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689A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87821502"/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1C16C154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300374C8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</w:t>
      </w:r>
    </w:p>
    <w:p w14:paraId="0FA3D827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й техники</w:t>
      </w:r>
    </w:p>
    <w:p w14:paraId="1BA80C30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853DF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Ю</w:t>
      </w:r>
    </w:p>
    <w:p w14:paraId="23E661F6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14:paraId="5848ECF0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работе</w:t>
      </w:r>
    </w:p>
    <w:p w14:paraId="00B69379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З.З. </w:t>
      </w:r>
      <w:proofErr w:type="spellStart"/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шева</w:t>
      </w:r>
      <w:proofErr w:type="spellEnd"/>
    </w:p>
    <w:p w14:paraId="77444C17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 2025 г.</w:t>
      </w:r>
    </w:p>
    <w:p w14:paraId="122804F9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71CA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1281A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C3F7E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ТФОРМЫ ОНЛАЙН-КУРСОВ С КОНТРОЛЕМ ЗНАНИЙ</w:t>
      </w:r>
    </w:p>
    <w:p w14:paraId="410C9AA4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дипломному проекту</w:t>
      </w:r>
    </w:p>
    <w:p w14:paraId="1B956590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612F0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161EB" w14:textId="77777777" w:rsidR="00C73370" w:rsidRPr="00C73370" w:rsidRDefault="00C73370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C73370" w14:paraId="39FCC44B" w14:textId="77777777" w:rsidTr="00C73370">
        <w:tc>
          <w:tcPr>
            <w:tcW w:w="5100" w:type="dxa"/>
          </w:tcPr>
          <w:p w14:paraId="4DA933E4" w14:textId="77777777" w:rsidR="00C73370" w:rsidRPr="00C73370" w:rsidRDefault="00C73370" w:rsidP="00C73370">
            <w:pPr>
              <w:snapToGrid w:val="0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6F389BB3" w14:textId="1DB4EAC5" w:rsidR="00C73370" w:rsidRPr="00C73370" w:rsidRDefault="00C73370" w:rsidP="00C73370">
            <w:pPr>
              <w:snapToGrid w:val="0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 w:rsidR="002726AE" w:rsidRPr="002726AE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  <w:r w:rsidR="00272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26AE"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</w:p>
          <w:p w14:paraId="69BA151D" w14:textId="77777777" w:rsidR="00C73370" w:rsidRPr="00C73370" w:rsidRDefault="00C73370" w:rsidP="00C73370">
            <w:pPr>
              <w:snapToGrid w:val="0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«___» _______________ 2025 г.</w:t>
            </w:r>
          </w:p>
        </w:tc>
        <w:tc>
          <w:tcPr>
            <w:tcW w:w="4500" w:type="dxa"/>
          </w:tcPr>
          <w:p w14:paraId="22C8F9BD" w14:textId="77777777" w:rsidR="00C73370" w:rsidRPr="00C73370" w:rsidRDefault="00C73370" w:rsidP="00C733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3219956" w14:textId="77777777" w:rsidR="00C73370" w:rsidRPr="00C73370" w:rsidRDefault="00C73370" w:rsidP="00C73370">
            <w:pPr>
              <w:snapToGrid w:val="0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Файзулова</w:t>
            </w:r>
            <w:proofErr w:type="spellEnd"/>
          </w:p>
          <w:p w14:paraId="0B042B46" w14:textId="77777777" w:rsidR="00C73370" w:rsidRPr="00C73370" w:rsidRDefault="00C73370" w:rsidP="00C7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«___» _______________ 2025 г.</w:t>
            </w:r>
          </w:p>
        </w:tc>
      </w:tr>
      <w:tr w:rsidR="00C73370" w14:paraId="1C677DF7" w14:textId="77777777" w:rsidTr="00C73370">
        <w:tc>
          <w:tcPr>
            <w:tcW w:w="5100" w:type="dxa"/>
          </w:tcPr>
          <w:p w14:paraId="31033D00" w14:textId="77777777" w:rsidR="00C73370" w:rsidRPr="00C73370" w:rsidRDefault="00C73370" w:rsidP="00C73370">
            <w:pPr>
              <w:snapToGrid w:val="0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6447F4FA" w14:textId="77777777" w:rsidR="00C73370" w:rsidRPr="00C73370" w:rsidRDefault="00C73370" w:rsidP="00C733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FBB4" w14:textId="77777777" w:rsidR="00C73370" w:rsidRPr="00C73370" w:rsidRDefault="00C73370" w:rsidP="00C7337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 гр. 21ВЕБ-1 </w:t>
            </w:r>
          </w:p>
          <w:p w14:paraId="5CFDFCE9" w14:textId="77777777" w:rsidR="00C73370" w:rsidRPr="00C73370" w:rsidRDefault="00C73370" w:rsidP="00C73370">
            <w:pPr>
              <w:snapToGrid w:val="0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</w:t>
            </w: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 xml:space="preserve">П.Г. </w:t>
            </w:r>
            <w:proofErr w:type="spellStart"/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Валикаева</w:t>
            </w:r>
            <w:proofErr w:type="spellEnd"/>
          </w:p>
          <w:p w14:paraId="16DC4C4A" w14:textId="77777777" w:rsidR="00C73370" w:rsidRPr="00C73370" w:rsidRDefault="00C73370" w:rsidP="00C7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370">
              <w:rPr>
                <w:rFonts w:ascii="Times New Roman" w:hAnsi="Times New Roman" w:cs="Times New Roman"/>
                <w:sz w:val="28"/>
                <w:szCs w:val="28"/>
              </w:rPr>
              <w:t>«___» _______________ 2025 г.</w:t>
            </w:r>
          </w:p>
        </w:tc>
      </w:tr>
    </w:tbl>
    <w:p w14:paraId="065419E3" w14:textId="62CEE072" w:rsidR="00C73370" w:rsidRPr="00C73370" w:rsidRDefault="00C73370" w:rsidP="00C7337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F41DE" w14:textId="1DE296CE" w:rsidR="002726AE" w:rsidRPr="00C73370" w:rsidRDefault="002726AE" w:rsidP="00C7337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3EB6D" w14:textId="1B18E215" w:rsidR="009A7C3A" w:rsidRPr="00667A09" w:rsidRDefault="00C73370" w:rsidP="002726AE">
      <w:pPr>
        <w:tabs>
          <w:tab w:val="left" w:pos="0"/>
        </w:tabs>
        <w:spacing w:after="0" w:line="360" w:lineRule="auto"/>
        <w:jc w:val="center"/>
        <w:rPr>
          <w:szCs w:val="28"/>
        </w:rPr>
      </w:pPr>
      <w:r w:rsidRPr="00C7337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</w:p>
    <w:p w14:paraId="4134E015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нистерство образования и науки Республики Башкортостан</w:t>
      </w:r>
    </w:p>
    <w:p w14:paraId="24855C79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_Toc512091326"/>
      <w:bookmarkStart w:id="2" w:name="_Toc165701029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автономное профессиональное образовательное учреждение</w:t>
      </w:r>
      <w:bookmarkEnd w:id="1"/>
      <w:bookmarkEnd w:id="2"/>
    </w:p>
    <w:p w14:paraId="2B395571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" w:name="_Toc512091327"/>
      <w:bookmarkStart w:id="4" w:name="_Toc165701030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Уфимский колледж статистики, информатики и</w:t>
      </w:r>
      <w:bookmarkEnd w:id="3"/>
      <w:bookmarkEnd w:id="4"/>
    </w:p>
    <w:p w14:paraId="518F8E77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Toc512091328"/>
      <w:bookmarkStart w:id="6" w:name="_Toc165701031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ительной техники</w:t>
      </w:r>
      <w:bookmarkEnd w:id="5"/>
      <w:bookmarkEnd w:id="6"/>
    </w:p>
    <w:p w14:paraId="0B5950D6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Cs w:val="16"/>
          <w:lang w:eastAsia="ar-SA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 w:rsidR="009A7C3A" w:rsidRPr="009A7C3A" w14:paraId="5572218C" w14:textId="77777777" w:rsidTr="00DE4C79">
        <w:tc>
          <w:tcPr>
            <w:tcW w:w="6059" w:type="dxa"/>
          </w:tcPr>
          <w:p w14:paraId="7C7EE0E7" w14:textId="77777777" w:rsidR="009A7C3A" w:rsidRPr="009A7C3A" w:rsidRDefault="009A7C3A" w:rsidP="009A7C3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00" w:type="dxa"/>
          </w:tcPr>
          <w:p w14:paraId="2A8702D8" w14:textId="77777777" w:rsidR="009A7C3A" w:rsidRPr="009A7C3A" w:rsidRDefault="009A7C3A" w:rsidP="009A7C3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ТВЕРЖДАЮ</w:t>
            </w:r>
          </w:p>
          <w:p w14:paraId="1884D4F0" w14:textId="77777777" w:rsidR="009A7C3A" w:rsidRPr="009A7C3A" w:rsidRDefault="009A7C3A" w:rsidP="009A7C3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меститель директора</w:t>
            </w:r>
          </w:p>
          <w:p w14:paraId="3AE9C511" w14:textId="77777777" w:rsidR="009A7C3A" w:rsidRPr="009A7C3A" w:rsidRDefault="009A7C3A" w:rsidP="009A7C3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 учебной работе</w:t>
            </w:r>
          </w:p>
          <w:p w14:paraId="3539FAC3" w14:textId="77777777" w:rsidR="009A7C3A" w:rsidRPr="009A7C3A" w:rsidRDefault="009A7C3A" w:rsidP="009A7C3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ar-SA"/>
              </w:rPr>
              <w:t xml:space="preserve">                      </w:t>
            </w: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З.З. </w:t>
            </w:r>
            <w:proofErr w:type="spellStart"/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урмашева</w:t>
            </w:r>
            <w:proofErr w:type="spellEnd"/>
          </w:p>
          <w:p w14:paraId="0C55DFAA" w14:textId="77777777" w:rsidR="009A7C3A" w:rsidRPr="009A7C3A" w:rsidRDefault="009A7C3A" w:rsidP="009A7C3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__» _____________ 20</w:t>
            </w: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ar-SA"/>
              </w:rPr>
              <w:t>25</w:t>
            </w:r>
            <w:r w:rsidRPr="009A7C3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г.</w:t>
            </w:r>
          </w:p>
        </w:tc>
      </w:tr>
    </w:tbl>
    <w:p w14:paraId="167DD8D2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Cs w:val="16"/>
          <w:lang w:eastAsia="ar-SA"/>
        </w:rPr>
      </w:pPr>
    </w:p>
    <w:p w14:paraId="74F3A569" w14:textId="77777777" w:rsidR="009A7C3A" w:rsidRPr="009A7C3A" w:rsidRDefault="009A7C3A" w:rsidP="009A7C3A">
      <w:pPr>
        <w:widowControl w:val="0"/>
        <w:suppressAutoHyphen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bookmarkStart w:id="7" w:name="_Toc512091329"/>
      <w:bookmarkStart w:id="8" w:name="_Toc165701032"/>
      <w:r w:rsidRPr="009A7C3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ЗАДАНИЕ</w:t>
      </w:r>
      <w:bookmarkEnd w:id="7"/>
      <w:bookmarkEnd w:id="8"/>
    </w:p>
    <w:p w14:paraId="421DA508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на дипломный проект студенту дневного отделения, группы 21ВЕБ-1, специальности 09.02.07 Информационные системы и программирование.</w:t>
      </w:r>
    </w:p>
    <w:p w14:paraId="0650EF5D" w14:textId="77A1153B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9" w:name="_Toc512091330"/>
      <w:bookmarkStart w:id="10" w:name="_Toc165701033"/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Фамилия, имя, отчество: </w:t>
      </w:r>
      <w:bookmarkEnd w:id="9"/>
      <w:bookmarkEnd w:id="10"/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аликае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ина Георгиевна</w:t>
      </w:r>
    </w:p>
    <w:p w14:paraId="69FB72E3" w14:textId="128AB25E" w:rsidR="009A7C3A" w:rsidRPr="009A7C3A" w:rsidRDefault="009A7C3A" w:rsidP="00734F8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Тема: «</w:t>
      </w:r>
      <w:r w:rsidR="002726AE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азработка платформы онлайн-курсов с контролем знаний</w:t>
      </w:r>
      <w:r w:rsidRPr="009A7C3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».</w:t>
      </w:r>
    </w:p>
    <w:p w14:paraId="6E735FD4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задания:</w:t>
      </w:r>
    </w:p>
    <w:p w14:paraId="5B304166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Arial Unicode MS" w:hAnsi="Times New Roman" w:cs="MS Mincho"/>
          <w:sz w:val="28"/>
          <w:szCs w:val="28"/>
          <w:lang w:eastAsia="ar-SA"/>
        </w:rPr>
      </w:pPr>
      <w:r w:rsidRPr="009A7C3A">
        <w:rPr>
          <w:rFonts w:ascii="Times New Roman" w:eastAsia="Arial Unicode MS" w:hAnsi="Times New Roman" w:cs="MS Mincho"/>
          <w:sz w:val="28"/>
          <w:szCs w:val="28"/>
          <w:lang w:eastAsia="ar-SA"/>
        </w:rPr>
        <w:t xml:space="preserve">при выполнении дипломного проекта должны быть решены следующие задачи: </w:t>
      </w:r>
    </w:p>
    <w:p w14:paraId="6549C9C8" w14:textId="0398B5EC" w:rsidR="009A7C3A" w:rsidRPr="009A7C3A" w:rsidRDefault="000C3A1D" w:rsidP="009A7C3A">
      <w:pPr>
        <w:widowControl w:val="0"/>
        <w:numPr>
          <w:ilvl w:val="0"/>
          <w:numId w:val="35"/>
        </w:numPr>
        <w:tabs>
          <w:tab w:val="left" w:pos="1134"/>
          <w:tab w:val="left" w:pos="5940"/>
        </w:tabs>
        <w:suppressAutoHyphens/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0"/>
          <w:lang w:eastAsia="ar-SA"/>
        </w:rPr>
      </w:pPr>
      <w:r w:rsidRPr="00C76D94">
        <w:rPr>
          <w:rFonts w:ascii="Times New Roman" w:eastAsia="Arial Unicode MS" w:hAnsi="Times New Roman" w:cs="Times New Roman"/>
          <w:sz w:val="28"/>
          <w:szCs w:val="20"/>
          <w:lang w:eastAsia="ar-SA"/>
        </w:rPr>
        <w:t>разработана архитектура и структура платформы</w:t>
      </w:r>
      <w:r w:rsidR="009A7C3A" w:rsidRPr="009A7C3A">
        <w:rPr>
          <w:rFonts w:ascii="Times New Roman" w:eastAsia="Arial Unicode MS" w:hAnsi="Times New Roman" w:cs="Times New Roman"/>
          <w:sz w:val="28"/>
          <w:szCs w:val="20"/>
          <w:lang w:eastAsia="ar-SA"/>
        </w:rPr>
        <w:t>;</w:t>
      </w:r>
    </w:p>
    <w:p w14:paraId="28874E91" w14:textId="0693D02D" w:rsidR="000A2711" w:rsidRDefault="000C3A1D" w:rsidP="00E70A3A">
      <w:pPr>
        <w:widowControl w:val="0"/>
        <w:numPr>
          <w:ilvl w:val="0"/>
          <w:numId w:val="35"/>
        </w:numPr>
        <w:tabs>
          <w:tab w:val="left" w:pos="1134"/>
          <w:tab w:val="left" w:pos="5940"/>
        </w:tabs>
        <w:suppressAutoHyphens/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0"/>
          <w:lang w:eastAsia="ar-SA"/>
        </w:rPr>
      </w:pPr>
      <w:r w:rsidRPr="00C76D94">
        <w:rPr>
          <w:rFonts w:ascii="Times New Roman" w:eastAsia="Arial Unicode MS" w:hAnsi="Times New Roman" w:cs="Times New Roman"/>
          <w:sz w:val="28"/>
          <w:szCs w:val="20"/>
          <w:lang w:eastAsia="ar-SA"/>
        </w:rPr>
        <w:t>реализованы функции управления образовательным контентом (курсы, уроки, тесты) и пользователями</w:t>
      </w:r>
      <w:r w:rsidR="00734F84">
        <w:rPr>
          <w:rFonts w:ascii="Times New Roman" w:eastAsia="Arial Unicode MS" w:hAnsi="Times New Roman" w:cs="Times New Roman"/>
          <w:sz w:val="28"/>
          <w:szCs w:val="20"/>
          <w:lang w:eastAsia="ar-SA"/>
        </w:rPr>
        <w:t>;</w:t>
      </w:r>
    </w:p>
    <w:p w14:paraId="04D87FD2" w14:textId="72F2C3E8" w:rsidR="000A2711" w:rsidRPr="009A7C3A" w:rsidRDefault="000C3A1D" w:rsidP="000A2711">
      <w:pPr>
        <w:widowControl w:val="0"/>
        <w:numPr>
          <w:ilvl w:val="0"/>
          <w:numId w:val="35"/>
        </w:numPr>
        <w:tabs>
          <w:tab w:val="left" w:pos="1134"/>
          <w:tab w:val="left" w:pos="5940"/>
        </w:tabs>
        <w:suppressAutoHyphens/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sz w:val="28"/>
          <w:szCs w:val="20"/>
          <w:lang w:eastAsia="ar-SA"/>
        </w:rPr>
      </w:pPr>
      <w:r w:rsidRPr="00C76D94">
        <w:rPr>
          <w:rFonts w:ascii="Times New Roman" w:eastAsia="Arial Unicode MS" w:hAnsi="Times New Roman" w:cs="Times New Roman"/>
          <w:sz w:val="28"/>
          <w:szCs w:val="20"/>
          <w:lang w:eastAsia="ar-SA"/>
        </w:rPr>
        <w:t>внедрена система отслеживания прогресса обучения с генерацией статистики</w:t>
      </w:r>
      <w:r w:rsidR="000A2711">
        <w:rPr>
          <w:rFonts w:ascii="Times New Roman" w:eastAsia="Arial Unicode MS" w:hAnsi="Times New Roman" w:cs="Times New Roman"/>
          <w:sz w:val="28"/>
          <w:szCs w:val="20"/>
          <w:lang w:eastAsia="ar-SA"/>
        </w:rPr>
        <w:t>;</w:t>
      </w:r>
    </w:p>
    <w:p w14:paraId="3FC1756D" w14:textId="43FF6BDF" w:rsidR="00C76D94" w:rsidRPr="00C76D94" w:rsidRDefault="000C3A1D" w:rsidP="000A2711">
      <w:pPr>
        <w:widowControl w:val="0"/>
        <w:numPr>
          <w:ilvl w:val="0"/>
          <w:numId w:val="35"/>
        </w:numPr>
        <w:tabs>
          <w:tab w:val="left" w:pos="1134"/>
          <w:tab w:val="left" w:pos="594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76D94">
        <w:rPr>
          <w:rFonts w:ascii="Times New Roman" w:eastAsia="Arial Unicode MS" w:hAnsi="Times New Roman" w:cs="Times New Roman"/>
          <w:sz w:val="28"/>
          <w:szCs w:val="20"/>
          <w:lang w:eastAsia="ar-SA"/>
        </w:rPr>
        <w:t>реализован функционал прохождения курсов</w:t>
      </w:r>
      <w:r w:rsidR="00C76D94">
        <w:rPr>
          <w:rFonts w:ascii="Times New Roman" w:eastAsia="Arial Unicode MS" w:hAnsi="Times New Roman" w:cs="Times New Roman"/>
          <w:sz w:val="28"/>
          <w:szCs w:val="20"/>
          <w:lang w:eastAsia="ar-SA"/>
        </w:rPr>
        <w:t>;</w:t>
      </w:r>
    </w:p>
    <w:p w14:paraId="13593DC4" w14:textId="54DB066B" w:rsidR="00C76D94" w:rsidRPr="000A2711" w:rsidRDefault="00C830B5" w:rsidP="000C3A1D">
      <w:pPr>
        <w:widowControl w:val="0"/>
        <w:numPr>
          <w:ilvl w:val="0"/>
          <w:numId w:val="35"/>
        </w:numPr>
        <w:tabs>
          <w:tab w:val="left" w:pos="1134"/>
          <w:tab w:val="left" w:pos="5940"/>
        </w:tabs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0"/>
          <w:lang w:eastAsia="ar-SA"/>
        </w:rPr>
        <w:t xml:space="preserve"> </w:t>
      </w:r>
      <w:r w:rsidR="000C3A1D" w:rsidRPr="00C76D94">
        <w:rPr>
          <w:rFonts w:ascii="Times New Roman" w:eastAsia="Arial Unicode MS" w:hAnsi="Times New Roman" w:cs="Times New Roman"/>
          <w:sz w:val="28"/>
          <w:szCs w:val="20"/>
          <w:lang w:eastAsia="ar-SA"/>
        </w:rPr>
        <w:t>разработана система тестирования с контролем знаний и автоматической оценкой результатов</w:t>
      </w:r>
      <w:r w:rsidR="00E70A3A">
        <w:rPr>
          <w:rFonts w:ascii="Times New Roman" w:eastAsia="Arial Unicode MS" w:hAnsi="Times New Roman" w:cs="Times New Roman"/>
          <w:sz w:val="28"/>
          <w:szCs w:val="20"/>
          <w:lang w:eastAsia="ar-SA"/>
        </w:rPr>
        <w:t>.</w:t>
      </w:r>
      <w:r w:rsidR="000C3A1D" w:rsidRPr="000A271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07A13DD7" w14:textId="0FCE52E7" w:rsidR="009A7C3A" w:rsidRPr="000A2711" w:rsidRDefault="009A7C3A" w:rsidP="0025766D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A271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результате выполнения дипломного проекта должны быть представлены: </w:t>
      </w:r>
    </w:p>
    <w:p w14:paraId="4FCE285D" w14:textId="77777777" w:rsidR="009A7C3A" w:rsidRPr="009A7C3A" w:rsidRDefault="009A7C3A" w:rsidP="009A7C3A">
      <w:pPr>
        <w:widowControl w:val="0"/>
        <w:numPr>
          <w:ilvl w:val="0"/>
          <w:numId w:val="36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, состоящая из следующих разделов:</w:t>
      </w:r>
    </w:p>
    <w:p w14:paraId="32EF47A9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</w:t>
      </w:r>
    </w:p>
    <w:p w14:paraId="209CEA00" w14:textId="77777777" w:rsidR="009A7C3A" w:rsidRPr="009A7C3A" w:rsidRDefault="009A7C3A" w:rsidP="009A7C3A">
      <w:pPr>
        <w:widowControl w:val="0"/>
        <w:tabs>
          <w:tab w:val="left" w:pos="900"/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1 Постановка задачи</w:t>
      </w:r>
    </w:p>
    <w:p w14:paraId="3EC9C00B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 Экспериментальный раздел</w:t>
      </w:r>
    </w:p>
    <w:p w14:paraId="5CD928C1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</w:t>
      </w:r>
    </w:p>
    <w:p w14:paraId="11FD6E40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</w:t>
      </w:r>
    </w:p>
    <w:p w14:paraId="427B4393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сокращений</w:t>
      </w:r>
    </w:p>
    <w:p w14:paraId="0DDC2C55" w14:textId="77777777" w:rsidR="009A7C3A" w:rsidRPr="009A7C3A" w:rsidRDefault="009A7C3A" w:rsidP="009A7C3A">
      <w:pPr>
        <w:widowControl w:val="0"/>
        <w:tabs>
          <w:tab w:val="left" w:pos="5940"/>
        </w:tabs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использованных источников</w:t>
      </w:r>
    </w:p>
    <w:p w14:paraId="529D68C2" w14:textId="77777777" w:rsidR="009A7C3A" w:rsidRPr="009A7C3A" w:rsidRDefault="009A7C3A" w:rsidP="009A7C3A">
      <w:pPr>
        <w:widowControl w:val="0"/>
        <w:numPr>
          <w:ilvl w:val="0"/>
          <w:numId w:val="36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лектронный носитель, содержащий разработанный программный продукт, пояснительную записку;</w:t>
      </w:r>
    </w:p>
    <w:p w14:paraId="7BC8B6EF" w14:textId="04C06394" w:rsidR="009A7C3A" w:rsidRPr="009A7C3A" w:rsidRDefault="009A7C3A" w:rsidP="009A7C3A">
      <w:pPr>
        <w:widowControl w:val="0"/>
        <w:numPr>
          <w:ilvl w:val="0"/>
          <w:numId w:val="36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графическая ча</w:t>
      </w:r>
      <w:r w:rsidR="006B060B">
        <w:rPr>
          <w:rFonts w:ascii="Times New Roman" w:eastAsia="Times New Roman" w:hAnsi="Times New Roman" w:cs="Times New Roman"/>
          <w:sz w:val="28"/>
          <w:szCs w:val="20"/>
          <w:lang w:eastAsia="ar-SA"/>
        </w:rPr>
        <w:t>сть - 3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листа формата А4;</w:t>
      </w:r>
    </w:p>
    <w:p w14:paraId="5E1EF492" w14:textId="77777777" w:rsidR="009A7C3A" w:rsidRPr="009A7C3A" w:rsidRDefault="009A7C3A" w:rsidP="009A7C3A">
      <w:pPr>
        <w:widowControl w:val="0"/>
        <w:numPr>
          <w:ilvl w:val="0"/>
          <w:numId w:val="36"/>
        </w:numPr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зентация дипломного проекта в электронном виде.</w:t>
      </w:r>
    </w:p>
    <w:p w14:paraId="649967B8" w14:textId="77777777" w:rsidR="009A7C3A" w:rsidRPr="009A7C3A" w:rsidRDefault="009A7C3A" w:rsidP="009A7C3A">
      <w:pPr>
        <w:widowControl w:val="0"/>
        <w:shd w:val="clear" w:color="auto" w:fill="FFFFFF"/>
        <w:tabs>
          <w:tab w:val="left" w:pos="715"/>
          <w:tab w:val="left" w:pos="1134"/>
          <w:tab w:val="left" w:pos="5940"/>
        </w:tabs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C2CE026" w14:textId="77777777" w:rsidR="009A7C3A" w:rsidRPr="009A7C3A" w:rsidRDefault="009A7C3A" w:rsidP="009A7C3A">
      <w:pPr>
        <w:widowControl w:val="0"/>
        <w:shd w:val="clear" w:color="auto" w:fill="FFFFFF"/>
        <w:tabs>
          <w:tab w:val="left" w:pos="715"/>
          <w:tab w:val="left" w:pos="1134"/>
          <w:tab w:val="left" w:pos="5940"/>
        </w:tabs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сок рекомендуемых источников:</w:t>
      </w:r>
    </w:p>
    <w:p w14:paraId="109FF7A3" w14:textId="77777777" w:rsidR="009A7C3A" w:rsidRPr="009A7C3A" w:rsidRDefault="009A7C3A" w:rsidP="009A7C3A">
      <w:pPr>
        <w:widowControl w:val="0"/>
        <w:numPr>
          <w:ilvl w:val="0"/>
          <w:numId w:val="37"/>
        </w:numPr>
        <w:tabs>
          <w:tab w:val="num" w:pos="-1985"/>
          <w:tab w:val="left" w:pos="851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стеров, С. А.  Базы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 :</w:t>
      </w:r>
      <w:proofErr w:type="gram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ик и практикум для среднего профессионального образования / С. А. Нестеров. — 2-е изд. —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 :</w:t>
      </w:r>
      <w:proofErr w:type="gram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дательство </w:t>
      </w:r>
      <w:proofErr w:type="spell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025. — 258 с. — (Профессиональное образование). — ISBN 978-5-534-18087-9. —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:</w:t>
      </w:r>
      <w:proofErr w:type="gram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ый // Образовательная платформа </w:t>
      </w:r>
      <w:proofErr w:type="spell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Юрайт</w:t>
      </w:r>
      <w:proofErr w:type="spell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[сайт]. — URL: https://urait.ru/bcode/566517 (дата обращения: 21.04.2025).</w:t>
      </w:r>
    </w:p>
    <w:p w14:paraId="63EBD5FF" w14:textId="77777777" w:rsidR="009A7C3A" w:rsidRPr="009A7C3A" w:rsidRDefault="009A7C3A" w:rsidP="009A7C3A">
      <w:pPr>
        <w:widowControl w:val="0"/>
        <w:numPr>
          <w:ilvl w:val="0"/>
          <w:numId w:val="37"/>
        </w:numPr>
        <w:tabs>
          <w:tab w:val="num" w:pos="-1985"/>
          <w:tab w:val="left" w:pos="851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гарина, Л. Г. Основы проектирования и разработки информационных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 :</w:t>
      </w:r>
      <w:proofErr w:type="gram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е пособие / Л.Г. Гагарина, Ю.С. </w:t>
      </w:r>
      <w:proofErr w:type="spell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нина</w:t>
      </w:r>
      <w:proofErr w:type="spell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—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:</w:t>
      </w:r>
      <w:proofErr w:type="gram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РА-М, 2024. — 211 с. — (Высшее образование). — DOI 10.12737/1872684. - ISBN 978-5-16-017759-5. -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:</w:t>
      </w:r>
      <w:proofErr w:type="gramEnd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ктронный. - URL: https://znanium.ru/catalog/product/1872684 (дата обращения: 21.04.2025). – Режим доступа: по подписке.</w:t>
      </w:r>
    </w:p>
    <w:p w14:paraId="697D70CD" w14:textId="77777777" w:rsidR="009A7C3A" w:rsidRPr="009A7C3A" w:rsidRDefault="009A7C3A" w:rsidP="009A7C3A">
      <w:pPr>
        <w:widowControl w:val="0"/>
        <w:numPr>
          <w:ilvl w:val="0"/>
          <w:numId w:val="37"/>
        </w:numPr>
        <w:tabs>
          <w:tab w:val="num" w:pos="-1985"/>
          <w:tab w:val="left" w:pos="851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de</w:t>
      </w: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</w:t>
      </w: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ик </w:t>
      </w:r>
      <w:r w:rsidRPr="009A7C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aravel</w:t>
      </w: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: информационная система: сайт, 2025 – URL: </w:t>
      </w:r>
      <w:hyperlink r:id="rId8" w:history="1">
        <w:r w:rsidRPr="009A7C3A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https://code.mu/ru/php/framework/laravel/book/prime/</w:t>
        </w:r>
      </w:hyperlink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ежим доступа: свободный. – Текст: электронный</w:t>
      </w:r>
    </w:p>
    <w:p w14:paraId="0C5D4829" w14:textId="4305579D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дание к выполнению </w:t>
      </w:r>
      <w:proofErr w:type="gramStart"/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получил  «</w:t>
      </w:r>
      <w:proofErr w:type="gramEnd"/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» марта 2025 г.</w:t>
      </w:r>
    </w:p>
    <w:p w14:paraId="71A5FEA5" w14:textId="02019BCD" w:rsidR="009A7C3A" w:rsidRPr="009A7C3A" w:rsidRDefault="009A7C3A" w:rsidP="009A7C3A">
      <w:pPr>
        <w:widowControl w:val="0"/>
        <w:tabs>
          <w:tab w:val="left" w:pos="1134"/>
          <w:tab w:val="left" w:pos="4111"/>
        </w:tabs>
        <w:suppressAutoHyphens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удент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proofErr w:type="spellStart"/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>Валикаева</w:t>
      </w:r>
      <w:proofErr w:type="spellEnd"/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ина Георгиевна</w:t>
      </w:r>
    </w:p>
    <w:p w14:paraId="0826F129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Срок окончания «08» июня 2025г.</w:t>
      </w:r>
    </w:p>
    <w:p w14:paraId="58FE770D" w14:textId="22342D2E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.И. </w:t>
      </w:r>
      <w:proofErr w:type="spellStart"/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>Файзулова</w:t>
      </w:r>
      <w:proofErr w:type="spellEnd"/>
    </w:p>
    <w:p w14:paraId="352A20AA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Задание рассмотрено на заседании цикловой комиссии информатики</w:t>
      </w:r>
    </w:p>
    <w:p w14:paraId="2C33E5A9" w14:textId="6B9BDDEE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proofErr w:type="gramEnd"/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» марта 2025 г.</w:t>
      </w:r>
      <w:r w:rsidR="00A66B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отокол № </w:t>
      </w:r>
    </w:p>
    <w:p w14:paraId="5DFE5E4F" w14:textId="00E63E94" w:rsidR="00FB0766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едатель цикловой комиссии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.В. </w:t>
      </w:r>
      <w:proofErr w:type="spellStart"/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Фатхулова</w:t>
      </w:r>
      <w:proofErr w:type="spellEnd"/>
    </w:p>
    <w:p w14:paraId="1BFB6F1D" w14:textId="77777777" w:rsidR="00FB0766" w:rsidRDefault="00FB0766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br w:type="page"/>
      </w:r>
    </w:p>
    <w:p w14:paraId="0274D558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1" w:name="_Toc165701035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нистерство образования и науки Республики Башкортостан</w:t>
      </w:r>
      <w:bookmarkEnd w:id="11"/>
    </w:p>
    <w:p w14:paraId="57293FDF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Toc512091333"/>
      <w:bookmarkStart w:id="13" w:name="_Toc165701036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автономное профессиональное образовательное учреждение</w:t>
      </w:r>
      <w:bookmarkEnd w:id="12"/>
      <w:bookmarkEnd w:id="13"/>
    </w:p>
    <w:p w14:paraId="648442FA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_Toc512091334"/>
      <w:bookmarkStart w:id="15" w:name="_Toc165701037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Уфимский колледж статистики, информатики и</w:t>
      </w:r>
      <w:bookmarkEnd w:id="14"/>
      <w:bookmarkEnd w:id="15"/>
    </w:p>
    <w:p w14:paraId="410A500E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6" w:name="_Toc512091335"/>
      <w:bookmarkStart w:id="17" w:name="_Toc165701038"/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ительной техники</w:t>
      </w:r>
      <w:bookmarkEnd w:id="16"/>
      <w:bookmarkEnd w:id="17"/>
    </w:p>
    <w:p w14:paraId="43ADFDC1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ECB8B2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bookmarkStart w:id="18" w:name="_Toc512091336"/>
      <w:bookmarkStart w:id="19" w:name="_Toc165701039"/>
      <w:r w:rsidRPr="009A7C3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ЗАКЛЮЧЕНИЕ</w:t>
      </w:r>
      <w:bookmarkEnd w:id="18"/>
      <w:bookmarkEnd w:id="19"/>
    </w:p>
    <w:p w14:paraId="08764781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bookmarkStart w:id="20" w:name="_Toc512091337"/>
      <w:bookmarkStart w:id="21" w:name="_Toc165701040"/>
      <w:r w:rsidRPr="009A7C3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на дипломный проект</w:t>
      </w:r>
      <w:bookmarkEnd w:id="20"/>
      <w:bookmarkEnd w:id="21"/>
    </w:p>
    <w:p w14:paraId="3CA1D43D" w14:textId="65403E09" w:rsidR="009A7C3A" w:rsidRPr="001909B7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ипломник </w:t>
      </w:r>
      <w:proofErr w:type="spellStart"/>
      <w:r w:rsidR="001909B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Валикаева</w:t>
      </w:r>
      <w:proofErr w:type="spellEnd"/>
      <w:r w:rsidR="001909B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Полина Георгиевна</w:t>
      </w:r>
    </w:p>
    <w:p w14:paraId="275800BA" w14:textId="10036C5D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руппа </w:t>
      </w:r>
      <w:r w:rsidR="001909B7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1ВЕБ-1</w:t>
      </w:r>
    </w:p>
    <w:p w14:paraId="7620ADDE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Специальность 09.02.07 Информационные системы и программирование</w:t>
      </w:r>
    </w:p>
    <w:p w14:paraId="033FCC73" w14:textId="77777777" w:rsidR="00664F0B" w:rsidRDefault="009A7C3A" w:rsidP="00664F0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ма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="00664F0B" w:rsidRPr="00664F0B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«</w:t>
      </w:r>
      <w:r w:rsidR="00664F0B" w:rsidRPr="00664F0B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ar-SA"/>
        </w:rPr>
        <w:t>Разработка платформы онлайн-курсов с контролем знаний».</w:t>
      </w:r>
    </w:p>
    <w:p w14:paraId="774DA36C" w14:textId="446574D4" w:rsidR="009A7C3A" w:rsidRPr="009A7C3A" w:rsidRDefault="009A7C3A" w:rsidP="00664F0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 дипломного проекта:</w:t>
      </w:r>
    </w:p>
    <w:p w14:paraId="78835D98" w14:textId="77777777" w:rsidR="009A7C3A" w:rsidRPr="009A7C3A" w:rsidRDefault="009A7C3A" w:rsidP="009A7C3A">
      <w:pPr>
        <w:widowControl w:val="0"/>
        <w:suppressAutoHyphens/>
        <w:spacing w:after="120" w:line="360" w:lineRule="auto"/>
        <w:ind w:left="283" w:firstLine="360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личество листов пояснительной записки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62AA77B1" w14:textId="77777777" w:rsidR="009A7C3A" w:rsidRPr="009A7C3A" w:rsidRDefault="009A7C3A" w:rsidP="009A7C3A">
      <w:pPr>
        <w:widowControl w:val="0"/>
        <w:suppressAutoHyphens/>
        <w:spacing w:after="120" w:line="360" w:lineRule="auto"/>
        <w:ind w:left="283"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личество листов графической части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40BEBBA9" w14:textId="77777777" w:rsidR="009A7C3A" w:rsidRPr="009A7C3A" w:rsidRDefault="009A7C3A" w:rsidP="009A7C3A">
      <w:pPr>
        <w:widowControl w:val="0"/>
        <w:suppressAutoHyphens/>
        <w:spacing w:after="120" w:line="360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Заключение о степени соответствия заданию на дипломный проект</w:t>
      </w:r>
    </w:p>
    <w:p w14:paraId="70320D9F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4B4174B0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9265B61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F8C711B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истика качеств, проявленных выпускником при работе над дипломным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09DBDC9F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52AB81FF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18A7035C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5A388D3A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7190AA30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Положительные стороны</w:t>
      </w:r>
    </w:p>
    <w:p w14:paraId="55DDED0C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DDBB7B5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1236622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lastRenderedPageBreak/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611F5DA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6A117B51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BB4CB70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Недостатки</w:t>
      </w:r>
    </w:p>
    <w:p w14:paraId="21ED4894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70614C8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F580D48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600247B7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52861909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7D7B5B23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истика общетехнической и специальной подготовки выпускника</w:t>
      </w:r>
    </w:p>
    <w:p w14:paraId="00644B00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29DE717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1EB717A7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Заключение и предлагаемая оценка за дипломный проект</w:t>
      </w:r>
    </w:p>
    <w:p w14:paraId="71132FAA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08189056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3165E538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</w:p>
    <w:p w14:paraId="2D17751B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Руководитель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77F44587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Должность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>преподаватель</w:t>
      </w:r>
    </w:p>
    <w:p w14:paraId="711C3923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Место работы ГАПОУ Уфимский колледж статистики, информатики и вычислительной техники</w:t>
      </w:r>
    </w:p>
    <w:p w14:paraId="62C8DF89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2025г.</w:t>
      </w:r>
    </w:p>
    <w:p w14:paraId="4F34734B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br w:type="page"/>
      </w:r>
    </w:p>
    <w:p w14:paraId="2A37ECFF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нистерство образования и науки Республики Башкортостан</w:t>
      </w:r>
    </w:p>
    <w:p w14:paraId="3E8BC9EE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автономное профессиональное образовательное учреждение</w:t>
      </w:r>
    </w:p>
    <w:p w14:paraId="13CE7A64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Уфимский колледж статистики, информатики и</w:t>
      </w:r>
    </w:p>
    <w:p w14:paraId="733A1A61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числительной техники</w:t>
      </w:r>
    </w:p>
    <w:p w14:paraId="1712E317" w14:textId="77777777" w:rsidR="009A7C3A" w:rsidRPr="009A7C3A" w:rsidRDefault="009A7C3A" w:rsidP="009A7C3A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A9EB9E7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РЕЦЕНЗИЯ</w:t>
      </w:r>
    </w:p>
    <w:p w14:paraId="464EB6DF" w14:textId="77777777" w:rsidR="009A7C3A" w:rsidRPr="009A7C3A" w:rsidRDefault="009A7C3A" w:rsidP="009A7C3A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на выпускную квалификационную работу</w:t>
      </w:r>
    </w:p>
    <w:p w14:paraId="54CA6EB0" w14:textId="03CF0C52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ипломник </w:t>
      </w:r>
      <w:proofErr w:type="spellStart"/>
      <w:r w:rsidR="00A66BF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Валикаева</w:t>
      </w:r>
      <w:proofErr w:type="spellEnd"/>
      <w:r w:rsidR="00A66BF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Полина Георгиевна</w:t>
      </w:r>
    </w:p>
    <w:p w14:paraId="7505426E" w14:textId="5722D0AF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руппа </w:t>
      </w:r>
      <w:r w:rsidR="00A66BF0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>21ВЕБ-1</w:t>
      </w:r>
    </w:p>
    <w:p w14:paraId="65D276C3" w14:textId="77777777" w:rsidR="009A7C3A" w:rsidRPr="009A7C3A" w:rsidRDefault="009A7C3A" w:rsidP="009A7C3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Специальность 09.02.07 Информационные системы и программирование</w:t>
      </w:r>
    </w:p>
    <w:p w14:paraId="16DC84D9" w14:textId="21601ADE" w:rsidR="009A7C3A" w:rsidRPr="009A7C3A" w:rsidRDefault="009A7C3A" w:rsidP="00A66BF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ема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="00A66BF0" w:rsidRPr="00A66BF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ar-SA"/>
        </w:rPr>
        <w:t>Разработка платформы онлайн-курсов с контролем знаний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24E145EF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 дипломного проекта:</w:t>
      </w:r>
    </w:p>
    <w:p w14:paraId="7144B824" w14:textId="77777777" w:rsidR="009A7C3A" w:rsidRPr="009A7C3A" w:rsidRDefault="009A7C3A" w:rsidP="009A7C3A">
      <w:pPr>
        <w:widowControl w:val="0"/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количество листов пояснительной записки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74592081" w14:textId="77777777" w:rsidR="009A7C3A" w:rsidRPr="009A7C3A" w:rsidRDefault="009A7C3A" w:rsidP="009A7C3A">
      <w:pPr>
        <w:widowControl w:val="0"/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личество листов графической части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1A40F691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Заключение о степени соответствия заданию на дипломный проект</w:t>
      </w:r>
    </w:p>
    <w:p w14:paraId="493FDC56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31F4A9E8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1226FAE2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истика выполнения каждого раздела дипломного проекта</w:t>
      </w:r>
    </w:p>
    <w:p w14:paraId="7C735C28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70A3633D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47230CFA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26B5A95D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положительных качеств дипломного проекта, возможность его использования на производстве</w:t>
      </w:r>
    </w:p>
    <w:p w14:paraId="222F26C2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05EEAF61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30CAD9FB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Недостатки</w:t>
      </w:r>
    </w:p>
    <w:p w14:paraId="71193F6F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lastRenderedPageBreak/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70A36993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48162E1A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15F38579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Оценка качества выполнения графической части дипломного проекта</w:t>
      </w:r>
    </w:p>
    <w:p w14:paraId="3A542742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4972E093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571E39D3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3D9D2600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Оценка качества выполнения пояснительной записки дипломного проекта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14:paraId="50C79961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1453EDBD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72D43AC8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Оценка общеобразовательной и технической подготовки выпускника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p w14:paraId="52E003AA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76F97815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5B80A9F9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Отзыв о дипломном проекте в целом, предлагаемая оценка</w:t>
      </w:r>
    </w:p>
    <w:p w14:paraId="7205A878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5E1CFCD4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Рецензент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191C26F6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Должность</w:t>
      </w: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680F6BF4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Место работы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32AD5F82" w14:textId="77777777" w:rsidR="009A7C3A" w:rsidRPr="009A7C3A" w:rsidRDefault="009A7C3A" w:rsidP="009A7C3A">
      <w:pPr>
        <w:widowControl w:val="0"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>«___» ______________ 2025 г.</w:t>
      </w:r>
    </w:p>
    <w:p w14:paraId="4035DF55" w14:textId="77777777" w:rsidR="009A7C3A" w:rsidRPr="009A7C3A" w:rsidRDefault="009A7C3A" w:rsidP="009A7C3A">
      <w:pPr>
        <w:widowControl w:val="0"/>
        <w:suppressAutoHyphens/>
        <w:spacing w:after="0" w:line="360" w:lineRule="auto"/>
        <w:ind w:left="42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A7C3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дпись </w:t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  <w:r w:rsidRPr="009A7C3A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ab/>
      </w:r>
    </w:p>
    <w:p w14:paraId="3C8B1F08" w14:textId="06071376" w:rsid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u w:val="single"/>
        </w:rPr>
      </w:pPr>
      <w:r>
        <w:rPr>
          <w:u w:val="single"/>
        </w:rPr>
        <w:br w:type="page"/>
      </w:r>
    </w:p>
    <w:p w14:paraId="40324AA7" w14:textId="77777777" w:rsidR="009A7C3A" w:rsidRPr="009A7C3A" w:rsidRDefault="009A7C3A" w:rsidP="009A7C3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65701042"/>
      <w:r w:rsidRPr="009A7C3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2"/>
    </w:p>
    <w:p w14:paraId="6466ACDA" w14:textId="77777777" w:rsidR="009A7C3A" w:rsidRPr="009A7C3A" w:rsidRDefault="009A7C3A" w:rsidP="009A7C3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12091340"/>
      <w:bookmarkStart w:id="24" w:name="_Toc165701043"/>
      <w:r w:rsidRPr="009A7C3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23"/>
      <w:bookmarkEnd w:id="24"/>
    </w:p>
    <w:p w14:paraId="52020C46" w14:textId="77777777" w:rsidR="009A7C3A" w:rsidRPr="009A7C3A" w:rsidRDefault="009A7C3A" w:rsidP="009A7C3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5" w:name="_Toc512091341"/>
      <w:bookmarkStart w:id="26" w:name="_Toc165701044"/>
      <w:r w:rsidRPr="009A7C3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</w:t>
      </w:r>
      <w:bookmarkEnd w:id="25"/>
      <w:bookmarkEnd w:id="26"/>
    </w:p>
    <w:p w14:paraId="339DB48B" w14:textId="77777777" w:rsidR="009A7C3A" w:rsidRPr="009A7C3A" w:rsidRDefault="009A7C3A" w:rsidP="009A7C3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512091342"/>
      <w:bookmarkStart w:id="28" w:name="_Toc165701045"/>
      <w:r w:rsidRPr="009A7C3A">
        <w:rPr>
          <w:rFonts w:ascii="Times New Roman" w:hAnsi="Times New Roman" w:cs="Times New Roman"/>
          <w:sz w:val="28"/>
          <w:szCs w:val="28"/>
        </w:rPr>
        <w:t>вычислительной техники</w:t>
      </w:r>
      <w:bookmarkEnd w:id="27"/>
      <w:bookmarkEnd w:id="28"/>
    </w:p>
    <w:p w14:paraId="44240D8A" w14:textId="77777777" w:rsidR="009A7C3A" w:rsidRPr="009A7C3A" w:rsidRDefault="009A7C3A" w:rsidP="009A7C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84731" w14:textId="77777777" w:rsidR="009A7C3A" w:rsidRPr="009A7C3A" w:rsidRDefault="009A7C3A" w:rsidP="009A7C3A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_Toc512091343"/>
      <w:bookmarkStart w:id="30" w:name="_Toc165701046"/>
      <w:r w:rsidRPr="009A7C3A">
        <w:rPr>
          <w:rFonts w:ascii="Times New Roman" w:hAnsi="Times New Roman" w:cs="Times New Roman"/>
          <w:color w:val="000000"/>
          <w:sz w:val="28"/>
          <w:szCs w:val="28"/>
        </w:rPr>
        <w:t>РЕЦЕНЗИЯ</w:t>
      </w:r>
      <w:bookmarkEnd w:id="29"/>
      <w:bookmarkEnd w:id="30"/>
    </w:p>
    <w:p w14:paraId="423FF765" w14:textId="77777777" w:rsidR="009A7C3A" w:rsidRPr="009A7C3A" w:rsidRDefault="009A7C3A" w:rsidP="009A7C3A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_Toc512091344"/>
      <w:bookmarkStart w:id="32" w:name="_Toc165701047"/>
      <w:r w:rsidRPr="009A7C3A">
        <w:rPr>
          <w:rFonts w:ascii="Times New Roman" w:hAnsi="Times New Roman" w:cs="Times New Roman"/>
          <w:color w:val="000000"/>
          <w:sz w:val="28"/>
          <w:szCs w:val="28"/>
        </w:rPr>
        <w:t>на выпускную квалификационную работу</w:t>
      </w:r>
      <w:bookmarkEnd w:id="31"/>
      <w:bookmarkEnd w:id="32"/>
    </w:p>
    <w:p w14:paraId="2B02BA4E" w14:textId="3ECF5E5D" w:rsidR="009A7C3A" w:rsidRP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  <w:r w:rsidRPr="009A7C3A">
        <w:rPr>
          <w:rFonts w:ascii="Times New Roman" w:hAnsi="Times New Roman" w:cs="Times New Roman"/>
          <w:sz w:val="28"/>
          <w:szCs w:val="28"/>
        </w:rPr>
        <w:t xml:space="preserve">Дипломник </w:t>
      </w:r>
      <w:proofErr w:type="spellStart"/>
      <w:r w:rsidR="00A66BF0">
        <w:rPr>
          <w:rFonts w:ascii="Times New Roman" w:hAnsi="Times New Roman" w:cs="Times New Roman"/>
          <w:sz w:val="28"/>
          <w:szCs w:val="28"/>
          <w:u w:val="single"/>
        </w:rPr>
        <w:t>Валикаева</w:t>
      </w:r>
      <w:proofErr w:type="spellEnd"/>
      <w:r w:rsidR="00A66BF0">
        <w:rPr>
          <w:rFonts w:ascii="Times New Roman" w:hAnsi="Times New Roman" w:cs="Times New Roman"/>
          <w:sz w:val="28"/>
          <w:szCs w:val="28"/>
          <w:u w:val="single"/>
        </w:rPr>
        <w:t xml:space="preserve"> Полина Георгиевна</w:t>
      </w:r>
    </w:p>
    <w:p w14:paraId="22B2094C" w14:textId="089B3F64" w:rsidR="009A7C3A" w:rsidRP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  <w:r w:rsidRPr="009A7C3A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66BF0">
        <w:rPr>
          <w:rFonts w:ascii="Times New Roman" w:hAnsi="Times New Roman" w:cs="Times New Roman"/>
          <w:sz w:val="28"/>
          <w:szCs w:val="28"/>
          <w:u w:val="single"/>
        </w:rPr>
        <w:t>21ВЕБ-1</w:t>
      </w:r>
    </w:p>
    <w:p w14:paraId="231B5C9D" w14:textId="77777777" w:rsidR="009A7C3A" w:rsidRPr="009A7C3A" w:rsidRDefault="009A7C3A" w:rsidP="009A7C3A">
      <w:pPr>
        <w:rPr>
          <w:rFonts w:ascii="Times New Roman" w:hAnsi="Times New Roman" w:cs="Times New Roman"/>
          <w:sz w:val="28"/>
          <w:szCs w:val="28"/>
        </w:rPr>
      </w:pPr>
      <w:r w:rsidRPr="009A7C3A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3FA2FD62" w14:textId="3EBB86A3" w:rsidR="009A7C3A" w:rsidRPr="009A7C3A" w:rsidRDefault="009A7C3A" w:rsidP="00A66BF0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A7C3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  <w:r w:rsidR="00A66BF0" w:rsidRPr="00A66BF0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ar-SA"/>
        </w:rPr>
        <w:t>Разработка платформы онлайн-курсов с контролем знаний</w:t>
      </w:r>
    </w:p>
    <w:p w14:paraId="6ADF6972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Объем дипломного проекта:</w:t>
      </w:r>
    </w:p>
    <w:p w14:paraId="17DD3A3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 w:firstLine="567"/>
        <w:rPr>
          <w:szCs w:val="28"/>
          <w:u w:val="single"/>
        </w:rPr>
      </w:pPr>
      <w:r w:rsidRPr="009A7C3A">
        <w:rPr>
          <w:szCs w:val="28"/>
        </w:rPr>
        <w:t>количество листов пояснительной записки</w:t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1D1031D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 w:firstLine="567"/>
        <w:rPr>
          <w:szCs w:val="28"/>
        </w:rPr>
      </w:pPr>
      <w:r w:rsidRPr="009A7C3A">
        <w:rPr>
          <w:szCs w:val="28"/>
        </w:rPr>
        <w:t xml:space="preserve">количество листов графической части </w:t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1155E738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Заключение о степени соответствия заданию на дипломный проект</w:t>
      </w:r>
    </w:p>
    <w:p w14:paraId="27941375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76BB273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04DDA17D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Характеристика выполнения каждого раздела дипломного проекта</w:t>
      </w:r>
    </w:p>
    <w:p w14:paraId="4588E6CA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300ABDE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2725388B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59F6E13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Перечень положительных качеств дипломного проекта, возможность его использования на производстве</w:t>
      </w:r>
    </w:p>
    <w:p w14:paraId="6F2C02EE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06794486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7546770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lastRenderedPageBreak/>
        <w:t>Недостатки</w:t>
      </w:r>
    </w:p>
    <w:p w14:paraId="2B526500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12F96FDE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06455A57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2DA7620C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Оценка качества выполнения графической части дипломного проекта</w:t>
      </w:r>
    </w:p>
    <w:p w14:paraId="096920CF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211C4C64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55AB4BBA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27850FA4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Оценка качества выполнения пояснительной записки дипломного проекта</w:t>
      </w:r>
      <w:r w:rsidRPr="009A7C3A">
        <w:rPr>
          <w:szCs w:val="28"/>
        </w:rPr>
        <w:tab/>
      </w:r>
    </w:p>
    <w:p w14:paraId="36B5BDBA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753C566B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26CC3C83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Оценка общеобразовательной и технической подготовки выпускника</w:t>
      </w:r>
      <w:r w:rsidRPr="009A7C3A">
        <w:rPr>
          <w:szCs w:val="28"/>
        </w:rPr>
        <w:tab/>
      </w:r>
      <w:r w:rsidRPr="009A7C3A">
        <w:rPr>
          <w:szCs w:val="28"/>
        </w:rPr>
        <w:tab/>
      </w:r>
    </w:p>
    <w:p w14:paraId="043A27F7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461BCEF3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33DF1E2A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Отзыв о дипломном проекте в целом, предлагаемая оценка</w:t>
      </w:r>
    </w:p>
    <w:p w14:paraId="1194FB97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1B848A87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outlineLvl w:val="0"/>
        <w:rPr>
          <w:szCs w:val="28"/>
        </w:rPr>
      </w:pPr>
      <w:bookmarkStart w:id="33" w:name="_Toc512091345"/>
      <w:bookmarkStart w:id="34" w:name="_Toc165701048"/>
      <w:r w:rsidRPr="009A7C3A">
        <w:rPr>
          <w:szCs w:val="28"/>
        </w:rPr>
        <w:t>Рецензент</w:t>
      </w:r>
      <w:bookmarkEnd w:id="33"/>
      <w:bookmarkEnd w:id="34"/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46C31923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</w:rPr>
        <w:t>Должность</w:t>
      </w:r>
      <w:r w:rsidRPr="009A7C3A">
        <w:rPr>
          <w:szCs w:val="28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45A8211E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  <w:u w:val="single"/>
        </w:rPr>
      </w:pPr>
      <w:r w:rsidRPr="009A7C3A">
        <w:rPr>
          <w:szCs w:val="28"/>
        </w:rPr>
        <w:t>Место работы</w:t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  <w:r w:rsidRPr="009A7C3A">
        <w:rPr>
          <w:szCs w:val="28"/>
          <w:u w:val="single"/>
        </w:rPr>
        <w:tab/>
      </w:r>
    </w:p>
    <w:p w14:paraId="5E0B47B9" w14:textId="77777777" w:rsidR="009A7C3A" w:rsidRPr="009A7C3A" w:rsidRDefault="009A7C3A" w:rsidP="009A7C3A">
      <w:pPr>
        <w:pStyle w:val="ab"/>
        <w:tabs>
          <w:tab w:val="clear" w:pos="1134"/>
          <w:tab w:val="clear" w:pos="5940"/>
        </w:tabs>
        <w:ind w:left="0"/>
        <w:rPr>
          <w:szCs w:val="28"/>
        </w:rPr>
      </w:pPr>
      <w:r w:rsidRPr="009A7C3A">
        <w:rPr>
          <w:szCs w:val="28"/>
        </w:rPr>
        <w:t>«___» ______________ 2025 г.</w:t>
      </w:r>
    </w:p>
    <w:p w14:paraId="5B858A0B" w14:textId="38B65C9A" w:rsidR="001354E6" w:rsidRDefault="009A7C3A" w:rsidP="00936301">
      <w:pPr>
        <w:ind w:left="42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54E6" w:rsidSect="00C5365A">
          <w:footerReference w:type="first" r:id="rId9"/>
          <w:pgSz w:w="11906" w:h="16838" w:code="9"/>
          <w:pgMar w:top="1134" w:right="567" w:bottom="1701" w:left="1701" w:header="709" w:footer="0" w:gutter="0"/>
          <w:pgNumType w:start="3"/>
          <w:cols w:space="708"/>
          <w:titlePg/>
          <w:docGrid w:linePitch="360"/>
        </w:sectPr>
      </w:pPr>
      <w:r w:rsidRPr="009A7C3A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7C3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6B89B0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187821507"/>
      <w:bookmarkStart w:id="36" w:name="_Toc250981780"/>
      <w:bookmarkStart w:id="37" w:name="_Toc250981852"/>
      <w:bookmarkStart w:id="38" w:name="_Toc250982117"/>
      <w:bookmarkStart w:id="39" w:name="_Toc257313459"/>
      <w:bookmarkStart w:id="40" w:name="_Toc257320495"/>
      <w:bookmarkStart w:id="41" w:name="_Toc257320672"/>
      <w:bookmarkEnd w:id="0"/>
    </w:p>
    <w:p w14:paraId="0A8E1748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1FDFD4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DA841C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AF392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F1A3B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0E1C62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39200" w14:textId="77777777" w:rsidR="00EC7E03" w:rsidRPr="005F0512" w:rsidRDefault="00EC7E03" w:rsidP="00EC7E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E4DEE5" w14:textId="77777777" w:rsidR="00EC7E03" w:rsidRPr="005F0512" w:rsidRDefault="00EC7E03" w:rsidP="00971444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АННОТАЦИЯ</w:t>
      </w:r>
    </w:p>
    <w:p w14:paraId="4147C950" w14:textId="5B4F2442" w:rsidR="00EC7E03" w:rsidRDefault="00EC7E03" w:rsidP="00971444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к </w:t>
      </w:r>
      <w:r w:rsidR="006C2466">
        <w:rPr>
          <w:rFonts w:ascii="Times New Roman" w:eastAsia="Calibri" w:hAnsi="Times New Roman" w:cs="Times New Roman"/>
          <w:sz w:val="28"/>
          <w:szCs w:val="28"/>
        </w:rPr>
        <w:t>дипломному</w:t>
      </w: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 проекту содержит постановку и программу решения задачи «</w:t>
      </w:r>
      <w:r w:rsidR="00EA1B9B" w:rsidRPr="00EA1B9B">
        <w:rPr>
          <w:rFonts w:ascii="Times New Roman" w:eastAsia="Calibri" w:hAnsi="Times New Roman" w:cs="Times New Roman"/>
          <w:sz w:val="28"/>
          <w:szCs w:val="28"/>
        </w:rPr>
        <w:t>Разработка платформы онлайн-курсов с контролем знаний</w:t>
      </w: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A02DEE5" w14:textId="1E95A7E1" w:rsidR="00EC7E03" w:rsidRPr="008243A4" w:rsidRDefault="00EC7E03" w:rsidP="00971444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512">
        <w:rPr>
          <w:rFonts w:ascii="Times New Roman" w:eastAsia="Calibri" w:hAnsi="Times New Roman" w:cs="Times New Roman"/>
          <w:sz w:val="28"/>
          <w:szCs w:val="28"/>
        </w:rPr>
        <w:t xml:space="preserve">Программа написана на языке </w:t>
      </w:r>
      <w:r w:rsidR="005B12EA">
        <w:rPr>
          <w:rFonts w:ascii="Times New Roman" w:eastAsia="Calibri" w:hAnsi="Times New Roman" w:cs="Times New Roman"/>
          <w:sz w:val="28"/>
          <w:szCs w:val="28"/>
        </w:rPr>
        <w:t xml:space="preserve">программирования </w:t>
      </w:r>
      <w:r w:rsidRPr="005F0512">
        <w:rPr>
          <w:rFonts w:ascii="Times New Roman" w:eastAsia="Calibri" w:hAnsi="Times New Roman" w:cs="Times New Roman"/>
          <w:sz w:val="28"/>
          <w:szCs w:val="28"/>
        </w:rPr>
        <w:t>PHP</w:t>
      </w:r>
      <w:r w:rsidR="005B12EA">
        <w:rPr>
          <w:rFonts w:ascii="Times New Roman" w:eastAsia="Calibri" w:hAnsi="Times New Roman" w:cs="Times New Roman"/>
          <w:sz w:val="28"/>
          <w:szCs w:val="28"/>
        </w:rPr>
        <w:t xml:space="preserve"> 8.</w:t>
      </w:r>
      <w:r w:rsidR="00462EB2">
        <w:rPr>
          <w:rFonts w:ascii="Times New Roman" w:eastAsia="Calibri" w:hAnsi="Times New Roman" w:cs="Times New Roman"/>
          <w:sz w:val="28"/>
          <w:szCs w:val="28"/>
        </w:rPr>
        <w:t>1</w:t>
      </w:r>
      <w:r w:rsidR="00EA1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proofErr w:type="spellStart"/>
      <w:r w:rsidR="00BC6CE4">
        <w:rPr>
          <w:rFonts w:ascii="Times New Roman" w:eastAsia="Calibri" w:hAnsi="Times New Roman" w:cs="Times New Roman"/>
          <w:sz w:val="28"/>
          <w:szCs w:val="28"/>
        </w:rPr>
        <w:t>фреймворка</w:t>
      </w:r>
      <w:proofErr w:type="spellEnd"/>
      <w:r w:rsidR="00BC6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Laravel</w:t>
      </w:r>
      <w:proofErr w:type="spellEnd"/>
      <w:r w:rsidR="005B12EA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BC6CE4" w:rsidRPr="00BC6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и библиотек 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="00BC6CE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jQ</w:t>
      </w:r>
      <w:r w:rsidR="00BC6CE4">
        <w:rPr>
          <w:rFonts w:ascii="Times New Roman" w:eastAsia="Calibri" w:hAnsi="Times New Roman" w:cs="Times New Roman"/>
          <w:sz w:val="28"/>
          <w:szCs w:val="28"/>
          <w:lang w:val="en-US"/>
        </w:rPr>
        <w:t>uery</w:t>
      </w:r>
      <w:r w:rsidR="00A6254F" w:rsidRPr="00A625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254F">
        <w:rPr>
          <w:rFonts w:ascii="Times New Roman" w:eastAsia="Calibri" w:hAnsi="Times New Roman" w:cs="Times New Roman"/>
          <w:sz w:val="28"/>
          <w:szCs w:val="28"/>
          <w:lang w:val="en-US"/>
        </w:rPr>
        <w:t>jQuery</w:t>
      </w:r>
      <w:r w:rsidR="00A6254F" w:rsidRPr="00A62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54F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r w:rsidR="00BC6CE4" w:rsidRPr="00BC6C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285B40" w:rsidRPr="00285B40">
        <w:rPr>
          <w:rFonts w:ascii="Times New Roman" w:eastAsia="Calibri" w:hAnsi="Times New Roman" w:cs="Times New Roman"/>
          <w:sz w:val="28"/>
          <w:szCs w:val="28"/>
        </w:rPr>
        <w:t>2</w:t>
      </w:r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285B40" w:rsidRPr="00285B4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285B4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B70229" w:rsidRPr="00B702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0229">
        <w:rPr>
          <w:rFonts w:ascii="Times New Roman" w:eastAsia="Calibri" w:hAnsi="Times New Roman" w:cs="Times New Roman"/>
          <w:sz w:val="28"/>
          <w:szCs w:val="28"/>
          <w:lang w:val="en-US"/>
        </w:rPr>
        <w:t>Chart</w:t>
      </w:r>
      <w:r w:rsidR="00B70229" w:rsidRPr="00B7022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70229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bookmarkStart w:id="42" w:name="_GoBack"/>
      <w:bookmarkEnd w:id="42"/>
      <w:proofErr w:type="spellEnd"/>
      <w:r w:rsidR="00EA1B9B">
        <w:rPr>
          <w:rFonts w:ascii="Times New Roman" w:eastAsia="Calibri" w:hAnsi="Times New Roman" w:cs="Times New Roman"/>
          <w:sz w:val="28"/>
          <w:szCs w:val="28"/>
        </w:rPr>
        <w:t xml:space="preserve">, системы управления базами данных </w:t>
      </w:r>
      <w:r w:rsidR="00EA1B9B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="00EA1B9B">
        <w:rPr>
          <w:rFonts w:ascii="Times New Roman" w:eastAsia="Calibri" w:hAnsi="Times New Roman" w:cs="Times New Roman"/>
          <w:sz w:val="28"/>
          <w:szCs w:val="28"/>
        </w:rPr>
        <w:t xml:space="preserve">, веб-технологий </w:t>
      </w:r>
      <w:r w:rsidR="00EA1B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EA1B9B" w:rsidRPr="00EA1B9B">
        <w:rPr>
          <w:rFonts w:ascii="Times New Roman" w:eastAsia="Calibri" w:hAnsi="Times New Roman" w:cs="Times New Roman"/>
          <w:sz w:val="28"/>
          <w:szCs w:val="28"/>
        </w:rPr>
        <w:t>5</w:t>
      </w:r>
      <w:r w:rsidR="00EA1B9B">
        <w:rPr>
          <w:rFonts w:ascii="Times New Roman" w:eastAsia="Calibri" w:hAnsi="Times New Roman" w:cs="Times New Roman"/>
          <w:sz w:val="28"/>
          <w:szCs w:val="28"/>
        </w:rPr>
        <w:t>,</w:t>
      </w:r>
      <w:r w:rsidR="00EA1B9B" w:rsidRPr="00EA1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B9B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r w:rsidR="00EA1B9B" w:rsidRPr="00EA1B9B">
        <w:rPr>
          <w:rFonts w:ascii="Times New Roman" w:eastAsia="Calibri" w:hAnsi="Times New Roman" w:cs="Times New Roman"/>
          <w:sz w:val="28"/>
          <w:szCs w:val="28"/>
        </w:rPr>
        <w:t>3</w:t>
      </w:r>
      <w:r w:rsidR="00EA1B9B">
        <w:rPr>
          <w:rFonts w:ascii="Times New Roman" w:eastAsia="Calibri" w:hAnsi="Times New Roman" w:cs="Times New Roman"/>
          <w:sz w:val="28"/>
          <w:szCs w:val="28"/>
        </w:rPr>
        <w:t>.</w:t>
      </w:r>
      <w:r w:rsidR="008243A4" w:rsidRPr="008243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7DC46D" w14:textId="25F07B23" w:rsidR="00B33682" w:rsidRPr="008243A4" w:rsidRDefault="00EC7E03" w:rsidP="009714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hAnsi="Times New Roman" w:cs="Times New Roman"/>
          <w:sz w:val="28"/>
          <w:szCs w:val="28"/>
        </w:rPr>
        <w:t>Программа предназначена для работы в</w:t>
      </w:r>
      <w:r w:rsidR="006C2466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Pr="005F0512">
        <w:rPr>
          <w:rFonts w:ascii="Times New Roman" w:hAnsi="Times New Roman" w:cs="Times New Roman"/>
          <w:sz w:val="28"/>
          <w:szCs w:val="28"/>
        </w:rPr>
        <w:t>браузе</w:t>
      </w:r>
      <w:r>
        <w:rPr>
          <w:rFonts w:ascii="Times New Roman" w:hAnsi="Times New Roman" w:cs="Times New Roman"/>
          <w:sz w:val="28"/>
          <w:szCs w:val="28"/>
        </w:rPr>
        <w:t>рах</w:t>
      </w:r>
      <w:r w:rsidR="005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5B12EA" w:rsidRPr="005B1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2EA" w:rsidRPr="005B12EA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="008243A4" w:rsidRPr="008243A4">
        <w:rPr>
          <w:rFonts w:ascii="Times New Roman" w:hAnsi="Times New Roman" w:cs="Times New Roman"/>
          <w:sz w:val="28"/>
          <w:szCs w:val="28"/>
        </w:rPr>
        <w:t>.</w:t>
      </w:r>
    </w:p>
    <w:p w14:paraId="4C4FEE0F" w14:textId="57D2DDC2" w:rsidR="008243A4" w:rsidRPr="008243A4" w:rsidRDefault="008243A4" w:rsidP="008243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9247F9" w14:textId="77777777" w:rsidR="008243A4" w:rsidRPr="008243A4" w:rsidRDefault="008243A4" w:rsidP="008243A4">
      <w:pPr>
        <w:ind w:firstLine="567"/>
        <w:rPr>
          <w:rFonts w:ascii="Times New Roman" w:hAnsi="Times New Roman" w:cs="Times New Roman"/>
          <w:sz w:val="28"/>
          <w:szCs w:val="28"/>
        </w:rPr>
        <w:sectPr w:rsidR="008243A4" w:rsidRPr="008243A4" w:rsidSect="00D857FA">
          <w:headerReference w:type="first" r:id="rId10"/>
          <w:footerReference w:type="first" r:id="rId11"/>
          <w:pgSz w:w="11906" w:h="16838" w:code="9"/>
          <w:pgMar w:top="1134" w:right="567" w:bottom="1701" w:left="1701" w:header="709" w:footer="0" w:gutter="0"/>
          <w:pgNumType w:start="2"/>
          <w:cols w:space="708"/>
          <w:titlePg/>
          <w:docGrid w:linePitch="360"/>
        </w:sectPr>
      </w:pPr>
    </w:p>
    <w:p w14:paraId="086CE5E6" w14:textId="77777777" w:rsidR="004620ED" w:rsidRPr="00DE0963" w:rsidRDefault="004620ED" w:rsidP="004620ED">
      <w:pPr>
        <w:widowControl w:val="0"/>
        <w:tabs>
          <w:tab w:val="left" w:pos="1134"/>
          <w:tab w:val="left" w:pos="5940"/>
        </w:tabs>
        <w:suppressAutoHyphens/>
        <w:spacing w:after="0" w:line="480" w:lineRule="auto"/>
        <w:ind w:right="96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43" w:name="_Toc187821511"/>
      <w:bookmarkStart w:id="44" w:name="_Toc250981781"/>
      <w:bookmarkStart w:id="45" w:name="_Toc250981853"/>
      <w:bookmarkStart w:id="46" w:name="_Toc250982118"/>
      <w:bookmarkStart w:id="47" w:name="_Toc257313460"/>
      <w:bookmarkStart w:id="48" w:name="_Toc257320504"/>
      <w:bookmarkStart w:id="49" w:name="_Toc257320679"/>
      <w:bookmarkStart w:id="50" w:name="_Toc63448443"/>
      <w:r w:rsidRPr="00DE0963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861"/>
        <w:gridCol w:w="753"/>
      </w:tblGrid>
      <w:tr w:rsidR="004620ED" w:rsidRPr="00DE0963" w14:paraId="285391F6" w14:textId="77777777" w:rsidTr="00224A9F">
        <w:tc>
          <w:tcPr>
            <w:tcW w:w="8861" w:type="dxa"/>
            <w:shd w:val="clear" w:color="auto" w:fill="auto"/>
          </w:tcPr>
          <w:p w14:paraId="54BC4F24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573506D2" w14:textId="77777777" w:rsidR="004620ED" w:rsidRPr="00DE0963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E09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ст</w:t>
            </w:r>
          </w:p>
        </w:tc>
      </w:tr>
      <w:tr w:rsidR="004620ED" w:rsidRPr="00DE0963" w14:paraId="140E1482" w14:textId="77777777" w:rsidTr="00224A9F">
        <w:tc>
          <w:tcPr>
            <w:tcW w:w="8861" w:type="dxa"/>
            <w:shd w:val="clear" w:color="auto" w:fill="auto"/>
          </w:tcPr>
          <w:p w14:paraId="291364E2" w14:textId="77777777" w:rsidR="004620ED" w:rsidRPr="004B0F56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6811F5C2" w14:textId="27EEEF54" w:rsidR="004620ED" w:rsidRPr="004B0F56" w:rsidRDefault="001F58AC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4620ED" w:rsidRPr="00DE0963" w14:paraId="3E85003B" w14:textId="77777777" w:rsidTr="00224A9F">
        <w:tc>
          <w:tcPr>
            <w:tcW w:w="8861" w:type="dxa"/>
            <w:shd w:val="clear" w:color="auto" w:fill="auto"/>
          </w:tcPr>
          <w:p w14:paraId="7B356A75" w14:textId="77777777" w:rsidR="004620ED" w:rsidRPr="004B0F56" w:rsidRDefault="004620ED" w:rsidP="00C1527F">
            <w:pPr>
              <w:widowControl w:val="0"/>
              <w:tabs>
                <w:tab w:val="left" w:pos="72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Постановка задачи</w:t>
            </w:r>
          </w:p>
        </w:tc>
        <w:tc>
          <w:tcPr>
            <w:tcW w:w="753" w:type="dxa"/>
            <w:shd w:val="clear" w:color="auto" w:fill="auto"/>
          </w:tcPr>
          <w:p w14:paraId="4B42034A" w14:textId="3DBE49B7" w:rsidR="004620ED" w:rsidRPr="004B0F56" w:rsidRDefault="00B90E9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620ED" w:rsidRPr="00DE0963" w14:paraId="3C7A95F0" w14:textId="77777777" w:rsidTr="00224A9F">
        <w:tc>
          <w:tcPr>
            <w:tcW w:w="8861" w:type="dxa"/>
            <w:shd w:val="clear" w:color="auto" w:fill="auto"/>
          </w:tcPr>
          <w:p w14:paraId="0F66A2D1" w14:textId="77777777" w:rsidR="004620ED" w:rsidRPr="004B0F56" w:rsidRDefault="004620ED" w:rsidP="00C1527F">
            <w:pPr>
              <w:widowControl w:val="0"/>
              <w:tabs>
                <w:tab w:val="left" w:pos="-450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 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F80D50F" w14:textId="1A6B738F" w:rsidR="004620ED" w:rsidRPr="004B0F56" w:rsidRDefault="00B90E9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4620ED" w:rsidRPr="00DE0963" w14:paraId="381909DE" w14:textId="77777777" w:rsidTr="00224A9F">
        <w:tc>
          <w:tcPr>
            <w:tcW w:w="8861" w:type="dxa"/>
            <w:shd w:val="clear" w:color="auto" w:fill="auto"/>
          </w:tcPr>
          <w:p w14:paraId="45D6EAD5" w14:textId="77777777" w:rsidR="004620ED" w:rsidRPr="004B0F56" w:rsidRDefault="004620ED" w:rsidP="00C1527F">
            <w:pPr>
              <w:widowControl w:val="0"/>
              <w:tabs>
                <w:tab w:val="left" w:pos="-3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 Проектирование бизнес-процессов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60FBD4A1" w14:textId="6189DDB8" w:rsidR="004620ED" w:rsidRPr="004B0F56" w:rsidRDefault="00B90E9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4620ED" w:rsidRPr="00DE0963" w14:paraId="00801279" w14:textId="77777777" w:rsidTr="00224A9F">
        <w:tc>
          <w:tcPr>
            <w:tcW w:w="8861" w:type="dxa"/>
            <w:shd w:val="clear" w:color="auto" w:fill="auto"/>
          </w:tcPr>
          <w:p w14:paraId="339C5A46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 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103FF3FE" w14:textId="692B7F49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4620ED" w:rsidRPr="00DE0963" w14:paraId="1107C1B4" w14:textId="77777777" w:rsidTr="00224A9F">
        <w:tc>
          <w:tcPr>
            <w:tcW w:w="8861" w:type="dxa"/>
            <w:shd w:val="clear" w:color="auto" w:fill="auto"/>
          </w:tcPr>
          <w:p w14:paraId="4C514C1A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 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65E1585C" w14:textId="2384E573" w:rsidR="004620ED" w:rsidRPr="004B0F56" w:rsidRDefault="00B90E9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4620ED" w:rsidRPr="00DE0963" w14:paraId="54C55414" w14:textId="77777777" w:rsidTr="00224A9F">
        <w:tc>
          <w:tcPr>
            <w:tcW w:w="8861" w:type="dxa"/>
            <w:shd w:val="clear" w:color="auto" w:fill="auto"/>
          </w:tcPr>
          <w:p w14:paraId="719EC8AA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5 Техническое задание </w:t>
            </w:r>
          </w:p>
        </w:tc>
        <w:tc>
          <w:tcPr>
            <w:tcW w:w="753" w:type="dxa"/>
            <w:shd w:val="clear" w:color="auto" w:fill="auto"/>
          </w:tcPr>
          <w:p w14:paraId="73851D63" w14:textId="02BA6797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</w:tr>
      <w:tr w:rsidR="004620ED" w:rsidRPr="00DE0963" w14:paraId="2AFABB53" w14:textId="77777777" w:rsidTr="00224A9F">
        <w:tc>
          <w:tcPr>
            <w:tcW w:w="8861" w:type="dxa"/>
            <w:shd w:val="clear" w:color="auto" w:fill="auto"/>
          </w:tcPr>
          <w:p w14:paraId="31375982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6 Описание структуры базы данных </w:t>
            </w:r>
          </w:p>
        </w:tc>
        <w:tc>
          <w:tcPr>
            <w:tcW w:w="753" w:type="dxa"/>
            <w:shd w:val="clear" w:color="auto" w:fill="auto"/>
          </w:tcPr>
          <w:p w14:paraId="3371ACB0" w14:textId="4C556A6A" w:rsidR="004620ED" w:rsidRPr="004B0F56" w:rsidRDefault="00B90E9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4620ED" w:rsidRPr="00DE0963" w14:paraId="262A6F92" w14:textId="77777777" w:rsidTr="00224A9F">
        <w:tc>
          <w:tcPr>
            <w:tcW w:w="8861" w:type="dxa"/>
            <w:shd w:val="clear" w:color="auto" w:fill="auto"/>
          </w:tcPr>
          <w:p w14:paraId="6FF11B64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7 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0FB4CD08" w14:textId="240FF87B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4620ED" w:rsidRPr="00DE0963" w14:paraId="2DAF5450" w14:textId="77777777" w:rsidTr="00224A9F">
        <w:tc>
          <w:tcPr>
            <w:tcW w:w="8861" w:type="dxa"/>
            <w:shd w:val="clear" w:color="auto" w:fill="auto"/>
          </w:tcPr>
          <w:p w14:paraId="4506E857" w14:textId="77777777" w:rsidR="004620ED" w:rsidRPr="004B0F56" w:rsidRDefault="004620ED" w:rsidP="00C1527F">
            <w:pPr>
              <w:widowControl w:val="0"/>
              <w:tabs>
                <w:tab w:val="left" w:pos="72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Экспериментальный раздел</w:t>
            </w:r>
          </w:p>
        </w:tc>
        <w:tc>
          <w:tcPr>
            <w:tcW w:w="753" w:type="dxa"/>
            <w:shd w:val="clear" w:color="auto" w:fill="auto"/>
          </w:tcPr>
          <w:p w14:paraId="350C2334" w14:textId="07D8EAD4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4620ED" w:rsidRPr="00DE0963" w14:paraId="52E21A2E" w14:textId="77777777" w:rsidTr="00224A9F">
        <w:tc>
          <w:tcPr>
            <w:tcW w:w="8861" w:type="dxa"/>
            <w:shd w:val="clear" w:color="auto" w:fill="auto"/>
          </w:tcPr>
          <w:p w14:paraId="3A425369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1 Описание программы </w:t>
            </w:r>
          </w:p>
        </w:tc>
        <w:tc>
          <w:tcPr>
            <w:tcW w:w="753" w:type="dxa"/>
            <w:shd w:val="clear" w:color="auto" w:fill="auto"/>
          </w:tcPr>
          <w:p w14:paraId="1D86AE86" w14:textId="2B55E0CE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  <w:tr w:rsidR="004620ED" w:rsidRPr="00DE0963" w14:paraId="2F9B9E38" w14:textId="77777777" w:rsidTr="00224A9F">
        <w:tc>
          <w:tcPr>
            <w:tcW w:w="8861" w:type="dxa"/>
            <w:shd w:val="clear" w:color="auto" w:fill="auto"/>
          </w:tcPr>
          <w:p w14:paraId="471325D6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 Протокол тестирования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449F5563" w14:textId="4F821AC3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</w:tr>
      <w:tr w:rsidR="004620ED" w:rsidRPr="00DE0963" w14:paraId="1D7E13EC" w14:textId="77777777" w:rsidTr="00224A9F">
        <w:tc>
          <w:tcPr>
            <w:tcW w:w="8861" w:type="dxa"/>
            <w:shd w:val="clear" w:color="auto" w:fill="auto"/>
          </w:tcPr>
          <w:p w14:paraId="0011895D" w14:textId="77777777" w:rsidR="004620ED" w:rsidRPr="004B0F56" w:rsidRDefault="004620ED" w:rsidP="00C1527F">
            <w:pPr>
              <w:widowControl w:val="0"/>
              <w:tabs>
                <w:tab w:val="left" w:pos="780"/>
                <w:tab w:val="left" w:pos="1134"/>
                <w:tab w:val="left" w:pos="5940"/>
              </w:tabs>
              <w:suppressAutoHyphens/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.3 Руководство пользователя </w:t>
            </w:r>
          </w:p>
        </w:tc>
        <w:tc>
          <w:tcPr>
            <w:tcW w:w="753" w:type="dxa"/>
            <w:shd w:val="clear" w:color="auto" w:fill="auto"/>
          </w:tcPr>
          <w:p w14:paraId="3BCF5F0C" w14:textId="30506D0A" w:rsidR="004620ED" w:rsidRPr="004B0F56" w:rsidRDefault="00EC4FE0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</w:tr>
      <w:tr w:rsidR="004620ED" w:rsidRPr="00DE0963" w14:paraId="1043301D" w14:textId="77777777" w:rsidTr="004B0F56">
        <w:trPr>
          <w:trHeight w:val="388"/>
        </w:trPr>
        <w:tc>
          <w:tcPr>
            <w:tcW w:w="8861" w:type="dxa"/>
            <w:shd w:val="clear" w:color="auto" w:fill="auto"/>
          </w:tcPr>
          <w:p w14:paraId="4838CA9A" w14:textId="77777777" w:rsidR="004620ED" w:rsidRPr="004B0F56" w:rsidRDefault="004620ED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</w:t>
            </w:r>
          </w:p>
          <w:p w14:paraId="53B8C74D" w14:textId="77777777" w:rsidR="00224A9F" w:rsidRPr="004B0F56" w:rsidRDefault="00224A9F" w:rsidP="00224A9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А</w:t>
            </w:r>
          </w:p>
          <w:p w14:paraId="070CD429" w14:textId="11AC36F8" w:rsidR="00224A9F" w:rsidRPr="004B0F56" w:rsidRDefault="004B0F56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Б</w:t>
            </w:r>
          </w:p>
          <w:p w14:paraId="225960D4" w14:textId="1887559F" w:rsidR="00224A9F" w:rsidRPr="004B0F56" w:rsidRDefault="004B0F56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В</w:t>
            </w:r>
          </w:p>
          <w:p w14:paraId="08CF0D92" w14:textId="00178BC3" w:rsidR="00224A9F" w:rsidRPr="004B0F56" w:rsidRDefault="00224A9F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сокращений</w:t>
            </w:r>
          </w:p>
        </w:tc>
        <w:tc>
          <w:tcPr>
            <w:tcW w:w="753" w:type="dxa"/>
            <w:shd w:val="clear" w:color="auto" w:fill="auto"/>
          </w:tcPr>
          <w:p w14:paraId="2A40071B" w14:textId="287EA422" w:rsidR="004620ED" w:rsidRPr="004B0F56" w:rsidRDefault="00C272D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  <w:p w14:paraId="4E60BEEE" w14:textId="041DC971" w:rsidR="004B0F56" w:rsidRPr="004B0F56" w:rsidRDefault="00C272D2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</w:t>
            </w:r>
          </w:p>
          <w:p w14:paraId="0E5658DC" w14:textId="1BD24EC6" w:rsidR="00224A9F" w:rsidRPr="004B0F56" w:rsidRDefault="00C272D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</w:t>
            </w:r>
          </w:p>
          <w:p w14:paraId="0EF078A2" w14:textId="1229CA21" w:rsidR="00224A9F" w:rsidRPr="004B0F56" w:rsidRDefault="004B0F56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C272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14:paraId="0A483C6F" w14:textId="356B628D" w:rsidR="00224A9F" w:rsidRPr="004B0F56" w:rsidRDefault="00C272D2" w:rsidP="00C1527F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</w:t>
            </w:r>
          </w:p>
        </w:tc>
      </w:tr>
      <w:tr w:rsidR="004620ED" w:rsidRPr="00DE0963" w14:paraId="0DD442C5" w14:textId="77777777" w:rsidTr="00224A9F">
        <w:tc>
          <w:tcPr>
            <w:tcW w:w="8861" w:type="dxa"/>
            <w:shd w:val="clear" w:color="auto" w:fill="auto"/>
          </w:tcPr>
          <w:p w14:paraId="45C0E1CD" w14:textId="77777777" w:rsidR="005708E3" w:rsidRDefault="004620ED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0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использованных источников</w:t>
            </w:r>
          </w:p>
          <w:p w14:paraId="33DD118A" w14:textId="561A8972" w:rsidR="0008041C" w:rsidRPr="004B0F56" w:rsidRDefault="0008041C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ind w:firstLine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ческая часть</w:t>
            </w:r>
          </w:p>
        </w:tc>
        <w:tc>
          <w:tcPr>
            <w:tcW w:w="753" w:type="dxa"/>
            <w:shd w:val="clear" w:color="auto" w:fill="auto"/>
          </w:tcPr>
          <w:p w14:paraId="3E054F36" w14:textId="4AC83FC9" w:rsidR="005708E3" w:rsidRDefault="00C272D2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</w:t>
            </w:r>
          </w:p>
          <w:p w14:paraId="42F6B6EC" w14:textId="35ECE5BB" w:rsidR="0008041C" w:rsidRPr="004B0F56" w:rsidRDefault="00C272D2" w:rsidP="004B0F56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</w:tr>
    </w:tbl>
    <w:p w14:paraId="38C6EE26" w14:textId="77777777" w:rsidR="004620ED" w:rsidRDefault="004620ED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br w:type="page"/>
      </w:r>
    </w:p>
    <w:p w14:paraId="550DF1E2" w14:textId="53608479" w:rsidR="000C3758" w:rsidRPr="00BD2251" w:rsidRDefault="004B4A3D" w:rsidP="006C2466">
      <w:pPr>
        <w:pStyle w:val="3"/>
      </w:pPr>
      <w:r w:rsidRPr="00BD2251">
        <w:lastRenderedPageBreak/>
        <w:t>В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08030F" w:rsidRPr="00BD2251">
        <w:t>ВЕДЕНИЕ</w:t>
      </w:r>
    </w:p>
    <w:p w14:paraId="4BEC4E74" w14:textId="77777777" w:rsidR="00556481" w:rsidRDefault="00556481" w:rsidP="00ED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81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характеризуется стремительным развитием информационных технологий, которые активно внедряются в различные сферы человеческой деятельности, включая образование. В условиях </w:t>
      </w:r>
      <w:proofErr w:type="spellStart"/>
      <w:r w:rsidRPr="00556481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556481">
        <w:rPr>
          <w:rFonts w:ascii="Times New Roman" w:eastAsia="Times New Roman" w:hAnsi="Times New Roman" w:cs="Times New Roman"/>
          <w:sz w:val="28"/>
          <w:szCs w:val="28"/>
        </w:rPr>
        <w:t xml:space="preserve"> все больше людей предпочитают получать знания в онлайн-формате, что обусловлено доступностью, гибкостью и эффективностью такого подхода. Одним из ключевых инструментов дистанционного обучения являются специализированные платформы, позволяющие создавать и проходить образовательные курсы.</w:t>
      </w:r>
    </w:p>
    <w:p w14:paraId="2EE36A93" w14:textId="39CB82D5" w:rsidR="000F089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481">
        <w:rPr>
          <w:rFonts w:ascii="Times New Roman" w:eastAsia="Times New Roman" w:hAnsi="Times New Roman" w:cs="Times New Roman"/>
          <w:sz w:val="28"/>
          <w:szCs w:val="28"/>
        </w:rPr>
        <w:t>Актуальность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возрастающим спросом на системы, обеспеч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удобство формирования и прохождения кур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автоматизацию проверки зн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481">
        <w:rPr>
          <w:rFonts w:ascii="Times New Roman" w:eastAsia="Times New Roman" w:hAnsi="Times New Roman" w:cs="Times New Roman"/>
          <w:sz w:val="28"/>
          <w:szCs w:val="28"/>
        </w:rPr>
        <w:t>выдачу сертификатов, подтверждающих освоение материала.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977588" w14:textId="2BE0BA31" w:rsidR="00556481" w:rsidRPr="00BD225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251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</w:t>
      </w:r>
      <w:r w:rsidR="00826BA9">
        <w:rPr>
          <w:rFonts w:ascii="Times New Roman" w:eastAsia="Times New Roman" w:hAnsi="Times New Roman" w:cs="Times New Roman"/>
          <w:sz w:val="28"/>
          <w:szCs w:val="28"/>
        </w:rPr>
        <w:t xml:space="preserve"> дипло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– упрощение процесса создания, прохождения и администрирования </w:t>
      </w:r>
      <w:r w:rsidR="00826BA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курсов путем разработки веб-приложения.</w:t>
      </w:r>
    </w:p>
    <w:p w14:paraId="5084C982" w14:textId="303EBA66" w:rsidR="00556481" w:rsidRPr="00BD2251" w:rsidRDefault="00556481" w:rsidP="005564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, которые необходимо решить для достижения поставленной цели</w:t>
      </w:r>
      <w:r w:rsidRPr="00BD22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13357AC" w14:textId="6753BCF8" w:rsidR="00556481" w:rsidRPr="005F0512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спроектировать информационную систему;</w:t>
      </w:r>
    </w:p>
    <w:p w14:paraId="79B713FC" w14:textId="77777777" w:rsidR="00556481" w:rsidRPr="005F0512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сущности и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составить наб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нных, соответствующих им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8694B7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базу данных;</w:t>
      </w:r>
    </w:p>
    <w:p w14:paraId="69043F84" w14:textId="77777777" w:rsidR="00556481" w:rsidRPr="009673A6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продукт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05A1B6" w14:textId="77777777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контрольные примеры;</w:t>
      </w:r>
    </w:p>
    <w:p w14:paraId="6A19BF7F" w14:textId="48AC4481" w:rsidR="00556481" w:rsidRDefault="00556481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тестирование</w:t>
      </w:r>
      <w:r w:rsidR="00826BA9"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 контрольного прим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D4590E" w14:textId="7B1FEC34" w:rsidR="00556481" w:rsidRPr="00E24C9E" w:rsidRDefault="00826BA9" w:rsidP="004620E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556481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ю. </w:t>
      </w:r>
    </w:p>
    <w:p w14:paraId="461D0372" w14:textId="4A091E80" w:rsidR="00D4353B" w:rsidRDefault="00774104" w:rsidP="00ED3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веб-приложение позволит</w:t>
      </w:r>
      <w:r w:rsidR="00184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лать п</w:t>
      </w:r>
      <w:r w:rsidR="00184EA4">
        <w:rPr>
          <w:rFonts w:ascii="Times New Roman" w:eastAsia="Times New Roman" w:hAnsi="Times New Roman" w:cs="Times New Roman"/>
          <w:sz w:val="28"/>
          <w:szCs w:val="28"/>
        </w:rPr>
        <w:t xml:space="preserve">рохождение курсов 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>доступ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 xml:space="preserve"> в любое время, в любом месте, в удобном для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6B33BF">
        <w:rPr>
          <w:rFonts w:ascii="Times New Roman" w:eastAsia="Times New Roman" w:hAnsi="Times New Roman" w:cs="Times New Roman"/>
          <w:sz w:val="28"/>
          <w:szCs w:val="28"/>
        </w:rPr>
        <w:t xml:space="preserve"> темпе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24C9E">
        <w:rPr>
          <w:rFonts w:ascii="Times New Roman" w:eastAsia="Times New Roman" w:hAnsi="Times New Roman" w:cs="Times New Roman"/>
          <w:sz w:val="28"/>
          <w:szCs w:val="28"/>
        </w:rPr>
        <w:t>алич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4C9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олее эффективно усваивать материал курсов</w:t>
      </w:r>
      <w:r w:rsidR="00D435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48C5C4" w14:textId="1AABFAE5" w:rsidR="003959B5" w:rsidRDefault="00554880" w:rsidP="00BB74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областью применения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амостоятельное обучение пользователей. Также областью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применения программного продукта является</w:t>
      </w:r>
      <w:r w:rsidR="00D1486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охождения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>тудентами</w:t>
      </w:r>
      <w:r w:rsidR="00BB743E">
        <w:rPr>
          <w:rFonts w:ascii="Times New Roman" w:eastAsia="Times New Roman" w:hAnsi="Times New Roman" w:cs="Times New Roman"/>
          <w:sz w:val="28"/>
          <w:szCs w:val="28"/>
        </w:rPr>
        <w:t xml:space="preserve"> в рамках образовательной программы </w:t>
      </w:r>
      <w:r w:rsidR="00F843C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DD6EEC">
        <w:rPr>
          <w:rFonts w:ascii="Times New Roman" w:eastAsia="Times New Roman" w:hAnsi="Times New Roman" w:cs="Times New Roman"/>
          <w:sz w:val="28"/>
          <w:szCs w:val="28"/>
        </w:rPr>
        <w:t>. Повышение квалификации за счет прохождения курса и получения сертификата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>один из вариантов применения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3325">
        <w:rPr>
          <w:rFonts w:ascii="Times New Roman" w:eastAsia="Times New Roman" w:hAnsi="Times New Roman" w:cs="Times New Roman"/>
          <w:sz w:val="28"/>
          <w:szCs w:val="28"/>
        </w:rPr>
        <w:t xml:space="preserve"> Все это возможно за счет гибкости содержания курса. Содержание может регулироваться </w:t>
      </w:r>
      <w:r w:rsidR="00902003">
        <w:rPr>
          <w:rFonts w:ascii="Times New Roman" w:eastAsia="Times New Roman" w:hAnsi="Times New Roman" w:cs="Times New Roman"/>
          <w:sz w:val="28"/>
          <w:szCs w:val="28"/>
        </w:rPr>
        <w:t>авторами. Автором может стать сотрудник организации и составить собственный курс, на который может ссылаться организация для обучения своих сотрудн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3D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F76CA2" w14:textId="50422FC6" w:rsidR="006426DF" w:rsidRDefault="006426DF" w:rsidP="007741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Постановка задачи</w:t>
      </w:r>
    </w:p>
    <w:p w14:paraId="174423A0" w14:textId="09CF7033" w:rsidR="006A3BDA" w:rsidRDefault="006426DF" w:rsidP="0077410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Описание предметной области</w:t>
      </w:r>
    </w:p>
    <w:p w14:paraId="0A56C019" w14:textId="328B8C8A" w:rsidR="00774104" w:rsidRDefault="00774104" w:rsidP="00BB74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E85747">
        <w:rPr>
          <w:rFonts w:ascii="Times New Roman" w:eastAsia="Times New Roman" w:hAnsi="Times New Roman" w:cs="Times New Roman"/>
          <w:sz w:val="28"/>
          <w:szCs w:val="28"/>
        </w:rPr>
        <w:t>образовательную платформу с онлайн-к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латфор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D7388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м возможность </w:t>
      </w:r>
      <w:r w:rsidR="00E85747">
        <w:rPr>
          <w:rFonts w:ascii="Times New Roman" w:eastAsia="Times New Roman" w:hAnsi="Times New Roman" w:cs="Times New Roman"/>
          <w:sz w:val="28"/>
          <w:szCs w:val="28"/>
        </w:rPr>
        <w:t xml:space="preserve">публикации курсов, тестовых заданий для контроля знаний по пройденным занятиям, </w:t>
      </w:r>
      <w:r w:rsidR="00B8020C">
        <w:rPr>
          <w:rFonts w:ascii="Times New Roman" w:hAnsi="Times New Roman" w:cs="Times New Roman"/>
          <w:sz w:val="28"/>
          <w:szCs w:val="28"/>
        </w:rPr>
        <w:t>просмотр каталога курсов с использованием поиска, фильтра</w:t>
      </w:r>
      <w:r w:rsidR="00D31460">
        <w:rPr>
          <w:rFonts w:ascii="Times New Roman" w:hAnsi="Times New Roman" w:cs="Times New Roman"/>
          <w:sz w:val="28"/>
          <w:szCs w:val="28"/>
        </w:rPr>
        <w:t>ции и сортировки по категориям</w:t>
      </w:r>
      <w:r w:rsidR="00E85747">
        <w:rPr>
          <w:rFonts w:ascii="Times New Roman" w:hAnsi="Times New Roman" w:cs="Times New Roman"/>
          <w:sz w:val="28"/>
          <w:szCs w:val="28"/>
        </w:rPr>
        <w:t xml:space="preserve">, записи на курсы, прохождения курсов, формирования </w:t>
      </w:r>
      <w:r w:rsidR="002F2F02">
        <w:rPr>
          <w:rFonts w:ascii="Times New Roman" w:hAnsi="Times New Roman" w:cs="Times New Roman"/>
          <w:sz w:val="28"/>
          <w:szCs w:val="28"/>
        </w:rPr>
        <w:t>сертификата после прохождения выбранного курса, просмотра статистики по курсам</w:t>
      </w:r>
      <w:r w:rsidR="00D31460">
        <w:rPr>
          <w:rFonts w:ascii="Times New Roman" w:hAnsi="Times New Roman" w:cs="Times New Roman"/>
          <w:sz w:val="28"/>
          <w:szCs w:val="28"/>
        </w:rPr>
        <w:t>.</w:t>
      </w:r>
    </w:p>
    <w:p w14:paraId="5B1D0590" w14:textId="38B18EF1" w:rsidR="00412A65" w:rsidRDefault="00DA313F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можно выделить следующие сущности:</w:t>
      </w:r>
    </w:p>
    <w:p w14:paraId="0EC59111" w14:textId="10BB3D68" w:rsidR="00DA313F" w:rsidRPr="00AE2089" w:rsidRDefault="00914635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пользователи;</w:t>
      </w:r>
    </w:p>
    <w:p w14:paraId="4BFBA7E9" w14:textId="7A2F8AAE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категории курсов;</w:t>
      </w:r>
    </w:p>
    <w:p w14:paraId="7AEEC98A" w14:textId="0CE8357E" w:rsidR="00914635" w:rsidRPr="00AE2089" w:rsidRDefault="00914635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курсы;</w:t>
      </w:r>
    </w:p>
    <w:p w14:paraId="3855A6CD" w14:textId="0B3D0F77" w:rsidR="00914635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заявки пользователей;</w:t>
      </w:r>
    </w:p>
    <w:p w14:paraId="4086F45D" w14:textId="08AF952E" w:rsidR="00D31460" w:rsidRDefault="00D31460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для описания курсов;</w:t>
      </w:r>
    </w:p>
    <w:p w14:paraId="52FAAF85" w14:textId="4A67C77F" w:rsidR="00D31460" w:rsidRPr="00AE2089" w:rsidRDefault="008C06B7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я для контента урока;</w:t>
      </w:r>
    </w:p>
    <w:p w14:paraId="23489AF5" w14:textId="41F228FE" w:rsidR="003346F4" w:rsidRPr="00AE2089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заявки курсов;</w:t>
      </w:r>
    </w:p>
    <w:p w14:paraId="1FE9B929" w14:textId="0D8ABC9B" w:rsidR="003346F4" w:rsidRDefault="003346F4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2089">
        <w:rPr>
          <w:sz w:val="28"/>
          <w:szCs w:val="28"/>
        </w:rPr>
        <w:t>уроки и тесты;</w:t>
      </w:r>
    </w:p>
    <w:p w14:paraId="1E722F72" w14:textId="624B3CBA" w:rsidR="008A1319" w:rsidRPr="00AE2089" w:rsidRDefault="008A1319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й</w:t>
      </w:r>
    </w:p>
    <w:p w14:paraId="140D5CE0" w14:textId="05CF74E4" w:rsidR="003346F4" w:rsidRPr="00AE2089" w:rsidRDefault="008A1319" w:rsidP="00AE208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зывы</w:t>
      </w:r>
      <w:r w:rsidR="003346F4" w:rsidRPr="00AE2089">
        <w:rPr>
          <w:sz w:val="28"/>
          <w:szCs w:val="28"/>
        </w:rPr>
        <w:t>.</w:t>
      </w:r>
    </w:p>
    <w:p w14:paraId="12497F02" w14:textId="02614019" w:rsidR="003346F4" w:rsidRDefault="00B90BFF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информационной системы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ми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FD4959" w14:textId="63A851BD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;</w:t>
      </w:r>
    </w:p>
    <w:p w14:paraId="6B08755A" w14:textId="4B54A796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22A51087" w14:textId="09ADFCDD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та;</w:t>
      </w:r>
    </w:p>
    <w:p w14:paraId="20D52405" w14:textId="72CA55D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ль;</w:t>
      </w:r>
    </w:p>
    <w:p w14:paraId="47B9DEAB" w14:textId="574B2138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7004668D" w14:textId="7846499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начатые курсы;</w:t>
      </w:r>
    </w:p>
    <w:p w14:paraId="45ECC76F" w14:textId="26C62AD1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ные курсы;</w:t>
      </w:r>
    </w:p>
    <w:p w14:paraId="1B655F28" w14:textId="299CD579" w:rsidR="00881DAC" w:rsidRDefault="00881DAC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ршенные уроки;</w:t>
      </w:r>
    </w:p>
    <w:p w14:paraId="58F8F8A8" w14:textId="668B22EE" w:rsidR="00B90BFF" w:rsidRDefault="00B90BF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блокировки.</w:t>
      </w:r>
    </w:p>
    <w:p w14:paraId="1DE77F7C" w14:textId="2E9B4E79" w:rsidR="00A63390" w:rsidRDefault="007A57A8" w:rsidP="00B542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должен состоять из курсов раз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. Каждая категория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 xml:space="preserve">в системе должна характеризоваться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="00881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682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3A138A" w14:textId="5B8A0201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AE2089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;</w:t>
      </w:r>
    </w:p>
    <w:p w14:paraId="336BD155" w14:textId="587BB99A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3EB2E3AD" w14:textId="1D8C2F99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AE2089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я.</w:t>
      </w:r>
    </w:p>
    <w:p w14:paraId="13E6C219" w14:textId="74A9BDAD" w:rsidR="00A63390" w:rsidRDefault="00D11682" w:rsidP="00A633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должна храниться следующая информация о</w:t>
      </w:r>
      <w:r w:rsidR="00A63390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33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204104" w14:textId="5EC5E9AB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D11682">
        <w:rPr>
          <w:sz w:val="28"/>
          <w:szCs w:val="28"/>
        </w:rPr>
        <w:t xml:space="preserve"> курса</w:t>
      </w:r>
      <w:r>
        <w:rPr>
          <w:sz w:val="28"/>
          <w:szCs w:val="28"/>
        </w:rPr>
        <w:t>;</w:t>
      </w:r>
    </w:p>
    <w:p w14:paraId="01BA16FA" w14:textId="54F90207" w:rsidR="00A63390" w:rsidRDefault="00A6339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;</w:t>
      </w:r>
    </w:p>
    <w:p w14:paraId="282E2266" w14:textId="4EE1510E" w:rsidR="002005D9" w:rsidRDefault="008C06B7" w:rsidP="002005D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76423170" w14:textId="28491867" w:rsidR="002005D9" w:rsidRDefault="00A63390" w:rsidP="002005D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  <w:r w:rsidR="002005D9" w:rsidRPr="002005D9">
        <w:rPr>
          <w:sz w:val="28"/>
          <w:szCs w:val="28"/>
        </w:rPr>
        <w:t xml:space="preserve"> </w:t>
      </w:r>
    </w:p>
    <w:p w14:paraId="27343A01" w14:textId="01C7AFD4" w:rsidR="00A63390" w:rsidRPr="002005D9" w:rsidRDefault="002005D9" w:rsidP="002005D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локи;</w:t>
      </w:r>
    </w:p>
    <w:p w14:paraId="03EC47E6" w14:textId="1B8B06D2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;</w:t>
      </w:r>
    </w:p>
    <w:p w14:paraId="3013B6C3" w14:textId="3F9178A3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;</w:t>
      </w:r>
    </w:p>
    <w:p w14:paraId="21076978" w14:textId="5CD3E706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</w:t>
      </w:r>
      <w:r w:rsidR="00881DAC">
        <w:rPr>
          <w:sz w:val="28"/>
          <w:szCs w:val="28"/>
        </w:rPr>
        <w:t>ющ</w:t>
      </w:r>
      <w:r>
        <w:rPr>
          <w:sz w:val="28"/>
          <w:szCs w:val="28"/>
        </w:rPr>
        <w:t>ихся;</w:t>
      </w:r>
    </w:p>
    <w:p w14:paraId="7B71C216" w14:textId="54C826B7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заявки на вывод;</w:t>
      </w:r>
    </w:p>
    <w:p w14:paraId="7CAF340C" w14:textId="20DCB428" w:rsidR="00AB7178" w:rsidRDefault="00AB717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доступа.</w:t>
      </w:r>
    </w:p>
    <w:p w14:paraId="4DF83806" w14:textId="7D3F6DCF" w:rsidR="00E11E7F" w:rsidRDefault="00E11E7F" w:rsidP="002F2F02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курса </w:t>
      </w:r>
      <w:r w:rsidR="00E916B6">
        <w:rPr>
          <w:sz w:val="28"/>
          <w:szCs w:val="28"/>
        </w:rPr>
        <w:t>пользователь может оценить курс и оставить отзыв. Отзыв характеризуется следующими атрибутами:</w:t>
      </w:r>
    </w:p>
    <w:p w14:paraId="0564A11A" w14:textId="3E97BB41" w:rsidR="00E916B6" w:rsidRDefault="00E916B6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</w:t>
      </w:r>
      <w:r w:rsidR="00861B79">
        <w:rPr>
          <w:sz w:val="28"/>
          <w:szCs w:val="28"/>
        </w:rPr>
        <w:t>н</w:t>
      </w:r>
      <w:r>
        <w:rPr>
          <w:sz w:val="28"/>
          <w:szCs w:val="28"/>
        </w:rPr>
        <w:t xml:space="preserve">тификатор </w:t>
      </w:r>
      <w:r w:rsidR="00861B79">
        <w:rPr>
          <w:sz w:val="28"/>
          <w:szCs w:val="28"/>
        </w:rPr>
        <w:t>отзыва;</w:t>
      </w:r>
    </w:p>
    <w:p w14:paraId="5DF78B79" w14:textId="767381BD" w:rsid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;</w:t>
      </w:r>
    </w:p>
    <w:p w14:paraId="48452539" w14:textId="6CC00021" w:rsid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курса;</w:t>
      </w:r>
    </w:p>
    <w:p w14:paraId="1CD1F14B" w14:textId="2B7A2D5B" w:rsidR="00861B79" w:rsidRDefault="00861B79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курса;</w:t>
      </w:r>
    </w:p>
    <w:p w14:paraId="2CFFCFF4" w14:textId="2A05E180" w:rsidR="00861B79" w:rsidRPr="00861B79" w:rsidRDefault="002F2F02" w:rsidP="00861B79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861B79">
        <w:rPr>
          <w:sz w:val="28"/>
          <w:szCs w:val="28"/>
        </w:rPr>
        <w:t>отзыв</w:t>
      </w:r>
      <w:r>
        <w:rPr>
          <w:sz w:val="28"/>
          <w:szCs w:val="28"/>
        </w:rPr>
        <w:t>а</w:t>
      </w:r>
      <w:r w:rsidR="00861B79">
        <w:rPr>
          <w:sz w:val="28"/>
          <w:szCs w:val="28"/>
        </w:rPr>
        <w:t>.</w:t>
      </w:r>
    </w:p>
    <w:p w14:paraId="268FCADA" w14:textId="73ED7E55" w:rsidR="002005D9" w:rsidRDefault="00E16AC6" w:rsidP="00E105D7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16AC6">
        <w:rPr>
          <w:sz w:val="28"/>
          <w:szCs w:val="28"/>
        </w:rPr>
        <w:t xml:space="preserve">Перед созданием дополнительных блоков курса необходимо загрузить </w:t>
      </w:r>
      <w:r w:rsidRPr="00E16AC6">
        <w:rPr>
          <w:sz w:val="28"/>
          <w:szCs w:val="28"/>
        </w:rPr>
        <w:lastRenderedPageBreak/>
        <w:t>изображения в определенную директорию для хранения в базе данных.</w:t>
      </w:r>
      <w:r w:rsidR="001164FB">
        <w:rPr>
          <w:sz w:val="28"/>
          <w:szCs w:val="28"/>
        </w:rPr>
        <w:t xml:space="preserve"> Изображения дополнительных блоков содержат следующие поля:</w:t>
      </w:r>
    </w:p>
    <w:p w14:paraId="7E40046D" w14:textId="564B964B" w:rsidR="001164FB" w:rsidRDefault="001164FB" w:rsidP="001164FB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изображения дополнительных блоков;</w:t>
      </w:r>
    </w:p>
    <w:p w14:paraId="2CD1A3FF" w14:textId="110F7766" w:rsidR="006B3AFC" w:rsidRDefault="006B3AFC" w:rsidP="001164FB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, загрузившего изображение;</w:t>
      </w:r>
    </w:p>
    <w:p w14:paraId="77BBDAAF" w14:textId="321EF37F" w:rsidR="001164FB" w:rsidRDefault="006F3FDB" w:rsidP="001164FB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 файла.</w:t>
      </w:r>
    </w:p>
    <w:p w14:paraId="5C5CF771" w14:textId="5AFEF7AB" w:rsidR="00795422" w:rsidRDefault="00A74867" w:rsidP="00795422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базе данных хранятся изображения, необходимые для создания контента урока</w:t>
      </w:r>
      <w:r w:rsidR="00795422">
        <w:rPr>
          <w:sz w:val="28"/>
          <w:szCs w:val="28"/>
        </w:rPr>
        <w:t>. Они характеризуются</w:t>
      </w:r>
      <w:r w:rsidR="00685A17">
        <w:rPr>
          <w:sz w:val="28"/>
          <w:szCs w:val="28"/>
        </w:rPr>
        <w:t xml:space="preserve"> следующими полями:</w:t>
      </w:r>
    </w:p>
    <w:p w14:paraId="651F6D77" w14:textId="7137967B" w:rsidR="006B3AFC" w:rsidRDefault="00A616DF" w:rsidP="006B3AF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изображения;</w:t>
      </w:r>
      <w:r w:rsidR="006B3AFC" w:rsidRPr="006B3AFC">
        <w:rPr>
          <w:sz w:val="28"/>
          <w:szCs w:val="28"/>
        </w:rPr>
        <w:t xml:space="preserve"> </w:t>
      </w:r>
    </w:p>
    <w:p w14:paraId="02704513" w14:textId="0189994C" w:rsidR="00685A17" w:rsidRPr="006B3AFC" w:rsidRDefault="006B3AFC" w:rsidP="006B3AF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, загрузившего изображение;</w:t>
      </w:r>
    </w:p>
    <w:p w14:paraId="3255FFC0" w14:textId="4F6C429C" w:rsidR="00A616DF" w:rsidRPr="00795422" w:rsidRDefault="00A616DF" w:rsidP="00A616DF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я файла.</w:t>
      </w:r>
    </w:p>
    <w:p w14:paraId="524B6522" w14:textId="1E6D2185" w:rsidR="00911929" w:rsidRDefault="00D11682" w:rsidP="00AB717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убликации курса автор курса должен отправить заявку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 xml:space="preserve">. Заявка на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публикацию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должна характеризоваться </w:t>
      </w:r>
      <w:r w:rsidR="00E16AC6">
        <w:rPr>
          <w:rFonts w:ascii="Times New Roman" w:eastAsia="Times New Roman" w:hAnsi="Times New Roman" w:cs="Times New Roman"/>
          <w:sz w:val="28"/>
          <w:szCs w:val="28"/>
        </w:rPr>
        <w:t xml:space="preserve">в системе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следующими параметрами</w:t>
      </w:r>
      <w:r w:rsidR="009119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E85FE3" w14:textId="0AAFAF0C" w:rsidR="00911929" w:rsidRDefault="0091192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 w:rsidR="005312A3">
        <w:rPr>
          <w:sz w:val="28"/>
          <w:szCs w:val="28"/>
        </w:rPr>
        <w:t xml:space="preserve"> заявки</w:t>
      </w:r>
      <w:r>
        <w:rPr>
          <w:sz w:val="28"/>
          <w:szCs w:val="28"/>
        </w:rPr>
        <w:t>;</w:t>
      </w:r>
    </w:p>
    <w:p w14:paraId="6DF2A6EB" w14:textId="10DB1888" w:rsidR="00911929" w:rsidRDefault="0091192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курса;</w:t>
      </w:r>
    </w:p>
    <w:p w14:paraId="0F857036" w14:textId="4048E396" w:rsidR="00507C34" w:rsidRDefault="00507C3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лаемый</w:t>
      </w:r>
      <w:r>
        <w:rPr>
          <w:sz w:val="28"/>
          <w:szCs w:val="28"/>
        </w:rPr>
        <w:t> </w:t>
      </w:r>
      <w:r>
        <w:rPr>
          <w:sz w:val="28"/>
          <w:szCs w:val="28"/>
        </w:rPr>
        <w:t>статус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отображения;</w:t>
      </w:r>
    </w:p>
    <w:p w14:paraId="429901E9" w14:textId="474FC496" w:rsidR="00507C34" w:rsidRDefault="00507C3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ус заявки.</w:t>
      </w:r>
    </w:p>
    <w:p w14:paraId="369F699B" w14:textId="0CE6C8F3" w:rsidR="00507C34" w:rsidRDefault="00507C34" w:rsidP="00507C3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я контент в виде уроков и тестов. Уроки и тесты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и </w:t>
      </w:r>
      <w:r w:rsidR="00681474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9307BB" w14:textId="489C6E26" w:rsidR="005312A3" w:rsidRDefault="005312A3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занятия;</w:t>
      </w:r>
    </w:p>
    <w:p w14:paraId="35309403" w14:textId="343A86B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курса;</w:t>
      </w:r>
    </w:p>
    <w:p w14:paraId="08C0EDE0" w14:textId="444FDFD2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контента (урок, тест);</w:t>
      </w:r>
    </w:p>
    <w:p w14:paraId="6DDFA833" w14:textId="474A48FD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035D64DE" w14:textId="3C7763DC" w:rsidR="00C832EA" w:rsidRDefault="00C832EA" w:rsidP="004F300E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</w:t>
      </w:r>
      <w:r w:rsidR="00E16AC6">
        <w:rPr>
          <w:sz w:val="28"/>
          <w:szCs w:val="28"/>
        </w:rPr>
        <w:t>имое</w:t>
      </w:r>
      <w:r>
        <w:rPr>
          <w:sz w:val="28"/>
          <w:szCs w:val="28"/>
        </w:rPr>
        <w:t>;</w:t>
      </w:r>
    </w:p>
    <w:p w14:paraId="785B5D7C" w14:textId="6D0AEC65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я в курсе;</w:t>
      </w:r>
    </w:p>
    <w:p w14:paraId="27E5BFA6" w14:textId="571BCBDC" w:rsidR="00C832EA" w:rsidRDefault="00C832E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ймер.</w:t>
      </w:r>
    </w:p>
    <w:p w14:paraId="33ABD5CF" w14:textId="0E1B397D" w:rsidR="00EA7988" w:rsidRDefault="00C832EA" w:rsidP="00C832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5312A3">
        <w:rPr>
          <w:rFonts w:ascii="Times New Roman" w:eastAsia="Times New Roman" w:hAnsi="Times New Roman" w:cs="Times New Roman"/>
          <w:sz w:val="28"/>
          <w:szCs w:val="28"/>
        </w:rPr>
        <w:t>рохождения тестирования все результаты должны храниться в системе. Результаты должны характеризоваться следующими параметрами</w:t>
      </w:r>
      <w:r w:rsidR="00EA798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C02136" w14:textId="52AF9F8C" w:rsidR="00EA7988" w:rsidRDefault="00EA798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дентификатор</w:t>
      </w:r>
      <w:r w:rsidR="00A2209C">
        <w:rPr>
          <w:sz w:val="28"/>
          <w:szCs w:val="28"/>
        </w:rPr>
        <w:t xml:space="preserve"> результата</w:t>
      </w:r>
      <w:r>
        <w:rPr>
          <w:sz w:val="28"/>
          <w:szCs w:val="28"/>
        </w:rPr>
        <w:t>;</w:t>
      </w:r>
    </w:p>
    <w:p w14:paraId="30BD86DF" w14:textId="69F8ED8A" w:rsidR="00EA7988" w:rsidRDefault="00E11E7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</w:t>
      </w:r>
      <w:r w:rsidR="00EA7988">
        <w:rPr>
          <w:sz w:val="28"/>
          <w:szCs w:val="28"/>
        </w:rPr>
        <w:t>теста;</w:t>
      </w:r>
    </w:p>
    <w:p w14:paraId="377DA64B" w14:textId="4B3EB521" w:rsidR="00EA7988" w:rsidRDefault="006F3FDB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льзователя</w:t>
      </w:r>
      <w:r w:rsidR="00E16AC6">
        <w:rPr>
          <w:sz w:val="28"/>
          <w:szCs w:val="28"/>
        </w:rPr>
        <w:t>;</w:t>
      </w:r>
    </w:p>
    <w:p w14:paraId="316433BF" w14:textId="2A53D31C" w:rsidR="00674587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;</w:t>
      </w:r>
    </w:p>
    <w:p w14:paraId="6098BE96" w14:textId="33CF6A71" w:rsidR="00674587" w:rsidRDefault="00486663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674587">
        <w:rPr>
          <w:sz w:val="28"/>
          <w:szCs w:val="28"/>
        </w:rPr>
        <w:t>;</w:t>
      </w:r>
    </w:p>
    <w:p w14:paraId="6ECB5A72" w14:textId="06F0CF3B" w:rsidR="002B222E" w:rsidRDefault="0067458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2B222E">
        <w:rPr>
          <w:sz w:val="28"/>
          <w:szCs w:val="28"/>
        </w:rPr>
        <w:t>;</w:t>
      </w:r>
    </w:p>
    <w:p w14:paraId="2604E955" w14:textId="41CC9AEF" w:rsidR="00884B28" w:rsidRDefault="00506D89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правильных ответов</w:t>
      </w:r>
      <w:r w:rsidR="00674587">
        <w:rPr>
          <w:sz w:val="28"/>
          <w:szCs w:val="28"/>
        </w:rPr>
        <w:t>.</w:t>
      </w:r>
    </w:p>
    <w:p w14:paraId="47232099" w14:textId="18347533" w:rsidR="00774104" w:rsidRDefault="005312A3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ледующую группу п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>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латформы:</w:t>
      </w:r>
    </w:p>
    <w:p w14:paraId="29A6610E" w14:textId="4821017E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;</w:t>
      </w:r>
    </w:p>
    <w:p w14:paraId="6EE616E5" w14:textId="35431A90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</w:t>
      </w:r>
      <w:r w:rsidR="0002351C">
        <w:rPr>
          <w:sz w:val="28"/>
          <w:szCs w:val="28"/>
        </w:rPr>
        <w:t>истратор</w:t>
      </w:r>
      <w:r>
        <w:rPr>
          <w:sz w:val="28"/>
          <w:szCs w:val="28"/>
        </w:rPr>
        <w:t>;</w:t>
      </w:r>
    </w:p>
    <w:p w14:paraId="0C0953F8" w14:textId="6A5ECD5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.</w:t>
      </w:r>
    </w:p>
    <w:p w14:paraId="5CE6FF79" w14:textId="6B613B05" w:rsidR="00774104" w:rsidRDefault="00E92C23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 в системе</w:t>
      </w:r>
      <w:r w:rsidR="007741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E3AF82" w14:textId="2EC1CE97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4DD0CCF1" w14:textId="5C1F30B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5E5314A9" w14:textId="339C258F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курсов с учетом фильтрации, сортировки и поиска;</w:t>
      </w:r>
    </w:p>
    <w:p w14:paraId="344C92CD" w14:textId="1E8B0B6D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дробной информации о курсе;</w:t>
      </w:r>
    </w:p>
    <w:p w14:paraId="78700FFF" w14:textId="204458A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ь на курс;</w:t>
      </w:r>
    </w:p>
    <w:p w14:paraId="7E22ACAF" w14:textId="790939CE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курса;</w:t>
      </w:r>
    </w:p>
    <w:p w14:paraId="41B3E7D5" w14:textId="0B363C05" w:rsidR="0009208A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ирования в рамках курса</w:t>
      </w:r>
      <w:r w:rsidR="0009208A">
        <w:rPr>
          <w:sz w:val="28"/>
          <w:szCs w:val="28"/>
        </w:rPr>
        <w:t>;</w:t>
      </w:r>
    </w:p>
    <w:p w14:paraId="7F314787" w14:textId="77777777" w:rsidR="00E65BBC" w:rsidRDefault="00E65BBC" w:rsidP="00E65BB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огресса по курсам и урокам;</w:t>
      </w:r>
    </w:p>
    <w:p w14:paraId="3AA94763" w14:textId="4CCA06B6" w:rsidR="00E65BBC" w:rsidRPr="00E65BBC" w:rsidRDefault="00E65BBC" w:rsidP="00E65BB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татистики по прохождению тестирований;</w:t>
      </w:r>
    </w:p>
    <w:p w14:paraId="0EEE8947" w14:textId="2CC6F797" w:rsidR="00486663" w:rsidRDefault="0009208A" w:rsidP="00486663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результатов тестирования;</w:t>
      </w:r>
    </w:p>
    <w:p w14:paraId="139693E6" w14:textId="3C68F512" w:rsidR="00486663" w:rsidRDefault="00FC3A18" w:rsidP="00486663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486663">
        <w:rPr>
          <w:sz w:val="28"/>
          <w:szCs w:val="28"/>
        </w:rPr>
        <w:t xml:space="preserve"> пройденного курса;</w:t>
      </w:r>
    </w:p>
    <w:p w14:paraId="218E77A7" w14:textId="4CCB5783" w:rsidR="006B3AFC" w:rsidRPr="00486663" w:rsidRDefault="006B3AFC" w:rsidP="00486663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всех отзывов;</w:t>
      </w:r>
    </w:p>
    <w:p w14:paraId="1347A9F1" w14:textId="65DD6B94" w:rsidR="00774104" w:rsidRDefault="0009208A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ертификата о прохождении курса</w:t>
      </w:r>
      <w:r w:rsidR="006B1E36" w:rsidRPr="006B1E36">
        <w:rPr>
          <w:sz w:val="28"/>
          <w:szCs w:val="28"/>
        </w:rPr>
        <w:t xml:space="preserve"> </w:t>
      </w:r>
      <w:r w:rsidR="006B1E36">
        <w:rPr>
          <w:sz w:val="28"/>
          <w:szCs w:val="28"/>
        </w:rPr>
        <w:t>с возможностью сохранения</w:t>
      </w:r>
      <w:r w:rsidR="00774104">
        <w:rPr>
          <w:sz w:val="28"/>
          <w:szCs w:val="28"/>
        </w:rPr>
        <w:t>.</w:t>
      </w:r>
    </w:p>
    <w:p w14:paraId="3F4F3979" w14:textId="5A0E4F9F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р курсов должен иметь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5D5CB644" w14:textId="53FDB90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48C92A57" w14:textId="47AFFB2A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686A2B10" w14:textId="454347E2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их курсов с учетом фильтрации, поиска и сортировки;</w:t>
      </w:r>
    </w:p>
    <w:p w14:paraId="4C02EE63" w14:textId="412989D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воими курсами;</w:t>
      </w:r>
    </w:p>
    <w:p w14:paraId="2780232F" w14:textId="14C09363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нтентом курсов (уроки и тесты);</w:t>
      </w:r>
    </w:p>
    <w:p w14:paraId="3AE3007A" w14:textId="68266E5D" w:rsidR="00E8780F" w:rsidRDefault="00E8780F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талогом изображений;</w:t>
      </w:r>
    </w:p>
    <w:p w14:paraId="2564DC19" w14:textId="4891CF31" w:rsidR="00B10F17" w:rsidRDefault="00B10F17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статистки прохождения тестирований;</w:t>
      </w:r>
    </w:p>
    <w:p w14:paraId="2030A1D3" w14:textId="4AE9CF4F" w:rsidR="00A06DA0" w:rsidRDefault="00A06DA0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заявок </w:t>
      </w:r>
      <w:r w:rsidRPr="0009208A">
        <w:rPr>
          <w:sz w:val="28"/>
          <w:szCs w:val="28"/>
        </w:rPr>
        <w:t>на отображение курсов в каталоге</w:t>
      </w:r>
      <w:r>
        <w:rPr>
          <w:sz w:val="28"/>
          <w:szCs w:val="28"/>
        </w:rPr>
        <w:t xml:space="preserve"> с учетом статуса;</w:t>
      </w:r>
    </w:p>
    <w:p w14:paraId="1C6CD772" w14:textId="2D35570A" w:rsidR="00774104" w:rsidRPr="0009208A" w:rsidRDefault="00774104" w:rsidP="00C1527F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9208A">
        <w:rPr>
          <w:sz w:val="28"/>
          <w:szCs w:val="28"/>
        </w:rPr>
        <w:t>отправка заявки на отображение курсов в каталоге</w:t>
      </w:r>
      <w:r w:rsidR="0009208A">
        <w:rPr>
          <w:sz w:val="28"/>
          <w:szCs w:val="28"/>
        </w:rPr>
        <w:t>.</w:t>
      </w:r>
    </w:p>
    <w:p w14:paraId="1691F1AE" w14:textId="2247E2FF" w:rsidR="00774104" w:rsidRDefault="00774104" w:rsidP="007741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должен иметь в системе следующие 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:</w:t>
      </w:r>
    </w:p>
    <w:p w14:paraId="77F15BB3" w14:textId="7095B6B6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;</w:t>
      </w:r>
    </w:p>
    <w:p w14:paraId="0157EAC7" w14:textId="3A8F56E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филем;</w:t>
      </w:r>
    </w:p>
    <w:p w14:paraId="24D67470" w14:textId="2805E69D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;</w:t>
      </w:r>
    </w:p>
    <w:p w14:paraId="523DC39B" w14:textId="056CD0D5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пользователей;</w:t>
      </w:r>
    </w:p>
    <w:p w14:paraId="2685EB43" w14:textId="3A942CE8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атегориями курсов;</w:t>
      </w:r>
    </w:p>
    <w:p w14:paraId="7A9F3251" w14:textId="618B9C97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явками на отображение курсов в каталоге;</w:t>
      </w:r>
    </w:p>
    <w:p w14:paraId="485A4A7B" w14:textId="440344AA" w:rsidR="00774104" w:rsidRDefault="00774104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курсов.</w:t>
      </w:r>
    </w:p>
    <w:p w14:paraId="24655C05" w14:textId="5A33D858" w:rsidR="00884B28" w:rsidRDefault="00774104" w:rsidP="00C832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едусмотреть следующие о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граничени</w:t>
      </w:r>
      <w:r w:rsidR="009545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884B28">
        <w:rPr>
          <w:rFonts w:ascii="Times New Roman" w:eastAsia="Times New Roman" w:hAnsi="Times New Roman" w:cs="Times New Roman"/>
          <w:sz w:val="28"/>
          <w:szCs w:val="28"/>
        </w:rPr>
        <w:t>системе:</w:t>
      </w:r>
    </w:p>
    <w:p w14:paraId="01560EFF" w14:textId="01006251" w:rsidR="002D2AF6" w:rsidRDefault="00884B28" w:rsidP="00881DAC">
      <w:pPr>
        <w:pStyle w:val="ae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исаться на курс может только авторизованный пользователь</w:t>
      </w:r>
      <w:r w:rsidR="002D2AF6">
        <w:rPr>
          <w:sz w:val="28"/>
          <w:szCs w:val="28"/>
        </w:rPr>
        <w:t>.</w:t>
      </w:r>
    </w:p>
    <w:p w14:paraId="7BE07DBB" w14:textId="595295C6" w:rsidR="000262D9" w:rsidRDefault="000262D9" w:rsidP="009545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Проектирование бизнес-процессов предметной области</w:t>
      </w:r>
    </w:p>
    <w:p w14:paraId="18590F77" w14:textId="60111730" w:rsidR="00D85922" w:rsidRDefault="002E02C6" w:rsidP="002E02C6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 xml:space="preserve">Диаграмма </w:t>
      </w:r>
      <w:r w:rsidR="00A5429C">
        <w:rPr>
          <w:sz w:val="28"/>
          <w:szCs w:val="28"/>
        </w:rPr>
        <w:t>вариантов использования</w:t>
      </w:r>
      <w:r w:rsidR="0095456F">
        <w:rPr>
          <w:sz w:val="28"/>
          <w:szCs w:val="28"/>
        </w:rPr>
        <w:t xml:space="preserve"> я</w:t>
      </w:r>
      <w:r w:rsidRPr="005F0512">
        <w:rPr>
          <w:sz w:val="28"/>
          <w:szCs w:val="28"/>
        </w:rPr>
        <w:t xml:space="preserve">вляется исходным концептуальным представлением системы в процессе ее проектирования и разработки. Диаграмма вариантов использования содержит варианты использования системы, действия лиц и связи между ними. Она представляет собой граф, в вершинах которого расположены актеры и прецеденты. Связи между ними это разного вида </w:t>
      </w:r>
      <w:r w:rsidRPr="005F0512">
        <w:rPr>
          <w:sz w:val="28"/>
          <w:szCs w:val="28"/>
        </w:rPr>
        <w:lastRenderedPageBreak/>
        <w:t xml:space="preserve">отношения. </w:t>
      </w:r>
    </w:p>
    <w:p w14:paraId="0AB37F88" w14:textId="2D28EB6A" w:rsidR="00901761" w:rsidRPr="00901761" w:rsidRDefault="00901761" w:rsidP="00901761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Диаграмма прецедентов</w:t>
      </w:r>
      <w:r>
        <w:rPr>
          <w:sz w:val="28"/>
          <w:szCs w:val="28"/>
        </w:rPr>
        <w:t xml:space="preserve"> представлена на рисунке 1.2.1</w:t>
      </w:r>
      <w:r w:rsidRPr="005F0512">
        <w:rPr>
          <w:sz w:val="28"/>
          <w:szCs w:val="28"/>
        </w:rPr>
        <w:t>.</w:t>
      </w:r>
    </w:p>
    <w:p w14:paraId="2E22A1B1" w14:textId="2D8A1295" w:rsidR="002E02C6" w:rsidRDefault="00FC3A18" w:rsidP="00AE35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A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7A1CB" wp14:editId="5A925C45">
            <wp:extent cx="6199978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307"/>
                    <a:stretch/>
                  </pic:blipFill>
                  <pic:spPr bwMode="auto">
                    <a:xfrm>
                      <a:off x="0" y="0"/>
                      <a:ext cx="6227190" cy="252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0A2F" w14:textId="6BBDD940" w:rsidR="00117696" w:rsidRDefault="002E02C6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.1 – Диаграмма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прецедентов</w:t>
      </w:r>
    </w:p>
    <w:p w14:paraId="346FD4F1" w14:textId="77777777" w:rsidR="008320DD" w:rsidRDefault="008320DD" w:rsidP="008320DD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FD4BE7">
        <w:rPr>
          <w:sz w:val="28"/>
          <w:szCs w:val="28"/>
        </w:rPr>
        <w:t>Логическая структура - это способ организации и взаимосвязи элементов, как в документе, так и в более широком смысле. Она определяет иерархию и взаимосвязь между частями, помогая понять структуру и назначение целого. Логическая структура часто используется в контексте баз данных, сайтов и даже проектов, чтобы обеспечить упорядоченную и осмысленную организацию информации.</w:t>
      </w:r>
    </w:p>
    <w:p w14:paraId="6D4458F8" w14:textId="1EC7299E" w:rsidR="008320DD" w:rsidRDefault="008320DD" w:rsidP="008320DD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труктура представлена на рисунке 1.2.2.</w:t>
      </w:r>
    </w:p>
    <w:p w14:paraId="005B29B0" w14:textId="3066A362" w:rsidR="005E15B9" w:rsidRDefault="005E15B9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5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3A22" wp14:editId="5925C77E">
            <wp:extent cx="5919499" cy="22669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592" cy="22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07A" w14:textId="29F5CAFD" w:rsidR="005E15B9" w:rsidRDefault="005E15B9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2 – Логическая структура</w:t>
      </w:r>
    </w:p>
    <w:p w14:paraId="55790E25" w14:textId="00487D7C" w:rsidR="00A94B05" w:rsidRDefault="00A94B05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2B2CB" w14:textId="77777777" w:rsidR="00A94B05" w:rsidRDefault="00A94B05" w:rsidP="002E02C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97E068" w14:textId="77777777" w:rsidR="00117696" w:rsidRDefault="00117696" w:rsidP="00D8592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входной</w:t>
      </w:r>
      <w:r>
        <w:rPr>
          <w:rFonts w:ascii="Times New Roman" w:eastAsia="Times New Roman" w:hAnsi="Times New Roman" w:cs="Times New Roman"/>
          <w:sz w:val="28"/>
          <w:szCs w:val="28"/>
        </w:rPr>
        <w:t> 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</w:p>
    <w:p w14:paraId="06287B2F" w14:textId="33ECEA0C" w:rsidR="00A91C08" w:rsidRPr="005F0512" w:rsidRDefault="00A91C08" w:rsidP="00A91C08">
      <w:pPr>
        <w:pStyle w:val="ae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Входная информация</w:t>
      </w:r>
      <w:r w:rsidR="00D85922">
        <w:rPr>
          <w:sz w:val="28"/>
          <w:szCs w:val="28"/>
        </w:rPr>
        <w:t xml:space="preserve"> –</w:t>
      </w:r>
      <w:r w:rsidRPr="005F0512">
        <w:rPr>
          <w:sz w:val="28"/>
          <w:szCs w:val="28"/>
        </w:rPr>
        <w:t xml:space="preserve"> ключевой элемент системы. Входные данные служат для создания записей в базы данных, хранения в системе и дальнейшего использования в работе системы.</w:t>
      </w:r>
    </w:p>
    <w:p w14:paraId="5C7259F2" w14:textId="5289F39A" w:rsidR="00A91C08" w:rsidRDefault="00E00C5D" w:rsidP="00A91C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 для пользователей всех ролей является информация о пользователе</w:t>
      </w:r>
      <w:r w:rsidR="00B762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3769">
        <w:rPr>
          <w:rFonts w:ascii="Times New Roman" w:eastAsia="Times New Roman" w:hAnsi="Times New Roman" w:cs="Times New Roman"/>
          <w:sz w:val="28"/>
          <w:szCs w:val="28"/>
        </w:rPr>
        <w:t>содержащая поля</w:t>
      </w:r>
      <w:r w:rsidR="00A91C08" w:rsidRPr="005F051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943172" w14:textId="31C4D3F7" w:rsidR="00E00C5D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имя;</w:t>
      </w:r>
    </w:p>
    <w:p w14:paraId="6512993A" w14:textId="15F48BB4" w:rsidR="00CF2848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почта;</w:t>
      </w:r>
    </w:p>
    <w:p w14:paraId="6A34E628" w14:textId="5E97E9F2" w:rsidR="00CF2848" w:rsidRPr="00AE35B9" w:rsidRDefault="00CF284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E35B9">
        <w:rPr>
          <w:sz w:val="28"/>
          <w:szCs w:val="28"/>
        </w:rPr>
        <w:t>пароль.</w:t>
      </w:r>
    </w:p>
    <w:p w14:paraId="5216D6BD" w14:textId="096D8390" w:rsidR="00CF2848" w:rsidRDefault="00B7620C" w:rsidP="00CF28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, вводимой администратором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является информация о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х курсов</w:t>
      </w:r>
      <w:r w:rsidR="00A93769">
        <w:rPr>
          <w:rFonts w:ascii="Times New Roman" w:eastAsia="Times New Roman" w:hAnsi="Times New Roman" w:cs="Times New Roman"/>
          <w:sz w:val="28"/>
          <w:szCs w:val="28"/>
        </w:rPr>
        <w:t>, которая содержит по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A95C1A" w14:textId="51AA1457" w:rsidR="00B7620C" w:rsidRDefault="00A93769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A22110">
        <w:rPr>
          <w:sz w:val="28"/>
          <w:szCs w:val="28"/>
        </w:rPr>
        <w:t>категории</w:t>
      </w:r>
      <w:r>
        <w:rPr>
          <w:sz w:val="28"/>
          <w:szCs w:val="28"/>
        </w:rPr>
        <w:t>.</w:t>
      </w:r>
    </w:p>
    <w:p w14:paraId="10E02088" w14:textId="68E9568A" w:rsidR="00BB0031" w:rsidRDefault="00A93769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ая </w:t>
      </w:r>
      <w:r w:rsidR="003D6246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BB0031">
        <w:rPr>
          <w:rFonts w:ascii="Times New Roman" w:eastAsia="Times New Roman" w:hAnsi="Times New Roman" w:cs="Times New Roman"/>
          <w:sz w:val="28"/>
          <w:szCs w:val="28"/>
        </w:rPr>
        <w:t>о курсе сдержит:</w:t>
      </w:r>
    </w:p>
    <w:p w14:paraId="01E2B706" w14:textId="1E0D2319" w:rsidR="00BB0031" w:rsidRDefault="00BB0031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798ACF59" w14:textId="790845B1" w:rsidR="00BB0031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тегория;</w:t>
      </w:r>
    </w:p>
    <w:p w14:paraId="2CEBF910" w14:textId="4D66840F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;</w:t>
      </w:r>
    </w:p>
    <w:p w14:paraId="4A45B98D" w14:textId="3DD21E37" w:rsidR="00AF6DAE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</w:t>
      </w:r>
      <w:r w:rsidR="00AF6DAE">
        <w:rPr>
          <w:sz w:val="28"/>
          <w:szCs w:val="28"/>
        </w:rPr>
        <w:t>;</w:t>
      </w:r>
    </w:p>
    <w:p w14:paraId="7169AB1A" w14:textId="0E34A09D" w:rsidR="006100B5" w:rsidRDefault="00AF6DAE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блоки</w:t>
      </w:r>
      <w:r w:rsidR="006100B5">
        <w:rPr>
          <w:sz w:val="28"/>
          <w:szCs w:val="28"/>
        </w:rPr>
        <w:t>.</w:t>
      </w:r>
    </w:p>
    <w:p w14:paraId="43B3A663" w14:textId="0FE2D089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об уроке содержит:</w:t>
      </w:r>
    </w:p>
    <w:p w14:paraId="0B66D6F0" w14:textId="77777777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234A99B5" w14:textId="7869659C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ент.</w:t>
      </w:r>
    </w:p>
    <w:p w14:paraId="7ECF1FD5" w14:textId="471EE154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о тесте содержит:</w:t>
      </w:r>
    </w:p>
    <w:p w14:paraId="06B7385F" w14:textId="621D0BFC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к;</w:t>
      </w:r>
    </w:p>
    <w:p w14:paraId="0246420D" w14:textId="0F61BA4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ент;</w:t>
      </w:r>
    </w:p>
    <w:p w14:paraId="54C48AB1" w14:textId="33344009" w:rsidR="006100B5" w:rsidRDefault="006100B5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ймер.</w:t>
      </w:r>
    </w:p>
    <w:p w14:paraId="2E6D94C3" w14:textId="243143D4" w:rsidR="006100B5" w:rsidRDefault="006100B5" w:rsidP="00BB00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ая информация с изображением для внесения в директорию содержит:</w:t>
      </w:r>
    </w:p>
    <w:p w14:paraId="14CA6E2D" w14:textId="316B4248" w:rsidR="00AF6DAE" w:rsidRDefault="00AF6DAE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зображения;</w:t>
      </w:r>
    </w:p>
    <w:p w14:paraId="1103E97F" w14:textId="4013E2C6" w:rsidR="006100B5" w:rsidRDefault="00314BC8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ь к изображению</w:t>
      </w:r>
      <w:r w:rsidR="006100B5">
        <w:rPr>
          <w:sz w:val="28"/>
          <w:szCs w:val="28"/>
        </w:rPr>
        <w:t>.</w:t>
      </w:r>
    </w:p>
    <w:p w14:paraId="1F0BDC1F" w14:textId="77777777" w:rsidR="00EF3ACD" w:rsidRDefault="00EF3ACD" w:rsidP="00EF3A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имо персональных данных студент вносит следующую входную информацию:</w:t>
      </w:r>
    </w:p>
    <w:p w14:paraId="67C7AF58" w14:textId="1BF57023" w:rsidR="00EF3ACD" w:rsidRDefault="00EF3ACD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314BC8">
        <w:rPr>
          <w:sz w:val="28"/>
          <w:szCs w:val="28"/>
        </w:rPr>
        <w:t>ы на тестовые задания</w:t>
      </w:r>
      <w:r>
        <w:rPr>
          <w:sz w:val="28"/>
          <w:szCs w:val="28"/>
        </w:rPr>
        <w:t>.</w:t>
      </w:r>
    </w:p>
    <w:p w14:paraId="66189A96" w14:textId="77777777" w:rsidR="00CB48DA" w:rsidRDefault="00EF3ACD" w:rsidP="00D5333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Описание </w:t>
      </w:r>
      <w:r w:rsidR="00CB48DA">
        <w:rPr>
          <w:rFonts w:ascii="Times New Roman" w:eastAsia="Times New Roman" w:hAnsi="Times New Roman" w:cs="Times New Roman"/>
          <w:sz w:val="28"/>
          <w:szCs w:val="28"/>
        </w:rPr>
        <w:t>выходной информации</w:t>
      </w:r>
    </w:p>
    <w:p w14:paraId="3D48BA05" w14:textId="77777777" w:rsidR="0029776F" w:rsidRDefault="00402FD1" w:rsidP="00EF3AC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ной информацией является </w:t>
      </w:r>
      <w:r w:rsidR="00D32627">
        <w:rPr>
          <w:rFonts w:ascii="Times New Roman" w:eastAsia="Times New Roman" w:hAnsi="Times New Roman" w:cs="Times New Roman"/>
          <w:sz w:val="28"/>
          <w:szCs w:val="28"/>
        </w:rPr>
        <w:t>статистика пользователя по завершенным и начатым курсам</w:t>
      </w:r>
      <w:r w:rsidR="00C300BC">
        <w:rPr>
          <w:rFonts w:ascii="Times New Roman" w:eastAsia="Times New Roman" w:hAnsi="Times New Roman" w:cs="Times New Roman"/>
          <w:sz w:val="28"/>
          <w:szCs w:val="28"/>
        </w:rPr>
        <w:t>, выходными документами являютс</w:t>
      </w:r>
      <w:r w:rsidR="0029776F">
        <w:rPr>
          <w:rFonts w:ascii="Times New Roman" w:eastAsia="Times New Roman" w:hAnsi="Times New Roman" w:cs="Times New Roman"/>
          <w:sz w:val="28"/>
          <w:szCs w:val="28"/>
        </w:rPr>
        <w:t>я:</w:t>
      </w:r>
    </w:p>
    <w:p w14:paraId="4FCF2C58" w14:textId="77777777" w:rsidR="0029776F" w:rsidRDefault="00C300BC" w:rsidP="0029776F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о прохождении курса</w:t>
      </w:r>
      <w:r w:rsidR="0029776F">
        <w:rPr>
          <w:sz w:val="28"/>
          <w:szCs w:val="28"/>
        </w:rPr>
        <w:t>;</w:t>
      </w:r>
    </w:p>
    <w:p w14:paraId="6C3824D4" w14:textId="39E98CE6" w:rsidR="00D32627" w:rsidRDefault="00C300BC" w:rsidP="0029776F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 с паролем для восстановления аккаунта.</w:t>
      </w:r>
    </w:p>
    <w:p w14:paraId="2DAA2B92" w14:textId="1AB891E1" w:rsidR="001320B7" w:rsidRDefault="001320B7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ыходных документов представлено в таблице</w:t>
      </w:r>
      <w:r w:rsidR="00F94392">
        <w:rPr>
          <w:rFonts w:ascii="Times New Roman" w:eastAsia="Times New Roman" w:hAnsi="Times New Roman" w:cs="Times New Roman"/>
          <w:sz w:val="28"/>
          <w:szCs w:val="28"/>
        </w:rPr>
        <w:t xml:space="preserve"> 1.4.1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80AE6" w14:textId="2C1DE468" w:rsidR="00F94392" w:rsidRDefault="00F94392" w:rsidP="001320B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.1 – Описание выходных документов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972"/>
        <w:gridCol w:w="2407"/>
        <w:gridCol w:w="1562"/>
        <w:gridCol w:w="2693"/>
      </w:tblGrid>
      <w:tr w:rsidR="00004130" w:rsidRPr="000D4F70" w14:paraId="110B1A1F" w14:textId="3C3A3D42" w:rsidTr="00004130">
        <w:tc>
          <w:tcPr>
            <w:tcW w:w="2972" w:type="dxa"/>
          </w:tcPr>
          <w:p w14:paraId="06032026" w14:textId="34FC4ECD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Наименование документа (шифр)</w:t>
            </w:r>
          </w:p>
        </w:tc>
        <w:tc>
          <w:tcPr>
            <w:tcW w:w="2407" w:type="dxa"/>
          </w:tcPr>
          <w:p w14:paraId="40F5188A" w14:textId="5F5BDDE2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ериодичность выдачи документа</w:t>
            </w:r>
          </w:p>
        </w:tc>
        <w:tc>
          <w:tcPr>
            <w:tcW w:w="1562" w:type="dxa"/>
          </w:tcPr>
          <w:p w14:paraId="15BB2B98" w14:textId="26D91A6D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Количество экземпляров</w:t>
            </w:r>
          </w:p>
        </w:tc>
        <w:tc>
          <w:tcPr>
            <w:tcW w:w="2693" w:type="dxa"/>
          </w:tcPr>
          <w:p w14:paraId="4884284E" w14:textId="126478CA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0" w:firstLine="0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Куда передаются</w:t>
            </w:r>
          </w:p>
        </w:tc>
      </w:tr>
      <w:tr w:rsidR="00004130" w:rsidRPr="000D4F70" w14:paraId="762BD282" w14:textId="1C8DA521" w:rsidTr="00004130">
        <w:tc>
          <w:tcPr>
            <w:tcW w:w="2972" w:type="dxa"/>
          </w:tcPr>
          <w:p w14:paraId="71F5CC4F" w14:textId="44905455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исьмо с паролем для в</w:t>
            </w:r>
            <w:r w:rsidRPr="000D4F70">
              <w:rPr>
                <w:sz w:val="24"/>
                <w:szCs w:val="22"/>
              </w:rPr>
              <w:t>осстановлени</w:t>
            </w:r>
            <w:r>
              <w:rPr>
                <w:sz w:val="24"/>
                <w:szCs w:val="22"/>
              </w:rPr>
              <w:t>я</w:t>
            </w:r>
            <w:r w:rsidRPr="000D4F70">
              <w:rPr>
                <w:sz w:val="24"/>
                <w:szCs w:val="22"/>
              </w:rPr>
              <w:t xml:space="preserve"> аккаунта</w:t>
            </w:r>
          </w:p>
        </w:tc>
        <w:tc>
          <w:tcPr>
            <w:tcW w:w="2407" w:type="dxa"/>
          </w:tcPr>
          <w:p w14:paraId="7DABE39D" w14:textId="39B9D83A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сле запроса</w:t>
            </w:r>
          </w:p>
        </w:tc>
        <w:tc>
          <w:tcPr>
            <w:tcW w:w="1562" w:type="dxa"/>
          </w:tcPr>
          <w:p w14:paraId="4647F40C" w14:textId="5DCEBD49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1</w:t>
            </w:r>
          </w:p>
        </w:tc>
        <w:tc>
          <w:tcPr>
            <w:tcW w:w="2693" w:type="dxa"/>
          </w:tcPr>
          <w:p w14:paraId="516A4D7F" w14:textId="650FBDD9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jc w:val="left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чта пользователя</w:t>
            </w:r>
          </w:p>
        </w:tc>
      </w:tr>
      <w:tr w:rsidR="00004130" w:rsidRPr="000D4F70" w14:paraId="286E9BEB" w14:textId="2940B711" w:rsidTr="00004130">
        <w:tc>
          <w:tcPr>
            <w:tcW w:w="2972" w:type="dxa"/>
          </w:tcPr>
          <w:p w14:paraId="556667EB" w14:textId="5940D759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Сертификат</w:t>
            </w:r>
            <w:r w:rsidRPr="000D4F70">
              <w:rPr>
                <w:sz w:val="24"/>
                <w:szCs w:val="22"/>
              </w:rPr>
              <w:t> </w:t>
            </w:r>
            <w:r w:rsidRPr="000D4F70">
              <w:rPr>
                <w:sz w:val="24"/>
                <w:szCs w:val="22"/>
              </w:rPr>
              <w:t>о прохождении курса</w:t>
            </w:r>
          </w:p>
        </w:tc>
        <w:tc>
          <w:tcPr>
            <w:tcW w:w="2407" w:type="dxa"/>
          </w:tcPr>
          <w:p w14:paraId="54AD8354" w14:textId="1C3F31E0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После завершения курса</w:t>
            </w:r>
          </w:p>
        </w:tc>
        <w:tc>
          <w:tcPr>
            <w:tcW w:w="1562" w:type="dxa"/>
          </w:tcPr>
          <w:p w14:paraId="1F940901" w14:textId="0189720B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jc w:val="center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1</w:t>
            </w:r>
          </w:p>
        </w:tc>
        <w:tc>
          <w:tcPr>
            <w:tcW w:w="2693" w:type="dxa"/>
          </w:tcPr>
          <w:p w14:paraId="0D2A3CE4" w14:textId="1EF1E6B3" w:rsidR="00004130" w:rsidRPr="000D4F70" w:rsidRDefault="00004130" w:rsidP="00EE4A77">
            <w:pPr>
              <w:tabs>
                <w:tab w:val="left" w:pos="708"/>
                <w:tab w:val="left" w:pos="1416"/>
                <w:tab w:val="left" w:pos="2124"/>
              </w:tabs>
              <w:spacing w:line="276" w:lineRule="auto"/>
              <w:ind w:left="23" w:firstLine="23"/>
              <w:rPr>
                <w:sz w:val="24"/>
                <w:szCs w:val="22"/>
              </w:rPr>
            </w:pPr>
            <w:r w:rsidRPr="000D4F70">
              <w:rPr>
                <w:sz w:val="24"/>
                <w:szCs w:val="22"/>
              </w:rPr>
              <w:t>Аккаунт пользователя</w:t>
            </w:r>
          </w:p>
        </w:tc>
      </w:tr>
    </w:tbl>
    <w:p w14:paraId="39528F45" w14:textId="41A9C1D4" w:rsidR="00D5333B" w:rsidRPr="00DE4C79" w:rsidRDefault="00D5333B" w:rsidP="00DE4C7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 письма о восстановлении пароля представлен на рисунке 1.4.1.</w:t>
      </w:r>
    </w:p>
    <w:p w14:paraId="10513668" w14:textId="559D8A0B" w:rsidR="001320B7" w:rsidRDefault="00BA2B8B" w:rsidP="00BA2B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599BF" wp14:editId="276AD9C1">
            <wp:extent cx="5387340" cy="209333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384" cy="21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3E4E" w14:textId="05D57A01" w:rsidR="001320B7" w:rsidRDefault="006C2AC8" w:rsidP="0029776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4.1 – Шаблон письма о восстановлении пароля</w:t>
      </w:r>
    </w:p>
    <w:p w14:paraId="1161F46F" w14:textId="011DFBD7" w:rsidR="000422FD" w:rsidRDefault="000422FD" w:rsidP="002977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 сертификата о прохождении курса представлен в приложении А на рисунке А.1.</w:t>
      </w:r>
    </w:p>
    <w:p w14:paraId="76531C4D" w14:textId="6F4DFF73" w:rsidR="00167DD4" w:rsidRDefault="00167DD4" w:rsidP="002977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DC7FB" w14:textId="1036A60A" w:rsidR="00167DD4" w:rsidRDefault="00167DD4" w:rsidP="002977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C7C51" w14:textId="77777777" w:rsidR="00167DD4" w:rsidRDefault="00167DD4" w:rsidP="002977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C3417" w14:textId="7FE8646F" w:rsidR="00873E94" w:rsidRDefault="002E3A45" w:rsidP="00D5333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 </w:t>
      </w:r>
      <w:r w:rsidR="00D5333B">
        <w:rPr>
          <w:rFonts w:ascii="Times New Roman" w:eastAsia="Times New Roman" w:hAnsi="Times New Roman" w:cs="Times New Roman"/>
          <w:sz w:val="28"/>
          <w:szCs w:val="28"/>
        </w:rPr>
        <w:t>Общие требования к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195171" w14:textId="7DE0CA0B" w:rsidR="005B790E" w:rsidRPr="005B790E" w:rsidRDefault="00D5333B" w:rsidP="005B79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граммный продукт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и </w:t>
      </w:r>
      <w:r w:rsidR="005B790E"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образовательных курсов.</w:t>
      </w:r>
    </w:p>
    <w:p w14:paraId="5BE13EE0" w14:textId="77777777" w:rsidR="005B790E" w:rsidRPr="005B790E" w:rsidRDefault="005B790E" w:rsidP="005B79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едназначена для использования следующими группами пользователей:</w:t>
      </w:r>
    </w:p>
    <w:p w14:paraId="6B360D16" w14:textId="05FF06EE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а</w:t>
      </w:r>
      <w:r w:rsidR="005B790E" w:rsidRPr="00D5333B">
        <w:rPr>
          <w:sz w:val="28"/>
          <w:szCs w:val="28"/>
        </w:rPr>
        <w:t>дмин</w:t>
      </w:r>
      <w:r w:rsidR="00D5333B">
        <w:rPr>
          <w:sz w:val="28"/>
          <w:szCs w:val="28"/>
        </w:rPr>
        <w:t>истратор</w:t>
      </w:r>
      <w:r w:rsidR="00B457C9" w:rsidRPr="00D5333B">
        <w:rPr>
          <w:sz w:val="28"/>
          <w:szCs w:val="28"/>
        </w:rPr>
        <w:t>:</w:t>
      </w:r>
      <w:r w:rsidR="005B790E" w:rsidRPr="00D5333B">
        <w:rPr>
          <w:sz w:val="28"/>
          <w:szCs w:val="28"/>
        </w:rPr>
        <w:t xml:space="preserve"> уп</w:t>
      </w:r>
      <w:r w:rsidR="00B457C9" w:rsidRPr="00D5333B">
        <w:rPr>
          <w:sz w:val="28"/>
          <w:szCs w:val="28"/>
        </w:rPr>
        <w:t>равление доступом пользователей и</w:t>
      </w:r>
      <w:r w:rsidR="005B790E" w:rsidRPr="00D5333B">
        <w:rPr>
          <w:sz w:val="28"/>
          <w:szCs w:val="28"/>
        </w:rPr>
        <w:t xml:space="preserve"> курсов, создание, редактирование, удаление категорий;</w:t>
      </w:r>
    </w:p>
    <w:p w14:paraId="13A0EC8C" w14:textId="5E88833D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а</w:t>
      </w:r>
      <w:r w:rsidR="00B457C9" w:rsidRPr="00D5333B">
        <w:rPr>
          <w:sz w:val="28"/>
          <w:szCs w:val="28"/>
        </w:rPr>
        <w:t>втор курсов:</w:t>
      </w:r>
      <w:r w:rsidR="005B790E" w:rsidRPr="00D5333B">
        <w:rPr>
          <w:sz w:val="28"/>
          <w:szCs w:val="28"/>
        </w:rPr>
        <w:t xml:space="preserve"> </w:t>
      </w:r>
      <w:r w:rsidR="00B457C9" w:rsidRPr="00D5333B">
        <w:rPr>
          <w:sz w:val="28"/>
          <w:szCs w:val="28"/>
        </w:rPr>
        <w:t>управление</w:t>
      </w:r>
      <w:r w:rsidR="005B790E" w:rsidRPr="00D5333B">
        <w:rPr>
          <w:sz w:val="28"/>
          <w:szCs w:val="28"/>
        </w:rPr>
        <w:t xml:space="preserve"> </w:t>
      </w:r>
      <w:r w:rsidR="00B457C9" w:rsidRPr="00D5333B">
        <w:rPr>
          <w:sz w:val="28"/>
          <w:szCs w:val="28"/>
        </w:rPr>
        <w:t>контентом</w:t>
      </w:r>
      <w:r w:rsidR="005B790E" w:rsidRPr="00D5333B">
        <w:rPr>
          <w:sz w:val="28"/>
          <w:szCs w:val="28"/>
        </w:rPr>
        <w:t xml:space="preserve"> курсов, уроков,</w:t>
      </w:r>
      <w:r w:rsidR="00B457C9" w:rsidRPr="00D5333B">
        <w:rPr>
          <w:sz w:val="28"/>
          <w:szCs w:val="28"/>
        </w:rPr>
        <w:t xml:space="preserve"> тестовых блоков,</w:t>
      </w:r>
      <w:r w:rsidR="005B790E" w:rsidRPr="00D5333B">
        <w:rPr>
          <w:sz w:val="28"/>
          <w:szCs w:val="28"/>
        </w:rPr>
        <w:t xml:space="preserve"> отправка заявок на доступ</w:t>
      </w:r>
      <w:r w:rsidR="00B457C9" w:rsidRPr="00D5333B">
        <w:rPr>
          <w:sz w:val="28"/>
          <w:szCs w:val="28"/>
        </w:rPr>
        <w:t xml:space="preserve"> курса в каталоге</w:t>
      </w:r>
      <w:r w:rsidR="005B790E" w:rsidRPr="00D5333B">
        <w:rPr>
          <w:sz w:val="28"/>
          <w:szCs w:val="28"/>
        </w:rPr>
        <w:t>;</w:t>
      </w:r>
    </w:p>
    <w:p w14:paraId="1F9F6B89" w14:textId="779DB066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с</w:t>
      </w:r>
      <w:r w:rsidR="00B457C9" w:rsidRPr="00D5333B">
        <w:rPr>
          <w:sz w:val="28"/>
          <w:szCs w:val="28"/>
        </w:rPr>
        <w:t>тудент:</w:t>
      </w:r>
      <w:r w:rsidR="005B790E" w:rsidRPr="00D5333B">
        <w:rPr>
          <w:sz w:val="28"/>
          <w:szCs w:val="28"/>
        </w:rPr>
        <w:t xml:space="preserve"> прохождение курсов и просмотр контента</w:t>
      </w:r>
      <w:r w:rsidR="00B71315" w:rsidRPr="00D5333B">
        <w:rPr>
          <w:sz w:val="28"/>
          <w:szCs w:val="28"/>
        </w:rPr>
        <w:t xml:space="preserve"> курсов, отслеживание своей статистики</w:t>
      </w:r>
      <w:r w:rsidR="005B790E" w:rsidRPr="00D5333B">
        <w:rPr>
          <w:sz w:val="28"/>
          <w:szCs w:val="28"/>
        </w:rPr>
        <w:t>.</w:t>
      </w:r>
    </w:p>
    <w:p w14:paraId="41ED34D8" w14:textId="4A322A7C" w:rsidR="005B790E" w:rsidRPr="00D5333B" w:rsidRDefault="0091362F" w:rsidP="00AE35B9">
      <w:pPr>
        <w:pStyle w:val="a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5333B">
        <w:rPr>
          <w:sz w:val="28"/>
          <w:szCs w:val="28"/>
        </w:rPr>
        <w:t>у</w:t>
      </w:r>
      <w:r w:rsidR="005B790E" w:rsidRPr="00D5333B">
        <w:rPr>
          <w:sz w:val="28"/>
          <w:szCs w:val="28"/>
        </w:rPr>
        <w:t xml:space="preserve"> все</w:t>
      </w:r>
      <w:r w:rsidR="00B457C9" w:rsidRPr="00D5333B">
        <w:rPr>
          <w:sz w:val="28"/>
          <w:szCs w:val="28"/>
        </w:rPr>
        <w:t>х пользователей имеется личный кабинет</w:t>
      </w:r>
      <w:r w:rsidR="005B790E" w:rsidRPr="00D5333B">
        <w:rPr>
          <w:sz w:val="28"/>
          <w:szCs w:val="28"/>
        </w:rPr>
        <w:t>.</w:t>
      </w:r>
    </w:p>
    <w:p w14:paraId="61048286" w14:textId="2ACA527B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цели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:</w:t>
      </w:r>
    </w:p>
    <w:p w14:paraId="436FD781" w14:textId="0CD7900D" w:rsidR="00B71315" w:rsidRPr="00D25202" w:rsidRDefault="005B790E" w:rsidP="00D25202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sz w:val="28"/>
          <w:szCs w:val="28"/>
        </w:rPr>
        <w:t>упрощение процесса прохождения онлайн-обучения</w:t>
      </w:r>
      <w:r w:rsidR="00B71315" w:rsidRPr="00D25202">
        <w:rPr>
          <w:sz w:val="28"/>
          <w:szCs w:val="28"/>
        </w:rPr>
        <w:t>;</w:t>
      </w:r>
    </w:p>
    <w:p w14:paraId="46AC75D1" w14:textId="77777777" w:rsidR="00715104" w:rsidRDefault="00B71315" w:rsidP="003E6A85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5104">
        <w:rPr>
          <w:sz w:val="28"/>
          <w:szCs w:val="28"/>
        </w:rPr>
        <w:t>упрощение процесса управления контентом курсов;</w:t>
      </w:r>
    </w:p>
    <w:p w14:paraId="011B8B82" w14:textId="56560621" w:rsidR="00715104" w:rsidRDefault="00715104" w:rsidP="003E6A85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а оценки знаний;</w:t>
      </w:r>
    </w:p>
    <w:p w14:paraId="58E0BD20" w14:textId="72BE143E" w:rsidR="005B790E" w:rsidRPr="00715104" w:rsidRDefault="00B71315" w:rsidP="003E6A85">
      <w:pPr>
        <w:pStyle w:val="ae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15104">
        <w:rPr>
          <w:sz w:val="28"/>
          <w:szCs w:val="28"/>
        </w:rPr>
        <w:t>о</w:t>
      </w:r>
      <w:r w:rsidR="005B790E" w:rsidRPr="00715104">
        <w:rPr>
          <w:sz w:val="28"/>
          <w:szCs w:val="28"/>
        </w:rPr>
        <w:t>беспечение доступности</w:t>
      </w:r>
      <w:r w:rsidR="00D25202" w:rsidRPr="00715104">
        <w:rPr>
          <w:sz w:val="28"/>
          <w:szCs w:val="28"/>
        </w:rPr>
        <w:t xml:space="preserve"> обучающих материалов</w:t>
      </w:r>
      <w:r w:rsidR="005B790E" w:rsidRPr="00715104">
        <w:rPr>
          <w:sz w:val="28"/>
          <w:szCs w:val="28"/>
        </w:rPr>
        <w:t>.</w:t>
      </w:r>
    </w:p>
    <w:p w14:paraId="6F1FBEF4" w14:textId="14120CA5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требования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истеме:</w:t>
      </w:r>
    </w:p>
    <w:p w14:paraId="2FED9772" w14:textId="46D19AE2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курсами:</w:t>
      </w:r>
      <w:r w:rsidR="005B790E" w:rsidRPr="00D25202">
        <w:rPr>
          <w:sz w:val="28"/>
          <w:szCs w:val="28"/>
        </w:rPr>
        <w:t xml:space="preserve"> возможность добавления, ре</w:t>
      </w:r>
      <w:r w:rsidR="00525DEC">
        <w:rPr>
          <w:sz w:val="28"/>
          <w:szCs w:val="28"/>
        </w:rPr>
        <w:t>дактирования и удаления уроками;</w:t>
      </w:r>
    </w:p>
    <w:p w14:paraId="48D7AD2E" w14:textId="6227B35F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р</w:t>
      </w:r>
      <w:r w:rsidR="005B790E" w:rsidRPr="00D25202">
        <w:rPr>
          <w:bCs/>
          <w:sz w:val="28"/>
          <w:szCs w:val="28"/>
        </w:rPr>
        <w:t xml:space="preserve">азграничение доступа и ролей: доступ пользователей к возможностям </w:t>
      </w:r>
      <w:r w:rsidR="00525DEC">
        <w:rPr>
          <w:bCs/>
          <w:sz w:val="28"/>
          <w:szCs w:val="28"/>
        </w:rPr>
        <w:t>и страницам зависит от его роли;</w:t>
      </w:r>
    </w:p>
    <w:p w14:paraId="151BA377" w14:textId="08E47523" w:rsidR="005B790E" w:rsidRPr="00D25202" w:rsidRDefault="00B71315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материалами курса:</w:t>
      </w:r>
      <w:r w:rsidR="005B790E" w:rsidRPr="00D25202">
        <w:rPr>
          <w:sz w:val="28"/>
          <w:szCs w:val="28"/>
        </w:rPr>
        <w:t xml:space="preserve"> автор курсов создает и редактирует материалы курса</w:t>
      </w:r>
      <w:r w:rsidR="0091362F" w:rsidRPr="00D25202">
        <w:rPr>
          <w:sz w:val="28"/>
          <w:szCs w:val="28"/>
        </w:rPr>
        <w:t>,</w:t>
      </w:r>
      <w:r w:rsidR="005B790E" w:rsidRPr="00D25202">
        <w:rPr>
          <w:sz w:val="28"/>
          <w:szCs w:val="28"/>
        </w:rPr>
        <w:t xml:space="preserve"> уроков </w:t>
      </w:r>
      <w:r w:rsidR="0091362F" w:rsidRPr="00D25202">
        <w:rPr>
          <w:sz w:val="28"/>
          <w:szCs w:val="28"/>
        </w:rPr>
        <w:t xml:space="preserve">и тестов </w:t>
      </w:r>
      <w:r w:rsidR="00525DEC">
        <w:rPr>
          <w:sz w:val="28"/>
          <w:szCs w:val="28"/>
        </w:rPr>
        <w:t>к нему;</w:t>
      </w:r>
    </w:p>
    <w:p w14:paraId="605AD954" w14:textId="52853F3A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5202">
        <w:rPr>
          <w:bCs/>
          <w:sz w:val="28"/>
          <w:szCs w:val="28"/>
        </w:rPr>
        <w:t>у</w:t>
      </w:r>
      <w:r w:rsidR="005B790E" w:rsidRPr="00D25202">
        <w:rPr>
          <w:bCs/>
          <w:sz w:val="28"/>
          <w:szCs w:val="28"/>
        </w:rPr>
        <w:t>правление доступом курса: администратор может управлять доступом курса (скрывать и восстанавливать), пользователей и управлять категориями.</w:t>
      </w:r>
    </w:p>
    <w:p w14:paraId="18506833" w14:textId="7D70AE6B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ункциональные требования</w:t>
      </w:r>
      <w:r w:rsidR="00D2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FBA2998" w14:textId="2B33FD64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D25202">
        <w:rPr>
          <w:bCs/>
          <w:sz w:val="28"/>
          <w:szCs w:val="28"/>
        </w:rPr>
        <w:t>б</w:t>
      </w:r>
      <w:r w:rsidR="005B790E" w:rsidRPr="00D25202">
        <w:rPr>
          <w:bCs/>
          <w:sz w:val="28"/>
          <w:szCs w:val="28"/>
        </w:rPr>
        <w:t xml:space="preserve">езопасность: система должна быть защищена от </w:t>
      </w:r>
      <w:r w:rsidRPr="00D25202">
        <w:rPr>
          <w:bCs/>
          <w:sz w:val="28"/>
          <w:szCs w:val="28"/>
        </w:rPr>
        <w:t xml:space="preserve">несанкционированного </w:t>
      </w:r>
      <w:r w:rsidRPr="00D25202">
        <w:rPr>
          <w:bCs/>
          <w:sz w:val="28"/>
          <w:szCs w:val="28"/>
        </w:rPr>
        <w:lastRenderedPageBreak/>
        <w:t>доступа;</w:t>
      </w:r>
    </w:p>
    <w:p w14:paraId="03DA877C" w14:textId="2646C987" w:rsidR="005B790E" w:rsidRPr="00D25202" w:rsidRDefault="0091362F" w:rsidP="00D2520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25202">
        <w:rPr>
          <w:bCs/>
          <w:sz w:val="28"/>
          <w:szCs w:val="28"/>
        </w:rPr>
        <w:t>ю</w:t>
      </w:r>
      <w:r w:rsidR="005B790E" w:rsidRPr="00D25202">
        <w:rPr>
          <w:bCs/>
          <w:sz w:val="28"/>
          <w:szCs w:val="28"/>
        </w:rPr>
        <w:t>забилити</w:t>
      </w:r>
      <w:proofErr w:type="spellEnd"/>
      <w:r w:rsidR="005B790E" w:rsidRPr="00D25202">
        <w:rPr>
          <w:bCs/>
          <w:sz w:val="28"/>
          <w:szCs w:val="28"/>
        </w:rPr>
        <w:t>: система должна быть простой и понятной в использовании</w:t>
      </w:r>
      <w:r w:rsidR="005B790E" w:rsidRPr="00D25202">
        <w:rPr>
          <w:sz w:val="28"/>
          <w:szCs w:val="28"/>
        </w:rPr>
        <w:t>.</w:t>
      </w:r>
    </w:p>
    <w:p w14:paraId="718C5CA9" w14:textId="42DD0522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льзовательскому интерфейсу</w:t>
      </w:r>
    </w:p>
    <w:p w14:paraId="30CBBD93" w14:textId="20B2FA4C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краны</w:t>
      </w:r>
      <w:r w:rsidR="00026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33485C0" w14:textId="504FBF53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sz w:val="28"/>
          <w:szCs w:val="28"/>
        </w:rPr>
        <w:t>с</w:t>
      </w:r>
      <w:r w:rsidR="005B790E" w:rsidRPr="0002351C">
        <w:rPr>
          <w:sz w:val="28"/>
          <w:szCs w:val="28"/>
        </w:rPr>
        <w:t>таница авторизации и регистрации: отображение</w:t>
      </w:r>
      <w:r w:rsidRPr="0002351C">
        <w:rPr>
          <w:sz w:val="28"/>
          <w:szCs w:val="28"/>
        </w:rPr>
        <w:t xml:space="preserve"> форм авторизации и регистрации;</w:t>
      </w:r>
    </w:p>
    <w:p w14:paraId="60FBC5F4" w14:textId="1E6BA32E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г</w:t>
      </w:r>
      <w:r w:rsidR="005B790E" w:rsidRPr="0002351C">
        <w:rPr>
          <w:bCs/>
          <w:sz w:val="28"/>
          <w:szCs w:val="28"/>
        </w:rPr>
        <w:t>лавная страница:</w:t>
      </w:r>
      <w:r w:rsidR="005B790E" w:rsidRPr="0002351C">
        <w:rPr>
          <w:sz w:val="28"/>
          <w:szCs w:val="28"/>
        </w:rPr>
        <w:t xml:space="preserve"> отображение </w:t>
      </w:r>
      <w:r w:rsidRPr="0002351C">
        <w:rPr>
          <w:sz w:val="28"/>
          <w:szCs w:val="28"/>
        </w:rPr>
        <w:t>информации о платформе;</w:t>
      </w:r>
    </w:p>
    <w:p w14:paraId="35E60C1D" w14:textId="225FCEE4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sz w:val="28"/>
          <w:szCs w:val="28"/>
        </w:rPr>
        <w:t>к</w:t>
      </w:r>
      <w:r w:rsidR="005B790E" w:rsidRPr="0002351C">
        <w:rPr>
          <w:sz w:val="28"/>
          <w:szCs w:val="28"/>
        </w:rPr>
        <w:t>аталог: отображение списка курсов с учетом фильтрации по категориям, возможностью сортировки по новизне, популярности и алфавиту</w:t>
      </w:r>
      <w:r w:rsidRPr="0002351C">
        <w:rPr>
          <w:sz w:val="28"/>
          <w:szCs w:val="28"/>
        </w:rPr>
        <w:t>;</w:t>
      </w:r>
    </w:p>
    <w:p w14:paraId="556B92A5" w14:textId="3ED84318" w:rsidR="005B790E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с</w:t>
      </w:r>
      <w:r w:rsidR="005B790E" w:rsidRPr="0002351C">
        <w:rPr>
          <w:bCs/>
          <w:sz w:val="28"/>
          <w:szCs w:val="28"/>
        </w:rPr>
        <w:t>траница курса:</w:t>
      </w:r>
      <w:r w:rsidR="005B790E" w:rsidRPr="0002351C">
        <w:rPr>
          <w:sz w:val="28"/>
          <w:szCs w:val="28"/>
        </w:rPr>
        <w:t xml:space="preserve"> подробная информация о курсе с заголовками уроков</w:t>
      </w:r>
      <w:r w:rsidRPr="0002351C">
        <w:rPr>
          <w:sz w:val="28"/>
          <w:szCs w:val="28"/>
        </w:rPr>
        <w:t xml:space="preserve"> и тестов</w:t>
      </w:r>
      <w:r w:rsidR="005B790E" w:rsidRPr="0002351C">
        <w:rPr>
          <w:sz w:val="28"/>
          <w:szCs w:val="28"/>
        </w:rPr>
        <w:t>, информацией о прохождении курса студентом</w:t>
      </w:r>
      <w:r w:rsidRPr="0002351C">
        <w:rPr>
          <w:sz w:val="28"/>
          <w:szCs w:val="28"/>
        </w:rPr>
        <w:t>;</w:t>
      </w:r>
    </w:p>
    <w:p w14:paraId="0992D1BB" w14:textId="455E68D1" w:rsidR="00525DEC" w:rsidRDefault="00525DEC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статистики пользователя: статистика по прохождению тестов, отслеживание прогресса по курсам;</w:t>
      </w:r>
    </w:p>
    <w:p w14:paraId="3081FDB9" w14:textId="202062B1" w:rsidR="000D4F70" w:rsidRDefault="000D4F70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урока: </w:t>
      </w:r>
      <w:r w:rsidR="00CD6594">
        <w:rPr>
          <w:sz w:val="28"/>
          <w:szCs w:val="28"/>
        </w:rPr>
        <w:t>материалы занятия</w:t>
      </w:r>
      <w:r>
        <w:rPr>
          <w:sz w:val="28"/>
          <w:szCs w:val="28"/>
        </w:rPr>
        <w:t>;</w:t>
      </w:r>
    </w:p>
    <w:p w14:paraId="1024E567" w14:textId="37C75E77" w:rsidR="000D4F70" w:rsidRPr="0002351C" w:rsidRDefault="000D4F70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ница тестирования:</w:t>
      </w:r>
      <w:r w:rsidR="00CD6594">
        <w:rPr>
          <w:sz w:val="28"/>
          <w:szCs w:val="28"/>
        </w:rPr>
        <w:t xml:space="preserve"> материалы тестирования</w:t>
      </w:r>
      <w:r>
        <w:rPr>
          <w:sz w:val="28"/>
          <w:szCs w:val="28"/>
        </w:rPr>
        <w:t>;</w:t>
      </w:r>
    </w:p>
    <w:p w14:paraId="1AE5A32E" w14:textId="5ABB01FF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п</w:t>
      </w:r>
      <w:r w:rsidR="005B790E" w:rsidRPr="0002351C">
        <w:rPr>
          <w:bCs/>
          <w:sz w:val="28"/>
          <w:szCs w:val="28"/>
        </w:rPr>
        <w:t>анель автора курсов:</w:t>
      </w:r>
      <w:r w:rsidR="005B790E" w:rsidRPr="0002351C">
        <w:rPr>
          <w:sz w:val="28"/>
          <w:szCs w:val="28"/>
        </w:rPr>
        <w:t xml:space="preserve"> интерфейс для создания курсов, уроков и материалов к ним, отправление заявок на вывод данных</w:t>
      </w:r>
      <w:r w:rsidRPr="0002351C">
        <w:rPr>
          <w:sz w:val="28"/>
          <w:szCs w:val="28"/>
        </w:rPr>
        <w:t>;</w:t>
      </w:r>
    </w:p>
    <w:p w14:paraId="1D9FDF09" w14:textId="61DC21B0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2351C">
        <w:rPr>
          <w:bCs/>
          <w:sz w:val="28"/>
          <w:szCs w:val="28"/>
        </w:rPr>
        <w:t>п</w:t>
      </w:r>
      <w:r w:rsidR="005B790E" w:rsidRPr="0002351C">
        <w:rPr>
          <w:bCs/>
          <w:sz w:val="28"/>
          <w:szCs w:val="28"/>
        </w:rPr>
        <w:t>анель администратора: интерфейс для управления</w:t>
      </w:r>
      <w:r w:rsidR="003538D5">
        <w:rPr>
          <w:bCs/>
          <w:sz w:val="28"/>
          <w:szCs w:val="28"/>
        </w:rPr>
        <w:t xml:space="preserve"> категориями,</w:t>
      </w:r>
      <w:r w:rsidR="005B790E" w:rsidRPr="0002351C">
        <w:rPr>
          <w:bCs/>
          <w:sz w:val="28"/>
          <w:szCs w:val="28"/>
        </w:rPr>
        <w:t xml:space="preserve"> д</w:t>
      </w:r>
      <w:r w:rsidR="003538D5">
        <w:rPr>
          <w:bCs/>
          <w:sz w:val="28"/>
          <w:szCs w:val="28"/>
        </w:rPr>
        <w:t>оступом</w:t>
      </w:r>
      <w:r w:rsidRPr="0002351C">
        <w:rPr>
          <w:bCs/>
          <w:sz w:val="28"/>
          <w:szCs w:val="28"/>
        </w:rPr>
        <w:t xml:space="preserve"> курсов и пользователей.</w:t>
      </w:r>
    </w:p>
    <w:p w14:paraId="3285096B" w14:textId="79EFDEAE" w:rsidR="005B790E" w:rsidRPr="005B790E" w:rsidRDefault="005B790E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включать меню навигации с</w:t>
      </w:r>
      <w:r w:rsidR="0002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едующими </w:t>
      </w:r>
      <w:r w:rsidRPr="005B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ми: </w:t>
      </w:r>
    </w:p>
    <w:p w14:paraId="34C72251" w14:textId="10FC5504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а</w:t>
      </w:r>
      <w:r w:rsidR="005B790E" w:rsidRPr="0002351C">
        <w:rPr>
          <w:bCs/>
          <w:sz w:val="28"/>
          <w:szCs w:val="28"/>
        </w:rPr>
        <w:t>дмин</w:t>
      </w:r>
      <w:r w:rsidR="0002351C">
        <w:rPr>
          <w:bCs/>
          <w:sz w:val="28"/>
          <w:szCs w:val="28"/>
        </w:rPr>
        <w:t>истратор</w:t>
      </w:r>
      <w:r w:rsidR="005B790E" w:rsidRPr="0002351C">
        <w:rPr>
          <w:bCs/>
          <w:sz w:val="28"/>
          <w:szCs w:val="28"/>
        </w:rPr>
        <w:t>: пользователи, категории, курсы, аккаунт</w:t>
      </w:r>
      <w:r w:rsidRPr="0002351C">
        <w:rPr>
          <w:bCs/>
          <w:sz w:val="28"/>
          <w:szCs w:val="28"/>
        </w:rPr>
        <w:t>;</w:t>
      </w:r>
    </w:p>
    <w:p w14:paraId="567C4C19" w14:textId="3908E3F3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а</w:t>
      </w:r>
      <w:r w:rsidR="005B790E" w:rsidRPr="0002351C">
        <w:rPr>
          <w:bCs/>
          <w:sz w:val="28"/>
          <w:szCs w:val="28"/>
        </w:rPr>
        <w:t xml:space="preserve">втор: </w:t>
      </w:r>
      <w:r w:rsidR="0002351C">
        <w:rPr>
          <w:bCs/>
          <w:sz w:val="28"/>
          <w:szCs w:val="28"/>
        </w:rPr>
        <w:t>к</w:t>
      </w:r>
      <w:r w:rsidR="005B790E" w:rsidRPr="0002351C">
        <w:rPr>
          <w:bCs/>
          <w:sz w:val="28"/>
          <w:szCs w:val="28"/>
        </w:rPr>
        <w:t>урсы, изображение курсов, заявки на доступ, аккаунт</w:t>
      </w:r>
      <w:r w:rsidRPr="0002351C">
        <w:rPr>
          <w:bCs/>
          <w:sz w:val="28"/>
          <w:szCs w:val="28"/>
        </w:rPr>
        <w:t>;</w:t>
      </w:r>
    </w:p>
    <w:p w14:paraId="798050A4" w14:textId="6EC0118E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с</w:t>
      </w:r>
      <w:r w:rsidR="00CD6594">
        <w:rPr>
          <w:bCs/>
          <w:sz w:val="28"/>
          <w:szCs w:val="28"/>
        </w:rPr>
        <w:t>тудент: г</w:t>
      </w:r>
      <w:r w:rsidR="005B790E" w:rsidRPr="0002351C">
        <w:rPr>
          <w:bCs/>
          <w:sz w:val="28"/>
          <w:szCs w:val="28"/>
        </w:rPr>
        <w:t>лавная, аккаунт</w:t>
      </w:r>
      <w:r w:rsidR="003538D5">
        <w:rPr>
          <w:bCs/>
          <w:sz w:val="28"/>
          <w:szCs w:val="28"/>
        </w:rPr>
        <w:t>, моя статистика</w:t>
      </w:r>
      <w:r w:rsidR="005B790E" w:rsidRPr="0002351C">
        <w:rPr>
          <w:bCs/>
          <w:sz w:val="28"/>
          <w:szCs w:val="28"/>
        </w:rPr>
        <w:t>.</w:t>
      </w:r>
    </w:p>
    <w:p w14:paraId="4AA2A38E" w14:textId="161C74CA" w:rsidR="005B790E" w:rsidRPr="005B790E" w:rsidRDefault="0002351C" w:rsidP="005B79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B790E" w:rsidRPr="005B7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или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6961B7" w14:textId="0F4A2C87" w:rsidR="005B790E" w:rsidRPr="0002351C" w:rsidRDefault="0091362F" w:rsidP="0002351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sz w:val="28"/>
          <w:szCs w:val="28"/>
        </w:rPr>
        <w:t>п</w:t>
      </w:r>
      <w:r w:rsidR="005B790E" w:rsidRPr="0002351C">
        <w:rPr>
          <w:sz w:val="28"/>
          <w:szCs w:val="28"/>
        </w:rPr>
        <w:t>ростой и понятный интерфейс для быстрого доступа к курсам и их материалам.</w:t>
      </w:r>
    </w:p>
    <w:p w14:paraId="70C52AA2" w14:textId="77777777" w:rsidR="00CD6594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Конечный программный продукт должен иметь:</w:t>
      </w:r>
    </w:p>
    <w:p w14:paraId="6B9EFA3E" w14:textId="08B28ECA" w:rsidR="00CD6594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достаточно удобный интерфейс;</w:t>
      </w:r>
    </w:p>
    <w:p w14:paraId="650A7C18" w14:textId="451C9ED1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lastRenderedPageBreak/>
        <w:t>надежное хранение, обработка, редактирование данных;</w:t>
      </w:r>
    </w:p>
    <w:p w14:paraId="5025AED0" w14:textId="09EEDE81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д</w:t>
      </w:r>
      <w:r w:rsidR="00202A4C">
        <w:rPr>
          <w:sz w:val="28"/>
          <w:szCs w:val="28"/>
        </w:rPr>
        <w:t>олжна быть разработана</w:t>
      </w:r>
      <w:r w:rsidRPr="00202A4C">
        <w:rPr>
          <w:sz w:val="28"/>
          <w:szCs w:val="28"/>
        </w:rPr>
        <w:t xml:space="preserve"> понятная и </w:t>
      </w:r>
      <w:r w:rsidR="00202A4C">
        <w:rPr>
          <w:sz w:val="28"/>
          <w:szCs w:val="28"/>
        </w:rPr>
        <w:t xml:space="preserve">содержательная </w:t>
      </w:r>
      <w:r w:rsidRPr="00202A4C">
        <w:rPr>
          <w:sz w:val="28"/>
          <w:szCs w:val="28"/>
        </w:rPr>
        <w:t>документация;</w:t>
      </w:r>
    </w:p>
    <w:p w14:paraId="2B39CD17" w14:textId="483CBA7A" w:rsidR="0002351C" w:rsidRPr="00202A4C" w:rsidRDefault="00202A4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ы быть реализованы </w:t>
      </w:r>
      <w:r w:rsidR="0002351C" w:rsidRPr="00202A4C">
        <w:rPr>
          <w:sz w:val="28"/>
          <w:szCs w:val="28"/>
        </w:rPr>
        <w:t>операции,</w:t>
      </w:r>
      <w:r w:rsidR="007813CA">
        <w:rPr>
          <w:sz w:val="28"/>
          <w:szCs w:val="28"/>
        </w:rPr>
        <w:t xml:space="preserve"> представленные в описании</w:t>
      </w:r>
      <w:r w:rsidR="0002351C" w:rsidRPr="00202A4C">
        <w:rPr>
          <w:sz w:val="28"/>
          <w:szCs w:val="28"/>
        </w:rPr>
        <w:t xml:space="preserve"> предметной области.</w:t>
      </w:r>
    </w:p>
    <w:p w14:paraId="5DB88D10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Требуются следующие программные обеспечения для корректной работы программы:</w:t>
      </w:r>
    </w:p>
    <w:p w14:paraId="3B90B5C6" w14:textId="39380846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 xml:space="preserve">СУБД </w:t>
      </w:r>
      <w:proofErr w:type="spellStart"/>
      <w:r w:rsidRPr="00202A4C">
        <w:rPr>
          <w:sz w:val="28"/>
          <w:szCs w:val="28"/>
        </w:rPr>
        <w:t>MySQL</w:t>
      </w:r>
      <w:proofErr w:type="spellEnd"/>
      <w:r w:rsidRPr="00202A4C">
        <w:rPr>
          <w:sz w:val="28"/>
          <w:szCs w:val="28"/>
        </w:rPr>
        <w:t>;</w:t>
      </w:r>
    </w:p>
    <w:p w14:paraId="689E9C61" w14:textId="2444A1CD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 xml:space="preserve">сервер с поддержкой модулей </w:t>
      </w:r>
      <w:r w:rsidR="00301D00">
        <w:rPr>
          <w:sz w:val="28"/>
          <w:szCs w:val="28"/>
        </w:rPr>
        <w:t xml:space="preserve">не ниже версии </w:t>
      </w:r>
      <w:proofErr w:type="spellStart"/>
      <w:r w:rsidRPr="00202A4C">
        <w:rPr>
          <w:sz w:val="28"/>
          <w:szCs w:val="28"/>
        </w:rPr>
        <w:t>Apache</w:t>
      </w:r>
      <w:proofErr w:type="spellEnd"/>
      <w:r w:rsidR="00222EC4" w:rsidRPr="00202A4C">
        <w:rPr>
          <w:sz w:val="28"/>
          <w:szCs w:val="28"/>
        </w:rPr>
        <w:t xml:space="preserve"> 2.4</w:t>
      </w:r>
      <w:r w:rsidRPr="00202A4C">
        <w:rPr>
          <w:sz w:val="28"/>
          <w:szCs w:val="28"/>
        </w:rPr>
        <w:t>, PHP</w:t>
      </w:r>
      <w:r w:rsidR="00222EC4" w:rsidRPr="00202A4C">
        <w:rPr>
          <w:sz w:val="28"/>
          <w:szCs w:val="28"/>
        </w:rPr>
        <w:t xml:space="preserve"> 8.</w:t>
      </w:r>
      <w:r w:rsidR="003D14C8">
        <w:rPr>
          <w:sz w:val="28"/>
          <w:szCs w:val="28"/>
        </w:rPr>
        <w:t>1</w:t>
      </w:r>
      <w:r w:rsidRPr="00202A4C">
        <w:rPr>
          <w:sz w:val="28"/>
          <w:szCs w:val="28"/>
        </w:rPr>
        <w:t>.</w:t>
      </w:r>
    </w:p>
    <w:p w14:paraId="2411A73A" w14:textId="77777777" w:rsidR="0002351C" w:rsidRDefault="0002351C" w:rsidP="0002351C">
      <w:pPr>
        <w:pStyle w:val="ae"/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351C">
        <w:rPr>
          <w:bCs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14:paraId="34C4F4FB" w14:textId="548BAF49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 xml:space="preserve">операционная система не ниже </w:t>
      </w:r>
      <w:proofErr w:type="spellStart"/>
      <w:r w:rsidRPr="00202A4C">
        <w:rPr>
          <w:sz w:val="28"/>
          <w:szCs w:val="28"/>
        </w:rPr>
        <w:t>Windows</w:t>
      </w:r>
      <w:proofErr w:type="spellEnd"/>
      <w:r w:rsidRPr="00202A4C">
        <w:rPr>
          <w:sz w:val="28"/>
          <w:szCs w:val="28"/>
        </w:rPr>
        <w:t xml:space="preserve"> 10;</w:t>
      </w:r>
    </w:p>
    <w:p w14:paraId="0F60F168" w14:textId="0DD054AC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разрядность системы x64;</w:t>
      </w:r>
    </w:p>
    <w:p w14:paraId="780B5221" w14:textId="0C4CF319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ОЗУ от 2ГБ;</w:t>
      </w:r>
    </w:p>
    <w:p w14:paraId="3A73767E" w14:textId="7F16CACA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монитор;</w:t>
      </w:r>
    </w:p>
    <w:p w14:paraId="35FAD45E" w14:textId="286E96E1" w:rsidR="0002351C" w:rsidRPr="00202A4C" w:rsidRDefault="0002351C" w:rsidP="00202A4C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клавиатура;</w:t>
      </w:r>
    </w:p>
    <w:p w14:paraId="7BBEFABB" w14:textId="09858A9E" w:rsidR="00202A4C" w:rsidRPr="00DE4C79" w:rsidRDefault="0002351C" w:rsidP="00DE4C79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02A4C">
        <w:rPr>
          <w:sz w:val="28"/>
          <w:szCs w:val="28"/>
        </w:rPr>
        <w:t>манипулятор типа «мышь».</w:t>
      </w:r>
    </w:p>
    <w:p w14:paraId="55217FE4" w14:textId="2FBCDEE0" w:rsidR="00930108" w:rsidRDefault="00F667DB" w:rsidP="0002351C">
      <w:pPr>
        <w:pBdr>
          <w:top w:val="nil"/>
          <w:left w:val="nil"/>
          <w:bottom w:val="nil"/>
          <w:right w:val="nil"/>
          <w:between w:val="nil"/>
        </w:pBdr>
        <w:tabs>
          <w:tab w:val="left" w:pos="3608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 Описание структуры базы данных</w:t>
      </w:r>
    </w:p>
    <w:p w14:paraId="6E07D2DD" w14:textId="3DE50A2C" w:rsidR="0088617F" w:rsidRDefault="008868B0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Описание структуры </w:t>
      </w:r>
      <w:r w:rsidR="0002351C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формацию о полях в создаваемой базе данных, описание таблиц, полей, находящихся в них, их</w:t>
      </w:r>
      <w:r w:rsidR="00CD6594">
        <w:rPr>
          <w:rFonts w:ascii="Times New Roman" w:eastAsia="Times New Roman" w:hAnsi="Times New Roman" w:cs="Times New Roman"/>
          <w:sz w:val="28"/>
          <w:szCs w:val="28"/>
        </w:rPr>
        <w:t xml:space="preserve"> тип, длину и примечания к ним.</w:t>
      </w:r>
    </w:p>
    <w:p w14:paraId="16C4121A" w14:textId="5F44FF08" w:rsidR="00CD6594" w:rsidRPr="004C7F1C" w:rsidRDefault="004C7F1C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азой данных необходимо использовать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E46AE" w14:textId="5A623B54" w:rsidR="008868B0" w:rsidRDefault="008868B0" w:rsidP="00886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Структура базы </w:t>
      </w:r>
      <w:r>
        <w:rPr>
          <w:rFonts w:ascii="Times New Roman" w:eastAsia="Times New Roman" w:hAnsi="Times New Roman" w:cs="Times New Roman"/>
          <w:sz w:val="28"/>
          <w:szCs w:val="28"/>
        </w:rPr>
        <w:t>данных изображена на рисунке 1.6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AFC6E" w14:textId="36F62304" w:rsidR="00B77EA7" w:rsidRDefault="00D613F5" w:rsidP="00B77E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1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AA1EAE" wp14:editId="57A92E1C">
            <wp:extent cx="5868187" cy="356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25"/>
                    <a:stretch/>
                  </pic:blipFill>
                  <pic:spPr bwMode="auto">
                    <a:xfrm>
                      <a:off x="0" y="0"/>
                      <a:ext cx="6019608" cy="36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56C0" w14:textId="77777777" w:rsidR="001025F2" w:rsidRDefault="001025F2" w:rsidP="001025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6.1 – Структура базы данных</w:t>
      </w:r>
    </w:p>
    <w:p w14:paraId="24D17EC9" w14:textId="636E9C7F" w:rsidR="001025F2" w:rsidRDefault="001025F2" w:rsidP="001025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структуры базы дан</w:t>
      </w:r>
      <w:r>
        <w:rPr>
          <w:rFonts w:ascii="Times New Roman" w:eastAsia="Times New Roman" w:hAnsi="Times New Roman" w:cs="Times New Roman"/>
          <w:sz w:val="28"/>
          <w:szCs w:val="28"/>
        </w:rPr>
        <w:t>ных представлено в таблицах 1.6.1-1.6</w:t>
      </w:r>
      <w:r w:rsidR="003E6E34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F4FDA9" w14:textId="0792C663" w:rsidR="003647F1" w:rsidRPr="009142F3" w:rsidRDefault="003647F1" w:rsidP="004C7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199713252"/>
      <w:r w:rsidRPr="00CD6594">
        <w:rPr>
          <w:rFonts w:ascii="Times New Roman" w:hAnsi="Times New Roman" w:cs="Times New Roman"/>
          <w:sz w:val="28"/>
          <w:szCs w:val="28"/>
        </w:rPr>
        <w:t>Таблица 1</w:t>
      </w:r>
      <w:r w:rsidR="00CD6594">
        <w:rPr>
          <w:rFonts w:ascii="Times New Roman" w:hAnsi="Times New Roman" w:cs="Times New Roman"/>
          <w:sz w:val="28"/>
          <w:szCs w:val="28"/>
        </w:rPr>
        <w:t>.6.1</w:t>
      </w:r>
      <w:r w:rsidRPr="00CD6594">
        <w:rPr>
          <w:rFonts w:ascii="Times New Roman" w:hAnsi="Times New Roman" w:cs="Times New Roman"/>
          <w:sz w:val="28"/>
          <w:szCs w:val="28"/>
        </w:rPr>
        <w:t xml:space="preserve"> - «</w:t>
      </w:r>
      <w:r w:rsidRPr="00CD659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6594">
        <w:rPr>
          <w:rFonts w:ascii="Times New Roman" w:hAnsi="Times New Roman" w:cs="Times New Roman"/>
          <w:sz w:val="28"/>
          <w:szCs w:val="28"/>
        </w:rPr>
        <w:t>»</w:t>
      </w:r>
      <w:bookmarkEnd w:id="51"/>
      <w:r w:rsidRPr="00CD6594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415"/>
      </w:tblGrid>
      <w:tr w:rsidR="003647F1" w:rsidRPr="004C7F1C" w14:paraId="0A30584F" w14:textId="77777777" w:rsidTr="005E15B9">
        <w:tc>
          <w:tcPr>
            <w:tcW w:w="3114" w:type="dxa"/>
          </w:tcPr>
          <w:p w14:paraId="30B423B9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6" w:type="dxa"/>
          </w:tcPr>
          <w:p w14:paraId="09CB3645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мя поля</w:t>
            </w:r>
          </w:p>
        </w:tc>
        <w:tc>
          <w:tcPr>
            <w:tcW w:w="1985" w:type="dxa"/>
          </w:tcPr>
          <w:p w14:paraId="53EDA22C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Тип, длина</w:t>
            </w:r>
          </w:p>
        </w:tc>
        <w:tc>
          <w:tcPr>
            <w:tcW w:w="2415" w:type="dxa"/>
          </w:tcPr>
          <w:p w14:paraId="5E735929" w14:textId="77777777" w:rsidR="003647F1" w:rsidRPr="004C7F1C" w:rsidRDefault="003647F1" w:rsidP="004C7F1C">
            <w:p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римечания</w:t>
            </w:r>
          </w:p>
        </w:tc>
      </w:tr>
      <w:tr w:rsidR="001816EA" w:rsidRPr="004C7F1C" w14:paraId="151B6F35" w14:textId="77777777" w:rsidTr="005E15B9">
        <w:tc>
          <w:tcPr>
            <w:tcW w:w="3114" w:type="dxa"/>
          </w:tcPr>
          <w:p w14:paraId="3E6AB249" w14:textId="5885FD0C" w:rsidR="001816EA" w:rsidRPr="004C7F1C" w:rsidRDefault="001816EA" w:rsidP="004C7F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E467F60" w14:textId="2749A96D" w:rsidR="001816EA" w:rsidRPr="004C7F1C" w:rsidRDefault="001816EA" w:rsidP="004C7F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1914C16" w14:textId="4FF57BEF" w:rsidR="001816EA" w:rsidRPr="004C7F1C" w:rsidRDefault="001816EA" w:rsidP="004C7F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14:paraId="0E20A30A" w14:textId="17A068A7" w:rsidR="001816EA" w:rsidRPr="004C7F1C" w:rsidRDefault="001816EA" w:rsidP="004C7F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47F1" w:rsidRPr="004C7F1C" w14:paraId="0C4D2F00" w14:textId="77777777" w:rsidTr="005E15B9">
        <w:tc>
          <w:tcPr>
            <w:tcW w:w="3114" w:type="dxa"/>
          </w:tcPr>
          <w:p w14:paraId="7BB87D14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126" w:type="dxa"/>
          </w:tcPr>
          <w:p w14:paraId="6FA352D0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67ACDACA" w14:textId="357D358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415" w:type="dxa"/>
          </w:tcPr>
          <w:p w14:paraId="6D526081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ервичный ключ</w:t>
            </w:r>
          </w:p>
        </w:tc>
      </w:tr>
      <w:tr w:rsidR="003647F1" w:rsidRPr="004C7F1C" w14:paraId="7B43150E" w14:textId="77777777" w:rsidTr="005E15B9">
        <w:tc>
          <w:tcPr>
            <w:tcW w:w="3114" w:type="dxa"/>
          </w:tcPr>
          <w:p w14:paraId="0810C97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14:paraId="070E02D3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14:paraId="3F8F004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VARCHAR</w:t>
            </w:r>
            <w:r w:rsidRPr="004C7F1C">
              <w:rPr>
                <w:sz w:val="24"/>
                <w:szCs w:val="24"/>
              </w:rPr>
              <w:t>(255)</w:t>
            </w:r>
          </w:p>
        </w:tc>
        <w:tc>
          <w:tcPr>
            <w:tcW w:w="2415" w:type="dxa"/>
          </w:tcPr>
          <w:p w14:paraId="6C0AF417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3647F1" w:rsidRPr="004C7F1C" w14:paraId="452AC8D6" w14:textId="77777777" w:rsidTr="005E15B9">
        <w:tc>
          <w:tcPr>
            <w:tcW w:w="3114" w:type="dxa"/>
          </w:tcPr>
          <w:p w14:paraId="578BC048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очта</w:t>
            </w:r>
          </w:p>
        </w:tc>
        <w:tc>
          <w:tcPr>
            <w:tcW w:w="2126" w:type="dxa"/>
          </w:tcPr>
          <w:p w14:paraId="275C7049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14:paraId="204C6A1A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E8F2929" w14:textId="77777777" w:rsidR="003647F1" w:rsidRPr="004C7F1C" w:rsidRDefault="003647F1" w:rsidP="00EA188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E4C79" w:rsidRPr="004C7F1C" w14:paraId="612DFB3A" w14:textId="77777777" w:rsidTr="005E15B9">
        <w:tc>
          <w:tcPr>
            <w:tcW w:w="3114" w:type="dxa"/>
          </w:tcPr>
          <w:p w14:paraId="533A542C" w14:textId="437ED1C7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Роль</w:t>
            </w:r>
          </w:p>
        </w:tc>
        <w:tc>
          <w:tcPr>
            <w:tcW w:w="2126" w:type="dxa"/>
          </w:tcPr>
          <w:p w14:paraId="7FBBFFB6" w14:textId="73429D66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985" w:type="dxa"/>
          </w:tcPr>
          <w:p w14:paraId="6A4DE040" w14:textId="5D9D57A6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ENUM(‘admin’, ‘author’, ‘student’)</w:t>
            </w:r>
          </w:p>
        </w:tc>
        <w:tc>
          <w:tcPr>
            <w:tcW w:w="2415" w:type="dxa"/>
          </w:tcPr>
          <w:p w14:paraId="48A0F042" w14:textId="77777777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</w:p>
        </w:tc>
      </w:tr>
      <w:tr w:rsidR="00DE4C79" w:rsidRPr="004C7F1C" w14:paraId="7979BD5F" w14:textId="77777777" w:rsidTr="005E15B9">
        <w:tc>
          <w:tcPr>
            <w:tcW w:w="3114" w:type="dxa"/>
          </w:tcPr>
          <w:p w14:paraId="571B95DE" w14:textId="78387669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ароль</w:t>
            </w:r>
          </w:p>
        </w:tc>
        <w:tc>
          <w:tcPr>
            <w:tcW w:w="2126" w:type="dxa"/>
          </w:tcPr>
          <w:p w14:paraId="58513838" w14:textId="292384B2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14:paraId="3EE69CA1" w14:textId="52A65F87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30138FA0" w14:textId="77777777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</w:p>
        </w:tc>
      </w:tr>
      <w:tr w:rsidR="00DE4C79" w:rsidRPr="004C7F1C" w14:paraId="643FCCB8" w14:textId="77777777" w:rsidTr="005E15B9">
        <w:tc>
          <w:tcPr>
            <w:tcW w:w="3114" w:type="dxa"/>
          </w:tcPr>
          <w:p w14:paraId="3A1436E8" w14:textId="53ABA717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Начатые курсы</w:t>
            </w:r>
          </w:p>
        </w:tc>
        <w:tc>
          <w:tcPr>
            <w:tcW w:w="2126" w:type="dxa"/>
          </w:tcPr>
          <w:p w14:paraId="348B2F02" w14:textId="7B361084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ALL_COURSES</w:t>
            </w:r>
          </w:p>
        </w:tc>
        <w:tc>
          <w:tcPr>
            <w:tcW w:w="1985" w:type="dxa"/>
          </w:tcPr>
          <w:p w14:paraId="5A973990" w14:textId="64249F1F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76884158" w14:textId="77777777" w:rsidR="00DE4C79" w:rsidRDefault="00DE4C79" w:rsidP="005E15B9">
            <w:pPr>
              <w:spacing w:line="276" w:lineRule="auto"/>
              <w:ind w:hanging="142"/>
              <w:rPr>
                <w:sz w:val="24"/>
                <w:szCs w:val="24"/>
              </w:rPr>
            </w:pPr>
          </w:p>
        </w:tc>
      </w:tr>
      <w:tr w:rsidR="00DE4C79" w:rsidRPr="004C7F1C" w14:paraId="3558273F" w14:textId="77777777" w:rsidTr="005E15B9">
        <w:tc>
          <w:tcPr>
            <w:tcW w:w="3114" w:type="dxa"/>
          </w:tcPr>
          <w:p w14:paraId="6F857A86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Завершенные курсы</w:t>
            </w:r>
          </w:p>
        </w:tc>
        <w:tc>
          <w:tcPr>
            <w:tcW w:w="2126" w:type="dxa"/>
          </w:tcPr>
          <w:p w14:paraId="6EBA61DC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MPLETED_</w:t>
            </w:r>
          </w:p>
          <w:p w14:paraId="7F49266F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URSES</w:t>
            </w:r>
          </w:p>
        </w:tc>
        <w:tc>
          <w:tcPr>
            <w:tcW w:w="1985" w:type="dxa"/>
          </w:tcPr>
          <w:p w14:paraId="345477B8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2781B060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E4C79" w:rsidRPr="004C7F1C" w14:paraId="7BEC4AD7" w14:textId="77777777" w:rsidTr="005E15B9">
        <w:tc>
          <w:tcPr>
            <w:tcW w:w="3114" w:type="dxa"/>
          </w:tcPr>
          <w:p w14:paraId="11E66399" w14:textId="77777777" w:rsidR="00DE4C79" w:rsidRPr="004C7F1C" w:rsidRDefault="00DE4C79" w:rsidP="00DE4C79">
            <w:pPr>
              <w:spacing w:line="276" w:lineRule="auto"/>
              <w:ind w:hanging="119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Пройденные уроки</w:t>
            </w:r>
          </w:p>
        </w:tc>
        <w:tc>
          <w:tcPr>
            <w:tcW w:w="2126" w:type="dxa"/>
          </w:tcPr>
          <w:p w14:paraId="4E87918A" w14:textId="77777777" w:rsidR="00DE4C79" w:rsidRPr="004C7F1C" w:rsidRDefault="00DE4C79" w:rsidP="00DE4C79">
            <w:pPr>
              <w:spacing w:line="276" w:lineRule="auto"/>
              <w:ind w:hanging="119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COMPLETED_</w:t>
            </w:r>
          </w:p>
          <w:p w14:paraId="41E7345F" w14:textId="77777777" w:rsidR="00DE4C79" w:rsidRPr="004C7F1C" w:rsidRDefault="00DE4C79" w:rsidP="00DE4C79">
            <w:pPr>
              <w:spacing w:line="276" w:lineRule="auto"/>
              <w:ind w:hanging="119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LESSONS</w:t>
            </w:r>
          </w:p>
        </w:tc>
        <w:tc>
          <w:tcPr>
            <w:tcW w:w="1985" w:type="dxa"/>
          </w:tcPr>
          <w:p w14:paraId="5DD10729" w14:textId="77777777" w:rsidR="00DE4C79" w:rsidRPr="004C7F1C" w:rsidRDefault="00DE4C79" w:rsidP="00DE4C79">
            <w:pPr>
              <w:spacing w:line="276" w:lineRule="auto"/>
              <w:ind w:hanging="105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415" w:type="dxa"/>
          </w:tcPr>
          <w:p w14:paraId="370CAA41" w14:textId="77777777" w:rsidR="00DE4C79" w:rsidRPr="004C7F1C" w:rsidRDefault="00DE4C79" w:rsidP="00DE4C79">
            <w:pPr>
              <w:spacing w:line="276" w:lineRule="auto"/>
              <w:ind w:firstLine="37"/>
              <w:rPr>
                <w:sz w:val="24"/>
                <w:szCs w:val="24"/>
              </w:rPr>
            </w:pPr>
          </w:p>
        </w:tc>
      </w:tr>
      <w:tr w:rsidR="00DE4C79" w:rsidRPr="004C7F1C" w14:paraId="471B4ED8" w14:textId="77777777" w:rsidTr="005E15B9">
        <w:tc>
          <w:tcPr>
            <w:tcW w:w="3114" w:type="dxa"/>
          </w:tcPr>
          <w:p w14:paraId="33000208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C7F1C">
              <w:rPr>
                <w:sz w:val="24"/>
                <w:szCs w:val="24"/>
              </w:rPr>
              <w:t>Статус блокировки</w:t>
            </w:r>
          </w:p>
        </w:tc>
        <w:tc>
          <w:tcPr>
            <w:tcW w:w="2126" w:type="dxa"/>
          </w:tcPr>
          <w:p w14:paraId="225AC45A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BLOCKED</w:t>
            </w:r>
          </w:p>
        </w:tc>
        <w:tc>
          <w:tcPr>
            <w:tcW w:w="1985" w:type="dxa"/>
          </w:tcPr>
          <w:p w14:paraId="0F2B6333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4C7F1C">
              <w:rPr>
                <w:sz w:val="24"/>
                <w:szCs w:val="24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14:paraId="0E895F57" w14:textId="77777777" w:rsidR="00DE4C79" w:rsidRPr="004C7F1C" w:rsidRDefault="00DE4C79" w:rsidP="00DE4C79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34ADD553" w14:textId="77777777" w:rsidR="00FB19A3" w:rsidRDefault="00FB19A3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93706" w14:textId="77777777" w:rsidR="00FB19A3" w:rsidRDefault="00FB19A3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C7DD2" w14:textId="0874B67B" w:rsidR="003647F1" w:rsidRDefault="004C7F1C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.2</w:t>
      </w:r>
      <w:r w:rsidR="003647F1">
        <w:rPr>
          <w:rFonts w:ascii="Times New Roman" w:hAnsi="Times New Roman" w:cs="Times New Roman"/>
          <w:sz w:val="28"/>
          <w:szCs w:val="28"/>
        </w:rPr>
        <w:t xml:space="preserve"> – «</w:t>
      </w:r>
      <w:r w:rsidR="003647F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3647F1">
        <w:rPr>
          <w:rFonts w:ascii="Times New Roman" w:hAnsi="Times New Roman" w:cs="Times New Roman"/>
          <w:sz w:val="28"/>
          <w:szCs w:val="28"/>
        </w:rPr>
        <w:t>» (Категория курса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3080"/>
        <w:gridCol w:w="2093"/>
        <w:gridCol w:w="2075"/>
        <w:gridCol w:w="2392"/>
      </w:tblGrid>
      <w:tr w:rsidR="003647F1" w:rsidRPr="004C7F1C" w14:paraId="0606D922" w14:textId="77777777" w:rsidTr="00EA1889">
        <w:tc>
          <w:tcPr>
            <w:tcW w:w="3114" w:type="dxa"/>
          </w:tcPr>
          <w:p w14:paraId="5D63DAD2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126" w:type="dxa"/>
          </w:tcPr>
          <w:p w14:paraId="5ACE9C1B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43478E47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Тип, длина</w:t>
            </w:r>
          </w:p>
        </w:tc>
        <w:tc>
          <w:tcPr>
            <w:tcW w:w="2415" w:type="dxa"/>
          </w:tcPr>
          <w:p w14:paraId="2B2A04CC" w14:textId="77777777" w:rsidR="003647F1" w:rsidRPr="004C7F1C" w:rsidRDefault="003647F1" w:rsidP="004C7F1C">
            <w:pPr>
              <w:ind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римечания</w:t>
            </w:r>
          </w:p>
        </w:tc>
      </w:tr>
      <w:tr w:rsidR="003647F1" w:rsidRPr="004C7F1C" w14:paraId="2BFFF47C" w14:textId="77777777" w:rsidTr="00EA1889">
        <w:tc>
          <w:tcPr>
            <w:tcW w:w="3114" w:type="dxa"/>
          </w:tcPr>
          <w:p w14:paraId="4FC4AAB8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дентификатор категории</w:t>
            </w:r>
          </w:p>
        </w:tc>
        <w:tc>
          <w:tcPr>
            <w:tcW w:w="2126" w:type="dxa"/>
          </w:tcPr>
          <w:p w14:paraId="46D6259E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06DF0E6" w14:textId="03A8BDE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15" w:type="dxa"/>
          </w:tcPr>
          <w:p w14:paraId="34BF5A82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4C7F1C" w14:paraId="1A102AF3" w14:textId="77777777" w:rsidTr="00EA1889">
        <w:tc>
          <w:tcPr>
            <w:tcW w:w="3114" w:type="dxa"/>
          </w:tcPr>
          <w:p w14:paraId="155308EC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Название категории</w:t>
            </w:r>
          </w:p>
        </w:tc>
        <w:tc>
          <w:tcPr>
            <w:tcW w:w="2126" w:type="dxa"/>
          </w:tcPr>
          <w:p w14:paraId="2D8A1157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85" w:type="dxa"/>
          </w:tcPr>
          <w:p w14:paraId="24C7F4A6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15" w:type="dxa"/>
          </w:tcPr>
          <w:p w14:paraId="26014711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  <w:tr w:rsidR="003647F1" w:rsidRPr="004C7F1C" w14:paraId="4EB53147" w14:textId="77777777" w:rsidTr="00EA1889">
        <w:tc>
          <w:tcPr>
            <w:tcW w:w="3114" w:type="dxa"/>
          </w:tcPr>
          <w:p w14:paraId="794C6299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Наличие категории</w:t>
            </w:r>
          </w:p>
        </w:tc>
        <w:tc>
          <w:tcPr>
            <w:tcW w:w="2126" w:type="dxa"/>
          </w:tcPr>
          <w:p w14:paraId="026F7BE0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XIST</w:t>
            </w:r>
          </w:p>
        </w:tc>
        <w:tc>
          <w:tcPr>
            <w:tcW w:w="1985" w:type="dxa"/>
          </w:tcPr>
          <w:p w14:paraId="09EFF042" w14:textId="77777777" w:rsidR="003647F1" w:rsidRPr="004C7F1C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415" w:type="dxa"/>
          </w:tcPr>
          <w:p w14:paraId="54E0CA14" w14:textId="77777777" w:rsidR="003647F1" w:rsidRPr="004C7F1C" w:rsidRDefault="003647F1" w:rsidP="00EA1889">
            <w:pPr>
              <w:ind w:firstLine="23"/>
              <w:rPr>
                <w:sz w:val="24"/>
                <w:szCs w:val="22"/>
              </w:rPr>
            </w:pPr>
          </w:p>
        </w:tc>
      </w:tr>
    </w:tbl>
    <w:p w14:paraId="1830616A" w14:textId="4CAE8076" w:rsidR="003647F1" w:rsidRDefault="003647F1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1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3 – «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>
        <w:rPr>
          <w:rFonts w:ascii="Times New Roman" w:hAnsi="Times New Roman" w:cs="Times New Roman"/>
          <w:sz w:val="28"/>
          <w:szCs w:val="28"/>
        </w:rPr>
        <w:t>» (Курс)</w:t>
      </w:r>
    </w:p>
    <w:tbl>
      <w:tblPr>
        <w:tblStyle w:val="aa"/>
        <w:tblW w:w="9612" w:type="dxa"/>
        <w:tblLook w:val="04A0" w:firstRow="1" w:lastRow="0" w:firstColumn="1" w:lastColumn="0" w:noHBand="0" w:noVBand="1"/>
      </w:tblPr>
      <w:tblGrid>
        <w:gridCol w:w="3015"/>
        <w:gridCol w:w="2302"/>
        <w:gridCol w:w="1977"/>
        <w:gridCol w:w="2318"/>
      </w:tblGrid>
      <w:tr w:rsidR="003647F1" w:rsidRPr="004C7F1C" w14:paraId="0E6B788B" w14:textId="77777777" w:rsidTr="004C7F1C">
        <w:tc>
          <w:tcPr>
            <w:tcW w:w="3015" w:type="dxa"/>
          </w:tcPr>
          <w:p w14:paraId="1315D336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302" w:type="dxa"/>
          </w:tcPr>
          <w:p w14:paraId="47547ED5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мя поля</w:t>
            </w:r>
          </w:p>
        </w:tc>
        <w:tc>
          <w:tcPr>
            <w:tcW w:w="1977" w:type="dxa"/>
          </w:tcPr>
          <w:p w14:paraId="0F927E69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Тип, длина</w:t>
            </w:r>
          </w:p>
        </w:tc>
        <w:tc>
          <w:tcPr>
            <w:tcW w:w="2318" w:type="dxa"/>
          </w:tcPr>
          <w:p w14:paraId="02082B22" w14:textId="77777777" w:rsidR="003647F1" w:rsidRPr="004C7F1C" w:rsidRDefault="003647F1" w:rsidP="004C7F1C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римечания</w:t>
            </w:r>
          </w:p>
        </w:tc>
      </w:tr>
      <w:tr w:rsidR="003647F1" w:rsidRPr="004C7F1C" w14:paraId="3EF78D66" w14:textId="77777777" w:rsidTr="004C7F1C">
        <w:tc>
          <w:tcPr>
            <w:tcW w:w="3015" w:type="dxa"/>
          </w:tcPr>
          <w:p w14:paraId="4BFC210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302" w:type="dxa"/>
          </w:tcPr>
          <w:p w14:paraId="228BBA53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77" w:type="dxa"/>
          </w:tcPr>
          <w:p w14:paraId="6577BF24" w14:textId="582F9A0B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18" w:type="dxa"/>
          </w:tcPr>
          <w:p w14:paraId="3DECC2B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4C7F1C" w14:paraId="74158BD8" w14:textId="77777777" w:rsidTr="004C7F1C">
        <w:tc>
          <w:tcPr>
            <w:tcW w:w="3015" w:type="dxa"/>
          </w:tcPr>
          <w:p w14:paraId="39F8597F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Категория курса</w:t>
            </w:r>
          </w:p>
        </w:tc>
        <w:tc>
          <w:tcPr>
            <w:tcW w:w="2302" w:type="dxa"/>
          </w:tcPr>
          <w:p w14:paraId="078E3601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CATEGORY</w:t>
            </w:r>
          </w:p>
        </w:tc>
        <w:tc>
          <w:tcPr>
            <w:tcW w:w="1977" w:type="dxa"/>
          </w:tcPr>
          <w:p w14:paraId="75BA882C" w14:textId="011664CD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18" w:type="dxa"/>
          </w:tcPr>
          <w:p w14:paraId="1006E89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</w:rPr>
              <w:t xml:space="preserve">Внешний ключ к </w:t>
            </w:r>
            <w:r w:rsidRPr="004C7F1C">
              <w:rPr>
                <w:sz w:val="24"/>
                <w:szCs w:val="22"/>
                <w:lang w:val="en-US"/>
              </w:rPr>
              <w:t>Categories</w:t>
            </w:r>
          </w:p>
        </w:tc>
      </w:tr>
      <w:tr w:rsidR="003647F1" w:rsidRPr="004C7F1C" w14:paraId="47F28685" w14:textId="77777777" w:rsidTr="004C7F1C">
        <w:tc>
          <w:tcPr>
            <w:tcW w:w="3015" w:type="dxa"/>
          </w:tcPr>
          <w:p w14:paraId="79A2D70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Заголовок курса</w:t>
            </w:r>
          </w:p>
        </w:tc>
        <w:tc>
          <w:tcPr>
            <w:tcW w:w="2302" w:type="dxa"/>
          </w:tcPr>
          <w:p w14:paraId="771F0CD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1977" w:type="dxa"/>
          </w:tcPr>
          <w:p w14:paraId="7D3B8477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18" w:type="dxa"/>
          </w:tcPr>
          <w:p w14:paraId="6F55C1A3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2821EE4D" w14:textId="77777777" w:rsidTr="004C7F1C">
        <w:tc>
          <w:tcPr>
            <w:tcW w:w="3015" w:type="dxa"/>
          </w:tcPr>
          <w:p w14:paraId="3E1F8358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Описание</w:t>
            </w:r>
          </w:p>
        </w:tc>
        <w:tc>
          <w:tcPr>
            <w:tcW w:w="2302" w:type="dxa"/>
          </w:tcPr>
          <w:p w14:paraId="59FE9771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</w:tcPr>
          <w:p w14:paraId="1704A70A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2318" w:type="dxa"/>
          </w:tcPr>
          <w:p w14:paraId="2888EE1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FE5838" w:rsidRPr="004C7F1C" w14:paraId="54CE45FC" w14:textId="77777777" w:rsidTr="004C7F1C">
        <w:tc>
          <w:tcPr>
            <w:tcW w:w="3015" w:type="dxa"/>
          </w:tcPr>
          <w:p w14:paraId="165C7740" w14:textId="6FD6BCEE" w:rsidR="00FE5838" w:rsidRPr="00FE5838" w:rsidRDefault="00FE5838" w:rsidP="00EA1889">
            <w:pPr>
              <w:ind w:left="23" w:firstLine="23"/>
              <w:rPr>
                <w:sz w:val="24"/>
              </w:rPr>
            </w:pPr>
            <w:r>
              <w:rPr>
                <w:sz w:val="24"/>
              </w:rPr>
              <w:t>Дополнительные блоки</w:t>
            </w:r>
          </w:p>
        </w:tc>
        <w:tc>
          <w:tcPr>
            <w:tcW w:w="2302" w:type="dxa"/>
          </w:tcPr>
          <w:p w14:paraId="745790D0" w14:textId="6E7F2AF0" w:rsidR="00FE5838" w:rsidRPr="004C7F1C" w:rsidRDefault="00FE5838" w:rsidP="00EA1889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Y_BLOCKS</w:t>
            </w:r>
          </w:p>
        </w:tc>
        <w:tc>
          <w:tcPr>
            <w:tcW w:w="1977" w:type="dxa"/>
          </w:tcPr>
          <w:p w14:paraId="5E5B6F1A" w14:textId="09AF0F57" w:rsidR="00FE5838" w:rsidRPr="004C7F1C" w:rsidRDefault="00FE5838" w:rsidP="00EA1889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SON</w:t>
            </w:r>
          </w:p>
        </w:tc>
        <w:tc>
          <w:tcPr>
            <w:tcW w:w="2318" w:type="dxa"/>
          </w:tcPr>
          <w:p w14:paraId="74C215E1" w14:textId="77777777" w:rsidR="00FE5838" w:rsidRPr="004C7F1C" w:rsidRDefault="00FE5838" w:rsidP="00EA1889">
            <w:pPr>
              <w:ind w:left="23" w:firstLine="23"/>
              <w:rPr>
                <w:sz w:val="24"/>
              </w:rPr>
            </w:pPr>
          </w:p>
        </w:tc>
      </w:tr>
      <w:tr w:rsidR="003647F1" w:rsidRPr="004C7F1C" w14:paraId="727759E0" w14:textId="77777777" w:rsidTr="004C7F1C">
        <w:tc>
          <w:tcPr>
            <w:tcW w:w="3015" w:type="dxa"/>
          </w:tcPr>
          <w:p w14:paraId="38BFB79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Изображение</w:t>
            </w:r>
          </w:p>
        </w:tc>
        <w:tc>
          <w:tcPr>
            <w:tcW w:w="2302" w:type="dxa"/>
          </w:tcPr>
          <w:p w14:paraId="2DF22D56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MAGE</w:t>
            </w:r>
          </w:p>
        </w:tc>
        <w:tc>
          <w:tcPr>
            <w:tcW w:w="1977" w:type="dxa"/>
          </w:tcPr>
          <w:p w14:paraId="3EC21927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18" w:type="dxa"/>
          </w:tcPr>
          <w:p w14:paraId="374BD000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4C7F1C" w14:paraId="54FB7A41" w14:textId="77777777" w:rsidTr="004C7F1C">
        <w:tc>
          <w:tcPr>
            <w:tcW w:w="3015" w:type="dxa"/>
          </w:tcPr>
          <w:p w14:paraId="67BFEA52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4C7F1C">
              <w:rPr>
                <w:sz w:val="24"/>
                <w:szCs w:val="22"/>
              </w:rPr>
              <w:t>Автор курса</w:t>
            </w:r>
          </w:p>
        </w:tc>
        <w:tc>
          <w:tcPr>
            <w:tcW w:w="2302" w:type="dxa"/>
          </w:tcPr>
          <w:p w14:paraId="488D470C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UTHOR</w:t>
            </w:r>
          </w:p>
        </w:tc>
        <w:tc>
          <w:tcPr>
            <w:tcW w:w="1977" w:type="dxa"/>
          </w:tcPr>
          <w:p w14:paraId="6EEB697A" w14:textId="1201B72D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18" w:type="dxa"/>
          </w:tcPr>
          <w:p w14:paraId="583A7085" w14:textId="77777777" w:rsidR="003647F1" w:rsidRPr="004C7F1C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4C7F1C">
              <w:rPr>
                <w:sz w:val="24"/>
                <w:szCs w:val="22"/>
              </w:rPr>
              <w:t xml:space="preserve">Внешний ключ к </w:t>
            </w:r>
            <w:r w:rsidRPr="004C7F1C">
              <w:rPr>
                <w:sz w:val="24"/>
                <w:szCs w:val="22"/>
                <w:lang w:val="en-US"/>
              </w:rPr>
              <w:t>Users</w:t>
            </w:r>
          </w:p>
        </w:tc>
      </w:tr>
      <w:tr w:rsidR="001025F2" w:rsidRPr="004C7F1C" w14:paraId="33C9C0CB" w14:textId="77777777" w:rsidTr="004C7F1C">
        <w:tc>
          <w:tcPr>
            <w:tcW w:w="3015" w:type="dxa"/>
          </w:tcPr>
          <w:p w14:paraId="0C2B8870" w14:textId="5AC8D799" w:rsidR="001025F2" w:rsidRPr="004C7F1C" w:rsidRDefault="001025F2" w:rsidP="001025F2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Количество студентов</w:t>
            </w:r>
          </w:p>
        </w:tc>
        <w:tc>
          <w:tcPr>
            <w:tcW w:w="2302" w:type="dxa"/>
          </w:tcPr>
          <w:p w14:paraId="7D1DEA3B" w14:textId="6603E005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STUDENT_COUNT</w:t>
            </w:r>
          </w:p>
        </w:tc>
        <w:tc>
          <w:tcPr>
            <w:tcW w:w="1977" w:type="dxa"/>
          </w:tcPr>
          <w:p w14:paraId="7FAFC673" w14:textId="6D5F3F94" w:rsidR="001025F2" w:rsidRPr="004C7F1C" w:rsidRDefault="001025F2" w:rsidP="001025F2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2318" w:type="dxa"/>
          </w:tcPr>
          <w:p w14:paraId="155D3512" w14:textId="77777777" w:rsidR="001025F2" w:rsidRPr="004C7F1C" w:rsidRDefault="001025F2" w:rsidP="001025F2">
            <w:pPr>
              <w:ind w:left="23" w:firstLine="23"/>
              <w:rPr>
                <w:sz w:val="24"/>
              </w:rPr>
            </w:pPr>
          </w:p>
        </w:tc>
      </w:tr>
      <w:tr w:rsidR="00832874" w:rsidRPr="004C7F1C" w14:paraId="1382ECD4" w14:textId="77777777" w:rsidTr="001354E6">
        <w:tc>
          <w:tcPr>
            <w:tcW w:w="3015" w:type="dxa"/>
          </w:tcPr>
          <w:p w14:paraId="5B33D537" w14:textId="77777777" w:rsidR="00832874" w:rsidRPr="004C7F1C" w:rsidRDefault="00832874" w:rsidP="001354E6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Статус заявки на вывод</w:t>
            </w:r>
          </w:p>
        </w:tc>
        <w:tc>
          <w:tcPr>
            <w:tcW w:w="2302" w:type="dxa"/>
          </w:tcPr>
          <w:p w14:paraId="6E8774D9" w14:textId="77777777" w:rsidR="00832874" w:rsidRPr="004C7F1C" w:rsidRDefault="00832874" w:rsidP="001354E6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PPL</w:t>
            </w:r>
          </w:p>
        </w:tc>
        <w:tc>
          <w:tcPr>
            <w:tcW w:w="1977" w:type="dxa"/>
          </w:tcPr>
          <w:p w14:paraId="5D9A88D0" w14:textId="77777777" w:rsidR="00832874" w:rsidRPr="004C7F1C" w:rsidRDefault="00832874" w:rsidP="001354E6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318" w:type="dxa"/>
          </w:tcPr>
          <w:p w14:paraId="0C7F87A1" w14:textId="77777777" w:rsidR="00832874" w:rsidRPr="004C7F1C" w:rsidRDefault="00832874" w:rsidP="001354E6">
            <w:pPr>
              <w:ind w:left="23" w:firstLine="23"/>
              <w:rPr>
                <w:sz w:val="24"/>
              </w:rPr>
            </w:pPr>
          </w:p>
        </w:tc>
      </w:tr>
      <w:tr w:rsidR="00832874" w:rsidRPr="004C7F1C" w14:paraId="1E0A1D5E" w14:textId="77777777" w:rsidTr="001354E6">
        <w:tc>
          <w:tcPr>
            <w:tcW w:w="3015" w:type="dxa"/>
          </w:tcPr>
          <w:p w14:paraId="20C4437B" w14:textId="77777777" w:rsidR="00832874" w:rsidRPr="004C7F1C" w:rsidRDefault="00832874" w:rsidP="001354E6">
            <w:pPr>
              <w:ind w:left="23" w:firstLine="23"/>
              <w:rPr>
                <w:sz w:val="24"/>
              </w:rPr>
            </w:pPr>
            <w:r w:rsidRPr="004C7F1C">
              <w:rPr>
                <w:sz w:val="24"/>
                <w:szCs w:val="22"/>
              </w:rPr>
              <w:t>Отображение</w:t>
            </w:r>
          </w:p>
        </w:tc>
        <w:tc>
          <w:tcPr>
            <w:tcW w:w="2302" w:type="dxa"/>
          </w:tcPr>
          <w:p w14:paraId="245D7D95" w14:textId="77777777" w:rsidR="00832874" w:rsidRPr="004C7F1C" w:rsidRDefault="00832874" w:rsidP="001354E6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ACCESS</w:t>
            </w:r>
          </w:p>
        </w:tc>
        <w:tc>
          <w:tcPr>
            <w:tcW w:w="1977" w:type="dxa"/>
          </w:tcPr>
          <w:p w14:paraId="31A783F0" w14:textId="77777777" w:rsidR="00832874" w:rsidRPr="004C7F1C" w:rsidRDefault="00832874" w:rsidP="001354E6">
            <w:pPr>
              <w:ind w:left="23" w:firstLine="23"/>
              <w:rPr>
                <w:sz w:val="24"/>
                <w:lang w:val="en-US"/>
              </w:rPr>
            </w:pPr>
            <w:r w:rsidRPr="004C7F1C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318" w:type="dxa"/>
          </w:tcPr>
          <w:p w14:paraId="027D5A9E" w14:textId="77777777" w:rsidR="00832874" w:rsidRPr="004C7F1C" w:rsidRDefault="00832874" w:rsidP="001354E6">
            <w:pPr>
              <w:ind w:left="23" w:firstLine="23"/>
              <w:rPr>
                <w:sz w:val="24"/>
              </w:rPr>
            </w:pPr>
          </w:p>
        </w:tc>
      </w:tr>
    </w:tbl>
    <w:p w14:paraId="13E0AD8D" w14:textId="0907D040" w:rsidR="003647F1" w:rsidRDefault="003647F1" w:rsidP="004C7F1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7F1C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>4 –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76D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>
        <w:rPr>
          <w:rFonts w:ascii="Times New Roman" w:hAnsi="Times New Roman" w:cs="Times New Roman"/>
          <w:sz w:val="28"/>
          <w:szCs w:val="28"/>
        </w:rPr>
        <w:t>» (Заявка пользователя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033"/>
        <w:gridCol w:w="2207"/>
        <w:gridCol w:w="1985"/>
        <w:gridCol w:w="2409"/>
      </w:tblGrid>
      <w:tr w:rsidR="003647F1" w:rsidRPr="00E85190" w14:paraId="32D8171E" w14:textId="77777777" w:rsidTr="00EA1889">
        <w:tc>
          <w:tcPr>
            <w:tcW w:w="3033" w:type="dxa"/>
          </w:tcPr>
          <w:p w14:paraId="2D6EB6B1" w14:textId="77777777" w:rsidR="003647F1" w:rsidRPr="00FE5838" w:rsidRDefault="003647F1" w:rsidP="00014DD7">
            <w:pPr>
              <w:ind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207" w:type="dxa"/>
          </w:tcPr>
          <w:p w14:paraId="0B636E2F" w14:textId="77777777" w:rsidR="003647F1" w:rsidRPr="00FE5838" w:rsidRDefault="003647F1" w:rsidP="00014DD7">
            <w:pPr>
              <w:ind w:left="0"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Имя поля</w:t>
            </w:r>
          </w:p>
        </w:tc>
        <w:tc>
          <w:tcPr>
            <w:tcW w:w="1985" w:type="dxa"/>
          </w:tcPr>
          <w:p w14:paraId="0086B84D" w14:textId="77777777" w:rsidR="003647F1" w:rsidRPr="00FE5838" w:rsidRDefault="003647F1" w:rsidP="00014DD7">
            <w:pPr>
              <w:ind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Тип, длина</w:t>
            </w:r>
          </w:p>
        </w:tc>
        <w:tc>
          <w:tcPr>
            <w:tcW w:w="2409" w:type="dxa"/>
          </w:tcPr>
          <w:p w14:paraId="4B59106E" w14:textId="77777777" w:rsidR="003647F1" w:rsidRPr="00FE5838" w:rsidRDefault="003647F1" w:rsidP="00014DD7">
            <w:pPr>
              <w:ind w:firstLine="23"/>
              <w:jc w:val="center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Примечания</w:t>
            </w:r>
          </w:p>
        </w:tc>
      </w:tr>
      <w:tr w:rsidR="00FB19A3" w:rsidRPr="00E85190" w14:paraId="0FA56773" w14:textId="77777777" w:rsidTr="00EA1889">
        <w:tc>
          <w:tcPr>
            <w:tcW w:w="3033" w:type="dxa"/>
          </w:tcPr>
          <w:p w14:paraId="2BFB175D" w14:textId="18549627" w:rsidR="00FB19A3" w:rsidRPr="00FE5838" w:rsidRDefault="00FB19A3" w:rsidP="00014DD7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14:paraId="5ABC206D" w14:textId="5CE8AB46" w:rsidR="00FB19A3" w:rsidRPr="00FE5838" w:rsidRDefault="00FB19A3" w:rsidP="00014DD7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34E709" w14:textId="3C002EB6" w:rsidR="00FB19A3" w:rsidRPr="00FE5838" w:rsidRDefault="00FB19A3" w:rsidP="00014DD7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E90449F" w14:textId="5012267B" w:rsidR="00FB19A3" w:rsidRPr="00FE5838" w:rsidRDefault="00FB19A3" w:rsidP="00014DD7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47F1" w:rsidRPr="00E85190" w14:paraId="7164FD95" w14:textId="77777777" w:rsidTr="00EA1889">
        <w:tc>
          <w:tcPr>
            <w:tcW w:w="3033" w:type="dxa"/>
          </w:tcPr>
          <w:p w14:paraId="26FB9FF5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Идентификатор заявки</w:t>
            </w:r>
          </w:p>
        </w:tc>
        <w:tc>
          <w:tcPr>
            <w:tcW w:w="2207" w:type="dxa"/>
          </w:tcPr>
          <w:p w14:paraId="1E344D7A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14:paraId="578D0222" w14:textId="32C0C59A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409" w:type="dxa"/>
          </w:tcPr>
          <w:p w14:paraId="5797B0C3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Первичный ключ</w:t>
            </w:r>
          </w:p>
        </w:tc>
      </w:tr>
      <w:tr w:rsidR="003647F1" w:rsidRPr="00E85190" w14:paraId="518A12EF" w14:textId="77777777" w:rsidTr="00EA1889">
        <w:tc>
          <w:tcPr>
            <w:tcW w:w="3033" w:type="dxa"/>
          </w:tcPr>
          <w:p w14:paraId="4A6127AD" w14:textId="77777777" w:rsidR="003647F1" w:rsidRPr="00FE5838" w:rsidRDefault="003647F1" w:rsidP="00EA188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07" w:type="dxa"/>
          </w:tcPr>
          <w:p w14:paraId="0C3BFD14" w14:textId="77777777" w:rsidR="003647F1" w:rsidRPr="00FE5838" w:rsidRDefault="003647F1" w:rsidP="00EA188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85" w:type="dxa"/>
          </w:tcPr>
          <w:p w14:paraId="7468AAF3" w14:textId="534D834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BIGINT</w:t>
            </w:r>
          </w:p>
        </w:tc>
        <w:tc>
          <w:tcPr>
            <w:tcW w:w="2409" w:type="dxa"/>
          </w:tcPr>
          <w:p w14:paraId="6E731F71" w14:textId="77777777" w:rsidR="003647F1" w:rsidRPr="00FE5838" w:rsidRDefault="003647F1" w:rsidP="00EA188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</w:rPr>
              <w:t xml:space="preserve">Внешний ключ к </w:t>
            </w:r>
            <w:r w:rsidRPr="00FE5838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D613F5" w:rsidRPr="00FE5838" w14:paraId="60C93E4A" w14:textId="77777777" w:rsidTr="00DE4C79">
        <w:tc>
          <w:tcPr>
            <w:tcW w:w="3033" w:type="dxa"/>
          </w:tcPr>
          <w:p w14:paraId="79FE04AD" w14:textId="77777777" w:rsidR="00D613F5" w:rsidRPr="00FE5838" w:rsidRDefault="00D613F5" w:rsidP="00DE4C7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Текущая роль пользователя</w:t>
            </w:r>
          </w:p>
        </w:tc>
        <w:tc>
          <w:tcPr>
            <w:tcW w:w="2207" w:type="dxa"/>
          </w:tcPr>
          <w:p w14:paraId="2106573D" w14:textId="77777777" w:rsidR="00D613F5" w:rsidRPr="00FE5838" w:rsidRDefault="00D613F5" w:rsidP="00DE4C7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CURRENT_STATUS</w:t>
            </w:r>
          </w:p>
        </w:tc>
        <w:tc>
          <w:tcPr>
            <w:tcW w:w="1985" w:type="dxa"/>
          </w:tcPr>
          <w:p w14:paraId="0B4D7257" w14:textId="77777777" w:rsidR="00D613F5" w:rsidRPr="00FE5838" w:rsidRDefault="00D613F5" w:rsidP="00DE4C7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ENUM(‘admin’,</w:t>
            </w:r>
            <w:r>
              <w:rPr>
                <w:sz w:val="24"/>
                <w:szCs w:val="24"/>
                <w:lang w:val="en-US"/>
              </w:rPr>
              <w:t> </w:t>
            </w:r>
            <w:r w:rsidRPr="00FE5838">
              <w:rPr>
                <w:sz w:val="24"/>
                <w:szCs w:val="24"/>
                <w:lang w:val="en-US"/>
              </w:rPr>
              <w:t>‘author’, ‘student’)</w:t>
            </w:r>
          </w:p>
        </w:tc>
        <w:tc>
          <w:tcPr>
            <w:tcW w:w="2409" w:type="dxa"/>
          </w:tcPr>
          <w:p w14:paraId="35282968" w14:textId="77777777" w:rsidR="00D613F5" w:rsidRPr="00FE5838" w:rsidRDefault="00D613F5" w:rsidP="00DE4C79">
            <w:pPr>
              <w:ind w:firstLine="23"/>
              <w:rPr>
                <w:sz w:val="24"/>
                <w:szCs w:val="24"/>
              </w:rPr>
            </w:pPr>
          </w:p>
        </w:tc>
      </w:tr>
      <w:tr w:rsidR="00D613F5" w:rsidRPr="00FE5838" w14:paraId="6DEC2E15" w14:textId="77777777" w:rsidTr="00DE4C79">
        <w:tc>
          <w:tcPr>
            <w:tcW w:w="3033" w:type="dxa"/>
          </w:tcPr>
          <w:p w14:paraId="23678FFA" w14:textId="77777777" w:rsidR="00D613F5" w:rsidRPr="00FE5838" w:rsidRDefault="00D613F5" w:rsidP="00DE4C79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Дата заявки</w:t>
            </w:r>
          </w:p>
        </w:tc>
        <w:tc>
          <w:tcPr>
            <w:tcW w:w="2207" w:type="dxa"/>
          </w:tcPr>
          <w:p w14:paraId="570B1D4C" w14:textId="77777777" w:rsidR="00D613F5" w:rsidRPr="00FE5838" w:rsidRDefault="00D613F5" w:rsidP="00DE4C79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</w:tcPr>
          <w:p w14:paraId="606FBE48" w14:textId="77777777" w:rsidR="00D613F5" w:rsidRPr="00FE5838" w:rsidRDefault="00D613F5" w:rsidP="00DE4C79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39E3A98C" w14:textId="77777777" w:rsidR="00D613F5" w:rsidRPr="00FE5838" w:rsidRDefault="00D613F5" w:rsidP="00DE4C79">
            <w:pPr>
              <w:ind w:firstLine="23"/>
              <w:rPr>
                <w:sz w:val="24"/>
                <w:szCs w:val="24"/>
              </w:rPr>
            </w:pPr>
          </w:p>
        </w:tc>
      </w:tr>
      <w:tr w:rsidR="000A12E4" w:rsidRPr="00FE5838" w14:paraId="7DBE68BD" w14:textId="77777777" w:rsidTr="00DE4C79">
        <w:tc>
          <w:tcPr>
            <w:tcW w:w="3033" w:type="dxa"/>
          </w:tcPr>
          <w:p w14:paraId="7B7FA749" w14:textId="6E8611E3" w:rsidR="000A12E4" w:rsidRPr="00FE5838" w:rsidRDefault="000A12E4" w:rsidP="000A12E4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Желаемая роль</w:t>
            </w:r>
          </w:p>
        </w:tc>
        <w:tc>
          <w:tcPr>
            <w:tcW w:w="2207" w:type="dxa"/>
          </w:tcPr>
          <w:p w14:paraId="6B419859" w14:textId="286918A5" w:rsidR="000A12E4" w:rsidRPr="00FE5838" w:rsidRDefault="000A12E4" w:rsidP="000A12E4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WISH_STATUS</w:t>
            </w:r>
          </w:p>
        </w:tc>
        <w:tc>
          <w:tcPr>
            <w:tcW w:w="1985" w:type="dxa"/>
          </w:tcPr>
          <w:p w14:paraId="4E7E7FD9" w14:textId="62E32A10" w:rsidR="000A12E4" w:rsidRPr="00FE5838" w:rsidRDefault="000A12E4" w:rsidP="000A12E4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ENUM(‘admin’, ‘author’)</w:t>
            </w:r>
          </w:p>
        </w:tc>
        <w:tc>
          <w:tcPr>
            <w:tcW w:w="2409" w:type="dxa"/>
          </w:tcPr>
          <w:p w14:paraId="65FB88DD" w14:textId="77777777" w:rsidR="000A12E4" w:rsidRPr="00FE5838" w:rsidRDefault="000A12E4" w:rsidP="000A12E4">
            <w:pPr>
              <w:ind w:firstLine="23"/>
              <w:rPr>
                <w:sz w:val="24"/>
                <w:szCs w:val="24"/>
              </w:rPr>
            </w:pPr>
          </w:p>
        </w:tc>
      </w:tr>
    </w:tbl>
    <w:p w14:paraId="2A22D08A" w14:textId="539061B2" w:rsidR="00FB19A3" w:rsidRDefault="00FB19A3" w:rsidP="006A189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.4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3033"/>
        <w:gridCol w:w="2207"/>
        <w:gridCol w:w="1985"/>
        <w:gridCol w:w="2409"/>
      </w:tblGrid>
      <w:tr w:rsidR="00FB19A3" w:rsidRPr="00FE5838" w14:paraId="263B1401" w14:textId="77777777" w:rsidTr="000A12E4">
        <w:tc>
          <w:tcPr>
            <w:tcW w:w="3033" w:type="dxa"/>
          </w:tcPr>
          <w:p w14:paraId="74DD804D" w14:textId="58E9D4AF" w:rsidR="00FB19A3" w:rsidRPr="00FE5838" w:rsidRDefault="00FB19A3" w:rsidP="00FB19A3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14:paraId="708FEE00" w14:textId="72CE2075" w:rsidR="00FB19A3" w:rsidRPr="00FB19A3" w:rsidRDefault="00FB19A3" w:rsidP="00FB19A3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CAA62B8" w14:textId="479D341F" w:rsidR="00FB19A3" w:rsidRPr="00FB19A3" w:rsidRDefault="00FB19A3" w:rsidP="00FB19A3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0F9A1C44" w14:textId="4CCF5B3E" w:rsidR="00FB19A3" w:rsidRPr="00FE5838" w:rsidRDefault="00FB19A3" w:rsidP="00FB19A3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19A3" w:rsidRPr="00FE5838" w14:paraId="7BDC922D" w14:textId="77777777" w:rsidTr="000A12E4">
        <w:tc>
          <w:tcPr>
            <w:tcW w:w="3033" w:type="dxa"/>
          </w:tcPr>
          <w:p w14:paraId="141F82E8" w14:textId="77777777" w:rsidR="00FB19A3" w:rsidRPr="00FE5838" w:rsidRDefault="00FB19A3" w:rsidP="000A12E4">
            <w:pPr>
              <w:ind w:firstLine="23"/>
              <w:rPr>
                <w:sz w:val="24"/>
                <w:szCs w:val="24"/>
              </w:rPr>
            </w:pPr>
            <w:r w:rsidRPr="00FE5838">
              <w:rPr>
                <w:sz w:val="24"/>
                <w:szCs w:val="24"/>
              </w:rPr>
              <w:t>Статус заявки</w:t>
            </w:r>
          </w:p>
        </w:tc>
        <w:tc>
          <w:tcPr>
            <w:tcW w:w="2207" w:type="dxa"/>
          </w:tcPr>
          <w:p w14:paraId="17EDB6DB" w14:textId="77777777" w:rsidR="00FB19A3" w:rsidRPr="00FE5838" w:rsidRDefault="00FB19A3" w:rsidP="000A12E4">
            <w:pPr>
              <w:ind w:left="0"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STATUS_APPL</w:t>
            </w:r>
          </w:p>
        </w:tc>
        <w:tc>
          <w:tcPr>
            <w:tcW w:w="1985" w:type="dxa"/>
          </w:tcPr>
          <w:p w14:paraId="158CA85B" w14:textId="77777777" w:rsidR="00FB19A3" w:rsidRPr="00FE5838" w:rsidRDefault="00FB19A3" w:rsidP="000A12E4">
            <w:pPr>
              <w:ind w:firstLine="23"/>
              <w:rPr>
                <w:sz w:val="24"/>
                <w:szCs w:val="24"/>
                <w:lang w:val="en-US"/>
              </w:rPr>
            </w:pPr>
            <w:r w:rsidRPr="00FE5838">
              <w:rPr>
                <w:sz w:val="24"/>
                <w:szCs w:val="24"/>
                <w:lang w:val="en-US"/>
              </w:rPr>
              <w:t>ENUM(‘</w:t>
            </w:r>
            <w:r w:rsidRPr="00FE5838">
              <w:rPr>
                <w:sz w:val="24"/>
                <w:szCs w:val="24"/>
              </w:rPr>
              <w:t>Отправлена</w:t>
            </w:r>
            <w:r w:rsidRPr="00FE5838">
              <w:rPr>
                <w:sz w:val="24"/>
                <w:szCs w:val="24"/>
                <w:lang w:val="en-US"/>
              </w:rPr>
              <w:t>’, ‘</w:t>
            </w:r>
            <w:r w:rsidRPr="00FE5838">
              <w:rPr>
                <w:sz w:val="24"/>
                <w:szCs w:val="24"/>
              </w:rPr>
              <w:t>Принята</w:t>
            </w:r>
            <w:r w:rsidRPr="00FE5838">
              <w:rPr>
                <w:sz w:val="24"/>
                <w:szCs w:val="24"/>
                <w:lang w:val="en-US"/>
              </w:rPr>
              <w:t>’, ‘</w:t>
            </w:r>
            <w:r w:rsidRPr="00FE5838">
              <w:rPr>
                <w:sz w:val="24"/>
                <w:szCs w:val="24"/>
              </w:rPr>
              <w:t>Отклонена</w:t>
            </w:r>
            <w:r w:rsidRPr="00FE5838">
              <w:rPr>
                <w:sz w:val="24"/>
                <w:szCs w:val="24"/>
                <w:lang w:val="en-US"/>
              </w:rPr>
              <w:t>’)</w:t>
            </w:r>
          </w:p>
        </w:tc>
        <w:tc>
          <w:tcPr>
            <w:tcW w:w="2409" w:type="dxa"/>
          </w:tcPr>
          <w:p w14:paraId="502378C2" w14:textId="77777777" w:rsidR="00FB19A3" w:rsidRPr="00FE5838" w:rsidRDefault="00FB19A3" w:rsidP="000A12E4">
            <w:pPr>
              <w:ind w:firstLine="23"/>
              <w:rPr>
                <w:sz w:val="24"/>
                <w:szCs w:val="24"/>
              </w:rPr>
            </w:pPr>
          </w:p>
        </w:tc>
      </w:tr>
    </w:tbl>
    <w:p w14:paraId="71F08B35" w14:textId="6465A2C8" w:rsidR="003647F1" w:rsidRPr="007179E8" w:rsidRDefault="003647F1" w:rsidP="006A189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179E8">
        <w:rPr>
          <w:rFonts w:ascii="Times New Roman" w:hAnsi="Times New Roman" w:cs="Times New Roman"/>
          <w:sz w:val="28"/>
          <w:szCs w:val="28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 w:rsidRPr="007179E8">
        <w:rPr>
          <w:rFonts w:ascii="Times New Roman" w:hAnsi="Times New Roman" w:cs="Times New Roman"/>
          <w:sz w:val="28"/>
          <w:szCs w:val="28"/>
        </w:rPr>
        <w:t>5 – «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7179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179E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Уроки и тесты</w:t>
      </w:r>
      <w:r w:rsidRPr="007179E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2933"/>
        <w:gridCol w:w="2247"/>
        <w:gridCol w:w="2075"/>
        <w:gridCol w:w="2385"/>
      </w:tblGrid>
      <w:tr w:rsidR="003647F1" w:rsidRPr="006A189D" w14:paraId="6FBC27AF" w14:textId="77777777" w:rsidTr="005C52E6">
        <w:tc>
          <w:tcPr>
            <w:tcW w:w="2933" w:type="dxa"/>
          </w:tcPr>
          <w:p w14:paraId="34196A03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47" w:type="dxa"/>
          </w:tcPr>
          <w:p w14:paraId="4E04D55F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мя поля</w:t>
            </w:r>
          </w:p>
        </w:tc>
        <w:tc>
          <w:tcPr>
            <w:tcW w:w="2075" w:type="dxa"/>
          </w:tcPr>
          <w:p w14:paraId="2A7A8703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Тип, длина</w:t>
            </w:r>
          </w:p>
        </w:tc>
        <w:tc>
          <w:tcPr>
            <w:tcW w:w="2385" w:type="dxa"/>
          </w:tcPr>
          <w:p w14:paraId="399A4E57" w14:textId="77777777" w:rsidR="003647F1" w:rsidRPr="006A189D" w:rsidRDefault="003647F1" w:rsidP="00014DD7">
            <w:pPr>
              <w:ind w:left="165" w:firstLine="0"/>
              <w:jc w:val="center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римечания</w:t>
            </w:r>
          </w:p>
        </w:tc>
      </w:tr>
      <w:tr w:rsidR="003647F1" w:rsidRPr="006A189D" w14:paraId="02E93AED" w14:textId="77777777" w:rsidTr="005C52E6">
        <w:tc>
          <w:tcPr>
            <w:tcW w:w="2933" w:type="dxa"/>
          </w:tcPr>
          <w:p w14:paraId="204B5ABD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дентификатор урока</w:t>
            </w:r>
          </w:p>
        </w:tc>
        <w:tc>
          <w:tcPr>
            <w:tcW w:w="2247" w:type="dxa"/>
          </w:tcPr>
          <w:p w14:paraId="05E4C96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2075" w:type="dxa"/>
          </w:tcPr>
          <w:p w14:paraId="350E0AA5" w14:textId="246A5273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85" w:type="dxa"/>
          </w:tcPr>
          <w:p w14:paraId="76BB1A34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6A189D" w14:paraId="0E943B1D" w14:textId="77777777" w:rsidTr="005C52E6">
        <w:tc>
          <w:tcPr>
            <w:tcW w:w="2933" w:type="dxa"/>
          </w:tcPr>
          <w:p w14:paraId="4886374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47" w:type="dxa"/>
          </w:tcPr>
          <w:p w14:paraId="6003FDA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URSE_ID</w:t>
            </w:r>
          </w:p>
        </w:tc>
        <w:tc>
          <w:tcPr>
            <w:tcW w:w="2075" w:type="dxa"/>
          </w:tcPr>
          <w:p w14:paraId="142601FA" w14:textId="7786142C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85" w:type="dxa"/>
          </w:tcPr>
          <w:p w14:paraId="11268A4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</w:rPr>
              <w:t xml:space="preserve">Внешний ключ к </w:t>
            </w:r>
            <w:r w:rsidRPr="006A189D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647F1" w:rsidRPr="006A189D" w14:paraId="3C3E04D9" w14:textId="77777777" w:rsidTr="005C52E6">
        <w:tc>
          <w:tcPr>
            <w:tcW w:w="2933" w:type="dxa"/>
          </w:tcPr>
          <w:p w14:paraId="67AC6F2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</w:rPr>
              <w:t>Тип</w:t>
            </w:r>
          </w:p>
        </w:tc>
        <w:tc>
          <w:tcPr>
            <w:tcW w:w="2247" w:type="dxa"/>
          </w:tcPr>
          <w:p w14:paraId="5D31C83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YPE</w:t>
            </w:r>
          </w:p>
        </w:tc>
        <w:tc>
          <w:tcPr>
            <w:tcW w:w="2075" w:type="dxa"/>
          </w:tcPr>
          <w:p w14:paraId="59D9FE8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ENUM(‘test’, ‘lesson’)</w:t>
            </w:r>
          </w:p>
        </w:tc>
        <w:tc>
          <w:tcPr>
            <w:tcW w:w="2385" w:type="dxa"/>
          </w:tcPr>
          <w:p w14:paraId="1B057AA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4B18FA07" w14:textId="77777777" w:rsidTr="005C52E6">
        <w:tc>
          <w:tcPr>
            <w:tcW w:w="2933" w:type="dxa"/>
          </w:tcPr>
          <w:p w14:paraId="324CBF9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Заголовок</w:t>
            </w:r>
          </w:p>
        </w:tc>
        <w:tc>
          <w:tcPr>
            <w:tcW w:w="2247" w:type="dxa"/>
          </w:tcPr>
          <w:p w14:paraId="455DE32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ITLE</w:t>
            </w:r>
          </w:p>
        </w:tc>
        <w:tc>
          <w:tcPr>
            <w:tcW w:w="2075" w:type="dxa"/>
          </w:tcPr>
          <w:p w14:paraId="3DDF77CD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85" w:type="dxa"/>
          </w:tcPr>
          <w:p w14:paraId="4103D54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D2AA56D" w14:textId="77777777" w:rsidTr="005C52E6">
        <w:tc>
          <w:tcPr>
            <w:tcW w:w="2933" w:type="dxa"/>
          </w:tcPr>
          <w:p w14:paraId="183CA919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Контент</w:t>
            </w:r>
          </w:p>
        </w:tc>
        <w:tc>
          <w:tcPr>
            <w:tcW w:w="2247" w:type="dxa"/>
          </w:tcPr>
          <w:p w14:paraId="6A2FF3A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CONTENT</w:t>
            </w:r>
          </w:p>
        </w:tc>
        <w:tc>
          <w:tcPr>
            <w:tcW w:w="2075" w:type="dxa"/>
          </w:tcPr>
          <w:p w14:paraId="4CA34A2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2385" w:type="dxa"/>
          </w:tcPr>
          <w:p w14:paraId="2F5F7C27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BA6E13C" w14:textId="77777777" w:rsidTr="005C52E6">
        <w:tc>
          <w:tcPr>
            <w:tcW w:w="2933" w:type="dxa"/>
          </w:tcPr>
          <w:p w14:paraId="4916B284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Позиция</w:t>
            </w:r>
          </w:p>
        </w:tc>
        <w:tc>
          <w:tcPr>
            <w:tcW w:w="2247" w:type="dxa"/>
          </w:tcPr>
          <w:p w14:paraId="06CB589C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POSITION</w:t>
            </w:r>
          </w:p>
        </w:tc>
        <w:tc>
          <w:tcPr>
            <w:tcW w:w="2075" w:type="dxa"/>
          </w:tcPr>
          <w:p w14:paraId="4213064E" w14:textId="355D043F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2385" w:type="dxa"/>
          </w:tcPr>
          <w:p w14:paraId="6EE5A990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  <w:tr w:rsidR="003647F1" w:rsidRPr="006A189D" w14:paraId="7A665E17" w14:textId="77777777" w:rsidTr="005C52E6">
        <w:tc>
          <w:tcPr>
            <w:tcW w:w="2933" w:type="dxa"/>
          </w:tcPr>
          <w:p w14:paraId="4C1BB89A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  <w:r w:rsidRPr="006A189D">
              <w:rPr>
                <w:sz w:val="24"/>
                <w:szCs w:val="22"/>
              </w:rPr>
              <w:t>Таймер</w:t>
            </w:r>
          </w:p>
        </w:tc>
        <w:tc>
          <w:tcPr>
            <w:tcW w:w="2247" w:type="dxa"/>
          </w:tcPr>
          <w:p w14:paraId="5E85C4E2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TIMER</w:t>
            </w:r>
          </w:p>
        </w:tc>
        <w:tc>
          <w:tcPr>
            <w:tcW w:w="2075" w:type="dxa"/>
          </w:tcPr>
          <w:p w14:paraId="4CDF033E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  <w:lang w:val="en-US"/>
              </w:rPr>
            </w:pPr>
            <w:r w:rsidRPr="006A189D"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385" w:type="dxa"/>
          </w:tcPr>
          <w:p w14:paraId="228C4601" w14:textId="77777777" w:rsidR="003647F1" w:rsidRPr="006A189D" w:rsidRDefault="003647F1" w:rsidP="00EA1889">
            <w:pPr>
              <w:ind w:left="165" w:firstLine="0"/>
              <w:rPr>
                <w:sz w:val="24"/>
                <w:szCs w:val="22"/>
              </w:rPr>
            </w:pPr>
          </w:p>
        </w:tc>
      </w:tr>
    </w:tbl>
    <w:p w14:paraId="44348E5E" w14:textId="33D86927" w:rsidR="003647F1" w:rsidRPr="001459E7" w:rsidRDefault="003647F1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a"/>
        <w:tblW w:w="9640" w:type="dxa"/>
        <w:tblLook w:val="04A0" w:firstRow="1" w:lastRow="0" w:firstColumn="1" w:lastColumn="0" w:noHBand="0" w:noVBand="1"/>
      </w:tblPr>
      <w:tblGrid>
        <w:gridCol w:w="2943"/>
        <w:gridCol w:w="2250"/>
        <w:gridCol w:w="2055"/>
        <w:gridCol w:w="2392"/>
      </w:tblGrid>
      <w:tr w:rsidR="003647F1" w:rsidRPr="005C2BB8" w14:paraId="3295817C" w14:textId="77777777" w:rsidTr="00445861">
        <w:tc>
          <w:tcPr>
            <w:tcW w:w="2943" w:type="dxa"/>
          </w:tcPr>
          <w:p w14:paraId="2F468949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50" w:type="dxa"/>
          </w:tcPr>
          <w:p w14:paraId="400D86E4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2055" w:type="dxa"/>
          </w:tcPr>
          <w:p w14:paraId="61FCBCB5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392" w:type="dxa"/>
          </w:tcPr>
          <w:p w14:paraId="37E04A77" w14:textId="77777777" w:rsidR="003647F1" w:rsidRPr="005C2BB8" w:rsidRDefault="003647F1" w:rsidP="00014DD7">
            <w:pPr>
              <w:ind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3647F1" w:rsidRPr="005C2BB8" w14:paraId="61821E21" w14:textId="77777777" w:rsidTr="00445861">
        <w:tc>
          <w:tcPr>
            <w:tcW w:w="2943" w:type="dxa"/>
          </w:tcPr>
          <w:p w14:paraId="2C954C1D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теста</w:t>
            </w:r>
          </w:p>
        </w:tc>
        <w:tc>
          <w:tcPr>
            <w:tcW w:w="2250" w:type="dxa"/>
          </w:tcPr>
          <w:p w14:paraId="7695B4BF" w14:textId="77777777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2055" w:type="dxa"/>
          </w:tcPr>
          <w:p w14:paraId="6843F6C6" w14:textId="2234BEB6" w:rsidR="003647F1" w:rsidRPr="005C2BB8" w:rsidRDefault="003647F1" w:rsidP="00EA1889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92" w:type="dxa"/>
          </w:tcPr>
          <w:p w14:paraId="125EFFA5" w14:textId="77777777" w:rsidR="003647F1" w:rsidRPr="005C2BB8" w:rsidRDefault="003647F1" w:rsidP="00EA1889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D56C87" w:rsidRPr="005C2BB8" w14:paraId="5CAB5C65" w14:textId="77777777" w:rsidTr="00445861">
        <w:tc>
          <w:tcPr>
            <w:tcW w:w="2943" w:type="dxa"/>
          </w:tcPr>
          <w:p w14:paraId="3F8FA611" w14:textId="4A4E6340" w:rsidR="00D56C87" w:rsidRDefault="00D56C87" w:rsidP="00D56C87">
            <w:pPr>
              <w:ind w:firstLine="23"/>
              <w:rPr>
                <w:sz w:val="24"/>
              </w:rPr>
            </w:pPr>
            <w:r w:rsidRPr="005C2BB8">
              <w:rPr>
                <w:sz w:val="24"/>
                <w:szCs w:val="22"/>
              </w:rPr>
              <w:t>Идентификатор урока</w:t>
            </w:r>
          </w:p>
        </w:tc>
        <w:tc>
          <w:tcPr>
            <w:tcW w:w="2250" w:type="dxa"/>
          </w:tcPr>
          <w:p w14:paraId="04E2A6FB" w14:textId="3C426E75" w:rsidR="00D56C87" w:rsidRDefault="00D56C87" w:rsidP="00D56C87">
            <w:pPr>
              <w:ind w:firstLine="23"/>
              <w:rPr>
                <w:sz w:val="24"/>
              </w:rPr>
            </w:pPr>
            <w:r w:rsidRPr="005C2BB8">
              <w:rPr>
                <w:sz w:val="24"/>
                <w:szCs w:val="22"/>
                <w:lang w:val="en-US"/>
              </w:rPr>
              <w:t>ID_LESSON</w:t>
            </w:r>
          </w:p>
        </w:tc>
        <w:tc>
          <w:tcPr>
            <w:tcW w:w="2055" w:type="dxa"/>
          </w:tcPr>
          <w:p w14:paraId="062CA5A2" w14:textId="5B946109" w:rsidR="00D56C87" w:rsidRDefault="00D56C87" w:rsidP="00D56C87">
            <w:pPr>
              <w:ind w:firstLine="23"/>
              <w:rPr>
                <w:sz w:val="24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392" w:type="dxa"/>
          </w:tcPr>
          <w:p w14:paraId="79DADF09" w14:textId="665B6AA3" w:rsidR="00D56C87" w:rsidRDefault="00D56C87" w:rsidP="00D56C87">
            <w:pPr>
              <w:ind w:firstLine="23"/>
              <w:rPr>
                <w:sz w:val="24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Lesson</w:t>
            </w:r>
            <w:r w:rsidRPr="005C2BB8">
              <w:rPr>
                <w:sz w:val="24"/>
                <w:szCs w:val="22"/>
              </w:rPr>
              <w:t>_</w:t>
            </w:r>
            <w:r w:rsidRPr="005C2BB8">
              <w:rPr>
                <w:sz w:val="24"/>
                <w:szCs w:val="22"/>
                <w:lang w:val="en-US"/>
              </w:rPr>
              <w:t>tasks</w:t>
            </w:r>
          </w:p>
        </w:tc>
      </w:tr>
      <w:tr w:rsidR="00D56C87" w:rsidRPr="005C2BB8" w14:paraId="3B619A6D" w14:textId="77777777" w:rsidTr="00445861">
        <w:tc>
          <w:tcPr>
            <w:tcW w:w="2943" w:type="dxa"/>
          </w:tcPr>
          <w:p w14:paraId="5D8A017C" w14:textId="5C16DD48" w:rsidR="00D56C87" w:rsidRDefault="00D56C87" w:rsidP="00D56C87">
            <w:pPr>
              <w:ind w:firstLine="23"/>
              <w:rPr>
                <w:sz w:val="24"/>
              </w:rPr>
            </w:pPr>
            <w:r>
              <w:rPr>
                <w:sz w:val="24"/>
              </w:rPr>
              <w:t>Идентификатор пользователя</w:t>
            </w:r>
          </w:p>
        </w:tc>
        <w:tc>
          <w:tcPr>
            <w:tcW w:w="2250" w:type="dxa"/>
          </w:tcPr>
          <w:p w14:paraId="1267DBEC" w14:textId="74340CD6" w:rsidR="00D56C87" w:rsidRDefault="00D56C87" w:rsidP="00D56C87">
            <w:pPr>
              <w:ind w:firstLine="23"/>
              <w:rPr>
                <w:sz w:val="24"/>
              </w:rPr>
            </w:pPr>
            <w:r>
              <w:rPr>
                <w:sz w:val="24"/>
                <w:lang w:val="en-US"/>
              </w:rPr>
              <w:t>ID_USER</w:t>
            </w:r>
          </w:p>
        </w:tc>
        <w:tc>
          <w:tcPr>
            <w:tcW w:w="2055" w:type="dxa"/>
          </w:tcPr>
          <w:p w14:paraId="356CB976" w14:textId="0BDD6D59" w:rsidR="00D56C87" w:rsidRDefault="00D56C87" w:rsidP="00D56C87">
            <w:pPr>
              <w:ind w:firstLine="23"/>
              <w:rPr>
                <w:sz w:val="24"/>
              </w:rPr>
            </w:pPr>
            <w:r>
              <w:rPr>
                <w:sz w:val="24"/>
                <w:lang w:val="en-US"/>
              </w:rPr>
              <w:t>BIGINT</w:t>
            </w:r>
          </w:p>
        </w:tc>
        <w:tc>
          <w:tcPr>
            <w:tcW w:w="2392" w:type="dxa"/>
          </w:tcPr>
          <w:p w14:paraId="2713BDB5" w14:textId="77777777" w:rsidR="00D56C87" w:rsidRDefault="00D56C87" w:rsidP="00D56C87">
            <w:pPr>
              <w:ind w:firstLine="23"/>
              <w:rPr>
                <w:sz w:val="24"/>
              </w:rPr>
            </w:pPr>
          </w:p>
        </w:tc>
      </w:tr>
      <w:tr w:rsidR="00D56C87" w:rsidRPr="005C2BB8" w14:paraId="12D3F797" w14:textId="77777777" w:rsidTr="00445861">
        <w:tc>
          <w:tcPr>
            <w:tcW w:w="2943" w:type="dxa"/>
          </w:tcPr>
          <w:p w14:paraId="2649EEF6" w14:textId="77777777" w:rsidR="00D56C87" w:rsidRPr="005C2BB8" w:rsidRDefault="00D56C87" w:rsidP="00D56C87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Ответы</w:t>
            </w:r>
          </w:p>
        </w:tc>
        <w:tc>
          <w:tcPr>
            <w:tcW w:w="2250" w:type="dxa"/>
          </w:tcPr>
          <w:p w14:paraId="7D61281C" w14:textId="77777777" w:rsidR="00D56C87" w:rsidRPr="005C2BB8" w:rsidRDefault="00D56C87" w:rsidP="00D56C87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ANSWERS</w:t>
            </w:r>
          </w:p>
        </w:tc>
        <w:tc>
          <w:tcPr>
            <w:tcW w:w="2055" w:type="dxa"/>
          </w:tcPr>
          <w:p w14:paraId="134CA4B9" w14:textId="77777777" w:rsidR="00D56C87" w:rsidRPr="005C2BB8" w:rsidRDefault="00D56C87" w:rsidP="00D56C87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JSON</w:t>
            </w:r>
          </w:p>
        </w:tc>
        <w:tc>
          <w:tcPr>
            <w:tcW w:w="2392" w:type="dxa"/>
          </w:tcPr>
          <w:p w14:paraId="7E580C12" w14:textId="77777777" w:rsidR="00D56C87" w:rsidRPr="005C2BB8" w:rsidRDefault="00D56C87" w:rsidP="00D56C87">
            <w:pPr>
              <w:ind w:firstLine="23"/>
              <w:rPr>
                <w:sz w:val="24"/>
                <w:szCs w:val="22"/>
              </w:rPr>
            </w:pPr>
          </w:p>
        </w:tc>
      </w:tr>
      <w:tr w:rsidR="00D56C87" w:rsidRPr="005C2BB8" w14:paraId="73780F8C" w14:textId="77777777" w:rsidTr="00445861">
        <w:tc>
          <w:tcPr>
            <w:tcW w:w="2943" w:type="dxa"/>
          </w:tcPr>
          <w:p w14:paraId="68CE28CE" w14:textId="77777777" w:rsidR="00D56C87" w:rsidRPr="005C2BB8" w:rsidRDefault="00D56C87" w:rsidP="00D56C87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Баллы</w:t>
            </w:r>
          </w:p>
        </w:tc>
        <w:tc>
          <w:tcPr>
            <w:tcW w:w="2250" w:type="dxa"/>
          </w:tcPr>
          <w:p w14:paraId="48005594" w14:textId="77777777" w:rsidR="00D56C87" w:rsidRPr="005C2BB8" w:rsidRDefault="00D56C87" w:rsidP="00D56C87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SCORE</w:t>
            </w:r>
          </w:p>
        </w:tc>
        <w:tc>
          <w:tcPr>
            <w:tcW w:w="2055" w:type="dxa"/>
          </w:tcPr>
          <w:p w14:paraId="4FDFFA70" w14:textId="19F5141F" w:rsidR="00D56C87" w:rsidRPr="005C2BB8" w:rsidRDefault="00D56C87" w:rsidP="00D56C87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2392" w:type="dxa"/>
          </w:tcPr>
          <w:p w14:paraId="5E977533" w14:textId="77777777" w:rsidR="00D56C87" w:rsidRPr="005C2BB8" w:rsidRDefault="00D56C87" w:rsidP="00D56C87">
            <w:pPr>
              <w:ind w:firstLine="23"/>
              <w:rPr>
                <w:sz w:val="24"/>
                <w:szCs w:val="22"/>
              </w:rPr>
            </w:pPr>
          </w:p>
        </w:tc>
      </w:tr>
      <w:tr w:rsidR="00D56C87" w:rsidRPr="005C2BB8" w14:paraId="11A80108" w14:textId="77777777" w:rsidTr="00445861">
        <w:tc>
          <w:tcPr>
            <w:tcW w:w="2943" w:type="dxa"/>
          </w:tcPr>
          <w:p w14:paraId="00A0BDE5" w14:textId="3C22674F" w:rsidR="00D56C87" w:rsidRPr="005C2BB8" w:rsidRDefault="00D56C87" w:rsidP="00D56C87">
            <w:pPr>
              <w:ind w:firstLine="23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</w:p>
        </w:tc>
        <w:tc>
          <w:tcPr>
            <w:tcW w:w="2250" w:type="dxa"/>
          </w:tcPr>
          <w:p w14:paraId="31A1A6A0" w14:textId="3E992480" w:rsidR="00D56C87" w:rsidRPr="005C2BB8" w:rsidRDefault="00D56C87" w:rsidP="00D56C87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EF</w:t>
            </w:r>
          </w:p>
        </w:tc>
        <w:tc>
          <w:tcPr>
            <w:tcW w:w="2055" w:type="dxa"/>
          </w:tcPr>
          <w:p w14:paraId="218216F4" w14:textId="6A7CD9BB" w:rsidR="00D56C87" w:rsidRPr="005C2BB8" w:rsidRDefault="00D56C87" w:rsidP="00D56C87">
            <w:pPr>
              <w:ind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(10,2)</w:t>
            </w:r>
          </w:p>
        </w:tc>
        <w:tc>
          <w:tcPr>
            <w:tcW w:w="2392" w:type="dxa"/>
          </w:tcPr>
          <w:p w14:paraId="16B750EB" w14:textId="77777777" w:rsidR="00D56C87" w:rsidRPr="005C2BB8" w:rsidRDefault="00D56C87" w:rsidP="00D56C87">
            <w:pPr>
              <w:ind w:firstLine="23"/>
              <w:rPr>
                <w:sz w:val="24"/>
              </w:rPr>
            </w:pPr>
          </w:p>
        </w:tc>
      </w:tr>
      <w:tr w:rsidR="00D56C87" w:rsidRPr="005C2BB8" w14:paraId="6FC73AF7" w14:textId="77777777" w:rsidTr="00445861">
        <w:tc>
          <w:tcPr>
            <w:tcW w:w="2943" w:type="dxa"/>
          </w:tcPr>
          <w:p w14:paraId="5FF96EE2" w14:textId="77777777" w:rsidR="00D56C87" w:rsidRPr="005C2BB8" w:rsidRDefault="00D56C87" w:rsidP="00D56C87">
            <w:pPr>
              <w:ind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Оценка</w:t>
            </w:r>
          </w:p>
        </w:tc>
        <w:tc>
          <w:tcPr>
            <w:tcW w:w="2250" w:type="dxa"/>
          </w:tcPr>
          <w:p w14:paraId="7F1FCC35" w14:textId="77777777" w:rsidR="00D56C87" w:rsidRPr="005C2BB8" w:rsidRDefault="00D56C87" w:rsidP="00D56C87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GRADE</w:t>
            </w:r>
          </w:p>
        </w:tc>
        <w:tc>
          <w:tcPr>
            <w:tcW w:w="2055" w:type="dxa"/>
          </w:tcPr>
          <w:p w14:paraId="01EA13FB" w14:textId="1A1899DE" w:rsidR="00D56C87" w:rsidRPr="005C2BB8" w:rsidRDefault="00D56C87" w:rsidP="00D56C87">
            <w:pPr>
              <w:ind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2392" w:type="dxa"/>
          </w:tcPr>
          <w:p w14:paraId="0C0D2814" w14:textId="77777777" w:rsidR="00D56C87" w:rsidRPr="005C2BB8" w:rsidRDefault="00D56C87" w:rsidP="00D56C87">
            <w:pPr>
              <w:ind w:firstLine="23"/>
              <w:rPr>
                <w:sz w:val="24"/>
                <w:szCs w:val="22"/>
              </w:rPr>
            </w:pPr>
          </w:p>
        </w:tc>
      </w:tr>
    </w:tbl>
    <w:p w14:paraId="3B31CA82" w14:textId="77777777" w:rsidR="000A12E4" w:rsidRDefault="000A12E4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7C205B" w14:textId="77777777" w:rsidR="000A12E4" w:rsidRDefault="000A12E4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2E134D" w14:textId="48BCAE6B" w:rsidR="003647F1" w:rsidRPr="001459E7" w:rsidRDefault="003647F1" w:rsidP="005C2BB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89D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se_applications</w:t>
      </w:r>
      <w:proofErr w:type="spellEnd"/>
      <w:r w:rsidRPr="001459E7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Заявка на вывод</w:t>
      </w:r>
      <w:r w:rsidRPr="00145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3647F1" w:rsidRPr="005C2BB8" w14:paraId="6851374D" w14:textId="77777777" w:rsidTr="00EA1889">
        <w:tc>
          <w:tcPr>
            <w:tcW w:w="2972" w:type="dxa"/>
          </w:tcPr>
          <w:p w14:paraId="07A74C2A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38219CE8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C8D4C37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53B1D550" w14:textId="77777777" w:rsidR="003647F1" w:rsidRPr="005C2BB8" w:rsidRDefault="003647F1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3647F1" w:rsidRPr="005C2BB8" w14:paraId="786A429B" w14:textId="77777777" w:rsidTr="00EA1889">
        <w:tc>
          <w:tcPr>
            <w:tcW w:w="2972" w:type="dxa"/>
          </w:tcPr>
          <w:p w14:paraId="0EC36BA1" w14:textId="419EBE72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</w:t>
            </w:r>
            <w:r w:rsidR="00FE5838">
              <w:rPr>
                <w:sz w:val="24"/>
                <w:szCs w:val="22"/>
              </w:rPr>
              <w:t>в</w:t>
            </w:r>
            <w:r w:rsidRPr="005C2BB8">
              <w:rPr>
                <w:sz w:val="24"/>
                <w:szCs w:val="22"/>
              </w:rPr>
              <w:t>ки</w:t>
            </w:r>
          </w:p>
        </w:tc>
        <w:tc>
          <w:tcPr>
            <w:tcW w:w="2268" w:type="dxa"/>
          </w:tcPr>
          <w:p w14:paraId="7A04AD1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072497E" w14:textId="0504FEE9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09" w:type="dxa"/>
          </w:tcPr>
          <w:p w14:paraId="5B7A2856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647F1" w:rsidRPr="005C2BB8" w14:paraId="59DD05BC" w14:textId="77777777" w:rsidTr="00EA1889">
        <w:tc>
          <w:tcPr>
            <w:tcW w:w="2972" w:type="dxa"/>
          </w:tcPr>
          <w:p w14:paraId="1F8A2C92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68" w:type="dxa"/>
          </w:tcPr>
          <w:p w14:paraId="12DCA50C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COURSE_ID</w:t>
            </w:r>
          </w:p>
        </w:tc>
        <w:tc>
          <w:tcPr>
            <w:tcW w:w="1985" w:type="dxa"/>
          </w:tcPr>
          <w:p w14:paraId="35B48631" w14:textId="2744A765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09" w:type="dxa"/>
          </w:tcPr>
          <w:p w14:paraId="698CCE8E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647F1" w:rsidRPr="005C2BB8" w14:paraId="3202FC0C" w14:textId="77777777" w:rsidTr="00EA1889">
        <w:tc>
          <w:tcPr>
            <w:tcW w:w="2972" w:type="dxa"/>
          </w:tcPr>
          <w:p w14:paraId="0F31E992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Желаемый статус</w:t>
            </w:r>
          </w:p>
        </w:tc>
        <w:tc>
          <w:tcPr>
            <w:tcW w:w="2268" w:type="dxa"/>
          </w:tcPr>
          <w:p w14:paraId="08DA4B94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WISH_STATUS</w:t>
            </w:r>
          </w:p>
        </w:tc>
        <w:tc>
          <w:tcPr>
            <w:tcW w:w="1985" w:type="dxa"/>
          </w:tcPr>
          <w:p w14:paraId="39920F75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ENUM(‘0’, ‘1’)</w:t>
            </w:r>
          </w:p>
        </w:tc>
        <w:tc>
          <w:tcPr>
            <w:tcW w:w="2409" w:type="dxa"/>
          </w:tcPr>
          <w:p w14:paraId="3367D92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647F1" w:rsidRPr="005C2BB8" w14:paraId="0A28A5B8" w14:textId="77777777" w:rsidTr="00EA1889">
        <w:tc>
          <w:tcPr>
            <w:tcW w:w="2972" w:type="dxa"/>
          </w:tcPr>
          <w:p w14:paraId="378C1F64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татус заявки</w:t>
            </w:r>
          </w:p>
        </w:tc>
        <w:tc>
          <w:tcPr>
            <w:tcW w:w="2268" w:type="dxa"/>
          </w:tcPr>
          <w:p w14:paraId="159D20AA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5" w:type="dxa"/>
          </w:tcPr>
          <w:p w14:paraId="47FACB5C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ENUM(‘</w:t>
            </w:r>
            <w:r w:rsidRPr="005C2BB8">
              <w:rPr>
                <w:sz w:val="24"/>
                <w:szCs w:val="22"/>
              </w:rPr>
              <w:t>Отправлена</w:t>
            </w:r>
            <w:r w:rsidRPr="005C2BB8">
              <w:rPr>
                <w:sz w:val="24"/>
                <w:szCs w:val="22"/>
                <w:lang w:val="en-US"/>
              </w:rPr>
              <w:t>’, ‘</w:t>
            </w:r>
            <w:r w:rsidRPr="005C2BB8">
              <w:rPr>
                <w:sz w:val="24"/>
                <w:szCs w:val="22"/>
              </w:rPr>
              <w:t>Принята</w:t>
            </w:r>
            <w:r w:rsidRPr="005C2BB8">
              <w:rPr>
                <w:sz w:val="24"/>
                <w:szCs w:val="22"/>
                <w:lang w:val="en-US"/>
              </w:rPr>
              <w:t>’, ‘</w:t>
            </w:r>
            <w:r w:rsidRPr="005C2BB8">
              <w:rPr>
                <w:sz w:val="24"/>
                <w:szCs w:val="22"/>
              </w:rPr>
              <w:t>Отклонена</w:t>
            </w:r>
            <w:r w:rsidRPr="005C2BB8">
              <w:rPr>
                <w:sz w:val="24"/>
                <w:szCs w:val="22"/>
                <w:lang w:val="en-US"/>
              </w:rPr>
              <w:t>’)</w:t>
            </w:r>
          </w:p>
        </w:tc>
        <w:tc>
          <w:tcPr>
            <w:tcW w:w="2409" w:type="dxa"/>
          </w:tcPr>
          <w:p w14:paraId="7B586BB3" w14:textId="77777777" w:rsidR="003647F1" w:rsidRPr="005C2BB8" w:rsidRDefault="003647F1" w:rsidP="00EA1889">
            <w:pPr>
              <w:ind w:left="23" w:firstLine="23"/>
              <w:rPr>
                <w:sz w:val="24"/>
                <w:szCs w:val="22"/>
              </w:rPr>
            </w:pPr>
          </w:p>
        </w:tc>
      </w:tr>
    </w:tbl>
    <w:p w14:paraId="3897DD83" w14:textId="49C95641" w:rsidR="00FE5838" w:rsidRPr="00FE5838" w:rsidRDefault="00FE5838" w:rsidP="00FE58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E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8</w:t>
      </w:r>
      <w:r w:rsidRPr="00FE5838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Rates</w:t>
      </w:r>
      <w:r w:rsidRPr="00FE583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Оценки и отзывы</w:t>
      </w:r>
      <w:r w:rsidRPr="00FE58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FE5838" w:rsidRPr="005C2BB8" w14:paraId="79F6D1D6" w14:textId="77777777" w:rsidTr="008A1319">
        <w:tc>
          <w:tcPr>
            <w:tcW w:w="2972" w:type="dxa"/>
          </w:tcPr>
          <w:p w14:paraId="3519C03C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37F088E0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21BFD35E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571C7664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FE5838" w:rsidRPr="005C2BB8" w14:paraId="5812742B" w14:textId="77777777" w:rsidTr="008A1319">
        <w:tc>
          <w:tcPr>
            <w:tcW w:w="2972" w:type="dxa"/>
          </w:tcPr>
          <w:p w14:paraId="0CDCF415" w14:textId="40CC2B62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</w:t>
            </w:r>
            <w:r w:rsidR="006C35A9">
              <w:rPr>
                <w:sz w:val="24"/>
                <w:szCs w:val="22"/>
              </w:rPr>
              <w:t>в</w:t>
            </w:r>
            <w:r w:rsidRPr="005C2BB8">
              <w:rPr>
                <w:sz w:val="24"/>
                <w:szCs w:val="22"/>
              </w:rPr>
              <w:t>ки</w:t>
            </w:r>
          </w:p>
        </w:tc>
        <w:tc>
          <w:tcPr>
            <w:tcW w:w="2268" w:type="dxa"/>
          </w:tcPr>
          <w:p w14:paraId="138C8E7E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1243287B" w14:textId="4D58C142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09" w:type="dxa"/>
          </w:tcPr>
          <w:p w14:paraId="3574ACB5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E6E34" w:rsidRPr="005C2BB8" w14:paraId="0A97A7AA" w14:textId="77777777" w:rsidTr="008A1319">
        <w:tc>
          <w:tcPr>
            <w:tcW w:w="2972" w:type="dxa"/>
          </w:tcPr>
          <w:p w14:paraId="71DF967A" w14:textId="0B566F45" w:rsidR="003E6E34" w:rsidRPr="005C2BB8" w:rsidRDefault="003E6E34" w:rsidP="003E6E34">
            <w:pPr>
              <w:ind w:left="23" w:firstLine="23"/>
              <w:rPr>
                <w:sz w:val="24"/>
              </w:rPr>
            </w:pPr>
            <w:r w:rsidRPr="005C2BB8">
              <w:rPr>
                <w:sz w:val="24"/>
                <w:szCs w:val="22"/>
              </w:rPr>
              <w:t xml:space="preserve">Идентификатор </w:t>
            </w:r>
            <w:r>
              <w:rPr>
                <w:sz w:val="24"/>
                <w:szCs w:val="22"/>
              </w:rPr>
              <w:t>пользователя</w:t>
            </w:r>
          </w:p>
        </w:tc>
        <w:tc>
          <w:tcPr>
            <w:tcW w:w="2268" w:type="dxa"/>
          </w:tcPr>
          <w:p w14:paraId="299CC121" w14:textId="0BFA117B" w:rsidR="003E6E34" w:rsidRPr="00D040EA" w:rsidRDefault="003E6E34" w:rsidP="003E6E34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USER</w:t>
            </w:r>
          </w:p>
        </w:tc>
        <w:tc>
          <w:tcPr>
            <w:tcW w:w="1985" w:type="dxa"/>
          </w:tcPr>
          <w:p w14:paraId="7DA9DDBC" w14:textId="703EE38F" w:rsidR="003E6E34" w:rsidRPr="005C2BB8" w:rsidRDefault="003E6E34" w:rsidP="003E6E34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</w:t>
            </w:r>
          </w:p>
        </w:tc>
        <w:tc>
          <w:tcPr>
            <w:tcW w:w="2409" w:type="dxa"/>
          </w:tcPr>
          <w:p w14:paraId="78AC71D3" w14:textId="3B6F98E6" w:rsidR="003E6E34" w:rsidRPr="005C2BB8" w:rsidRDefault="003E6E34" w:rsidP="003E6E34">
            <w:pPr>
              <w:ind w:left="23" w:firstLine="23"/>
              <w:rPr>
                <w:sz w:val="24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>
              <w:rPr>
                <w:sz w:val="24"/>
                <w:szCs w:val="22"/>
                <w:lang w:val="en-US"/>
              </w:rPr>
              <w:t>Users</w:t>
            </w:r>
          </w:p>
        </w:tc>
      </w:tr>
      <w:tr w:rsidR="003E6E34" w:rsidRPr="005C2BB8" w14:paraId="1A877B81" w14:textId="77777777" w:rsidTr="008A1319">
        <w:tc>
          <w:tcPr>
            <w:tcW w:w="2972" w:type="dxa"/>
          </w:tcPr>
          <w:p w14:paraId="56FF7C59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курса</w:t>
            </w:r>
          </w:p>
        </w:tc>
        <w:tc>
          <w:tcPr>
            <w:tcW w:w="2268" w:type="dxa"/>
          </w:tcPr>
          <w:p w14:paraId="22523D4C" w14:textId="31DEB92F" w:rsidR="003E6E34" w:rsidRPr="00FE583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ID_</w:t>
            </w:r>
            <w:r w:rsidRPr="005C2BB8">
              <w:rPr>
                <w:sz w:val="24"/>
                <w:szCs w:val="22"/>
                <w:lang w:val="en-US"/>
              </w:rPr>
              <w:t>COURSE</w:t>
            </w:r>
          </w:p>
        </w:tc>
        <w:tc>
          <w:tcPr>
            <w:tcW w:w="1985" w:type="dxa"/>
          </w:tcPr>
          <w:p w14:paraId="480653B7" w14:textId="684E0C0C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09" w:type="dxa"/>
          </w:tcPr>
          <w:p w14:paraId="35C67BC8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 w:rsidRPr="005C2BB8">
              <w:rPr>
                <w:sz w:val="24"/>
                <w:szCs w:val="22"/>
              </w:rPr>
              <w:t xml:space="preserve">Внешний ключ к </w:t>
            </w:r>
            <w:r w:rsidRPr="005C2BB8">
              <w:rPr>
                <w:sz w:val="24"/>
                <w:szCs w:val="22"/>
                <w:lang w:val="en-US"/>
              </w:rPr>
              <w:t>Courses</w:t>
            </w:r>
          </w:p>
        </w:tc>
      </w:tr>
      <w:tr w:rsidR="003E6E34" w:rsidRPr="005C2BB8" w14:paraId="13453311" w14:textId="77777777" w:rsidTr="008A1319">
        <w:tc>
          <w:tcPr>
            <w:tcW w:w="2972" w:type="dxa"/>
          </w:tcPr>
          <w:p w14:paraId="5A99C127" w14:textId="4213ADDB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ценка</w:t>
            </w:r>
          </w:p>
        </w:tc>
        <w:tc>
          <w:tcPr>
            <w:tcW w:w="2268" w:type="dxa"/>
          </w:tcPr>
          <w:p w14:paraId="5793E556" w14:textId="199E95DC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RATE</w:t>
            </w:r>
          </w:p>
        </w:tc>
        <w:tc>
          <w:tcPr>
            <w:tcW w:w="1985" w:type="dxa"/>
          </w:tcPr>
          <w:p w14:paraId="5FD1EADC" w14:textId="353E9DCE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2409" w:type="dxa"/>
          </w:tcPr>
          <w:p w14:paraId="132BD2DD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</w:p>
        </w:tc>
      </w:tr>
      <w:tr w:rsidR="003E6E34" w:rsidRPr="005C2BB8" w14:paraId="4A82044E" w14:textId="77777777" w:rsidTr="008A1319">
        <w:tc>
          <w:tcPr>
            <w:tcW w:w="2972" w:type="dxa"/>
          </w:tcPr>
          <w:p w14:paraId="60C4D14A" w14:textId="6C3643A9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зыв</w:t>
            </w:r>
          </w:p>
        </w:tc>
        <w:tc>
          <w:tcPr>
            <w:tcW w:w="2268" w:type="dxa"/>
          </w:tcPr>
          <w:p w14:paraId="799DF3F9" w14:textId="5C6C6366" w:rsidR="003E6E34" w:rsidRPr="005C2BB8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XT_RATE</w:t>
            </w:r>
          </w:p>
        </w:tc>
        <w:tc>
          <w:tcPr>
            <w:tcW w:w="1985" w:type="dxa"/>
          </w:tcPr>
          <w:p w14:paraId="3BA58D78" w14:textId="4D50A6B9" w:rsidR="003E6E34" w:rsidRPr="003E6E34" w:rsidRDefault="003E6E34" w:rsidP="003E6E34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ARCHAR(255)</w:t>
            </w:r>
          </w:p>
        </w:tc>
        <w:tc>
          <w:tcPr>
            <w:tcW w:w="2409" w:type="dxa"/>
          </w:tcPr>
          <w:p w14:paraId="593111BA" w14:textId="77777777" w:rsidR="003E6E34" w:rsidRPr="005C2BB8" w:rsidRDefault="003E6E34" w:rsidP="003E6E34">
            <w:pPr>
              <w:ind w:left="23" w:firstLine="23"/>
              <w:rPr>
                <w:sz w:val="24"/>
                <w:szCs w:val="22"/>
              </w:rPr>
            </w:pPr>
          </w:p>
        </w:tc>
      </w:tr>
    </w:tbl>
    <w:p w14:paraId="7156BB4C" w14:textId="0DFA12BD" w:rsidR="00FE5838" w:rsidRPr="00FE5838" w:rsidRDefault="00FE5838" w:rsidP="00FE58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E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9</w:t>
      </w:r>
      <w:r w:rsidRPr="00FE5838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E583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FE5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rses</w:t>
      </w:r>
      <w:r w:rsidRPr="00FE583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Изображения к курсам</w:t>
      </w:r>
      <w:r w:rsidRPr="00FE58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FE5838" w:rsidRPr="005C2BB8" w14:paraId="4F8E76D4" w14:textId="77777777" w:rsidTr="008A1319">
        <w:tc>
          <w:tcPr>
            <w:tcW w:w="2972" w:type="dxa"/>
          </w:tcPr>
          <w:p w14:paraId="275C3D75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18AE8C3F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B46FF16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6DB4E3A7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FE5838" w:rsidRPr="005C2BB8" w14:paraId="465C869E" w14:textId="77777777" w:rsidTr="008A1319">
        <w:tc>
          <w:tcPr>
            <w:tcW w:w="2972" w:type="dxa"/>
          </w:tcPr>
          <w:p w14:paraId="277171EB" w14:textId="060E2AF4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</w:t>
            </w:r>
            <w:r w:rsidR="00917F36">
              <w:rPr>
                <w:sz w:val="24"/>
                <w:szCs w:val="22"/>
              </w:rPr>
              <w:t>в</w:t>
            </w:r>
            <w:r w:rsidRPr="005C2BB8">
              <w:rPr>
                <w:sz w:val="24"/>
                <w:szCs w:val="22"/>
              </w:rPr>
              <w:t>ки</w:t>
            </w:r>
          </w:p>
        </w:tc>
        <w:tc>
          <w:tcPr>
            <w:tcW w:w="2268" w:type="dxa"/>
          </w:tcPr>
          <w:p w14:paraId="462C021D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2159DFCA" w14:textId="78BAC1D2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09" w:type="dxa"/>
          </w:tcPr>
          <w:p w14:paraId="0FEB0647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52D05" w:rsidRPr="005C2BB8" w14:paraId="4AC17704" w14:textId="77777777" w:rsidTr="008A1319">
        <w:tc>
          <w:tcPr>
            <w:tcW w:w="2972" w:type="dxa"/>
          </w:tcPr>
          <w:p w14:paraId="2D0D69FA" w14:textId="3C375295" w:rsidR="00352D05" w:rsidRPr="005C2BB8" w:rsidRDefault="00352D05" w:rsidP="008A1319">
            <w:pPr>
              <w:ind w:left="23" w:firstLine="23"/>
              <w:rPr>
                <w:sz w:val="24"/>
              </w:rPr>
            </w:pPr>
            <w:r>
              <w:rPr>
                <w:sz w:val="24"/>
              </w:rPr>
              <w:t>Отправитель</w:t>
            </w:r>
          </w:p>
        </w:tc>
        <w:tc>
          <w:tcPr>
            <w:tcW w:w="2268" w:type="dxa"/>
          </w:tcPr>
          <w:p w14:paraId="76A76699" w14:textId="55B16F2F" w:rsidR="00352D05" w:rsidRPr="005C2BB8" w:rsidRDefault="00352D05" w:rsidP="008A1319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HOR</w:t>
            </w:r>
          </w:p>
        </w:tc>
        <w:tc>
          <w:tcPr>
            <w:tcW w:w="1985" w:type="dxa"/>
          </w:tcPr>
          <w:p w14:paraId="0F17E010" w14:textId="78386DCD" w:rsidR="00352D05" w:rsidRPr="005C2BB8" w:rsidRDefault="00352D05" w:rsidP="00352D05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</w:t>
            </w:r>
          </w:p>
        </w:tc>
        <w:tc>
          <w:tcPr>
            <w:tcW w:w="2409" w:type="dxa"/>
          </w:tcPr>
          <w:p w14:paraId="21FB8F9E" w14:textId="05BF30B1" w:rsidR="00352D05" w:rsidRPr="00352D05" w:rsidRDefault="00352D05" w:rsidP="008A1319">
            <w:pPr>
              <w:ind w:left="23" w:firstLine="23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нешний ключ к </w:t>
            </w:r>
            <w:r>
              <w:rPr>
                <w:sz w:val="24"/>
                <w:lang w:val="en-US"/>
              </w:rPr>
              <w:t>Users</w:t>
            </w:r>
          </w:p>
        </w:tc>
      </w:tr>
      <w:tr w:rsidR="00FE5838" w:rsidRPr="005C2BB8" w14:paraId="23FE75F1" w14:textId="77777777" w:rsidTr="008A1319">
        <w:tc>
          <w:tcPr>
            <w:tcW w:w="2972" w:type="dxa"/>
          </w:tcPr>
          <w:p w14:paraId="66A53769" w14:textId="029EC5E5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я файла</w:t>
            </w:r>
          </w:p>
        </w:tc>
        <w:tc>
          <w:tcPr>
            <w:tcW w:w="2268" w:type="dxa"/>
          </w:tcPr>
          <w:p w14:paraId="6B4B9314" w14:textId="16F788E2" w:rsidR="00FE5838" w:rsidRPr="00FE5838" w:rsidRDefault="00FE5838" w:rsidP="00FE5838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1985" w:type="dxa"/>
          </w:tcPr>
          <w:p w14:paraId="4D566199" w14:textId="78C97347" w:rsidR="00FE5838" w:rsidRPr="005C2BB8" w:rsidRDefault="00FE5838" w:rsidP="008A1319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ARCHAR(255</w:t>
            </w:r>
            <w:r w:rsidRPr="005C2BB8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2409" w:type="dxa"/>
          </w:tcPr>
          <w:p w14:paraId="05EB03D3" w14:textId="28B69A53" w:rsidR="00FE5838" w:rsidRPr="00FE5838" w:rsidRDefault="00FE5838" w:rsidP="00FE5838">
            <w:pPr>
              <w:ind w:left="0" w:firstLine="0"/>
              <w:rPr>
                <w:sz w:val="24"/>
                <w:szCs w:val="22"/>
                <w:lang w:val="en-US"/>
              </w:rPr>
            </w:pPr>
          </w:p>
        </w:tc>
      </w:tr>
    </w:tbl>
    <w:p w14:paraId="040DC5FF" w14:textId="24B853CF" w:rsidR="00FE5838" w:rsidRPr="00FE5838" w:rsidRDefault="00FE5838" w:rsidP="00FE583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FE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.</w:t>
      </w:r>
      <w:r w:rsidRPr="00FE5838">
        <w:rPr>
          <w:rFonts w:ascii="Times New Roman" w:hAnsi="Times New Roman" w:cs="Times New Roman"/>
          <w:sz w:val="28"/>
          <w:szCs w:val="28"/>
        </w:rPr>
        <w:t>10 – «</w:t>
      </w: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FE58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FE583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Изображения к урокам</w:t>
      </w:r>
      <w:r w:rsidRPr="00FE583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985"/>
        <w:gridCol w:w="2409"/>
      </w:tblGrid>
      <w:tr w:rsidR="00FE5838" w:rsidRPr="005C2BB8" w14:paraId="732E33BB" w14:textId="77777777" w:rsidTr="008A1319">
        <w:tc>
          <w:tcPr>
            <w:tcW w:w="2972" w:type="dxa"/>
          </w:tcPr>
          <w:p w14:paraId="1F7181DC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Содержание поля</w:t>
            </w:r>
          </w:p>
        </w:tc>
        <w:tc>
          <w:tcPr>
            <w:tcW w:w="2268" w:type="dxa"/>
          </w:tcPr>
          <w:p w14:paraId="608F8D91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мя поля</w:t>
            </w:r>
          </w:p>
        </w:tc>
        <w:tc>
          <w:tcPr>
            <w:tcW w:w="1985" w:type="dxa"/>
          </w:tcPr>
          <w:p w14:paraId="7E36D9CD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Тип, длина</w:t>
            </w:r>
          </w:p>
        </w:tc>
        <w:tc>
          <w:tcPr>
            <w:tcW w:w="2409" w:type="dxa"/>
          </w:tcPr>
          <w:p w14:paraId="194E7D6B" w14:textId="77777777" w:rsidR="00FE5838" w:rsidRPr="005C2BB8" w:rsidRDefault="00FE5838" w:rsidP="00014DD7">
            <w:pPr>
              <w:ind w:left="23" w:firstLine="23"/>
              <w:jc w:val="center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римечания</w:t>
            </w:r>
          </w:p>
        </w:tc>
      </w:tr>
      <w:tr w:rsidR="00FE5838" w:rsidRPr="005C2BB8" w14:paraId="314AB2D8" w14:textId="77777777" w:rsidTr="008A1319">
        <w:tc>
          <w:tcPr>
            <w:tcW w:w="2972" w:type="dxa"/>
          </w:tcPr>
          <w:p w14:paraId="4E83802C" w14:textId="68928B82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Идентификатор зая</w:t>
            </w:r>
            <w:r w:rsidR="00917F36">
              <w:rPr>
                <w:sz w:val="24"/>
                <w:szCs w:val="22"/>
              </w:rPr>
              <w:t>в</w:t>
            </w:r>
            <w:r w:rsidRPr="005C2BB8">
              <w:rPr>
                <w:sz w:val="24"/>
                <w:szCs w:val="22"/>
              </w:rPr>
              <w:t>ки</w:t>
            </w:r>
          </w:p>
        </w:tc>
        <w:tc>
          <w:tcPr>
            <w:tcW w:w="2268" w:type="dxa"/>
          </w:tcPr>
          <w:p w14:paraId="25D8FFE9" w14:textId="77777777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985" w:type="dxa"/>
          </w:tcPr>
          <w:p w14:paraId="10DE6504" w14:textId="0D83244D" w:rsidR="00FE5838" w:rsidRPr="00FE583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  <w:lang w:val="en-US"/>
              </w:rPr>
              <w:t>BIGINT</w:t>
            </w:r>
          </w:p>
        </w:tc>
        <w:tc>
          <w:tcPr>
            <w:tcW w:w="2409" w:type="dxa"/>
          </w:tcPr>
          <w:p w14:paraId="3ED5F5FD" w14:textId="77777777" w:rsidR="00FE5838" w:rsidRPr="005C2BB8" w:rsidRDefault="00FE5838" w:rsidP="008A1319">
            <w:pPr>
              <w:ind w:left="23" w:firstLine="23"/>
              <w:rPr>
                <w:sz w:val="24"/>
                <w:szCs w:val="22"/>
              </w:rPr>
            </w:pPr>
            <w:r w:rsidRPr="005C2BB8">
              <w:rPr>
                <w:sz w:val="24"/>
                <w:szCs w:val="22"/>
              </w:rPr>
              <w:t>Первичный ключ</w:t>
            </w:r>
          </w:p>
        </w:tc>
      </w:tr>
      <w:tr w:rsidR="00352D05" w:rsidRPr="00352D05" w14:paraId="51B422DD" w14:textId="77777777" w:rsidTr="008A1319">
        <w:tc>
          <w:tcPr>
            <w:tcW w:w="2972" w:type="dxa"/>
          </w:tcPr>
          <w:p w14:paraId="16E6D496" w14:textId="2A6E7F97" w:rsidR="00352D05" w:rsidRPr="00352D05" w:rsidRDefault="00352D05" w:rsidP="00352D05">
            <w:pPr>
              <w:ind w:left="23" w:firstLine="23"/>
              <w:rPr>
                <w:b/>
                <w:sz w:val="24"/>
              </w:rPr>
            </w:pPr>
            <w:r>
              <w:rPr>
                <w:sz w:val="24"/>
              </w:rPr>
              <w:t>Отправитель</w:t>
            </w:r>
          </w:p>
        </w:tc>
        <w:tc>
          <w:tcPr>
            <w:tcW w:w="2268" w:type="dxa"/>
          </w:tcPr>
          <w:p w14:paraId="307642C1" w14:textId="6C218E55" w:rsidR="00352D05" w:rsidRPr="00352D05" w:rsidRDefault="00352D05" w:rsidP="00352D05">
            <w:pPr>
              <w:ind w:left="23" w:firstLine="23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HOR</w:t>
            </w:r>
          </w:p>
        </w:tc>
        <w:tc>
          <w:tcPr>
            <w:tcW w:w="1985" w:type="dxa"/>
          </w:tcPr>
          <w:p w14:paraId="43EBABCC" w14:textId="5E5E41D9" w:rsidR="00352D05" w:rsidRPr="00352D05" w:rsidRDefault="00352D05" w:rsidP="00352D05">
            <w:pPr>
              <w:ind w:left="23" w:firstLine="23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INT</w:t>
            </w:r>
          </w:p>
        </w:tc>
        <w:tc>
          <w:tcPr>
            <w:tcW w:w="2409" w:type="dxa"/>
          </w:tcPr>
          <w:p w14:paraId="432A881A" w14:textId="6110FC1E" w:rsidR="00352D05" w:rsidRPr="00352D05" w:rsidRDefault="00352D05" w:rsidP="00352D05">
            <w:pPr>
              <w:ind w:left="23" w:firstLine="23"/>
              <w:rPr>
                <w:b/>
                <w:sz w:val="24"/>
              </w:rPr>
            </w:pPr>
            <w:r>
              <w:rPr>
                <w:sz w:val="24"/>
              </w:rPr>
              <w:t xml:space="preserve">Внешний ключ к </w:t>
            </w:r>
            <w:r>
              <w:rPr>
                <w:sz w:val="24"/>
                <w:lang w:val="en-US"/>
              </w:rPr>
              <w:t>Users</w:t>
            </w:r>
          </w:p>
        </w:tc>
      </w:tr>
      <w:tr w:rsidR="00352D05" w:rsidRPr="005C2BB8" w14:paraId="4B18A41D" w14:textId="77777777" w:rsidTr="008A1319">
        <w:tc>
          <w:tcPr>
            <w:tcW w:w="2972" w:type="dxa"/>
          </w:tcPr>
          <w:p w14:paraId="19BBCA55" w14:textId="25D5F28F" w:rsidR="00352D05" w:rsidRPr="005C2BB8" w:rsidRDefault="00352D05" w:rsidP="00352D05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я файла</w:t>
            </w:r>
          </w:p>
        </w:tc>
        <w:tc>
          <w:tcPr>
            <w:tcW w:w="2268" w:type="dxa"/>
          </w:tcPr>
          <w:p w14:paraId="544DEBC1" w14:textId="660AB62A" w:rsidR="00352D05" w:rsidRPr="00FE5838" w:rsidRDefault="00352D05" w:rsidP="00352D05">
            <w:pPr>
              <w:ind w:left="23" w:firstLine="23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1985" w:type="dxa"/>
          </w:tcPr>
          <w:p w14:paraId="4C5A32E3" w14:textId="1B1E72AD" w:rsidR="00352D05" w:rsidRPr="005C2BB8" w:rsidRDefault="00352D05" w:rsidP="00352D05">
            <w:pPr>
              <w:ind w:left="23" w:firstLine="23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VARCHAR(255</w:t>
            </w:r>
            <w:r w:rsidRPr="005C2BB8">
              <w:rPr>
                <w:sz w:val="24"/>
                <w:szCs w:val="22"/>
                <w:lang w:val="en-US"/>
              </w:rPr>
              <w:t>)</w:t>
            </w:r>
          </w:p>
        </w:tc>
        <w:tc>
          <w:tcPr>
            <w:tcW w:w="2409" w:type="dxa"/>
          </w:tcPr>
          <w:p w14:paraId="3B5F1E42" w14:textId="0342F93A" w:rsidR="00352D05" w:rsidRPr="005C2BB8" w:rsidRDefault="00352D05" w:rsidP="00352D05">
            <w:pPr>
              <w:ind w:left="23" w:firstLine="23"/>
              <w:rPr>
                <w:sz w:val="24"/>
                <w:szCs w:val="22"/>
                <w:lang w:val="en-US"/>
              </w:rPr>
            </w:pPr>
          </w:p>
        </w:tc>
      </w:tr>
    </w:tbl>
    <w:p w14:paraId="385391CA" w14:textId="4745438F" w:rsidR="009C59F4" w:rsidRDefault="001D5344" w:rsidP="003E6E34">
      <w:pPr>
        <w:spacing w:before="1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 Контрольный пример</w:t>
      </w:r>
    </w:p>
    <w:p w14:paraId="40FFACB2" w14:textId="06C10FB6" w:rsidR="0025766D" w:rsidRPr="005F0512" w:rsidRDefault="00BF78B5" w:rsidP="000A12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B5">
        <w:rPr>
          <w:rFonts w:ascii="Times New Roman" w:eastAsia="Times New Roman" w:hAnsi="Times New Roman" w:cs="Times New Roman"/>
          <w:sz w:val="28"/>
          <w:szCs w:val="28"/>
        </w:rPr>
        <w:t>Контрольный пример — это важный инструмент для обеспечения качества и надежности программного обеспечения. Он помогает убедиться, что код работает так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F78B5">
        <w:rPr>
          <w:rFonts w:ascii="Times New Roman" w:eastAsia="Times New Roman" w:hAnsi="Times New Roman" w:cs="Times New Roman"/>
          <w:sz w:val="28"/>
          <w:szCs w:val="28"/>
        </w:rPr>
        <w:t>адума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пример предоставляет входные данные для проверки работы сайта.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ходные данные контрольного примера</w:t>
      </w:r>
      <w:r w:rsidR="0096226F">
        <w:rPr>
          <w:rFonts w:ascii="Times New Roman" w:hAnsi="Times New Roman" w:cs="Times New Roman"/>
          <w:sz w:val="28"/>
          <w:szCs w:val="28"/>
        </w:rPr>
        <w:t xml:space="preserve"> 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дставлены в таблицах 1.7.1-</w:t>
      </w:r>
      <w:r w:rsidR="00356BE9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 xml:space="preserve"> и в приложении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>таблицах Б.1-Б</w:t>
      </w:r>
      <w:r w:rsidR="00D320F4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, выходные данные – в таблицах 1.7.5-1.7.6.</w:t>
      </w:r>
    </w:p>
    <w:p w14:paraId="2F630790" w14:textId="00D838E0" w:rsidR="00356BE9" w:rsidRPr="005F0512" w:rsidRDefault="00356BE9" w:rsidP="00356B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Таблица 1.</w:t>
      </w:r>
      <w:r w:rsidR="00105338" w:rsidRPr="001053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F78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Входные</w:t>
      </w:r>
      <w:r w:rsidR="00BF7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данные к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онтрольн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48029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52FE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3540"/>
        <w:gridCol w:w="2418"/>
      </w:tblGrid>
      <w:tr w:rsidR="004A55B0" w:rsidRPr="005F0512" w14:paraId="0DB8B5CF" w14:textId="77777777" w:rsidTr="00EE4A77">
        <w:tc>
          <w:tcPr>
            <w:tcW w:w="3540" w:type="dxa"/>
          </w:tcPr>
          <w:p w14:paraId="03E88932" w14:textId="70C6A269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F4E2" w14:textId="62F59F2E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2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4637" w14:textId="77777777" w:rsidR="004A55B0" w:rsidRPr="009F0A9D" w:rsidRDefault="004A55B0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Пароль</w:t>
            </w:r>
          </w:p>
        </w:tc>
      </w:tr>
      <w:tr w:rsidR="004A55B0" w:rsidRPr="005F0512" w14:paraId="5864396C" w14:textId="77777777" w:rsidTr="00EE4A77">
        <w:tc>
          <w:tcPr>
            <w:tcW w:w="3540" w:type="dxa"/>
          </w:tcPr>
          <w:p w14:paraId="68488E6D" w14:textId="05F74395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 Константин Ивано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7483" w14:textId="7EE219F0" w:rsidR="004A55B0" w:rsidRPr="009F0A9D" w:rsidRDefault="006B060B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16" w:history="1"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pekoiv</w:t>
              </w:r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</w:rPr>
                <w:t>@mail.ru</w:t>
              </w:r>
            </w:hyperlink>
          </w:p>
        </w:tc>
        <w:tc>
          <w:tcPr>
            <w:tcW w:w="2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7373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12345678</w:t>
            </w:r>
          </w:p>
        </w:tc>
      </w:tr>
      <w:tr w:rsidR="004A55B0" w:rsidRPr="005F0512" w14:paraId="5670A59A" w14:textId="77777777" w:rsidTr="00EE4A77">
        <w:tc>
          <w:tcPr>
            <w:tcW w:w="3540" w:type="dxa"/>
          </w:tcPr>
          <w:p w14:paraId="317B9D73" w14:textId="49602A71" w:rsidR="004A55B0" w:rsidRPr="00335EC9" w:rsidRDefault="00D01E13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рза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Лиза Петровн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DA06" w14:textId="02FF5A69" w:rsidR="004A55B0" w:rsidRPr="009F0A9D" w:rsidRDefault="006B060B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hyperlink r:id="rId17" w:history="1"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lizipe@gmail.com</w:t>
              </w:r>
            </w:hyperlink>
          </w:p>
        </w:tc>
        <w:tc>
          <w:tcPr>
            <w:tcW w:w="2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E056" w14:textId="64B620A0" w:rsidR="004A55B0" w:rsidRPr="009F0A9D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izipe</w:t>
            </w:r>
            <w:proofErr w:type="spellEnd"/>
          </w:p>
        </w:tc>
      </w:tr>
      <w:tr w:rsidR="004A55B0" w:rsidRPr="005F0512" w14:paraId="7395966E" w14:textId="77777777" w:rsidTr="00EE4A77">
        <w:tc>
          <w:tcPr>
            <w:tcW w:w="3540" w:type="dxa"/>
          </w:tcPr>
          <w:p w14:paraId="2B4FCEC5" w14:textId="1FE6E2CC" w:rsidR="004A55B0" w:rsidRPr="00396C15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Мазур Кирилл Андре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EDD8" w14:textId="68B9327A" w:rsidR="004A55B0" w:rsidRPr="009F0A9D" w:rsidRDefault="006B060B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hyperlink r:id="rId18" w:history="1"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kiri@mail.ru</w:t>
              </w:r>
            </w:hyperlink>
          </w:p>
        </w:tc>
        <w:tc>
          <w:tcPr>
            <w:tcW w:w="2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5CB2" w14:textId="6B7BE3F1" w:rsidR="004A55B0" w:rsidRPr="009F0A9D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kirikiri</w:t>
            </w:r>
            <w:proofErr w:type="spellEnd"/>
          </w:p>
        </w:tc>
      </w:tr>
      <w:tr w:rsidR="004A55B0" w:rsidRPr="005F0512" w14:paraId="5DF0C31B" w14:textId="77777777" w:rsidTr="00EE4A77">
        <w:tc>
          <w:tcPr>
            <w:tcW w:w="3540" w:type="dxa"/>
          </w:tcPr>
          <w:p w14:paraId="629EA559" w14:textId="505B955B" w:rsidR="004A55B0" w:rsidRPr="00095918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епанов Леша Дмитриевич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E8B4" w14:textId="4D667F93" w:rsidR="004A55B0" w:rsidRPr="009F0A9D" w:rsidRDefault="006B060B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hyperlink r:id="rId19" w:history="1"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stled@gmail.com</w:t>
              </w:r>
            </w:hyperlink>
          </w:p>
        </w:tc>
        <w:tc>
          <w:tcPr>
            <w:tcW w:w="2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2D36" w14:textId="77777777" w:rsidR="004A55B0" w:rsidRPr="009F0A9D" w:rsidRDefault="004A55B0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MinskTime</w:t>
            </w:r>
            <w:proofErr w:type="spellEnd"/>
          </w:p>
        </w:tc>
      </w:tr>
      <w:tr w:rsidR="004A55B0" w:rsidRPr="005F0512" w14:paraId="3B7954C3" w14:textId="77777777" w:rsidTr="00EE4A77">
        <w:tc>
          <w:tcPr>
            <w:tcW w:w="3540" w:type="dxa"/>
          </w:tcPr>
          <w:p w14:paraId="02730B80" w14:textId="190BF1EB" w:rsidR="004A55B0" w:rsidRPr="009F0A9D" w:rsidRDefault="00095918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ролова Лена Николаевн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CC28" w14:textId="7818CE06" w:rsidR="004A55B0" w:rsidRPr="009F0A9D" w:rsidRDefault="006B060B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20" w:history="1"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  <w:lang w:val="en-US"/>
                </w:rPr>
                <w:t>froleni</w:t>
              </w:r>
              <w:r w:rsidR="00BF78B5" w:rsidRPr="00D250DF">
                <w:rPr>
                  <w:rStyle w:val="a6"/>
                  <w:rFonts w:ascii="Times New Roman" w:eastAsia="Times New Roman" w:hAnsi="Times New Roman" w:cs="Times New Roman"/>
                  <w:sz w:val="24"/>
                  <w:szCs w:val="28"/>
                </w:rPr>
                <w:t>@mail.com</w:t>
              </w:r>
            </w:hyperlink>
          </w:p>
        </w:tc>
        <w:tc>
          <w:tcPr>
            <w:tcW w:w="2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0334" w14:textId="71DCE130" w:rsidR="004A55B0" w:rsidRPr="00396C15" w:rsidRDefault="00396C15" w:rsidP="004A5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froleni</w:t>
            </w:r>
          </w:p>
        </w:tc>
      </w:tr>
    </w:tbl>
    <w:p w14:paraId="38B58B71" w14:textId="4C437447" w:rsidR="00356BE9" w:rsidRPr="005F0512" w:rsidRDefault="00105338" w:rsidP="0096226F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96C15" w:rsidRPr="00396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6BE9" w:rsidRPr="005F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3A7C">
        <w:rPr>
          <w:rFonts w:ascii="Times New Roman" w:eastAsia="Times New Roman" w:hAnsi="Times New Roman" w:cs="Times New Roman"/>
          <w:sz w:val="28"/>
          <w:szCs w:val="28"/>
        </w:rPr>
        <w:t>Заявки пользователей на смену рол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8"/>
        <w:tblW w:w="94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2409"/>
      </w:tblGrid>
      <w:tr w:rsidR="00AD34A2" w:rsidRPr="005F0512" w14:paraId="3A241E96" w14:textId="6E55F814" w:rsidTr="00EE4A7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3649" w14:textId="498A1D18" w:rsidR="00AD34A2" w:rsidRPr="009F0A9D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  <w:tc>
          <w:tcPr>
            <w:tcW w:w="3544" w:type="dxa"/>
          </w:tcPr>
          <w:p w14:paraId="2B0C6F07" w14:textId="793BE504" w:rsidR="00AD34A2" w:rsidRPr="009F0A9D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кущая роль</w:t>
            </w:r>
          </w:p>
        </w:tc>
        <w:tc>
          <w:tcPr>
            <w:tcW w:w="2409" w:type="dxa"/>
          </w:tcPr>
          <w:p w14:paraId="731B0E06" w14:textId="61B82DCD" w:rsidR="00AD34A2" w:rsidRDefault="00AD34A2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ая роль</w:t>
            </w:r>
          </w:p>
        </w:tc>
      </w:tr>
      <w:tr w:rsidR="00396C15" w:rsidRPr="005F0512" w14:paraId="67706853" w14:textId="6FF5F8A2" w:rsidTr="00EE4A7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E937" w14:textId="220D69FE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pekoiv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ru</w:t>
            </w:r>
          </w:p>
        </w:tc>
        <w:tc>
          <w:tcPr>
            <w:tcW w:w="3544" w:type="dxa"/>
          </w:tcPr>
          <w:p w14:paraId="47450157" w14:textId="0BB43555" w:rsidR="00396C15" w:rsidRPr="009F0A9D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удент</w:t>
            </w:r>
          </w:p>
        </w:tc>
        <w:tc>
          <w:tcPr>
            <w:tcW w:w="2409" w:type="dxa"/>
          </w:tcPr>
          <w:p w14:paraId="4A5053D0" w14:textId="0A538005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</w:tr>
      <w:tr w:rsidR="00352D05" w:rsidRPr="005F0512" w14:paraId="792A63D2" w14:textId="77777777" w:rsidTr="00EE4A7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D7E4" w14:textId="32D17E92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izipe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544" w:type="dxa"/>
          </w:tcPr>
          <w:p w14:paraId="46D806CA" w14:textId="29F174BE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удент</w:t>
            </w:r>
          </w:p>
        </w:tc>
        <w:tc>
          <w:tcPr>
            <w:tcW w:w="2409" w:type="dxa"/>
          </w:tcPr>
          <w:p w14:paraId="68895FBA" w14:textId="2F185E5D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  <w:tr w:rsidR="00352D05" w:rsidRPr="005F0512" w14:paraId="2D831263" w14:textId="77777777" w:rsidTr="00EE4A7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6F742" w14:textId="54E8D83F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kiri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mail.ru</w:t>
            </w:r>
          </w:p>
        </w:tc>
        <w:tc>
          <w:tcPr>
            <w:tcW w:w="3544" w:type="dxa"/>
          </w:tcPr>
          <w:p w14:paraId="2D986B08" w14:textId="03BCC727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Автор</w:t>
            </w:r>
          </w:p>
        </w:tc>
        <w:tc>
          <w:tcPr>
            <w:tcW w:w="2409" w:type="dxa"/>
          </w:tcPr>
          <w:p w14:paraId="4B4EEA65" w14:textId="7C30C39C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  <w:tr w:rsidR="00352D05" w:rsidRPr="005F0512" w14:paraId="38605220" w14:textId="77777777" w:rsidTr="00EE4A7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EF88" w14:textId="3780872D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tled</w:t>
            </w:r>
            <w:r w:rsidRPr="009F0A9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@gmail.com</w:t>
            </w:r>
          </w:p>
        </w:tc>
        <w:tc>
          <w:tcPr>
            <w:tcW w:w="3544" w:type="dxa"/>
          </w:tcPr>
          <w:p w14:paraId="562DDAFE" w14:textId="58CE8BE2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удент</w:t>
            </w:r>
          </w:p>
        </w:tc>
        <w:tc>
          <w:tcPr>
            <w:tcW w:w="2409" w:type="dxa"/>
          </w:tcPr>
          <w:p w14:paraId="38373105" w14:textId="06D94255" w:rsidR="00352D05" w:rsidRDefault="00352D05" w:rsidP="00352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</w:tr>
      <w:tr w:rsidR="00396C15" w:rsidRPr="005F0512" w14:paraId="6B5F7DBE" w14:textId="04C59931" w:rsidTr="00EE4A77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1B48" w14:textId="11AF2FDA" w:rsidR="00396C15" w:rsidRPr="009F0A9D" w:rsidRDefault="00890DF1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tya</w:t>
            </w:r>
            <w:r w:rsidR="00396C15" w:rsidRPr="009F0A9D">
              <w:rPr>
                <w:rFonts w:ascii="Times New Roman" w:eastAsia="Times New Roman" w:hAnsi="Times New Roman" w:cs="Times New Roman"/>
                <w:sz w:val="24"/>
                <w:szCs w:val="28"/>
              </w:rPr>
              <w:t>@mail.com</w:t>
            </w:r>
          </w:p>
        </w:tc>
        <w:tc>
          <w:tcPr>
            <w:tcW w:w="3544" w:type="dxa"/>
          </w:tcPr>
          <w:p w14:paraId="6C373DF4" w14:textId="1FD5392C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</w:t>
            </w:r>
          </w:p>
        </w:tc>
        <w:tc>
          <w:tcPr>
            <w:tcW w:w="2409" w:type="dxa"/>
          </w:tcPr>
          <w:p w14:paraId="2B92AD51" w14:textId="2E4C050C" w:rsidR="00396C15" w:rsidRDefault="00396C15" w:rsidP="00396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</w:t>
            </w:r>
          </w:p>
        </w:tc>
      </w:tr>
    </w:tbl>
    <w:p w14:paraId="381FC3AE" w14:textId="711AC515" w:rsidR="00356BE9" w:rsidRDefault="00105338" w:rsidP="0096226F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.3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EB53E3">
        <w:rPr>
          <w:rFonts w:ascii="Times New Roman" w:eastAsia="Times New Roman" w:hAnsi="Times New Roman" w:cs="Times New Roman"/>
          <w:sz w:val="28"/>
          <w:szCs w:val="28"/>
        </w:rPr>
        <w:t>«Заявка курса на вывод в каталог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4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677"/>
      </w:tblGrid>
      <w:tr w:rsidR="00EB53E3" w:rsidRPr="009F0A9D" w14:paraId="2DB734D1" w14:textId="77777777" w:rsidTr="00EE4A77">
        <w:tc>
          <w:tcPr>
            <w:tcW w:w="4820" w:type="dxa"/>
          </w:tcPr>
          <w:p w14:paraId="5D0A27CE" w14:textId="2F200D58" w:rsidR="00EB53E3" w:rsidRPr="009F0A9D" w:rsidRDefault="00EB53E3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курса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047E" w14:textId="19CF5D9C" w:rsidR="00EB53E3" w:rsidRPr="009F0A9D" w:rsidRDefault="00EB53E3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елаемый статус</w:t>
            </w:r>
          </w:p>
        </w:tc>
      </w:tr>
      <w:tr w:rsidR="000A12E4" w:rsidRPr="009F0A9D" w14:paraId="2894C87B" w14:textId="77777777" w:rsidTr="00EE4A77">
        <w:tc>
          <w:tcPr>
            <w:tcW w:w="4820" w:type="dxa"/>
          </w:tcPr>
          <w:p w14:paraId="597E73C3" w14:textId="601B7360" w:rsidR="000A12E4" w:rsidRDefault="000A12E4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64D" w14:textId="123C7823" w:rsidR="000A12E4" w:rsidRDefault="000A12E4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E3DA9" w:rsidRPr="009F0A9D" w14:paraId="7E4F6FD0" w14:textId="77777777" w:rsidTr="00EE4A77">
        <w:tc>
          <w:tcPr>
            <w:tcW w:w="4820" w:type="dxa"/>
          </w:tcPr>
          <w:p w14:paraId="687DD2F6" w14:textId="0CEF1321" w:rsidR="00EE3DA9" w:rsidRDefault="00EE3DA9" w:rsidP="00EE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Византии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1D14" w14:textId="4ABD892B" w:rsidR="00EE3DA9" w:rsidRDefault="00EE3DA9" w:rsidP="00EE3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вод</w:t>
            </w:r>
          </w:p>
        </w:tc>
      </w:tr>
    </w:tbl>
    <w:p w14:paraId="1E7B9FA1" w14:textId="071CEED8" w:rsidR="000A12E4" w:rsidRPr="000A12E4" w:rsidRDefault="000A12E4" w:rsidP="000A12E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.3</w:t>
      </w:r>
    </w:p>
    <w:tbl>
      <w:tblPr>
        <w:tblStyle w:val="9"/>
        <w:tblW w:w="94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677"/>
      </w:tblGrid>
      <w:tr w:rsidR="000A12E4" w:rsidRPr="009F0A9D" w14:paraId="629A2BA6" w14:textId="77777777" w:rsidTr="00EE4A77">
        <w:tc>
          <w:tcPr>
            <w:tcW w:w="4820" w:type="dxa"/>
          </w:tcPr>
          <w:p w14:paraId="06FE3FAC" w14:textId="58309C09" w:rsidR="000A12E4" w:rsidRPr="00655875" w:rsidRDefault="000A12E4" w:rsidP="000A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65E0" w14:textId="49CA734F" w:rsidR="000A12E4" w:rsidRDefault="000A12E4" w:rsidP="000A1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B53E3" w:rsidRPr="009F0A9D" w14:paraId="168513A8" w14:textId="77777777" w:rsidTr="00EE4A77">
        <w:tc>
          <w:tcPr>
            <w:tcW w:w="4820" w:type="dxa"/>
          </w:tcPr>
          <w:p w14:paraId="2E2019EB" w14:textId="0566A795" w:rsidR="00EB53E3" w:rsidRPr="00335EC9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тение</w:t>
            </w:r>
            <w:proofErr w:type="spellEnd"/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17AE" w14:textId="18C80022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крыть</w:t>
            </w:r>
          </w:p>
        </w:tc>
      </w:tr>
      <w:tr w:rsidR="00EB53E3" w:rsidRPr="009F0A9D" w14:paraId="11E03398" w14:textId="77777777" w:rsidTr="00EE4A77">
        <w:tc>
          <w:tcPr>
            <w:tcW w:w="4820" w:type="dxa"/>
          </w:tcPr>
          <w:p w14:paraId="0A4FCE54" w14:textId="4B66C37D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граммировани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2C22" w14:textId="24F4133E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крыть</w:t>
            </w:r>
          </w:p>
        </w:tc>
      </w:tr>
      <w:tr w:rsidR="00EB53E3" w:rsidRPr="009F0A9D" w14:paraId="15EB7147" w14:textId="77777777" w:rsidTr="00EE4A77">
        <w:trPr>
          <w:trHeight w:val="20"/>
        </w:trPr>
        <w:tc>
          <w:tcPr>
            <w:tcW w:w="4820" w:type="dxa"/>
          </w:tcPr>
          <w:p w14:paraId="61280C7C" w14:textId="7B75BAFF" w:rsidR="00EB53E3" w:rsidRPr="00095918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еческий язык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8B6" w14:textId="6057816F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Вывод</w:t>
            </w:r>
          </w:p>
        </w:tc>
      </w:tr>
      <w:tr w:rsidR="00EB53E3" w:rsidRPr="009F0A9D" w14:paraId="3E8F83EF" w14:textId="77777777" w:rsidTr="00EE4A77">
        <w:tc>
          <w:tcPr>
            <w:tcW w:w="4820" w:type="dxa"/>
          </w:tcPr>
          <w:p w14:paraId="04657428" w14:textId="22093EA6" w:rsidR="00EB53E3" w:rsidRPr="009F0A9D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тельный дизайн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E152" w14:textId="0E3AFD82" w:rsidR="00EB53E3" w:rsidRPr="00EB53E3" w:rsidRDefault="00EB53E3" w:rsidP="00EB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40" w:firstLine="2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ывод</w:t>
            </w:r>
          </w:p>
        </w:tc>
      </w:tr>
    </w:tbl>
    <w:p w14:paraId="2CAAE6C2" w14:textId="0974E4CB" w:rsidR="001C543A" w:rsidRDefault="001C543A" w:rsidP="003647F1">
      <w:pPr>
        <w:spacing w:before="240"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7</w:t>
      </w:r>
      <w:r w:rsidR="00D42385">
        <w:rPr>
          <w:rFonts w:ascii="Times New Roman" w:eastAsia="Times New Roman" w:hAnsi="Times New Roman" w:cs="Times New Roman"/>
          <w:sz w:val="28"/>
          <w:szCs w:val="28"/>
        </w:rPr>
        <w:t>.4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 контрольного примера 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112A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B77EA7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9"/>
        <w:tblW w:w="949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835"/>
        <w:gridCol w:w="992"/>
        <w:gridCol w:w="1842"/>
        <w:gridCol w:w="1276"/>
      </w:tblGrid>
      <w:tr w:rsidR="0031112A" w:rsidRPr="009F0A9D" w14:paraId="1485EE6E" w14:textId="5D2680DF" w:rsidTr="00EE4A77">
        <w:tc>
          <w:tcPr>
            <w:tcW w:w="2552" w:type="dxa"/>
          </w:tcPr>
          <w:p w14:paraId="33636B42" w14:textId="67BD3ECC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рок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8119" w14:textId="528F79F6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3F72" w14:textId="18A495F3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42" w:type="dxa"/>
          </w:tcPr>
          <w:p w14:paraId="0053984D" w14:textId="06B7C6DB" w:rsidR="0031112A" w:rsidRPr="00655875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6" w:type="dxa"/>
          </w:tcPr>
          <w:p w14:paraId="292AE54C" w14:textId="2550B2CD" w:rsidR="0031112A" w:rsidRDefault="0031112A" w:rsidP="007A6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787ECF" w:rsidRPr="009F0A9D" w14:paraId="760C4F60" w14:textId="6DAB58DE" w:rsidTr="00EE4A77">
        <w:tc>
          <w:tcPr>
            <w:tcW w:w="2552" w:type="dxa"/>
          </w:tcPr>
          <w:p w14:paraId="7118A8A8" w14:textId="107F197F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25CC" w14:textId="20F1AC6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тров Константин Ивано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EB2E" w14:textId="2A769D8C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A8748F6" w14:textId="03B4FBA1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0</w:t>
            </w:r>
          </w:p>
        </w:tc>
        <w:tc>
          <w:tcPr>
            <w:tcW w:w="1276" w:type="dxa"/>
          </w:tcPr>
          <w:p w14:paraId="617D28B1" w14:textId="44CDE0BE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AA5BBB" w14:paraId="36520816" w14:textId="198F0BCF" w:rsidTr="00EE4A77">
        <w:tc>
          <w:tcPr>
            <w:tcW w:w="2552" w:type="dxa"/>
          </w:tcPr>
          <w:p w14:paraId="514E05E4" w14:textId="0592E671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ая программа по истории Византи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EAF3" w14:textId="422666B9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Паз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Саша Игор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2E11" w14:textId="61C39416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1BE40C73" w14:textId="1F460E4C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6</w:t>
            </w:r>
          </w:p>
        </w:tc>
        <w:tc>
          <w:tcPr>
            <w:tcW w:w="1276" w:type="dxa"/>
          </w:tcPr>
          <w:p w14:paraId="1FC4C131" w14:textId="4C27C539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87ECF" w:rsidRPr="00AA5BBB" w14:paraId="020301D1" w14:textId="5A344918" w:rsidTr="00EE4A77">
        <w:tc>
          <w:tcPr>
            <w:tcW w:w="2552" w:type="dxa"/>
          </w:tcPr>
          <w:p w14:paraId="040CF988" w14:textId="5EEB3A3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чтение</w:t>
            </w:r>
            <w:proofErr w:type="spellEnd"/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791A" w14:textId="5FF5B358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Кири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1BE" w14:textId="41DD823F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2219B795" w14:textId="598614ED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8</w:t>
            </w:r>
          </w:p>
        </w:tc>
        <w:tc>
          <w:tcPr>
            <w:tcW w:w="1276" w:type="dxa"/>
          </w:tcPr>
          <w:p w14:paraId="22E504D2" w14:textId="4A9964EA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DD2FD4" w14:paraId="443D640A" w14:textId="46F6C3BB" w:rsidTr="00EE4A77">
        <w:tc>
          <w:tcPr>
            <w:tcW w:w="2552" w:type="dxa"/>
          </w:tcPr>
          <w:p w14:paraId="48695B0F" w14:textId="4C47DD8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основ программирован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27C5" w14:textId="1C15DAB8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>Степанов Леша Дмитриевич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877" w14:textId="0E394944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785B01A3" w14:textId="3B91308E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7</w:t>
            </w:r>
          </w:p>
        </w:tc>
        <w:tc>
          <w:tcPr>
            <w:tcW w:w="1276" w:type="dxa"/>
          </w:tcPr>
          <w:p w14:paraId="03BFB5CD" w14:textId="4847EE0F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87ECF" w:rsidRPr="009F0A9D" w14:paraId="191529AD" w14:textId="6CAE3D48" w:rsidTr="00EE4A77">
        <w:tc>
          <w:tcPr>
            <w:tcW w:w="2552" w:type="dxa"/>
          </w:tcPr>
          <w:p w14:paraId="0233A010" w14:textId="54F508E7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ющий дизайн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43C8" w14:textId="4797BAB4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ролова Лена Николаевна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0B73" w14:textId="446CE63B" w:rsidR="00787ECF" w:rsidRPr="00655875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72F1E9C0" w14:textId="5FBE97A2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40</w:t>
            </w:r>
          </w:p>
        </w:tc>
        <w:tc>
          <w:tcPr>
            <w:tcW w:w="1276" w:type="dxa"/>
          </w:tcPr>
          <w:p w14:paraId="7371DBC1" w14:textId="230C7032" w:rsidR="00787ECF" w:rsidRPr="00787ECF" w:rsidRDefault="00787ECF" w:rsidP="00787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23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14:paraId="12DAC11D" w14:textId="54358A43" w:rsidR="0034253F" w:rsidRDefault="0034253F" w:rsidP="00A043A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8DE">
        <w:rPr>
          <w:rFonts w:ascii="Times New Roman" w:hAnsi="Times New Roman" w:cs="Times New Roman"/>
          <w:sz w:val="28"/>
          <w:szCs w:val="28"/>
        </w:rPr>
        <w:t>1.7.5</w:t>
      </w:r>
      <w:r w:rsidR="00C4241A">
        <w:rPr>
          <w:rFonts w:ascii="Times New Roman" w:hAnsi="Times New Roman" w:cs="Times New Roman"/>
          <w:sz w:val="28"/>
          <w:szCs w:val="28"/>
        </w:rPr>
        <w:t xml:space="preserve">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ыходные данные контрольного примера</w:t>
      </w:r>
      <w:r w:rsidR="00C4241A">
        <w:rPr>
          <w:rFonts w:ascii="Times New Roman" w:hAnsi="Times New Roman" w:cs="Times New Roman"/>
          <w:sz w:val="28"/>
          <w:szCs w:val="28"/>
        </w:rPr>
        <w:t xml:space="preserve"> «Сертификат о прохождении курса»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539"/>
        <w:gridCol w:w="3209"/>
        <w:gridCol w:w="2886"/>
      </w:tblGrid>
      <w:tr w:rsidR="00635579" w14:paraId="200038AA" w14:textId="77777777" w:rsidTr="00C4241A">
        <w:tc>
          <w:tcPr>
            <w:tcW w:w="3539" w:type="dxa"/>
          </w:tcPr>
          <w:p w14:paraId="5CD7B8DF" w14:textId="0BC3F021" w:rsidR="00635579" w:rsidRPr="00635579" w:rsidRDefault="0062100B" w:rsidP="00EE4A77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3209" w:type="dxa"/>
          </w:tcPr>
          <w:p w14:paraId="5ADC1B0D" w14:textId="327D759E" w:rsidR="00635579" w:rsidRPr="00635579" w:rsidRDefault="00635579" w:rsidP="00EE4A77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2886" w:type="dxa"/>
          </w:tcPr>
          <w:p w14:paraId="4906ABF9" w14:textId="5A3F8E1C" w:rsidR="00635579" w:rsidRPr="00635579" w:rsidRDefault="00635579" w:rsidP="00EE4A77">
            <w:pPr>
              <w:spacing w:before="100" w:beforeAutospacing="1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62100B" w14:paraId="0E12F5D5" w14:textId="77777777" w:rsidTr="00C4241A">
        <w:tc>
          <w:tcPr>
            <w:tcW w:w="3539" w:type="dxa"/>
          </w:tcPr>
          <w:p w14:paraId="438A96FE" w14:textId="5D4E1451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етров Константин Иванович</w:t>
            </w:r>
          </w:p>
        </w:tc>
        <w:tc>
          <w:tcPr>
            <w:tcW w:w="3209" w:type="dxa"/>
          </w:tcPr>
          <w:p w14:paraId="36CF61D2" w14:textId="3E4641BB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2886" w:type="dxa"/>
          </w:tcPr>
          <w:p w14:paraId="4CE87D12" w14:textId="57B8070F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0.05.2025</w:t>
            </w:r>
          </w:p>
        </w:tc>
      </w:tr>
      <w:tr w:rsidR="0062100B" w14:paraId="5AEDB640" w14:textId="77777777" w:rsidTr="00142762">
        <w:trPr>
          <w:trHeight w:val="70"/>
        </w:trPr>
        <w:tc>
          <w:tcPr>
            <w:tcW w:w="3539" w:type="dxa"/>
          </w:tcPr>
          <w:p w14:paraId="086D9B23" w14:textId="176E4563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proofErr w:type="spellStart"/>
            <w:r w:rsidRPr="00655875">
              <w:rPr>
                <w:sz w:val="24"/>
                <w:szCs w:val="24"/>
              </w:rPr>
              <w:t>Пазиев</w:t>
            </w:r>
            <w:proofErr w:type="spellEnd"/>
            <w:r w:rsidRPr="00655875">
              <w:rPr>
                <w:sz w:val="24"/>
                <w:szCs w:val="24"/>
              </w:rPr>
              <w:t xml:space="preserve"> Саша Игоревич</w:t>
            </w:r>
          </w:p>
        </w:tc>
        <w:tc>
          <w:tcPr>
            <w:tcW w:w="3209" w:type="dxa"/>
          </w:tcPr>
          <w:p w14:paraId="6FE54E60" w14:textId="06C3B077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Школьная программа по истории Византии</w:t>
            </w:r>
          </w:p>
        </w:tc>
        <w:tc>
          <w:tcPr>
            <w:tcW w:w="2886" w:type="dxa"/>
          </w:tcPr>
          <w:p w14:paraId="4AFCAFB6" w14:textId="3F2A9554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2.05.2025</w:t>
            </w:r>
          </w:p>
        </w:tc>
      </w:tr>
      <w:tr w:rsidR="0062100B" w14:paraId="742BDFE5" w14:textId="77777777" w:rsidTr="00C4241A">
        <w:tc>
          <w:tcPr>
            <w:tcW w:w="3539" w:type="dxa"/>
          </w:tcPr>
          <w:p w14:paraId="6C75ACFC" w14:textId="7C68B842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proofErr w:type="spellStart"/>
            <w:r w:rsidRPr="00655875">
              <w:rPr>
                <w:sz w:val="24"/>
                <w:szCs w:val="24"/>
                <w:lang w:val="en-US"/>
              </w:rPr>
              <w:t>Иванов</w:t>
            </w:r>
            <w:proofErr w:type="spellEnd"/>
            <w:r w:rsidRPr="006558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875">
              <w:rPr>
                <w:sz w:val="24"/>
                <w:szCs w:val="24"/>
                <w:lang w:val="en-US"/>
              </w:rPr>
              <w:t>Кирилл</w:t>
            </w:r>
            <w:proofErr w:type="spellEnd"/>
            <w:r w:rsidRPr="006558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875">
              <w:rPr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3209" w:type="dxa"/>
          </w:tcPr>
          <w:p w14:paraId="797A236C" w14:textId="498EC8C5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 xml:space="preserve">Скорочтение </w:t>
            </w:r>
          </w:p>
        </w:tc>
        <w:tc>
          <w:tcPr>
            <w:tcW w:w="2886" w:type="dxa"/>
          </w:tcPr>
          <w:p w14:paraId="5DADEB61" w14:textId="71226CB9" w:rsidR="0062100B" w:rsidRPr="00655875" w:rsidRDefault="0062100B" w:rsidP="00EE4A77">
            <w:pPr>
              <w:spacing w:before="100" w:beforeAutospacing="1"/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11.05.2025</w:t>
            </w:r>
          </w:p>
        </w:tc>
      </w:tr>
    </w:tbl>
    <w:p w14:paraId="3C3EFB1F" w14:textId="77777777" w:rsidR="00EE3DA9" w:rsidRDefault="00EE3DA9" w:rsidP="00B77EA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643FF3" w14:textId="30760F8A" w:rsidR="005B7C7F" w:rsidRDefault="00DB78DE" w:rsidP="00B77EA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.6</w:t>
      </w:r>
      <w:r w:rsidR="00C4241A">
        <w:rPr>
          <w:rFonts w:ascii="Times New Roman" w:hAnsi="Times New Roman" w:cs="Times New Roman"/>
          <w:sz w:val="28"/>
          <w:szCs w:val="28"/>
        </w:rPr>
        <w:t xml:space="preserve"> – </w:t>
      </w:r>
      <w:r w:rsidR="0096226F">
        <w:rPr>
          <w:rFonts w:ascii="Times New Roman" w:eastAsia="Times New Roman" w:hAnsi="Times New Roman" w:cs="Times New Roman"/>
          <w:sz w:val="28"/>
          <w:szCs w:val="28"/>
        </w:rPr>
        <w:t>Выходные данные контрольного примера</w:t>
      </w:r>
      <w:r w:rsidR="00C4241A">
        <w:rPr>
          <w:rFonts w:ascii="Times New Roman" w:hAnsi="Times New Roman" w:cs="Times New Roman"/>
          <w:sz w:val="28"/>
          <w:szCs w:val="28"/>
        </w:rPr>
        <w:t xml:space="preserve"> «Восстановление аккаунт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655875" w14:paraId="5A57ACC3" w14:textId="77777777" w:rsidTr="00655875">
        <w:tc>
          <w:tcPr>
            <w:tcW w:w="3210" w:type="dxa"/>
          </w:tcPr>
          <w:p w14:paraId="63FA1A9A" w14:textId="69C6EA90" w:rsidR="00655875" w:rsidRPr="00142762" w:rsidRDefault="00655875" w:rsidP="00014DD7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3209" w:type="dxa"/>
          </w:tcPr>
          <w:p w14:paraId="771100E3" w14:textId="2FBD9B55" w:rsidR="00655875" w:rsidRPr="00142762" w:rsidRDefault="00655875" w:rsidP="00014DD7">
            <w:pPr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ременный пароль</w:t>
            </w:r>
          </w:p>
        </w:tc>
        <w:tc>
          <w:tcPr>
            <w:tcW w:w="3209" w:type="dxa"/>
          </w:tcPr>
          <w:p w14:paraId="0CDB7657" w14:textId="2E5CB635" w:rsidR="00655875" w:rsidRPr="00142762" w:rsidRDefault="00655875" w:rsidP="00014DD7">
            <w:pPr>
              <w:ind w:left="0" w:firstLine="0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Дата выдачи</w:t>
            </w:r>
          </w:p>
        </w:tc>
      </w:tr>
      <w:tr w:rsidR="00655875" w14:paraId="63B49AF0" w14:textId="77777777" w:rsidTr="00655875">
        <w:tc>
          <w:tcPr>
            <w:tcW w:w="3210" w:type="dxa"/>
          </w:tcPr>
          <w:p w14:paraId="708BA7C7" w14:textId="688BF0E0" w:rsidR="00655875" w:rsidRPr="00142762" w:rsidRDefault="00655875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pekoiv</w:t>
            </w:r>
            <w:r w:rsidRPr="00142762">
              <w:rPr>
                <w:sz w:val="24"/>
                <w:szCs w:val="24"/>
              </w:rPr>
              <w:t>@mail.ru</w:t>
            </w:r>
          </w:p>
        </w:tc>
        <w:tc>
          <w:tcPr>
            <w:tcW w:w="3209" w:type="dxa"/>
          </w:tcPr>
          <w:p w14:paraId="7E06B30E" w14:textId="63E11B3D" w:rsidR="00655875" w:rsidRPr="00142762" w:rsidRDefault="00E51FA0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drvBDHQ</w:t>
            </w:r>
            <w:r w:rsidRPr="00142762">
              <w:rPr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38B06F8F" w14:textId="3B27E59F" w:rsidR="00655875" w:rsidRPr="00142762" w:rsidRDefault="00B808DF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21.04.2025</w:t>
            </w:r>
          </w:p>
        </w:tc>
      </w:tr>
      <w:tr w:rsidR="00655875" w14:paraId="1FA8CE7E" w14:textId="77777777" w:rsidTr="00655875">
        <w:tc>
          <w:tcPr>
            <w:tcW w:w="3210" w:type="dxa"/>
          </w:tcPr>
          <w:p w14:paraId="0F8547E6" w14:textId="2A068015" w:rsidR="00655875" w:rsidRPr="00142762" w:rsidRDefault="00655875" w:rsidP="00655875">
            <w:pPr>
              <w:ind w:left="0" w:firstLine="567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pazalig</w:t>
            </w:r>
            <w:r w:rsidRPr="00142762">
              <w:rPr>
                <w:sz w:val="24"/>
                <w:szCs w:val="24"/>
              </w:rPr>
              <w:t>@</w:t>
            </w:r>
            <w:r w:rsidRPr="00142762">
              <w:rPr>
                <w:sz w:val="24"/>
                <w:szCs w:val="24"/>
                <w:lang w:val="en-US"/>
              </w:rPr>
              <w:t>gmail</w:t>
            </w:r>
            <w:r w:rsidRPr="00142762">
              <w:rPr>
                <w:sz w:val="24"/>
                <w:szCs w:val="24"/>
              </w:rPr>
              <w:t>.</w:t>
            </w:r>
            <w:r w:rsidRPr="001427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209" w:type="dxa"/>
          </w:tcPr>
          <w:p w14:paraId="07240432" w14:textId="39AF7D13" w:rsidR="00655875" w:rsidRPr="00142762" w:rsidRDefault="00B808DF" w:rsidP="00655875">
            <w:pPr>
              <w:ind w:left="0" w:firstLine="567"/>
              <w:rPr>
                <w:sz w:val="24"/>
                <w:szCs w:val="24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hjuALSTU</w:t>
            </w:r>
            <w:proofErr w:type="spellEnd"/>
          </w:p>
        </w:tc>
        <w:tc>
          <w:tcPr>
            <w:tcW w:w="3209" w:type="dxa"/>
          </w:tcPr>
          <w:p w14:paraId="0BC1AA24" w14:textId="31888BDF" w:rsidR="00655875" w:rsidRPr="00142762" w:rsidRDefault="00B808DF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</w:rPr>
              <w:t>30.0</w:t>
            </w:r>
            <w:r w:rsidRPr="00142762">
              <w:rPr>
                <w:sz w:val="24"/>
                <w:szCs w:val="24"/>
                <w:lang w:val="en-US"/>
              </w:rPr>
              <w:t>4.2025</w:t>
            </w:r>
          </w:p>
        </w:tc>
      </w:tr>
      <w:tr w:rsidR="00655875" w14:paraId="2A958248" w14:textId="77777777" w:rsidTr="00655875">
        <w:tc>
          <w:tcPr>
            <w:tcW w:w="3210" w:type="dxa"/>
          </w:tcPr>
          <w:p w14:paraId="3F627E87" w14:textId="44B3C378" w:rsidR="00655875" w:rsidRPr="00142762" w:rsidRDefault="00655875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ivkiyu@mail.ru</w:t>
            </w:r>
          </w:p>
        </w:tc>
        <w:tc>
          <w:tcPr>
            <w:tcW w:w="3209" w:type="dxa"/>
          </w:tcPr>
          <w:p w14:paraId="409CE73F" w14:textId="271460A6" w:rsidR="00655875" w:rsidRPr="00142762" w:rsidRDefault="00B808DF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jmuvzFQ8</w:t>
            </w:r>
          </w:p>
        </w:tc>
        <w:tc>
          <w:tcPr>
            <w:tcW w:w="3209" w:type="dxa"/>
          </w:tcPr>
          <w:p w14:paraId="5E602C6F" w14:textId="6BFB92BB" w:rsidR="00655875" w:rsidRPr="00142762" w:rsidRDefault="00B808DF" w:rsidP="00655875">
            <w:pPr>
              <w:ind w:left="0" w:firstLine="567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03.05.2025</w:t>
            </w:r>
          </w:p>
        </w:tc>
      </w:tr>
    </w:tbl>
    <w:p w14:paraId="18157317" w14:textId="22250583" w:rsidR="003647F1" w:rsidRPr="00B77EA7" w:rsidRDefault="003647F1">
      <w:pPr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br w:type="page"/>
      </w:r>
    </w:p>
    <w:p w14:paraId="35CECDC6" w14:textId="4A938300" w:rsidR="00356BE9" w:rsidRDefault="00771000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14:paraId="376FE8A3" w14:textId="226E47F5" w:rsidR="00771000" w:rsidRDefault="009142F3" w:rsidP="009C59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Описание программы</w:t>
      </w:r>
    </w:p>
    <w:p w14:paraId="160DF405" w14:textId="79A80265" w:rsidR="00994747" w:rsidRDefault="004431C7" w:rsidP="00B7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еб-приложения были использованы веб-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 CSS3, 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языки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HP 8.</w:t>
      </w:r>
      <w:r w:rsidR="00994747" w:rsidRPr="00994747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74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0D0326" w:rsidRPr="000D03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326"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 w:rsidR="00A6254F">
        <w:rPr>
          <w:rFonts w:ascii="Times New Roman" w:eastAsia="Times New Roman" w:hAnsi="Times New Roman" w:cs="Times New Roman"/>
          <w:sz w:val="28"/>
          <w:szCs w:val="28"/>
          <w:lang w:val="en-US"/>
        </w:rPr>
        <w:t>jQ</w:t>
      </w:r>
      <w:r w:rsidR="000D0326">
        <w:rPr>
          <w:rFonts w:ascii="Times New Roman" w:eastAsia="Times New Roman" w:hAnsi="Times New Roman" w:cs="Times New Roman"/>
          <w:sz w:val="28"/>
          <w:szCs w:val="28"/>
          <w:lang w:val="en-US"/>
        </w:rPr>
        <w:t>uery</w:t>
      </w:r>
      <w:r w:rsidR="00EC4A71" w:rsidRPr="00EC4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4A71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="00EC4A71" w:rsidRPr="00EC4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A71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="000D0326" w:rsidRPr="000D03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0D0326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0D0326" w:rsidRPr="000D03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326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gramEnd"/>
      <w:r w:rsidR="000D0326" w:rsidRPr="000D03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3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0D0326" w:rsidRPr="000D03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0326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9947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747" w:rsidRP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4747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4747">
        <w:rPr>
          <w:rFonts w:ascii="Times New Roman" w:eastAsia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994747">
        <w:rPr>
          <w:rFonts w:ascii="Times New Roman" w:eastAsia="Times New Roman" w:hAnsi="Times New Roman" w:cs="Times New Roman"/>
          <w:sz w:val="28"/>
          <w:szCs w:val="28"/>
        </w:rPr>
        <w:t xml:space="preserve"> 10. </w:t>
      </w:r>
    </w:p>
    <w:p w14:paraId="13DE510C" w14:textId="77777777" w:rsidR="00994747" w:rsidRP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4747"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 w:rsidRPr="00994747">
        <w:rPr>
          <w:rFonts w:ascii="Times New Roman" w:eastAsia="Times New Roman" w:hAnsi="Times New Roman" w:cs="Times New Roman"/>
          <w:sz w:val="28"/>
          <w:szCs w:val="28"/>
        </w:rPr>
        <w:t xml:space="preserve"> ‒ это популярный PHP-</w:t>
      </w:r>
      <w:proofErr w:type="spellStart"/>
      <w:r w:rsidRPr="00994747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994747">
        <w:rPr>
          <w:rFonts w:ascii="Times New Roman" w:eastAsia="Times New Roman" w:hAnsi="Times New Roman" w:cs="Times New Roman"/>
          <w:sz w:val="28"/>
          <w:szCs w:val="28"/>
        </w:rPr>
        <w:t xml:space="preserve">, который следует принципам MVC. Он предоставляет удобный и элегантный синтаксис, что ускоряет процесс разработки. </w:t>
      </w:r>
      <w:proofErr w:type="spellStart"/>
      <w:r w:rsidRPr="00994747"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 w:rsidRPr="00994747">
        <w:rPr>
          <w:rFonts w:ascii="Times New Roman" w:eastAsia="Times New Roman" w:hAnsi="Times New Roman" w:cs="Times New Roman"/>
          <w:sz w:val="28"/>
          <w:szCs w:val="28"/>
        </w:rPr>
        <w:t xml:space="preserve"> включает множество встроенных функций, таких как маршрутизация, миграции базы данных и система аутентификации, что делает его мощным инструментом для создания веб-приложений.</w:t>
      </w:r>
    </w:p>
    <w:p w14:paraId="52D807A9" w14:textId="00BE1EDF" w:rsidR="00994747" w:rsidRDefault="00994747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747">
        <w:rPr>
          <w:rFonts w:ascii="Times New Roman" w:eastAsia="Times New Roman" w:hAnsi="Times New Roman" w:cs="Times New Roman"/>
          <w:sz w:val="28"/>
          <w:szCs w:val="28"/>
        </w:rPr>
        <w:t>PHP ‒ это серверный язык программирования, который идеально подходит для веб-разработки. Он широко используется, имеет обширную документацию и большое сообщество разработчиков. PHP отлично интегрируется с различными базами данных и серверными технологиями, что делает его универсальным выбором для создания динамических веб-приложений.</w:t>
      </w:r>
    </w:p>
    <w:p w14:paraId="18B2F727" w14:textId="22B8723F" w:rsidR="00B97283" w:rsidRDefault="00B97283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7283"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 w:rsidRPr="00B97283">
        <w:rPr>
          <w:rFonts w:ascii="Times New Roman" w:eastAsia="Times New Roman" w:hAnsi="Times New Roman" w:cs="Times New Roman"/>
          <w:sz w:val="28"/>
          <w:szCs w:val="28"/>
        </w:rPr>
        <w:t xml:space="preserve"> — библиотека для языка программирования </w:t>
      </w:r>
      <w:proofErr w:type="spellStart"/>
      <w:r w:rsidRPr="00B97283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B97283">
        <w:rPr>
          <w:rFonts w:ascii="Times New Roman" w:eastAsia="Times New Roman" w:hAnsi="Times New Roman" w:cs="Times New Roman"/>
          <w:sz w:val="28"/>
          <w:szCs w:val="28"/>
        </w:rPr>
        <w:t>, набор инструментов для веб-разработки. С ее помощью 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>и обращаются</w:t>
      </w:r>
      <w:r w:rsidRPr="00B97283">
        <w:rPr>
          <w:rFonts w:ascii="Times New Roman" w:eastAsia="Times New Roman" w:hAnsi="Times New Roman" w:cs="Times New Roman"/>
          <w:sz w:val="28"/>
          <w:szCs w:val="28"/>
        </w:rPr>
        <w:t xml:space="preserve"> к разным элемен</w:t>
      </w:r>
      <w:r w:rsidR="00730766">
        <w:rPr>
          <w:rFonts w:ascii="Times New Roman" w:eastAsia="Times New Roman" w:hAnsi="Times New Roman" w:cs="Times New Roman"/>
          <w:sz w:val="28"/>
          <w:szCs w:val="28"/>
        </w:rPr>
        <w:t>там интернет-страницы и управляю</w:t>
      </w:r>
      <w:r w:rsidRPr="00B97283">
        <w:rPr>
          <w:rFonts w:ascii="Times New Roman" w:eastAsia="Times New Roman" w:hAnsi="Times New Roman" w:cs="Times New Roman"/>
          <w:sz w:val="28"/>
          <w:szCs w:val="28"/>
        </w:rPr>
        <w:t xml:space="preserve">т ее содержимым. </w:t>
      </w:r>
      <w:r w:rsidR="007307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97283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настроек и действий пользователя</w:t>
      </w:r>
      <w:r w:rsidR="00730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766" w:rsidRPr="00B97283">
        <w:rPr>
          <w:rFonts w:ascii="Times New Roman" w:eastAsia="Times New Roman" w:hAnsi="Times New Roman" w:cs="Times New Roman"/>
          <w:sz w:val="28"/>
          <w:szCs w:val="28"/>
        </w:rPr>
        <w:t>можно изменять страницу</w:t>
      </w:r>
      <w:r w:rsidRPr="00B97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39AF4" w14:textId="1D1E0211" w:rsidR="0025766D" w:rsidRDefault="0025766D" w:rsidP="009947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5766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Pr="0025766D">
        <w:rPr>
          <w:rFonts w:ascii="Times New Roman" w:eastAsia="Times New Roman" w:hAnsi="Times New Roman" w:cs="Times New Roman"/>
          <w:sz w:val="28"/>
          <w:szCs w:val="28"/>
        </w:rPr>
        <w:t xml:space="preserve"> — это технология (набор инструментов) для конвертации HTML/CSS-контента в PDF-документы. Она позволяет автоматически создавать PDF-файлы из веб-страниц, форм или динамически сгенерированного HTML-кода.</w:t>
      </w:r>
    </w:p>
    <w:p w14:paraId="29C5D068" w14:textId="1AA6DF9C" w:rsidR="00B55FD7" w:rsidRPr="00B55FD7" w:rsidRDefault="00B55FD7" w:rsidP="00B55F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FD7">
        <w:rPr>
          <w:rFonts w:ascii="Times New Roman" w:eastAsia="Times New Roman" w:hAnsi="Times New Roman" w:cs="Times New Roman"/>
          <w:sz w:val="28"/>
          <w:szCs w:val="28"/>
        </w:rPr>
        <w:t>Chart.js предоставляет набор часто используемых типов диаграмм, плагинов и параметров настройки. В дополнение к разумному набору встроенных тип</w:t>
      </w:r>
      <w:r>
        <w:rPr>
          <w:rFonts w:ascii="Times New Roman" w:eastAsia="Times New Roman" w:hAnsi="Times New Roman" w:cs="Times New Roman"/>
          <w:sz w:val="28"/>
          <w:szCs w:val="28"/>
        </w:rPr>
        <w:t>ов диаграмм</w:t>
      </w:r>
      <w:r w:rsidRPr="00B55F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74AA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B55FD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поддерживаемые </w:t>
      </w:r>
      <w:r w:rsidR="003D74AA">
        <w:rPr>
          <w:rFonts w:ascii="Times New Roman" w:eastAsia="Times New Roman" w:hAnsi="Times New Roman" w:cs="Times New Roman"/>
          <w:sz w:val="28"/>
          <w:szCs w:val="28"/>
        </w:rPr>
        <w:t>типы диаграмм.</w:t>
      </w:r>
    </w:p>
    <w:p w14:paraId="53563EE7" w14:textId="77777777" w:rsidR="00992CCD" w:rsidRDefault="009142F3" w:rsidP="00B7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512">
        <w:rPr>
          <w:rFonts w:ascii="Times New Roman" w:eastAsia="Times New Roman" w:hAnsi="Times New Roman" w:cs="Times New Roman"/>
          <w:sz w:val="28"/>
          <w:szCs w:val="28"/>
        </w:rPr>
        <w:t>Описание программы включает в себя описание модулей. Описание модулей</w:t>
      </w:r>
      <w:r w:rsidR="00992CC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C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t xml:space="preserve">таблица, отражающая все используемые классы и их содержимое- </w:t>
      </w:r>
      <w:r w:rsidRPr="005F0512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. Прописывается файл и хранящиеся в нем методы с кратким описанием функций, происходящих внутри класса (модуля).</w:t>
      </w:r>
    </w:p>
    <w:p w14:paraId="7E7F020D" w14:textId="7CBBFFEE" w:rsidR="009C59F4" w:rsidRDefault="00D268F5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модулей представлено в таблице 2.1.1.</w:t>
      </w:r>
      <w:r w:rsidR="009142F3" w:rsidRPr="005F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F0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="009142F3" w:rsidRPr="005F0512">
        <w:rPr>
          <w:rFonts w:ascii="Times New Roman" w:eastAsia="Times New Roman" w:hAnsi="Times New Roman" w:cs="Times New Roman"/>
          <w:sz w:val="28"/>
          <w:szCs w:val="28"/>
        </w:rPr>
        <w:t xml:space="preserve"> структура</w:t>
      </w:r>
      <w:r w:rsidR="00914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приложении </w:t>
      </w:r>
      <w:proofErr w:type="gramStart"/>
      <w:r w:rsidR="005666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42F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9142F3">
        <w:rPr>
          <w:rFonts w:ascii="Times New Roman" w:eastAsia="Times New Roman" w:hAnsi="Times New Roman" w:cs="Times New Roman"/>
          <w:sz w:val="28"/>
          <w:szCs w:val="28"/>
        </w:rPr>
        <w:t xml:space="preserve"> рисунке </w:t>
      </w:r>
      <w:r w:rsidR="005666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42F3">
        <w:rPr>
          <w:rFonts w:ascii="Times New Roman" w:eastAsia="Times New Roman" w:hAnsi="Times New Roman" w:cs="Times New Roman"/>
          <w:sz w:val="28"/>
          <w:szCs w:val="28"/>
        </w:rPr>
        <w:t>.1.</w:t>
      </w:r>
    </w:p>
    <w:p w14:paraId="6089207A" w14:textId="639A4CA1" w:rsidR="00D268F5" w:rsidRDefault="00D268F5" w:rsidP="00B7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1 – Описание модулей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D268F5" w14:paraId="73B245ED" w14:textId="77777777" w:rsidTr="001A05BC">
        <w:tc>
          <w:tcPr>
            <w:tcW w:w="5098" w:type="dxa"/>
          </w:tcPr>
          <w:p w14:paraId="443E0AD4" w14:textId="77A3AB97" w:rsidR="00D268F5" w:rsidRPr="00142762" w:rsidRDefault="00D268F5" w:rsidP="00BE4772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ы</w:t>
            </w:r>
          </w:p>
        </w:tc>
        <w:tc>
          <w:tcPr>
            <w:tcW w:w="4539" w:type="dxa"/>
          </w:tcPr>
          <w:p w14:paraId="1B324CA0" w14:textId="755EB4C4" w:rsidR="00D268F5" w:rsidRPr="00142762" w:rsidRDefault="00D268F5" w:rsidP="00BE4772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Назначение</w:t>
            </w:r>
          </w:p>
        </w:tc>
      </w:tr>
      <w:tr w:rsidR="00D268F5" w14:paraId="227E818C" w14:textId="77777777" w:rsidTr="001A05BC">
        <w:tc>
          <w:tcPr>
            <w:tcW w:w="5098" w:type="dxa"/>
          </w:tcPr>
          <w:p w14:paraId="193190F5" w14:textId="05CA2303" w:rsidR="00D268F5" w:rsidRPr="00142762" w:rsidRDefault="00D268F5" w:rsidP="007E2739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14:paraId="1D92C439" w14:textId="2914991C" w:rsidR="00D268F5" w:rsidRPr="00142762" w:rsidRDefault="00D268F5" w:rsidP="007E2739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2</w:t>
            </w:r>
          </w:p>
        </w:tc>
      </w:tr>
      <w:tr w:rsidR="005B47ED" w14:paraId="40B36816" w14:textId="77777777" w:rsidTr="001A05BC">
        <w:tc>
          <w:tcPr>
            <w:tcW w:w="9637" w:type="dxa"/>
            <w:gridSpan w:val="2"/>
          </w:tcPr>
          <w:p w14:paraId="2FDCB25D" w14:textId="4BBAF07A" w:rsidR="005B47ED" w:rsidRPr="00142762" w:rsidRDefault="005B47ED" w:rsidP="005B47ED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</w:rPr>
              <w:t xml:space="preserve">Класс </w:t>
            </w:r>
            <w:r w:rsidRPr="00142762">
              <w:rPr>
                <w:sz w:val="24"/>
                <w:szCs w:val="24"/>
                <w:lang w:val="en-US"/>
              </w:rPr>
              <w:t>AuthController.php</w:t>
            </w:r>
          </w:p>
        </w:tc>
      </w:tr>
      <w:tr w:rsidR="00D268F5" w:rsidRPr="000F5963" w14:paraId="1CFB3E80" w14:textId="77777777" w:rsidTr="001A05BC">
        <w:tc>
          <w:tcPr>
            <w:tcW w:w="5098" w:type="dxa"/>
          </w:tcPr>
          <w:p w14:paraId="3DACE6B7" w14:textId="3A6FA99C" w:rsidR="00D268F5" w:rsidRPr="00142762" w:rsidRDefault="005B47ED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ignup(Request $request)</w:t>
            </w:r>
          </w:p>
        </w:tc>
        <w:tc>
          <w:tcPr>
            <w:tcW w:w="4539" w:type="dxa"/>
          </w:tcPr>
          <w:p w14:paraId="2D1BC257" w14:textId="5FC27D2E" w:rsidR="00D268F5" w:rsidRPr="00142762" w:rsidRDefault="005B47ED" w:rsidP="000F5963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Регистрация</w:t>
            </w:r>
            <w:r w:rsidR="000F5963" w:rsidRPr="00142762">
              <w:rPr>
                <w:sz w:val="24"/>
                <w:szCs w:val="24"/>
              </w:rPr>
              <w:t xml:space="preserve"> по полученным данным из формы. Содержи</w:t>
            </w:r>
            <w:r w:rsidR="00832874">
              <w:rPr>
                <w:sz w:val="24"/>
                <w:szCs w:val="24"/>
              </w:rPr>
              <w:t xml:space="preserve">т </w:t>
            </w:r>
            <w:proofErr w:type="spellStart"/>
            <w:r w:rsidR="00832874">
              <w:rPr>
                <w:sz w:val="24"/>
                <w:szCs w:val="24"/>
              </w:rPr>
              <w:t>валидацию</w:t>
            </w:r>
            <w:proofErr w:type="spellEnd"/>
            <w:r w:rsidR="00832874">
              <w:rPr>
                <w:sz w:val="24"/>
                <w:szCs w:val="24"/>
              </w:rPr>
              <w:t xml:space="preserve"> и шифрование пароля</w:t>
            </w:r>
          </w:p>
        </w:tc>
      </w:tr>
      <w:tr w:rsidR="00D268F5" w:rsidRPr="005A5AE0" w14:paraId="52EFBB15" w14:textId="77777777" w:rsidTr="001A05BC">
        <w:tc>
          <w:tcPr>
            <w:tcW w:w="5098" w:type="dxa"/>
          </w:tcPr>
          <w:p w14:paraId="6D99857F" w14:textId="08BB881B" w:rsidR="00D268F5" w:rsidRPr="00142762" w:rsidRDefault="00574EC6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login_db(Request $request)</w:t>
            </w:r>
          </w:p>
        </w:tc>
        <w:tc>
          <w:tcPr>
            <w:tcW w:w="4539" w:type="dxa"/>
          </w:tcPr>
          <w:p w14:paraId="35A3408A" w14:textId="56715927" w:rsidR="00D268F5" w:rsidRPr="00142762" w:rsidRDefault="005A5AE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Авторизация по данным из формы</w:t>
            </w:r>
          </w:p>
        </w:tc>
      </w:tr>
      <w:tr w:rsidR="00D268F5" w:rsidRPr="000F5963" w14:paraId="100BC897" w14:textId="77777777" w:rsidTr="001A05BC">
        <w:tc>
          <w:tcPr>
            <w:tcW w:w="5098" w:type="dxa"/>
          </w:tcPr>
          <w:p w14:paraId="51E9035F" w14:textId="498390DE" w:rsidR="00D268F5" w:rsidRPr="00142762" w:rsidRDefault="00574EC6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logout()</w:t>
            </w:r>
          </w:p>
        </w:tc>
        <w:tc>
          <w:tcPr>
            <w:tcW w:w="4539" w:type="dxa"/>
          </w:tcPr>
          <w:p w14:paraId="73333F2E" w14:textId="76AEF9E0" w:rsidR="00D268F5" w:rsidRPr="00142762" w:rsidRDefault="005A5AE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ход из аккаунта</w:t>
            </w:r>
          </w:p>
        </w:tc>
      </w:tr>
      <w:tr w:rsidR="00D268F5" w:rsidRPr="005A5AE0" w14:paraId="3623C4FF" w14:textId="77777777" w:rsidTr="001A05BC">
        <w:tc>
          <w:tcPr>
            <w:tcW w:w="5098" w:type="dxa"/>
          </w:tcPr>
          <w:p w14:paraId="2F1B0C84" w14:textId="1CB3679C" w:rsidR="00D268F5" w:rsidRPr="00142762" w:rsidRDefault="00087F99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recover_acc(request $request)</w:t>
            </w:r>
          </w:p>
        </w:tc>
        <w:tc>
          <w:tcPr>
            <w:tcW w:w="4539" w:type="dxa"/>
          </w:tcPr>
          <w:p w14:paraId="3BBBFE9E" w14:textId="468D1D59" w:rsidR="00D268F5" w:rsidRPr="00142762" w:rsidRDefault="005A5AE0" w:rsidP="00D81740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осстановление аккаунта по почте</w:t>
            </w:r>
            <w:r w:rsidR="00D81740" w:rsidRPr="00142762">
              <w:rPr>
                <w:sz w:val="24"/>
                <w:szCs w:val="24"/>
              </w:rPr>
              <w:t>. Включает с</w:t>
            </w:r>
            <w:r w:rsidRPr="00142762">
              <w:rPr>
                <w:sz w:val="24"/>
                <w:szCs w:val="24"/>
              </w:rPr>
              <w:t xml:space="preserve">оздание пароля из </w:t>
            </w:r>
            <w:proofErr w:type="spellStart"/>
            <w:r w:rsidRPr="00142762">
              <w:rPr>
                <w:sz w:val="24"/>
                <w:szCs w:val="24"/>
              </w:rPr>
              <w:t>рандомной</w:t>
            </w:r>
            <w:proofErr w:type="spellEnd"/>
            <w:r w:rsidRPr="00142762">
              <w:rPr>
                <w:sz w:val="24"/>
                <w:szCs w:val="24"/>
              </w:rPr>
              <w:t xml:space="preserve"> комбинации цифр и букв и </w:t>
            </w:r>
            <w:r w:rsidR="00832874">
              <w:rPr>
                <w:sz w:val="24"/>
                <w:szCs w:val="24"/>
              </w:rPr>
              <w:t>отправка на почту пользователя</w:t>
            </w:r>
          </w:p>
        </w:tc>
      </w:tr>
      <w:tr w:rsidR="00087F99" w:rsidRPr="000F5963" w14:paraId="77B46F7C" w14:textId="77777777" w:rsidTr="001A05BC">
        <w:tc>
          <w:tcPr>
            <w:tcW w:w="9637" w:type="dxa"/>
            <w:gridSpan w:val="2"/>
          </w:tcPr>
          <w:p w14:paraId="35B83ACC" w14:textId="4C2C67D5" w:rsidR="00087F99" w:rsidRPr="00142762" w:rsidRDefault="00087F99" w:rsidP="00087F99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ategoryController.php</w:t>
            </w:r>
          </w:p>
        </w:tc>
      </w:tr>
      <w:tr w:rsidR="00087F99" w14:paraId="054E1C5D" w14:textId="77777777" w:rsidTr="001A05BC">
        <w:tc>
          <w:tcPr>
            <w:tcW w:w="5098" w:type="dxa"/>
          </w:tcPr>
          <w:p w14:paraId="118B54C3" w14:textId="65F15227" w:rsidR="00087F99" w:rsidRPr="00142762" w:rsidRDefault="00087F99" w:rsidP="00D268F5">
            <w:pPr>
              <w:ind w:firstLine="23"/>
              <w:rPr>
                <w:sz w:val="24"/>
                <w:szCs w:val="24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categories_admin</w:t>
            </w:r>
            <w:proofErr w:type="spellEnd"/>
            <w:r w:rsidR="00D81740" w:rsidRPr="00142762">
              <w:rPr>
                <w:sz w:val="24"/>
                <w:szCs w:val="24"/>
              </w:rPr>
              <w:t>()</w:t>
            </w:r>
          </w:p>
        </w:tc>
        <w:tc>
          <w:tcPr>
            <w:tcW w:w="4539" w:type="dxa"/>
          </w:tcPr>
          <w:p w14:paraId="293F87EB" w14:textId="4578D12D" w:rsidR="00087F99" w:rsidRPr="00142762" w:rsidRDefault="00D81740" w:rsidP="00142762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категорий на страницу админа</w:t>
            </w:r>
          </w:p>
        </w:tc>
      </w:tr>
      <w:tr w:rsidR="00087F99" w14:paraId="60C7C36F" w14:textId="77777777" w:rsidTr="001A05BC">
        <w:tc>
          <w:tcPr>
            <w:tcW w:w="5098" w:type="dxa"/>
          </w:tcPr>
          <w:p w14:paraId="3E1AEA51" w14:textId="4ADBDE30" w:rsidR="00087F99" w:rsidRPr="00142762" w:rsidRDefault="00087F99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category</w:t>
            </w:r>
            <w:r w:rsidR="006F497B" w:rsidRPr="00142762">
              <w:rPr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4539" w:type="dxa"/>
          </w:tcPr>
          <w:p w14:paraId="299C0064" w14:textId="28FA80AA" w:rsidR="00087F99" w:rsidRPr="00142762" w:rsidRDefault="00D8174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Создание категории по данным из формы</w:t>
            </w:r>
          </w:p>
        </w:tc>
      </w:tr>
      <w:tr w:rsidR="00087F99" w:rsidRPr="006F497B" w14:paraId="1EEE2E1B" w14:textId="77777777" w:rsidTr="001A05BC">
        <w:tc>
          <w:tcPr>
            <w:tcW w:w="5098" w:type="dxa"/>
          </w:tcPr>
          <w:p w14:paraId="593D4D9C" w14:textId="3349A9A5" w:rsidR="00087F99" w:rsidRPr="00142762" w:rsidRDefault="006F497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ange_exist_category($exist, $id)</w:t>
            </w:r>
          </w:p>
        </w:tc>
        <w:tc>
          <w:tcPr>
            <w:tcW w:w="4539" w:type="dxa"/>
          </w:tcPr>
          <w:p w14:paraId="1FD73A8E" w14:textId="3BB01013" w:rsidR="00087F99" w:rsidRPr="00142762" w:rsidRDefault="00D81740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доступа категорий курсов</w:t>
            </w:r>
          </w:p>
        </w:tc>
      </w:tr>
      <w:tr w:rsidR="00087F99" w:rsidRPr="0067650C" w14:paraId="13FDC442" w14:textId="77777777" w:rsidTr="001A05BC">
        <w:tc>
          <w:tcPr>
            <w:tcW w:w="5098" w:type="dxa"/>
          </w:tcPr>
          <w:p w14:paraId="30B7DBEF" w14:textId="75AA67E1" w:rsidR="00087F99" w:rsidRPr="00142762" w:rsidRDefault="006F497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edit_cat_show($id)</w:t>
            </w:r>
          </w:p>
        </w:tc>
        <w:tc>
          <w:tcPr>
            <w:tcW w:w="4539" w:type="dxa"/>
          </w:tcPr>
          <w:p w14:paraId="187D24E9" w14:textId="07DFDE2E" w:rsidR="00087F99" w:rsidRPr="00142762" w:rsidRDefault="0067650C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Данные для внесения в форму изменения информации о категории курса</w:t>
            </w:r>
          </w:p>
        </w:tc>
      </w:tr>
      <w:tr w:rsidR="00087F99" w:rsidRPr="0067650C" w14:paraId="0586E74B" w14:textId="77777777" w:rsidTr="001A05BC">
        <w:tc>
          <w:tcPr>
            <w:tcW w:w="5098" w:type="dxa"/>
          </w:tcPr>
          <w:p w14:paraId="2CB08424" w14:textId="4ED10EB6" w:rsidR="00087F99" w:rsidRPr="00142762" w:rsidRDefault="006F497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edit_cat(Request $request)</w:t>
            </w:r>
          </w:p>
        </w:tc>
        <w:tc>
          <w:tcPr>
            <w:tcW w:w="4539" w:type="dxa"/>
          </w:tcPr>
          <w:p w14:paraId="0ACA14A6" w14:textId="00477D01" w:rsidR="00087F99" w:rsidRPr="00142762" w:rsidRDefault="0067650C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Изменение данных категории курса по </w:t>
            </w:r>
            <w:r w:rsidRPr="00142762">
              <w:rPr>
                <w:sz w:val="24"/>
                <w:szCs w:val="24"/>
                <w:lang w:val="en-US"/>
              </w:rPr>
              <w:t>id</w:t>
            </w:r>
          </w:p>
        </w:tc>
      </w:tr>
      <w:tr w:rsidR="006F497B" w:rsidRPr="006F497B" w14:paraId="51302220" w14:textId="77777777" w:rsidTr="001A05BC">
        <w:tc>
          <w:tcPr>
            <w:tcW w:w="9637" w:type="dxa"/>
            <w:gridSpan w:val="2"/>
          </w:tcPr>
          <w:p w14:paraId="51FF7B75" w14:textId="134976D5" w:rsidR="006F497B" w:rsidRPr="00142762" w:rsidRDefault="005D6391" w:rsidP="005D6391">
            <w:pPr>
              <w:tabs>
                <w:tab w:val="center" w:pos="4793"/>
                <w:tab w:val="left" w:pos="6560"/>
              </w:tabs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DE4C79">
              <w:rPr>
                <w:sz w:val="24"/>
                <w:szCs w:val="24"/>
              </w:rPr>
              <w:tab/>
            </w:r>
            <w:r w:rsidRPr="00DE4C79">
              <w:rPr>
                <w:sz w:val="24"/>
                <w:szCs w:val="24"/>
              </w:rPr>
              <w:tab/>
            </w:r>
            <w:proofErr w:type="spellStart"/>
            <w:r w:rsidR="006F497B" w:rsidRPr="00142762">
              <w:rPr>
                <w:sz w:val="24"/>
                <w:szCs w:val="24"/>
                <w:lang w:val="en-US"/>
              </w:rPr>
              <w:t>CourseController.php</w:t>
            </w:r>
            <w:proofErr w:type="spellEnd"/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087F99" w:rsidRPr="00DB0C56" w14:paraId="2D0D1C39" w14:textId="77777777" w:rsidTr="001A05BC">
        <w:tc>
          <w:tcPr>
            <w:tcW w:w="5098" w:type="dxa"/>
          </w:tcPr>
          <w:p w14:paraId="6317350F" w14:textId="5E924F21" w:rsidR="00087F99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main()</w:t>
            </w:r>
          </w:p>
        </w:tc>
        <w:tc>
          <w:tcPr>
            <w:tcW w:w="4539" w:type="dxa"/>
          </w:tcPr>
          <w:p w14:paraId="0C5B7E68" w14:textId="661A9B4D" w:rsidR="00087F99" w:rsidRPr="00142762" w:rsidRDefault="00DB0C56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первых пяти популярных курсов</w:t>
            </w:r>
          </w:p>
        </w:tc>
      </w:tr>
      <w:tr w:rsidR="00087F99" w:rsidRPr="00DB0C56" w14:paraId="03589BBF" w14:textId="77777777" w:rsidTr="001A05BC">
        <w:tc>
          <w:tcPr>
            <w:tcW w:w="5098" w:type="dxa"/>
          </w:tcPr>
          <w:p w14:paraId="761F3A1A" w14:textId="0FED3A29" w:rsidR="00087F99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main_courses(Request $request)</w:t>
            </w:r>
          </w:p>
        </w:tc>
        <w:tc>
          <w:tcPr>
            <w:tcW w:w="4539" w:type="dxa"/>
          </w:tcPr>
          <w:p w14:paraId="2704EF2F" w14:textId="59DDDE8A" w:rsidR="00087F99" w:rsidRPr="00142762" w:rsidRDefault="00DB0C56" w:rsidP="00D268F5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всех курсов в каталог с учетом фильтрации, сортировки и поиска</w:t>
            </w:r>
          </w:p>
        </w:tc>
      </w:tr>
      <w:tr w:rsidR="003417BE" w:rsidRPr="00DB0C56" w14:paraId="4B062AEC" w14:textId="77777777" w:rsidTr="001A05BC">
        <w:tc>
          <w:tcPr>
            <w:tcW w:w="5098" w:type="dxa"/>
          </w:tcPr>
          <w:p w14:paraId="740AD41D" w14:textId="3EE1E1E3" w:rsidR="003417BE" w:rsidRPr="00142762" w:rsidRDefault="002D669B" w:rsidP="00D268F5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one_course_main($id_course)</w:t>
            </w:r>
          </w:p>
        </w:tc>
        <w:tc>
          <w:tcPr>
            <w:tcW w:w="4539" w:type="dxa"/>
          </w:tcPr>
          <w:p w14:paraId="5E785FF5" w14:textId="38097910" w:rsidR="003417BE" w:rsidRPr="00142762" w:rsidRDefault="00DB0C56" w:rsidP="00BE4772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анных курса</w:t>
            </w:r>
            <w:r w:rsidR="00BE4772" w:rsidRPr="00142762">
              <w:rPr>
                <w:sz w:val="24"/>
                <w:szCs w:val="24"/>
              </w:rPr>
              <w:t xml:space="preserve"> и </w:t>
            </w:r>
            <w:r w:rsidRPr="00142762">
              <w:rPr>
                <w:sz w:val="24"/>
                <w:szCs w:val="24"/>
              </w:rPr>
              <w:t>вывод на страницу одного курса</w:t>
            </w:r>
          </w:p>
        </w:tc>
      </w:tr>
    </w:tbl>
    <w:p w14:paraId="63239FD0" w14:textId="763FB7DD" w:rsidR="00994747" w:rsidRPr="00BE4772" w:rsidRDefault="00994747" w:rsidP="009947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994747" w:rsidRPr="00977A64" w14:paraId="4351B1CB" w14:textId="77777777" w:rsidTr="005D3ADB">
        <w:tc>
          <w:tcPr>
            <w:tcW w:w="5098" w:type="dxa"/>
          </w:tcPr>
          <w:p w14:paraId="68B6EB51" w14:textId="77777777" w:rsidR="00994747" w:rsidRPr="00142762" w:rsidRDefault="00994747" w:rsidP="00005D07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14:paraId="4C6E6CD3" w14:textId="77777777" w:rsidR="00994747" w:rsidRPr="00142762" w:rsidRDefault="00994747" w:rsidP="00005D07">
            <w:pPr>
              <w:ind w:firstLine="23"/>
              <w:jc w:val="center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2</w:t>
            </w:r>
          </w:p>
        </w:tc>
      </w:tr>
      <w:tr w:rsidR="00A214D1" w:rsidRPr="00977A64" w14:paraId="305C652A" w14:textId="77777777" w:rsidTr="005D3ADB">
        <w:tc>
          <w:tcPr>
            <w:tcW w:w="5098" w:type="dxa"/>
          </w:tcPr>
          <w:p w14:paraId="6D90AC08" w14:textId="5673F29A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get_all_admin()</w:t>
            </w:r>
          </w:p>
        </w:tc>
        <w:tc>
          <w:tcPr>
            <w:tcW w:w="4539" w:type="dxa"/>
          </w:tcPr>
          <w:p w14:paraId="6224945B" w14:textId="392EF3E2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информации о курсах в панель администратора с расширенными данными</w:t>
            </w:r>
          </w:p>
        </w:tc>
      </w:tr>
      <w:tr w:rsidR="00A214D1" w:rsidRPr="00977A64" w14:paraId="4F90E833" w14:textId="77777777" w:rsidTr="005D3ADB">
        <w:tc>
          <w:tcPr>
            <w:tcW w:w="5098" w:type="dxa"/>
          </w:tcPr>
          <w:p w14:paraId="207A2ADD" w14:textId="594EFB31" w:rsidR="00A214D1" w:rsidRPr="00A214D1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change_access_course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$access, 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course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9" w:type="dxa"/>
          </w:tcPr>
          <w:p w14:paraId="09CB1929" w14:textId="46077BB0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доступа курсов для вывода</w:t>
            </w:r>
          </w:p>
        </w:tc>
      </w:tr>
      <w:tr w:rsidR="00A214D1" w:rsidRPr="00977A64" w14:paraId="4C45866B" w14:textId="77777777" w:rsidTr="005D3ADB">
        <w:tc>
          <w:tcPr>
            <w:tcW w:w="5098" w:type="dxa"/>
          </w:tcPr>
          <w:p w14:paraId="577306C4" w14:textId="4014B832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uthor_more_info_course($id)</w:t>
            </w:r>
          </w:p>
        </w:tc>
        <w:tc>
          <w:tcPr>
            <w:tcW w:w="4539" w:type="dxa"/>
          </w:tcPr>
          <w:p w14:paraId="72D764DE" w14:textId="75EB2FDA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подробной информации о курсе, тестах и уроках для вывода в административную панель</w:t>
            </w:r>
          </w:p>
        </w:tc>
      </w:tr>
      <w:tr w:rsidR="00A214D1" w:rsidRPr="00977A64" w14:paraId="1EB8ABA1" w14:textId="77777777" w:rsidTr="005D3ADB">
        <w:tc>
          <w:tcPr>
            <w:tcW w:w="5098" w:type="dxa"/>
          </w:tcPr>
          <w:p w14:paraId="4D634791" w14:textId="5A97A84B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create_course_show()</w:t>
            </w:r>
          </w:p>
        </w:tc>
        <w:tc>
          <w:tcPr>
            <w:tcW w:w="4539" w:type="dxa"/>
          </w:tcPr>
          <w:p w14:paraId="74BD56D2" w14:textId="072026E2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оступных категорий для создания курса и вывод формы для его создания</w:t>
            </w:r>
          </w:p>
        </w:tc>
      </w:tr>
      <w:tr w:rsidR="00A214D1" w:rsidRPr="005D1FB9" w14:paraId="41187D3E" w14:textId="77777777" w:rsidTr="001A05BC">
        <w:tc>
          <w:tcPr>
            <w:tcW w:w="5098" w:type="dxa"/>
          </w:tcPr>
          <w:p w14:paraId="68F80749" w14:textId="370597BD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course(Request $request)</w:t>
            </w:r>
          </w:p>
        </w:tc>
        <w:tc>
          <w:tcPr>
            <w:tcW w:w="4539" w:type="dxa"/>
          </w:tcPr>
          <w:p w14:paraId="0E3C79C7" w14:textId="4D84ABEA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Получение данных из формы для создания курса, создание курса с проведением </w:t>
            </w:r>
            <w:proofErr w:type="spellStart"/>
            <w:r w:rsidRPr="00142762">
              <w:rPr>
                <w:sz w:val="24"/>
                <w:szCs w:val="24"/>
              </w:rPr>
              <w:t>валидации</w:t>
            </w:r>
            <w:proofErr w:type="spellEnd"/>
            <w:r w:rsidRPr="00142762">
              <w:rPr>
                <w:sz w:val="24"/>
                <w:szCs w:val="24"/>
              </w:rPr>
              <w:t xml:space="preserve"> </w:t>
            </w:r>
          </w:p>
        </w:tc>
      </w:tr>
      <w:tr w:rsidR="00A214D1" w:rsidRPr="007A7391" w14:paraId="5B45CFA0" w14:textId="77777777" w:rsidTr="001A05BC">
        <w:tc>
          <w:tcPr>
            <w:tcW w:w="5098" w:type="dxa"/>
          </w:tcPr>
          <w:p w14:paraId="41C9F6A6" w14:textId="31BF8752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pdate_course_show($id)</w:t>
            </w:r>
          </w:p>
        </w:tc>
        <w:tc>
          <w:tcPr>
            <w:tcW w:w="4539" w:type="dxa"/>
          </w:tcPr>
          <w:p w14:paraId="7C0808C8" w14:textId="159061C8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информации об одном курсе для дальнейшего изменение его данных</w:t>
            </w:r>
          </w:p>
        </w:tc>
      </w:tr>
      <w:tr w:rsidR="00A214D1" w:rsidRPr="003E7A5A" w14:paraId="6C049488" w14:textId="77777777" w:rsidTr="001A05BC">
        <w:tc>
          <w:tcPr>
            <w:tcW w:w="5098" w:type="dxa"/>
          </w:tcPr>
          <w:p w14:paraId="62DF8DFE" w14:textId="2859EEAD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pdate_course(Request $request)</w:t>
            </w:r>
          </w:p>
        </w:tc>
        <w:tc>
          <w:tcPr>
            <w:tcW w:w="4539" w:type="dxa"/>
          </w:tcPr>
          <w:p w14:paraId="35572A75" w14:textId="42FE8BD3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анных из формы и изменение их в базе данных</w:t>
            </w:r>
          </w:p>
        </w:tc>
      </w:tr>
      <w:tr w:rsidR="00A214D1" w:rsidRPr="003E7A5A" w14:paraId="4BD0B6B8" w14:textId="77777777" w:rsidTr="001A05BC">
        <w:tc>
          <w:tcPr>
            <w:tcW w:w="5098" w:type="dxa"/>
          </w:tcPr>
          <w:p w14:paraId="39CEAE8D" w14:textId="6ECE09F7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data_for_create_course($id)</w:t>
            </w:r>
          </w:p>
        </w:tc>
        <w:tc>
          <w:tcPr>
            <w:tcW w:w="4539" w:type="dxa"/>
          </w:tcPr>
          <w:p w14:paraId="490B267F" w14:textId="15002CDF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о курсе и его содержимом в виде уроков и тестов для дальнейшего их изменения</w:t>
            </w:r>
          </w:p>
        </w:tc>
      </w:tr>
      <w:tr w:rsidR="00A214D1" w:rsidRPr="00E8030B" w14:paraId="4777E233" w14:textId="77777777" w:rsidTr="001A05BC">
        <w:tc>
          <w:tcPr>
            <w:tcW w:w="5098" w:type="dxa"/>
          </w:tcPr>
          <w:p w14:paraId="28E65875" w14:textId="2B8EB093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data_for_create_test($id)</w:t>
            </w:r>
          </w:p>
        </w:tc>
        <w:tc>
          <w:tcPr>
            <w:tcW w:w="4539" w:type="dxa"/>
          </w:tcPr>
          <w:p w14:paraId="27DC3F5F" w14:textId="339C31E8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данных о курсе и количестве уже имеющихся тестов на страницу для создания нового теста</w:t>
            </w:r>
          </w:p>
        </w:tc>
      </w:tr>
      <w:tr w:rsidR="00A214D1" w:rsidRPr="00E8030B" w14:paraId="2471A935" w14:textId="77777777" w:rsidTr="001A05BC">
        <w:tc>
          <w:tcPr>
            <w:tcW w:w="5098" w:type="dxa"/>
          </w:tcPr>
          <w:p w14:paraId="285847B2" w14:textId="22F60165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send_access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course_id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, 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wish_access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9" w:type="dxa"/>
          </w:tcPr>
          <w:p w14:paraId="5DC33268" w14:textId="7A00B970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передачи данных о курсе и желаемом статусе доступа в форму с заявками на вывод курса в каталог или наоборот запрет на вывод</w:t>
            </w:r>
          </w:p>
        </w:tc>
      </w:tr>
      <w:tr w:rsidR="00A214D1" w:rsidRPr="005350D2" w14:paraId="31D769CA" w14:textId="77777777" w:rsidTr="001A05BC">
        <w:tc>
          <w:tcPr>
            <w:tcW w:w="5098" w:type="dxa"/>
          </w:tcPr>
          <w:p w14:paraId="0FA9802A" w14:textId="02D2DDE0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pplication_courses()</w:t>
            </w:r>
          </w:p>
        </w:tc>
        <w:tc>
          <w:tcPr>
            <w:tcW w:w="4539" w:type="dxa"/>
          </w:tcPr>
          <w:p w14:paraId="74A67B5C" w14:textId="4D20DA33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Получение данных о своих заявках для вывода в панели автора</w:t>
            </w:r>
          </w:p>
        </w:tc>
      </w:tr>
    </w:tbl>
    <w:p w14:paraId="6BD25A09" w14:textId="7FD4F19E" w:rsidR="00F93FBA" w:rsidRDefault="00F93FBA"/>
    <w:p w14:paraId="4CFAEF6A" w14:textId="108FC330" w:rsidR="00F93FBA" w:rsidRPr="00BE4772" w:rsidRDefault="00F93FBA" w:rsidP="00F93F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F93FBA" w:rsidRPr="00E57028" w14:paraId="4DA20151" w14:textId="77777777" w:rsidTr="001A05BC">
        <w:tc>
          <w:tcPr>
            <w:tcW w:w="5098" w:type="dxa"/>
          </w:tcPr>
          <w:p w14:paraId="07B52747" w14:textId="5B1952D8" w:rsidR="00F93FBA" w:rsidRPr="00F93FBA" w:rsidRDefault="00F93FBA" w:rsidP="00F93FBA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14:paraId="4BB08318" w14:textId="758C212D" w:rsidR="00F93FBA" w:rsidRPr="00142762" w:rsidRDefault="00F93FBA" w:rsidP="00F93FBA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14D1" w:rsidRPr="00E57028" w14:paraId="2F0B7124" w14:textId="77777777" w:rsidTr="001A05BC">
        <w:tc>
          <w:tcPr>
            <w:tcW w:w="5098" w:type="dxa"/>
          </w:tcPr>
          <w:p w14:paraId="0D2C2873" w14:textId="0CBF048E" w:rsidR="00A214D1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  <w:lang w:val="en-US"/>
              </w:rPr>
              <w:t>get_course_applications()</w:t>
            </w:r>
          </w:p>
        </w:tc>
        <w:tc>
          <w:tcPr>
            <w:tcW w:w="4539" w:type="dxa"/>
          </w:tcPr>
          <w:p w14:paraId="72187347" w14:textId="171E72D0" w:rsidR="00A214D1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получения всех заявок и вывода их на стороне администратора</w:t>
            </w:r>
          </w:p>
        </w:tc>
      </w:tr>
      <w:tr w:rsidR="00A214D1" w:rsidRPr="00E57028" w14:paraId="38FE19C3" w14:textId="77777777" w:rsidTr="001A05BC">
        <w:tc>
          <w:tcPr>
            <w:tcW w:w="5098" w:type="dxa"/>
          </w:tcPr>
          <w:p w14:paraId="5804B321" w14:textId="06274F86" w:rsidR="00A214D1" w:rsidRPr="00A214D1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set_access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course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, 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appl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, $wish, $act)</w:t>
            </w:r>
          </w:p>
        </w:tc>
        <w:tc>
          <w:tcPr>
            <w:tcW w:w="4539" w:type="dxa"/>
          </w:tcPr>
          <w:p w14:paraId="4758E961" w14:textId="2D227B1F" w:rsidR="00A214D1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заявки и статуса доступа по определенной заявке</w:t>
            </w:r>
          </w:p>
        </w:tc>
      </w:tr>
      <w:tr w:rsidR="00A214D1" w:rsidRPr="00E57028" w14:paraId="3EB24039" w14:textId="77777777" w:rsidTr="001A05BC">
        <w:tc>
          <w:tcPr>
            <w:tcW w:w="5098" w:type="dxa"/>
          </w:tcPr>
          <w:p w14:paraId="661AF023" w14:textId="50483E7A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test_db(Request $request)</w:t>
            </w:r>
          </w:p>
        </w:tc>
        <w:tc>
          <w:tcPr>
            <w:tcW w:w="4539" w:type="dxa"/>
          </w:tcPr>
          <w:p w14:paraId="327B4928" w14:textId="2D67E07B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 для создания теста на основе данных формы с обработкой и созданием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>-объекта с контентом</w:t>
            </w:r>
          </w:p>
        </w:tc>
      </w:tr>
      <w:tr w:rsidR="00A214D1" w:rsidRPr="00717AB3" w14:paraId="6AEDB9DF" w14:textId="77777777" w:rsidTr="001A05BC">
        <w:tc>
          <w:tcPr>
            <w:tcW w:w="5098" w:type="dxa"/>
          </w:tcPr>
          <w:p w14:paraId="4BFEEE48" w14:textId="33B08FAE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end_rate_course(Request $request)</w:t>
            </w:r>
          </w:p>
        </w:tc>
        <w:tc>
          <w:tcPr>
            <w:tcW w:w="4539" w:type="dxa"/>
          </w:tcPr>
          <w:p w14:paraId="0E082E87" w14:textId="5C817FC2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сохр</w:t>
            </w:r>
            <w:r>
              <w:rPr>
                <w:sz w:val="24"/>
                <w:szCs w:val="24"/>
              </w:rPr>
              <w:t>аняющий отзыв пользователя в БД</w:t>
            </w:r>
          </w:p>
        </w:tc>
      </w:tr>
      <w:tr w:rsidR="00A214D1" w:rsidRPr="00717AB3" w14:paraId="78757D04" w14:textId="77777777" w:rsidTr="001A05BC">
        <w:tc>
          <w:tcPr>
            <w:tcW w:w="5098" w:type="dxa"/>
          </w:tcPr>
          <w:p w14:paraId="7C705145" w14:textId="0AEA5641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end_img_to_desc_course(Request $request)</w:t>
            </w:r>
          </w:p>
        </w:tc>
        <w:tc>
          <w:tcPr>
            <w:tcW w:w="4539" w:type="dxa"/>
          </w:tcPr>
          <w:p w14:paraId="7BEAC431" w14:textId="408BF8C8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добавляющи</w:t>
            </w:r>
            <w:r>
              <w:rPr>
                <w:sz w:val="24"/>
                <w:szCs w:val="24"/>
              </w:rPr>
              <w:t>й изображение в БД и директорию</w:t>
            </w:r>
          </w:p>
        </w:tc>
      </w:tr>
      <w:tr w:rsidR="00A214D1" w:rsidRPr="006F497B" w14:paraId="11D6812A" w14:textId="77777777" w:rsidTr="001A05BC">
        <w:tc>
          <w:tcPr>
            <w:tcW w:w="9637" w:type="dxa"/>
            <w:gridSpan w:val="2"/>
          </w:tcPr>
          <w:p w14:paraId="124590F3" w14:textId="00F0E282" w:rsidR="00A214D1" w:rsidRPr="00142762" w:rsidRDefault="00A214D1" w:rsidP="00A214D1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LessonController.php</w:t>
            </w:r>
          </w:p>
        </w:tc>
      </w:tr>
      <w:tr w:rsidR="00A214D1" w:rsidRPr="005F1E8A" w14:paraId="441A7643" w14:textId="77777777" w:rsidTr="001A05BC">
        <w:tc>
          <w:tcPr>
            <w:tcW w:w="5098" w:type="dxa"/>
          </w:tcPr>
          <w:p w14:paraId="7CA91501" w14:textId="10585533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images_lesson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539" w:type="dxa"/>
          </w:tcPr>
          <w:p w14:paraId="7D97D02E" w14:textId="19A7949E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формы для добавления изображения в директорию</w:t>
            </w:r>
          </w:p>
        </w:tc>
      </w:tr>
      <w:tr w:rsidR="00A214D1" w:rsidRPr="005F1E8A" w14:paraId="3307B124" w14:textId="77777777" w:rsidTr="001A05BC">
        <w:tc>
          <w:tcPr>
            <w:tcW w:w="5098" w:type="dxa"/>
          </w:tcPr>
          <w:p w14:paraId="487512A1" w14:textId="26734274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dd_to_dir(Request $request)</w:t>
            </w:r>
          </w:p>
        </w:tc>
        <w:tc>
          <w:tcPr>
            <w:tcW w:w="4539" w:type="dxa"/>
          </w:tcPr>
          <w:p w14:paraId="4E587830" w14:textId="402D5865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 для добавления изображения в директорию, содержащий </w:t>
            </w:r>
            <w:proofErr w:type="spellStart"/>
            <w:r w:rsidRPr="00142762">
              <w:rPr>
                <w:sz w:val="24"/>
                <w:szCs w:val="24"/>
              </w:rPr>
              <w:t>валидацию</w:t>
            </w:r>
            <w:proofErr w:type="spellEnd"/>
            <w:r w:rsidRPr="00142762">
              <w:rPr>
                <w:sz w:val="24"/>
                <w:szCs w:val="24"/>
              </w:rPr>
              <w:t xml:space="preserve"> формата файла</w:t>
            </w:r>
          </w:p>
        </w:tc>
      </w:tr>
      <w:tr w:rsidR="00A214D1" w:rsidRPr="00DF7FC0" w14:paraId="7FD23E81" w14:textId="77777777" w:rsidTr="001A05BC">
        <w:tc>
          <w:tcPr>
            <w:tcW w:w="5098" w:type="dxa"/>
          </w:tcPr>
          <w:p w14:paraId="7F1EFCDC" w14:textId="068F0AFA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reate_lesson(Request $request)</w:t>
            </w:r>
          </w:p>
        </w:tc>
        <w:tc>
          <w:tcPr>
            <w:tcW w:w="4539" w:type="dxa"/>
          </w:tcPr>
          <w:p w14:paraId="62D77C8E" w14:textId="49FD284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 для создания урока на основе данных формы содержащий обработку и создание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 xml:space="preserve">-объекта </w:t>
            </w:r>
          </w:p>
        </w:tc>
      </w:tr>
      <w:tr w:rsidR="00A214D1" w:rsidRPr="006F497B" w14:paraId="10C2D724" w14:textId="77777777" w:rsidTr="001A05BC">
        <w:tc>
          <w:tcPr>
            <w:tcW w:w="5098" w:type="dxa"/>
          </w:tcPr>
          <w:p w14:paraId="7ED6EAEF" w14:textId="2615A2C6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remove_lesson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lesson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, 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course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9" w:type="dxa"/>
          </w:tcPr>
          <w:p w14:paraId="15FFC8B0" w14:textId="676695E8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удаления урока</w:t>
            </w:r>
          </w:p>
        </w:tc>
      </w:tr>
      <w:tr w:rsidR="00A214D1" w:rsidRPr="006F497B" w14:paraId="3A66C6AA" w14:textId="77777777" w:rsidTr="001A05BC">
        <w:tc>
          <w:tcPr>
            <w:tcW w:w="5098" w:type="dxa"/>
          </w:tcPr>
          <w:p w14:paraId="0691415A" w14:textId="4FE5ED71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3C6ECD">
              <w:rPr>
                <w:sz w:val="24"/>
                <w:szCs w:val="24"/>
                <w:lang w:val="en-US"/>
              </w:rPr>
              <w:t>update_lesson_view</w:t>
            </w:r>
            <w:r>
              <w:rPr>
                <w:sz w:val="24"/>
                <w:szCs w:val="24"/>
                <w:lang w:val="en-US"/>
              </w:rPr>
              <w:t>($id)</w:t>
            </w:r>
          </w:p>
        </w:tc>
        <w:tc>
          <w:tcPr>
            <w:tcW w:w="4539" w:type="dxa"/>
          </w:tcPr>
          <w:p w14:paraId="0D84CADA" w14:textId="77D0BB9B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, собирающий данные для создания урока</w:t>
            </w:r>
          </w:p>
        </w:tc>
      </w:tr>
      <w:tr w:rsidR="00A214D1" w:rsidRPr="006F497B" w14:paraId="5E3B1BE2" w14:textId="77777777" w:rsidTr="001A05BC">
        <w:tc>
          <w:tcPr>
            <w:tcW w:w="5098" w:type="dxa"/>
          </w:tcPr>
          <w:p w14:paraId="261F599F" w14:textId="3C2F10D6" w:rsidR="00A214D1" w:rsidRPr="00142762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_lesson(Request $request)</w:t>
            </w:r>
          </w:p>
        </w:tc>
        <w:tc>
          <w:tcPr>
            <w:tcW w:w="4539" w:type="dxa"/>
          </w:tcPr>
          <w:p w14:paraId="1BBDDFB0" w14:textId="68C0209F" w:rsidR="00A214D1" w:rsidRPr="00142762" w:rsidRDefault="00A214D1" w:rsidP="00A214D1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, заносящий изменения в урок.</w:t>
            </w:r>
          </w:p>
        </w:tc>
      </w:tr>
      <w:tr w:rsidR="00A214D1" w:rsidRPr="00DF7FC0" w14:paraId="5DDABE9B" w14:textId="77777777" w:rsidTr="001A05BC">
        <w:tc>
          <w:tcPr>
            <w:tcW w:w="5098" w:type="dxa"/>
          </w:tcPr>
          <w:p w14:paraId="5C6D1564" w14:textId="41B15A86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one_lesson($id)</w:t>
            </w:r>
          </w:p>
        </w:tc>
        <w:tc>
          <w:tcPr>
            <w:tcW w:w="4539" w:type="dxa"/>
          </w:tcPr>
          <w:p w14:paraId="5FDA8986" w14:textId="02D88D39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по одному уроку на стороне автора</w:t>
            </w:r>
          </w:p>
        </w:tc>
      </w:tr>
      <w:tr w:rsidR="00A214D1" w:rsidRPr="00DF7FC0" w14:paraId="563DB792" w14:textId="77777777" w:rsidTr="001A05BC">
        <w:tc>
          <w:tcPr>
            <w:tcW w:w="5098" w:type="dxa"/>
          </w:tcPr>
          <w:p w14:paraId="66EBCA81" w14:textId="03FAB1D6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one_lesson_student($id, $course)</w:t>
            </w:r>
          </w:p>
        </w:tc>
        <w:tc>
          <w:tcPr>
            <w:tcW w:w="4539" w:type="dxa"/>
          </w:tcPr>
          <w:p w14:paraId="7EC492B9" w14:textId="13DBE958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по одному уроку на стороне студента</w:t>
            </w:r>
          </w:p>
        </w:tc>
      </w:tr>
      <w:tr w:rsidR="00A214D1" w:rsidRPr="00142762" w14:paraId="469CB63B" w14:textId="77777777" w:rsidTr="001A05BC">
        <w:tc>
          <w:tcPr>
            <w:tcW w:w="5098" w:type="dxa"/>
          </w:tcPr>
          <w:p w14:paraId="20A403DE" w14:textId="66FA01B2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eck_test_student(Request $request)</w:t>
            </w:r>
          </w:p>
        </w:tc>
        <w:tc>
          <w:tcPr>
            <w:tcW w:w="4539" w:type="dxa"/>
          </w:tcPr>
          <w:p w14:paraId="4F3530C4" w14:textId="5FA4694F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проверяющий ответ</w:t>
            </w:r>
            <w:r>
              <w:rPr>
                <w:sz w:val="24"/>
                <w:szCs w:val="24"/>
              </w:rPr>
              <w:t>ы пользователя и оценивающий их</w:t>
            </w:r>
          </w:p>
        </w:tc>
      </w:tr>
    </w:tbl>
    <w:p w14:paraId="3053F561" w14:textId="77777777" w:rsidR="00A214D1" w:rsidRDefault="00CB4648" w:rsidP="003647F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a"/>
        <w:tblW w:w="9637" w:type="dxa"/>
        <w:tblLook w:val="04A0" w:firstRow="1" w:lastRow="0" w:firstColumn="1" w:lastColumn="0" w:noHBand="0" w:noVBand="1"/>
      </w:tblPr>
      <w:tblGrid>
        <w:gridCol w:w="5098"/>
        <w:gridCol w:w="4539"/>
      </w:tblGrid>
      <w:tr w:rsidR="00A214D1" w:rsidRPr="00142762" w14:paraId="49B04CB6" w14:textId="77777777" w:rsidTr="000B6E99">
        <w:tc>
          <w:tcPr>
            <w:tcW w:w="5098" w:type="dxa"/>
          </w:tcPr>
          <w:p w14:paraId="1FF9676A" w14:textId="78DBFE5F" w:rsidR="00A214D1" w:rsidRPr="00142762" w:rsidRDefault="00A214D1" w:rsidP="00A214D1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9" w:type="dxa"/>
          </w:tcPr>
          <w:p w14:paraId="3E010F2F" w14:textId="23AD3B98" w:rsidR="00A214D1" w:rsidRPr="00A214D1" w:rsidRDefault="00A214D1" w:rsidP="00A214D1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14D1" w:rsidRPr="00142762" w14:paraId="5CF21821" w14:textId="77777777" w:rsidTr="000B6E99">
        <w:tc>
          <w:tcPr>
            <w:tcW w:w="5098" w:type="dxa"/>
          </w:tcPr>
          <w:p w14:paraId="52E1DCCB" w14:textId="1BD10532" w:rsidR="00A214D1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ertificate(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course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9" w:type="dxa"/>
          </w:tcPr>
          <w:p w14:paraId="3DE0322F" w14:textId="3CC10317" w:rsidR="00A214D1" w:rsidRPr="00A214D1" w:rsidRDefault="00A214D1" w:rsidP="00A214D1">
            <w:pPr>
              <w:ind w:firstLine="23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, собирающий данные для </w:t>
            </w:r>
            <w:r>
              <w:rPr>
                <w:sz w:val="24"/>
                <w:szCs w:val="24"/>
              </w:rPr>
              <w:t>формирования сертификата</w:t>
            </w:r>
          </w:p>
        </w:tc>
      </w:tr>
      <w:tr w:rsidR="00A214D1" w:rsidRPr="00142762" w14:paraId="4B45EE73" w14:textId="77777777" w:rsidTr="000B6E99">
        <w:tc>
          <w:tcPr>
            <w:tcW w:w="5098" w:type="dxa"/>
          </w:tcPr>
          <w:p w14:paraId="6EF94566" w14:textId="53A05E79" w:rsidR="00A214D1" w:rsidRDefault="00A214D1" w:rsidP="00A214D1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_author()</w:t>
            </w:r>
          </w:p>
        </w:tc>
        <w:tc>
          <w:tcPr>
            <w:tcW w:w="4539" w:type="dxa"/>
          </w:tcPr>
          <w:p w14:paraId="6BE8565C" w14:textId="4A552EFC" w:rsidR="00A214D1" w:rsidRPr="00A214D1" w:rsidRDefault="00A214D1" w:rsidP="00A214D1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, собирающий данные для отображения статистики по результатам тестирований</w:t>
            </w:r>
          </w:p>
        </w:tc>
      </w:tr>
      <w:tr w:rsidR="00A214D1" w:rsidRPr="00142762" w14:paraId="6BBD9C2E" w14:textId="77777777" w:rsidTr="001909B7">
        <w:tc>
          <w:tcPr>
            <w:tcW w:w="9637" w:type="dxa"/>
            <w:gridSpan w:val="2"/>
          </w:tcPr>
          <w:p w14:paraId="747C9DC6" w14:textId="77777777" w:rsidR="00A214D1" w:rsidRPr="00142762" w:rsidRDefault="00A214D1" w:rsidP="00A214D1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serController.php</w:t>
            </w:r>
          </w:p>
        </w:tc>
      </w:tr>
      <w:tr w:rsidR="00A214D1" w:rsidRPr="00142762" w14:paraId="1BB5B566" w14:textId="77777777" w:rsidTr="001909B7">
        <w:tc>
          <w:tcPr>
            <w:tcW w:w="5098" w:type="dxa"/>
          </w:tcPr>
          <w:p w14:paraId="641D763D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account_info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539" w:type="dxa"/>
          </w:tcPr>
          <w:p w14:paraId="594DE0CB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 для вывода информации о пользователе в его аккаунт</w:t>
            </w:r>
          </w:p>
        </w:tc>
      </w:tr>
      <w:tr w:rsidR="00A214D1" w:rsidRPr="00142762" w14:paraId="049EC251" w14:textId="77777777" w:rsidTr="001909B7">
        <w:tc>
          <w:tcPr>
            <w:tcW w:w="5098" w:type="dxa"/>
          </w:tcPr>
          <w:p w14:paraId="24FCC1E1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edit_account(Request $request)</w:t>
            </w:r>
          </w:p>
        </w:tc>
        <w:tc>
          <w:tcPr>
            <w:tcW w:w="4539" w:type="dxa"/>
          </w:tcPr>
          <w:p w14:paraId="0FA69495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изменяющий данные аккаунта по переданным данным из формы</w:t>
            </w:r>
          </w:p>
        </w:tc>
      </w:tr>
      <w:tr w:rsidR="00A214D1" w:rsidRPr="00142762" w14:paraId="7822747B" w14:textId="77777777" w:rsidTr="001909B7">
        <w:tc>
          <w:tcPr>
            <w:tcW w:w="5098" w:type="dxa"/>
          </w:tcPr>
          <w:p w14:paraId="59915B04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all_users_admin()</w:t>
            </w:r>
          </w:p>
        </w:tc>
        <w:tc>
          <w:tcPr>
            <w:tcW w:w="4539" w:type="dxa"/>
          </w:tcPr>
          <w:p w14:paraId="385D8E22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информации о всех пользователях</w:t>
            </w:r>
          </w:p>
        </w:tc>
      </w:tr>
      <w:tr w:rsidR="00A214D1" w:rsidRPr="00142762" w14:paraId="523FA719" w14:textId="77777777" w:rsidTr="001909B7">
        <w:tc>
          <w:tcPr>
            <w:tcW w:w="5098" w:type="dxa"/>
          </w:tcPr>
          <w:p w14:paraId="5CDB937C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hange_blocked($id_user, $blocked)</w:t>
            </w:r>
          </w:p>
        </w:tc>
        <w:tc>
          <w:tcPr>
            <w:tcW w:w="4539" w:type="dxa"/>
          </w:tcPr>
          <w:p w14:paraId="6EB5DF2D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доступа пользователя</w:t>
            </w:r>
          </w:p>
        </w:tc>
      </w:tr>
      <w:tr w:rsidR="00A214D1" w:rsidRPr="00142762" w14:paraId="342B67B6" w14:textId="77777777" w:rsidTr="001909B7">
        <w:tc>
          <w:tcPr>
            <w:tcW w:w="5098" w:type="dxa"/>
          </w:tcPr>
          <w:p w14:paraId="6EFA5DB2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users_appl()</w:t>
            </w:r>
          </w:p>
        </w:tc>
        <w:tc>
          <w:tcPr>
            <w:tcW w:w="4539" w:type="dxa"/>
          </w:tcPr>
          <w:p w14:paraId="15E959EC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Вывод всех заявок на смену роли пользователя</w:t>
            </w:r>
          </w:p>
        </w:tc>
      </w:tr>
      <w:tr w:rsidR="00A214D1" w:rsidRPr="00142762" w14:paraId="4B58AEB6" w14:textId="77777777" w:rsidTr="001909B7">
        <w:tc>
          <w:tcPr>
            <w:tcW w:w="5098" w:type="dxa"/>
          </w:tcPr>
          <w:p w14:paraId="003674B5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new_pass(Request $request)</w:t>
            </w:r>
          </w:p>
        </w:tc>
        <w:tc>
          <w:tcPr>
            <w:tcW w:w="4539" w:type="dxa"/>
          </w:tcPr>
          <w:p w14:paraId="4427F116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получающий новый пароль из формы и смена его в базе данных</w:t>
            </w:r>
          </w:p>
        </w:tc>
      </w:tr>
      <w:tr w:rsidR="00A214D1" w:rsidRPr="00142762" w14:paraId="7B98519D" w14:textId="77777777" w:rsidTr="001909B7">
        <w:tc>
          <w:tcPr>
            <w:tcW w:w="5098" w:type="dxa"/>
          </w:tcPr>
          <w:p w14:paraId="24335C8D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42762">
              <w:rPr>
                <w:sz w:val="24"/>
                <w:szCs w:val="24"/>
                <w:lang w:val="en-US"/>
              </w:rPr>
              <w:t>change_role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user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, 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id_appl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, $role, $</w:t>
            </w:r>
            <w:proofErr w:type="spellStart"/>
            <w:r w:rsidRPr="00142762">
              <w:rPr>
                <w:sz w:val="24"/>
                <w:szCs w:val="24"/>
                <w:lang w:val="en-US"/>
              </w:rPr>
              <w:t>status_appl</w:t>
            </w:r>
            <w:proofErr w:type="spellEnd"/>
            <w:r w:rsidRPr="0014276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539" w:type="dxa"/>
          </w:tcPr>
          <w:p w14:paraId="61725E4B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Изменение статуса заявки на смену роли и изменение роли пользователя в базе данных</w:t>
            </w:r>
          </w:p>
        </w:tc>
      </w:tr>
      <w:tr w:rsidR="00A214D1" w:rsidRPr="00142762" w14:paraId="18AF7497" w14:textId="77777777" w:rsidTr="001909B7">
        <w:tc>
          <w:tcPr>
            <w:tcW w:w="5098" w:type="dxa"/>
          </w:tcPr>
          <w:p w14:paraId="1D7FE33B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start_study($id_course)</w:t>
            </w:r>
          </w:p>
        </w:tc>
        <w:tc>
          <w:tcPr>
            <w:tcW w:w="4539" w:type="dxa"/>
          </w:tcPr>
          <w:p w14:paraId="4E3D1730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Изменение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>-объекта со всеми курсами пользователя, открывающий доступ к курсу</w:t>
            </w:r>
          </w:p>
        </w:tc>
      </w:tr>
      <w:tr w:rsidR="00A214D1" w:rsidRPr="00142762" w14:paraId="6FF689B6" w14:textId="77777777" w:rsidTr="001909B7">
        <w:tc>
          <w:tcPr>
            <w:tcW w:w="5098" w:type="dxa"/>
          </w:tcPr>
          <w:p w14:paraId="1E188AC4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complete_course($id_course)</w:t>
            </w:r>
          </w:p>
        </w:tc>
        <w:tc>
          <w:tcPr>
            <w:tcW w:w="4539" w:type="dxa"/>
          </w:tcPr>
          <w:p w14:paraId="2E9046BD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 xml:space="preserve">Метод, изменяющий </w:t>
            </w:r>
            <w:r w:rsidRPr="00142762">
              <w:rPr>
                <w:sz w:val="24"/>
                <w:szCs w:val="24"/>
                <w:lang w:val="en-US"/>
              </w:rPr>
              <w:t>json</w:t>
            </w:r>
            <w:r w:rsidRPr="00142762">
              <w:rPr>
                <w:sz w:val="24"/>
                <w:szCs w:val="24"/>
              </w:rPr>
              <w:t>-объект с завершенными курсами пользователя</w:t>
            </w:r>
          </w:p>
        </w:tc>
      </w:tr>
      <w:tr w:rsidR="00A214D1" w:rsidRPr="00142762" w14:paraId="2371D26D" w14:textId="77777777" w:rsidTr="001909B7">
        <w:tc>
          <w:tcPr>
            <w:tcW w:w="5098" w:type="dxa"/>
          </w:tcPr>
          <w:p w14:paraId="600E0F24" w14:textId="7777777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  <w:lang w:val="en-US"/>
              </w:rPr>
            </w:pPr>
            <w:r w:rsidRPr="00142762">
              <w:rPr>
                <w:sz w:val="24"/>
                <w:szCs w:val="24"/>
                <w:lang w:val="en-US"/>
              </w:rPr>
              <w:t>my_statistics()</w:t>
            </w:r>
          </w:p>
        </w:tc>
        <w:tc>
          <w:tcPr>
            <w:tcW w:w="4539" w:type="dxa"/>
          </w:tcPr>
          <w:p w14:paraId="1667B405" w14:textId="3271C1B7" w:rsidR="00A214D1" w:rsidRPr="00142762" w:rsidRDefault="00A214D1" w:rsidP="00A214D1">
            <w:pPr>
              <w:ind w:firstLine="23"/>
              <w:jc w:val="left"/>
              <w:rPr>
                <w:sz w:val="24"/>
                <w:szCs w:val="24"/>
              </w:rPr>
            </w:pPr>
            <w:r w:rsidRPr="00142762">
              <w:rPr>
                <w:sz w:val="24"/>
                <w:szCs w:val="24"/>
              </w:rPr>
              <w:t>Метод, собирающий данные о пользователе для форм</w:t>
            </w:r>
            <w:r>
              <w:rPr>
                <w:sz w:val="24"/>
                <w:szCs w:val="24"/>
              </w:rPr>
              <w:t>ирования статистики и прогресса</w:t>
            </w:r>
          </w:p>
        </w:tc>
      </w:tr>
      <w:tr w:rsidR="000A3CC5" w:rsidRPr="00142762" w14:paraId="70E7B489" w14:textId="77777777" w:rsidTr="002804D2">
        <w:tc>
          <w:tcPr>
            <w:tcW w:w="9637" w:type="dxa"/>
            <w:gridSpan w:val="2"/>
          </w:tcPr>
          <w:p w14:paraId="639BF3E0" w14:textId="7C920D97" w:rsidR="000A3CC5" w:rsidRPr="00142762" w:rsidRDefault="000A3CC5" w:rsidP="000A3CC5">
            <w:pPr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айлов</w:t>
            </w:r>
          </w:p>
        </w:tc>
      </w:tr>
      <w:tr w:rsidR="000A3CC5" w:rsidRPr="00142762" w14:paraId="72CF9EDF" w14:textId="77777777" w:rsidTr="001909B7">
        <w:tc>
          <w:tcPr>
            <w:tcW w:w="5098" w:type="dxa"/>
          </w:tcPr>
          <w:p w14:paraId="08B4D0FA" w14:textId="10F771E0" w:rsidR="000A3CC5" w:rsidRPr="000A3CC5" w:rsidRDefault="000A3CC5" w:rsidP="00A214D1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nv</w:t>
            </w:r>
            <w:proofErr w:type="spellEnd"/>
          </w:p>
        </w:tc>
        <w:tc>
          <w:tcPr>
            <w:tcW w:w="4539" w:type="dxa"/>
          </w:tcPr>
          <w:p w14:paraId="1BC1BF2B" w14:textId="5592DFBE" w:rsidR="000A3CC5" w:rsidRPr="00142762" w:rsidRDefault="000A3CC5" w:rsidP="00A214D1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настройки проекта</w:t>
            </w:r>
          </w:p>
        </w:tc>
      </w:tr>
      <w:tr w:rsidR="000A3CC5" w:rsidRPr="00142762" w14:paraId="4CB203F1" w14:textId="77777777" w:rsidTr="001909B7">
        <w:tc>
          <w:tcPr>
            <w:tcW w:w="5098" w:type="dxa"/>
          </w:tcPr>
          <w:p w14:paraId="30E27B1B" w14:textId="0220C608" w:rsidR="000A3CC5" w:rsidRPr="000A3CC5" w:rsidRDefault="000A3CC5" w:rsidP="00A214D1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ml2pdf.js</w:t>
            </w:r>
          </w:p>
        </w:tc>
        <w:tc>
          <w:tcPr>
            <w:tcW w:w="4539" w:type="dxa"/>
          </w:tcPr>
          <w:p w14:paraId="7B998C8D" w14:textId="4423B1FB" w:rsidR="000A3CC5" w:rsidRPr="0064196D" w:rsidRDefault="0064196D" w:rsidP="00A214D1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>-документа</w:t>
            </w:r>
          </w:p>
        </w:tc>
      </w:tr>
    </w:tbl>
    <w:p w14:paraId="0AB053C7" w14:textId="70DA9D0E" w:rsidR="0064196D" w:rsidRDefault="0064196D" w:rsidP="0064196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Г.</w:t>
      </w:r>
    </w:p>
    <w:p w14:paraId="543F1164" w14:textId="61F18CB8" w:rsidR="00D268F5" w:rsidRDefault="00042359" w:rsidP="006419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4E034282" w14:textId="6B0D2021" w:rsidR="003C5921" w:rsidRDefault="00DD2F11" w:rsidP="00813BF2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 w:rsidRPr="005F0512">
        <w:rPr>
          <w:sz w:val="28"/>
          <w:szCs w:val="28"/>
        </w:rPr>
        <w:t>Целью создания протокола тестирования является проверка ответов системы на вводимые данные. Тестирование проводится для выявления ошибок и решения их в дальнейшем. Это важный этап в создании программного продукта. Тестирование системы лучше всего проводить по окончанию этапа создания одного блока, после чего можно переходить к следующему.</w:t>
      </w:r>
    </w:p>
    <w:p w14:paraId="64DA4EFC" w14:textId="4252B6BD" w:rsidR="00F81F1F" w:rsidRPr="00CB4648" w:rsidRDefault="00B72A2B" w:rsidP="00CB4648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</w:t>
      </w:r>
      <w:r w:rsidR="00BB761D">
        <w:rPr>
          <w:sz w:val="28"/>
          <w:szCs w:val="28"/>
        </w:rPr>
        <w:t xml:space="preserve"> форма</w:t>
      </w:r>
      <w:r w:rsidR="00813BF2">
        <w:rPr>
          <w:sz w:val="28"/>
          <w:szCs w:val="28"/>
        </w:rPr>
        <w:t xml:space="preserve"> р</w:t>
      </w:r>
      <w:r>
        <w:rPr>
          <w:sz w:val="28"/>
          <w:szCs w:val="28"/>
        </w:rPr>
        <w:t>егистраци</w:t>
      </w:r>
      <w:r w:rsidR="00BB761D">
        <w:rPr>
          <w:sz w:val="28"/>
          <w:szCs w:val="28"/>
        </w:rPr>
        <w:t>и</w:t>
      </w:r>
      <w:r w:rsidR="00AD6AA6">
        <w:rPr>
          <w:sz w:val="28"/>
          <w:szCs w:val="28"/>
        </w:rPr>
        <w:t xml:space="preserve"> на корректных</w:t>
      </w:r>
      <w:r w:rsidR="00FE1538">
        <w:rPr>
          <w:sz w:val="28"/>
          <w:szCs w:val="28"/>
        </w:rPr>
        <w:t xml:space="preserve"> входных</w:t>
      </w:r>
      <w:r w:rsidR="00AD6AA6">
        <w:rPr>
          <w:sz w:val="28"/>
          <w:szCs w:val="28"/>
        </w:rPr>
        <w:t xml:space="preserve"> данных</w:t>
      </w:r>
      <w:r w:rsidR="00813BF2">
        <w:rPr>
          <w:sz w:val="28"/>
          <w:szCs w:val="28"/>
        </w:rPr>
        <w:t xml:space="preserve"> контрольного </w:t>
      </w:r>
      <w:r w:rsidR="00AD6AA6">
        <w:rPr>
          <w:sz w:val="28"/>
          <w:szCs w:val="28"/>
        </w:rPr>
        <w:t>примера</w:t>
      </w:r>
      <w:r w:rsidR="00C65C41">
        <w:rPr>
          <w:sz w:val="28"/>
          <w:szCs w:val="28"/>
        </w:rPr>
        <w:t xml:space="preserve">. </w:t>
      </w:r>
      <w:r w:rsidR="00AD6AA6">
        <w:rPr>
          <w:sz w:val="28"/>
          <w:szCs w:val="28"/>
        </w:rPr>
        <w:t>П</w:t>
      </w:r>
      <w:r w:rsidR="00C65C41">
        <w:rPr>
          <w:sz w:val="28"/>
          <w:szCs w:val="28"/>
        </w:rPr>
        <w:t>ротокол тестирован</w:t>
      </w:r>
      <w:r w:rsidR="00CB4648">
        <w:rPr>
          <w:sz w:val="28"/>
          <w:szCs w:val="28"/>
        </w:rPr>
        <w:t>ия представлен в таблице 2.2.1.</w:t>
      </w:r>
    </w:p>
    <w:p w14:paraId="0B6A57CE" w14:textId="142EDCD3" w:rsidR="00C65C41" w:rsidRPr="00C65C41" w:rsidRDefault="00C65C41" w:rsidP="00C65C41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1 – Протокол тестирования регистрации на 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813BF2" w:rsidRPr="00813BF2" w14:paraId="26822733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0624DDAE" w14:textId="77777777" w:rsidR="00813BF2" w:rsidRPr="0052714F" w:rsidRDefault="00813BF2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4F590E30" w14:textId="77777777" w:rsidR="00813BF2" w:rsidRPr="0052714F" w:rsidRDefault="00813BF2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813BF2" w:rsidRPr="00813BF2" w14:paraId="02DC4476" w14:textId="77777777" w:rsidTr="00B77EA7">
        <w:trPr>
          <w:trHeight w:val="113"/>
        </w:trPr>
        <w:tc>
          <w:tcPr>
            <w:tcW w:w="1838" w:type="dxa"/>
            <w:hideMark/>
          </w:tcPr>
          <w:p w14:paraId="6BF780D0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11158D59" w14:textId="26446C21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09.05.2025</w:t>
            </w:r>
          </w:p>
        </w:tc>
      </w:tr>
      <w:tr w:rsidR="00813BF2" w:rsidRPr="00813BF2" w14:paraId="48846C70" w14:textId="77777777" w:rsidTr="00B77EA7">
        <w:trPr>
          <w:trHeight w:val="113"/>
        </w:trPr>
        <w:tc>
          <w:tcPr>
            <w:tcW w:w="1838" w:type="dxa"/>
            <w:hideMark/>
          </w:tcPr>
          <w:p w14:paraId="1B75701C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035AABFB" w14:textId="0D9A467E" w:rsidR="00813BF2" w:rsidRPr="0052714F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ысокий</w:t>
            </w:r>
          </w:p>
        </w:tc>
      </w:tr>
      <w:tr w:rsidR="00813BF2" w:rsidRPr="00813BF2" w14:paraId="1E78F92F" w14:textId="77777777" w:rsidTr="00B77EA7">
        <w:trPr>
          <w:trHeight w:val="113"/>
        </w:trPr>
        <w:tc>
          <w:tcPr>
            <w:tcW w:w="1838" w:type="dxa"/>
            <w:hideMark/>
          </w:tcPr>
          <w:p w14:paraId="1B40DDA1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Заголовок/ название теста</w:t>
            </w:r>
          </w:p>
        </w:tc>
        <w:tc>
          <w:tcPr>
            <w:tcW w:w="7796" w:type="dxa"/>
            <w:hideMark/>
          </w:tcPr>
          <w:p w14:paraId="22833445" w14:textId="1FCE585E" w:rsidR="00813BF2" w:rsidRPr="0052714F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роверка регистрации на корректных данных</w:t>
            </w:r>
          </w:p>
        </w:tc>
      </w:tr>
      <w:tr w:rsidR="00813BF2" w:rsidRPr="00813BF2" w14:paraId="5DCBF91B" w14:textId="77777777" w:rsidTr="00B77EA7">
        <w:trPr>
          <w:trHeight w:val="113"/>
        </w:trPr>
        <w:tc>
          <w:tcPr>
            <w:tcW w:w="1838" w:type="dxa"/>
            <w:hideMark/>
          </w:tcPr>
          <w:p w14:paraId="21FC49CE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66A8337C" w14:textId="0968F8C5" w:rsidR="00813BF2" w:rsidRPr="0052714F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Успешная попытка регистрации, вход в профиль.</w:t>
            </w:r>
          </w:p>
        </w:tc>
      </w:tr>
      <w:tr w:rsidR="00813BF2" w:rsidRPr="00813BF2" w14:paraId="5F2CD9C0" w14:textId="77777777" w:rsidTr="00B77EA7">
        <w:trPr>
          <w:trHeight w:val="113"/>
        </w:trPr>
        <w:tc>
          <w:tcPr>
            <w:tcW w:w="1838" w:type="dxa"/>
            <w:hideMark/>
          </w:tcPr>
          <w:p w14:paraId="75207193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6B88BC3C" w14:textId="77777777" w:rsidR="00813BF2" w:rsidRPr="0052714F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1. Нажатие на кнопку «Зарегистрироваться» в шапке сайта;</w:t>
            </w:r>
          </w:p>
          <w:p w14:paraId="5C5D9568" w14:textId="79F3C22D" w:rsidR="001A05BC" w:rsidRPr="0052714F" w:rsidRDefault="001A05BC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2. </w:t>
            </w:r>
            <w:r w:rsidR="004446F4" w:rsidRPr="0052714F">
              <w:rPr>
                <w:sz w:val="24"/>
                <w:szCs w:val="24"/>
                <w:lang w:eastAsia="en-AU"/>
              </w:rPr>
              <w:t>Ввод корректных данных для регистрации;</w:t>
            </w:r>
          </w:p>
          <w:p w14:paraId="3C1D257A" w14:textId="665DCF93" w:rsidR="004446F4" w:rsidRPr="0052714F" w:rsidRDefault="004446F4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3. Нажатие на кнопку «Зарегистрироваться»; в нижней части формы</w:t>
            </w:r>
          </w:p>
          <w:p w14:paraId="78B1FC66" w14:textId="3A337C76" w:rsidR="004446F4" w:rsidRPr="0052714F" w:rsidRDefault="004446F4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4. Получение сообщения об успехе</w:t>
            </w:r>
            <w:r w:rsidR="00C46ECD" w:rsidRPr="0052714F">
              <w:rPr>
                <w:sz w:val="24"/>
                <w:szCs w:val="24"/>
                <w:lang w:eastAsia="en-AU"/>
              </w:rPr>
              <w:t xml:space="preserve"> и п</w:t>
            </w:r>
            <w:r w:rsidRPr="0052714F">
              <w:rPr>
                <w:sz w:val="24"/>
                <w:szCs w:val="24"/>
                <w:lang w:eastAsia="en-AU"/>
              </w:rPr>
              <w:t>ереадресация на главную страницу.</w:t>
            </w:r>
          </w:p>
        </w:tc>
      </w:tr>
      <w:tr w:rsidR="00813BF2" w:rsidRPr="00813BF2" w14:paraId="4A382BF2" w14:textId="77777777" w:rsidTr="00B77EA7">
        <w:trPr>
          <w:trHeight w:val="113"/>
        </w:trPr>
        <w:tc>
          <w:tcPr>
            <w:tcW w:w="1838" w:type="dxa"/>
            <w:hideMark/>
          </w:tcPr>
          <w:p w14:paraId="56AA8EF6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6B52E29B" w14:textId="77777777" w:rsidR="00813BF2" w:rsidRPr="0052714F" w:rsidRDefault="00C65C41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17C8A99D" w14:textId="77777777" w:rsidR="00C65C41" w:rsidRPr="0052714F" w:rsidRDefault="00C65C41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1. </w:t>
            </w:r>
            <w:r w:rsidR="007A6ACF" w:rsidRPr="0052714F">
              <w:rPr>
                <w:sz w:val="24"/>
                <w:szCs w:val="24"/>
                <w:lang w:eastAsia="en-AU"/>
              </w:rPr>
              <w:t xml:space="preserve">Имя: </w:t>
            </w:r>
            <w:r w:rsidR="007A6ACF" w:rsidRPr="0052714F">
              <w:rPr>
                <w:sz w:val="24"/>
                <w:szCs w:val="24"/>
              </w:rPr>
              <w:t>Степанов Леша Дмитриевич;</w:t>
            </w:r>
          </w:p>
          <w:p w14:paraId="76A0575A" w14:textId="007ABA43" w:rsidR="007A6ACF" w:rsidRPr="0052714F" w:rsidRDefault="007A6ACF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</w:rPr>
              <w:t xml:space="preserve">2. Почта: </w:t>
            </w:r>
            <w:r w:rsidRPr="0052714F">
              <w:rPr>
                <w:sz w:val="24"/>
                <w:szCs w:val="24"/>
                <w:lang w:val="en-US"/>
              </w:rPr>
              <w:t>stled</w:t>
            </w:r>
            <w:r w:rsidRPr="0052714F">
              <w:rPr>
                <w:sz w:val="24"/>
                <w:szCs w:val="24"/>
              </w:rPr>
              <w:t>@</w:t>
            </w:r>
            <w:r w:rsidRPr="0052714F">
              <w:rPr>
                <w:sz w:val="24"/>
                <w:szCs w:val="24"/>
                <w:lang w:val="en-US"/>
              </w:rPr>
              <w:t>gmail</w:t>
            </w:r>
            <w:r w:rsidRPr="0052714F">
              <w:rPr>
                <w:sz w:val="24"/>
                <w:szCs w:val="24"/>
              </w:rPr>
              <w:t>.</w:t>
            </w:r>
            <w:r w:rsidRPr="0052714F">
              <w:rPr>
                <w:sz w:val="24"/>
                <w:szCs w:val="24"/>
                <w:lang w:val="en-US"/>
              </w:rPr>
              <w:t>com</w:t>
            </w:r>
            <w:r w:rsidRPr="0052714F">
              <w:rPr>
                <w:sz w:val="24"/>
                <w:szCs w:val="24"/>
              </w:rPr>
              <w:t>;</w:t>
            </w:r>
          </w:p>
          <w:p w14:paraId="683B6901" w14:textId="4ECB6DA8" w:rsidR="007A6ACF" w:rsidRPr="0052714F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</w:rPr>
              <w:lastRenderedPageBreak/>
              <w:t xml:space="preserve">3. Пароль: </w:t>
            </w:r>
            <w:r w:rsidRPr="0052714F">
              <w:rPr>
                <w:sz w:val="24"/>
                <w:szCs w:val="24"/>
                <w:lang w:val="en-US"/>
              </w:rPr>
              <w:t>MinskTime</w:t>
            </w:r>
            <w:r w:rsidRPr="0052714F">
              <w:rPr>
                <w:sz w:val="24"/>
                <w:szCs w:val="24"/>
              </w:rPr>
              <w:t>.</w:t>
            </w:r>
          </w:p>
        </w:tc>
      </w:tr>
      <w:tr w:rsidR="00813BF2" w:rsidRPr="00813BF2" w14:paraId="6906C7DD" w14:textId="77777777" w:rsidTr="00B77EA7">
        <w:trPr>
          <w:trHeight w:val="113"/>
        </w:trPr>
        <w:tc>
          <w:tcPr>
            <w:tcW w:w="1838" w:type="dxa"/>
            <w:hideMark/>
          </w:tcPr>
          <w:p w14:paraId="67FAC1EC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796" w:type="dxa"/>
            <w:hideMark/>
          </w:tcPr>
          <w:p w14:paraId="19EE60DD" w14:textId="4EA1AA73" w:rsidR="00813BF2" w:rsidRPr="0052714F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должен успешно зарегистрироваться, войти в свой профиль и быть переадресованным на главную страницу.</w:t>
            </w:r>
          </w:p>
        </w:tc>
      </w:tr>
      <w:tr w:rsidR="00813BF2" w:rsidRPr="00813BF2" w14:paraId="12D8783A" w14:textId="77777777" w:rsidTr="00B77EA7">
        <w:trPr>
          <w:trHeight w:val="113"/>
        </w:trPr>
        <w:tc>
          <w:tcPr>
            <w:tcW w:w="1838" w:type="dxa"/>
            <w:hideMark/>
          </w:tcPr>
          <w:p w14:paraId="442E515C" w14:textId="77777777" w:rsidR="00813BF2" w:rsidRPr="0052714F" w:rsidRDefault="00813BF2" w:rsidP="00813BF2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3FF41BBA" w14:textId="6C75165A" w:rsidR="00813BF2" w:rsidRPr="0052714F" w:rsidRDefault="007A6ACF" w:rsidP="007A6AC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переадресован на главную, выведено сообщение об успешной регистрации, вход в профиль.</w:t>
            </w:r>
          </w:p>
        </w:tc>
      </w:tr>
    </w:tbl>
    <w:p w14:paraId="4B3F1264" w14:textId="5C085768" w:rsidR="00AD6AA6" w:rsidRPr="00AD6AA6" w:rsidRDefault="00AD6AA6" w:rsidP="00AD6AA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AA6">
        <w:rPr>
          <w:rFonts w:ascii="Times New Roman" w:hAnsi="Times New Roman" w:cs="Times New Roman"/>
          <w:sz w:val="28"/>
          <w:szCs w:val="28"/>
        </w:rPr>
        <w:t>Результат тестиров</w:t>
      </w:r>
      <w:r>
        <w:rPr>
          <w:rFonts w:ascii="Times New Roman" w:hAnsi="Times New Roman" w:cs="Times New Roman"/>
          <w:sz w:val="28"/>
          <w:szCs w:val="28"/>
        </w:rPr>
        <w:t>ания представлен на рисунке 2.2.1.</w:t>
      </w:r>
    </w:p>
    <w:p w14:paraId="2ADEF198" w14:textId="7AE3FC5F" w:rsidR="007A6ACF" w:rsidRDefault="00DD57DF" w:rsidP="00194C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C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5D2FC" wp14:editId="18F51C11">
            <wp:extent cx="4441011" cy="1343025"/>
            <wp:effectExtent l="19050" t="19050" r="1714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73" b="5290"/>
                    <a:stretch/>
                  </pic:blipFill>
                  <pic:spPr bwMode="auto">
                    <a:xfrm>
                      <a:off x="0" y="0"/>
                      <a:ext cx="4542615" cy="1373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C7788" w14:textId="5C8BAAAA" w:rsidR="00194CFF" w:rsidRDefault="007A6ACF" w:rsidP="00194C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1 – Сообщение об успешной регистрации</w:t>
      </w:r>
    </w:p>
    <w:p w14:paraId="1B9ED57D" w14:textId="399829FB" w:rsidR="001A05BC" w:rsidRDefault="007A6ACF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тестирование 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 xml:space="preserve">формы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1E3">
        <w:rPr>
          <w:rFonts w:ascii="Times New Roman" w:eastAsia="Times New Roman" w:hAnsi="Times New Roman" w:cs="Times New Roman"/>
          <w:sz w:val="28"/>
          <w:szCs w:val="28"/>
        </w:rPr>
        <w:t xml:space="preserve">некорректных </w:t>
      </w:r>
      <w:r w:rsidR="00AD6AA6">
        <w:rPr>
          <w:rFonts w:ascii="Times New Roman" w:eastAsia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44F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токол тестирования представлен в таблице 2.2.2.</w:t>
      </w:r>
    </w:p>
    <w:p w14:paraId="5EA68AE2" w14:textId="20D7166D" w:rsidR="008B2B1B" w:rsidRPr="00C65C41" w:rsidRDefault="008B2B1B" w:rsidP="008B2B1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2 – Протокол тестирования регистрации на не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8B2B1B" w:rsidRPr="00813BF2" w14:paraId="04A1ABC9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362AF6F0" w14:textId="77777777" w:rsidR="008B2B1B" w:rsidRPr="0052714F" w:rsidRDefault="008B2B1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2950322D" w14:textId="77777777" w:rsidR="008B2B1B" w:rsidRPr="0052714F" w:rsidRDefault="008B2B1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A214D1" w:rsidRPr="00813BF2" w14:paraId="730D07FE" w14:textId="77777777" w:rsidTr="00B77EA7">
        <w:trPr>
          <w:trHeight w:val="113"/>
        </w:trPr>
        <w:tc>
          <w:tcPr>
            <w:tcW w:w="1838" w:type="dxa"/>
            <w:noWrap/>
          </w:tcPr>
          <w:p w14:paraId="12124820" w14:textId="7796012A" w:rsidR="00A214D1" w:rsidRPr="00A214D1" w:rsidRDefault="00A214D1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en-US" w:eastAsia="en-AU"/>
              </w:rPr>
            </w:pPr>
            <w:r>
              <w:rPr>
                <w:bCs/>
                <w:sz w:val="24"/>
                <w:szCs w:val="24"/>
                <w:lang w:val="en-US" w:eastAsia="en-AU"/>
              </w:rPr>
              <w:t>1</w:t>
            </w:r>
          </w:p>
        </w:tc>
        <w:tc>
          <w:tcPr>
            <w:tcW w:w="7796" w:type="dxa"/>
            <w:noWrap/>
          </w:tcPr>
          <w:p w14:paraId="6265B63C" w14:textId="751F9555" w:rsidR="00A214D1" w:rsidRPr="00A214D1" w:rsidRDefault="00A214D1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val="en-US" w:eastAsia="en-AU"/>
              </w:rPr>
            </w:pPr>
            <w:r>
              <w:rPr>
                <w:bCs/>
                <w:sz w:val="24"/>
                <w:szCs w:val="24"/>
                <w:lang w:val="en-US" w:eastAsia="en-AU"/>
              </w:rPr>
              <w:t>2</w:t>
            </w:r>
          </w:p>
        </w:tc>
      </w:tr>
      <w:tr w:rsidR="008B2B1B" w:rsidRPr="00813BF2" w14:paraId="4079D9E9" w14:textId="77777777" w:rsidTr="00B77EA7">
        <w:trPr>
          <w:trHeight w:val="113"/>
        </w:trPr>
        <w:tc>
          <w:tcPr>
            <w:tcW w:w="1838" w:type="dxa"/>
            <w:hideMark/>
          </w:tcPr>
          <w:p w14:paraId="494803C7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6AC5C740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09.05.2025</w:t>
            </w:r>
          </w:p>
        </w:tc>
      </w:tr>
      <w:tr w:rsidR="008B2B1B" w:rsidRPr="00813BF2" w14:paraId="5D5FFAA4" w14:textId="77777777" w:rsidTr="00B77EA7">
        <w:trPr>
          <w:trHeight w:val="113"/>
        </w:trPr>
        <w:tc>
          <w:tcPr>
            <w:tcW w:w="1838" w:type="dxa"/>
            <w:hideMark/>
          </w:tcPr>
          <w:p w14:paraId="1DA99CA2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t>(Низкий/ Средний/ Высокий)</w:t>
            </w:r>
          </w:p>
        </w:tc>
        <w:tc>
          <w:tcPr>
            <w:tcW w:w="7796" w:type="dxa"/>
            <w:hideMark/>
          </w:tcPr>
          <w:p w14:paraId="0EEAB64A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ысокий</w:t>
            </w:r>
          </w:p>
        </w:tc>
      </w:tr>
      <w:tr w:rsidR="008B2B1B" w:rsidRPr="00813BF2" w14:paraId="0F2516E0" w14:textId="77777777" w:rsidTr="00B77EA7">
        <w:trPr>
          <w:trHeight w:val="113"/>
        </w:trPr>
        <w:tc>
          <w:tcPr>
            <w:tcW w:w="1838" w:type="dxa"/>
            <w:hideMark/>
          </w:tcPr>
          <w:p w14:paraId="461F438A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Заголовок/ название теста</w:t>
            </w:r>
          </w:p>
        </w:tc>
        <w:tc>
          <w:tcPr>
            <w:tcW w:w="7796" w:type="dxa"/>
            <w:hideMark/>
          </w:tcPr>
          <w:p w14:paraId="386ED66E" w14:textId="7A9E51E1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роверка регистрации на некорректных данных</w:t>
            </w:r>
          </w:p>
        </w:tc>
      </w:tr>
      <w:tr w:rsidR="008B2B1B" w:rsidRPr="00813BF2" w14:paraId="0E8E9EEC" w14:textId="77777777" w:rsidTr="00B77EA7">
        <w:trPr>
          <w:trHeight w:val="113"/>
        </w:trPr>
        <w:tc>
          <w:tcPr>
            <w:tcW w:w="1838" w:type="dxa"/>
            <w:hideMark/>
          </w:tcPr>
          <w:p w14:paraId="1CEB4BD8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09C9675A" w14:textId="6D222EA4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Безуспешная регистрация с выводом предупредительного сообщения для пользователя.</w:t>
            </w:r>
          </w:p>
        </w:tc>
      </w:tr>
      <w:tr w:rsidR="008B2B1B" w:rsidRPr="00813BF2" w14:paraId="5895422B" w14:textId="77777777" w:rsidTr="00B77EA7">
        <w:trPr>
          <w:trHeight w:val="113"/>
        </w:trPr>
        <w:tc>
          <w:tcPr>
            <w:tcW w:w="1838" w:type="dxa"/>
            <w:hideMark/>
          </w:tcPr>
          <w:p w14:paraId="10737231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37F08CF4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1. Нажатие на кнопку «Зарегистрироваться» в шапке сайта;</w:t>
            </w:r>
          </w:p>
          <w:p w14:paraId="225C4D9A" w14:textId="314E67AE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2. Ввод некорректных данных для регистрации;</w:t>
            </w:r>
          </w:p>
          <w:p w14:paraId="4A19C212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3. Нажатие на кнопку «Зарегистрироваться»; в нижней части формы</w:t>
            </w:r>
          </w:p>
          <w:p w14:paraId="5936FE0F" w14:textId="3514BFE1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lastRenderedPageBreak/>
              <w:t>4. Получение сообщения об ошибке;</w:t>
            </w:r>
          </w:p>
          <w:p w14:paraId="2DBD7744" w14:textId="7A371E2F" w:rsidR="008B2B1B" w:rsidRPr="0052714F" w:rsidRDefault="008B2B1B" w:rsidP="008B2B1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5. Возврат к форме с сохранением предыдущих данных.</w:t>
            </w:r>
          </w:p>
        </w:tc>
      </w:tr>
      <w:tr w:rsidR="008B2B1B" w:rsidRPr="00813BF2" w14:paraId="5D7EBB9C" w14:textId="77777777" w:rsidTr="00B77EA7">
        <w:trPr>
          <w:trHeight w:val="113"/>
        </w:trPr>
        <w:tc>
          <w:tcPr>
            <w:tcW w:w="1838" w:type="dxa"/>
            <w:hideMark/>
          </w:tcPr>
          <w:p w14:paraId="71185CFC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7796" w:type="dxa"/>
            <w:hideMark/>
          </w:tcPr>
          <w:p w14:paraId="4EB428EE" w14:textId="77777777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70931630" w14:textId="5B8A9A8A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1. Имя: </w:t>
            </w:r>
            <w:proofErr w:type="spellStart"/>
            <w:r w:rsidRPr="0052714F">
              <w:rPr>
                <w:sz w:val="24"/>
                <w:szCs w:val="24"/>
              </w:rPr>
              <w:t>Пазиев</w:t>
            </w:r>
            <w:proofErr w:type="spellEnd"/>
            <w:r w:rsidRPr="0052714F">
              <w:rPr>
                <w:sz w:val="24"/>
                <w:szCs w:val="24"/>
              </w:rPr>
              <w:t xml:space="preserve"> Саша Игоревич;</w:t>
            </w:r>
          </w:p>
          <w:p w14:paraId="55C72693" w14:textId="4B43A0F1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</w:rPr>
              <w:t xml:space="preserve">2. Почта: </w:t>
            </w:r>
            <w:r w:rsidRPr="0052714F">
              <w:rPr>
                <w:sz w:val="24"/>
                <w:szCs w:val="24"/>
                <w:lang w:val="en-US"/>
              </w:rPr>
              <w:t>pazalig</w:t>
            </w:r>
            <w:r w:rsidRPr="0052714F">
              <w:rPr>
                <w:sz w:val="24"/>
                <w:szCs w:val="24"/>
              </w:rPr>
              <w:t>@</w:t>
            </w:r>
            <w:r w:rsidRPr="0052714F">
              <w:rPr>
                <w:sz w:val="24"/>
                <w:szCs w:val="24"/>
                <w:lang w:val="en-US"/>
              </w:rPr>
              <w:t>gmail</w:t>
            </w:r>
            <w:r w:rsidRPr="0052714F">
              <w:rPr>
                <w:sz w:val="24"/>
                <w:szCs w:val="24"/>
              </w:rPr>
              <w:t>.</w:t>
            </w:r>
            <w:r w:rsidRPr="0052714F">
              <w:rPr>
                <w:sz w:val="24"/>
                <w:szCs w:val="24"/>
                <w:lang w:val="en-US"/>
              </w:rPr>
              <w:t>com</w:t>
            </w:r>
            <w:r w:rsidRPr="0052714F">
              <w:rPr>
                <w:sz w:val="24"/>
                <w:szCs w:val="24"/>
              </w:rPr>
              <w:t>;</w:t>
            </w:r>
          </w:p>
          <w:p w14:paraId="541FA80C" w14:textId="3CAB7CCE" w:rsidR="008B2B1B" w:rsidRPr="0052714F" w:rsidRDefault="008B2B1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</w:rPr>
              <w:t xml:space="preserve">3. Пароль: </w:t>
            </w:r>
            <w:r w:rsidRPr="0052714F">
              <w:rPr>
                <w:sz w:val="24"/>
                <w:szCs w:val="24"/>
                <w:lang w:val="en-US"/>
              </w:rPr>
              <w:t>dimkalovv</w:t>
            </w:r>
            <w:r w:rsidRPr="0052714F">
              <w:rPr>
                <w:sz w:val="24"/>
                <w:szCs w:val="24"/>
              </w:rPr>
              <w:t>.</w:t>
            </w:r>
          </w:p>
        </w:tc>
      </w:tr>
    </w:tbl>
    <w:p w14:paraId="74ED206D" w14:textId="0885260D" w:rsidR="00A214D1" w:rsidRDefault="00A214D1" w:rsidP="00EE549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2.2.2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A214D1" w:rsidRPr="0052714F" w14:paraId="3C792B2D" w14:textId="77777777" w:rsidTr="000B6E99">
        <w:trPr>
          <w:trHeight w:val="113"/>
        </w:trPr>
        <w:tc>
          <w:tcPr>
            <w:tcW w:w="1838" w:type="dxa"/>
          </w:tcPr>
          <w:p w14:paraId="52D6FDD9" w14:textId="54C7CB6F" w:rsidR="00A214D1" w:rsidRPr="0052714F" w:rsidRDefault="00A214D1" w:rsidP="00A214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796" w:type="dxa"/>
          </w:tcPr>
          <w:p w14:paraId="1CD54307" w14:textId="03319B86" w:rsidR="00A214D1" w:rsidRPr="0052714F" w:rsidRDefault="00A214D1" w:rsidP="00A214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2</w:t>
            </w:r>
          </w:p>
        </w:tc>
      </w:tr>
      <w:tr w:rsidR="00A214D1" w:rsidRPr="0052714F" w14:paraId="448500F0" w14:textId="77777777" w:rsidTr="000B6E99">
        <w:trPr>
          <w:trHeight w:val="113"/>
        </w:trPr>
        <w:tc>
          <w:tcPr>
            <w:tcW w:w="1838" w:type="dxa"/>
            <w:hideMark/>
          </w:tcPr>
          <w:p w14:paraId="4B59CCEA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4F171B74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должен получить сообщение об ошибке с возвратом к форме с сохранением предыдущих данных.</w:t>
            </w:r>
          </w:p>
        </w:tc>
      </w:tr>
      <w:tr w:rsidR="00A214D1" w:rsidRPr="0052714F" w14:paraId="34498F55" w14:textId="77777777" w:rsidTr="000B6E99">
        <w:trPr>
          <w:trHeight w:val="113"/>
        </w:trPr>
        <w:tc>
          <w:tcPr>
            <w:tcW w:w="1838" w:type="dxa"/>
            <w:hideMark/>
          </w:tcPr>
          <w:p w14:paraId="3D81E230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3ACF0D9A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получил сообщение об ошибке, был возвращен к форме регистрации с предыдущими данными.</w:t>
            </w:r>
          </w:p>
        </w:tc>
      </w:tr>
    </w:tbl>
    <w:p w14:paraId="63610862" w14:textId="28CA535F" w:rsidR="008B2B1B" w:rsidRDefault="009444F7" w:rsidP="00EE549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</w:t>
      </w:r>
      <w:r w:rsidR="00EE5491">
        <w:rPr>
          <w:rFonts w:ascii="Times New Roman" w:eastAsia="Times New Roman" w:hAnsi="Times New Roman" w:cs="Times New Roman"/>
          <w:sz w:val="28"/>
          <w:szCs w:val="28"/>
        </w:rPr>
        <w:t>ния изображен на рисунке 2.2.2.</w:t>
      </w:r>
    </w:p>
    <w:p w14:paraId="5F010DBB" w14:textId="329876E9" w:rsidR="00DD57DF" w:rsidRDefault="00DD57DF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69347" wp14:editId="311C74E8">
            <wp:extent cx="4034459" cy="1905000"/>
            <wp:effectExtent l="19050" t="19050" r="23495" b="190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348" cy="1908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B848D" w14:textId="2A171B09" w:rsidR="008B2B1B" w:rsidRPr="004F18E2" w:rsidRDefault="008B2B1B" w:rsidP="008B2B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0C473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F18E2">
        <w:rPr>
          <w:rFonts w:ascii="Times New Roman" w:eastAsia="Times New Roman" w:hAnsi="Times New Roman" w:cs="Times New Roman"/>
          <w:sz w:val="28"/>
          <w:szCs w:val="28"/>
        </w:rPr>
        <w:t xml:space="preserve"> Возврат к форме с данными и сообщение об ошибке</w:t>
      </w:r>
    </w:p>
    <w:p w14:paraId="300621CA" w14:textId="1B1C9BF5" w:rsidR="00311CB5" w:rsidRDefault="00311CB5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тестирования авторизации на корректных данных </w:t>
      </w:r>
      <w:r w:rsidR="003E0AAD">
        <w:rPr>
          <w:sz w:val="28"/>
          <w:szCs w:val="28"/>
        </w:rPr>
        <w:t>контрольного примера</w:t>
      </w:r>
      <w:r>
        <w:rPr>
          <w:sz w:val="28"/>
          <w:szCs w:val="28"/>
        </w:rPr>
        <w:t xml:space="preserve"> представлен в таблице 2.2.</w:t>
      </w:r>
      <w:r w:rsidR="00E236F2">
        <w:rPr>
          <w:sz w:val="28"/>
          <w:szCs w:val="28"/>
        </w:rPr>
        <w:t>3</w:t>
      </w:r>
      <w:r w:rsidR="009444F7">
        <w:rPr>
          <w:sz w:val="28"/>
          <w:szCs w:val="28"/>
        </w:rPr>
        <w:t>.</w:t>
      </w:r>
    </w:p>
    <w:p w14:paraId="43B02159" w14:textId="28703146" w:rsidR="00B72A2B" w:rsidRPr="00C65C41" w:rsidRDefault="00736944" w:rsidP="00B72A2B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E236F2">
        <w:rPr>
          <w:sz w:val="28"/>
          <w:szCs w:val="28"/>
        </w:rPr>
        <w:t>3</w:t>
      </w:r>
      <w:r w:rsidR="00B72A2B">
        <w:rPr>
          <w:sz w:val="28"/>
          <w:szCs w:val="28"/>
        </w:rPr>
        <w:t xml:space="preserve"> – Протокол тестирования </w:t>
      </w:r>
      <w:r w:rsidR="003E0AAD">
        <w:rPr>
          <w:sz w:val="28"/>
          <w:szCs w:val="28"/>
        </w:rPr>
        <w:t>авторизации</w:t>
      </w:r>
      <w:r w:rsidR="00B72A2B">
        <w:rPr>
          <w:sz w:val="28"/>
          <w:szCs w:val="28"/>
        </w:rPr>
        <w:t xml:space="preserve"> на корректных данных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B72A2B" w:rsidRPr="00813BF2" w14:paraId="6A6AD8CD" w14:textId="77777777" w:rsidTr="00B77EA7">
        <w:trPr>
          <w:trHeight w:val="113"/>
        </w:trPr>
        <w:tc>
          <w:tcPr>
            <w:tcW w:w="1838" w:type="dxa"/>
            <w:noWrap/>
            <w:hideMark/>
          </w:tcPr>
          <w:p w14:paraId="56FC3D5B" w14:textId="77777777" w:rsidR="00B72A2B" w:rsidRPr="0052714F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796" w:type="dxa"/>
            <w:noWrap/>
            <w:hideMark/>
          </w:tcPr>
          <w:p w14:paraId="25CAA6B9" w14:textId="77777777" w:rsidR="00B72A2B" w:rsidRPr="0052714F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A214D1" w:rsidRPr="00813BF2" w14:paraId="6DE21D23" w14:textId="77777777" w:rsidTr="00B77EA7">
        <w:trPr>
          <w:trHeight w:val="113"/>
        </w:trPr>
        <w:tc>
          <w:tcPr>
            <w:tcW w:w="1838" w:type="dxa"/>
            <w:noWrap/>
          </w:tcPr>
          <w:p w14:paraId="75658936" w14:textId="5BB7F3BC" w:rsidR="00A214D1" w:rsidRPr="0052714F" w:rsidRDefault="00A214D1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796" w:type="dxa"/>
            <w:noWrap/>
          </w:tcPr>
          <w:p w14:paraId="534DE1F4" w14:textId="28F39F62" w:rsidR="00A214D1" w:rsidRPr="0052714F" w:rsidRDefault="00A214D1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</w:t>
            </w:r>
          </w:p>
        </w:tc>
      </w:tr>
      <w:tr w:rsidR="00B72A2B" w:rsidRPr="00813BF2" w14:paraId="0C2E8A89" w14:textId="77777777" w:rsidTr="00B77EA7">
        <w:trPr>
          <w:trHeight w:val="113"/>
        </w:trPr>
        <w:tc>
          <w:tcPr>
            <w:tcW w:w="1838" w:type="dxa"/>
            <w:hideMark/>
          </w:tcPr>
          <w:p w14:paraId="200C2942" w14:textId="77777777" w:rsidR="00B72A2B" w:rsidRPr="0052714F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Дата теста</w:t>
            </w:r>
          </w:p>
        </w:tc>
        <w:tc>
          <w:tcPr>
            <w:tcW w:w="7796" w:type="dxa"/>
            <w:hideMark/>
          </w:tcPr>
          <w:p w14:paraId="0D979B53" w14:textId="77777777" w:rsidR="00B72A2B" w:rsidRPr="0052714F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09.05.2025</w:t>
            </w:r>
          </w:p>
        </w:tc>
      </w:tr>
      <w:tr w:rsidR="00B72A2B" w:rsidRPr="00813BF2" w14:paraId="7F6E316C" w14:textId="77777777" w:rsidTr="00B77EA7">
        <w:trPr>
          <w:trHeight w:val="113"/>
        </w:trPr>
        <w:tc>
          <w:tcPr>
            <w:tcW w:w="1838" w:type="dxa"/>
            <w:hideMark/>
          </w:tcPr>
          <w:p w14:paraId="708552E7" w14:textId="77777777" w:rsidR="00B72A2B" w:rsidRPr="0052714F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t xml:space="preserve">(Низкий/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lastRenderedPageBreak/>
              <w:t>Средний/ Высокий)</w:t>
            </w:r>
          </w:p>
        </w:tc>
        <w:tc>
          <w:tcPr>
            <w:tcW w:w="7796" w:type="dxa"/>
            <w:hideMark/>
          </w:tcPr>
          <w:p w14:paraId="45CA5D68" w14:textId="77777777" w:rsidR="00B72A2B" w:rsidRPr="0052714F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lastRenderedPageBreak/>
              <w:t>Высокий</w:t>
            </w:r>
          </w:p>
        </w:tc>
      </w:tr>
      <w:tr w:rsidR="00B72A2B" w:rsidRPr="00813BF2" w14:paraId="52053AFB" w14:textId="77777777" w:rsidTr="00B77EA7">
        <w:trPr>
          <w:trHeight w:val="113"/>
        </w:trPr>
        <w:tc>
          <w:tcPr>
            <w:tcW w:w="1838" w:type="dxa"/>
            <w:hideMark/>
          </w:tcPr>
          <w:p w14:paraId="416B09D9" w14:textId="77777777" w:rsidR="00B72A2B" w:rsidRPr="0052714F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lastRenderedPageBreak/>
              <w:t>Заголовок/ название теста</w:t>
            </w:r>
          </w:p>
        </w:tc>
        <w:tc>
          <w:tcPr>
            <w:tcW w:w="7796" w:type="dxa"/>
            <w:hideMark/>
          </w:tcPr>
          <w:p w14:paraId="4265AF5C" w14:textId="1811269C" w:rsidR="00C37356" w:rsidRPr="0052714F" w:rsidRDefault="00C37356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роверка ответа формы авторизации на корректных данных.</w:t>
            </w:r>
          </w:p>
        </w:tc>
      </w:tr>
      <w:tr w:rsidR="00B72A2B" w:rsidRPr="00813BF2" w14:paraId="2FAC5FAF" w14:textId="77777777" w:rsidTr="00B77EA7">
        <w:trPr>
          <w:trHeight w:val="113"/>
        </w:trPr>
        <w:tc>
          <w:tcPr>
            <w:tcW w:w="1838" w:type="dxa"/>
            <w:hideMark/>
          </w:tcPr>
          <w:p w14:paraId="2DB491DE" w14:textId="77777777" w:rsidR="00B72A2B" w:rsidRPr="0052714F" w:rsidRDefault="00B72A2B" w:rsidP="00B72A2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796" w:type="dxa"/>
            <w:hideMark/>
          </w:tcPr>
          <w:p w14:paraId="034CAD98" w14:textId="703D372B" w:rsidR="00B72A2B" w:rsidRPr="0052714F" w:rsidRDefault="00B72A2B" w:rsidP="00C37356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Успешная попытка </w:t>
            </w:r>
            <w:r w:rsidR="00C37356" w:rsidRPr="0052714F">
              <w:rPr>
                <w:sz w:val="24"/>
                <w:szCs w:val="24"/>
                <w:lang w:eastAsia="en-AU"/>
              </w:rPr>
              <w:t>авторизации</w:t>
            </w:r>
            <w:r w:rsidR="00983BE8" w:rsidRPr="0052714F">
              <w:rPr>
                <w:sz w:val="24"/>
                <w:szCs w:val="24"/>
                <w:lang w:eastAsia="en-AU"/>
              </w:rPr>
              <w:t xml:space="preserve"> студента</w:t>
            </w:r>
            <w:r w:rsidRPr="0052714F">
              <w:rPr>
                <w:sz w:val="24"/>
                <w:szCs w:val="24"/>
                <w:lang w:eastAsia="en-AU"/>
              </w:rPr>
              <w:t>, вход в профиль.</w:t>
            </w:r>
          </w:p>
        </w:tc>
      </w:tr>
    </w:tbl>
    <w:p w14:paraId="31889F65" w14:textId="471D160C" w:rsidR="00A214D1" w:rsidRDefault="00A214D1" w:rsidP="003E0AAD">
      <w:pPr>
        <w:pStyle w:val="ae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таблицы 2.2.3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A214D1" w:rsidRPr="0052714F" w14:paraId="5971A71B" w14:textId="77777777" w:rsidTr="00A214D1">
        <w:trPr>
          <w:trHeight w:val="113"/>
        </w:trPr>
        <w:tc>
          <w:tcPr>
            <w:tcW w:w="1838" w:type="dxa"/>
            <w:noWrap/>
          </w:tcPr>
          <w:p w14:paraId="573380F6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796" w:type="dxa"/>
            <w:noWrap/>
          </w:tcPr>
          <w:p w14:paraId="6DE731E2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</w:t>
            </w:r>
          </w:p>
        </w:tc>
      </w:tr>
      <w:tr w:rsidR="00A214D1" w:rsidRPr="0052714F" w14:paraId="467BD0AC" w14:textId="77777777" w:rsidTr="000B6E99">
        <w:trPr>
          <w:trHeight w:val="113"/>
        </w:trPr>
        <w:tc>
          <w:tcPr>
            <w:tcW w:w="1838" w:type="dxa"/>
            <w:hideMark/>
          </w:tcPr>
          <w:p w14:paraId="6A4E99AB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796" w:type="dxa"/>
            <w:hideMark/>
          </w:tcPr>
          <w:p w14:paraId="646A163A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1. Нажатие на кнопку «Войти» в шапке сайта;</w:t>
            </w:r>
          </w:p>
          <w:p w14:paraId="54E3987E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2. Ввод корректных данных авторизации;</w:t>
            </w:r>
          </w:p>
          <w:p w14:paraId="3A5E096B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3. Нажатие на кнопку «Войти»; в нижней части формы</w:t>
            </w:r>
          </w:p>
          <w:p w14:paraId="449C1A13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4. Получение сообщения об успехе;</w:t>
            </w:r>
          </w:p>
          <w:p w14:paraId="33A11A54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5. Переадресация на главную страницу.</w:t>
            </w:r>
          </w:p>
        </w:tc>
      </w:tr>
      <w:tr w:rsidR="00A214D1" w:rsidRPr="0052714F" w14:paraId="4EDBA955" w14:textId="77777777" w:rsidTr="000B6E99">
        <w:trPr>
          <w:trHeight w:val="113"/>
        </w:trPr>
        <w:tc>
          <w:tcPr>
            <w:tcW w:w="1838" w:type="dxa"/>
            <w:hideMark/>
          </w:tcPr>
          <w:p w14:paraId="17012D41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796" w:type="dxa"/>
            <w:hideMark/>
          </w:tcPr>
          <w:p w14:paraId="2331D721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4A16CF86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</w:rPr>
              <w:t xml:space="preserve">1. Почта: </w:t>
            </w:r>
            <w:r w:rsidRPr="0052714F">
              <w:rPr>
                <w:sz w:val="24"/>
                <w:szCs w:val="24"/>
                <w:lang w:val="en-US"/>
              </w:rPr>
              <w:t>stled</w:t>
            </w:r>
            <w:r w:rsidRPr="0052714F">
              <w:rPr>
                <w:sz w:val="24"/>
                <w:szCs w:val="24"/>
              </w:rPr>
              <w:t>@</w:t>
            </w:r>
            <w:r w:rsidRPr="0052714F">
              <w:rPr>
                <w:sz w:val="24"/>
                <w:szCs w:val="24"/>
                <w:lang w:val="en-US"/>
              </w:rPr>
              <w:t>gmail</w:t>
            </w:r>
            <w:r w:rsidRPr="0052714F">
              <w:rPr>
                <w:sz w:val="24"/>
                <w:szCs w:val="24"/>
              </w:rPr>
              <w:t>.</w:t>
            </w:r>
            <w:r w:rsidRPr="0052714F">
              <w:rPr>
                <w:sz w:val="24"/>
                <w:szCs w:val="24"/>
                <w:lang w:val="en-US"/>
              </w:rPr>
              <w:t>com</w:t>
            </w:r>
            <w:r w:rsidRPr="0052714F">
              <w:rPr>
                <w:sz w:val="24"/>
                <w:szCs w:val="24"/>
              </w:rPr>
              <w:t>;</w:t>
            </w:r>
          </w:p>
          <w:p w14:paraId="68242CE8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</w:rPr>
              <w:t xml:space="preserve">2. Пароль: </w:t>
            </w:r>
            <w:r w:rsidRPr="0052714F">
              <w:rPr>
                <w:sz w:val="24"/>
                <w:szCs w:val="24"/>
                <w:lang w:val="en-US"/>
              </w:rPr>
              <w:t>MinskTime</w:t>
            </w:r>
            <w:r w:rsidRPr="0052714F">
              <w:rPr>
                <w:sz w:val="24"/>
                <w:szCs w:val="24"/>
              </w:rPr>
              <w:t>.</w:t>
            </w:r>
          </w:p>
        </w:tc>
      </w:tr>
      <w:tr w:rsidR="00A214D1" w:rsidRPr="0052714F" w14:paraId="09F00F5F" w14:textId="77777777" w:rsidTr="000B6E99">
        <w:trPr>
          <w:trHeight w:val="113"/>
        </w:trPr>
        <w:tc>
          <w:tcPr>
            <w:tcW w:w="1838" w:type="dxa"/>
            <w:hideMark/>
          </w:tcPr>
          <w:p w14:paraId="5BFBEEAE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796" w:type="dxa"/>
            <w:hideMark/>
          </w:tcPr>
          <w:p w14:paraId="6B006A04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Успешная авторизация пользователя с выводом сообщения об успешной авторизации, переадресации на главную страницу.</w:t>
            </w:r>
          </w:p>
        </w:tc>
      </w:tr>
      <w:tr w:rsidR="00A214D1" w:rsidRPr="0052714F" w14:paraId="1A540E85" w14:textId="77777777" w:rsidTr="000B6E99">
        <w:trPr>
          <w:trHeight w:val="113"/>
        </w:trPr>
        <w:tc>
          <w:tcPr>
            <w:tcW w:w="1838" w:type="dxa"/>
            <w:hideMark/>
          </w:tcPr>
          <w:p w14:paraId="598A62FC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796" w:type="dxa"/>
            <w:hideMark/>
          </w:tcPr>
          <w:p w14:paraId="2D045595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переадресован на главную, выведено сообщение об успешной авторизации, вход в профиль.</w:t>
            </w:r>
          </w:p>
        </w:tc>
      </w:tr>
    </w:tbl>
    <w:p w14:paraId="000AB170" w14:textId="5DCC1384" w:rsidR="003E0AAD" w:rsidRDefault="003E0AAD" w:rsidP="003E0AAD">
      <w:pPr>
        <w:pStyle w:val="ae"/>
        <w:spacing w:before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ирования представлен на рисунке 2.2.</w:t>
      </w:r>
      <w:r w:rsidR="00E236F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5B1A1D6" w14:textId="3CDE4ABB" w:rsidR="00B72A2B" w:rsidRDefault="00DD57DF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5C3A6" wp14:editId="42FF76E5">
            <wp:extent cx="5189990" cy="1666875"/>
            <wp:effectExtent l="19050" t="19050" r="1079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343" cy="173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A4943" w14:textId="77A1F329" w:rsidR="00B72A2B" w:rsidRDefault="00736944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A2B">
        <w:rPr>
          <w:rFonts w:ascii="Times New Roman" w:eastAsia="Times New Roman" w:hAnsi="Times New Roman" w:cs="Times New Roman"/>
          <w:sz w:val="28"/>
          <w:szCs w:val="28"/>
        </w:rPr>
        <w:t xml:space="preserve">– Сообщение об успешной </w:t>
      </w:r>
      <w:r w:rsidR="00983BE8">
        <w:rPr>
          <w:rFonts w:ascii="Times New Roman" w:eastAsia="Times New Roman" w:hAnsi="Times New Roman" w:cs="Times New Roman"/>
          <w:sz w:val="28"/>
          <w:szCs w:val="28"/>
        </w:rPr>
        <w:t>авторизации</w:t>
      </w:r>
    </w:p>
    <w:p w14:paraId="6BF963DB" w14:textId="4941351C" w:rsidR="00B72A2B" w:rsidRDefault="00736944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3E0AAD">
        <w:rPr>
          <w:rFonts w:ascii="Times New Roman" w:eastAsia="Times New Roman" w:hAnsi="Times New Roman" w:cs="Times New Roman"/>
          <w:sz w:val="28"/>
          <w:szCs w:val="28"/>
        </w:rPr>
        <w:t xml:space="preserve">авторизации на некорре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78C490" w14:textId="65B9CB6B" w:rsidR="00B72A2B" w:rsidRPr="00C65C41" w:rsidRDefault="00736944" w:rsidP="002D6950">
      <w:pPr>
        <w:pStyle w:val="ae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2.</w:t>
      </w:r>
      <w:r w:rsidR="00E236F2">
        <w:rPr>
          <w:sz w:val="28"/>
          <w:szCs w:val="28"/>
        </w:rPr>
        <w:t>4</w:t>
      </w:r>
      <w:r w:rsidR="00B72A2B">
        <w:rPr>
          <w:sz w:val="28"/>
          <w:szCs w:val="28"/>
        </w:rPr>
        <w:t xml:space="preserve"> – Протокол тестирования </w:t>
      </w:r>
      <w:r>
        <w:rPr>
          <w:sz w:val="28"/>
          <w:szCs w:val="28"/>
        </w:rPr>
        <w:t>авторизации</w:t>
      </w:r>
      <w:r w:rsidR="00B72A2B">
        <w:rPr>
          <w:sz w:val="28"/>
          <w:szCs w:val="28"/>
        </w:rPr>
        <w:t xml:space="preserve"> на некорректных </w:t>
      </w:r>
      <w:r w:rsidR="00B72A2B">
        <w:rPr>
          <w:sz w:val="28"/>
          <w:szCs w:val="28"/>
        </w:rPr>
        <w:lastRenderedPageBreak/>
        <w:t>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B72A2B" w:rsidRPr="00813BF2" w14:paraId="44AF5DF2" w14:textId="77777777" w:rsidTr="00B72A2B">
        <w:trPr>
          <w:trHeight w:val="113"/>
        </w:trPr>
        <w:tc>
          <w:tcPr>
            <w:tcW w:w="1838" w:type="dxa"/>
            <w:noWrap/>
            <w:hideMark/>
          </w:tcPr>
          <w:p w14:paraId="0919B9D5" w14:textId="77777777" w:rsidR="00B72A2B" w:rsidRPr="0052714F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3AFADAF9" w14:textId="48F5B224" w:rsidR="00B72A2B" w:rsidRPr="0052714F" w:rsidRDefault="00B72A2B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A214D1" w:rsidRPr="00813BF2" w14:paraId="0C175793" w14:textId="77777777" w:rsidTr="00B72A2B">
        <w:trPr>
          <w:trHeight w:val="113"/>
        </w:trPr>
        <w:tc>
          <w:tcPr>
            <w:tcW w:w="1838" w:type="dxa"/>
            <w:noWrap/>
          </w:tcPr>
          <w:p w14:paraId="44903E32" w14:textId="5F858029" w:rsidR="00A214D1" w:rsidRPr="0052714F" w:rsidRDefault="00A214D1" w:rsidP="00A214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38" w:type="dxa"/>
            <w:noWrap/>
          </w:tcPr>
          <w:p w14:paraId="6CAEE1BF" w14:textId="1F9284CE" w:rsidR="00A214D1" w:rsidRPr="0052714F" w:rsidRDefault="00A214D1" w:rsidP="00A214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</w:t>
            </w:r>
          </w:p>
        </w:tc>
      </w:tr>
      <w:tr w:rsidR="00A214D1" w:rsidRPr="00813BF2" w14:paraId="18E84D8C" w14:textId="77777777" w:rsidTr="00B72A2B">
        <w:trPr>
          <w:trHeight w:val="113"/>
        </w:trPr>
        <w:tc>
          <w:tcPr>
            <w:tcW w:w="1838" w:type="dxa"/>
            <w:hideMark/>
          </w:tcPr>
          <w:p w14:paraId="16B3DE70" w14:textId="77777777" w:rsidR="00A214D1" w:rsidRPr="0052714F" w:rsidRDefault="00A214D1" w:rsidP="00A214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0D693A25" w14:textId="77777777" w:rsidR="00A214D1" w:rsidRPr="0052714F" w:rsidRDefault="00A214D1" w:rsidP="00A214D1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09.05.2025</w:t>
            </w:r>
          </w:p>
        </w:tc>
      </w:tr>
    </w:tbl>
    <w:p w14:paraId="2587BE87" w14:textId="4A13658D" w:rsidR="00A214D1" w:rsidRDefault="00A214D1" w:rsidP="003E0AA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936CF" w14:textId="5CAD24F0" w:rsidR="00A214D1" w:rsidRDefault="00A214D1" w:rsidP="003E0AA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таблицы 2.2.4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A214D1" w:rsidRPr="0052714F" w14:paraId="07C2621B" w14:textId="77777777" w:rsidTr="00A214D1">
        <w:trPr>
          <w:trHeight w:val="113"/>
        </w:trPr>
        <w:tc>
          <w:tcPr>
            <w:tcW w:w="1838" w:type="dxa"/>
            <w:noWrap/>
          </w:tcPr>
          <w:p w14:paraId="2ADEFBFB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7938" w:type="dxa"/>
            <w:noWrap/>
          </w:tcPr>
          <w:p w14:paraId="4775A832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2</w:t>
            </w:r>
          </w:p>
        </w:tc>
      </w:tr>
      <w:tr w:rsidR="00A214D1" w:rsidRPr="0052714F" w14:paraId="55E99631" w14:textId="77777777" w:rsidTr="00A214D1">
        <w:trPr>
          <w:trHeight w:val="113"/>
        </w:trPr>
        <w:tc>
          <w:tcPr>
            <w:tcW w:w="1838" w:type="dxa"/>
            <w:hideMark/>
          </w:tcPr>
          <w:p w14:paraId="727B56D9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00BFB75A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ысокий</w:t>
            </w:r>
          </w:p>
        </w:tc>
      </w:tr>
      <w:tr w:rsidR="00A214D1" w:rsidRPr="0052714F" w14:paraId="65BFB536" w14:textId="77777777" w:rsidTr="000B6E99">
        <w:trPr>
          <w:trHeight w:val="113"/>
        </w:trPr>
        <w:tc>
          <w:tcPr>
            <w:tcW w:w="1838" w:type="dxa"/>
          </w:tcPr>
          <w:p w14:paraId="18E386E1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Заголовок/ название теста</w:t>
            </w:r>
          </w:p>
          <w:p w14:paraId="6BBA1B29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</w:p>
        </w:tc>
        <w:tc>
          <w:tcPr>
            <w:tcW w:w="7938" w:type="dxa"/>
          </w:tcPr>
          <w:p w14:paraId="5DB0E14A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роверка авторизации на некорректных данных</w:t>
            </w:r>
          </w:p>
        </w:tc>
      </w:tr>
      <w:tr w:rsidR="00A214D1" w:rsidRPr="0052714F" w14:paraId="37EE7C7E" w14:textId="77777777" w:rsidTr="000B6E99">
        <w:trPr>
          <w:trHeight w:val="113"/>
        </w:trPr>
        <w:tc>
          <w:tcPr>
            <w:tcW w:w="1838" w:type="dxa"/>
            <w:hideMark/>
          </w:tcPr>
          <w:p w14:paraId="0697D6F3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0A1DE533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Безуспешная авторизация с выводом предупредительного сообщения для пользователя.</w:t>
            </w:r>
          </w:p>
        </w:tc>
      </w:tr>
      <w:tr w:rsidR="00A214D1" w:rsidRPr="0052714F" w14:paraId="76C5E18D" w14:textId="77777777" w:rsidTr="000B6E99">
        <w:trPr>
          <w:trHeight w:val="113"/>
        </w:trPr>
        <w:tc>
          <w:tcPr>
            <w:tcW w:w="1838" w:type="dxa"/>
            <w:hideMark/>
          </w:tcPr>
          <w:p w14:paraId="532AB2A2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2813C7EC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1. Ввод некорректных данных для авторизации;</w:t>
            </w:r>
          </w:p>
          <w:p w14:paraId="19E95EC3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2. Нажатие на кнопку «Войти» в нижней части формы;</w:t>
            </w:r>
          </w:p>
          <w:p w14:paraId="28E510E5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3. Получение сообщения об ошибке и возврат к форме с сохранением предыдущих данных.</w:t>
            </w:r>
          </w:p>
        </w:tc>
      </w:tr>
      <w:tr w:rsidR="00A214D1" w:rsidRPr="0052714F" w14:paraId="3D36FFA1" w14:textId="77777777" w:rsidTr="000B6E99">
        <w:trPr>
          <w:trHeight w:val="113"/>
        </w:trPr>
        <w:tc>
          <w:tcPr>
            <w:tcW w:w="1838" w:type="dxa"/>
            <w:hideMark/>
          </w:tcPr>
          <w:p w14:paraId="206ADF8D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3F0EEB7B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3A6C9D8F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</w:rPr>
              <w:t xml:space="preserve">1. Почта: </w:t>
            </w:r>
            <w:r w:rsidRPr="0052714F">
              <w:rPr>
                <w:sz w:val="24"/>
                <w:szCs w:val="24"/>
                <w:lang w:val="en-US"/>
              </w:rPr>
              <w:t>pazalig</w:t>
            </w:r>
            <w:r w:rsidRPr="0052714F">
              <w:rPr>
                <w:sz w:val="24"/>
                <w:szCs w:val="24"/>
              </w:rPr>
              <w:t>@</w:t>
            </w:r>
            <w:r w:rsidRPr="0052714F">
              <w:rPr>
                <w:sz w:val="24"/>
                <w:szCs w:val="24"/>
                <w:lang w:val="en-US"/>
              </w:rPr>
              <w:t>gmail</w:t>
            </w:r>
            <w:r w:rsidRPr="0052714F">
              <w:rPr>
                <w:sz w:val="24"/>
                <w:szCs w:val="24"/>
              </w:rPr>
              <w:t>.</w:t>
            </w:r>
            <w:r w:rsidRPr="0052714F">
              <w:rPr>
                <w:sz w:val="24"/>
                <w:szCs w:val="24"/>
                <w:lang w:val="en-US"/>
              </w:rPr>
              <w:t>com</w:t>
            </w:r>
            <w:r w:rsidRPr="0052714F">
              <w:rPr>
                <w:sz w:val="24"/>
                <w:szCs w:val="24"/>
              </w:rPr>
              <w:t>;</w:t>
            </w:r>
          </w:p>
          <w:p w14:paraId="73E5428D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</w:rPr>
              <w:t xml:space="preserve">2. Пароль: </w:t>
            </w:r>
            <w:r w:rsidRPr="0052714F">
              <w:rPr>
                <w:sz w:val="24"/>
                <w:szCs w:val="24"/>
                <w:lang w:val="en-US"/>
              </w:rPr>
              <w:t>ew76</w:t>
            </w:r>
            <w:r w:rsidRPr="0052714F">
              <w:rPr>
                <w:sz w:val="24"/>
                <w:szCs w:val="24"/>
              </w:rPr>
              <w:t>.</w:t>
            </w:r>
          </w:p>
        </w:tc>
      </w:tr>
      <w:tr w:rsidR="00A214D1" w:rsidRPr="0052714F" w14:paraId="04ECB182" w14:textId="77777777" w:rsidTr="000B6E99">
        <w:trPr>
          <w:trHeight w:val="113"/>
        </w:trPr>
        <w:tc>
          <w:tcPr>
            <w:tcW w:w="1838" w:type="dxa"/>
            <w:hideMark/>
          </w:tcPr>
          <w:p w14:paraId="01F98641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5CA01905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должен получить сообщение об ошибке с возвратом к форме с сохранением предыдущих данных.</w:t>
            </w:r>
          </w:p>
        </w:tc>
      </w:tr>
      <w:tr w:rsidR="00A214D1" w:rsidRPr="0052714F" w14:paraId="677CC905" w14:textId="77777777" w:rsidTr="000B6E99">
        <w:trPr>
          <w:trHeight w:val="113"/>
        </w:trPr>
        <w:tc>
          <w:tcPr>
            <w:tcW w:w="1838" w:type="dxa"/>
            <w:hideMark/>
          </w:tcPr>
          <w:p w14:paraId="076286CC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69D9E6EC" w14:textId="77777777" w:rsidR="00A214D1" w:rsidRPr="0052714F" w:rsidRDefault="00A214D1" w:rsidP="000B6E99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Пользователь получил сообщение об ошибке, был возвращен к форме авторизации с предыдущими данными.</w:t>
            </w:r>
          </w:p>
        </w:tc>
      </w:tr>
    </w:tbl>
    <w:p w14:paraId="21BBF755" w14:textId="6FF5D640" w:rsidR="003E0AAD" w:rsidRDefault="003E0AAD" w:rsidP="003E0AAD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тестирования формы авторизации на некорректных данных представлен на рисунк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7C015" w14:textId="1D2FCD60" w:rsidR="00B72A2B" w:rsidRDefault="00DD57DF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E6A6CE" wp14:editId="14AD9F49">
            <wp:extent cx="3347941" cy="1581150"/>
            <wp:effectExtent l="19050" t="19050" r="24130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4468" cy="1584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0C71C" w14:textId="7FE1A9AC" w:rsidR="00B72A2B" w:rsidRPr="004F18E2" w:rsidRDefault="00AF0F58" w:rsidP="00B72A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2A2B">
        <w:rPr>
          <w:rFonts w:ascii="Times New Roman" w:eastAsia="Times New Roman" w:hAnsi="Times New Roman" w:cs="Times New Roman"/>
          <w:sz w:val="28"/>
          <w:szCs w:val="28"/>
        </w:rPr>
        <w:t xml:space="preserve"> – Возврат к форме с данными и сообщение об ошибке</w:t>
      </w:r>
    </w:p>
    <w:p w14:paraId="1EF918FA" w14:textId="28B4E5D8" w:rsidR="00173227" w:rsidRDefault="0097691E" w:rsidP="00DD57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387A97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я 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 xml:space="preserve">профил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99CFC" w14:textId="1579FA7C" w:rsidR="0097691E" w:rsidRDefault="0097691E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токол тестирования формы </w:t>
      </w:r>
      <w:r w:rsidR="00387A97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я на 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7691E" w:rsidRPr="00813BF2" w14:paraId="09CC3F6F" w14:textId="77777777" w:rsidTr="004976DC">
        <w:trPr>
          <w:trHeight w:val="113"/>
        </w:trPr>
        <w:tc>
          <w:tcPr>
            <w:tcW w:w="1838" w:type="dxa"/>
            <w:noWrap/>
            <w:hideMark/>
          </w:tcPr>
          <w:p w14:paraId="7AB7771A" w14:textId="77777777" w:rsidR="0097691E" w:rsidRPr="0052714F" w:rsidRDefault="0097691E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6B612B6F" w14:textId="77777777" w:rsidR="0097691E" w:rsidRPr="0052714F" w:rsidRDefault="0097691E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97691E" w:rsidRPr="00813BF2" w14:paraId="028E9F9B" w14:textId="77777777" w:rsidTr="004976DC">
        <w:trPr>
          <w:trHeight w:val="113"/>
        </w:trPr>
        <w:tc>
          <w:tcPr>
            <w:tcW w:w="1838" w:type="dxa"/>
            <w:hideMark/>
          </w:tcPr>
          <w:p w14:paraId="7BAA2D68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4A9CF5CD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09.05.2025</w:t>
            </w:r>
          </w:p>
        </w:tc>
      </w:tr>
      <w:tr w:rsidR="0097691E" w:rsidRPr="00813BF2" w14:paraId="0DE0146C" w14:textId="77777777" w:rsidTr="004976DC">
        <w:trPr>
          <w:trHeight w:val="113"/>
        </w:trPr>
        <w:tc>
          <w:tcPr>
            <w:tcW w:w="1838" w:type="dxa"/>
            <w:hideMark/>
          </w:tcPr>
          <w:p w14:paraId="348DA087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38541CC2" w14:textId="31B77738" w:rsidR="0097691E" w:rsidRPr="0052714F" w:rsidRDefault="006D5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Средний</w:t>
            </w:r>
          </w:p>
        </w:tc>
      </w:tr>
      <w:tr w:rsidR="0097691E" w:rsidRPr="00813BF2" w14:paraId="59CFB2A3" w14:textId="77777777" w:rsidTr="004976DC">
        <w:trPr>
          <w:trHeight w:val="113"/>
        </w:trPr>
        <w:tc>
          <w:tcPr>
            <w:tcW w:w="1838" w:type="dxa"/>
            <w:hideMark/>
          </w:tcPr>
          <w:p w14:paraId="687C33D2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Заголовок/ название теста</w:t>
            </w:r>
          </w:p>
        </w:tc>
        <w:tc>
          <w:tcPr>
            <w:tcW w:w="7938" w:type="dxa"/>
            <w:hideMark/>
          </w:tcPr>
          <w:p w14:paraId="7FDCEF27" w14:textId="07F9DC53" w:rsidR="0097691E" w:rsidRPr="0052714F" w:rsidRDefault="0097691E" w:rsidP="007319E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Проверка </w:t>
            </w:r>
            <w:r w:rsidR="007319E0" w:rsidRPr="0052714F">
              <w:rPr>
                <w:sz w:val="24"/>
                <w:szCs w:val="24"/>
                <w:lang w:eastAsia="en-AU"/>
              </w:rPr>
              <w:t>формы изменения данных профиля</w:t>
            </w:r>
            <w:r w:rsidRPr="0052714F">
              <w:rPr>
                <w:sz w:val="24"/>
                <w:szCs w:val="24"/>
                <w:lang w:eastAsia="en-AU"/>
              </w:rPr>
              <w:t xml:space="preserve"> на </w:t>
            </w:r>
            <w:r w:rsidR="007319E0" w:rsidRPr="0052714F">
              <w:rPr>
                <w:sz w:val="24"/>
                <w:szCs w:val="24"/>
                <w:lang w:eastAsia="en-AU"/>
              </w:rPr>
              <w:t>корректных</w:t>
            </w:r>
            <w:r w:rsidRPr="0052714F">
              <w:rPr>
                <w:sz w:val="24"/>
                <w:szCs w:val="24"/>
                <w:lang w:eastAsia="en-AU"/>
              </w:rPr>
              <w:t xml:space="preserve"> данных</w:t>
            </w:r>
          </w:p>
        </w:tc>
      </w:tr>
      <w:tr w:rsidR="0097691E" w:rsidRPr="00813BF2" w14:paraId="48553020" w14:textId="77777777" w:rsidTr="004976DC">
        <w:trPr>
          <w:trHeight w:val="113"/>
        </w:trPr>
        <w:tc>
          <w:tcPr>
            <w:tcW w:w="1838" w:type="dxa"/>
            <w:hideMark/>
          </w:tcPr>
          <w:p w14:paraId="100500A4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2AF65CDC" w14:textId="1F3047E7" w:rsidR="0097691E" w:rsidRPr="0052714F" w:rsidRDefault="006D5656" w:rsidP="00C8050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озврат на страницу профиля</w:t>
            </w:r>
            <w:r w:rsidR="00C8050C" w:rsidRPr="0052714F">
              <w:rPr>
                <w:sz w:val="24"/>
                <w:szCs w:val="24"/>
                <w:lang w:eastAsia="en-AU"/>
              </w:rPr>
              <w:t xml:space="preserve"> с обновленными данными и</w:t>
            </w:r>
            <w:r w:rsidRPr="0052714F">
              <w:rPr>
                <w:sz w:val="24"/>
                <w:szCs w:val="24"/>
                <w:lang w:eastAsia="en-AU"/>
              </w:rPr>
              <w:t xml:space="preserve"> сообщением</w:t>
            </w:r>
            <w:r w:rsidR="0097691E" w:rsidRPr="0052714F">
              <w:rPr>
                <w:sz w:val="24"/>
                <w:szCs w:val="24"/>
                <w:lang w:eastAsia="en-AU"/>
              </w:rPr>
              <w:t xml:space="preserve"> о</w:t>
            </w:r>
            <w:r w:rsidRPr="0052714F">
              <w:rPr>
                <w:sz w:val="24"/>
                <w:szCs w:val="24"/>
                <w:lang w:eastAsia="en-AU"/>
              </w:rPr>
              <w:t>б</w:t>
            </w:r>
            <w:r w:rsidR="0097691E" w:rsidRPr="0052714F">
              <w:rPr>
                <w:sz w:val="24"/>
                <w:szCs w:val="24"/>
                <w:lang w:eastAsia="en-AU"/>
              </w:rPr>
              <w:t xml:space="preserve"> </w:t>
            </w:r>
            <w:r w:rsidRPr="0052714F">
              <w:rPr>
                <w:sz w:val="24"/>
                <w:szCs w:val="24"/>
                <w:lang w:eastAsia="en-AU"/>
              </w:rPr>
              <w:t>успешном изменении данных</w:t>
            </w:r>
            <w:r w:rsidR="0097691E" w:rsidRPr="0052714F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97691E" w:rsidRPr="00813BF2" w14:paraId="77E2E42D" w14:textId="77777777" w:rsidTr="004976DC">
        <w:trPr>
          <w:trHeight w:val="113"/>
        </w:trPr>
        <w:tc>
          <w:tcPr>
            <w:tcW w:w="1838" w:type="dxa"/>
            <w:hideMark/>
          </w:tcPr>
          <w:p w14:paraId="07240B0E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0CC8B9E2" w14:textId="0163F30C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1. </w:t>
            </w:r>
            <w:r w:rsidR="00C8050C" w:rsidRPr="0052714F">
              <w:rPr>
                <w:sz w:val="24"/>
                <w:szCs w:val="24"/>
                <w:lang w:eastAsia="en-AU"/>
              </w:rPr>
              <w:t>Переход в профиль</w:t>
            </w:r>
            <w:r w:rsidRPr="0052714F">
              <w:rPr>
                <w:sz w:val="24"/>
                <w:szCs w:val="24"/>
                <w:lang w:eastAsia="en-AU"/>
              </w:rPr>
              <w:t>;</w:t>
            </w:r>
          </w:p>
          <w:p w14:paraId="7277C58F" w14:textId="07F02CF9" w:rsidR="0097691E" w:rsidRPr="0052714F" w:rsidRDefault="0097691E" w:rsidP="00E526FB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2. </w:t>
            </w:r>
            <w:r w:rsidR="00C8050C" w:rsidRPr="0052714F">
              <w:rPr>
                <w:sz w:val="24"/>
                <w:szCs w:val="24"/>
                <w:lang w:eastAsia="en-AU"/>
              </w:rPr>
              <w:t xml:space="preserve">Изменение данных </w:t>
            </w:r>
            <w:r w:rsidR="00E526FB" w:rsidRPr="0052714F">
              <w:rPr>
                <w:sz w:val="24"/>
                <w:szCs w:val="24"/>
                <w:lang w:eastAsia="en-AU"/>
              </w:rPr>
              <w:t>профиля.</w:t>
            </w:r>
          </w:p>
        </w:tc>
      </w:tr>
      <w:tr w:rsidR="0097691E" w:rsidRPr="00813BF2" w14:paraId="2D6C6599" w14:textId="77777777" w:rsidTr="004976DC">
        <w:trPr>
          <w:trHeight w:val="113"/>
        </w:trPr>
        <w:tc>
          <w:tcPr>
            <w:tcW w:w="1838" w:type="dxa"/>
            <w:hideMark/>
          </w:tcPr>
          <w:p w14:paraId="56587B79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1B85A4CE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71103020" w14:textId="02EB5BEF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1. Имя: </w:t>
            </w:r>
            <w:r w:rsidR="00E526FB" w:rsidRPr="0052714F">
              <w:rPr>
                <w:sz w:val="24"/>
                <w:szCs w:val="24"/>
              </w:rPr>
              <w:t>Степанов Алексей Дмитриевич</w:t>
            </w:r>
            <w:r w:rsidRPr="0052714F">
              <w:rPr>
                <w:sz w:val="24"/>
                <w:szCs w:val="24"/>
              </w:rPr>
              <w:t>;</w:t>
            </w:r>
          </w:p>
          <w:p w14:paraId="1B83E171" w14:textId="08CC07CA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</w:rPr>
              <w:t xml:space="preserve">2. Почта: </w:t>
            </w:r>
            <w:r w:rsidR="003769F1" w:rsidRPr="0052714F">
              <w:rPr>
                <w:sz w:val="24"/>
                <w:szCs w:val="24"/>
                <w:lang w:val="en-US"/>
              </w:rPr>
              <w:t>stled</w:t>
            </w:r>
            <w:r w:rsidR="00E526FB" w:rsidRPr="0052714F">
              <w:rPr>
                <w:sz w:val="24"/>
                <w:szCs w:val="24"/>
              </w:rPr>
              <w:t>@</w:t>
            </w:r>
            <w:r w:rsidR="00E526FB" w:rsidRPr="0052714F">
              <w:rPr>
                <w:sz w:val="24"/>
                <w:szCs w:val="24"/>
                <w:lang w:val="en-US"/>
              </w:rPr>
              <w:t>gmail</w:t>
            </w:r>
            <w:r w:rsidR="00E526FB" w:rsidRPr="0052714F">
              <w:rPr>
                <w:sz w:val="24"/>
                <w:szCs w:val="24"/>
              </w:rPr>
              <w:t>.</w:t>
            </w:r>
            <w:r w:rsidR="00E526FB" w:rsidRPr="0052714F">
              <w:rPr>
                <w:sz w:val="24"/>
                <w:szCs w:val="24"/>
                <w:lang w:val="en-US"/>
              </w:rPr>
              <w:t>com</w:t>
            </w:r>
            <w:r w:rsidRPr="0052714F">
              <w:rPr>
                <w:sz w:val="24"/>
                <w:szCs w:val="24"/>
              </w:rPr>
              <w:t>.</w:t>
            </w:r>
          </w:p>
        </w:tc>
      </w:tr>
      <w:tr w:rsidR="0097691E" w:rsidRPr="00813BF2" w14:paraId="7F56F1A8" w14:textId="77777777" w:rsidTr="004976DC">
        <w:trPr>
          <w:trHeight w:val="113"/>
        </w:trPr>
        <w:tc>
          <w:tcPr>
            <w:tcW w:w="1838" w:type="dxa"/>
            <w:hideMark/>
          </w:tcPr>
          <w:p w14:paraId="3282653E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4F72BA03" w14:textId="621B6F36" w:rsidR="0097691E" w:rsidRPr="0052714F" w:rsidRDefault="00E526FB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Уведомление пользо</w:t>
            </w:r>
            <w:r w:rsidR="003769F1" w:rsidRPr="0052714F">
              <w:rPr>
                <w:sz w:val="24"/>
                <w:szCs w:val="24"/>
                <w:lang w:eastAsia="en-AU"/>
              </w:rPr>
              <w:t>вателя об успешной смене данных, обновление данных.</w:t>
            </w:r>
          </w:p>
        </w:tc>
      </w:tr>
      <w:tr w:rsidR="0097691E" w:rsidRPr="00813BF2" w14:paraId="4FB9D8F1" w14:textId="77777777" w:rsidTr="004976DC">
        <w:trPr>
          <w:trHeight w:val="113"/>
        </w:trPr>
        <w:tc>
          <w:tcPr>
            <w:tcW w:w="1838" w:type="dxa"/>
            <w:hideMark/>
          </w:tcPr>
          <w:p w14:paraId="4581C1CD" w14:textId="77777777" w:rsidR="0097691E" w:rsidRPr="0052714F" w:rsidRDefault="0097691E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1DF4B469" w14:textId="150B0C36" w:rsidR="0097691E" w:rsidRPr="0052714F" w:rsidRDefault="003769F1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Данные </w:t>
            </w:r>
            <w:r w:rsidR="009E7656" w:rsidRPr="0052714F">
              <w:rPr>
                <w:sz w:val="24"/>
                <w:szCs w:val="24"/>
                <w:lang w:eastAsia="en-AU"/>
              </w:rPr>
              <w:t>пользователя в профиле обновлены и получено сообщение об успешной смене данных</w:t>
            </w:r>
          </w:p>
        </w:tc>
      </w:tr>
    </w:tbl>
    <w:p w14:paraId="19467DFA" w14:textId="19E35C04" w:rsidR="00E236F2" w:rsidRDefault="00E236F2" w:rsidP="00E236F2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 тестирования формы </w:t>
      </w:r>
      <w:r w:rsidR="00E7637F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я на корректных данных изображен на рисунке 2.2.5.</w:t>
      </w:r>
    </w:p>
    <w:p w14:paraId="27C46341" w14:textId="10258785" w:rsidR="0097691E" w:rsidRDefault="00EA2378" w:rsidP="009769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CCB1AB" wp14:editId="6F7DA980">
            <wp:extent cx="3841830" cy="1238250"/>
            <wp:effectExtent l="19050" t="19050" r="25400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87" t="5708" r="1701" b="-1"/>
                    <a:stretch/>
                  </pic:blipFill>
                  <pic:spPr bwMode="auto">
                    <a:xfrm>
                      <a:off x="0" y="0"/>
                      <a:ext cx="3855108" cy="124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75F4" w14:textId="45E8CBF1" w:rsidR="0097691E" w:rsidRPr="004F18E2" w:rsidRDefault="0097691E" w:rsidP="009769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E236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5656">
        <w:rPr>
          <w:rFonts w:ascii="Times New Roman" w:eastAsia="Times New Roman" w:hAnsi="Times New Roman" w:cs="Times New Roman"/>
          <w:sz w:val="28"/>
          <w:szCs w:val="28"/>
        </w:rPr>
        <w:t xml:space="preserve"> – Сообщения об успешном изменении данных</w:t>
      </w:r>
    </w:p>
    <w:p w14:paraId="57550731" w14:textId="24FCF391" w:rsidR="009E7656" w:rsidRDefault="009E7656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тестирования 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9A24B9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 xml:space="preserve"> профиля на некоррект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в таблице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1B9B7" w14:textId="449EE6EF" w:rsidR="009E7656" w:rsidRDefault="00FA3D3F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 xml:space="preserve"> – Протокол тестирования формы </w:t>
      </w:r>
      <w:r w:rsidR="009A24B9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 xml:space="preserve"> профиля на </w:t>
      </w:r>
      <w:r w:rsidR="0069438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E7656">
        <w:rPr>
          <w:rFonts w:ascii="Times New Roman" w:eastAsia="Times New Roman" w:hAnsi="Times New Roman" w:cs="Times New Roman"/>
          <w:sz w:val="28"/>
          <w:szCs w:val="28"/>
        </w:rPr>
        <w:t>корректных данных</w:t>
      </w:r>
    </w:p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9E7656" w:rsidRPr="00813BF2" w14:paraId="2024B2C5" w14:textId="77777777" w:rsidTr="004976DC">
        <w:trPr>
          <w:trHeight w:val="113"/>
        </w:trPr>
        <w:tc>
          <w:tcPr>
            <w:tcW w:w="1838" w:type="dxa"/>
            <w:noWrap/>
            <w:hideMark/>
          </w:tcPr>
          <w:p w14:paraId="013E964C" w14:textId="77777777" w:rsidR="009E7656" w:rsidRPr="0052714F" w:rsidRDefault="009E7656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Поле</w:t>
            </w:r>
          </w:p>
        </w:tc>
        <w:tc>
          <w:tcPr>
            <w:tcW w:w="7938" w:type="dxa"/>
            <w:noWrap/>
            <w:hideMark/>
          </w:tcPr>
          <w:p w14:paraId="59189BFA" w14:textId="77777777" w:rsidR="009E7656" w:rsidRPr="0052714F" w:rsidRDefault="009E7656" w:rsidP="00014DD7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писание</w:t>
            </w:r>
          </w:p>
        </w:tc>
      </w:tr>
      <w:tr w:rsidR="009E7656" w:rsidRPr="00813BF2" w14:paraId="49048EE1" w14:textId="77777777" w:rsidTr="004976DC">
        <w:trPr>
          <w:trHeight w:val="113"/>
        </w:trPr>
        <w:tc>
          <w:tcPr>
            <w:tcW w:w="1838" w:type="dxa"/>
            <w:hideMark/>
          </w:tcPr>
          <w:p w14:paraId="3AEAF28E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Дата теста</w:t>
            </w:r>
          </w:p>
        </w:tc>
        <w:tc>
          <w:tcPr>
            <w:tcW w:w="7938" w:type="dxa"/>
            <w:hideMark/>
          </w:tcPr>
          <w:p w14:paraId="6267F3E5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09.05.2025</w:t>
            </w:r>
          </w:p>
        </w:tc>
      </w:tr>
      <w:tr w:rsidR="009E7656" w:rsidRPr="00813BF2" w14:paraId="0EB653D3" w14:textId="77777777" w:rsidTr="004976DC">
        <w:trPr>
          <w:trHeight w:val="113"/>
        </w:trPr>
        <w:tc>
          <w:tcPr>
            <w:tcW w:w="1838" w:type="dxa"/>
            <w:hideMark/>
          </w:tcPr>
          <w:p w14:paraId="4EEA1CC9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 xml:space="preserve">Приоритет тестирования </w:t>
            </w:r>
            <w:r w:rsidRPr="0052714F">
              <w:rPr>
                <w:i/>
                <w:iCs/>
                <w:sz w:val="24"/>
                <w:szCs w:val="24"/>
                <w:lang w:eastAsia="en-AU"/>
              </w:rPr>
              <w:t>(Низкий/ Средний/ Высокий)</w:t>
            </w:r>
          </w:p>
        </w:tc>
        <w:tc>
          <w:tcPr>
            <w:tcW w:w="7938" w:type="dxa"/>
            <w:hideMark/>
          </w:tcPr>
          <w:p w14:paraId="065F3D10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Средний</w:t>
            </w:r>
          </w:p>
        </w:tc>
      </w:tr>
      <w:tr w:rsidR="009E7656" w:rsidRPr="00813BF2" w14:paraId="2245A67F" w14:textId="77777777" w:rsidTr="004976DC">
        <w:trPr>
          <w:trHeight w:val="113"/>
        </w:trPr>
        <w:tc>
          <w:tcPr>
            <w:tcW w:w="1838" w:type="dxa"/>
            <w:hideMark/>
          </w:tcPr>
          <w:p w14:paraId="03BA844C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Заголовок/ название теста</w:t>
            </w:r>
          </w:p>
        </w:tc>
        <w:tc>
          <w:tcPr>
            <w:tcW w:w="7938" w:type="dxa"/>
            <w:hideMark/>
          </w:tcPr>
          <w:p w14:paraId="25720564" w14:textId="46C0B326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Проверка формы изменения данных профиля на </w:t>
            </w:r>
            <w:r w:rsidR="0069438F" w:rsidRPr="0052714F">
              <w:rPr>
                <w:sz w:val="24"/>
                <w:szCs w:val="24"/>
                <w:lang w:eastAsia="en-AU"/>
              </w:rPr>
              <w:t>не</w:t>
            </w:r>
            <w:r w:rsidRPr="0052714F">
              <w:rPr>
                <w:sz w:val="24"/>
                <w:szCs w:val="24"/>
                <w:lang w:eastAsia="en-AU"/>
              </w:rPr>
              <w:t>корректных данных</w:t>
            </w:r>
          </w:p>
        </w:tc>
      </w:tr>
      <w:tr w:rsidR="009E7656" w:rsidRPr="00813BF2" w14:paraId="1AE5459E" w14:textId="77777777" w:rsidTr="004976DC">
        <w:trPr>
          <w:trHeight w:val="113"/>
        </w:trPr>
        <w:tc>
          <w:tcPr>
            <w:tcW w:w="1838" w:type="dxa"/>
            <w:hideMark/>
          </w:tcPr>
          <w:p w14:paraId="65110F74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7938" w:type="dxa"/>
            <w:hideMark/>
          </w:tcPr>
          <w:p w14:paraId="5A8AD39E" w14:textId="2851E1DB" w:rsidR="009E7656" w:rsidRPr="0052714F" w:rsidRDefault="009E7656" w:rsidP="00511C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Возврат на страницу профиля с </w:t>
            </w:r>
            <w:r w:rsidR="00511C80" w:rsidRPr="0052714F">
              <w:rPr>
                <w:sz w:val="24"/>
                <w:szCs w:val="24"/>
                <w:lang w:eastAsia="en-AU"/>
              </w:rPr>
              <w:t>выводом ошибки во введенных</w:t>
            </w:r>
            <w:r w:rsidRPr="0052714F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9E7656" w:rsidRPr="00813BF2" w14:paraId="7D30149F" w14:textId="77777777" w:rsidTr="004976DC">
        <w:trPr>
          <w:trHeight w:val="113"/>
        </w:trPr>
        <w:tc>
          <w:tcPr>
            <w:tcW w:w="1838" w:type="dxa"/>
            <w:hideMark/>
          </w:tcPr>
          <w:p w14:paraId="68AC837B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938" w:type="dxa"/>
            <w:hideMark/>
          </w:tcPr>
          <w:p w14:paraId="3D3CF1A8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1. Переход в профиль;</w:t>
            </w:r>
          </w:p>
          <w:p w14:paraId="660F8A0D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2. Изменение данных профиля.</w:t>
            </w:r>
          </w:p>
        </w:tc>
      </w:tr>
      <w:tr w:rsidR="009E7656" w:rsidRPr="00813BF2" w14:paraId="5D52F531" w14:textId="77777777" w:rsidTr="004976DC">
        <w:trPr>
          <w:trHeight w:val="113"/>
        </w:trPr>
        <w:tc>
          <w:tcPr>
            <w:tcW w:w="1838" w:type="dxa"/>
            <w:hideMark/>
          </w:tcPr>
          <w:p w14:paraId="38941A4A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938" w:type="dxa"/>
            <w:hideMark/>
          </w:tcPr>
          <w:p w14:paraId="24C14C8C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26A24B29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1. Имя: </w:t>
            </w:r>
            <w:r w:rsidRPr="0052714F">
              <w:rPr>
                <w:sz w:val="24"/>
                <w:szCs w:val="24"/>
              </w:rPr>
              <w:t>Степанов Алексей Дмитриевич;</w:t>
            </w:r>
          </w:p>
          <w:p w14:paraId="3B2A357E" w14:textId="3F85EE34" w:rsidR="009E7656" w:rsidRPr="0052714F" w:rsidRDefault="009E7656" w:rsidP="00FA3D3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52714F">
              <w:rPr>
                <w:sz w:val="24"/>
                <w:szCs w:val="24"/>
              </w:rPr>
              <w:t>2. Почта:</w:t>
            </w:r>
            <w:r w:rsidR="00E90691" w:rsidRPr="0052714F">
              <w:rPr>
                <w:sz w:val="24"/>
                <w:szCs w:val="24"/>
                <w:lang w:val="en-US"/>
              </w:rPr>
              <w:t>stled</w:t>
            </w:r>
            <w:r w:rsidRPr="0052714F">
              <w:rPr>
                <w:sz w:val="24"/>
                <w:szCs w:val="24"/>
              </w:rPr>
              <w:t>.</w:t>
            </w:r>
          </w:p>
        </w:tc>
      </w:tr>
      <w:tr w:rsidR="009E7656" w:rsidRPr="00813BF2" w14:paraId="490ACE98" w14:textId="77777777" w:rsidTr="004976DC">
        <w:trPr>
          <w:trHeight w:val="113"/>
        </w:trPr>
        <w:tc>
          <w:tcPr>
            <w:tcW w:w="1838" w:type="dxa"/>
            <w:hideMark/>
          </w:tcPr>
          <w:p w14:paraId="52955182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938" w:type="dxa"/>
            <w:hideMark/>
          </w:tcPr>
          <w:p w14:paraId="4564D9F8" w14:textId="604DAD4C" w:rsidR="009E7656" w:rsidRPr="0052714F" w:rsidRDefault="009E7656" w:rsidP="00FA3D3F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Уведомление пользователя </w:t>
            </w:r>
            <w:r w:rsidR="00FA3D3F" w:rsidRPr="0052714F">
              <w:rPr>
                <w:sz w:val="24"/>
                <w:szCs w:val="24"/>
                <w:lang w:eastAsia="en-AU"/>
              </w:rPr>
              <w:t>с предупреждением</w:t>
            </w:r>
            <w:r w:rsidRPr="0052714F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9E7656" w:rsidRPr="00813BF2" w14:paraId="76B7F449" w14:textId="77777777" w:rsidTr="004976DC">
        <w:trPr>
          <w:trHeight w:val="113"/>
        </w:trPr>
        <w:tc>
          <w:tcPr>
            <w:tcW w:w="1838" w:type="dxa"/>
            <w:hideMark/>
          </w:tcPr>
          <w:p w14:paraId="3EA46C58" w14:textId="77777777" w:rsidR="009E7656" w:rsidRPr="0052714F" w:rsidRDefault="009E7656" w:rsidP="004976DC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bCs/>
                <w:sz w:val="24"/>
                <w:szCs w:val="24"/>
                <w:lang w:eastAsia="en-AU"/>
              </w:rPr>
            </w:pPr>
            <w:r w:rsidRPr="0052714F">
              <w:rPr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938" w:type="dxa"/>
            <w:hideMark/>
          </w:tcPr>
          <w:p w14:paraId="44DD3E9D" w14:textId="0A03F0D4" w:rsidR="009E7656" w:rsidRPr="0052714F" w:rsidRDefault="009E7656" w:rsidP="00511C80">
            <w:pPr>
              <w:widowControl w:val="0"/>
              <w:tabs>
                <w:tab w:val="left" w:pos="-7797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4"/>
                <w:szCs w:val="24"/>
                <w:lang w:eastAsia="en-AU"/>
              </w:rPr>
            </w:pPr>
            <w:r w:rsidRPr="0052714F">
              <w:rPr>
                <w:sz w:val="24"/>
                <w:szCs w:val="24"/>
                <w:lang w:eastAsia="en-AU"/>
              </w:rPr>
              <w:t xml:space="preserve">Данные пользователя в профиле </w:t>
            </w:r>
            <w:r w:rsidR="00511C80" w:rsidRPr="0052714F">
              <w:rPr>
                <w:sz w:val="24"/>
                <w:szCs w:val="24"/>
                <w:lang w:eastAsia="en-AU"/>
              </w:rPr>
              <w:t xml:space="preserve">не </w:t>
            </w:r>
            <w:r w:rsidRPr="0052714F">
              <w:rPr>
                <w:sz w:val="24"/>
                <w:szCs w:val="24"/>
                <w:lang w:eastAsia="en-AU"/>
              </w:rPr>
              <w:t xml:space="preserve">обновлены и получено сообщение об </w:t>
            </w:r>
            <w:r w:rsidR="00511C80" w:rsidRPr="0052714F">
              <w:rPr>
                <w:sz w:val="24"/>
                <w:szCs w:val="24"/>
                <w:lang w:eastAsia="en-AU"/>
              </w:rPr>
              <w:t>ошибке во введенных данных.</w:t>
            </w:r>
          </w:p>
        </w:tc>
      </w:tr>
    </w:tbl>
    <w:p w14:paraId="59D4B8E4" w14:textId="43294E84" w:rsidR="00F00723" w:rsidRDefault="00F00723" w:rsidP="00F00723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 тестирования формы </w:t>
      </w:r>
      <w:r w:rsidR="0016685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я на некорректных данных изображен на рисунке 2.2.6.</w:t>
      </w:r>
    </w:p>
    <w:p w14:paraId="0A2379E7" w14:textId="28D7F4D6" w:rsidR="009E7656" w:rsidRDefault="00173227" w:rsidP="009E7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8429D" wp14:editId="789BDB32">
            <wp:extent cx="3886200" cy="1235155"/>
            <wp:effectExtent l="19050" t="19050" r="19050" b="222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65" t="4190" r="2153" b="5166"/>
                    <a:stretch/>
                  </pic:blipFill>
                  <pic:spPr bwMode="auto">
                    <a:xfrm>
                      <a:off x="0" y="0"/>
                      <a:ext cx="3985234" cy="1266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E066" w14:textId="0A8CB33C" w:rsidR="00FA3D3F" w:rsidRDefault="009E7656" w:rsidP="00F007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2.</w:t>
      </w:r>
      <w:r w:rsidR="00F0072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общения </w:t>
      </w:r>
      <w:r w:rsidR="00511C80">
        <w:rPr>
          <w:rFonts w:ascii="Times New Roman" w:eastAsia="Times New Roman" w:hAnsi="Times New Roman" w:cs="Times New Roman"/>
          <w:sz w:val="28"/>
          <w:szCs w:val="28"/>
        </w:rPr>
        <w:t xml:space="preserve">об ошибке </w:t>
      </w:r>
      <w:r w:rsidR="00FA3D3F">
        <w:rPr>
          <w:rFonts w:ascii="Times New Roman" w:eastAsia="Times New Roman" w:hAnsi="Times New Roman" w:cs="Times New Roman"/>
          <w:sz w:val="28"/>
          <w:szCs w:val="28"/>
        </w:rPr>
        <w:t>во введенных данных</w:t>
      </w:r>
    </w:p>
    <w:p w14:paraId="52C4B786" w14:textId="7A8EEC55" w:rsidR="00CB56B1" w:rsidRDefault="005B7C7F" w:rsidP="005C250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Руководство пользователя</w:t>
      </w:r>
    </w:p>
    <w:p w14:paraId="7D22E9A5" w14:textId="79E3937E" w:rsidR="005B7C7F" w:rsidRDefault="00AC3723" w:rsidP="00CB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латформа онлайн-курсов</w:t>
      </w:r>
      <w:r w:rsidR="003E0F2B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</w:t>
      </w:r>
      <w:r w:rsidR="00B43F5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3E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F57">
        <w:rPr>
          <w:rFonts w:ascii="Times New Roman" w:eastAsia="Times New Roman" w:hAnsi="Times New Roman" w:cs="Times New Roman"/>
          <w:sz w:val="28"/>
          <w:szCs w:val="28"/>
        </w:rPr>
        <w:t>упрощения процесса создания, прохождения и администрирования курсов.</w:t>
      </w:r>
    </w:p>
    <w:p w14:paraId="76476AC2" w14:textId="2C1B1F11" w:rsidR="00B43F57" w:rsidRDefault="00B43F57" w:rsidP="00CB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системы необходим</w:t>
      </w:r>
      <w:r w:rsidR="00CD6E3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4B59E4" w14:textId="2245D9B7" w:rsidR="00B43F5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компьютер/ноутбук;</w:t>
      </w:r>
    </w:p>
    <w:p w14:paraId="6CBE1027" w14:textId="598CC754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доступ в интернет;</w:t>
      </w:r>
    </w:p>
    <w:p w14:paraId="08C7C998" w14:textId="6CB9A6F4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клавиатура;</w:t>
      </w:r>
    </w:p>
    <w:p w14:paraId="2946CFDC" w14:textId="03576E22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компьютерная мышь/</w:t>
      </w:r>
      <w:proofErr w:type="spellStart"/>
      <w:r w:rsidRPr="00762162">
        <w:rPr>
          <w:bCs/>
          <w:sz w:val="28"/>
          <w:szCs w:val="28"/>
        </w:rPr>
        <w:t>тачпад</w:t>
      </w:r>
      <w:proofErr w:type="spellEnd"/>
      <w:r w:rsidRPr="00762162">
        <w:rPr>
          <w:bCs/>
          <w:sz w:val="28"/>
          <w:szCs w:val="28"/>
        </w:rPr>
        <w:t>;</w:t>
      </w:r>
    </w:p>
    <w:p w14:paraId="4C28B20E" w14:textId="4C81E36B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модуль PHP_8.1;</w:t>
      </w:r>
    </w:p>
    <w:p w14:paraId="3A7D210A" w14:textId="0E4ADD87" w:rsidR="001A29B7" w:rsidRPr="00762162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модуль MySQL-5.7-Win10;</w:t>
      </w:r>
    </w:p>
    <w:p w14:paraId="6921326C" w14:textId="501582D4" w:rsidR="001A29B7" w:rsidRPr="001A29B7" w:rsidRDefault="001A29B7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</w:pPr>
      <w:r w:rsidRPr="00762162">
        <w:rPr>
          <w:bCs/>
          <w:sz w:val="28"/>
          <w:szCs w:val="28"/>
        </w:rPr>
        <w:t>модуль</w:t>
      </w:r>
      <w:r>
        <w:rPr>
          <w:sz w:val="28"/>
          <w:szCs w:val="28"/>
        </w:rPr>
        <w:t xml:space="preserve"> </w:t>
      </w:r>
      <w:r w:rsidR="001950D9">
        <w:rPr>
          <w:sz w:val="28"/>
          <w:szCs w:val="28"/>
          <w:lang w:val="en-US"/>
        </w:rPr>
        <w:t>Apache_2.4-PHP_</w:t>
      </w:r>
      <w:r>
        <w:rPr>
          <w:sz w:val="28"/>
          <w:szCs w:val="28"/>
          <w:lang w:val="en-US"/>
        </w:rPr>
        <w:t>8.1.</w:t>
      </w:r>
    </w:p>
    <w:p w14:paraId="599347AC" w14:textId="7A9C16A8" w:rsidR="001A05BC" w:rsidRDefault="001A29B7" w:rsidP="00744D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с автоматизированной информационной системой необходимо перейти </w:t>
      </w:r>
      <w:r w:rsidR="00DA0856">
        <w:rPr>
          <w:rFonts w:ascii="Times New Roman" w:eastAsia="Times New Roman" w:hAnsi="Times New Roman" w:cs="Times New Roman"/>
          <w:sz w:val="28"/>
          <w:szCs w:val="28"/>
        </w:rPr>
        <w:t>по ссылке «https://loweve.ct.ws»</w:t>
      </w:r>
      <w:r w:rsidR="0045600C">
        <w:rPr>
          <w:rFonts w:ascii="Times New Roman" w:eastAsia="Times New Roman" w:hAnsi="Times New Roman" w:cs="Times New Roman"/>
          <w:sz w:val="28"/>
          <w:szCs w:val="28"/>
        </w:rPr>
        <w:t xml:space="preserve"> или ввести в поисковую строку адрес</w:t>
      </w:r>
      <w:r w:rsidR="00E00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8F7B03" w14:textId="7D07ABB0" w:rsidR="001E0F4F" w:rsidRDefault="00C92762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C16BD">
        <w:rPr>
          <w:rFonts w:ascii="Times New Roman" w:eastAsia="Times New Roman" w:hAnsi="Times New Roman" w:cs="Times New Roman"/>
          <w:sz w:val="28"/>
          <w:szCs w:val="28"/>
        </w:rPr>
        <w:t>а главной странице</w:t>
      </w:r>
      <w:r w:rsidR="004F6F71">
        <w:rPr>
          <w:rFonts w:ascii="Times New Roman" w:eastAsia="Times New Roman" w:hAnsi="Times New Roman" w:cs="Times New Roman"/>
          <w:sz w:val="28"/>
          <w:szCs w:val="28"/>
        </w:rPr>
        <w:t xml:space="preserve"> доступен пере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FC16BD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="008E22E3">
        <w:rPr>
          <w:rFonts w:ascii="Times New Roman" w:eastAsia="Times New Roman" w:hAnsi="Times New Roman" w:cs="Times New Roman"/>
          <w:sz w:val="28"/>
          <w:szCs w:val="28"/>
        </w:rPr>
        <w:t xml:space="preserve">ницам регистрации, авторизации и 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>каталога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 курсов.</w:t>
      </w:r>
    </w:p>
    <w:p w14:paraId="56E99F97" w14:textId="0ED36195" w:rsidR="001E0F4F" w:rsidRDefault="001950D9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ть изучение курса может только авторизованный пользователь.</w:t>
      </w:r>
    </w:p>
    <w:p w14:paraId="0951B716" w14:textId="49DAE521" w:rsidR="001E0F4F" w:rsidRPr="002B06B8" w:rsidRDefault="00C92762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авторизоваться в системе, 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вести почту и пароль 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в форму авторизации (рисунок 2.3.1)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5214C" w14:textId="5F67483A" w:rsid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9ECE" wp14:editId="18151840">
            <wp:extent cx="3825059" cy="2830285"/>
            <wp:effectExtent l="19050" t="19050" r="2349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3734" cy="2844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AD288" w14:textId="12E6CB62" w:rsidR="002B06B8" w:rsidRP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 –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 xml:space="preserve"> Страница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ации</w:t>
      </w:r>
    </w:p>
    <w:p w14:paraId="57451BD1" w14:textId="6892E0DF" w:rsidR="0045600C" w:rsidRDefault="00CD6E3D" w:rsidP="001E0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сутствии данных для авторизации необходимо пройти регистрацию. Для этого нужно перейти в форму регистрации.</w:t>
      </w:r>
      <w:r w:rsidR="00D9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>Переход к форме регистрации доступен по кнопке «Зарегистрироваться» в навигационной панели или по ссылке в нижней части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 xml:space="preserve"> главной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C83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="001E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2B06B8">
        <w:rPr>
          <w:rFonts w:ascii="Times New Roman" w:eastAsia="Times New Roman" w:hAnsi="Times New Roman" w:cs="Times New Roman"/>
          <w:sz w:val="28"/>
          <w:szCs w:val="28"/>
        </w:rPr>
        <w:t>2.3.2</w:t>
      </w:r>
      <w:r w:rsidR="00872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B5A878" w14:textId="7F321618" w:rsidR="00872221" w:rsidRDefault="0005460C" w:rsidP="008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6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6A130" wp14:editId="3B7A343E">
            <wp:extent cx="5734050" cy="2792658"/>
            <wp:effectExtent l="19050" t="19050" r="1905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978" cy="2806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2E99" w14:textId="5434D042" w:rsidR="0045600C" w:rsidRDefault="002B06B8" w:rsidP="000546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2</w:t>
      </w:r>
      <w:r w:rsidR="008E22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0E67">
        <w:rPr>
          <w:rFonts w:ascii="Times New Roman" w:eastAsia="Times New Roman" w:hAnsi="Times New Roman" w:cs="Times New Roman"/>
          <w:sz w:val="28"/>
          <w:szCs w:val="28"/>
        </w:rPr>
        <w:t>Переход к странице «Зарегистрироваться»</w:t>
      </w:r>
    </w:p>
    <w:p w14:paraId="1EEFA96B" w14:textId="153E024B" w:rsidR="00A417AA" w:rsidRDefault="00EB566F" w:rsidP="00A41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EB5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7AA">
        <w:rPr>
          <w:rFonts w:ascii="Times New Roman" w:eastAsia="Times New Roman" w:hAnsi="Times New Roman" w:cs="Times New Roman"/>
          <w:sz w:val="28"/>
          <w:szCs w:val="28"/>
        </w:rPr>
        <w:t>доступен по переходу в пункт «Все курсы» или по нажатию на кнопку «Вернут</w:t>
      </w:r>
      <w:r w:rsidR="00860E0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417AA">
        <w:rPr>
          <w:rFonts w:ascii="Times New Roman" w:eastAsia="Times New Roman" w:hAnsi="Times New Roman" w:cs="Times New Roman"/>
          <w:sz w:val="28"/>
          <w:szCs w:val="28"/>
        </w:rPr>
        <w:t>ся в каталог» в формах авторизации и регистрации</w:t>
      </w:r>
      <w:r w:rsidR="001A5433">
        <w:rPr>
          <w:rFonts w:ascii="Times New Roman" w:eastAsia="Times New Roman" w:hAnsi="Times New Roman" w:cs="Times New Roman"/>
          <w:sz w:val="28"/>
          <w:szCs w:val="28"/>
        </w:rPr>
        <w:t xml:space="preserve"> (рисунок 2.3.3)</w:t>
      </w:r>
      <w:r w:rsidR="00A41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FB861" w14:textId="4BA6FA06" w:rsidR="001E0F4F" w:rsidRDefault="00A40E67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F8C984" wp14:editId="6CFF81F1">
            <wp:extent cx="5786755" cy="347638"/>
            <wp:effectExtent l="19050" t="19050" r="2349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1171" cy="352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9F1D" w14:textId="6B1098B8" w:rsidR="002B06B8" w:rsidRDefault="002B06B8" w:rsidP="002B0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</w:t>
      </w:r>
      <w:r w:rsidR="001A543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40E67">
        <w:rPr>
          <w:rFonts w:ascii="Times New Roman" w:eastAsia="Times New Roman" w:hAnsi="Times New Roman" w:cs="Times New Roman"/>
          <w:sz w:val="28"/>
          <w:szCs w:val="28"/>
        </w:rPr>
        <w:t>Навигационная панель неавторизованного пользователя</w:t>
      </w:r>
    </w:p>
    <w:p w14:paraId="481A9556" w14:textId="5A33055D" w:rsidR="00A417AA" w:rsidRDefault="001A5433" w:rsidP="00BC3E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вторизации как студент, навигационная панель меняет вид и содержание (рисунок 2.3.4)</w:t>
      </w:r>
      <w:r w:rsidR="00DC13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2A8">
        <w:rPr>
          <w:rFonts w:ascii="Times New Roman" w:eastAsia="Times New Roman" w:hAnsi="Times New Roman" w:cs="Times New Roman"/>
          <w:sz w:val="28"/>
          <w:szCs w:val="28"/>
        </w:rPr>
        <w:t xml:space="preserve"> Появляется пункт «Моя статистика», </w:t>
      </w:r>
      <w:r w:rsidR="00BC3E82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</w:t>
      </w:r>
      <w:r w:rsidR="006742A8">
        <w:rPr>
          <w:rFonts w:ascii="Times New Roman" w:eastAsia="Times New Roman" w:hAnsi="Times New Roman" w:cs="Times New Roman"/>
          <w:sz w:val="28"/>
          <w:szCs w:val="28"/>
        </w:rPr>
        <w:t>в который</w:t>
      </w:r>
      <w:r w:rsidR="00BC3E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2A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видит свой прогресс по курсам и статистику по результатам пройденных тестирований (рисунок 2.3.5).</w:t>
      </w:r>
    </w:p>
    <w:p w14:paraId="7B2685AA" w14:textId="57A14F5A" w:rsidR="006742A8" w:rsidRDefault="006742A8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2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9337D" wp14:editId="6F2B223B">
            <wp:extent cx="5691505" cy="362584"/>
            <wp:effectExtent l="19050" t="19050" r="444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335" cy="36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E2089" w14:textId="6063C902" w:rsidR="00BC3E82" w:rsidRDefault="00BC3E82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E82">
        <w:rPr>
          <w:rFonts w:ascii="Times New Roman" w:eastAsia="Times New Roman" w:hAnsi="Times New Roman" w:cs="Times New Roman"/>
          <w:sz w:val="28"/>
          <w:szCs w:val="28"/>
        </w:rPr>
        <w:t xml:space="preserve">Рисунок 2.3.4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3E82">
        <w:rPr>
          <w:rFonts w:ascii="Times New Roman" w:eastAsia="Times New Roman" w:hAnsi="Times New Roman" w:cs="Times New Roman"/>
          <w:sz w:val="28"/>
          <w:szCs w:val="28"/>
        </w:rPr>
        <w:t xml:space="preserve"> Навига</w:t>
      </w:r>
      <w:r>
        <w:rPr>
          <w:rFonts w:ascii="Times New Roman" w:eastAsia="Times New Roman" w:hAnsi="Times New Roman" w:cs="Times New Roman"/>
          <w:sz w:val="28"/>
          <w:szCs w:val="28"/>
        </w:rPr>
        <w:t>ционная панель авторизованного пользователя</w:t>
      </w:r>
    </w:p>
    <w:p w14:paraId="6F233827" w14:textId="1CA9FABB" w:rsidR="00BC3E82" w:rsidRDefault="00BC3E82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E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B03F5" wp14:editId="02C51E83">
            <wp:extent cx="5452092" cy="2460172"/>
            <wp:effectExtent l="19050" t="19050" r="1587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8193" cy="2476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49F91" w14:textId="6ECF4774" w:rsidR="00BC3E82" w:rsidRDefault="00BC3E82" w:rsidP="006742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5 – Страница «Моя статистика»</w:t>
      </w:r>
    </w:p>
    <w:p w14:paraId="68E0ED8F" w14:textId="3B8B0DD0" w:rsidR="00682D18" w:rsidRPr="006450F2" w:rsidRDefault="00682D18" w:rsidP="00682D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изучения курса необходимо нажать на кнопку «Начать изучать»</w:t>
      </w:r>
      <w:r w:rsidR="005D3EFF">
        <w:rPr>
          <w:rFonts w:ascii="Times New Roman" w:eastAsia="Times New Roman" w:hAnsi="Times New Roman" w:cs="Times New Roman"/>
          <w:sz w:val="28"/>
          <w:szCs w:val="28"/>
        </w:rPr>
        <w:t xml:space="preserve"> При успешной обработке заявки пользователь видит сообщение о том, что курс получен (рисунок 2.3.6).</w:t>
      </w:r>
      <w:r w:rsidR="006450F2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курса или его прохождения флажок с текстом «завершен» </w:t>
      </w:r>
      <w:r w:rsidR="006450F2" w:rsidRPr="006450F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450F2">
        <w:rPr>
          <w:rFonts w:ascii="Times New Roman" w:eastAsia="Times New Roman" w:hAnsi="Times New Roman" w:cs="Times New Roman"/>
          <w:sz w:val="28"/>
          <w:szCs w:val="28"/>
        </w:rPr>
        <w:t>«начат»</w:t>
      </w:r>
      <w:r w:rsidR="008C434F">
        <w:rPr>
          <w:rFonts w:ascii="Times New Roman" w:eastAsia="Times New Roman" w:hAnsi="Times New Roman" w:cs="Times New Roman"/>
          <w:sz w:val="28"/>
          <w:szCs w:val="28"/>
        </w:rPr>
        <w:t xml:space="preserve"> отображается в блоке рядом с заголовком курса.</w:t>
      </w:r>
    </w:p>
    <w:p w14:paraId="182726DE" w14:textId="1D016F4B" w:rsidR="00B53EDD" w:rsidRDefault="00B53EDD" w:rsidP="00B53E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3E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C6683" wp14:editId="7E81F98C">
            <wp:extent cx="5742760" cy="2792730"/>
            <wp:effectExtent l="19050" t="19050" r="1079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5279" cy="280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74704" w14:textId="60844605" w:rsidR="005D3EFF" w:rsidRDefault="005D3EFF" w:rsidP="00B53E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6 – Страница курса</w:t>
      </w:r>
    </w:p>
    <w:p w14:paraId="4D7F2195" w14:textId="1C205CDE" w:rsidR="005D3EFF" w:rsidRDefault="0073013E" w:rsidP="000E6C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хождения курса или теста прогресс курса меняется, и пройденные уроки и тесты подсвечиваются зеленым</w:t>
      </w:r>
      <w:r w:rsidR="008C434F">
        <w:rPr>
          <w:rFonts w:ascii="Times New Roman" w:eastAsia="Times New Roman" w:hAnsi="Times New Roman" w:cs="Times New Roman"/>
          <w:sz w:val="28"/>
          <w:szCs w:val="28"/>
        </w:rPr>
        <w:t>. Для удобства блоки отличаются визуальным представлением</w:t>
      </w:r>
      <w:r w:rsidR="000E6C14">
        <w:rPr>
          <w:rFonts w:ascii="Times New Roman" w:eastAsia="Times New Roman" w:hAnsi="Times New Roman" w:cs="Times New Roman"/>
          <w:sz w:val="28"/>
          <w:szCs w:val="28"/>
        </w:rPr>
        <w:t xml:space="preserve"> (рисунок 2.3.7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34F">
        <w:rPr>
          <w:rFonts w:ascii="Times New Roman" w:eastAsia="Times New Roman" w:hAnsi="Times New Roman" w:cs="Times New Roman"/>
          <w:sz w:val="28"/>
          <w:szCs w:val="28"/>
        </w:rPr>
        <w:t xml:space="preserve"> Для пройденных тестирований появляется </w:t>
      </w:r>
      <w:r w:rsidR="00D41509">
        <w:rPr>
          <w:rFonts w:ascii="Times New Roman" w:eastAsia="Times New Roman" w:hAnsi="Times New Roman" w:cs="Times New Roman"/>
          <w:sz w:val="28"/>
          <w:szCs w:val="28"/>
        </w:rPr>
        <w:t>блок с отображением оценки прохождения тестирования.</w:t>
      </w:r>
    </w:p>
    <w:p w14:paraId="28532B65" w14:textId="2A693915" w:rsidR="0073013E" w:rsidRDefault="008C434F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FA3C3" wp14:editId="33811489">
            <wp:extent cx="5378483" cy="2210435"/>
            <wp:effectExtent l="19050" t="19050" r="127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8946" cy="221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B120" w14:textId="4EEE600C" w:rsidR="000E6C14" w:rsidRDefault="000E6C14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7 – Отображение прогресса</w:t>
      </w:r>
    </w:p>
    <w:p w14:paraId="29E786A6" w14:textId="625E8154" w:rsidR="004E47CB" w:rsidRPr="004E47CB" w:rsidRDefault="004E47CB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ользователи имеют возможность просматривать и изменять данные профиля (рисунок 2.3.8)</w:t>
      </w:r>
      <w:r w:rsidR="00D415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37966" w14:textId="76F41268" w:rsidR="000E6C14" w:rsidRDefault="004E47CB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4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0C5767" wp14:editId="6B672071">
            <wp:extent cx="5739111" cy="2754630"/>
            <wp:effectExtent l="19050" t="19050" r="1460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9297" cy="2773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31DE4" w14:textId="213207CE" w:rsidR="004E47CB" w:rsidRDefault="004E47CB" w:rsidP="00852C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8 – Данные профиля</w:t>
      </w:r>
    </w:p>
    <w:p w14:paraId="17623D89" w14:textId="6E548450" w:rsidR="004E47CB" w:rsidRDefault="004E47CB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вторизации в системе как администратор навигационная панель меняет свой внешний вид.</w:t>
      </w:r>
      <w:r w:rsidR="00B62F83"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 администратор попадает на страницу пользователей</w:t>
      </w:r>
      <w:r w:rsidR="00CB11B1">
        <w:rPr>
          <w:rFonts w:ascii="Times New Roman" w:eastAsia="Times New Roman" w:hAnsi="Times New Roman" w:cs="Times New Roman"/>
          <w:sz w:val="28"/>
          <w:szCs w:val="28"/>
        </w:rPr>
        <w:t>, где он может управлять статусом доступа пользователей (рисунок 2.3.9)</w:t>
      </w:r>
      <w:r w:rsidR="000E2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5548C3" w14:textId="03570F4A" w:rsidR="004E47CB" w:rsidRDefault="004E47CB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7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1D9A0" wp14:editId="70CB64E3">
            <wp:extent cx="5735080" cy="2686050"/>
            <wp:effectExtent l="19050" t="19050" r="1841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011" cy="2694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3B56" w14:textId="09220F92" w:rsidR="00CB11B1" w:rsidRDefault="00CB11B1" w:rsidP="004E47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9 – Страница пользователей в админ панели</w:t>
      </w:r>
    </w:p>
    <w:p w14:paraId="24C75FB5" w14:textId="05314861" w:rsidR="00CB11B1" w:rsidRDefault="00CB11B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также может управлять категориями курсов</w:t>
      </w:r>
      <w:r w:rsidR="003E6A85">
        <w:rPr>
          <w:rFonts w:ascii="Times New Roman" w:eastAsia="Times New Roman" w:hAnsi="Times New Roman" w:cs="Times New Roman"/>
          <w:sz w:val="28"/>
          <w:szCs w:val="28"/>
        </w:rPr>
        <w:t xml:space="preserve"> и их статусами 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.3.10)</w:t>
      </w:r>
      <w:r w:rsidR="000E2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1AEFC8" w14:textId="5F19D9C1" w:rsidR="00CB11B1" w:rsidRDefault="00CB11B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11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9F0A99" wp14:editId="2F196D2C">
            <wp:extent cx="4140200" cy="1824386"/>
            <wp:effectExtent l="19050" t="19050" r="12700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2269" cy="184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3AA02" w14:textId="206DE627" w:rsidR="00CB11B1" w:rsidRDefault="00CB11B1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0 – Категории курсов в админ панели</w:t>
      </w:r>
    </w:p>
    <w:p w14:paraId="332324CF" w14:textId="1EC0D1C8" w:rsidR="00DB5221" w:rsidRDefault="00DB5221" w:rsidP="00DB5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администратор может управлять доступом курсов. </w:t>
      </w:r>
      <w:r w:rsidR="001A5C33">
        <w:rPr>
          <w:rFonts w:ascii="Times New Roman" w:eastAsia="Times New Roman" w:hAnsi="Times New Roman" w:cs="Times New Roman"/>
          <w:sz w:val="28"/>
          <w:szCs w:val="28"/>
        </w:rPr>
        <w:t>Автор может только отправлять заявку на отображение курса (рисунок 2.3.11 - 2.3.12).</w:t>
      </w:r>
      <w:r w:rsidR="00D415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 обрабатывает заявки или самостоятельно меняет доступ.</w:t>
      </w:r>
    </w:p>
    <w:p w14:paraId="1ED4F600" w14:textId="77777777" w:rsidR="00D41509" w:rsidRDefault="00D41509" w:rsidP="00D415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EA096" wp14:editId="59B37D2C">
            <wp:extent cx="5452770" cy="1520190"/>
            <wp:effectExtent l="19050" t="19050" r="1460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1304" cy="1533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E1C6A" w14:textId="77777777" w:rsidR="00D41509" w:rsidRDefault="00D41509" w:rsidP="00D415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1 – Управление доступом курсов в админ панели</w:t>
      </w:r>
    </w:p>
    <w:p w14:paraId="4BC4F41C" w14:textId="77777777" w:rsidR="00D41509" w:rsidRDefault="00D41509" w:rsidP="00D415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52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5E35D" wp14:editId="09805396">
            <wp:extent cx="5437354" cy="1390650"/>
            <wp:effectExtent l="19050" t="19050" r="1143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5103" cy="140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3EF75" w14:textId="299ED35C" w:rsidR="00D41509" w:rsidRDefault="00D41509" w:rsidP="00D415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2 – Страница заявок на смену статуса доступа</w:t>
      </w:r>
    </w:p>
    <w:p w14:paraId="2E5A5E47" w14:textId="2D3EAB04" w:rsidR="00DB5221" w:rsidRPr="009E067B" w:rsidRDefault="009E067B" w:rsidP="009E06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овавшись как автор, пользователь оказывается на странице своих курсов. С этой страницы автор может отправлять заявку на доступ. Заявку на доступ можно отправить только когда курс заполнен</w:t>
      </w:r>
      <w:r w:rsidR="00493995">
        <w:rPr>
          <w:rFonts w:ascii="Times New Roman" w:eastAsia="Times New Roman" w:hAnsi="Times New Roman" w:cs="Times New Roman"/>
          <w:sz w:val="28"/>
          <w:szCs w:val="28"/>
        </w:rPr>
        <w:t>. Скрыть курс невозможно, если проходящих курс студентов больше, чем завершивших</w:t>
      </w:r>
      <w:r w:rsidR="00D01A9B">
        <w:rPr>
          <w:rFonts w:ascii="Times New Roman" w:eastAsia="Times New Roman" w:hAnsi="Times New Roman" w:cs="Times New Roman"/>
          <w:sz w:val="28"/>
          <w:szCs w:val="28"/>
        </w:rPr>
        <w:t>. До заполнения курса невозможно установить статус «в доступе» (рисунок 2.3.13).</w:t>
      </w:r>
    </w:p>
    <w:p w14:paraId="5165EB1A" w14:textId="34D5339B" w:rsidR="00DB5221" w:rsidRDefault="004F3014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30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9A110" wp14:editId="42679887">
            <wp:extent cx="5762015" cy="2427245"/>
            <wp:effectExtent l="19050" t="19050" r="1016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8126" cy="2442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0829B" w14:textId="5D115FF4" w:rsidR="00D01A9B" w:rsidRDefault="00D01A9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3</w:t>
      </w:r>
      <w:r w:rsidR="005C0672">
        <w:rPr>
          <w:rFonts w:ascii="Times New Roman" w:eastAsia="Times New Roman" w:hAnsi="Times New Roman" w:cs="Times New Roman"/>
          <w:sz w:val="28"/>
          <w:szCs w:val="28"/>
        </w:rPr>
        <w:t xml:space="preserve"> – Страница со всеми курсами</w:t>
      </w:r>
      <w:r w:rsidR="003D3809">
        <w:rPr>
          <w:rFonts w:ascii="Times New Roman" w:eastAsia="Times New Roman" w:hAnsi="Times New Roman" w:cs="Times New Roman"/>
          <w:sz w:val="28"/>
          <w:szCs w:val="28"/>
        </w:rPr>
        <w:t xml:space="preserve"> автора</w:t>
      </w:r>
    </w:p>
    <w:p w14:paraId="2964C391" w14:textId="6265B8E6" w:rsidR="00D01A9B" w:rsidRDefault="00D01A9B" w:rsidP="00D01A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курса необходимо обязательно заполнить все обязательные поля (рисунок 2.3.14)</w:t>
      </w:r>
      <w:r w:rsidR="00615CC9">
        <w:rPr>
          <w:rFonts w:ascii="Times New Roman" w:eastAsia="Times New Roman" w:hAnsi="Times New Roman" w:cs="Times New Roman"/>
          <w:sz w:val="28"/>
          <w:szCs w:val="28"/>
        </w:rPr>
        <w:t>. Помимо обязательных блоков можно добавить блоки, раскрывающие содержание курса для привлечения студентов (рисунок 2.3.15)</w:t>
      </w:r>
      <w:r w:rsidR="00DC1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24BE9" w14:textId="44E1C8AB" w:rsidR="00DB5221" w:rsidRDefault="00D01A9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FE8ED" wp14:editId="446D3C86">
            <wp:extent cx="5672187" cy="2693670"/>
            <wp:effectExtent l="19050" t="19050" r="2413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4541" cy="2699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C22B6" w14:textId="5D1A9B77" w:rsidR="00D01A9B" w:rsidRDefault="00615CC9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4 – Обязательные поля для создания курса</w:t>
      </w:r>
    </w:p>
    <w:p w14:paraId="21998EB8" w14:textId="24B3FE04" w:rsidR="00D01A9B" w:rsidRDefault="00D01A9B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A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EA35C2" wp14:editId="1A34030E">
            <wp:extent cx="5631277" cy="3013710"/>
            <wp:effectExtent l="19050" t="19050" r="2667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2105" cy="303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FAFC7" w14:textId="2BDF23EC" w:rsidR="004F3014" w:rsidRPr="004F3014" w:rsidRDefault="00615CC9" w:rsidP="004F30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5 – Модальное окно для выбора дополнительных блоков</w:t>
      </w:r>
    </w:p>
    <w:p w14:paraId="31A3E02C" w14:textId="4ACBD6F7" w:rsidR="00615CC9" w:rsidRDefault="00615CC9" w:rsidP="00615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бы выбрать изображение для дополнительных блоков курса или контента урока необходимо сначала внести изображение в </w:t>
      </w:r>
      <w:r w:rsidR="0023503D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иректорию</w:t>
      </w:r>
      <w:r w:rsidR="006A4230">
        <w:rPr>
          <w:rFonts w:ascii="Times New Roman" w:eastAsia="Times New Roman" w:hAnsi="Times New Roman" w:cs="Times New Roman"/>
          <w:sz w:val="28"/>
          <w:szCs w:val="28"/>
        </w:rPr>
        <w:t>, предварительно выбрав назначение изобра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.3.16).</w:t>
      </w:r>
    </w:p>
    <w:p w14:paraId="72F0B38E" w14:textId="4B0CED8E" w:rsidR="00615CC9" w:rsidRDefault="00615CC9" w:rsidP="00615C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C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23D32" wp14:editId="1FC7FE85">
            <wp:extent cx="5478907" cy="1036320"/>
            <wp:effectExtent l="19050" t="19050" r="2667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0349" cy="104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C1EB" w14:textId="1FDD38C2" w:rsidR="00D01A9B" w:rsidRDefault="00615CC9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.16 – Форма </w:t>
      </w:r>
      <w:r w:rsidR="0023503D">
        <w:rPr>
          <w:rFonts w:ascii="Times New Roman" w:eastAsia="Times New Roman" w:hAnsi="Times New Roman" w:cs="Times New Roman"/>
          <w:sz w:val="28"/>
          <w:szCs w:val="28"/>
        </w:rPr>
        <w:t>добавления изображения в БД и директорию</w:t>
      </w:r>
    </w:p>
    <w:p w14:paraId="296C04E7" w14:textId="42DFA529" w:rsidR="00615CC9" w:rsidRDefault="00DE182F" w:rsidP="008356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3568C">
        <w:rPr>
          <w:rFonts w:ascii="Times New Roman" w:eastAsia="Times New Roman" w:hAnsi="Times New Roman" w:cs="Times New Roman"/>
          <w:sz w:val="28"/>
          <w:szCs w:val="28"/>
        </w:rPr>
        <w:t>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уса своих заявок необходимо перейти в пункт «Заявки доступа» </w:t>
      </w:r>
      <w:r w:rsidR="0023503D">
        <w:rPr>
          <w:rFonts w:ascii="Times New Roman" w:eastAsia="Times New Roman" w:hAnsi="Times New Roman" w:cs="Times New Roman"/>
          <w:sz w:val="28"/>
          <w:szCs w:val="28"/>
        </w:rPr>
        <w:t>(рисунок 2.3.17).</w:t>
      </w:r>
    </w:p>
    <w:p w14:paraId="4CF68A54" w14:textId="256D4337" w:rsidR="0023503D" w:rsidRDefault="004B0446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4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85BB6" wp14:editId="19FA9531">
            <wp:extent cx="5599240" cy="2586990"/>
            <wp:effectExtent l="19050" t="19050" r="2095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8947" cy="2600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5C4B7" w14:textId="227F8D7A" w:rsidR="0023503D" w:rsidRDefault="0023503D" w:rsidP="00CB1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7 – Статусы заявок</w:t>
      </w:r>
    </w:p>
    <w:p w14:paraId="721EB9DA" w14:textId="67CCC984" w:rsidR="00BF7951" w:rsidRDefault="004B0446" w:rsidP="00D70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ть содержанием курсов можно только в том случае, когда она не отображается в каталоге. Для изменения содержания курса необходимо со страницы курсов перейти в содержание необходимого курса по ссылке «</w:t>
      </w:r>
      <w:r w:rsidR="006A4230">
        <w:rPr>
          <w:rFonts w:ascii="Times New Roman" w:eastAsia="Times New Roman" w:hAnsi="Times New Roman" w:cs="Times New Roman"/>
          <w:sz w:val="28"/>
          <w:szCs w:val="28"/>
        </w:rPr>
        <w:t>контен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9A5">
        <w:rPr>
          <w:rFonts w:ascii="Times New Roman" w:eastAsia="Times New Roman" w:hAnsi="Times New Roman" w:cs="Times New Roman"/>
          <w:sz w:val="28"/>
          <w:szCs w:val="28"/>
        </w:rPr>
        <w:t xml:space="preserve"> (рисунок 2.3.1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593D05" w14:textId="413BA6C1" w:rsidR="004B0446" w:rsidRDefault="005D259D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25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90797" wp14:editId="44D3A115">
            <wp:extent cx="5004209" cy="2733675"/>
            <wp:effectExtent l="19050" t="19050" r="2540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2243" cy="273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1CA7D" w14:textId="01612579" w:rsidR="00B109A5" w:rsidRDefault="00B109A5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18 – Страница курса на странице автора</w:t>
      </w:r>
    </w:p>
    <w:p w14:paraId="7268F7C7" w14:textId="31B806E3" w:rsidR="00D703A1" w:rsidRDefault="00D703A1" w:rsidP="00D70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ент курса включает в себя тестирования и уроки. По кнопкам «Добавить урок» или «Добавить тест» автор переходит к страницам для создания урока или теста (рисунок 2.3.19 – 2.3.20).</w:t>
      </w:r>
      <w:r w:rsidR="006A4230">
        <w:rPr>
          <w:rFonts w:ascii="Times New Roman" w:eastAsia="Times New Roman" w:hAnsi="Times New Roman" w:cs="Times New Roman"/>
          <w:sz w:val="28"/>
          <w:szCs w:val="28"/>
        </w:rPr>
        <w:t xml:space="preserve"> При добавлении тестирования в содержание курса появляется возможность добавить таймер.</w:t>
      </w:r>
    </w:p>
    <w:p w14:paraId="4C6ED201" w14:textId="687B4643" w:rsidR="00B109A5" w:rsidRDefault="00B109A5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6E454" wp14:editId="27458C51">
            <wp:extent cx="5681206" cy="2931969"/>
            <wp:effectExtent l="19050" t="19050" r="15240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9875" cy="2946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36489" w14:textId="6AF82EC9" w:rsidR="00B109A5" w:rsidRDefault="00B109A5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.19 – Страница создания </w:t>
      </w:r>
      <w:r w:rsidR="00CD30EF">
        <w:rPr>
          <w:rFonts w:ascii="Times New Roman" w:eastAsia="Times New Roman" w:hAnsi="Times New Roman" w:cs="Times New Roman"/>
          <w:sz w:val="28"/>
          <w:szCs w:val="28"/>
        </w:rPr>
        <w:t>урока</w:t>
      </w:r>
    </w:p>
    <w:p w14:paraId="4E27C1BD" w14:textId="06AAB8E3" w:rsidR="00CD30EF" w:rsidRDefault="007D6F83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6F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39DBA" wp14:editId="31F6B6A9">
            <wp:extent cx="5317066" cy="4283222"/>
            <wp:effectExtent l="19050" t="19050" r="17145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6694" cy="433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F0E33" w14:textId="0D38D381" w:rsidR="00CD30EF" w:rsidRDefault="00CD30EF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3.20 – Страница создания тестирования</w:t>
      </w:r>
    </w:p>
    <w:p w14:paraId="78A2162A" w14:textId="77777777" w:rsidR="00D703A1" w:rsidRDefault="00D703A1" w:rsidP="00D703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состоит из заданий четырех вариантов задач (рисунок 2.3.21). К тестированию также можно добавить ограничение времени, изменив переключатель и внеся необходимое ограничение в минутах.</w:t>
      </w:r>
    </w:p>
    <w:p w14:paraId="515C2D81" w14:textId="18E7517E" w:rsidR="00BF7951" w:rsidRDefault="00CD30EF" w:rsidP="004B04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3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1A797" wp14:editId="36CAA0C9">
            <wp:extent cx="5178554" cy="2859691"/>
            <wp:effectExtent l="19050" t="19050" r="22225" b="171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304"/>
                    <a:stretch/>
                  </pic:blipFill>
                  <pic:spPr bwMode="auto">
                    <a:xfrm>
                      <a:off x="0" y="0"/>
                      <a:ext cx="5318091" cy="2936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0BAE" w14:textId="11C32EBF" w:rsidR="007A02E9" w:rsidRDefault="00CD30EF" w:rsidP="007A0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3.21 – </w:t>
      </w:r>
      <w:r w:rsidR="00DC13D4">
        <w:rPr>
          <w:rFonts w:ascii="Times New Roman" w:eastAsia="Times New Roman" w:hAnsi="Times New Roman" w:cs="Times New Roman"/>
          <w:sz w:val="28"/>
          <w:szCs w:val="28"/>
        </w:rPr>
        <w:t>Форма добавления тестового задания с выбором типа задач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2C3969E6" w14:textId="46F6A3C4" w:rsidR="00CF3C3F" w:rsidRDefault="00CF3C3F" w:rsidP="005271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2.3.1 представлены сообщения, выводимые пользователю.</w:t>
      </w:r>
    </w:p>
    <w:p w14:paraId="07E5136E" w14:textId="5B24C228" w:rsidR="0052714F" w:rsidRDefault="005201AA" w:rsidP="005271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.3.1 - </w:t>
      </w:r>
      <w:r w:rsidR="0052714F">
        <w:rPr>
          <w:rFonts w:ascii="Times New Roman" w:eastAsia="Times New Roman" w:hAnsi="Times New Roman" w:cs="Times New Roman"/>
          <w:sz w:val="28"/>
          <w:szCs w:val="28"/>
        </w:rPr>
        <w:t>Сообщения пользовател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6"/>
        <w:gridCol w:w="3338"/>
        <w:gridCol w:w="3094"/>
      </w:tblGrid>
      <w:tr w:rsidR="0052714F" w14:paraId="3B5219C1" w14:textId="77777777" w:rsidTr="00123DBE">
        <w:tc>
          <w:tcPr>
            <w:tcW w:w="3196" w:type="dxa"/>
          </w:tcPr>
          <w:p w14:paraId="4B824742" w14:textId="7C8ECF48" w:rsidR="0052714F" w:rsidRPr="00632EFB" w:rsidRDefault="005271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Сообщение</w:t>
            </w:r>
          </w:p>
        </w:tc>
        <w:tc>
          <w:tcPr>
            <w:tcW w:w="3338" w:type="dxa"/>
          </w:tcPr>
          <w:p w14:paraId="5FF488F7" w14:textId="2FE9690C" w:rsidR="0052714F" w:rsidRPr="00632EFB" w:rsidRDefault="005271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ричина</w:t>
            </w:r>
          </w:p>
        </w:tc>
        <w:tc>
          <w:tcPr>
            <w:tcW w:w="3094" w:type="dxa"/>
          </w:tcPr>
          <w:p w14:paraId="43374B57" w14:textId="69E0EFC8" w:rsidR="0052714F" w:rsidRPr="00632EFB" w:rsidRDefault="005271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Что делать</w:t>
            </w:r>
          </w:p>
        </w:tc>
      </w:tr>
      <w:tr w:rsidR="0050376E" w14:paraId="2AAAE04A" w14:textId="77777777" w:rsidTr="00123DBE">
        <w:tc>
          <w:tcPr>
            <w:tcW w:w="3196" w:type="dxa"/>
          </w:tcPr>
          <w:p w14:paraId="2E613F14" w14:textId="6AD08215" w:rsidR="0050376E" w:rsidRPr="00632EFB" w:rsidRDefault="0050376E" w:rsidP="0050376E">
            <w:pPr>
              <w:spacing w:line="276" w:lineRule="auto"/>
              <w:ind w:left="2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63BDB728" w14:textId="5EAC925D" w:rsidR="0050376E" w:rsidRPr="00632EFB" w:rsidRDefault="0050376E" w:rsidP="0050376E">
            <w:pPr>
              <w:spacing w:line="276" w:lineRule="auto"/>
              <w:ind w:left="2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14:paraId="00287205" w14:textId="6FB5E5FD" w:rsidR="0050376E" w:rsidRPr="00632EFB" w:rsidRDefault="0050376E" w:rsidP="0050376E">
            <w:pPr>
              <w:spacing w:line="276" w:lineRule="auto"/>
              <w:ind w:left="2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14F" w14:paraId="509CB4F7" w14:textId="77777777" w:rsidTr="00123DBE">
        <w:tc>
          <w:tcPr>
            <w:tcW w:w="3196" w:type="dxa"/>
          </w:tcPr>
          <w:p w14:paraId="57B2D016" w14:textId="76E181B9" w:rsidR="0052714F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е имя</w:t>
            </w:r>
          </w:p>
        </w:tc>
        <w:tc>
          <w:tcPr>
            <w:tcW w:w="3338" w:type="dxa"/>
          </w:tcPr>
          <w:p w14:paraId="01E5C712" w14:textId="42029CEB" w:rsidR="0052714F" w:rsidRPr="00632EFB" w:rsidRDefault="0075396D" w:rsidP="004704BB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Поле </w:t>
            </w:r>
            <w:r w:rsidR="004704BB">
              <w:rPr>
                <w:sz w:val="24"/>
                <w:szCs w:val="24"/>
              </w:rPr>
              <w:t>имя</w:t>
            </w:r>
            <w:r w:rsidRPr="00632EFB">
              <w:rPr>
                <w:sz w:val="24"/>
                <w:szCs w:val="24"/>
              </w:rPr>
              <w:t xml:space="preserve"> </w:t>
            </w:r>
            <w:r w:rsidR="004704BB">
              <w:rPr>
                <w:sz w:val="24"/>
                <w:szCs w:val="24"/>
              </w:rPr>
              <w:t>не заполнено</w:t>
            </w:r>
          </w:p>
        </w:tc>
        <w:tc>
          <w:tcPr>
            <w:tcW w:w="3094" w:type="dxa"/>
          </w:tcPr>
          <w:p w14:paraId="6712A04E" w14:textId="069C1F3F" w:rsidR="0052714F" w:rsidRPr="00632EFB" w:rsidRDefault="0075396D" w:rsidP="004704BB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Заполнить поле </w:t>
            </w:r>
            <w:r w:rsidR="004704BB">
              <w:rPr>
                <w:sz w:val="24"/>
                <w:szCs w:val="24"/>
              </w:rPr>
              <w:t>и</w:t>
            </w:r>
            <w:r w:rsidRPr="00632EFB">
              <w:rPr>
                <w:sz w:val="24"/>
                <w:szCs w:val="24"/>
              </w:rPr>
              <w:t>мя</w:t>
            </w:r>
          </w:p>
        </w:tc>
      </w:tr>
      <w:tr w:rsidR="00633E15" w14:paraId="62699B28" w14:textId="77777777" w:rsidTr="00123DBE">
        <w:tc>
          <w:tcPr>
            <w:tcW w:w="3196" w:type="dxa"/>
          </w:tcPr>
          <w:p w14:paraId="495D83DB" w14:textId="4067DCB6" w:rsidR="00633E15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е почту</w:t>
            </w:r>
          </w:p>
        </w:tc>
        <w:tc>
          <w:tcPr>
            <w:tcW w:w="3338" w:type="dxa"/>
          </w:tcPr>
          <w:p w14:paraId="23985415" w14:textId="58A441DE" w:rsidR="00633E15" w:rsidRPr="00632EFB" w:rsidRDefault="009349AA" w:rsidP="004704BB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Поле </w:t>
            </w:r>
            <w:r w:rsidR="004704BB">
              <w:rPr>
                <w:sz w:val="24"/>
                <w:szCs w:val="24"/>
              </w:rPr>
              <w:t>п</w:t>
            </w:r>
            <w:r w:rsidRPr="00632EFB">
              <w:rPr>
                <w:sz w:val="24"/>
                <w:szCs w:val="24"/>
              </w:rPr>
              <w:t xml:space="preserve">очта </w:t>
            </w:r>
            <w:r w:rsidR="004704BB">
              <w:rPr>
                <w:sz w:val="24"/>
                <w:szCs w:val="24"/>
              </w:rPr>
              <w:t>не заполнено</w:t>
            </w:r>
          </w:p>
        </w:tc>
        <w:tc>
          <w:tcPr>
            <w:tcW w:w="3094" w:type="dxa"/>
          </w:tcPr>
          <w:p w14:paraId="25DE7635" w14:textId="758ACA55" w:rsidR="00633E15" w:rsidRPr="00632EFB" w:rsidRDefault="009349AA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Заполнить поле </w:t>
            </w:r>
            <w:r w:rsidR="004704BB">
              <w:rPr>
                <w:sz w:val="24"/>
                <w:szCs w:val="24"/>
              </w:rPr>
              <w:t>п</w:t>
            </w:r>
            <w:r w:rsidRPr="00632EFB">
              <w:rPr>
                <w:sz w:val="24"/>
                <w:szCs w:val="24"/>
              </w:rPr>
              <w:t>очта</w:t>
            </w:r>
          </w:p>
        </w:tc>
      </w:tr>
      <w:tr w:rsidR="00633E15" w14:paraId="7BAC1FA3" w14:textId="77777777" w:rsidTr="00123DBE">
        <w:tc>
          <w:tcPr>
            <w:tcW w:w="3196" w:type="dxa"/>
          </w:tcPr>
          <w:p w14:paraId="4EEE14F9" w14:textId="1C5B2972" w:rsidR="00633E15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роверьте введенную почту</w:t>
            </w:r>
          </w:p>
        </w:tc>
        <w:tc>
          <w:tcPr>
            <w:tcW w:w="3338" w:type="dxa"/>
          </w:tcPr>
          <w:p w14:paraId="1EA76D8D" w14:textId="50DC6D4D" w:rsidR="00633E15" w:rsidRPr="00632EFB" w:rsidRDefault="00FC55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дена некорректная почта</w:t>
            </w:r>
          </w:p>
        </w:tc>
        <w:tc>
          <w:tcPr>
            <w:tcW w:w="3094" w:type="dxa"/>
          </w:tcPr>
          <w:p w14:paraId="18226C94" w14:textId="343148B4" w:rsidR="00633E15" w:rsidRPr="00632EFB" w:rsidRDefault="00FC55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сти корректную почту</w:t>
            </w:r>
          </w:p>
        </w:tc>
      </w:tr>
      <w:tr w:rsidR="00633E15" w14:paraId="469EA7FF" w14:textId="77777777" w:rsidTr="00123DBE">
        <w:tc>
          <w:tcPr>
            <w:tcW w:w="3196" w:type="dxa"/>
          </w:tcPr>
          <w:p w14:paraId="290679A6" w14:textId="12582EB2" w:rsidR="00633E15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ь с такой почтой существует!</w:t>
            </w:r>
          </w:p>
        </w:tc>
        <w:tc>
          <w:tcPr>
            <w:tcW w:w="3338" w:type="dxa"/>
          </w:tcPr>
          <w:p w14:paraId="78758FAC" w14:textId="67E69079" w:rsidR="00633E15" w:rsidRPr="00632EFB" w:rsidRDefault="00FC55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Данная почта уже была зарегистрирована</w:t>
            </w:r>
          </w:p>
        </w:tc>
        <w:tc>
          <w:tcPr>
            <w:tcW w:w="3094" w:type="dxa"/>
          </w:tcPr>
          <w:p w14:paraId="5115A66E" w14:textId="08A5590D" w:rsidR="00633E15" w:rsidRPr="00632EFB" w:rsidRDefault="00FC55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пробовать войти в аккаунт или восстановить пароль</w:t>
            </w:r>
          </w:p>
        </w:tc>
      </w:tr>
      <w:tr w:rsidR="00FC554F" w14:paraId="59A116D4" w14:textId="77777777" w:rsidTr="00123DBE">
        <w:tc>
          <w:tcPr>
            <w:tcW w:w="3196" w:type="dxa"/>
          </w:tcPr>
          <w:p w14:paraId="1F0856CD" w14:textId="7B3C84AB" w:rsidR="00FC554F" w:rsidRPr="00632EFB" w:rsidRDefault="00CF3C3F" w:rsidP="0086696A">
            <w:pPr>
              <w:spacing w:line="276" w:lineRule="auto"/>
              <w:ind w:left="22" w:firstLine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полнит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54F" w:rsidRPr="00632EFB">
              <w:rPr>
                <w:sz w:val="24"/>
                <w:szCs w:val="24"/>
                <w:lang w:val="en-US"/>
              </w:rPr>
              <w:t>пароль</w:t>
            </w:r>
            <w:proofErr w:type="spellEnd"/>
          </w:p>
        </w:tc>
        <w:tc>
          <w:tcPr>
            <w:tcW w:w="3338" w:type="dxa"/>
          </w:tcPr>
          <w:p w14:paraId="1DF6B57D" w14:textId="587A6864" w:rsidR="00FC554F" w:rsidRPr="00632EFB" w:rsidRDefault="00FC554F" w:rsidP="004704BB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Поле </w:t>
            </w:r>
            <w:r w:rsidR="004704BB">
              <w:rPr>
                <w:sz w:val="24"/>
                <w:szCs w:val="24"/>
              </w:rPr>
              <w:t>п</w:t>
            </w:r>
            <w:r w:rsidRPr="00632EFB">
              <w:rPr>
                <w:sz w:val="24"/>
                <w:szCs w:val="24"/>
              </w:rPr>
              <w:t xml:space="preserve">ароль </w:t>
            </w:r>
            <w:r w:rsidR="004704BB">
              <w:rPr>
                <w:sz w:val="24"/>
                <w:szCs w:val="24"/>
              </w:rPr>
              <w:t>не заполнено</w:t>
            </w:r>
          </w:p>
        </w:tc>
        <w:tc>
          <w:tcPr>
            <w:tcW w:w="3094" w:type="dxa"/>
          </w:tcPr>
          <w:p w14:paraId="1C9D4D09" w14:textId="38195143" w:rsidR="00FC554F" w:rsidRPr="00632EFB" w:rsidRDefault="00FC55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Заполнить поле </w:t>
            </w:r>
            <w:r w:rsidR="004704BB">
              <w:rPr>
                <w:sz w:val="24"/>
                <w:szCs w:val="24"/>
              </w:rPr>
              <w:t>п</w:t>
            </w:r>
            <w:r w:rsidRPr="00632EFB">
              <w:rPr>
                <w:sz w:val="24"/>
                <w:szCs w:val="24"/>
              </w:rPr>
              <w:t>ароль</w:t>
            </w:r>
          </w:p>
        </w:tc>
      </w:tr>
      <w:tr w:rsidR="00633E15" w14:paraId="09053FCD" w14:textId="77777777" w:rsidTr="00123DBE">
        <w:tc>
          <w:tcPr>
            <w:tcW w:w="3196" w:type="dxa"/>
          </w:tcPr>
          <w:p w14:paraId="03838824" w14:textId="23022AA2" w:rsidR="00633E15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Минимальная длина пароля- 6 символов</w:t>
            </w:r>
          </w:p>
        </w:tc>
        <w:tc>
          <w:tcPr>
            <w:tcW w:w="3338" w:type="dxa"/>
          </w:tcPr>
          <w:p w14:paraId="680A71DE" w14:textId="09742931" w:rsidR="00633E15" w:rsidRPr="00632EFB" w:rsidRDefault="00FC554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Длина пароля составляет меньше 6-ти символов</w:t>
            </w:r>
          </w:p>
        </w:tc>
        <w:tc>
          <w:tcPr>
            <w:tcW w:w="3094" w:type="dxa"/>
          </w:tcPr>
          <w:p w14:paraId="73BF329A" w14:textId="200ED443" w:rsidR="00633E15" w:rsidRPr="00632EFB" w:rsidRDefault="00414CD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сти пароль длиной более 6-ти символов</w:t>
            </w:r>
          </w:p>
        </w:tc>
      </w:tr>
      <w:tr w:rsidR="00633E15" w14:paraId="69048AFB" w14:textId="77777777" w:rsidTr="00123DBE">
        <w:tc>
          <w:tcPr>
            <w:tcW w:w="3196" w:type="dxa"/>
          </w:tcPr>
          <w:p w14:paraId="37393F98" w14:textId="5C79D204" w:rsidR="00633E15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ароль может содержать только латиницу, цифры и символ</w:t>
            </w:r>
            <w:r w:rsidR="00C858A9" w:rsidRPr="00632EFB">
              <w:rPr>
                <w:sz w:val="24"/>
                <w:szCs w:val="24"/>
              </w:rPr>
              <w:t> </w:t>
            </w:r>
            <w:r w:rsidRPr="00632EFB">
              <w:rPr>
                <w:sz w:val="24"/>
                <w:szCs w:val="24"/>
              </w:rPr>
              <w:t>нижнего</w:t>
            </w:r>
            <w:r w:rsidR="00C858A9" w:rsidRPr="00632EFB">
              <w:rPr>
                <w:sz w:val="24"/>
                <w:szCs w:val="24"/>
              </w:rPr>
              <w:t> </w:t>
            </w:r>
            <w:r w:rsidRPr="00632EFB">
              <w:rPr>
                <w:sz w:val="24"/>
                <w:szCs w:val="24"/>
              </w:rPr>
              <w:t>подчеркивания</w:t>
            </w:r>
          </w:p>
        </w:tc>
        <w:tc>
          <w:tcPr>
            <w:tcW w:w="3338" w:type="dxa"/>
          </w:tcPr>
          <w:p w14:paraId="2A4988A1" w14:textId="1F272BF3" w:rsidR="00633E15" w:rsidRPr="00632EFB" w:rsidRDefault="00414CD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Введенный пароль не соответствует правилам </w:t>
            </w:r>
            <w:proofErr w:type="spellStart"/>
            <w:r w:rsidRPr="00632EFB">
              <w:rPr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094" w:type="dxa"/>
          </w:tcPr>
          <w:p w14:paraId="620B5D3B" w14:textId="6DE36D76" w:rsidR="00633E15" w:rsidRPr="00632EFB" w:rsidRDefault="00414CD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сти пароль содержащий только латиницу, цифры и символ</w:t>
            </w:r>
            <w:r w:rsidRPr="00632EFB">
              <w:rPr>
                <w:sz w:val="24"/>
                <w:szCs w:val="24"/>
              </w:rPr>
              <w:t> </w:t>
            </w:r>
            <w:r w:rsidRPr="00632EFB">
              <w:rPr>
                <w:sz w:val="24"/>
                <w:szCs w:val="24"/>
              </w:rPr>
              <w:t>нижнего</w:t>
            </w:r>
            <w:r w:rsidRPr="00632EFB">
              <w:rPr>
                <w:sz w:val="24"/>
                <w:szCs w:val="24"/>
              </w:rPr>
              <w:t> </w:t>
            </w:r>
            <w:r w:rsidRPr="00632EFB">
              <w:rPr>
                <w:sz w:val="24"/>
                <w:szCs w:val="24"/>
              </w:rPr>
              <w:t>подчеркивания</w:t>
            </w:r>
          </w:p>
        </w:tc>
      </w:tr>
      <w:tr w:rsidR="00633E15" w14:paraId="2C0DADA2" w14:textId="77777777" w:rsidTr="00123DBE">
        <w:tc>
          <w:tcPr>
            <w:tcW w:w="3196" w:type="dxa"/>
          </w:tcPr>
          <w:p w14:paraId="2B1B9B41" w14:textId="6D7CA456" w:rsidR="00633E15" w:rsidRPr="00632EFB" w:rsidRDefault="00C858A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ая регистрация!</w:t>
            </w:r>
          </w:p>
        </w:tc>
        <w:tc>
          <w:tcPr>
            <w:tcW w:w="3338" w:type="dxa"/>
          </w:tcPr>
          <w:p w14:paraId="5D1FD8F7" w14:textId="42E6D1DE" w:rsidR="00633E15" w:rsidRPr="00632EFB" w:rsidRDefault="00414CD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ь занесен в БД</w:t>
            </w:r>
          </w:p>
        </w:tc>
        <w:tc>
          <w:tcPr>
            <w:tcW w:w="3094" w:type="dxa"/>
          </w:tcPr>
          <w:p w14:paraId="29D35918" w14:textId="62E19C0D" w:rsidR="00633E15" w:rsidRPr="00632EFB" w:rsidRDefault="00633E15" w:rsidP="0086696A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</w:p>
        </w:tc>
      </w:tr>
      <w:tr w:rsidR="00633E15" w14:paraId="64F372E3" w14:textId="77777777" w:rsidTr="00123DBE">
        <w:tc>
          <w:tcPr>
            <w:tcW w:w="3196" w:type="dxa"/>
          </w:tcPr>
          <w:p w14:paraId="24CE4971" w14:textId="775D5D2D" w:rsidR="00633E15" w:rsidRPr="00632EFB" w:rsidRDefault="00C858A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</w:t>
            </w:r>
            <w:r w:rsidRPr="00632EFB">
              <w:rPr>
                <w:sz w:val="24"/>
                <w:szCs w:val="24"/>
              </w:rPr>
              <w:t> </w:t>
            </w:r>
            <w:r w:rsidRPr="00632EFB">
              <w:rPr>
                <w:sz w:val="24"/>
                <w:szCs w:val="24"/>
              </w:rPr>
              <w:t>удалось зарегистрироваться!</w:t>
            </w:r>
          </w:p>
        </w:tc>
        <w:tc>
          <w:tcPr>
            <w:tcW w:w="3338" w:type="dxa"/>
          </w:tcPr>
          <w:p w14:paraId="18E42D00" w14:textId="420C48C0" w:rsidR="00633E15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роизошла ошибка во время регистрации</w:t>
            </w:r>
          </w:p>
        </w:tc>
        <w:tc>
          <w:tcPr>
            <w:tcW w:w="3094" w:type="dxa"/>
          </w:tcPr>
          <w:p w14:paraId="049F0E47" w14:textId="3C3BFED5" w:rsidR="00633E15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пробовать еще раз</w:t>
            </w:r>
          </w:p>
        </w:tc>
      </w:tr>
    </w:tbl>
    <w:p w14:paraId="6CE23229" w14:textId="088C1854" w:rsidR="005201AA" w:rsidRPr="005201AA" w:rsidRDefault="005201AA" w:rsidP="005201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6"/>
        <w:gridCol w:w="3338"/>
        <w:gridCol w:w="3094"/>
      </w:tblGrid>
      <w:tr w:rsidR="005201AA" w14:paraId="40126B09" w14:textId="77777777" w:rsidTr="00123DBE">
        <w:tc>
          <w:tcPr>
            <w:tcW w:w="3196" w:type="dxa"/>
          </w:tcPr>
          <w:p w14:paraId="117F3943" w14:textId="1E11770F" w:rsidR="005201AA" w:rsidRPr="00632EFB" w:rsidRDefault="005201AA" w:rsidP="005201AA">
            <w:pPr>
              <w:spacing w:line="276" w:lineRule="auto"/>
              <w:ind w:left="2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58C470B7" w14:textId="2B2FCB7B" w:rsidR="005201AA" w:rsidRPr="00632EFB" w:rsidRDefault="005201AA" w:rsidP="005201AA">
            <w:pPr>
              <w:spacing w:line="276" w:lineRule="auto"/>
              <w:ind w:left="2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14:paraId="03251139" w14:textId="6046E24C" w:rsidR="005201AA" w:rsidRPr="00632EFB" w:rsidRDefault="005201AA" w:rsidP="005201AA">
            <w:pPr>
              <w:spacing w:line="276" w:lineRule="auto"/>
              <w:ind w:left="22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3E15" w14:paraId="24648CDC" w14:textId="77777777" w:rsidTr="00123DBE">
        <w:tc>
          <w:tcPr>
            <w:tcW w:w="3196" w:type="dxa"/>
          </w:tcPr>
          <w:p w14:paraId="481B8936" w14:textId="312FFB63" w:rsidR="00633E15" w:rsidRPr="00632EFB" w:rsidRDefault="00C858A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ая авторизация!</w:t>
            </w:r>
          </w:p>
        </w:tc>
        <w:tc>
          <w:tcPr>
            <w:tcW w:w="3338" w:type="dxa"/>
          </w:tcPr>
          <w:p w14:paraId="636BAD77" w14:textId="139BD7EA" w:rsidR="00633E15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ь авторизован как студент</w:t>
            </w:r>
          </w:p>
        </w:tc>
        <w:tc>
          <w:tcPr>
            <w:tcW w:w="3094" w:type="dxa"/>
          </w:tcPr>
          <w:p w14:paraId="34EA87B2" w14:textId="77777777" w:rsidR="00633E15" w:rsidRPr="00632EFB" w:rsidRDefault="00633E1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</w:p>
        </w:tc>
      </w:tr>
      <w:tr w:rsidR="002A06DD" w14:paraId="1937666A" w14:textId="77777777" w:rsidTr="00123DBE">
        <w:tc>
          <w:tcPr>
            <w:tcW w:w="3196" w:type="dxa"/>
          </w:tcPr>
          <w:p w14:paraId="1DED416B" w14:textId="346B2CE8" w:rsidR="002A06DD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ая авторизация в роли автора!</w:t>
            </w:r>
          </w:p>
        </w:tc>
        <w:tc>
          <w:tcPr>
            <w:tcW w:w="3338" w:type="dxa"/>
          </w:tcPr>
          <w:p w14:paraId="31F35DB2" w14:textId="5D9E7015" w:rsidR="002A06DD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ь авторизован как автор</w:t>
            </w:r>
          </w:p>
        </w:tc>
        <w:tc>
          <w:tcPr>
            <w:tcW w:w="3094" w:type="dxa"/>
          </w:tcPr>
          <w:p w14:paraId="605E3580" w14:textId="77777777" w:rsidR="002A06DD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</w:p>
        </w:tc>
      </w:tr>
      <w:tr w:rsidR="002A06DD" w14:paraId="50F49172" w14:textId="77777777" w:rsidTr="00123DBE">
        <w:tc>
          <w:tcPr>
            <w:tcW w:w="3196" w:type="dxa"/>
          </w:tcPr>
          <w:p w14:paraId="4E1DD0F0" w14:textId="1E213817" w:rsidR="002A06DD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ая авторизация в роли админа!</w:t>
            </w:r>
          </w:p>
        </w:tc>
        <w:tc>
          <w:tcPr>
            <w:tcW w:w="3338" w:type="dxa"/>
          </w:tcPr>
          <w:p w14:paraId="68E55ACE" w14:textId="201C2D15" w:rsidR="002A06DD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ь авторизован как администратор</w:t>
            </w:r>
          </w:p>
        </w:tc>
        <w:tc>
          <w:tcPr>
            <w:tcW w:w="3094" w:type="dxa"/>
          </w:tcPr>
          <w:p w14:paraId="41D985F3" w14:textId="77777777" w:rsidR="002A06DD" w:rsidRPr="00632EFB" w:rsidRDefault="002A06DD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</w:p>
        </w:tc>
      </w:tr>
      <w:tr w:rsidR="00C858A9" w14:paraId="6D6470C2" w14:textId="77777777" w:rsidTr="00123DBE">
        <w:tc>
          <w:tcPr>
            <w:tcW w:w="3196" w:type="dxa"/>
          </w:tcPr>
          <w:p w14:paraId="028961B9" w14:textId="1A0068C2" w:rsidR="00C858A9" w:rsidRPr="00632EFB" w:rsidRDefault="00F878D6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верный пароль</w:t>
            </w:r>
          </w:p>
        </w:tc>
        <w:tc>
          <w:tcPr>
            <w:tcW w:w="3338" w:type="dxa"/>
          </w:tcPr>
          <w:p w14:paraId="6B76ACD4" w14:textId="43731A4E" w:rsidR="00C858A9" w:rsidRPr="00632EFB" w:rsidRDefault="00220DB7" w:rsidP="0086696A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денный пароль не соответствует содержащемуся в БД</w:t>
            </w:r>
          </w:p>
        </w:tc>
        <w:tc>
          <w:tcPr>
            <w:tcW w:w="3094" w:type="dxa"/>
          </w:tcPr>
          <w:p w14:paraId="42D12AD1" w14:textId="6C22DF05" w:rsidR="00C858A9" w:rsidRPr="00632EFB" w:rsidRDefault="00220DB7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пробовать ввести другой или перейти к восстановлению пароля</w:t>
            </w:r>
          </w:p>
        </w:tc>
      </w:tr>
      <w:tr w:rsidR="00C858A9" w14:paraId="4FB6163F" w14:textId="77777777" w:rsidTr="00123DBE">
        <w:tc>
          <w:tcPr>
            <w:tcW w:w="3196" w:type="dxa"/>
          </w:tcPr>
          <w:p w14:paraId="58C506F8" w14:textId="539B91E0" w:rsidR="00C858A9" w:rsidRPr="00632EFB" w:rsidRDefault="00F878D6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т такого пользователя</w:t>
            </w:r>
          </w:p>
        </w:tc>
        <w:tc>
          <w:tcPr>
            <w:tcW w:w="3338" w:type="dxa"/>
          </w:tcPr>
          <w:p w14:paraId="19A938FB" w14:textId="1634DCED" w:rsidR="00C858A9" w:rsidRPr="00632EFB" w:rsidRDefault="00220DB7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ь с такой почтой отсутствует в БД</w:t>
            </w:r>
          </w:p>
        </w:tc>
        <w:tc>
          <w:tcPr>
            <w:tcW w:w="3094" w:type="dxa"/>
          </w:tcPr>
          <w:p w14:paraId="0BFBA358" w14:textId="5170E22E" w:rsidR="00C858A9" w:rsidRPr="00632EFB" w:rsidRDefault="00220DB7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роверить введенную почту или перейти в панель регистрации</w:t>
            </w:r>
          </w:p>
        </w:tc>
      </w:tr>
      <w:tr w:rsidR="00C858A9" w14:paraId="378BE195" w14:textId="77777777" w:rsidTr="00123DBE">
        <w:tc>
          <w:tcPr>
            <w:tcW w:w="3196" w:type="dxa"/>
          </w:tcPr>
          <w:p w14:paraId="2CD484BF" w14:textId="0423BA81" w:rsidR="00C858A9" w:rsidRPr="00632EFB" w:rsidRDefault="00F878D6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е все поля!</w:t>
            </w:r>
          </w:p>
        </w:tc>
        <w:tc>
          <w:tcPr>
            <w:tcW w:w="3338" w:type="dxa"/>
          </w:tcPr>
          <w:p w14:paraId="6FF55060" w14:textId="3EF088C8" w:rsidR="00C858A9" w:rsidRPr="00632EFB" w:rsidRDefault="00220DB7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Отсутствуют данные в форме</w:t>
            </w:r>
          </w:p>
        </w:tc>
        <w:tc>
          <w:tcPr>
            <w:tcW w:w="3094" w:type="dxa"/>
          </w:tcPr>
          <w:p w14:paraId="31196D89" w14:textId="3BC87552" w:rsidR="00C858A9" w:rsidRPr="00632EFB" w:rsidRDefault="00220DB7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ь форму</w:t>
            </w:r>
          </w:p>
        </w:tc>
      </w:tr>
      <w:tr w:rsidR="00C858A9" w14:paraId="4F84E480" w14:textId="77777777" w:rsidTr="00123DBE">
        <w:tc>
          <w:tcPr>
            <w:tcW w:w="3196" w:type="dxa"/>
          </w:tcPr>
          <w:p w14:paraId="2B94C8FC" w14:textId="2B3AB0CD" w:rsidR="00C858A9" w:rsidRPr="00632EFB" w:rsidRDefault="00F878D6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отправить временный пароль!</w:t>
            </w:r>
          </w:p>
        </w:tc>
        <w:tc>
          <w:tcPr>
            <w:tcW w:w="3338" w:type="dxa"/>
          </w:tcPr>
          <w:p w14:paraId="05EF2E29" w14:textId="1C1AB483" w:rsidR="00C858A9" w:rsidRPr="00632EFB" w:rsidRDefault="00B3206B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Ошибка при отправке нового пароля</w:t>
            </w:r>
          </w:p>
        </w:tc>
        <w:tc>
          <w:tcPr>
            <w:tcW w:w="3094" w:type="dxa"/>
          </w:tcPr>
          <w:p w14:paraId="43CAA0BA" w14:textId="5D7D0950" w:rsidR="00C858A9" w:rsidRPr="00632EFB" w:rsidRDefault="00B3206B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вторить попытку позже</w:t>
            </w:r>
          </w:p>
        </w:tc>
      </w:tr>
      <w:tr w:rsidR="00C858A9" w14:paraId="717AF4F9" w14:textId="77777777" w:rsidTr="00123DBE">
        <w:tc>
          <w:tcPr>
            <w:tcW w:w="3196" w:type="dxa"/>
          </w:tcPr>
          <w:p w14:paraId="7B3E36A6" w14:textId="0EF15275" w:rsidR="00C858A9" w:rsidRPr="00632EFB" w:rsidRDefault="00F878D6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установить временный пароль!</w:t>
            </w:r>
          </w:p>
        </w:tc>
        <w:tc>
          <w:tcPr>
            <w:tcW w:w="3338" w:type="dxa"/>
          </w:tcPr>
          <w:p w14:paraId="1CC38541" w14:textId="170E8F95" w:rsidR="00C858A9" w:rsidRPr="00632EFB" w:rsidRDefault="00B3206B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овый пароль не внесен в БД</w:t>
            </w:r>
          </w:p>
        </w:tc>
        <w:tc>
          <w:tcPr>
            <w:tcW w:w="3094" w:type="dxa"/>
          </w:tcPr>
          <w:p w14:paraId="13DBC756" w14:textId="4A58A5AC" w:rsidR="00C858A9" w:rsidRPr="00632EFB" w:rsidRDefault="00B3206B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вторить попытку</w:t>
            </w:r>
          </w:p>
        </w:tc>
      </w:tr>
      <w:tr w:rsidR="00C858A9" w14:paraId="1353601B" w14:textId="77777777" w:rsidTr="00123DBE">
        <w:tc>
          <w:tcPr>
            <w:tcW w:w="3196" w:type="dxa"/>
          </w:tcPr>
          <w:p w14:paraId="68236F4F" w14:textId="33868CB3" w:rsidR="00C858A9" w:rsidRPr="00632EFB" w:rsidRDefault="00F878D6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т такого пользователя!</w:t>
            </w:r>
          </w:p>
        </w:tc>
        <w:tc>
          <w:tcPr>
            <w:tcW w:w="3338" w:type="dxa"/>
          </w:tcPr>
          <w:p w14:paraId="327207BC" w14:textId="6D3FA7E1" w:rsidR="00C858A9" w:rsidRPr="00632EFB" w:rsidRDefault="000373F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ьзователя с такой почтой не существует</w:t>
            </w:r>
          </w:p>
        </w:tc>
        <w:tc>
          <w:tcPr>
            <w:tcW w:w="3094" w:type="dxa"/>
          </w:tcPr>
          <w:p w14:paraId="5B9F8F90" w14:textId="4BEB87AD" w:rsidR="00C858A9" w:rsidRPr="00632EFB" w:rsidRDefault="000373F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роверить почту или пройти регистрацию</w:t>
            </w:r>
          </w:p>
        </w:tc>
      </w:tr>
      <w:tr w:rsidR="00C858A9" w14:paraId="703772B2" w14:textId="77777777" w:rsidTr="00123DBE">
        <w:tc>
          <w:tcPr>
            <w:tcW w:w="3196" w:type="dxa"/>
          </w:tcPr>
          <w:p w14:paraId="788CDFB4" w14:textId="3BB274D5" w:rsidR="00C858A9" w:rsidRPr="00632EFB" w:rsidRDefault="000373F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е поле!</w:t>
            </w:r>
          </w:p>
        </w:tc>
        <w:tc>
          <w:tcPr>
            <w:tcW w:w="3338" w:type="dxa"/>
          </w:tcPr>
          <w:p w14:paraId="4F6F044F" w14:textId="254BFF7D" w:rsidR="00C858A9" w:rsidRPr="00632EFB" w:rsidRDefault="002B01A3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е, под которым появилось сообщение/ форма с одним полем являются пустыми</w:t>
            </w:r>
          </w:p>
        </w:tc>
        <w:tc>
          <w:tcPr>
            <w:tcW w:w="3094" w:type="dxa"/>
          </w:tcPr>
          <w:p w14:paraId="710537B8" w14:textId="773A2D5B" w:rsidR="00C858A9" w:rsidRPr="00632EFB" w:rsidRDefault="002B01A3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ь поле</w:t>
            </w:r>
          </w:p>
        </w:tc>
      </w:tr>
      <w:tr w:rsidR="00C858A9" w14:paraId="7536A7DC" w14:textId="77777777" w:rsidTr="00123DBE">
        <w:tc>
          <w:tcPr>
            <w:tcW w:w="3196" w:type="dxa"/>
          </w:tcPr>
          <w:p w14:paraId="3566DEDD" w14:textId="6CA70C66" w:rsidR="00C858A9" w:rsidRPr="00632EFB" w:rsidRDefault="002B01A3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Минимальная длина названия- 2</w:t>
            </w:r>
            <w:r w:rsidR="007D41FF" w:rsidRPr="00632EFB">
              <w:rPr>
                <w:sz w:val="24"/>
                <w:szCs w:val="24"/>
              </w:rPr>
              <w:t xml:space="preserve"> символа</w:t>
            </w:r>
          </w:p>
        </w:tc>
        <w:tc>
          <w:tcPr>
            <w:tcW w:w="3338" w:type="dxa"/>
          </w:tcPr>
          <w:p w14:paraId="4680858C" w14:textId="6ACD1B4F" w:rsidR="00C858A9" w:rsidRPr="00632EFB" w:rsidRDefault="007D41FF" w:rsidP="0086696A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Длина введенного названия категории меньше 2-х</w:t>
            </w:r>
          </w:p>
        </w:tc>
        <w:tc>
          <w:tcPr>
            <w:tcW w:w="3094" w:type="dxa"/>
          </w:tcPr>
          <w:p w14:paraId="4B902DB7" w14:textId="5AA0D252" w:rsidR="00C858A9" w:rsidRPr="00632EFB" w:rsidRDefault="007D41F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сти более длинное название</w:t>
            </w:r>
          </w:p>
        </w:tc>
      </w:tr>
      <w:tr w:rsidR="00C858A9" w14:paraId="395ECE38" w14:textId="77777777" w:rsidTr="00123DBE">
        <w:tc>
          <w:tcPr>
            <w:tcW w:w="3196" w:type="dxa"/>
          </w:tcPr>
          <w:p w14:paraId="34F9A15E" w14:textId="14BA96AB" w:rsidR="00C858A9" w:rsidRPr="00632EFB" w:rsidRDefault="000373F5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азвание должно быть уникальным!</w:t>
            </w:r>
          </w:p>
        </w:tc>
        <w:tc>
          <w:tcPr>
            <w:tcW w:w="3338" w:type="dxa"/>
          </w:tcPr>
          <w:p w14:paraId="67B0668B" w14:textId="5B509690" w:rsidR="00C858A9" w:rsidRPr="00632EFB" w:rsidRDefault="007D41F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Такое название уже существует в БД</w:t>
            </w:r>
          </w:p>
        </w:tc>
        <w:tc>
          <w:tcPr>
            <w:tcW w:w="3094" w:type="dxa"/>
          </w:tcPr>
          <w:p w14:paraId="755AD9B4" w14:textId="3657EC49" w:rsidR="00C858A9" w:rsidRPr="00632EFB" w:rsidRDefault="007D41FF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сти другое название</w:t>
            </w:r>
          </w:p>
        </w:tc>
      </w:tr>
      <w:tr w:rsidR="00C858A9" w14:paraId="475EBA4A" w14:textId="77777777" w:rsidTr="00123DBE">
        <w:tc>
          <w:tcPr>
            <w:tcW w:w="3196" w:type="dxa"/>
          </w:tcPr>
          <w:p w14:paraId="0EE57E46" w14:textId="2A9A9596" w:rsidR="00C858A9" w:rsidRPr="00632EFB" w:rsidRDefault="002B01A3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ое создание категории!</w:t>
            </w:r>
          </w:p>
        </w:tc>
        <w:tc>
          <w:tcPr>
            <w:tcW w:w="3338" w:type="dxa"/>
          </w:tcPr>
          <w:p w14:paraId="152A067E" w14:textId="4B52E829" w:rsidR="00C858A9" w:rsidRPr="00632EFB" w:rsidRDefault="007D41FF" w:rsidP="0086696A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веденная категория успешно внесена в БД</w:t>
            </w:r>
          </w:p>
        </w:tc>
        <w:tc>
          <w:tcPr>
            <w:tcW w:w="3094" w:type="dxa"/>
          </w:tcPr>
          <w:p w14:paraId="0847D90F" w14:textId="77777777" w:rsidR="00C858A9" w:rsidRPr="00632EFB" w:rsidRDefault="00C858A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</w:p>
        </w:tc>
      </w:tr>
      <w:tr w:rsidR="00C858A9" w14:paraId="5D63DEAB" w14:textId="77777777" w:rsidTr="00123DBE">
        <w:tc>
          <w:tcPr>
            <w:tcW w:w="3196" w:type="dxa"/>
          </w:tcPr>
          <w:p w14:paraId="4B9151C1" w14:textId="62815779" w:rsidR="00C858A9" w:rsidRPr="00632EFB" w:rsidRDefault="002B01A3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создать категорию!</w:t>
            </w:r>
          </w:p>
        </w:tc>
        <w:tc>
          <w:tcPr>
            <w:tcW w:w="3338" w:type="dxa"/>
          </w:tcPr>
          <w:p w14:paraId="20FA32CE" w14:textId="198CD63C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роизошла ошибка при внесении категории в БД</w:t>
            </w:r>
          </w:p>
        </w:tc>
        <w:tc>
          <w:tcPr>
            <w:tcW w:w="3094" w:type="dxa"/>
          </w:tcPr>
          <w:p w14:paraId="397BCC92" w14:textId="6E636679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вторить попытку</w:t>
            </w:r>
          </w:p>
        </w:tc>
      </w:tr>
      <w:tr w:rsidR="00C858A9" w14:paraId="0C2C8A7D" w14:textId="77777777" w:rsidTr="00123DBE">
        <w:tc>
          <w:tcPr>
            <w:tcW w:w="3196" w:type="dxa"/>
          </w:tcPr>
          <w:p w14:paraId="6ECE6B37" w14:textId="409BA2C4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ое обновление категории!</w:t>
            </w:r>
          </w:p>
        </w:tc>
        <w:tc>
          <w:tcPr>
            <w:tcW w:w="3338" w:type="dxa"/>
          </w:tcPr>
          <w:p w14:paraId="7FF40DAB" w14:textId="39C2BB8D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Статус доступа категории обновлен</w:t>
            </w:r>
          </w:p>
        </w:tc>
        <w:tc>
          <w:tcPr>
            <w:tcW w:w="3094" w:type="dxa"/>
          </w:tcPr>
          <w:p w14:paraId="50BD6084" w14:textId="77777777" w:rsidR="00C858A9" w:rsidRPr="00632EFB" w:rsidRDefault="00C858A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</w:p>
        </w:tc>
      </w:tr>
      <w:tr w:rsidR="00C858A9" w14:paraId="297926EA" w14:textId="77777777" w:rsidTr="00123DBE">
        <w:tc>
          <w:tcPr>
            <w:tcW w:w="3196" w:type="dxa"/>
          </w:tcPr>
          <w:p w14:paraId="2E02FEFB" w14:textId="3184BABE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обновить категорию!</w:t>
            </w:r>
          </w:p>
        </w:tc>
        <w:tc>
          <w:tcPr>
            <w:tcW w:w="3338" w:type="dxa"/>
          </w:tcPr>
          <w:p w14:paraId="43FCBCCC" w14:textId="6C13402D" w:rsidR="00675778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 xml:space="preserve">Не удалось изменить статус </w:t>
            </w:r>
          </w:p>
        </w:tc>
        <w:tc>
          <w:tcPr>
            <w:tcW w:w="3094" w:type="dxa"/>
          </w:tcPr>
          <w:p w14:paraId="51E3C13D" w14:textId="73F56C92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вторить попытку</w:t>
            </w:r>
          </w:p>
        </w:tc>
      </w:tr>
      <w:tr w:rsidR="00C858A9" w14:paraId="1C5F873B" w14:textId="77777777" w:rsidTr="00123DBE">
        <w:tc>
          <w:tcPr>
            <w:tcW w:w="3196" w:type="dxa"/>
          </w:tcPr>
          <w:p w14:paraId="372BD1D5" w14:textId="56101E78" w:rsidR="00C858A9" w:rsidRPr="00632EFB" w:rsidRDefault="00675778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Успешное изменение категории!</w:t>
            </w:r>
          </w:p>
        </w:tc>
        <w:tc>
          <w:tcPr>
            <w:tcW w:w="3338" w:type="dxa"/>
          </w:tcPr>
          <w:p w14:paraId="271DAB1A" w14:textId="19070B63" w:rsidR="00C858A9" w:rsidRPr="00632EFB" w:rsidRDefault="00BC33D1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азвание категории успешно изменено в БД</w:t>
            </w:r>
          </w:p>
        </w:tc>
        <w:tc>
          <w:tcPr>
            <w:tcW w:w="3094" w:type="dxa"/>
          </w:tcPr>
          <w:p w14:paraId="3839CC4D" w14:textId="77777777" w:rsidR="00C858A9" w:rsidRPr="00632EFB" w:rsidRDefault="00C858A9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</w:p>
        </w:tc>
      </w:tr>
      <w:tr w:rsidR="00C858A9" w14:paraId="58A7340C" w14:textId="77777777" w:rsidTr="00123DBE">
        <w:tc>
          <w:tcPr>
            <w:tcW w:w="3196" w:type="dxa"/>
          </w:tcPr>
          <w:p w14:paraId="60417EA5" w14:textId="4D9BE2B0" w:rsidR="00C858A9" w:rsidRPr="00632EFB" w:rsidRDefault="00BC33D1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изменить данные!</w:t>
            </w:r>
          </w:p>
        </w:tc>
        <w:tc>
          <w:tcPr>
            <w:tcW w:w="3338" w:type="dxa"/>
          </w:tcPr>
          <w:p w14:paraId="4BA45FD9" w14:textId="5D4EE4DE" w:rsidR="00C858A9" w:rsidRPr="00632EFB" w:rsidRDefault="00BC33D1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изменить название категории в БД</w:t>
            </w:r>
          </w:p>
        </w:tc>
        <w:tc>
          <w:tcPr>
            <w:tcW w:w="3094" w:type="dxa"/>
          </w:tcPr>
          <w:p w14:paraId="7BFDF4D9" w14:textId="25AFE35C" w:rsidR="00C858A9" w:rsidRPr="00632EFB" w:rsidRDefault="00BC33D1" w:rsidP="0086696A">
            <w:pPr>
              <w:spacing w:line="276" w:lineRule="auto"/>
              <w:ind w:left="22" w:firstLine="34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вторить попытку</w:t>
            </w:r>
          </w:p>
        </w:tc>
      </w:tr>
      <w:tr w:rsidR="00BC33D1" w14:paraId="50906F14" w14:textId="77777777" w:rsidTr="00123DBE">
        <w:tc>
          <w:tcPr>
            <w:tcW w:w="3196" w:type="dxa"/>
          </w:tcPr>
          <w:p w14:paraId="4B8AB651" w14:textId="5A5A39D4" w:rsidR="00BC33D1" w:rsidRPr="00632EFB" w:rsidRDefault="00BC33D1" w:rsidP="0086696A">
            <w:pPr>
              <w:spacing w:line="276" w:lineRule="auto"/>
              <w:ind w:left="22" w:firstLine="0"/>
              <w:jc w:val="left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Доступ изменен!</w:t>
            </w:r>
          </w:p>
        </w:tc>
        <w:tc>
          <w:tcPr>
            <w:tcW w:w="3338" w:type="dxa"/>
          </w:tcPr>
          <w:p w14:paraId="23811CC4" w14:textId="63C85572" w:rsidR="00BC33D1" w:rsidRPr="00632EFB" w:rsidRDefault="00BC33D1" w:rsidP="0086696A">
            <w:pPr>
              <w:spacing w:line="276" w:lineRule="auto"/>
              <w:ind w:left="22" w:firstLine="0"/>
              <w:jc w:val="left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Статус доступа курса изменен в БД</w:t>
            </w:r>
          </w:p>
        </w:tc>
        <w:tc>
          <w:tcPr>
            <w:tcW w:w="3094" w:type="dxa"/>
          </w:tcPr>
          <w:p w14:paraId="2B394ECA" w14:textId="77777777" w:rsidR="00BC33D1" w:rsidRPr="00632EFB" w:rsidRDefault="00BC33D1" w:rsidP="0086696A">
            <w:pPr>
              <w:spacing w:line="276" w:lineRule="auto"/>
              <w:ind w:left="22" w:firstLine="0"/>
              <w:jc w:val="left"/>
              <w:rPr>
                <w:sz w:val="24"/>
                <w:szCs w:val="24"/>
              </w:rPr>
            </w:pPr>
          </w:p>
        </w:tc>
      </w:tr>
    </w:tbl>
    <w:p w14:paraId="0129A720" w14:textId="1E34B2D3" w:rsidR="005201AA" w:rsidRDefault="005201AA"/>
    <w:p w14:paraId="66BCFADA" w14:textId="7B08591F" w:rsidR="005201AA" w:rsidRPr="005201AA" w:rsidRDefault="005201AA" w:rsidP="005201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6"/>
        <w:gridCol w:w="3338"/>
        <w:gridCol w:w="3094"/>
      </w:tblGrid>
      <w:tr w:rsidR="005201AA" w14:paraId="4B7923EF" w14:textId="77777777" w:rsidTr="00123DBE">
        <w:tc>
          <w:tcPr>
            <w:tcW w:w="3196" w:type="dxa"/>
          </w:tcPr>
          <w:p w14:paraId="6ADD963F" w14:textId="0B50E1B2" w:rsidR="005201AA" w:rsidRPr="00632EFB" w:rsidRDefault="005201AA" w:rsidP="006B5290">
            <w:pPr>
              <w:spacing w:line="276" w:lineRule="auto"/>
              <w:ind w:left="2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51D9D2FD" w14:textId="684530C0" w:rsidR="005201AA" w:rsidRPr="00632EFB" w:rsidRDefault="005201AA" w:rsidP="006B5290">
            <w:pPr>
              <w:spacing w:line="276" w:lineRule="auto"/>
              <w:ind w:left="2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14:paraId="2C802787" w14:textId="2228F792" w:rsidR="005201AA" w:rsidRPr="00632EFB" w:rsidRDefault="005201AA" w:rsidP="006B5290">
            <w:pPr>
              <w:spacing w:line="276" w:lineRule="auto"/>
              <w:ind w:left="22" w:hanging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C33D1" w14:paraId="4C37F542" w14:textId="77777777" w:rsidTr="00123DBE">
        <w:tc>
          <w:tcPr>
            <w:tcW w:w="3196" w:type="dxa"/>
          </w:tcPr>
          <w:p w14:paraId="75AB6A55" w14:textId="008EC98C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изменить доступ!</w:t>
            </w:r>
          </w:p>
        </w:tc>
        <w:tc>
          <w:tcPr>
            <w:tcW w:w="3338" w:type="dxa"/>
          </w:tcPr>
          <w:p w14:paraId="4C1B36D7" w14:textId="45F8F999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Не удалось выполнить запрос на смену статуса доступа в БД</w:t>
            </w:r>
          </w:p>
        </w:tc>
        <w:tc>
          <w:tcPr>
            <w:tcW w:w="3094" w:type="dxa"/>
          </w:tcPr>
          <w:p w14:paraId="4B13A89A" w14:textId="1A5FB465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вторить попытку</w:t>
            </w:r>
          </w:p>
        </w:tc>
      </w:tr>
      <w:tr w:rsidR="00BC33D1" w14:paraId="7EBE5A4F" w14:textId="77777777" w:rsidTr="00123DBE">
        <w:tc>
          <w:tcPr>
            <w:tcW w:w="3196" w:type="dxa"/>
          </w:tcPr>
          <w:p w14:paraId="5D0A78B2" w14:textId="248C0B76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Поле заголовок- обязательное</w:t>
            </w:r>
          </w:p>
        </w:tc>
        <w:tc>
          <w:tcPr>
            <w:tcW w:w="3338" w:type="dxa"/>
          </w:tcPr>
          <w:p w14:paraId="75C521DF" w14:textId="15143EBE" w:rsidR="00BC33D1" w:rsidRPr="00632EFB" w:rsidRDefault="00080E39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</w:t>
            </w:r>
            <w:r w:rsidR="004704B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головок </w:t>
            </w:r>
            <w:r w:rsidR="004704BB">
              <w:rPr>
                <w:sz w:val="24"/>
                <w:szCs w:val="24"/>
              </w:rPr>
              <w:t>не заполнено</w:t>
            </w:r>
          </w:p>
        </w:tc>
        <w:tc>
          <w:tcPr>
            <w:tcW w:w="3094" w:type="dxa"/>
          </w:tcPr>
          <w:p w14:paraId="26B166B8" w14:textId="6800C7B2" w:rsidR="00BC33D1" w:rsidRPr="00632EFB" w:rsidRDefault="00080E39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Заголовок»</w:t>
            </w:r>
          </w:p>
        </w:tc>
      </w:tr>
      <w:tr w:rsidR="00BC33D1" w14:paraId="08670414" w14:textId="77777777" w:rsidTr="00123DBE">
        <w:tc>
          <w:tcPr>
            <w:tcW w:w="3196" w:type="dxa"/>
          </w:tcPr>
          <w:p w14:paraId="0172342F" w14:textId="32AF8ABD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Минимальная длина поля заголовок- 5 символов</w:t>
            </w:r>
          </w:p>
        </w:tc>
        <w:tc>
          <w:tcPr>
            <w:tcW w:w="3338" w:type="dxa"/>
          </w:tcPr>
          <w:p w14:paraId="1548B044" w14:textId="3D812489" w:rsidR="00BC33D1" w:rsidRPr="00632EFB" w:rsidRDefault="00080E39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заголовка меньше 5 символов</w:t>
            </w:r>
          </w:p>
        </w:tc>
        <w:tc>
          <w:tcPr>
            <w:tcW w:w="3094" w:type="dxa"/>
          </w:tcPr>
          <w:p w14:paraId="209ED53B" w14:textId="4F0FA839" w:rsidR="00BC33D1" w:rsidRPr="00632EFB" w:rsidRDefault="004704B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более длинный заголовок</w:t>
            </w:r>
          </w:p>
        </w:tc>
      </w:tr>
      <w:tr w:rsidR="00BC33D1" w14:paraId="3D0ACAB2" w14:textId="77777777" w:rsidTr="00123DBE">
        <w:tc>
          <w:tcPr>
            <w:tcW w:w="3196" w:type="dxa"/>
          </w:tcPr>
          <w:p w14:paraId="6EE61D65" w14:textId="774F8C5D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ыберите категорию</w:t>
            </w:r>
          </w:p>
        </w:tc>
        <w:tc>
          <w:tcPr>
            <w:tcW w:w="3338" w:type="dxa"/>
          </w:tcPr>
          <w:p w14:paraId="0D029F76" w14:textId="79AFADEB" w:rsidR="00BC33D1" w:rsidRPr="00632EFB" w:rsidRDefault="004704B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правленной форме не выбрана категория</w:t>
            </w:r>
          </w:p>
        </w:tc>
        <w:tc>
          <w:tcPr>
            <w:tcW w:w="3094" w:type="dxa"/>
          </w:tcPr>
          <w:p w14:paraId="38AC1768" w14:textId="7344326B" w:rsidR="00BC33D1" w:rsidRPr="00632EFB" w:rsidRDefault="004704B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падающем списке выберите категорию</w:t>
            </w:r>
          </w:p>
        </w:tc>
      </w:tr>
      <w:tr w:rsidR="00BC33D1" w14:paraId="381C094D" w14:textId="77777777" w:rsidTr="00123DBE">
        <w:tc>
          <w:tcPr>
            <w:tcW w:w="3196" w:type="dxa"/>
          </w:tcPr>
          <w:p w14:paraId="5E72B3BC" w14:textId="3B15794D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Заполните описание</w:t>
            </w:r>
          </w:p>
        </w:tc>
        <w:tc>
          <w:tcPr>
            <w:tcW w:w="3338" w:type="dxa"/>
          </w:tcPr>
          <w:p w14:paraId="716623D6" w14:textId="563FC953" w:rsidR="00BC33D1" w:rsidRPr="00632EFB" w:rsidRDefault="004704B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описание не заполнено</w:t>
            </w:r>
          </w:p>
        </w:tc>
        <w:tc>
          <w:tcPr>
            <w:tcW w:w="3094" w:type="dxa"/>
          </w:tcPr>
          <w:p w14:paraId="7679C233" w14:textId="3292E6F3" w:rsidR="00BC33D1" w:rsidRPr="00632EFB" w:rsidRDefault="004704B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описание</w:t>
            </w:r>
          </w:p>
        </w:tc>
      </w:tr>
      <w:tr w:rsidR="00BC33D1" w14:paraId="68A48CFB" w14:textId="77777777" w:rsidTr="00123DBE">
        <w:tc>
          <w:tcPr>
            <w:tcW w:w="3196" w:type="dxa"/>
          </w:tcPr>
          <w:p w14:paraId="2844F21B" w14:textId="56A0931F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Минимальная длина поля описание- 5 символов</w:t>
            </w:r>
          </w:p>
        </w:tc>
        <w:tc>
          <w:tcPr>
            <w:tcW w:w="3338" w:type="dxa"/>
          </w:tcPr>
          <w:p w14:paraId="7808C168" w14:textId="3494FAC1" w:rsidR="00BC33D1" w:rsidRPr="00632EFB" w:rsidRDefault="00E36916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описания меньше 5-ти символов</w:t>
            </w:r>
          </w:p>
        </w:tc>
        <w:tc>
          <w:tcPr>
            <w:tcW w:w="3094" w:type="dxa"/>
          </w:tcPr>
          <w:p w14:paraId="02F0BD8D" w14:textId="018CFA5C" w:rsidR="00BC33D1" w:rsidRPr="00632EFB" w:rsidRDefault="00E36916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более длинное описание</w:t>
            </w:r>
          </w:p>
        </w:tc>
      </w:tr>
      <w:tr w:rsidR="00BC33D1" w14:paraId="7B3D5A13" w14:textId="77777777" w:rsidTr="00123DBE">
        <w:tc>
          <w:tcPr>
            <w:tcW w:w="3196" w:type="dxa"/>
          </w:tcPr>
          <w:p w14:paraId="5EF343C8" w14:textId="717744D6" w:rsidR="00BC33D1" w:rsidRPr="00632EFB" w:rsidRDefault="00632EFB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ыберите изображение</w:t>
            </w:r>
          </w:p>
        </w:tc>
        <w:tc>
          <w:tcPr>
            <w:tcW w:w="3338" w:type="dxa"/>
          </w:tcPr>
          <w:p w14:paraId="357C34CF" w14:textId="1EC77F7D" w:rsidR="00BC33D1" w:rsidRPr="00632EFB" w:rsidRDefault="00E36916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брано изображение</w:t>
            </w:r>
          </w:p>
        </w:tc>
        <w:tc>
          <w:tcPr>
            <w:tcW w:w="3094" w:type="dxa"/>
          </w:tcPr>
          <w:p w14:paraId="7902CB47" w14:textId="3A527483" w:rsidR="00BC33D1" w:rsidRPr="00632EFB" w:rsidRDefault="00E36916" w:rsidP="006B5290">
            <w:pPr>
              <w:spacing w:line="276" w:lineRule="auto"/>
              <w:ind w:left="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зображение</w:t>
            </w:r>
          </w:p>
        </w:tc>
      </w:tr>
      <w:tr w:rsidR="00632EFB" w14:paraId="5A3E3A7A" w14:textId="77777777" w:rsidTr="00123DBE">
        <w:tc>
          <w:tcPr>
            <w:tcW w:w="3196" w:type="dxa"/>
          </w:tcPr>
          <w:p w14:paraId="230CD0AD" w14:textId="2A9F169C" w:rsidR="00632EFB" w:rsidRPr="00632EFB" w:rsidRDefault="00632EFB" w:rsidP="006B5290">
            <w:pPr>
              <w:spacing w:line="276" w:lineRule="auto"/>
              <w:ind w:left="22" w:firstLine="142"/>
              <w:rPr>
                <w:sz w:val="24"/>
                <w:szCs w:val="24"/>
              </w:rPr>
            </w:pPr>
            <w:r w:rsidRPr="00632EFB">
              <w:rPr>
                <w:sz w:val="24"/>
                <w:szCs w:val="24"/>
              </w:rPr>
              <w:t>Вы выбрали не изображение</w:t>
            </w:r>
          </w:p>
        </w:tc>
        <w:tc>
          <w:tcPr>
            <w:tcW w:w="3338" w:type="dxa"/>
          </w:tcPr>
          <w:p w14:paraId="3DAE4C1F" w14:textId="3085671A" w:rsidR="00632EFB" w:rsidRPr="00632EFB" w:rsidRDefault="00E36916" w:rsidP="006B5290">
            <w:pPr>
              <w:spacing w:line="276" w:lineRule="auto"/>
              <w:ind w:left="22"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ыбранного файла не является изображением</w:t>
            </w:r>
          </w:p>
        </w:tc>
        <w:tc>
          <w:tcPr>
            <w:tcW w:w="3094" w:type="dxa"/>
          </w:tcPr>
          <w:p w14:paraId="62AB21D8" w14:textId="255441FA" w:rsidR="00632EFB" w:rsidRPr="00632EFB" w:rsidRDefault="00E36916" w:rsidP="006B5290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выбранный файл</w:t>
            </w:r>
          </w:p>
        </w:tc>
      </w:tr>
      <w:tr w:rsidR="00632EFB" w14:paraId="2C643904" w14:textId="77777777" w:rsidTr="00123DBE">
        <w:tc>
          <w:tcPr>
            <w:tcW w:w="3196" w:type="dxa"/>
          </w:tcPr>
          <w:p w14:paraId="47D5BE88" w14:textId="72CAD0A3" w:rsidR="00632EFB" w:rsidRPr="00632EFB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86696A">
              <w:rPr>
                <w:sz w:val="24"/>
                <w:szCs w:val="24"/>
              </w:rPr>
              <w:t>Успешное создание курса!</w:t>
            </w:r>
          </w:p>
        </w:tc>
        <w:tc>
          <w:tcPr>
            <w:tcW w:w="3338" w:type="dxa"/>
          </w:tcPr>
          <w:p w14:paraId="6DFB3062" w14:textId="7525033A" w:rsidR="00632EFB" w:rsidRPr="00632EFB" w:rsidRDefault="00E36916" w:rsidP="006B5290">
            <w:pPr>
              <w:spacing w:line="276" w:lineRule="auto"/>
              <w:ind w:left="22"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занесен в БД</w:t>
            </w:r>
          </w:p>
        </w:tc>
        <w:tc>
          <w:tcPr>
            <w:tcW w:w="3094" w:type="dxa"/>
          </w:tcPr>
          <w:p w14:paraId="587C1CA8" w14:textId="77777777" w:rsidR="00632EFB" w:rsidRPr="00632EFB" w:rsidRDefault="00632E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86696A" w14:paraId="17C2D399" w14:textId="77777777" w:rsidTr="00123DBE">
        <w:tc>
          <w:tcPr>
            <w:tcW w:w="3196" w:type="dxa"/>
          </w:tcPr>
          <w:p w14:paraId="56F85BBC" w14:textId="5ABAB074" w:rsidR="0086696A" w:rsidRPr="0086696A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86696A">
              <w:rPr>
                <w:sz w:val="24"/>
                <w:szCs w:val="24"/>
              </w:rPr>
              <w:t>Не удалось создать курс!</w:t>
            </w:r>
          </w:p>
        </w:tc>
        <w:tc>
          <w:tcPr>
            <w:tcW w:w="3338" w:type="dxa"/>
          </w:tcPr>
          <w:p w14:paraId="10E41F41" w14:textId="30EBFA5F" w:rsidR="0086696A" w:rsidRPr="00632EFB" w:rsidRDefault="00E36916" w:rsidP="006B5290">
            <w:pPr>
              <w:spacing w:line="276" w:lineRule="auto"/>
              <w:ind w:left="22"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внести курс в БД</w:t>
            </w:r>
          </w:p>
        </w:tc>
        <w:tc>
          <w:tcPr>
            <w:tcW w:w="3094" w:type="dxa"/>
          </w:tcPr>
          <w:p w14:paraId="1A8FBFEE" w14:textId="07E6E039" w:rsidR="0086696A" w:rsidRPr="00632EFB" w:rsidRDefault="00E3691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86696A" w14:paraId="7082FC43" w14:textId="77777777" w:rsidTr="00123DBE">
        <w:tc>
          <w:tcPr>
            <w:tcW w:w="3196" w:type="dxa"/>
          </w:tcPr>
          <w:p w14:paraId="59FDF1C3" w14:textId="0ACA7DA8" w:rsidR="0086696A" w:rsidRPr="0086696A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86696A">
              <w:rPr>
                <w:sz w:val="24"/>
                <w:szCs w:val="24"/>
              </w:rPr>
              <w:t>Успешное удаление</w:t>
            </w:r>
          </w:p>
        </w:tc>
        <w:tc>
          <w:tcPr>
            <w:tcW w:w="3338" w:type="dxa"/>
          </w:tcPr>
          <w:p w14:paraId="7E309915" w14:textId="065F4260" w:rsidR="0086696A" w:rsidRPr="00632EFB" w:rsidRDefault="00E73E56" w:rsidP="006B5290">
            <w:pPr>
              <w:spacing w:line="276" w:lineRule="auto"/>
              <w:ind w:left="22"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удален из БД</w:t>
            </w:r>
          </w:p>
        </w:tc>
        <w:tc>
          <w:tcPr>
            <w:tcW w:w="3094" w:type="dxa"/>
          </w:tcPr>
          <w:p w14:paraId="296DB344" w14:textId="77777777" w:rsidR="0086696A" w:rsidRPr="00632EFB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86696A" w14:paraId="4A593BE8" w14:textId="77777777" w:rsidTr="00123DBE">
        <w:tc>
          <w:tcPr>
            <w:tcW w:w="3196" w:type="dxa"/>
          </w:tcPr>
          <w:p w14:paraId="2F6E1329" w14:textId="3FF75444" w:rsidR="0086696A" w:rsidRPr="0086696A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86696A">
              <w:rPr>
                <w:sz w:val="24"/>
                <w:szCs w:val="24"/>
              </w:rPr>
              <w:t>Не удалось удалить</w:t>
            </w:r>
          </w:p>
        </w:tc>
        <w:tc>
          <w:tcPr>
            <w:tcW w:w="3338" w:type="dxa"/>
          </w:tcPr>
          <w:p w14:paraId="2CE1C8AA" w14:textId="6BBE4325" w:rsidR="0086696A" w:rsidRPr="00632EFB" w:rsidRDefault="00E73E56" w:rsidP="006B5290">
            <w:pPr>
              <w:spacing w:line="276" w:lineRule="auto"/>
              <w:ind w:left="22" w:firstLine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удалить курс из БД</w:t>
            </w:r>
          </w:p>
        </w:tc>
        <w:tc>
          <w:tcPr>
            <w:tcW w:w="3094" w:type="dxa"/>
          </w:tcPr>
          <w:p w14:paraId="6CDBE125" w14:textId="77777777" w:rsidR="0086696A" w:rsidRPr="00632EFB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86696A" w14:paraId="6E886A2C" w14:textId="77777777" w:rsidTr="00123DBE">
        <w:tc>
          <w:tcPr>
            <w:tcW w:w="3196" w:type="dxa"/>
          </w:tcPr>
          <w:p w14:paraId="63F532E5" w14:textId="48F8F6E4" w:rsidR="0086696A" w:rsidRPr="0086696A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86696A">
              <w:rPr>
                <w:sz w:val="24"/>
                <w:szCs w:val="24"/>
              </w:rPr>
              <w:t xml:space="preserve">Успешное обновление </w:t>
            </w:r>
            <w:proofErr w:type="spellStart"/>
            <w:r w:rsidRPr="0086696A">
              <w:rPr>
                <w:sz w:val="24"/>
                <w:szCs w:val="24"/>
              </w:rPr>
              <w:t>курсa</w:t>
            </w:r>
            <w:proofErr w:type="spellEnd"/>
          </w:p>
        </w:tc>
        <w:tc>
          <w:tcPr>
            <w:tcW w:w="3338" w:type="dxa"/>
          </w:tcPr>
          <w:p w14:paraId="50AE5A80" w14:textId="008181D3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курса обновлены</w:t>
            </w:r>
          </w:p>
        </w:tc>
        <w:tc>
          <w:tcPr>
            <w:tcW w:w="3094" w:type="dxa"/>
          </w:tcPr>
          <w:p w14:paraId="4BD2BC23" w14:textId="77777777" w:rsidR="0086696A" w:rsidRPr="00632EFB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86696A" w14:paraId="2B29D9E2" w14:textId="77777777" w:rsidTr="00123DBE">
        <w:tc>
          <w:tcPr>
            <w:tcW w:w="3196" w:type="dxa"/>
          </w:tcPr>
          <w:p w14:paraId="173B14F9" w14:textId="00767BFC" w:rsidR="0086696A" w:rsidRPr="0086696A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C16549">
              <w:rPr>
                <w:sz w:val="24"/>
                <w:szCs w:val="24"/>
              </w:rPr>
              <w:t>Не удалось обновить курс</w:t>
            </w:r>
          </w:p>
        </w:tc>
        <w:tc>
          <w:tcPr>
            <w:tcW w:w="3338" w:type="dxa"/>
          </w:tcPr>
          <w:p w14:paraId="50A05B90" w14:textId="69087B16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обновить данные курса в БД</w:t>
            </w:r>
          </w:p>
        </w:tc>
        <w:tc>
          <w:tcPr>
            <w:tcW w:w="3094" w:type="dxa"/>
          </w:tcPr>
          <w:p w14:paraId="32E58B9D" w14:textId="09642114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86696A" w14:paraId="3C4CD513" w14:textId="77777777" w:rsidTr="00123DBE">
        <w:tc>
          <w:tcPr>
            <w:tcW w:w="3196" w:type="dxa"/>
          </w:tcPr>
          <w:p w14:paraId="6150F191" w14:textId="2678A730" w:rsidR="0086696A" w:rsidRPr="0086696A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C16549">
              <w:rPr>
                <w:sz w:val="24"/>
                <w:szCs w:val="24"/>
              </w:rPr>
              <w:t>Заявка отправлена!</w:t>
            </w:r>
          </w:p>
        </w:tc>
        <w:tc>
          <w:tcPr>
            <w:tcW w:w="3338" w:type="dxa"/>
          </w:tcPr>
          <w:p w14:paraId="7950233C" w14:textId="64C3820E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строка в таблице заявок на смену статуса доступа</w:t>
            </w:r>
          </w:p>
        </w:tc>
        <w:tc>
          <w:tcPr>
            <w:tcW w:w="3094" w:type="dxa"/>
          </w:tcPr>
          <w:p w14:paraId="1264B3A7" w14:textId="77777777" w:rsidR="0086696A" w:rsidRPr="00632EFB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86696A" w14:paraId="428BE5EF" w14:textId="77777777" w:rsidTr="00123DBE">
        <w:tc>
          <w:tcPr>
            <w:tcW w:w="3196" w:type="dxa"/>
          </w:tcPr>
          <w:p w14:paraId="28CE76AD" w14:textId="1E869840" w:rsidR="0086696A" w:rsidRPr="0086696A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C16549">
              <w:rPr>
                <w:sz w:val="24"/>
                <w:szCs w:val="24"/>
              </w:rPr>
              <w:t>Не удалось отправить заявку!</w:t>
            </w:r>
          </w:p>
        </w:tc>
        <w:tc>
          <w:tcPr>
            <w:tcW w:w="3338" w:type="dxa"/>
          </w:tcPr>
          <w:p w14:paraId="13AB8332" w14:textId="7F2C71EE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создать строку в таблице заявок на смену статуса доступа</w:t>
            </w:r>
          </w:p>
        </w:tc>
        <w:tc>
          <w:tcPr>
            <w:tcW w:w="3094" w:type="dxa"/>
          </w:tcPr>
          <w:p w14:paraId="35D4DF6B" w14:textId="18372DFE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86696A" w14:paraId="090BEC99" w14:textId="77777777" w:rsidTr="00123DBE">
        <w:tc>
          <w:tcPr>
            <w:tcW w:w="3196" w:type="dxa"/>
          </w:tcPr>
          <w:p w14:paraId="7E7EEDF9" w14:textId="26C12578" w:rsidR="0086696A" w:rsidRPr="0086696A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C16549">
              <w:rPr>
                <w:sz w:val="24"/>
                <w:szCs w:val="24"/>
              </w:rPr>
              <w:t>Заявка отклонена!</w:t>
            </w:r>
          </w:p>
        </w:tc>
        <w:tc>
          <w:tcPr>
            <w:tcW w:w="3338" w:type="dxa"/>
          </w:tcPr>
          <w:p w14:paraId="667C59B3" w14:textId="150EC8DF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 изменен на «отклонена»</w:t>
            </w:r>
          </w:p>
        </w:tc>
        <w:tc>
          <w:tcPr>
            <w:tcW w:w="3094" w:type="dxa"/>
          </w:tcPr>
          <w:p w14:paraId="4B8A05C3" w14:textId="77777777" w:rsidR="0086696A" w:rsidRPr="00632EFB" w:rsidRDefault="0086696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86696A" w14:paraId="09415CB6" w14:textId="77777777" w:rsidTr="00123DBE">
        <w:tc>
          <w:tcPr>
            <w:tcW w:w="3196" w:type="dxa"/>
          </w:tcPr>
          <w:p w14:paraId="7EC465A8" w14:textId="1744126F" w:rsidR="0086696A" w:rsidRPr="0086696A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C16549">
              <w:rPr>
                <w:sz w:val="24"/>
                <w:szCs w:val="24"/>
              </w:rPr>
              <w:t>Не удалось отклонить заявку!</w:t>
            </w:r>
          </w:p>
        </w:tc>
        <w:tc>
          <w:tcPr>
            <w:tcW w:w="3338" w:type="dxa"/>
          </w:tcPr>
          <w:p w14:paraId="4F7CDD8F" w14:textId="7A92E6B1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изменить статус заявки на «отклонена»</w:t>
            </w:r>
          </w:p>
        </w:tc>
        <w:tc>
          <w:tcPr>
            <w:tcW w:w="3094" w:type="dxa"/>
          </w:tcPr>
          <w:p w14:paraId="044C96C9" w14:textId="36EB1A71" w:rsidR="0086696A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C16549" w14:paraId="5C5BA88C" w14:textId="77777777" w:rsidTr="00123DBE">
        <w:tc>
          <w:tcPr>
            <w:tcW w:w="3196" w:type="dxa"/>
          </w:tcPr>
          <w:p w14:paraId="02318420" w14:textId="562798ED" w:rsidR="00C16549" w:rsidRPr="00C16549" w:rsidRDefault="00FA473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Заявка принята!</w:t>
            </w:r>
          </w:p>
        </w:tc>
        <w:tc>
          <w:tcPr>
            <w:tcW w:w="3338" w:type="dxa"/>
          </w:tcPr>
          <w:p w14:paraId="40A661CB" w14:textId="2254B81E" w:rsidR="00C16549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 изменен на «принята»</w:t>
            </w:r>
          </w:p>
        </w:tc>
        <w:tc>
          <w:tcPr>
            <w:tcW w:w="3094" w:type="dxa"/>
          </w:tcPr>
          <w:p w14:paraId="4A027BFE" w14:textId="77777777" w:rsidR="00C16549" w:rsidRPr="00632EFB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E73E56" w14:paraId="632C72FC" w14:textId="77777777" w:rsidTr="00123DBE">
        <w:tc>
          <w:tcPr>
            <w:tcW w:w="3196" w:type="dxa"/>
          </w:tcPr>
          <w:p w14:paraId="646D0C77" w14:textId="5F2AE126" w:rsidR="00E73E56" w:rsidRPr="00C16549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Не удалось принять заявку!</w:t>
            </w:r>
          </w:p>
        </w:tc>
        <w:tc>
          <w:tcPr>
            <w:tcW w:w="3338" w:type="dxa"/>
          </w:tcPr>
          <w:p w14:paraId="468421B3" w14:textId="3C17AC9E" w:rsidR="00E73E56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изменить статус заявки на «принята»</w:t>
            </w:r>
          </w:p>
        </w:tc>
        <w:tc>
          <w:tcPr>
            <w:tcW w:w="3094" w:type="dxa"/>
          </w:tcPr>
          <w:p w14:paraId="560D9C27" w14:textId="4994C950" w:rsidR="00E73E56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C16549" w14:paraId="26D85C71" w14:textId="77777777" w:rsidTr="00123DBE">
        <w:tc>
          <w:tcPr>
            <w:tcW w:w="3196" w:type="dxa"/>
          </w:tcPr>
          <w:p w14:paraId="680BEAA8" w14:textId="62186CED" w:rsidR="00C16549" w:rsidRPr="00C16549" w:rsidRDefault="00FA473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Заполните тест контентом!</w:t>
            </w:r>
          </w:p>
        </w:tc>
        <w:tc>
          <w:tcPr>
            <w:tcW w:w="3338" w:type="dxa"/>
          </w:tcPr>
          <w:p w14:paraId="2C36184F" w14:textId="7CD2528A" w:rsidR="00C16549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а пустая форма</w:t>
            </w:r>
          </w:p>
        </w:tc>
        <w:tc>
          <w:tcPr>
            <w:tcW w:w="3094" w:type="dxa"/>
          </w:tcPr>
          <w:p w14:paraId="324F4A0B" w14:textId="50379E60" w:rsidR="00C16549" w:rsidRPr="00632EFB" w:rsidRDefault="00E73E56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естирование</w:t>
            </w:r>
          </w:p>
        </w:tc>
      </w:tr>
      <w:tr w:rsidR="00C16549" w14:paraId="74A50F75" w14:textId="77777777" w:rsidTr="00123DBE">
        <w:tc>
          <w:tcPr>
            <w:tcW w:w="3196" w:type="dxa"/>
          </w:tcPr>
          <w:p w14:paraId="02BEEF48" w14:textId="214B84E1" w:rsidR="00C16549" w:rsidRPr="00C16549" w:rsidRDefault="00FA473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Успешное создание теста!</w:t>
            </w:r>
          </w:p>
        </w:tc>
        <w:tc>
          <w:tcPr>
            <w:tcW w:w="3338" w:type="dxa"/>
          </w:tcPr>
          <w:p w14:paraId="71EE5487" w14:textId="5080EEF5" w:rsidR="00C16549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строка в таблице «уроки и тесты»</w:t>
            </w:r>
          </w:p>
        </w:tc>
        <w:tc>
          <w:tcPr>
            <w:tcW w:w="3094" w:type="dxa"/>
          </w:tcPr>
          <w:p w14:paraId="5F2DA1CD" w14:textId="77777777" w:rsidR="00C16549" w:rsidRPr="00632EFB" w:rsidRDefault="00C16549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</w:tbl>
    <w:p w14:paraId="5E860B45" w14:textId="258E3774" w:rsidR="006B5290" w:rsidRPr="006B5290" w:rsidRDefault="006B5290" w:rsidP="006B529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6"/>
        <w:gridCol w:w="3338"/>
        <w:gridCol w:w="3094"/>
      </w:tblGrid>
      <w:tr w:rsidR="00B1487F" w14:paraId="6EF6286B" w14:textId="77777777" w:rsidTr="00123DBE">
        <w:tc>
          <w:tcPr>
            <w:tcW w:w="3196" w:type="dxa"/>
          </w:tcPr>
          <w:p w14:paraId="6E1A40EB" w14:textId="6DD8E5C7" w:rsidR="00B1487F" w:rsidRPr="00FA4732" w:rsidRDefault="00B1487F" w:rsidP="00B1487F">
            <w:pPr>
              <w:spacing w:line="276" w:lineRule="auto"/>
              <w:ind w:left="22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00395C14" w14:textId="5A84920A" w:rsidR="00B1487F" w:rsidRDefault="00B1487F" w:rsidP="00B1487F">
            <w:pPr>
              <w:spacing w:line="276" w:lineRule="auto"/>
              <w:ind w:left="22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14:paraId="338E238A" w14:textId="77364AE7" w:rsidR="00B1487F" w:rsidRDefault="00B1487F" w:rsidP="00B1487F">
            <w:pPr>
              <w:spacing w:line="276" w:lineRule="auto"/>
              <w:ind w:left="22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46E14" w14:paraId="00BDF7E2" w14:textId="77777777" w:rsidTr="00123DBE">
        <w:tc>
          <w:tcPr>
            <w:tcW w:w="3196" w:type="dxa"/>
          </w:tcPr>
          <w:p w14:paraId="4EF25F3B" w14:textId="592AB263" w:rsidR="00B46E14" w:rsidRPr="00C16549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Не удалось создать тест!</w:t>
            </w:r>
          </w:p>
        </w:tc>
        <w:tc>
          <w:tcPr>
            <w:tcW w:w="3338" w:type="dxa"/>
          </w:tcPr>
          <w:p w14:paraId="433C3180" w14:textId="0E8D683F" w:rsidR="00B46E14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создать строка в таблице «уроки и тесты»</w:t>
            </w:r>
          </w:p>
        </w:tc>
        <w:tc>
          <w:tcPr>
            <w:tcW w:w="3094" w:type="dxa"/>
          </w:tcPr>
          <w:p w14:paraId="7743D7E2" w14:textId="588CAC99" w:rsidR="00B46E14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FA4732" w14:paraId="70A5604C" w14:textId="77777777" w:rsidTr="00123DBE">
        <w:tc>
          <w:tcPr>
            <w:tcW w:w="3196" w:type="dxa"/>
          </w:tcPr>
          <w:p w14:paraId="75933396" w14:textId="4E7AB84B" w:rsidR="00FA4732" w:rsidRPr="00FA4732" w:rsidRDefault="00FA473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Заполните поле вопроса в задании</w:t>
            </w:r>
            <w:r>
              <w:rPr>
                <w:sz w:val="24"/>
                <w:szCs w:val="24"/>
              </w:rPr>
              <w:t xml:space="preserve"> </w:t>
            </w:r>
            <w:r w:rsidRPr="00FA4732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задания</w:t>
            </w:r>
            <w:r w:rsidRPr="00FA4732">
              <w:rPr>
                <w:sz w:val="24"/>
                <w:szCs w:val="24"/>
              </w:rPr>
              <w:t>}</w:t>
            </w:r>
          </w:p>
        </w:tc>
        <w:tc>
          <w:tcPr>
            <w:tcW w:w="3338" w:type="dxa"/>
          </w:tcPr>
          <w:p w14:paraId="2B2F07EA" w14:textId="22F1AF37" w:rsidR="00FA4732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е поле не заполнено</w:t>
            </w:r>
          </w:p>
        </w:tc>
        <w:tc>
          <w:tcPr>
            <w:tcW w:w="3094" w:type="dxa"/>
          </w:tcPr>
          <w:p w14:paraId="464F70C0" w14:textId="7EFFDB30" w:rsidR="00FA4732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</w:t>
            </w:r>
          </w:p>
        </w:tc>
      </w:tr>
      <w:tr w:rsidR="00FA4732" w14:paraId="341C3FF5" w14:textId="77777777" w:rsidTr="00123DBE">
        <w:tc>
          <w:tcPr>
            <w:tcW w:w="3196" w:type="dxa"/>
          </w:tcPr>
          <w:p w14:paraId="0D0CC638" w14:textId="0AF5D397" w:rsidR="00FA4732" w:rsidRPr="00FA4732" w:rsidRDefault="00FA473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Минимум 3 варианта ответа в задании</w:t>
            </w:r>
            <w:r>
              <w:rPr>
                <w:sz w:val="24"/>
                <w:szCs w:val="24"/>
              </w:rPr>
              <w:t xml:space="preserve"> </w:t>
            </w:r>
            <w:r w:rsidRPr="00FA4732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задания</w:t>
            </w:r>
            <w:r w:rsidRPr="00FA4732">
              <w:rPr>
                <w:sz w:val="24"/>
                <w:szCs w:val="24"/>
              </w:rPr>
              <w:t>}</w:t>
            </w:r>
          </w:p>
        </w:tc>
        <w:tc>
          <w:tcPr>
            <w:tcW w:w="3338" w:type="dxa"/>
          </w:tcPr>
          <w:p w14:paraId="3E1D1C4C" w14:textId="60E1DF25" w:rsidR="00FA4732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е поле содержит менее 3-х значений</w:t>
            </w:r>
          </w:p>
        </w:tc>
        <w:tc>
          <w:tcPr>
            <w:tcW w:w="3094" w:type="dxa"/>
          </w:tcPr>
          <w:p w14:paraId="7DD37429" w14:textId="1170B53F" w:rsidR="00FA4732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недостающие </w:t>
            </w:r>
            <w:r w:rsidR="00B014FB">
              <w:rPr>
                <w:sz w:val="24"/>
                <w:szCs w:val="24"/>
              </w:rPr>
              <w:t>значения</w:t>
            </w:r>
          </w:p>
        </w:tc>
      </w:tr>
      <w:tr w:rsidR="00FA4732" w14:paraId="074C9814" w14:textId="77777777" w:rsidTr="00123DBE">
        <w:tc>
          <w:tcPr>
            <w:tcW w:w="3196" w:type="dxa"/>
          </w:tcPr>
          <w:p w14:paraId="391BD823" w14:textId="786A604D" w:rsidR="00FA4732" w:rsidRPr="00FA4732" w:rsidRDefault="00FA473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FA4732">
              <w:rPr>
                <w:sz w:val="24"/>
                <w:szCs w:val="24"/>
              </w:rPr>
              <w:t>Выберите верный вари</w:t>
            </w:r>
            <w:r>
              <w:rPr>
                <w:sz w:val="24"/>
                <w:szCs w:val="24"/>
              </w:rPr>
              <w:t>а</w:t>
            </w:r>
            <w:r w:rsidRPr="00FA4732">
              <w:rPr>
                <w:sz w:val="24"/>
                <w:szCs w:val="24"/>
              </w:rPr>
              <w:t>нт ответа в задании</w:t>
            </w:r>
            <w:r>
              <w:rPr>
                <w:sz w:val="24"/>
                <w:szCs w:val="24"/>
              </w:rPr>
              <w:t xml:space="preserve"> </w:t>
            </w:r>
            <w:r w:rsidRPr="00FA4732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задания</w:t>
            </w:r>
            <w:r w:rsidRPr="00FA4732">
              <w:rPr>
                <w:sz w:val="24"/>
                <w:szCs w:val="24"/>
              </w:rPr>
              <w:t>}</w:t>
            </w:r>
          </w:p>
        </w:tc>
        <w:tc>
          <w:tcPr>
            <w:tcW w:w="3338" w:type="dxa"/>
          </w:tcPr>
          <w:p w14:paraId="7C3F8742" w14:textId="665685D5" w:rsidR="00FA4732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казанном задании не выбран верный вариант ответа</w:t>
            </w:r>
          </w:p>
        </w:tc>
        <w:tc>
          <w:tcPr>
            <w:tcW w:w="3094" w:type="dxa"/>
          </w:tcPr>
          <w:p w14:paraId="2C34F94C" w14:textId="2D2B99E1" w:rsidR="00FA4732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верный вариант ответа</w:t>
            </w:r>
          </w:p>
        </w:tc>
      </w:tr>
      <w:tr w:rsidR="00B46E14" w14:paraId="196325EC" w14:textId="77777777" w:rsidTr="00123DBE">
        <w:tc>
          <w:tcPr>
            <w:tcW w:w="3196" w:type="dxa"/>
          </w:tcPr>
          <w:p w14:paraId="3C84CB6E" w14:textId="3E3C0D98" w:rsidR="00B46E14" w:rsidRPr="00FA4732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0201C1">
              <w:rPr>
                <w:sz w:val="24"/>
                <w:szCs w:val="24"/>
              </w:rPr>
              <w:t>Заполните ответ в задании</w:t>
            </w:r>
            <w:r>
              <w:rPr>
                <w:sz w:val="24"/>
                <w:szCs w:val="24"/>
              </w:rPr>
              <w:t xml:space="preserve"> </w:t>
            </w:r>
            <w:r w:rsidRPr="00FA4732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задания</w:t>
            </w:r>
            <w:r w:rsidRPr="00FA4732">
              <w:rPr>
                <w:sz w:val="24"/>
                <w:szCs w:val="24"/>
              </w:rPr>
              <w:t>}</w:t>
            </w:r>
          </w:p>
        </w:tc>
        <w:tc>
          <w:tcPr>
            <w:tcW w:w="3338" w:type="dxa"/>
          </w:tcPr>
          <w:p w14:paraId="4D7D0A76" w14:textId="75D25E73" w:rsidR="00B46E14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е поле не заполнено</w:t>
            </w:r>
          </w:p>
        </w:tc>
        <w:tc>
          <w:tcPr>
            <w:tcW w:w="3094" w:type="dxa"/>
          </w:tcPr>
          <w:p w14:paraId="51071FFE" w14:textId="227E4C54" w:rsidR="00B46E14" w:rsidRPr="00632EFB" w:rsidRDefault="00B46E1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</w:t>
            </w:r>
          </w:p>
        </w:tc>
      </w:tr>
      <w:tr w:rsidR="000201C1" w14:paraId="61D85CEE" w14:textId="77777777" w:rsidTr="00123DBE">
        <w:tc>
          <w:tcPr>
            <w:tcW w:w="3196" w:type="dxa"/>
          </w:tcPr>
          <w:p w14:paraId="72CA7D23" w14:textId="2C58A80A" w:rsidR="000201C1" w:rsidRPr="000201C1" w:rsidRDefault="000201C1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0201C1">
              <w:rPr>
                <w:sz w:val="24"/>
                <w:szCs w:val="24"/>
              </w:rPr>
              <w:t>Минимум один ответ должен быть неверным</w:t>
            </w:r>
          </w:p>
        </w:tc>
        <w:tc>
          <w:tcPr>
            <w:tcW w:w="3338" w:type="dxa"/>
          </w:tcPr>
          <w:p w14:paraId="5D2F90D6" w14:textId="0D5E44C9" w:rsidR="000201C1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казанном задании все ответы верные</w:t>
            </w:r>
          </w:p>
        </w:tc>
        <w:tc>
          <w:tcPr>
            <w:tcW w:w="3094" w:type="dxa"/>
          </w:tcPr>
          <w:p w14:paraId="04D45BF4" w14:textId="3A34152F" w:rsidR="000201C1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хотя бы один неверный ответ</w:t>
            </w:r>
          </w:p>
        </w:tc>
      </w:tr>
      <w:tr w:rsidR="00B014FB" w14:paraId="7C5FCD58" w14:textId="77777777" w:rsidTr="00123DBE">
        <w:tc>
          <w:tcPr>
            <w:tcW w:w="3196" w:type="dxa"/>
          </w:tcPr>
          <w:p w14:paraId="444CEF75" w14:textId="00576F09" w:rsidR="00B014FB" w:rsidRPr="000201C1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0201C1">
              <w:rPr>
                <w:sz w:val="24"/>
                <w:szCs w:val="24"/>
              </w:rPr>
              <w:t>В задании {</w:t>
            </w:r>
            <w:r>
              <w:rPr>
                <w:sz w:val="24"/>
                <w:szCs w:val="24"/>
              </w:rPr>
              <w:t xml:space="preserve">номер </w:t>
            </w:r>
            <w:proofErr w:type="spellStart"/>
            <w:r>
              <w:rPr>
                <w:sz w:val="24"/>
                <w:szCs w:val="24"/>
              </w:rPr>
              <w:t>задния</w:t>
            </w:r>
            <w:proofErr w:type="spellEnd"/>
            <w:r w:rsidRPr="000201C1">
              <w:rPr>
                <w:sz w:val="24"/>
                <w:szCs w:val="24"/>
              </w:rPr>
              <w:t>} должно быть не меньше 3-х вариантов ответа!</w:t>
            </w:r>
          </w:p>
        </w:tc>
        <w:tc>
          <w:tcPr>
            <w:tcW w:w="3338" w:type="dxa"/>
          </w:tcPr>
          <w:p w14:paraId="568B3BF0" w14:textId="587E95B4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е поле содержит менее 3-х значений</w:t>
            </w:r>
          </w:p>
        </w:tc>
        <w:tc>
          <w:tcPr>
            <w:tcW w:w="3094" w:type="dxa"/>
          </w:tcPr>
          <w:p w14:paraId="36873743" w14:textId="0B4203AB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недостающие значения</w:t>
            </w:r>
          </w:p>
        </w:tc>
      </w:tr>
      <w:tr w:rsidR="00B014FB" w14:paraId="66773D50" w14:textId="77777777" w:rsidTr="00123DBE">
        <w:tc>
          <w:tcPr>
            <w:tcW w:w="3196" w:type="dxa"/>
          </w:tcPr>
          <w:p w14:paraId="132DBFCE" w14:textId="1D259942" w:rsidR="00B014FB" w:rsidRPr="000201C1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0201C1">
              <w:rPr>
                <w:sz w:val="24"/>
                <w:szCs w:val="24"/>
              </w:rPr>
              <w:t>Поставьте оценку!</w:t>
            </w:r>
          </w:p>
        </w:tc>
        <w:tc>
          <w:tcPr>
            <w:tcW w:w="3338" w:type="dxa"/>
          </w:tcPr>
          <w:p w14:paraId="5D23FD1A" w14:textId="108C69AC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брана оценка курса</w:t>
            </w:r>
          </w:p>
        </w:tc>
        <w:tc>
          <w:tcPr>
            <w:tcW w:w="3094" w:type="dxa"/>
          </w:tcPr>
          <w:p w14:paraId="48B1C249" w14:textId="504083A9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ить количество звезд</w:t>
            </w:r>
          </w:p>
        </w:tc>
      </w:tr>
      <w:tr w:rsidR="00B014FB" w14:paraId="3F04B093" w14:textId="77777777" w:rsidTr="00123DBE">
        <w:tc>
          <w:tcPr>
            <w:tcW w:w="3196" w:type="dxa"/>
          </w:tcPr>
          <w:p w14:paraId="622F81B6" w14:textId="6098ECBE" w:rsidR="00B014FB" w:rsidRPr="000201C1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0201C1">
              <w:rPr>
                <w:sz w:val="24"/>
                <w:szCs w:val="24"/>
              </w:rPr>
              <w:t>Минимум 3 символа в текстовом поле!</w:t>
            </w:r>
          </w:p>
        </w:tc>
        <w:tc>
          <w:tcPr>
            <w:tcW w:w="3338" w:type="dxa"/>
          </w:tcPr>
          <w:p w14:paraId="53900FEA" w14:textId="6A36BBB5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содержит менее 3-х символов</w:t>
            </w:r>
          </w:p>
        </w:tc>
        <w:tc>
          <w:tcPr>
            <w:tcW w:w="3094" w:type="dxa"/>
          </w:tcPr>
          <w:p w14:paraId="58BF53F5" w14:textId="4228D86B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более длинный текст отзыва</w:t>
            </w:r>
          </w:p>
        </w:tc>
      </w:tr>
      <w:tr w:rsidR="00B014FB" w14:paraId="6BA7D461" w14:textId="77777777" w:rsidTr="00123DBE">
        <w:tc>
          <w:tcPr>
            <w:tcW w:w="3196" w:type="dxa"/>
          </w:tcPr>
          <w:p w14:paraId="2A53645B" w14:textId="77777777" w:rsidR="00B014FB" w:rsidRPr="005846D2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5846D2">
              <w:rPr>
                <w:sz w:val="24"/>
                <w:szCs w:val="24"/>
              </w:rPr>
              <w:t>Отзыв отправлен!</w:t>
            </w:r>
          </w:p>
          <w:p w14:paraId="4696F868" w14:textId="25DD4E63" w:rsidR="00B014FB" w:rsidRPr="000201C1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14:paraId="28C49A5B" w14:textId="3696AB8B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«отзывы» занесена новая строка</w:t>
            </w:r>
          </w:p>
        </w:tc>
        <w:tc>
          <w:tcPr>
            <w:tcW w:w="3094" w:type="dxa"/>
          </w:tcPr>
          <w:p w14:paraId="1962501B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B014FB" w14:paraId="6DBAC373" w14:textId="77777777" w:rsidTr="00123DBE">
        <w:tc>
          <w:tcPr>
            <w:tcW w:w="3196" w:type="dxa"/>
          </w:tcPr>
          <w:p w14:paraId="675F225F" w14:textId="3614F22C" w:rsidR="00B014FB" w:rsidRPr="003E49DA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5846D2">
              <w:rPr>
                <w:sz w:val="24"/>
                <w:szCs w:val="24"/>
              </w:rPr>
              <w:t>Не удалось отправить отзыв!</w:t>
            </w:r>
          </w:p>
        </w:tc>
        <w:tc>
          <w:tcPr>
            <w:tcW w:w="3338" w:type="dxa"/>
          </w:tcPr>
          <w:p w14:paraId="47B67F7C" w14:textId="662092BE" w:rsidR="00B014FB" w:rsidRPr="00632EFB" w:rsidRDefault="006C0E1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внести новую запись в таблицу «отзывы»</w:t>
            </w:r>
          </w:p>
        </w:tc>
        <w:tc>
          <w:tcPr>
            <w:tcW w:w="3094" w:type="dxa"/>
          </w:tcPr>
          <w:p w14:paraId="3F45A43E" w14:textId="4D550C79" w:rsidR="00B014FB" w:rsidRPr="00632EFB" w:rsidRDefault="006C0E1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B014FB" w14:paraId="7C7FED5C" w14:textId="77777777" w:rsidTr="00123DBE">
        <w:tc>
          <w:tcPr>
            <w:tcW w:w="3196" w:type="dxa"/>
          </w:tcPr>
          <w:p w14:paraId="470F94E8" w14:textId="0F159F9E" w:rsidR="00B014FB" w:rsidRPr="005846D2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Успешное добавление изображения в директорию!</w:t>
            </w:r>
          </w:p>
        </w:tc>
        <w:tc>
          <w:tcPr>
            <w:tcW w:w="3338" w:type="dxa"/>
          </w:tcPr>
          <w:p w14:paraId="3BD071C8" w14:textId="73AA2F6B" w:rsidR="00B014FB" w:rsidRPr="00632EFB" w:rsidRDefault="006C0E1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ное изображение перемещено в выбранную директорию и создана новая запись в таблице «изображения_</w:t>
            </w:r>
            <w:r w:rsidRPr="006C0E1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директория</w:t>
            </w:r>
            <w:r w:rsidRPr="006C0E1A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14:paraId="46A9D5E8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B014FB" w14:paraId="00626E15" w14:textId="77777777" w:rsidTr="00123DBE">
        <w:tc>
          <w:tcPr>
            <w:tcW w:w="3196" w:type="dxa"/>
          </w:tcPr>
          <w:p w14:paraId="497CFA5B" w14:textId="65411DDB" w:rsidR="00B014FB" w:rsidRPr="003E49DA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Не удалось загрузить изображение</w:t>
            </w:r>
          </w:p>
        </w:tc>
        <w:tc>
          <w:tcPr>
            <w:tcW w:w="3338" w:type="dxa"/>
          </w:tcPr>
          <w:p w14:paraId="5A9D4382" w14:textId="0F076A18" w:rsidR="00B014FB" w:rsidRPr="00632EFB" w:rsidRDefault="006C0E1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далось внести изображение в директорию и </w:t>
            </w:r>
            <w:r w:rsidR="00123DBE">
              <w:rPr>
                <w:sz w:val="24"/>
                <w:szCs w:val="24"/>
              </w:rPr>
              <w:t>создать запись в БД</w:t>
            </w:r>
          </w:p>
        </w:tc>
        <w:tc>
          <w:tcPr>
            <w:tcW w:w="3094" w:type="dxa"/>
          </w:tcPr>
          <w:p w14:paraId="5E33B2E2" w14:textId="4DED1AAC" w:rsidR="00B014FB" w:rsidRPr="00632EFB" w:rsidRDefault="00123DBE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B014FB" w14:paraId="0A5B610A" w14:textId="77777777" w:rsidTr="00123DBE">
        <w:tc>
          <w:tcPr>
            <w:tcW w:w="3196" w:type="dxa"/>
          </w:tcPr>
          <w:p w14:paraId="4F26D419" w14:textId="71CA9BD3" w:rsidR="00B014FB" w:rsidRPr="003E49DA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Урок создан!</w:t>
            </w:r>
          </w:p>
        </w:tc>
        <w:tc>
          <w:tcPr>
            <w:tcW w:w="3338" w:type="dxa"/>
          </w:tcPr>
          <w:p w14:paraId="1FA3AA09" w14:textId="06136E43" w:rsidR="00B014FB" w:rsidRPr="00632EFB" w:rsidRDefault="00123DBE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создание записи в таблице «уроки и тесты»</w:t>
            </w:r>
          </w:p>
        </w:tc>
        <w:tc>
          <w:tcPr>
            <w:tcW w:w="3094" w:type="dxa"/>
          </w:tcPr>
          <w:p w14:paraId="64BEE4C6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B014FB" w14:paraId="12B11468" w14:textId="77777777" w:rsidTr="00123DBE">
        <w:tc>
          <w:tcPr>
            <w:tcW w:w="3196" w:type="dxa"/>
          </w:tcPr>
          <w:p w14:paraId="3820FC61" w14:textId="606CC9B5" w:rsidR="00B014FB" w:rsidRPr="003E49DA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Не удалось создать урок!</w:t>
            </w:r>
          </w:p>
        </w:tc>
        <w:tc>
          <w:tcPr>
            <w:tcW w:w="3338" w:type="dxa"/>
          </w:tcPr>
          <w:p w14:paraId="647EE7A8" w14:textId="14AA7CC8" w:rsidR="00B014FB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</w:t>
            </w:r>
            <w:r w:rsidR="00123DBE">
              <w:rPr>
                <w:sz w:val="24"/>
                <w:szCs w:val="24"/>
              </w:rPr>
              <w:t>ь внести новую запись в таблицу «уроки и тесты»</w:t>
            </w:r>
          </w:p>
        </w:tc>
        <w:tc>
          <w:tcPr>
            <w:tcW w:w="3094" w:type="dxa"/>
          </w:tcPr>
          <w:p w14:paraId="738A10BD" w14:textId="24F8BCC5" w:rsidR="00B014FB" w:rsidRPr="00632EFB" w:rsidRDefault="00123DBE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B014FB" w14:paraId="34642892" w14:textId="77777777" w:rsidTr="00123DBE">
        <w:tc>
          <w:tcPr>
            <w:tcW w:w="3196" w:type="dxa"/>
          </w:tcPr>
          <w:p w14:paraId="40B0595A" w14:textId="3EED7F9E" w:rsidR="00B014FB" w:rsidRPr="003E49DA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Урок удален!</w:t>
            </w:r>
          </w:p>
        </w:tc>
        <w:tc>
          <w:tcPr>
            <w:tcW w:w="3338" w:type="dxa"/>
          </w:tcPr>
          <w:p w14:paraId="4860B0EE" w14:textId="56BBB65D" w:rsidR="00B014FB" w:rsidRPr="00632EFB" w:rsidRDefault="00123DBE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а строчка из таблицы «уроки и тесты»</w:t>
            </w:r>
          </w:p>
        </w:tc>
        <w:tc>
          <w:tcPr>
            <w:tcW w:w="3094" w:type="dxa"/>
          </w:tcPr>
          <w:p w14:paraId="40706F21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</w:tbl>
    <w:p w14:paraId="2DFB5A08" w14:textId="364679C9" w:rsidR="006B5290" w:rsidRDefault="006B5290"/>
    <w:p w14:paraId="48BAD595" w14:textId="33403182" w:rsidR="006B5290" w:rsidRPr="006B5290" w:rsidRDefault="006B5290" w:rsidP="006B529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6"/>
        <w:gridCol w:w="3338"/>
        <w:gridCol w:w="3094"/>
      </w:tblGrid>
      <w:tr w:rsidR="00B1487F" w14:paraId="539FC634" w14:textId="77777777" w:rsidTr="00123DBE">
        <w:tc>
          <w:tcPr>
            <w:tcW w:w="3196" w:type="dxa"/>
          </w:tcPr>
          <w:p w14:paraId="02DB0F67" w14:textId="51BD37C7" w:rsidR="00B1487F" w:rsidRPr="003E49DA" w:rsidRDefault="00B1487F" w:rsidP="00B1487F">
            <w:pPr>
              <w:spacing w:line="276" w:lineRule="auto"/>
              <w:ind w:left="22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8" w:type="dxa"/>
          </w:tcPr>
          <w:p w14:paraId="28EAA75B" w14:textId="173CE012" w:rsidR="00B1487F" w:rsidRDefault="00B1487F" w:rsidP="00B1487F">
            <w:pPr>
              <w:spacing w:line="276" w:lineRule="auto"/>
              <w:ind w:left="22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</w:tcPr>
          <w:p w14:paraId="4D2305BB" w14:textId="24FFFE4A" w:rsidR="00B1487F" w:rsidRDefault="00B1487F" w:rsidP="00B1487F">
            <w:pPr>
              <w:spacing w:line="276" w:lineRule="auto"/>
              <w:ind w:left="22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3DBE" w14:paraId="301F1B4D" w14:textId="77777777" w:rsidTr="00123DBE">
        <w:tc>
          <w:tcPr>
            <w:tcW w:w="3196" w:type="dxa"/>
          </w:tcPr>
          <w:p w14:paraId="375C1B9B" w14:textId="4704C13D" w:rsidR="00123DBE" w:rsidRPr="003E49DA" w:rsidRDefault="00123DBE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Не удалось удалить урок!</w:t>
            </w:r>
          </w:p>
        </w:tc>
        <w:tc>
          <w:tcPr>
            <w:tcW w:w="3338" w:type="dxa"/>
          </w:tcPr>
          <w:p w14:paraId="639BDB34" w14:textId="7C4F8639" w:rsidR="00123DBE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</w:t>
            </w:r>
            <w:r w:rsidR="00123DBE">
              <w:rPr>
                <w:sz w:val="24"/>
                <w:szCs w:val="24"/>
              </w:rPr>
              <w:t>ь удалить запись из таблицы «уроки и тесты»</w:t>
            </w:r>
          </w:p>
        </w:tc>
        <w:tc>
          <w:tcPr>
            <w:tcW w:w="3094" w:type="dxa"/>
          </w:tcPr>
          <w:p w14:paraId="6D35482F" w14:textId="07215C5D" w:rsidR="00123DBE" w:rsidRPr="00632EFB" w:rsidRDefault="00123DBE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B014FB" w14:paraId="595712DD" w14:textId="77777777" w:rsidTr="00123DBE">
        <w:tc>
          <w:tcPr>
            <w:tcW w:w="3196" w:type="dxa"/>
          </w:tcPr>
          <w:p w14:paraId="1378ED85" w14:textId="14EA60C8" w:rsidR="00B014FB" w:rsidRPr="003E49DA" w:rsidRDefault="00B014FB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Урок обновлен!</w:t>
            </w:r>
          </w:p>
        </w:tc>
        <w:tc>
          <w:tcPr>
            <w:tcW w:w="3338" w:type="dxa"/>
          </w:tcPr>
          <w:p w14:paraId="213CCFA0" w14:textId="21BF388C" w:rsidR="00B014FB" w:rsidRPr="00632EFB" w:rsidRDefault="00123DBE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а запись в таблице «уроки и тесты»</w:t>
            </w:r>
          </w:p>
        </w:tc>
        <w:tc>
          <w:tcPr>
            <w:tcW w:w="3094" w:type="dxa"/>
          </w:tcPr>
          <w:p w14:paraId="34F5EB77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123DBE" w14:paraId="2AED56F5" w14:textId="77777777" w:rsidTr="00123DBE">
        <w:tc>
          <w:tcPr>
            <w:tcW w:w="3196" w:type="dxa"/>
          </w:tcPr>
          <w:p w14:paraId="7878746B" w14:textId="24F20EAA" w:rsidR="00123DBE" w:rsidRPr="003E49DA" w:rsidRDefault="00123DBE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Не удалось обновить урок!</w:t>
            </w:r>
          </w:p>
        </w:tc>
        <w:tc>
          <w:tcPr>
            <w:tcW w:w="3338" w:type="dxa"/>
          </w:tcPr>
          <w:p w14:paraId="40172C1A" w14:textId="31D00A9F" w:rsidR="00123DBE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</w:t>
            </w:r>
            <w:r w:rsidR="00123DBE">
              <w:rPr>
                <w:sz w:val="24"/>
                <w:szCs w:val="24"/>
              </w:rPr>
              <w:t>ь изменить запись в таблице «уроки и тесты»</w:t>
            </w:r>
          </w:p>
        </w:tc>
        <w:tc>
          <w:tcPr>
            <w:tcW w:w="3094" w:type="dxa"/>
          </w:tcPr>
          <w:p w14:paraId="5403A568" w14:textId="26B72687" w:rsidR="00123DBE" w:rsidRPr="00632EFB" w:rsidRDefault="00123DBE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B014FB" w14:paraId="1A7A521A" w14:textId="77777777" w:rsidTr="00123DBE">
        <w:tc>
          <w:tcPr>
            <w:tcW w:w="3196" w:type="dxa"/>
          </w:tcPr>
          <w:p w14:paraId="77D976C2" w14:textId="09D55D63" w:rsidR="00B014FB" w:rsidRPr="003E49DA" w:rsidRDefault="00B014FB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Вы завершили прохождение теста</w:t>
            </w:r>
          </w:p>
        </w:tc>
        <w:tc>
          <w:tcPr>
            <w:tcW w:w="3338" w:type="dxa"/>
          </w:tcPr>
          <w:p w14:paraId="6CADF9D1" w14:textId="7EF593D7" w:rsidR="00B014FB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есена или обновлена запись в таблицу «оценки» </w:t>
            </w:r>
          </w:p>
        </w:tc>
        <w:tc>
          <w:tcPr>
            <w:tcW w:w="3094" w:type="dxa"/>
          </w:tcPr>
          <w:p w14:paraId="6955C52E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0A6F42" w14:paraId="46980CA0" w14:textId="77777777" w:rsidTr="00123DBE">
        <w:tc>
          <w:tcPr>
            <w:tcW w:w="3196" w:type="dxa"/>
          </w:tcPr>
          <w:p w14:paraId="3C148135" w14:textId="035927E1" w:rsidR="000A6F42" w:rsidRPr="003E49DA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3E49DA">
              <w:rPr>
                <w:sz w:val="24"/>
                <w:szCs w:val="24"/>
              </w:rPr>
              <w:t>Не удалось сохранить результаты теста</w:t>
            </w:r>
          </w:p>
        </w:tc>
        <w:tc>
          <w:tcPr>
            <w:tcW w:w="3338" w:type="dxa"/>
          </w:tcPr>
          <w:p w14:paraId="79ADB547" w14:textId="24DBAB26" w:rsidR="000A6F42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создать или обновить запись в таблице «оценки»</w:t>
            </w:r>
          </w:p>
        </w:tc>
        <w:tc>
          <w:tcPr>
            <w:tcW w:w="3094" w:type="dxa"/>
          </w:tcPr>
          <w:p w14:paraId="18105BA2" w14:textId="3DEB1A5D" w:rsidR="000A6F42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B014FB" w14:paraId="5A2D0896" w14:textId="77777777" w:rsidTr="00123DBE">
        <w:tc>
          <w:tcPr>
            <w:tcW w:w="3196" w:type="dxa"/>
          </w:tcPr>
          <w:p w14:paraId="006049D4" w14:textId="6871E7AD" w:rsidR="00B014FB" w:rsidRPr="003E49DA" w:rsidRDefault="00B014FB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ите коррект</w:t>
            </w:r>
            <w:r w:rsidRPr="006B7CC5">
              <w:rPr>
                <w:sz w:val="24"/>
                <w:szCs w:val="24"/>
              </w:rPr>
              <w:t>ное ФИО</w:t>
            </w:r>
          </w:p>
        </w:tc>
        <w:tc>
          <w:tcPr>
            <w:tcW w:w="3338" w:type="dxa"/>
          </w:tcPr>
          <w:p w14:paraId="08FD00A4" w14:textId="4F3DC224" w:rsidR="00B014FB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ое ФИО не соответствует правилам </w:t>
            </w:r>
            <w:proofErr w:type="spellStart"/>
            <w:r>
              <w:rPr>
                <w:sz w:val="24"/>
                <w:szCs w:val="24"/>
              </w:rPr>
              <w:t>валидации</w:t>
            </w:r>
            <w:proofErr w:type="spellEnd"/>
          </w:p>
        </w:tc>
        <w:tc>
          <w:tcPr>
            <w:tcW w:w="3094" w:type="dxa"/>
          </w:tcPr>
          <w:p w14:paraId="6D0E5703" w14:textId="3B69FA2E" w:rsidR="00B014FB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корректное ФИО</w:t>
            </w:r>
          </w:p>
        </w:tc>
      </w:tr>
      <w:tr w:rsidR="00B014FB" w14:paraId="536D046E" w14:textId="77777777" w:rsidTr="00123DBE">
        <w:tc>
          <w:tcPr>
            <w:tcW w:w="3196" w:type="dxa"/>
          </w:tcPr>
          <w:p w14:paraId="331D9F6B" w14:textId="3D0232A1" w:rsidR="00B014FB" w:rsidRPr="003E49DA" w:rsidRDefault="00B014FB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5B0418">
              <w:rPr>
                <w:sz w:val="24"/>
                <w:szCs w:val="24"/>
              </w:rPr>
              <w:t>Успешное изменение пароля!</w:t>
            </w:r>
          </w:p>
        </w:tc>
        <w:tc>
          <w:tcPr>
            <w:tcW w:w="3338" w:type="dxa"/>
          </w:tcPr>
          <w:p w14:paraId="1279AA0F" w14:textId="3126C7F9" w:rsidR="00B014FB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ароль в строке таблицы «пользователи» обновлено</w:t>
            </w:r>
          </w:p>
        </w:tc>
        <w:tc>
          <w:tcPr>
            <w:tcW w:w="3094" w:type="dxa"/>
          </w:tcPr>
          <w:p w14:paraId="607DC149" w14:textId="77777777" w:rsidR="00B014FB" w:rsidRPr="00632EFB" w:rsidRDefault="00B014FB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0A6F42" w14:paraId="60FCAD57" w14:textId="77777777" w:rsidTr="00123DBE">
        <w:tc>
          <w:tcPr>
            <w:tcW w:w="3196" w:type="dxa"/>
          </w:tcPr>
          <w:p w14:paraId="19026DF6" w14:textId="589175BC" w:rsidR="000A6F42" w:rsidRPr="005B0418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5B0418">
              <w:rPr>
                <w:sz w:val="24"/>
                <w:szCs w:val="24"/>
              </w:rPr>
              <w:t>Не удалось изменить пароль!</w:t>
            </w:r>
          </w:p>
        </w:tc>
        <w:tc>
          <w:tcPr>
            <w:tcW w:w="3338" w:type="dxa"/>
          </w:tcPr>
          <w:p w14:paraId="0D414558" w14:textId="3124DD90" w:rsidR="000A6F42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обновить поле пароль в строке таблицы «пользователи»</w:t>
            </w:r>
          </w:p>
        </w:tc>
        <w:tc>
          <w:tcPr>
            <w:tcW w:w="3094" w:type="dxa"/>
          </w:tcPr>
          <w:p w14:paraId="1C0E05AE" w14:textId="0B32EE2C" w:rsidR="000A6F42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0A6F42" w14:paraId="1DF01175" w14:textId="77777777" w:rsidTr="00123DBE">
        <w:tc>
          <w:tcPr>
            <w:tcW w:w="3196" w:type="dxa"/>
          </w:tcPr>
          <w:p w14:paraId="46DFC681" w14:textId="3DE837B2" w:rsidR="000A6F42" w:rsidRPr="005B0418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5B0418">
              <w:rPr>
                <w:sz w:val="24"/>
                <w:szCs w:val="24"/>
              </w:rPr>
              <w:t>Успешное изменение роли!</w:t>
            </w:r>
          </w:p>
        </w:tc>
        <w:tc>
          <w:tcPr>
            <w:tcW w:w="3338" w:type="dxa"/>
          </w:tcPr>
          <w:p w14:paraId="11CF22B3" w14:textId="79843CE7" w:rsidR="000A6F42" w:rsidRPr="00632EFB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роль в строке таблицы «пользователи» изменена</w:t>
            </w:r>
          </w:p>
        </w:tc>
        <w:tc>
          <w:tcPr>
            <w:tcW w:w="3094" w:type="dxa"/>
          </w:tcPr>
          <w:p w14:paraId="5272ECB7" w14:textId="77777777" w:rsidR="000A6F42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9C0D5A" w14:paraId="2121158C" w14:textId="77777777" w:rsidTr="00123DBE">
        <w:tc>
          <w:tcPr>
            <w:tcW w:w="3196" w:type="dxa"/>
          </w:tcPr>
          <w:p w14:paraId="54E7E403" w14:textId="0270FF48" w:rsidR="009C0D5A" w:rsidRPr="005B0418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5B0418">
              <w:rPr>
                <w:sz w:val="24"/>
                <w:szCs w:val="24"/>
              </w:rPr>
              <w:t>Не удалось изменить роль</w:t>
            </w:r>
          </w:p>
        </w:tc>
        <w:tc>
          <w:tcPr>
            <w:tcW w:w="3338" w:type="dxa"/>
          </w:tcPr>
          <w:p w14:paraId="5F233023" w14:textId="2D72387D" w:rsidR="009C0D5A" w:rsidRPr="00632EFB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обновить поле роль в строке таблицы «пользователи»</w:t>
            </w:r>
          </w:p>
        </w:tc>
        <w:tc>
          <w:tcPr>
            <w:tcW w:w="3094" w:type="dxa"/>
          </w:tcPr>
          <w:p w14:paraId="63FAA1E1" w14:textId="44F73B9C" w:rsidR="009C0D5A" w:rsidRPr="00632EFB" w:rsidRDefault="009C0D5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0A6F42" w14:paraId="579CF647" w14:textId="77777777" w:rsidTr="00123DBE">
        <w:tc>
          <w:tcPr>
            <w:tcW w:w="3196" w:type="dxa"/>
          </w:tcPr>
          <w:p w14:paraId="1D1424F3" w14:textId="6FF8C951" w:rsidR="000A6F42" w:rsidRPr="005B0418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080E39">
              <w:rPr>
                <w:sz w:val="24"/>
                <w:szCs w:val="24"/>
              </w:rPr>
              <w:t>Заявка отклонена</w:t>
            </w:r>
          </w:p>
        </w:tc>
        <w:tc>
          <w:tcPr>
            <w:tcW w:w="3338" w:type="dxa"/>
          </w:tcPr>
          <w:p w14:paraId="28DA43AA" w14:textId="64609C8C" w:rsidR="000A6F42" w:rsidRPr="00632EFB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 на смену роли изменен на отклонена</w:t>
            </w:r>
          </w:p>
        </w:tc>
        <w:tc>
          <w:tcPr>
            <w:tcW w:w="3094" w:type="dxa"/>
          </w:tcPr>
          <w:p w14:paraId="58628BE0" w14:textId="77777777" w:rsidR="000A6F42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0A6F42" w14:paraId="23AC0EA0" w14:textId="77777777" w:rsidTr="00123DBE">
        <w:tc>
          <w:tcPr>
            <w:tcW w:w="3196" w:type="dxa"/>
          </w:tcPr>
          <w:p w14:paraId="46419368" w14:textId="25C65FB9" w:rsidR="000A6F42" w:rsidRPr="00080E39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080E39">
              <w:rPr>
                <w:sz w:val="24"/>
                <w:szCs w:val="24"/>
              </w:rPr>
              <w:t>Вы получили этот курс!</w:t>
            </w:r>
          </w:p>
        </w:tc>
        <w:tc>
          <w:tcPr>
            <w:tcW w:w="3338" w:type="dxa"/>
          </w:tcPr>
          <w:p w14:paraId="5CC0DC2A" w14:textId="77EA31C8" w:rsidR="000A6F42" w:rsidRPr="00632EFB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все уроки в таблице «пользователи» обновлена</w:t>
            </w:r>
          </w:p>
        </w:tc>
        <w:tc>
          <w:tcPr>
            <w:tcW w:w="3094" w:type="dxa"/>
          </w:tcPr>
          <w:p w14:paraId="6DCB19DC" w14:textId="77777777" w:rsidR="000A6F42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9C0D5A" w14:paraId="5DBBD70F" w14:textId="77777777" w:rsidTr="00123DBE">
        <w:tc>
          <w:tcPr>
            <w:tcW w:w="3196" w:type="dxa"/>
          </w:tcPr>
          <w:p w14:paraId="571378A9" w14:textId="213010B6" w:rsidR="009C0D5A" w:rsidRPr="00080E39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080E39">
              <w:rPr>
                <w:sz w:val="24"/>
                <w:szCs w:val="24"/>
              </w:rPr>
              <w:t>Не удалось получить этот курс!</w:t>
            </w:r>
          </w:p>
        </w:tc>
        <w:tc>
          <w:tcPr>
            <w:tcW w:w="3338" w:type="dxa"/>
          </w:tcPr>
          <w:p w14:paraId="2108CCC4" w14:textId="7C53E66D" w:rsidR="009C0D5A" w:rsidRPr="00632EFB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обновить поле пароль в строке таблицы «пользователи»</w:t>
            </w:r>
          </w:p>
        </w:tc>
        <w:tc>
          <w:tcPr>
            <w:tcW w:w="3094" w:type="dxa"/>
          </w:tcPr>
          <w:p w14:paraId="69A4436F" w14:textId="39BBF02A" w:rsidR="009C0D5A" w:rsidRPr="00632EFB" w:rsidRDefault="009C0D5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  <w:tr w:rsidR="000A6F42" w14:paraId="52A059E9" w14:textId="77777777" w:rsidTr="00123DBE">
        <w:tc>
          <w:tcPr>
            <w:tcW w:w="3196" w:type="dxa"/>
          </w:tcPr>
          <w:p w14:paraId="312FA344" w14:textId="716814BE" w:rsidR="000A6F42" w:rsidRPr="00080E39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080E39">
              <w:rPr>
                <w:sz w:val="24"/>
                <w:szCs w:val="24"/>
              </w:rPr>
              <w:t>Сначала авторизуйтесь!</w:t>
            </w:r>
          </w:p>
        </w:tc>
        <w:tc>
          <w:tcPr>
            <w:tcW w:w="3338" w:type="dxa"/>
          </w:tcPr>
          <w:p w14:paraId="0B9733E9" w14:textId="74D5C859" w:rsidR="000A6F42" w:rsidRPr="00632EFB" w:rsidRDefault="00041DF4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, отправивший запрос не авторизован</w:t>
            </w:r>
          </w:p>
        </w:tc>
        <w:tc>
          <w:tcPr>
            <w:tcW w:w="3094" w:type="dxa"/>
          </w:tcPr>
          <w:p w14:paraId="42AF1AB5" w14:textId="3D8527E9" w:rsidR="000A6F42" w:rsidRPr="00632EFB" w:rsidRDefault="00041DF4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и нажать кнопку «начать изучать» в выбранном курсе</w:t>
            </w:r>
          </w:p>
        </w:tc>
      </w:tr>
      <w:tr w:rsidR="000A6F42" w14:paraId="5A7AC48C" w14:textId="77777777" w:rsidTr="00123DBE">
        <w:tc>
          <w:tcPr>
            <w:tcW w:w="3196" w:type="dxa"/>
          </w:tcPr>
          <w:p w14:paraId="5656E7B7" w14:textId="37B4B75A" w:rsidR="000A6F42" w:rsidRPr="00080E39" w:rsidRDefault="000A6F42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080E39">
              <w:rPr>
                <w:sz w:val="24"/>
                <w:szCs w:val="24"/>
              </w:rPr>
              <w:t>Вы завершили этот курс!</w:t>
            </w:r>
          </w:p>
        </w:tc>
        <w:tc>
          <w:tcPr>
            <w:tcW w:w="3338" w:type="dxa"/>
          </w:tcPr>
          <w:p w14:paraId="5F04470C" w14:textId="1162690C" w:rsidR="000A6F42" w:rsidRPr="00632EFB" w:rsidRDefault="00041DF4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завершенные курсы в таблице «пользователи» изменено</w:t>
            </w:r>
          </w:p>
        </w:tc>
        <w:tc>
          <w:tcPr>
            <w:tcW w:w="3094" w:type="dxa"/>
          </w:tcPr>
          <w:p w14:paraId="422682F5" w14:textId="77777777" w:rsidR="000A6F42" w:rsidRPr="00632EFB" w:rsidRDefault="000A6F42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</w:p>
        </w:tc>
      </w:tr>
      <w:tr w:rsidR="009C0D5A" w14:paraId="10FEC403" w14:textId="77777777" w:rsidTr="00123DBE">
        <w:tc>
          <w:tcPr>
            <w:tcW w:w="3196" w:type="dxa"/>
          </w:tcPr>
          <w:p w14:paraId="7D52443A" w14:textId="15B8CD74" w:rsidR="009C0D5A" w:rsidRPr="00080E39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 w:rsidRPr="00080E39">
              <w:rPr>
                <w:sz w:val="24"/>
                <w:szCs w:val="24"/>
              </w:rPr>
              <w:t>Не удалось завершить этот курс!</w:t>
            </w:r>
          </w:p>
        </w:tc>
        <w:tc>
          <w:tcPr>
            <w:tcW w:w="3338" w:type="dxa"/>
          </w:tcPr>
          <w:p w14:paraId="58105131" w14:textId="2913BC3A" w:rsidR="009C0D5A" w:rsidRPr="00632EFB" w:rsidRDefault="009C0D5A" w:rsidP="00B1487F">
            <w:pPr>
              <w:spacing w:line="276" w:lineRule="auto"/>
              <w:ind w:left="22" w:hanging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далось обновить поле </w:t>
            </w:r>
            <w:r w:rsidR="0050376E">
              <w:rPr>
                <w:sz w:val="24"/>
                <w:szCs w:val="24"/>
              </w:rPr>
              <w:t>завершенные курсы</w:t>
            </w:r>
            <w:r>
              <w:rPr>
                <w:sz w:val="24"/>
                <w:szCs w:val="24"/>
              </w:rPr>
              <w:t xml:space="preserve"> в строке таблицы «пользователи»</w:t>
            </w:r>
          </w:p>
        </w:tc>
        <w:tc>
          <w:tcPr>
            <w:tcW w:w="3094" w:type="dxa"/>
          </w:tcPr>
          <w:p w14:paraId="0507A2D7" w14:textId="740836A1" w:rsidR="009C0D5A" w:rsidRPr="00632EFB" w:rsidRDefault="009C0D5A" w:rsidP="006B5290">
            <w:pPr>
              <w:spacing w:line="276" w:lineRule="auto"/>
              <w:ind w:left="22" w:firstLine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опытку</w:t>
            </w:r>
          </w:p>
        </w:tc>
      </w:tr>
    </w:tbl>
    <w:p w14:paraId="1E5F5258" w14:textId="5B3D1363" w:rsidR="00C856DC" w:rsidRDefault="00EA0B30" w:rsidP="007A02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ЕНИЕ</w:t>
      </w:r>
    </w:p>
    <w:p w14:paraId="3C706C07" w14:textId="7C015D83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506879">
        <w:rPr>
          <w:rFonts w:ascii="Times New Roman" w:hAnsi="Times New Roman" w:cs="Times New Roman"/>
          <w:sz w:val="28"/>
          <w:szCs w:val="28"/>
        </w:rPr>
        <w:t xml:space="preserve">дипломного </w:t>
      </w:r>
      <w:r w:rsidRPr="0083754D">
        <w:rPr>
          <w:rFonts w:ascii="Times New Roman" w:hAnsi="Times New Roman" w:cs="Times New Roman"/>
          <w:sz w:val="28"/>
          <w:szCs w:val="28"/>
        </w:rPr>
        <w:t xml:space="preserve">проекта были разработаны структура и алгоритм работы </w:t>
      </w:r>
      <w:r w:rsidR="00006DE3">
        <w:rPr>
          <w:rFonts w:ascii="Times New Roman" w:hAnsi="Times New Roman" w:cs="Times New Roman"/>
          <w:sz w:val="28"/>
          <w:szCs w:val="28"/>
        </w:rPr>
        <w:t>образовательной платформы</w:t>
      </w:r>
      <w:r w:rsidR="00506879">
        <w:rPr>
          <w:rFonts w:ascii="Times New Roman" w:hAnsi="Times New Roman" w:cs="Times New Roman"/>
          <w:sz w:val="28"/>
          <w:szCs w:val="28"/>
        </w:rPr>
        <w:t xml:space="preserve"> онлайн-курсов</w:t>
      </w:r>
      <w:r w:rsidRPr="0083754D">
        <w:rPr>
          <w:rFonts w:ascii="Times New Roman" w:hAnsi="Times New Roman" w:cs="Times New Roman"/>
          <w:sz w:val="28"/>
          <w:szCs w:val="28"/>
        </w:rPr>
        <w:t>, выполняющ</w:t>
      </w:r>
      <w:r w:rsidR="00506879">
        <w:rPr>
          <w:rFonts w:ascii="Times New Roman" w:hAnsi="Times New Roman" w:cs="Times New Roman"/>
          <w:sz w:val="28"/>
          <w:szCs w:val="28"/>
        </w:rPr>
        <w:t>ая</w:t>
      </w:r>
      <w:r w:rsidRPr="0083754D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06DE3">
        <w:rPr>
          <w:rFonts w:ascii="Times New Roman" w:hAnsi="Times New Roman" w:cs="Times New Roman"/>
          <w:sz w:val="28"/>
          <w:szCs w:val="28"/>
        </w:rPr>
        <w:t>поиска курсов</w:t>
      </w:r>
      <w:r w:rsidRPr="0083754D">
        <w:rPr>
          <w:rFonts w:ascii="Times New Roman" w:hAnsi="Times New Roman" w:cs="Times New Roman"/>
          <w:sz w:val="28"/>
          <w:szCs w:val="28"/>
        </w:rPr>
        <w:t>,</w:t>
      </w:r>
      <w:r w:rsidR="00006DE3">
        <w:rPr>
          <w:rFonts w:ascii="Times New Roman" w:hAnsi="Times New Roman" w:cs="Times New Roman"/>
          <w:sz w:val="28"/>
          <w:szCs w:val="28"/>
        </w:rPr>
        <w:t xml:space="preserve"> фильтрации, сортировки</w:t>
      </w:r>
      <w:r w:rsidRPr="0083754D">
        <w:rPr>
          <w:rFonts w:ascii="Times New Roman" w:hAnsi="Times New Roman" w:cs="Times New Roman"/>
          <w:sz w:val="28"/>
          <w:szCs w:val="28"/>
        </w:rPr>
        <w:t xml:space="preserve">, управления </w:t>
      </w:r>
      <w:r w:rsidR="00006DE3">
        <w:rPr>
          <w:rFonts w:ascii="Times New Roman" w:hAnsi="Times New Roman" w:cs="Times New Roman"/>
          <w:sz w:val="28"/>
          <w:szCs w:val="28"/>
        </w:rPr>
        <w:t>курсами, уроками и тестированиями, просмотра результатов тестирования, управления и просмотра категорий курсов, обработки заявок на вывод курсов в каталог и заявок на смену роли пользователя</w:t>
      </w:r>
      <w:r w:rsidR="00285B40">
        <w:rPr>
          <w:rFonts w:ascii="Times New Roman" w:hAnsi="Times New Roman" w:cs="Times New Roman"/>
          <w:sz w:val="28"/>
          <w:szCs w:val="28"/>
        </w:rPr>
        <w:t>, управления доступом пользователей, изменения данных профиля</w:t>
      </w:r>
      <w:r w:rsidRPr="0083754D">
        <w:rPr>
          <w:rFonts w:ascii="Times New Roman" w:hAnsi="Times New Roman" w:cs="Times New Roman"/>
          <w:sz w:val="28"/>
          <w:szCs w:val="28"/>
        </w:rPr>
        <w:t xml:space="preserve">. Результатом работы стало создание программного продукта, написанного на языке программирования PHP и с использованием СУБД </w:t>
      </w:r>
      <w:proofErr w:type="spellStart"/>
      <w:r w:rsidRPr="0083754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7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54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837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54D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83754D">
        <w:rPr>
          <w:rFonts w:ascii="Times New Roman" w:hAnsi="Times New Roman" w:cs="Times New Roman"/>
          <w:sz w:val="28"/>
          <w:szCs w:val="28"/>
        </w:rPr>
        <w:t xml:space="preserve">, библиотеки </w:t>
      </w:r>
      <w:r w:rsidRPr="008375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754D">
        <w:rPr>
          <w:rFonts w:ascii="Times New Roman" w:hAnsi="Times New Roman" w:cs="Times New Roman"/>
          <w:sz w:val="28"/>
          <w:szCs w:val="28"/>
        </w:rPr>
        <w:t>Query</w:t>
      </w:r>
      <w:r w:rsidR="00285B40" w:rsidRPr="00285B40">
        <w:rPr>
          <w:rFonts w:ascii="Times New Roman" w:hAnsi="Times New Roman" w:cs="Times New Roman"/>
          <w:sz w:val="28"/>
          <w:szCs w:val="28"/>
        </w:rPr>
        <w:t xml:space="preserve">, </w:t>
      </w:r>
      <w:r w:rsidR="00285B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5B40" w:rsidRPr="00285B40">
        <w:rPr>
          <w:rFonts w:ascii="Times New Roman" w:hAnsi="Times New Roman" w:cs="Times New Roman"/>
          <w:sz w:val="28"/>
          <w:szCs w:val="28"/>
        </w:rPr>
        <w:t>2</w:t>
      </w:r>
      <w:r w:rsidR="00285B4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62162" w:rsidRPr="00762162">
        <w:rPr>
          <w:rFonts w:ascii="Times New Roman" w:hAnsi="Times New Roman" w:cs="Times New Roman"/>
          <w:sz w:val="28"/>
          <w:szCs w:val="28"/>
        </w:rPr>
        <w:t xml:space="preserve">, </w:t>
      </w:r>
      <w:r w:rsidR="00762162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762162" w:rsidRPr="00762162">
        <w:rPr>
          <w:rFonts w:ascii="Times New Roman" w:hAnsi="Times New Roman" w:cs="Times New Roman"/>
          <w:sz w:val="28"/>
          <w:szCs w:val="28"/>
        </w:rPr>
        <w:t>.</w:t>
      </w:r>
      <w:r w:rsidR="0076216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754D">
        <w:rPr>
          <w:rFonts w:ascii="Times New Roman" w:hAnsi="Times New Roman" w:cs="Times New Roman"/>
          <w:sz w:val="28"/>
          <w:szCs w:val="28"/>
        </w:rPr>
        <w:t>.</w:t>
      </w:r>
    </w:p>
    <w:p w14:paraId="3FED2CCC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</w:t>
      </w:r>
    </w:p>
    <w:p w14:paraId="08DC694D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14:paraId="0AC064A0" w14:textId="77777777" w:rsidR="0083754D" w:rsidRPr="0083754D" w:rsidRDefault="0083754D" w:rsidP="0083754D">
      <w:pPr>
        <w:widowControl w:val="0"/>
        <w:tabs>
          <w:tab w:val="left" w:pos="851"/>
          <w:tab w:val="left" w:pos="31680"/>
        </w:tabs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54D">
        <w:rPr>
          <w:rFonts w:ascii="Times New Roman" w:hAnsi="Times New Roman" w:cs="Times New Roman"/>
          <w:sz w:val="28"/>
          <w:szCs w:val="28"/>
        </w:rPr>
        <w:t>В процессе выполнения проекта были выполнены следующие задачи:</w:t>
      </w:r>
    </w:p>
    <w:p w14:paraId="11E103B4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 xml:space="preserve">проанализирована предметная область и </w:t>
      </w:r>
      <w:r w:rsidRPr="00762162"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6D6E5D1" wp14:editId="5D3B5F76">
                <wp:simplePos x="0" y="0"/>
                <wp:positionH relativeFrom="page">
                  <wp:posOffset>9793668</wp:posOffset>
                </wp:positionH>
                <wp:positionV relativeFrom="page">
                  <wp:posOffset>15751685</wp:posOffset>
                </wp:positionV>
                <wp:extent cx="6677025" cy="10065385"/>
                <wp:effectExtent l="0" t="0" r="0" b="0"/>
                <wp:wrapNone/>
                <wp:docPr id="1590334487" name="Группа 1590334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0065385"/>
                          <a:chOff x="2007475" y="0"/>
                          <a:chExt cx="6677050" cy="7560000"/>
                        </a:xfrm>
                      </wpg:grpSpPr>
                      <wpg:grpSp>
                        <wpg:cNvPr id="186083692" name="Группа 186083692"/>
                        <wpg:cNvGrpSpPr/>
                        <wpg:grpSpPr>
                          <a:xfrm>
                            <a:off x="2007488" y="0"/>
                            <a:ext cx="6677025" cy="7560000"/>
                            <a:chOff x="2007425" y="0"/>
                            <a:chExt cx="6677150" cy="7560000"/>
                          </a:xfrm>
                        </wpg:grpSpPr>
                        <wps:wsp>
                          <wps:cNvPr id="710745538" name="Прямоугольник 710745538"/>
                          <wps:cNvSpPr/>
                          <wps:spPr>
                            <a:xfrm>
                              <a:off x="2007425" y="0"/>
                              <a:ext cx="66771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B67BFA" w14:textId="77777777" w:rsidR="006B060B" w:rsidRDefault="006B060B" w:rsidP="0083754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0005779" name="Группа 60005779"/>
                          <wpg:cNvGrpSpPr/>
                          <wpg:grpSpPr>
                            <a:xfrm>
                              <a:off x="2007488" y="0"/>
                              <a:ext cx="6677025" cy="7560000"/>
                              <a:chOff x="1992875" y="0"/>
                              <a:chExt cx="6706250" cy="7560000"/>
                            </a:xfrm>
                          </wpg:grpSpPr>
                          <wps:wsp>
                            <wps:cNvPr id="1106326414" name="Прямоугольник 1106326414"/>
                            <wps:cNvSpPr/>
                            <wps:spPr>
                              <a:xfrm>
                                <a:off x="1992875" y="0"/>
                                <a:ext cx="67062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BECF1A" w14:textId="77777777" w:rsidR="006B060B" w:rsidRDefault="006B060B" w:rsidP="0083754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31490752" name="Группа 2131490752"/>
                            <wpg:cNvGrpSpPr/>
                            <wpg:grpSpPr>
                              <a:xfrm>
                                <a:off x="2005583" y="0"/>
                                <a:ext cx="6680835" cy="756000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40060647" name="Прямоугольник 840060647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1C1BDE" w14:textId="77777777" w:rsidR="006B060B" w:rsidRDefault="006B060B" w:rsidP="008375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013347" name="Прямоугольник 118013347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660491" w14:textId="77777777" w:rsidR="006B060B" w:rsidRDefault="006B060B" w:rsidP="0083754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6092319" name="Прямая со стрелкой 2126092319"/>
                              <wps:cNvCnPr/>
                              <wps:spPr>
                                <a:xfrm>
                                  <a:off x="1093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9564625" name="Прямая со стрелкой 69564625"/>
                              <wps:cNvCnPr/>
                              <wps:spPr>
                                <a:xfrm>
                                  <a:off x="10" y="18941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615331387" name="Прямая со стрелкой 615331387"/>
                              <wps:cNvCnPr/>
                              <wps:spPr>
                                <a:xfrm>
                                  <a:off x="2186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9925046" name="Прямая со стрелкой 759925046"/>
                              <wps:cNvCnPr/>
                              <wps:spPr>
                                <a:xfrm>
                                  <a:off x="4919" y="18949"/>
                                  <a:ext cx="2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757161079" name="Прямая со стрелкой 757161079"/>
                              <wps:cNvCnPr/>
                              <wps:spPr>
                                <a:xfrm>
                                  <a:off x="6557" y="1895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29131871" name="Прямая со стрелкой 29131871"/>
                              <wps:cNvCnPr/>
                              <wps:spPr>
                                <a:xfrm>
                                  <a:off x="7650" y="18949"/>
                                  <a:ext cx="2" cy="10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800989207" name="Прямая со стрелкой 1800989207"/>
                              <wps:cNvCnPr/>
                              <wps:spPr>
                                <a:xfrm>
                                  <a:off x="18905" y="18949"/>
                                  <a:ext cx="4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13082528" name="Прямая со стрелкой 1513082528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16709728" name="Прямая со стрелкой 116709728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77955054" name="Прямая со стрелкой 477955054"/>
                              <wps:cNvCnPr/>
                              <wps:spPr>
                                <a:xfrm>
                                  <a:off x="18919" y="19296"/>
                                  <a:ext cx="107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85526045" name="Прямоугольник 385526045"/>
                              <wps:cNvSpPr/>
                              <wps:spPr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9FE53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987824399" name="Прямоугольник 987824399"/>
                              <wps:cNvSpPr/>
                              <wps:spPr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2E9337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952780225" name="Прямоугольник 1952780225"/>
                              <wps:cNvSpPr/>
                              <wps:spPr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D26F62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041798724" name="Прямоугольник 1041798724"/>
                              <wps:cNvSpPr/>
                              <wps:spPr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07EA9A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1116012219" name="Прямоугольник 1116012219"/>
                              <wps:cNvSpPr/>
                              <wps:spPr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FF448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86825236" name="Прямоугольник 586825236"/>
                              <wps:cNvSpPr/>
                              <wps:spPr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0B3BEF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56270099" name="Прямоугольник 456270099"/>
                              <wps:cNvSpPr/>
                              <wps:spPr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070822" w14:textId="77777777" w:rsidR="006B060B" w:rsidRDefault="006B060B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color w:val="000000"/>
                                      </w:rPr>
                                      <w:t>PAGE   \* MERGEFORMAT3</w:t>
                                    </w:r>
                                  </w:p>
                                  <w:p w14:paraId="02CFBEB2" w14:textId="77777777" w:rsidR="006B060B" w:rsidRDefault="006B060B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  <w:p w14:paraId="76D36AEF" w14:textId="77777777" w:rsidR="006B060B" w:rsidRDefault="006B060B" w:rsidP="0083754D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582884806" name="Прямоугольник 582884806"/>
                              <wps:cNvSpPr/>
                              <wps:spPr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A3C7A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8"/>
                                      </w:rPr>
                                      <w:t>40. Н-1073-25 09.02.07 КП-ПЗ</w:t>
                                    </w:r>
                                  </w:p>
                                  <w:p w14:paraId="2EAEE339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  <w:p w14:paraId="064FBF74" w14:textId="77777777" w:rsidR="006B060B" w:rsidRDefault="006B060B" w:rsidP="0083754D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D6E5D1" id="Группа 1590334487" o:spid="_x0000_s1026" style="position:absolute;left:0;text-align:left;margin-left:771.15pt;margin-top:1240.3pt;width:525.75pt;height:792.55pt;z-index:251659264;mso-position-horizontal-relative:page;mso-position-vertical-relative:page" coordorigin="20074" coordsize="6677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">
                <v:group id="Группа 186083692" o:spid="_x0000_s1027" style="position:absolute;left:20074;width:66771;height:75600" coordorigin="20074" coordsize="66771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">
                  <v:rect id="Прямоугольник 710745538" o:spid="_x0000_s1028" style="position:absolute;left:20074;width:6677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07B67BFA" w14:textId="77777777" w:rsidR="006B060B" w:rsidRDefault="006B060B" w:rsidP="0083754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Группа 60005779" o:spid="_x0000_s1029" style="position:absolute;left:20074;width:66771;height:75600" coordorigin="19928" coordsize="6706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">
                    <v:rect id="Прямоугольник 1106326414" o:spid="_x0000_s1030" style="position:absolute;left:19928;width:6706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7EBECF1A" w14:textId="77777777" w:rsidR="006B060B" w:rsidRDefault="006B060B" w:rsidP="0083754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2131490752" o:spid="_x0000_s1031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">
                      <v:rect id="Прямоугольник 840060647" o:spid="_x0000_s1032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91C1BDE" w14:textId="77777777" w:rsidR="006B060B" w:rsidRDefault="006B060B" w:rsidP="008375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118013347" o:spid="_x0000_s1033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46660491" w14:textId="77777777" w:rsidR="006B060B" w:rsidRDefault="006B060B" w:rsidP="0083754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126092319" o:spid="_x0000_s1034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69564625" o:spid="_x0000_s1035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" strokeweight="2pt">
                        <v:stroke startarrowwidth="narrow" startarrowlength="short" endarrowwidth="narrow" endarrowlength="short"/>
                      </v:shape>
                      <v:shape id="Прямая со стрелкой 615331387" o:spid="_x0000_s1036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759925046" o:spid="_x0000_s1037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757161079" o:spid="_x0000_s1038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" strokeweight="2pt">
                        <v:stroke startarrowwidth="narrow" startarrowlength="short" endarrowwidth="narrow" endarrowlength="short"/>
                      </v:shape>
                      <v:shape id="Прямая со стрелкой 29131871" o:spid="_x0000_s1039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" strokeweight="2pt">
                        <v:stroke startarrowwidth="narrow" startarrowlength="short" endarrowwidth="narrow" endarrowlength="short"/>
                      </v:shape>
                      <v:shape id="Прямая со стрелкой 1800989207" o:spid="_x0000_s1040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" strokeweight="2pt">
                        <v:stroke startarrowwidth="narrow" startarrowlength="short" endarrowwidth="narrow" endarrowlength="short"/>
                      </v:shape>
                      <v:shape id="Прямая со стрелкой 1513082528" o:spid="_x0000_s1041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shape id="Прямая со стрелкой 116709728" o:spid="_x0000_s1042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" strokeweight="2pt">
                        <v:stroke startarrowwidth="narrow" startarrowlength="short" endarrowwidth="narrow" endarrowlength="short"/>
                      </v:shape>
                      <v:shape id="Прямая со стрелкой 477955054" o:spid="_x0000_s1043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" strokeweight="1pt">
                        <v:stroke startarrowwidth="narrow" startarrowlength="short" endarrowwidth="narrow" endarrowlength="short"/>
                      </v:shape>
                      <v:rect id="Прямоугольник 385526045" o:spid="_x0000_s10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" filled="f" stroked="f">
                        <v:textbox inset="1pt,1pt,1pt,1pt">
                          <w:txbxContent>
                            <w:p w14:paraId="52C9FE53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987824399" o:spid="_x0000_s10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" filled="f" stroked="f">
                        <v:textbox inset="1pt,1pt,1pt,1pt">
                          <w:txbxContent>
                            <w:p w14:paraId="2A2E9337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1952780225" o:spid="_x0000_s10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" filled="f" stroked="f">
                        <v:textbox inset="1pt,1pt,1pt,1pt">
                          <w:txbxContent>
                            <w:p w14:paraId="57D26F62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1041798724" o:spid="_x0000_s10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" filled="f" stroked="f">
                        <v:textbox inset="1pt,1pt,1pt,1pt">
                          <w:txbxContent>
                            <w:p w14:paraId="3F07EA9A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1116012219" o:spid="_x0000_s10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" filled="f" stroked="f">
                        <v:textbox inset="1pt,1pt,1pt,1pt">
                          <w:txbxContent>
                            <w:p w14:paraId="2DBFF448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586825236" o:spid="_x0000_s10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" filled="f" stroked="f">
                        <v:textbox inset="1pt,1pt,1pt,1pt">
                          <w:txbxContent>
                            <w:p w14:paraId="380B3BEF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456270099" o:spid="_x0000_s10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" filled="f" stroked="f">
                        <v:textbox inset="1pt,1pt,1pt,1pt">
                          <w:txbxContent>
                            <w:p w14:paraId="22070822" w14:textId="77777777" w:rsidR="006B060B" w:rsidRDefault="006B060B" w:rsidP="0083754D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PAGE   \* MERGEFORMAT3</w:t>
                              </w:r>
                            </w:p>
                            <w:p w14:paraId="02CFBEB2" w14:textId="77777777" w:rsidR="006B060B" w:rsidRDefault="006B060B" w:rsidP="0083754D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  <w:p w14:paraId="76D36AEF" w14:textId="77777777" w:rsidR="006B060B" w:rsidRDefault="006B060B" w:rsidP="0083754D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582884806" o:spid="_x0000_s10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" filled="f" stroked="f">
                        <v:textbox inset="1pt,1pt,1pt,1pt">
                          <w:txbxContent>
                            <w:p w14:paraId="27BA3C7A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. Н-1073-25 09.02.07 КП-ПЗ</w:t>
                              </w:r>
                            </w:p>
                            <w:p w14:paraId="2EAEE339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</w:p>
                            <w:p w14:paraId="064FBF74" w14:textId="77777777" w:rsidR="006B060B" w:rsidRDefault="006B060B" w:rsidP="0083754D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762162">
        <w:rPr>
          <w:bCs/>
          <w:sz w:val="28"/>
          <w:szCs w:val="28"/>
        </w:rPr>
        <w:t>выполнено описание предметной области;</w:t>
      </w:r>
    </w:p>
    <w:p w14:paraId="0057BF00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спроектирована АИС;</w:t>
      </w:r>
    </w:p>
    <w:p w14:paraId="414715BA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разработана БД;</w:t>
      </w:r>
    </w:p>
    <w:p w14:paraId="5F195949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разработаны программные модули;</w:t>
      </w:r>
    </w:p>
    <w:p w14:paraId="6A833024" w14:textId="77777777" w:rsidR="0083754D" w:rsidRPr="00762162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62162">
        <w:rPr>
          <w:bCs/>
          <w:sz w:val="28"/>
          <w:szCs w:val="28"/>
        </w:rPr>
        <w:t>проведено тестирование АИС;</w:t>
      </w:r>
    </w:p>
    <w:p w14:paraId="45DAC120" w14:textId="77777777" w:rsidR="0083754D" w:rsidRPr="0083754D" w:rsidRDefault="0083754D" w:rsidP="00762162">
      <w:pPr>
        <w:pStyle w:val="ae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62162">
        <w:rPr>
          <w:bCs/>
          <w:sz w:val="28"/>
          <w:szCs w:val="28"/>
        </w:rPr>
        <w:t>разработана</w:t>
      </w:r>
      <w:r w:rsidRPr="0083754D">
        <w:rPr>
          <w:sz w:val="28"/>
          <w:szCs w:val="28"/>
        </w:rPr>
        <w:t xml:space="preserve"> техническая документация.</w:t>
      </w:r>
    </w:p>
    <w:p w14:paraId="15235222" w14:textId="77777777" w:rsidR="007A02E9" w:rsidRDefault="0083754D" w:rsidP="001C27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A02E9" w:rsidSect="00936301">
          <w:headerReference w:type="default" r:id="rId48"/>
          <w:footerReference w:type="default" r:id="rId49"/>
          <w:headerReference w:type="first" r:id="rId50"/>
          <w:footerReference w:type="first" r:id="rId51"/>
          <w:pgSz w:w="11906" w:h="16838" w:code="9"/>
          <w:pgMar w:top="1134" w:right="567" w:bottom="1701" w:left="1701" w:header="709" w:footer="0" w:gutter="0"/>
          <w:pgNumType w:start="3"/>
          <w:cols w:space="708"/>
          <w:titlePg/>
          <w:docGrid w:linePitch="360"/>
        </w:sectPr>
      </w:pPr>
      <w:r w:rsidRPr="0083754D">
        <w:rPr>
          <w:rFonts w:ascii="Times New Roman" w:hAnsi="Times New Roman" w:cs="Times New Roman"/>
          <w:sz w:val="28"/>
          <w:szCs w:val="28"/>
        </w:rPr>
        <w:t>Поставленная цель д</w:t>
      </w:r>
      <w:r w:rsidR="00506879">
        <w:rPr>
          <w:rFonts w:ascii="Times New Roman" w:hAnsi="Times New Roman" w:cs="Times New Roman"/>
          <w:sz w:val="28"/>
          <w:szCs w:val="28"/>
        </w:rPr>
        <w:t>ипломного</w:t>
      </w:r>
      <w:r w:rsidRPr="0083754D">
        <w:rPr>
          <w:rFonts w:ascii="Times New Roman" w:hAnsi="Times New Roman" w:cs="Times New Roman"/>
          <w:sz w:val="28"/>
          <w:szCs w:val="28"/>
        </w:rPr>
        <w:t xml:space="preserve"> проекта – </w:t>
      </w:r>
      <w:r w:rsidR="001C27D7">
        <w:rPr>
          <w:rFonts w:ascii="Times New Roman" w:eastAsia="Times New Roman" w:hAnsi="Times New Roman" w:cs="Times New Roman"/>
          <w:sz w:val="28"/>
          <w:szCs w:val="28"/>
        </w:rPr>
        <w:t xml:space="preserve">упрощение процесса создания, прохождения и администрирования курсов путем разработки веб-приложения </w:t>
      </w:r>
      <w:r w:rsidRPr="0083754D">
        <w:rPr>
          <w:rFonts w:ascii="Times New Roman" w:hAnsi="Times New Roman" w:cs="Times New Roman"/>
          <w:sz w:val="28"/>
          <w:szCs w:val="28"/>
        </w:rPr>
        <w:t>– была достигнута в ходе выполнения работы.</w:t>
      </w:r>
    </w:p>
    <w:p w14:paraId="33EB9F3D" w14:textId="77777777" w:rsidR="007A02E9" w:rsidRDefault="007A02E9" w:rsidP="007A02E9">
      <w:pPr>
        <w:widowControl w:val="0"/>
        <w:tabs>
          <w:tab w:val="left" w:pos="851"/>
          <w:tab w:val="left" w:pos="31680"/>
        </w:tabs>
        <w:suppressAutoHyphens/>
        <w:spacing w:after="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7148BCCD" w14:textId="77777777" w:rsidR="007A02E9" w:rsidRDefault="007A02E9" w:rsidP="007A02E9">
      <w:pPr>
        <w:widowControl w:val="0"/>
        <w:tabs>
          <w:tab w:val="left" w:pos="851"/>
          <w:tab w:val="left" w:pos="31680"/>
        </w:tabs>
        <w:suppressAutoHyphens/>
        <w:spacing w:after="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выходного документа</w:t>
      </w:r>
    </w:p>
    <w:p w14:paraId="0E7FF5EB" w14:textId="77777777" w:rsidR="007A02E9" w:rsidRDefault="007A02E9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А.1 изображен шаблон сертификата о прохождении тестирования.</w:t>
      </w:r>
    </w:p>
    <w:p w14:paraId="5E09EC25" w14:textId="0934BDEB" w:rsidR="007A02E9" w:rsidRDefault="009318C0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8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684C9" wp14:editId="1919B7E1">
            <wp:extent cx="5018441" cy="38834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2754" cy="3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34FD" w14:textId="77777777" w:rsidR="007A02E9" w:rsidRDefault="007A02E9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Шаблон сертификата о прохождении тестирования</w:t>
      </w:r>
    </w:p>
    <w:p w14:paraId="6BBE96D0" w14:textId="77777777" w:rsidR="007A02E9" w:rsidRDefault="007A02E9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7A02E9" w:rsidSect="00201FEF">
          <w:headerReference w:type="default" r:id="rId53"/>
          <w:footerReference w:type="default" r:id="rId54"/>
          <w:pgSz w:w="16838" w:h="11906" w:orient="landscape"/>
          <w:pgMar w:top="1134" w:right="567" w:bottom="1701" w:left="1701" w:header="0" w:footer="0" w:gutter="0"/>
          <w:pgNumType w:start="51"/>
          <w:cols w:space="720"/>
          <w:docGrid w:linePitch="299"/>
        </w:sectPr>
      </w:pPr>
    </w:p>
    <w:p w14:paraId="09AC9FA7" w14:textId="062E99C2" w:rsidR="007A02E9" w:rsidRDefault="007A02E9" w:rsidP="007A02E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Б</w:t>
      </w:r>
    </w:p>
    <w:p w14:paraId="44CD54A9" w14:textId="562E1AAE" w:rsidR="007A02E9" w:rsidRDefault="007A02E9" w:rsidP="007A02E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ые данные контрольного примера</w:t>
      </w:r>
    </w:p>
    <w:p w14:paraId="3DD5B486" w14:textId="7F0758D0" w:rsidR="007A02E9" w:rsidRDefault="007A02E9" w:rsidP="007A02E9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Б.1 – Входные данные контрольного примера для создания курса</w:t>
      </w:r>
    </w:p>
    <w:tbl>
      <w:tblPr>
        <w:tblStyle w:val="9"/>
        <w:tblW w:w="143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701"/>
        <w:gridCol w:w="3544"/>
        <w:gridCol w:w="4961"/>
        <w:gridCol w:w="1843"/>
      </w:tblGrid>
      <w:tr w:rsidR="007A02E9" w:rsidRPr="00655875" w14:paraId="094C23E1" w14:textId="77777777" w:rsidTr="00C73370">
        <w:tc>
          <w:tcPr>
            <w:tcW w:w="2268" w:type="dxa"/>
          </w:tcPr>
          <w:p w14:paraId="4A7B610E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Заголовок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30E5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C717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4961" w:type="dxa"/>
          </w:tcPr>
          <w:p w14:paraId="6281879C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олнительные блоки</w:t>
            </w:r>
          </w:p>
        </w:tc>
        <w:tc>
          <w:tcPr>
            <w:tcW w:w="1843" w:type="dxa"/>
          </w:tcPr>
          <w:p w14:paraId="1E3C45BD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Изображение</w:t>
            </w:r>
          </w:p>
        </w:tc>
      </w:tr>
      <w:tr w:rsidR="007A02E9" w:rsidRPr="00655875" w14:paraId="689128DA" w14:textId="77777777" w:rsidTr="00C73370">
        <w:tc>
          <w:tcPr>
            <w:tcW w:w="2268" w:type="dxa"/>
          </w:tcPr>
          <w:p w14:paraId="49091567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DFC3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49C1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</w:tcPr>
          <w:p w14:paraId="79714C26" w14:textId="77777777" w:rsidR="007A02E9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14:paraId="0A83423F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7A02E9" w:rsidRPr="00655875" w14:paraId="7C5784D2" w14:textId="77777777" w:rsidTr="00C73370">
        <w:tc>
          <w:tcPr>
            <w:tcW w:w="2268" w:type="dxa"/>
          </w:tcPr>
          <w:p w14:paraId="23D9155A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Греческий язык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F596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и мир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57CD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</w:rPr>
              <w:t>Разговаривайте на языке богов. Изучайте анатомию благодаря</w:t>
            </w:r>
          </w:p>
        </w:tc>
        <w:tc>
          <w:tcPr>
            <w:tcW w:w="4961" w:type="dxa"/>
          </w:tcPr>
          <w:p w14:paraId="341B4B49" w14:textId="77777777" w:rsidR="007A02E9" w:rsidRPr="00EA05DB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{"1":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proofErr w:type="spellStart"/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proofErr w:type="spellEnd"/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{"</w:t>
            </w:r>
            <w:proofErr w:type="spellStart"/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proofErr w:type="spellEnd"/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 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desc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оно открывает доступ к древнейшей цивилизации, а во-вторых, способствует когнитивному развитию и улучшению памяти, внимания и способности к обучению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му стоит учить греческий язык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}}</w:t>
            </w:r>
          </w:p>
        </w:tc>
        <w:tc>
          <w:tcPr>
            <w:tcW w:w="1843" w:type="dxa"/>
          </w:tcPr>
          <w:p w14:paraId="1623F415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greek_lang.png</w:t>
            </w:r>
          </w:p>
        </w:tc>
      </w:tr>
      <w:tr w:rsidR="007A02E9" w:rsidRPr="00D50C93" w14:paraId="75055728" w14:textId="77777777" w:rsidTr="00C73370">
        <w:tc>
          <w:tcPr>
            <w:tcW w:w="2268" w:type="dxa"/>
          </w:tcPr>
          <w:p w14:paraId="448F5929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Византи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50E3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9E2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́я</w:t>
            </w:r>
            <w:proofErr w:type="spellEnd"/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, также известная как Восточная Римская империя.</w:t>
            </w:r>
          </w:p>
        </w:tc>
        <w:tc>
          <w:tcPr>
            <w:tcW w:w="4961" w:type="dxa"/>
          </w:tcPr>
          <w:p w14:paraId="28F45FA4" w14:textId="77777777" w:rsidR="007A02E9" w:rsidRPr="00D50C93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our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locks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1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5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и не было?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,"2": 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6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e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зантийцы – римляне?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 }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: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}}</w:t>
            </w:r>
          </w:p>
        </w:tc>
        <w:tc>
          <w:tcPr>
            <w:tcW w:w="1843" w:type="dxa"/>
          </w:tcPr>
          <w:p w14:paraId="4205D691" w14:textId="77777777" w:rsidR="007A02E9" w:rsidRPr="00D50C93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vizantiya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ng</w:t>
            </w:r>
          </w:p>
        </w:tc>
      </w:tr>
    </w:tbl>
    <w:p w14:paraId="68ED9B9B" w14:textId="77777777" w:rsidR="007A02E9" w:rsidRDefault="007A02E9" w:rsidP="007A02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776FBB" w14:textId="77777777" w:rsidR="007A02E9" w:rsidRDefault="007A02E9" w:rsidP="007A02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0664C0" w14:textId="27008D51" w:rsidR="007A02E9" w:rsidRDefault="007A02E9" w:rsidP="007A02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3A21F5" w14:textId="77777777" w:rsidR="00393B8E" w:rsidRDefault="00393B8E" w:rsidP="004B0F56">
      <w:pPr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53F17D" w14:textId="77777777" w:rsidR="007A02E9" w:rsidRDefault="007A02E9" w:rsidP="007A02E9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олжение таблицы Б.1.</w:t>
      </w:r>
    </w:p>
    <w:tbl>
      <w:tblPr>
        <w:tblStyle w:val="9"/>
        <w:tblW w:w="143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701"/>
        <w:gridCol w:w="3544"/>
        <w:gridCol w:w="4961"/>
        <w:gridCol w:w="1843"/>
      </w:tblGrid>
      <w:tr w:rsidR="007A02E9" w:rsidRPr="00655875" w14:paraId="70DE3B3E" w14:textId="77777777" w:rsidTr="00C73370">
        <w:tc>
          <w:tcPr>
            <w:tcW w:w="2268" w:type="dxa"/>
          </w:tcPr>
          <w:p w14:paraId="14D0B5B8" w14:textId="1893A7AC" w:rsidR="007A02E9" w:rsidRPr="00655875" w:rsidRDefault="007A02E9" w:rsidP="007A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509" w14:textId="7394258F" w:rsidR="007A02E9" w:rsidRDefault="007A02E9" w:rsidP="007A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AECB" w14:textId="1571C202" w:rsidR="007A02E9" w:rsidRDefault="007A02E9" w:rsidP="007A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</w:tcPr>
          <w:p w14:paraId="6E5D883F" w14:textId="482C7F4C" w:rsidR="007A02E9" w:rsidRPr="00EA05DB" w:rsidRDefault="007A02E9" w:rsidP="007A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</w:tcPr>
          <w:p w14:paraId="1540C550" w14:textId="6E1C65C4" w:rsidR="007A02E9" w:rsidRPr="007A02E9" w:rsidRDefault="007A02E9" w:rsidP="007A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A02E9" w:rsidRPr="00655875" w14:paraId="381E7DAB" w14:textId="77777777" w:rsidTr="00C73370">
        <w:tc>
          <w:tcPr>
            <w:tcW w:w="2268" w:type="dxa"/>
          </w:tcPr>
          <w:p w14:paraId="3E643D26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тение</w:t>
            </w:r>
            <w:proofErr w:type="spellEnd"/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B47F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 курс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2FE0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есть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ехник быстрого чтения, которые помогут эффективно запоминать прочитанное</w:t>
            </w:r>
          </w:p>
        </w:tc>
        <w:tc>
          <w:tcPr>
            <w:tcW w:w="4961" w:type="dxa"/>
          </w:tcPr>
          <w:p w14:paraId="23A85FA5" w14:textId="77777777" w:rsidR="007A02E9" w:rsidRPr="000338DF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{"1":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proofErr w:type="spellStart"/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proofErr w:type="spellEnd"/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{"</w:t>
            </w:r>
            <w:proofErr w:type="spellStart"/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proofErr w:type="spellEnd"/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greek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 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desc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proofErr w:type="spellStart"/>
            <w:r w:rsidRPr="001627CD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чтение</w:t>
            </w:r>
            <w:proofErr w:type="spellEnd"/>
            <w:r w:rsidRPr="001627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лезно всем, кто часто работает с текстами и хочет экономить время, повысить эффективность и качество усвоения информации.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кого необходимо:</w:t>
            </w:r>
            <w:r w:rsidRPr="00EA05DB">
              <w:rPr>
                <w:rFonts w:ascii="Times New Roman" w:eastAsia="Times New Roman" w:hAnsi="Times New Roman" w:cs="Times New Roman"/>
                <w:sz w:val="24"/>
                <w:lang w:val="ru-RU"/>
              </w:rPr>
              <w:t>"}}</w:t>
            </w:r>
          </w:p>
        </w:tc>
        <w:tc>
          <w:tcPr>
            <w:tcW w:w="1843" w:type="dxa"/>
          </w:tcPr>
          <w:p w14:paraId="0D6A0A6C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peedr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ead.png</w:t>
            </w:r>
          </w:p>
        </w:tc>
      </w:tr>
      <w:tr w:rsidR="007A02E9" w:rsidRPr="00AB7072" w14:paraId="3F03C7CC" w14:textId="77777777" w:rsidTr="00C73370">
        <w:tc>
          <w:tcPr>
            <w:tcW w:w="2268" w:type="dxa"/>
          </w:tcPr>
          <w:p w14:paraId="04C7D7F3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 программирован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3C0E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а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9017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учим основы, которые проложат дорогу к знаниям </w:t>
            </w:r>
          </w:p>
        </w:tc>
        <w:tc>
          <w:tcPr>
            <w:tcW w:w="4961" w:type="dxa"/>
          </w:tcPr>
          <w:p w14:paraId="4B54CC9A" w14:textId="77777777" w:rsidR="007A02E9" w:rsidRPr="00AB7072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our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locks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1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ron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экенд</w:t>
            </w:r>
            <w:proofErr w:type="spellEnd"/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,"2": 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ack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e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ронтенд</w:t>
            </w:r>
            <w:proofErr w:type="spellEnd"/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 }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: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}}</w:t>
            </w:r>
          </w:p>
        </w:tc>
        <w:tc>
          <w:tcPr>
            <w:tcW w:w="1843" w:type="dxa"/>
          </w:tcPr>
          <w:p w14:paraId="0F39FF4C" w14:textId="77777777" w:rsidR="007A02E9" w:rsidRPr="00AB7072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base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code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ng</w:t>
            </w:r>
          </w:p>
        </w:tc>
      </w:tr>
      <w:tr w:rsidR="007A02E9" w:rsidRPr="00655875" w14:paraId="0BA570AA" w14:textId="77777777" w:rsidTr="00C73370">
        <w:tc>
          <w:tcPr>
            <w:tcW w:w="2268" w:type="dxa"/>
          </w:tcPr>
          <w:p w14:paraId="0F14B800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кающий дизайн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9824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6323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отрим примеры дизайнов и выделим основные тенденции.</w:t>
            </w:r>
          </w:p>
        </w:tc>
        <w:tc>
          <w:tcPr>
            <w:tcW w:w="4961" w:type="dxa"/>
          </w:tcPr>
          <w:p w14:paraId="2CF80930" w14:textId="77777777" w:rsidR="007A02E9" w:rsidRPr="000338DF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{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our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locks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{"1": {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p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 w:rsidRPr="00AB7072">
              <w:rPr>
                <w:rFonts w:ascii="Times New Roman" w:eastAsia="Times New Roman" w:hAnsi="Times New Roman" w:cs="Times New Roman"/>
                <w:sz w:val="24"/>
                <w:lang w:val="ru-RU"/>
              </w:rPr>
              <w:t>3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,"2": {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im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ack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jpeg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ext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тро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 },"</w:t>
            </w:r>
            <w:r w:rsidRPr="00F42C87">
              <w:rPr>
                <w:rFonts w:ascii="Times New Roman" w:eastAsia="Times New Roman" w:hAnsi="Times New Roman" w:cs="Times New Roman"/>
                <w:sz w:val="24"/>
                <w:lang w:val="en-US"/>
              </w:rPr>
              <w:t>title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: "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нденции 2025:</w:t>
            </w:r>
            <w:r w:rsidRPr="00D50C93">
              <w:rPr>
                <w:rFonts w:ascii="Times New Roman" w:eastAsia="Times New Roman" w:hAnsi="Times New Roman" w:cs="Times New Roman"/>
                <w:sz w:val="24"/>
                <w:lang w:val="ru-RU"/>
              </w:rPr>
              <w:t>"}}}</w:t>
            </w:r>
          </w:p>
        </w:tc>
        <w:tc>
          <w:tcPr>
            <w:tcW w:w="1843" w:type="dxa"/>
          </w:tcPr>
          <w:p w14:paraId="42853740" w14:textId="77777777" w:rsidR="007A02E9" w:rsidRPr="00655875" w:rsidRDefault="007A02E9" w:rsidP="00C73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655875">
              <w:rPr>
                <w:rFonts w:ascii="Times New Roman" w:eastAsia="Times New Roman" w:hAnsi="Times New Roman" w:cs="Times New Roman"/>
                <w:sz w:val="24"/>
                <w:lang w:val="en-US"/>
              </w:rPr>
              <w:t>pretty_des.png</w:t>
            </w:r>
          </w:p>
        </w:tc>
      </w:tr>
    </w:tbl>
    <w:p w14:paraId="64DFD823" w14:textId="77777777" w:rsidR="007A02E9" w:rsidRDefault="007A02E9" w:rsidP="007A02E9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73A142" w14:textId="77777777" w:rsidR="007A02E9" w:rsidRDefault="007A02E9" w:rsidP="007A02E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0FE6C6B" w14:textId="77777777" w:rsidR="007A02E9" w:rsidRDefault="007A02E9" w:rsidP="007A02E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Б.2 – </w:t>
      </w:r>
      <w:r>
        <w:rPr>
          <w:rFonts w:ascii="Times New Roman" w:eastAsia="Times New Roman" w:hAnsi="Times New Roman" w:cs="Times New Roman"/>
          <w:sz w:val="28"/>
          <w:szCs w:val="28"/>
        </w:rPr>
        <w:t>Входные данные контрольного примера</w:t>
      </w:r>
      <w:r>
        <w:rPr>
          <w:rFonts w:ascii="Times New Roman" w:hAnsi="Times New Roman" w:cs="Times New Roman"/>
          <w:sz w:val="28"/>
          <w:szCs w:val="28"/>
        </w:rPr>
        <w:t xml:space="preserve"> «Уроки и тесты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8"/>
        <w:gridCol w:w="849"/>
        <w:gridCol w:w="1817"/>
        <w:gridCol w:w="7762"/>
        <w:gridCol w:w="1097"/>
      </w:tblGrid>
      <w:tr w:rsidR="00FD4BE7" w14:paraId="58B49293" w14:textId="77777777" w:rsidTr="00FD4BE7">
        <w:tc>
          <w:tcPr>
            <w:tcW w:w="2468" w:type="dxa"/>
          </w:tcPr>
          <w:p w14:paraId="1FA67614" w14:textId="7EAF8B21" w:rsidR="00FD4BE7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849" w:type="dxa"/>
          </w:tcPr>
          <w:p w14:paraId="500C93BD" w14:textId="2F7960B5" w:rsidR="00FD4BE7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817" w:type="dxa"/>
          </w:tcPr>
          <w:p w14:paraId="0D8C9587" w14:textId="5E7FD2FF" w:rsidR="00FD4BE7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еста</w:t>
            </w:r>
          </w:p>
        </w:tc>
        <w:tc>
          <w:tcPr>
            <w:tcW w:w="7762" w:type="dxa"/>
          </w:tcPr>
          <w:p w14:paraId="655103AE" w14:textId="68CE7945" w:rsidR="00FD4BE7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</w:t>
            </w:r>
          </w:p>
        </w:tc>
        <w:tc>
          <w:tcPr>
            <w:tcW w:w="1097" w:type="dxa"/>
          </w:tcPr>
          <w:p w14:paraId="7007076B" w14:textId="540F36D7" w:rsidR="00FD4BE7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мер</w:t>
            </w:r>
          </w:p>
        </w:tc>
      </w:tr>
      <w:tr w:rsidR="00FD4BE7" w14:paraId="3F1A7FA1" w14:textId="77777777" w:rsidTr="00FD4BE7">
        <w:tc>
          <w:tcPr>
            <w:tcW w:w="2468" w:type="dxa"/>
          </w:tcPr>
          <w:p w14:paraId="7B92200E" w14:textId="792FA22E" w:rsidR="00FD4BE7" w:rsidRPr="007B1B68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14:paraId="2FE4BB76" w14:textId="336DC0A3" w:rsidR="00FD4BE7" w:rsidRPr="007B1B68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14:paraId="74F879CD" w14:textId="148405DC" w:rsidR="00FD4BE7" w:rsidRPr="007B1B68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62" w:type="dxa"/>
          </w:tcPr>
          <w:p w14:paraId="7B65A8CD" w14:textId="27E177D4" w:rsidR="00FD4BE7" w:rsidRPr="007B1B68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14:paraId="0609C014" w14:textId="0FBECE9E" w:rsidR="00FD4BE7" w:rsidRPr="007B1B68" w:rsidRDefault="00FD4BE7" w:rsidP="00FD4BE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D4BE7" w14:paraId="0C960793" w14:textId="77777777" w:rsidTr="00FD4BE7">
        <w:tc>
          <w:tcPr>
            <w:tcW w:w="2468" w:type="dxa"/>
          </w:tcPr>
          <w:p w14:paraId="769F1E73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Греческий язык для начинающих</w:t>
            </w:r>
          </w:p>
        </w:tc>
        <w:tc>
          <w:tcPr>
            <w:tcW w:w="849" w:type="dxa"/>
          </w:tcPr>
          <w:p w14:paraId="51600F3F" w14:textId="77777777" w:rsidR="00FD4BE7" w:rsidRPr="00D42385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1817" w:type="dxa"/>
          </w:tcPr>
          <w:p w14:paraId="6D35CC42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й тест</w:t>
            </w:r>
          </w:p>
        </w:tc>
        <w:tc>
          <w:tcPr>
            <w:tcW w:w="7762" w:type="dxa"/>
          </w:tcPr>
          <w:p w14:paraId="43EA0127" w14:textId="77777777" w:rsidR="00FD4BE7" w:rsidRPr="007B703A" w:rsidRDefault="00FD4BE7" w:rsidP="00FD4BE7">
            <w:pPr>
              <w:ind w:left="62" w:firstLine="12"/>
              <w:rPr>
                <w:sz w:val="24"/>
                <w:szCs w:val="24"/>
              </w:rPr>
            </w:pPr>
            <w:r w:rsidRPr="00695E8B">
              <w:rPr>
                <w:sz w:val="24"/>
                <w:szCs w:val="24"/>
              </w:rPr>
              <w:t>{"</w:t>
            </w:r>
            <w:r w:rsidRPr="00906492">
              <w:rPr>
                <w:sz w:val="24"/>
                <w:szCs w:val="24"/>
                <w:lang w:val="en-US"/>
              </w:rPr>
              <w:t>timer</w:t>
            </w:r>
            <w:r w:rsidRPr="00695E8B">
              <w:rPr>
                <w:sz w:val="24"/>
                <w:szCs w:val="24"/>
              </w:rPr>
              <w:t>": "1","</w:t>
            </w:r>
            <w:r w:rsidRPr="00906492">
              <w:rPr>
                <w:sz w:val="24"/>
                <w:szCs w:val="24"/>
                <w:lang w:val="en-US"/>
              </w:rPr>
              <w:t>content</w:t>
            </w:r>
            <w:r w:rsidRPr="00695E8B">
              <w:rPr>
                <w:sz w:val="24"/>
                <w:szCs w:val="24"/>
              </w:rPr>
              <w:t>": {"1": {"</w:t>
            </w:r>
            <w:r w:rsidRPr="00906492">
              <w:rPr>
                <w:sz w:val="24"/>
                <w:szCs w:val="24"/>
                <w:lang w:val="en-US"/>
              </w:rPr>
              <w:t>word</w:t>
            </w:r>
            <w:r w:rsidRPr="00695E8B">
              <w:rPr>
                <w:sz w:val="24"/>
                <w:szCs w:val="24"/>
              </w:rPr>
              <w:t>": {"</w:t>
            </w:r>
            <w:r w:rsidRPr="00906492">
              <w:rPr>
                <w:sz w:val="24"/>
                <w:szCs w:val="24"/>
                <w:lang w:val="en-US"/>
              </w:rPr>
              <w:t>current</w:t>
            </w:r>
            <w:r w:rsidRPr="00695E8B">
              <w:rPr>
                <w:sz w:val="24"/>
                <w:szCs w:val="24"/>
              </w:rPr>
              <w:t>": "</w:t>
            </w:r>
            <w:r>
              <w:rPr>
                <w:sz w:val="24"/>
                <w:szCs w:val="24"/>
              </w:rPr>
              <w:t>альфа</w:t>
            </w:r>
            <w:r w:rsidRPr="00695E8B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question</w:t>
            </w:r>
            <w:proofErr w:type="spellEnd"/>
            <w:r>
              <w:rPr>
                <w:sz w:val="24"/>
                <w:szCs w:val="24"/>
              </w:rPr>
              <w:t xml:space="preserve">": "Напишите название буквы </w:t>
            </w:r>
            <w:r w:rsidRPr="00695E8B">
              <w:rPr>
                <w:sz w:val="24"/>
                <w:szCs w:val="24"/>
              </w:rPr>
              <w:t>α</w:t>
            </w:r>
            <w:r w:rsidRPr="007B703A">
              <w:rPr>
                <w:sz w:val="24"/>
                <w:szCs w:val="24"/>
              </w:rPr>
              <w:t xml:space="preserve">}, </w:t>
            </w:r>
            <w:r>
              <w:rPr>
                <w:sz w:val="24"/>
                <w:szCs w:val="24"/>
              </w:rPr>
              <w:t>"2</w:t>
            </w:r>
            <w:r w:rsidRPr="007B703A">
              <w:rPr>
                <w:sz w:val="24"/>
                <w:szCs w:val="24"/>
              </w:rPr>
              <w:t>":{"</w:t>
            </w:r>
            <w:proofErr w:type="spellStart"/>
            <w:r w:rsidRPr="007B703A">
              <w:rPr>
                <w:sz w:val="24"/>
                <w:szCs w:val="24"/>
              </w:rPr>
              <w:t>some_answer</w:t>
            </w:r>
            <w:proofErr w:type="spellEnd"/>
            <w:r w:rsidRPr="007B703A">
              <w:rPr>
                <w:sz w:val="24"/>
                <w:szCs w:val="24"/>
              </w:rPr>
              <w:t>": {"</w:t>
            </w:r>
            <w:proofErr w:type="spellStart"/>
            <w:r w:rsidRPr="007B703A">
              <w:rPr>
                <w:sz w:val="24"/>
                <w:szCs w:val="24"/>
              </w:rPr>
              <w:t>correct</w:t>
            </w:r>
            <w:proofErr w:type="spellEnd"/>
            <w:r w:rsidRPr="007B703A">
              <w:rPr>
                <w:sz w:val="24"/>
                <w:szCs w:val="24"/>
              </w:rPr>
              <w:t>": {"2": "</w:t>
            </w:r>
            <w:r>
              <w:rPr>
                <w:sz w:val="24"/>
                <w:szCs w:val="24"/>
              </w:rPr>
              <w:t>Средиземное", "5": "Ионическое</w:t>
            </w:r>
            <w:r w:rsidRPr="007B703A">
              <w:rPr>
                <w:sz w:val="24"/>
                <w:szCs w:val="24"/>
              </w:rPr>
              <w:t>"}, "</w:t>
            </w:r>
            <w:proofErr w:type="spellStart"/>
            <w:r w:rsidRPr="007B703A">
              <w:rPr>
                <w:sz w:val="24"/>
                <w:szCs w:val="24"/>
              </w:rPr>
              <w:t>question</w:t>
            </w:r>
            <w:proofErr w:type="spellEnd"/>
            <w:r w:rsidRPr="007B703A">
              <w:rPr>
                <w:sz w:val="24"/>
                <w:szCs w:val="24"/>
              </w:rPr>
              <w:t>": "</w:t>
            </w:r>
            <w:r>
              <w:rPr>
                <w:sz w:val="24"/>
                <w:szCs w:val="24"/>
              </w:rPr>
              <w:t>Какие из перечисленных морей омывают Грецию?</w:t>
            </w:r>
            <w:r w:rsidRPr="007B703A">
              <w:rPr>
                <w:sz w:val="24"/>
                <w:szCs w:val="24"/>
              </w:rPr>
              <w:t>", "</w:t>
            </w:r>
            <w:proofErr w:type="spellStart"/>
            <w:r w:rsidRPr="007B703A">
              <w:rPr>
                <w:sz w:val="24"/>
                <w:szCs w:val="24"/>
              </w:rPr>
              <w:t>incorrect</w:t>
            </w:r>
            <w:proofErr w:type="spellEnd"/>
            <w:r w:rsidRPr="007B703A">
              <w:rPr>
                <w:sz w:val="24"/>
                <w:szCs w:val="24"/>
              </w:rPr>
              <w:t>": {"1": "</w:t>
            </w:r>
            <w:r>
              <w:rPr>
                <w:sz w:val="24"/>
                <w:szCs w:val="24"/>
              </w:rPr>
              <w:t>Каспийское</w:t>
            </w:r>
            <w:r w:rsidRPr="007B703A">
              <w:rPr>
                <w:sz w:val="24"/>
                <w:szCs w:val="24"/>
              </w:rPr>
              <w:t>", "3": "B", "4</w:t>
            </w:r>
            <w:r>
              <w:rPr>
                <w:sz w:val="24"/>
                <w:szCs w:val="24"/>
              </w:rPr>
              <w:t>": "Черное</w:t>
            </w:r>
            <w:r w:rsidRPr="007B703A">
              <w:rPr>
                <w:sz w:val="24"/>
                <w:szCs w:val="24"/>
              </w:rPr>
              <w:t>"}}}</w:t>
            </w:r>
          </w:p>
        </w:tc>
        <w:tc>
          <w:tcPr>
            <w:tcW w:w="1097" w:type="dxa"/>
          </w:tcPr>
          <w:p w14:paraId="033B14B5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4BE7" w14:paraId="0575A41C" w14:textId="77777777" w:rsidTr="00FD4BE7">
        <w:tc>
          <w:tcPr>
            <w:tcW w:w="2468" w:type="dxa"/>
          </w:tcPr>
          <w:p w14:paraId="72AD3F22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Школьная программа по истории Византии</w:t>
            </w:r>
          </w:p>
        </w:tc>
        <w:tc>
          <w:tcPr>
            <w:tcW w:w="849" w:type="dxa"/>
          </w:tcPr>
          <w:p w14:paraId="7B5BFD0A" w14:textId="77777777" w:rsidR="00FD4BE7" w:rsidRPr="00136B68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817" w:type="dxa"/>
          </w:tcPr>
          <w:p w14:paraId="130769BD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глава</w:t>
            </w:r>
          </w:p>
        </w:tc>
        <w:tc>
          <w:tcPr>
            <w:tcW w:w="7762" w:type="dxa"/>
          </w:tcPr>
          <w:p w14:paraId="1E7029F0" w14:textId="77777777" w:rsidR="00FD4BE7" w:rsidRPr="00EC3084" w:rsidRDefault="00FD4BE7" w:rsidP="00FD4BE7">
            <w:pPr>
              <w:ind w:left="62" w:firstLine="0"/>
              <w:rPr>
                <w:sz w:val="24"/>
                <w:szCs w:val="24"/>
                <w:lang w:val="en-US"/>
              </w:rPr>
            </w:pPr>
            <w:r w:rsidRPr="00D91041">
              <w:rPr>
                <w:sz w:val="24"/>
                <w:szCs w:val="24"/>
              </w:rPr>
              <w:t>{</w:t>
            </w:r>
            <w:r w:rsidRPr="00EC3084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txt</w:t>
            </w:r>
            <w:proofErr w:type="spellEnd"/>
            <w:r>
              <w:rPr>
                <w:sz w:val="24"/>
                <w:szCs w:val="24"/>
              </w:rPr>
              <w:t>":</w:t>
            </w:r>
            <w:r w:rsidRPr="00D91041">
              <w:rPr>
                <w:sz w:val="24"/>
                <w:szCs w:val="24"/>
              </w:rPr>
              <w:t>"</w:t>
            </w:r>
            <w:r w:rsidRPr="00EC3084">
              <w:rPr>
                <w:sz w:val="24"/>
                <w:szCs w:val="24"/>
              </w:rPr>
              <w:t>Византия образовалась в 395 году в результате распада огромной Римской империи, переживавшей глубокий внутренний кризис, на две обособленные части. Случилось это в год смерти императора Феодосия Великого, разделившего между двумя сыновьями Западную и Восто</w:t>
            </w:r>
            <w:r>
              <w:rPr>
                <w:sz w:val="24"/>
                <w:szCs w:val="24"/>
              </w:rPr>
              <w:t>чную Римскую империю</w:t>
            </w:r>
            <w:r w:rsidRPr="00EC308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"}</w:t>
            </w:r>
            <w:r>
              <w:rPr>
                <w:sz w:val="24"/>
                <w:szCs w:val="24"/>
                <w:lang w:val="en-US"/>
              </w:rPr>
              <w:t>,{</w:t>
            </w:r>
            <w:r>
              <w:t xml:space="preserve"> </w:t>
            </w:r>
            <w:r w:rsidRPr="00EC3084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EC308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EC3084">
              <w:rPr>
                <w:sz w:val="24"/>
                <w:szCs w:val="24"/>
                <w:lang w:val="en-US"/>
              </w:rPr>
              <w:t>":"</w:t>
            </w:r>
            <w:r>
              <w:rPr>
                <w:sz w:val="24"/>
                <w:szCs w:val="24"/>
                <w:lang w:val="en-US"/>
              </w:rPr>
              <w:t>vizanty.png</w:t>
            </w:r>
            <w:r w:rsidRPr="00EC3084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1097" w:type="dxa"/>
          </w:tcPr>
          <w:p w14:paraId="5005B175" w14:textId="77777777" w:rsidR="00FD4BE7" w:rsidRPr="00371CAD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  <w:tr w:rsidR="00FD4BE7" w14:paraId="49E4E474" w14:textId="77777777" w:rsidTr="00FD4BE7">
        <w:tc>
          <w:tcPr>
            <w:tcW w:w="2468" w:type="dxa"/>
          </w:tcPr>
          <w:p w14:paraId="0D25680B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 xml:space="preserve">Скорочтение </w:t>
            </w:r>
          </w:p>
        </w:tc>
        <w:tc>
          <w:tcPr>
            <w:tcW w:w="849" w:type="dxa"/>
          </w:tcPr>
          <w:p w14:paraId="6F15255E" w14:textId="77777777" w:rsidR="00FD4BE7" w:rsidRPr="00EC3084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817" w:type="dxa"/>
          </w:tcPr>
          <w:p w14:paraId="194769E8" w14:textId="77777777" w:rsidR="00FD4BE7" w:rsidRPr="007B1B68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spellStart"/>
            <w:r>
              <w:rPr>
                <w:sz w:val="24"/>
                <w:szCs w:val="24"/>
              </w:rPr>
              <w:t>скорочтения</w:t>
            </w:r>
            <w:proofErr w:type="spellEnd"/>
          </w:p>
        </w:tc>
        <w:tc>
          <w:tcPr>
            <w:tcW w:w="7762" w:type="dxa"/>
          </w:tcPr>
          <w:p w14:paraId="63B6AC57" w14:textId="77777777" w:rsidR="00FD4BE7" w:rsidRPr="00520F6A" w:rsidRDefault="00FD4BE7" w:rsidP="00FD4BE7">
            <w:pPr>
              <w:ind w:firstLine="33"/>
              <w:rPr>
                <w:sz w:val="24"/>
                <w:szCs w:val="24"/>
              </w:rPr>
            </w:pPr>
            <w:r w:rsidRPr="00520F6A">
              <w:rPr>
                <w:sz w:val="24"/>
                <w:szCs w:val="24"/>
              </w:rPr>
              <w:t>{</w:t>
            </w:r>
            <w:r w:rsidRPr="0049149A">
              <w:rPr>
                <w:sz w:val="24"/>
                <w:szCs w:val="24"/>
              </w:rPr>
              <w:t>{"</w:t>
            </w:r>
            <w:proofErr w:type="spellStart"/>
            <w:r w:rsidRPr="0049149A">
              <w:rPr>
                <w:sz w:val="24"/>
                <w:szCs w:val="24"/>
              </w:rPr>
              <w:t>txt</w:t>
            </w:r>
            <w:proofErr w:type="spellEnd"/>
            <w:r w:rsidRPr="0049149A">
              <w:rPr>
                <w:sz w:val="24"/>
                <w:szCs w:val="24"/>
              </w:rPr>
              <w:t>": "</w:t>
            </w:r>
            <w:proofErr w:type="spellStart"/>
            <w:r w:rsidRPr="00520F6A">
              <w:rPr>
                <w:sz w:val="24"/>
                <w:szCs w:val="24"/>
              </w:rPr>
              <w:t>Скорочтение</w:t>
            </w:r>
            <w:proofErr w:type="spellEnd"/>
            <w:r w:rsidRPr="00520F6A">
              <w:rPr>
                <w:sz w:val="24"/>
                <w:szCs w:val="24"/>
              </w:rPr>
              <w:t xml:space="preserve"> — это набор техник, позволяющих увеличить скорость чтения в 3–5 раз (до 600–1000 слов/мин) без потери понимания текста.</w:t>
            </w:r>
            <w:r w:rsidRPr="0049149A">
              <w:rPr>
                <w:sz w:val="24"/>
                <w:szCs w:val="24"/>
              </w:rPr>
              <w:t>"</w:t>
            </w:r>
            <w:proofErr w:type="gramStart"/>
            <w:r w:rsidRPr="00520F6A">
              <w:rPr>
                <w:sz w:val="24"/>
                <w:szCs w:val="24"/>
              </w:rPr>
              <w:t>}</w:t>
            </w:r>
            <w:r w:rsidRPr="00EC3084">
              <w:rPr>
                <w:sz w:val="24"/>
                <w:szCs w:val="24"/>
              </w:rPr>
              <w:t>,</w:t>
            </w:r>
            <w:r w:rsidRPr="00520F6A">
              <w:rPr>
                <w:sz w:val="24"/>
                <w:szCs w:val="24"/>
              </w:rPr>
              <w:t>{</w:t>
            </w:r>
            <w:proofErr w:type="gramEnd"/>
            <w:r w:rsidRPr="0049149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img</w:t>
            </w:r>
            <w:r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:</w:t>
            </w:r>
            <w:r w:rsidRPr="0049149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speed</w:t>
            </w:r>
            <w:r w:rsidRPr="00520F6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520F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jpg</w:t>
            </w:r>
            <w:r w:rsidRPr="0049149A">
              <w:rPr>
                <w:sz w:val="24"/>
                <w:szCs w:val="24"/>
              </w:rPr>
              <w:t>"}</w:t>
            </w:r>
            <w:r w:rsidRPr="00520F6A">
              <w:rPr>
                <w:sz w:val="24"/>
                <w:szCs w:val="24"/>
              </w:rPr>
              <w:t>,{</w:t>
            </w:r>
            <w:r w:rsidRPr="0049149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  <w:lang w:val="en-US"/>
              </w:rPr>
              <w:t>txt</w:t>
            </w:r>
            <w:r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:</w:t>
            </w:r>
            <w:r w:rsidRPr="0049149A">
              <w:rPr>
                <w:sz w:val="24"/>
                <w:szCs w:val="24"/>
              </w:rPr>
              <w:t>"</w:t>
            </w:r>
            <w:r w:rsidRPr="0092567B">
              <w:rPr>
                <w:sz w:val="24"/>
                <w:szCs w:val="24"/>
              </w:rPr>
              <w:t>Линейное — классическое чтение слева н</w:t>
            </w:r>
            <w:r>
              <w:rPr>
                <w:sz w:val="24"/>
                <w:szCs w:val="24"/>
              </w:rPr>
              <w:t>аправо, но с высокой скоростью</w:t>
            </w:r>
            <w:r w:rsidRPr="009256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2567B">
              <w:rPr>
                <w:sz w:val="24"/>
                <w:szCs w:val="24"/>
              </w:rPr>
              <w:t>Диагональное — взгляд скользит по тексту наиско</w:t>
            </w:r>
            <w:r>
              <w:rPr>
                <w:sz w:val="24"/>
                <w:szCs w:val="24"/>
              </w:rPr>
              <w:t>сок, выхватывая ключевые фразы</w:t>
            </w:r>
            <w:r w:rsidRPr="0092567B">
              <w:rPr>
                <w:sz w:val="24"/>
                <w:szCs w:val="24"/>
              </w:rPr>
              <w:t>. Вертикальное — чтение сверху вниз по центру с</w:t>
            </w:r>
            <w:r>
              <w:rPr>
                <w:sz w:val="24"/>
                <w:szCs w:val="24"/>
              </w:rPr>
              <w:t>траницы (для таблиц, списков).</w:t>
            </w:r>
            <w:r w:rsidRPr="0049149A">
              <w:rPr>
                <w:sz w:val="24"/>
                <w:szCs w:val="24"/>
              </w:rPr>
              <w:t>"</w:t>
            </w:r>
            <w:r w:rsidRPr="00520F6A">
              <w:rPr>
                <w:sz w:val="24"/>
                <w:szCs w:val="24"/>
              </w:rPr>
              <w:t>}}</w:t>
            </w:r>
          </w:p>
        </w:tc>
        <w:tc>
          <w:tcPr>
            <w:tcW w:w="1097" w:type="dxa"/>
          </w:tcPr>
          <w:p w14:paraId="71FE753F" w14:textId="77777777" w:rsidR="00FD4BE7" w:rsidRPr="00520F6A" w:rsidRDefault="00FD4BE7" w:rsidP="00FD4BE7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</w:tbl>
    <w:p w14:paraId="6D1D05A3" w14:textId="77777777" w:rsidR="007A02E9" w:rsidRDefault="007A02E9" w:rsidP="007A02E9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25309" w14:textId="77777777" w:rsidR="007A02E9" w:rsidRDefault="007A02E9" w:rsidP="007A02E9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олжение таблицы Б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9"/>
        <w:gridCol w:w="850"/>
        <w:gridCol w:w="1809"/>
        <w:gridCol w:w="7713"/>
        <w:gridCol w:w="1102"/>
      </w:tblGrid>
      <w:tr w:rsidR="00393B8E" w:rsidRPr="00520F6A" w14:paraId="29E42707" w14:textId="77777777" w:rsidTr="00C73370">
        <w:tc>
          <w:tcPr>
            <w:tcW w:w="2545" w:type="dxa"/>
          </w:tcPr>
          <w:p w14:paraId="61D952D8" w14:textId="61CCA06E" w:rsidR="00393B8E" w:rsidRPr="00655875" w:rsidRDefault="00393B8E" w:rsidP="00393B8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694C12B7" w14:textId="02339353" w:rsidR="00393B8E" w:rsidRPr="00393B8E" w:rsidRDefault="00393B8E" w:rsidP="00393B8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676F184" w14:textId="0FA79832" w:rsidR="00393B8E" w:rsidRDefault="00393B8E" w:rsidP="00393B8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3C1C122C" w14:textId="2B865CC2" w:rsidR="00393B8E" w:rsidRPr="00626C4B" w:rsidRDefault="00393B8E" w:rsidP="00393B8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F1E4D3" w14:textId="5CA1377F" w:rsidR="00393B8E" w:rsidRPr="00393B8E" w:rsidRDefault="00393B8E" w:rsidP="00393B8E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02E9" w:rsidRPr="00520F6A" w14:paraId="63FCB92D" w14:textId="77777777" w:rsidTr="00C73370">
        <w:tc>
          <w:tcPr>
            <w:tcW w:w="2545" w:type="dxa"/>
          </w:tcPr>
          <w:p w14:paraId="54F86785" w14:textId="77777777" w:rsidR="007A02E9" w:rsidRPr="007B1B68" w:rsidRDefault="007A02E9" w:rsidP="00C73370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Основы основ программирования</w:t>
            </w:r>
          </w:p>
        </w:tc>
        <w:tc>
          <w:tcPr>
            <w:tcW w:w="852" w:type="dxa"/>
          </w:tcPr>
          <w:p w14:paraId="58A83EB1" w14:textId="77777777" w:rsidR="007A02E9" w:rsidRPr="00520F6A" w:rsidRDefault="007A02E9" w:rsidP="00C7337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on</w:t>
            </w:r>
          </w:p>
        </w:tc>
        <w:tc>
          <w:tcPr>
            <w:tcW w:w="1843" w:type="dxa"/>
          </w:tcPr>
          <w:p w14:paraId="497A0349" w14:textId="77777777" w:rsidR="007A02E9" w:rsidRPr="007B1B68" w:rsidRDefault="007A02E9" w:rsidP="00C7337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лекция</w:t>
            </w:r>
          </w:p>
        </w:tc>
        <w:tc>
          <w:tcPr>
            <w:tcW w:w="7938" w:type="dxa"/>
          </w:tcPr>
          <w:p w14:paraId="68DCF271" w14:textId="77777777" w:rsidR="007A02E9" w:rsidRPr="00626C4B" w:rsidRDefault="007A02E9" w:rsidP="00C73370">
            <w:pPr>
              <w:ind w:left="62" w:firstLine="83"/>
              <w:rPr>
                <w:sz w:val="24"/>
                <w:szCs w:val="24"/>
              </w:rPr>
            </w:pPr>
            <w:r w:rsidRPr="00626C4B">
              <w:rPr>
                <w:sz w:val="24"/>
                <w:szCs w:val="24"/>
              </w:rPr>
              <w:t>{"1": {"</w:t>
            </w:r>
            <w:r>
              <w:rPr>
                <w:sz w:val="24"/>
                <w:szCs w:val="24"/>
                <w:lang w:val="en-US"/>
              </w:rPr>
              <w:t>txt</w:t>
            </w:r>
            <w:r w:rsidRPr="00626C4B">
              <w:rPr>
                <w:sz w:val="24"/>
                <w:szCs w:val="24"/>
              </w:rPr>
              <w:t>": ""Этот курс создан для тех, кто делает первые шаги в мире IT. Здесь вы не только познакомитесь с базовыми концепциями программирования, но и научитесь мыслить, как разработчик.},"2":{"</w:t>
            </w:r>
            <w:r w:rsidRPr="00136B68">
              <w:rPr>
                <w:sz w:val="24"/>
                <w:szCs w:val="24"/>
                <w:lang w:val="en-US"/>
              </w:rPr>
              <w:t>img</w:t>
            </w:r>
            <w:r w:rsidRPr="00626C4B">
              <w:rPr>
                <w:sz w:val="24"/>
                <w:szCs w:val="24"/>
              </w:rPr>
              <w:t>":"</w:t>
            </w:r>
            <w:r w:rsidRPr="00136B68">
              <w:rPr>
                <w:sz w:val="24"/>
                <w:szCs w:val="24"/>
                <w:lang w:val="en-US"/>
              </w:rPr>
              <w:t>lang</w:t>
            </w:r>
            <w:r w:rsidRPr="00626C4B">
              <w:rPr>
                <w:sz w:val="24"/>
                <w:szCs w:val="24"/>
              </w:rPr>
              <w:t>.</w:t>
            </w:r>
            <w:r w:rsidRPr="00136B68">
              <w:rPr>
                <w:sz w:val="24"/>
                <w:szCs w:val="24"/>
                <w:lang w:val="en-US"/>
              </w:rPr>
              <w:t>png</w:t>
            </w:r>
            <w:r w:rsidRPr="00626C4B">
              <w:rPr>
                <w:sz w:val="24"/>
                <w:szCs w:val="24"/>
              </w:rPr>
              <w:t>"}}</w:t>
            </w:r>
          </w:p>
        </w:tc>
        <w:tc>
          <w:tcPr>
            <w:tcW w:w="1134" w:type="dxa"/>
          </w:tcPr>
          <w:p w14:paraId="7F4DBA9B" w14:textId="77777777" w:rsidR="007A02E9" w:rsidRPr="00520F6A" w:rsidRDefault="007A02E9" w:rsidP="00C7337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  <w:tr w:rsidR="007A02E9" w:rsidRPr="00371CAD" w14:paraId="257F75FD" w14:textId="77777777" w:rsidTr="00C73370">
        <w:tc>
          <w:tcPr>
            <w:tcW w:w="2545" w:type="dxa"/>
          </w:tcPr>
          <w:p w14:paraId="7158F0B3" w14:textId="77777777" w:rsidR="007A02E9" w:rsidRPr="007B1B68" w:rsidRDefault="007A02E9" w:rsidP="00C73370">
            <w:pPr>
              <w:ind w:left="0" w:firstLine="0"/>
              <w:rPr>
                <w:sz w:val="24"/>
                <w:szCs w:val="24"/>
              </w:rPr>
            </w:pPr>
            <w:r w:rsidRPr="00655875">
              <w:rPr>
                <w:sz w:val="24"/>
                <w:szCs w:val="24"/>
              </w:rPr>
              <w:t>Привлекающий дизайн</w:t>
            </w:r>
          </w:p>
        </w:tc>
        <w:tc>
          <w:tcPr>
            <w:tcW w:w="852" w:type="dxa"/>
          </w:tcPr>
          <w:p w14:paraId="7C16FECE" w14:textId="77777777" w:rsidR="007A02E9" w:rsidRPr="009C53B5" w:rsidRDefault="007A02E9" w:rsidP="00C73370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1843" w:type="dxa"/>
          </w:tcPr>
          <w:p w14:paraId="193A27BD" w14:textId="77777777" w:rsidR="007A02E9" w:rsidRPr="007B1B68" w:rsidRDefault="007A02E9" w:rsidP="00C73370">
            <w:pPr>
              <w:ind w:left="0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влечь аудиторию</w:t>
            </w:r>
          </w:p>
        </w:tc>
        <w:tc>
          <w:tcPr>
            <w:tcW w:w="7938" w:type="dxa"/>
          </w:tcPr>
          <w:p w14:paraId="67133DB9" w14:textId="77777777" w:rsidR="007A02E9" w:rsidRPr="007B1B68" w:rsidRDefault="007A02E9" w:rsidP="00C73370">
            <w:pPr>
              <w:ind w:left="62" w:firstLine="83"/>
              <w:rPr>
                <w:sz w:val="24"/>
                <w:szCs w:val="24"/>
              </w:rPr>
            </w:pPr>
            <w:r w:rsidRPr="00A040A1">
              <w:rPr>
                <w:sz w:val="24"/>
                <w:szCs w:val="24"/>
              </w:rPr>
              <w:t>{"</w:t>
            </w:r>
            <w:r w:rsidRPr="00A040A1">
              <w:rPr>
                <w:sz w:val="24"/>
                <w:szCs w:val="24"/>
                <w:lang w:val="en-US"/>
              </w:rPr>
              <w:t>timer</w:t>
            </w:r>
            <w:r w:rsidRPr="00A040A1">
              <w:rPr>
                <w:sz w:val="24"/>
                <w:szCs w:val="24"/>
              </w:rPr>
              <w:t>": "</w:t>
            </w:r>
            <w:r w:rsidRPr="00A040A1">
              <w:rPr>
                <w:sz w:val="24"/>
                <w:szCs w:val="24"/>
                <w:lang w:val="en-US"/>
              </w:rPr>
              <w:t>OFF</w:t>
            </w:r>
            <w:r w:rsidRPr="00A040A1">
              <w:rPr>
                <w:sz w:val="24"/>
                <w:szCs w:val="24"/>
              </w:rPr>
              <w:t>","</w:t>
            </w:r>
            <w:r>
              <w:rPr>
                <w:sz w:val="24"/>
                <w:szCs w:val="24"/>
                <w:lang w:val="en-US"/>
              </w:rPr>
              <w:t>content</w:t>
            </w:r>
            <w:r w:rsidRPr="00A040A1">
              <w:rPr>
                <w:sz w:val="24"/>
                <w:szCs w:val="24"/>
              </w:rPr>
              <w:t>": {"1": {"</w:t>
            </w:r>
            <w:r>
              <w:rPr>
                <w:sz w:val="24"/>
                <w:szCs w:val="24"/>
                <w:lang w:val="en-US"/>
              </w:rPr>
              <w:t>one</w:t>
            </w:r>
            <w:r w:rsidRPr="00A040A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nswer</w:t>
            </w:r>
            <w:r w:rsidRPr="00A040A1">
              <w:rPr>
                <w:sz w:val="24"/>
                <w:szCs w:val="24"/>
              </w:rPr>
              <w:t>": {"</w:t>
            </w:r>
            <w:r>
              <w:rPr>
                <w:sz w:val="24"/>
                <w:szCs w:val="24"/>
                <w:lang w:val="en-US"/>
              </w:rPr>
              <w:t>answers</w:t>
            </w:r>
            <w:r w:rsidRPr="00A040A1">
              <w:rPr>
                <w:sz w:val="24"/>
                <w:szCs w:val="24"/>
              </w:rPr>
              <w:t>": ["</w:t>
            </w:r>
            <w:proofErr w:type="spellStart"/>
            <w:r w:rsidRPr="00371CAD">
              <w:rPr>
                <w:sz w:val="24"/>
                <w:szCs w:val="24"/>
              </w:rPr>
              <w:t>Красный</w:t>
            </w:r>
            <w:r w:rsidRPr="00A040A1">
              <w:rPr>
                <w:sz w:val="24"/>
                <w:szCs w:val="24"/>
              </w:rPr>
              <w:t>","</w:t>
            </w:r>
            <w:r>
              <w:rPr>
                <w:sz w:val="24"/>
                <w:szCs w:val="24"/>
              </w:rPr>
              <w:t>Синий</w:t>
            </w:r>
            <w:r w:rsidRPr="00A040A1">
              <w:rPr>
                <w:sz w:val="24"/>
                <w:szCs w:val="24"/>
              </w:rPr>
              <w:t>","</w:t>
            </w:r>
            <w:r>
              <w:rPr>
                <w:sz w:val="24"/>
                <w:szCs w:val="24"/>
              </w:rPr>
              <w:t>Желтый</w:t>
            </w:r>
            <w:proofErr w:type="spellEnd"/>
            <w:r w:rsidRPr="00A040A1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>],"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>":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" Синий ",</w:t>
            </w:r>
            <w:r>
              <w:rPr>
                <w:sz w:val="24"/>
                <w:szCs w:val="24"/>
              </w:rPr>
              <w:t> </w:t>
            </w:r>
            <w:r w:rsidRPr="00A040A1">
              <w:rPr>
                <w:sz w:val="24"/>
                <w:szCs w:val="24"/>
              </w:rPr>
              <w:t>"</w:t>
            </w:r>
            <w:proofErr w:type="spellStart"/>
            <w:r w:rsidRPr="00A040A1">
              <w:rPr>
                <w:sz w:val="24"/>
                <w:szCs w:val="24"/>
              </w:rPr>
              <w:t>question</w:t>
            </w:r>
            <w:proofErr w:type="spellEnd"/>
            <w:r w:rsidRPr="00A040A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 xml:space="preserve">"Какой </w:t>
            </w:r>
            <w:r w:rsidRPr="00371CAD">
              <w:rPr>
                <w:sz w:val="24"/>
                <w:szCs w:val="24"/>
              </w:rPr>
              <w:t>цвет чаще всего ассоциируется с надежностью и доверием?</w:t>
            </w:r>
            <w:r>
              <w:rPr>
                <w:sz w:val="24"/>
                <w:szCs w:val="24"/>
              </w:rPr>
              <w:t>"}},"2": {"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  <w:r>
              <w:rPr>
                <w:sz w:val="24"/>
                <w:szCs w:val="24"/>
              </w:rPr>
              <w:t>": {"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>": "Отзыв",</w:t>
            </w:r>
            <w:r w:rsidRPr="00A040A1">
              <w:rPr>
                <w:sz w:val="24"/>
                <w:szCs w:val="24"/>
              </w:rPr>
              <w:t>"</w:t>
            </w:r>
            <w:proofErr w:type="spellStart"/>
            <w:r w:rsidRPr="00A040A1">
              <w:rPr>
                <w:sz w:val="24"/>
                <w:szCs w:val="24"/>
              </w:rPr>
              <w:t>question</w:t>
            </w:r>
            <w:proofErr w:type="spellEnd"/>
            <w:r w:rsidRPr="00A040A1">
              <w:rPr>
                <w:sz w:val="24"/>
                <w:szCs w:val="24"/>
              </w:rPr>
              <w:t>": "</w:t>
            </w:r>
            <w:r>
              <w:t xml:space="preserve"> </w:t>
            </w:r>
            <w:r w:rsidRPr="004100BE">
              <w:rPr>
                <w:sz w:val="24"/>
                <w:szCs w:val="24"/>
              </w:rPr>
              <w:t xml:space="preserve">Какой прием повышает доверие пользователей? </w:t>
            </w:r>
            <w:r>
              <w:rPr>
                <w:sz w:val="24"/>
                <w:szCs w:val="24"/>
              </w:rPr>
              <w:t>"}}},</w:t>
            </w:r>
            <w:r w:rsidRPr="00A040A1">
              <w:rPr>
                <w:sz w:val="24"/>
                <w:szCs w:val="24"/>
              </w:rPr>
              <w:t>"</w:t>
            </w:r>
            <w:proofErr w:type="spellStart"/>
            <w:r w:rsidRPr="00A040A1">
              <w:rPr>
                <w:sz w:val="24"/>
                <w:szCs w:val="24"/>
              </w:rPr>
              <w:t>title_test</w:t>
            </w:r>
            <w:proofErr w:type="spellEnd"/>
            <w:r w:rsidRPr="00A040A1">
              <w:rPr>
                <w:sz w:val="24"/>
                <w:szCs w:val="24"/>
              </w:rPr>
              <w:t>": "</w:t>
            </w:r>
            <w:r>
              <w:rPr>
                <w:sz w:val="24"/>
                <w:szCs w:val="24"/>
              </w:rPr>
              <w:t xml:space="preserve"> Как привлечь аудиторию "</w:t>
            </w:r>
            <w:r w:rsidRPr="00A040A1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14:paraId="6833C7A8" w14:textId="77777777" w:rsidR="007A02E9" w:rsidRPr="00371CAD" w:rsidRDefault="007A02E9" w:rsidP="00C7337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</w:tr>
    </w:tbl>
    <w:p w14:paraId="25DE2B5A" w14:textId="77777777" w:rsidR="007A02E9" w:rsidRDefault="007A02E9" w:rsidP="007A02E9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31D743" w14:textId="2FDAE5BE" w:rsidR="007A02E9" w:rsidRDefault="007A02E9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7BAC855C" w14:textId="5DDA9E87" w:rsidR="00393B8E" w:rsidRPr="00021A05" w:rsidRDefault="00393B8E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проекта</w:t>
      </w:r>
    </w:p>
    <w:p w14:paraId="056C5E9E" w14:textId="4F11B92E" w:rsidR="007A02E9" w:rsidRDefault="00EA0805" w:rsidP="007A02E9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8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FA0AED" wp14:editId="244A2DF9">
            <wp:extent cx="7481701" cy="4574540"/>
            <wp:effectExtent l="0" t="0" r="508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031"/>
                    <a:stretch/>
                  </pic:blipFill>
                  <pic:spPr bwMode="auto">
                    <a:xfrm>
                      <a:off x="0" y="0"/>
                      <a:ext cx="7519498" cy="459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DB88" w14:textId="04F883FC" w:rsidR="007A02E9" w:rsidRDefault="007A02E9" w:rsidP="00393B8E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В.1 – Физическая структура веб-приложения</w:t>
      </w:r>
    </w:p>
    <w:p w14:paraId="65C05A88" w14:textId="77777777" w:rsidR="007A02E9" w:rsidRDefault="007A02E9" w:rsidP="001C27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A02E9" w:rsidSect="00201FEF">
          <w:headerReference w:type="first" r:id="rId56"/>
          <w:footerReference w:type="first" r:id="rId57"/>
          <w:pgSz w:w="16838" w:h="11906" w:orient="landscape" w:code="9"/>
          <w:pgMar w:top="1701" w:right="1134" w:bottom="567" w:left="1701" w:header="709" w:footer="0" w:gutter="0"/>
          <w:pgNumType w:start="52"/>
          <w:cols w:space="708"/>
          <w:titlePg/>
          <w:docGrid w:linePitch="360"/>
        </w:sectPr>
      </w:pPr>
    </w:p>
    <w:p w14:paraId="5CDD8ED2" w14:textId="54A9130F" w:rsidR="00393B8E" w:rsidRDefault="00393B8E" w:rsidP="00393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754D09F3" w14:textId="621FD688" w:rsidR="00393B8E" w:rsidRDefault="00047466" w:rsidP="00393B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– Автоматизированная информационная система</w:t>
      </w:r>
    </w:p>
    <w:p w14:paraId="16D259EA" w14:textId="20BDAFB6" w:rsidR="00047466" w:rsidRDefault="00047466" w:rsidP="00393B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</w:t>
      </w:r>
    </w:p>
    <w:p w14:paraId="280A948A" w14:textId="436E9123" w:rsidR="00047466" w:rsidRDefault="00047466" w:rsidP="00393B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ами данных</w:t>
      </w:r>
    </w:p>
    <w:p w14:paraId="14114E51" w14:textId="436E9123" w:rsidR="00393B8E" w:rsidRDefault="0039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8A48F" w14:textId="4CEBFB37" w:rsidR="001C27D7" w:rsidRPr="00005D07" w:rsidRDefault="001C27D7" w:rsidP="001C27D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D0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1BDE24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ГОСТ Р 7.0.108-2022. Система стандартов по информации, библиотечному и издательскому делу. Библиографическая ссылка. Общие требования и правила </w:t>
      </w:r>
      <w:proofErr w:type="gramStart"/>
      <w:r w:rsidRPr="00332FD3">
        <w:rPr>
          <w:sz w:val="28"/>
          <w:szCs w:val="28"/>
        </w:rPr>
        <w:t>составления :</w:t>
      </w:r>
      <w:proofErr w:type="gramEnd"/>
      <w:r w:rsidRPr="00332FD3">
        <w:rPr>
          <w:sz w:val="28"/>
          <w:szCs w:val="28"/>
        </w:rPr>
        <w:t xml:space="preserve"> национальный стандарт Российской Федерации : дата введения 2022-06-01 / Федеральное агентство по техническому регулированию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Стандартинформ</w:t>
      </w:r>
      <w:proofErr w:type="spellEnd"/>
      <w:r w:rsidRPr="00332FD3">
        <w:rPr>
          <w:sz w:val="28"/>
          <w:szCs w:val="28"/>
        </w:rPr>
        <w:t xml:space="preserve">, 2022. – 24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3C9FBACE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</w:t>
      </w:r>
      <w:proofErr w:type="gramStart"/>
      <w:r w:rsidRPr="00332FD3">
        <w:rPr>
          <w:sz w:val="28"/>
          <w:szCs w:val="28"/>
        </w:rPr>
        <w:t>положения :</w:t>
      </w:r>
      <w:proofErr w:type="gramEnd"/>
      <w:r w:rsidRPr="00332FD3">
        <w:rPr>
          <w:sz w:val="28"/>
          <w:szCs w:val="28"/>
        </w:rPr>
        <w:t xml:space="preserve"> национальный стандарт Российской Федерации : дата введения 2014-09-01 / Федеральное агентство по техническому регулированию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Стандартинформ</w:t>
      </w:r>
      <w:proofErr w:type="spellEnd"/>
      <w:r w:rsidRPr="00332FD3">
        <w:rPr>
          <w:sz w:val="28"/>
          <w:szCs w:val="28"/>
        </w:rPr>
        <w:t xml:space="preserve">, 2014. – 18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56CE3CF6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ГОСТ Р 59853-2021. Комплекс стандартов на автоматизированные системы. Автоматизированные системы. Термины и </w:t>
      </w:r>
      <w:proofErr w:type="gramStart"/>
      <w:r w:rsidRPr="00332FD3">
        <w:rPr>
          <w:sz w:val="28"/>
          <w:szCs w:val="28"/>
        </w:rPr>
        <w:t>определения :</w:t>
      </w:r>
      <w:proofErr w:type="gramEnd"/>
      <w:r w:rsidRPr="00332FD3">
        <w:rPr>
          <w:sz w:val="28"/>
          <w:szCs w:val="28"/>
        </w:rPr>
        <w:t xml:space="preserve"> национальный стандарт Российской Федерации : дата введения 2022-01-01 / Федеральное агентство по техническому регулированию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Стандартинформ</w:t>
      </w:r>
      <w:proofErr w:type="spellEnd"/>
      <w:r w:rsidRPr="00332FD3">
        <w:rPr>
          <w:sz w:val="28"/>
          <w:szCs w:val="28"/>
        </w:rPr>
        <w:t xml:space="preserve">, 2021. – 16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4105983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Галиаскаров</w:t>
      </w:r>
      <w:proofErr w:type="spellEnd"/>
      <w:r w:rsidRPr="00332FD3">
        <w:rPr>
          <w:sz w:val="28"/>
          <w:szCs w:val="28"/>
        </w:rPr>
        <w:t xml:space="preserve">, Э. Г. Анализ и проектирование систем с использованием </w:t>
      </w:r>
      <w:proofErr w:type="gramStart"/>
      <w:r w:rsidRPr="00332FD3">
        <w:rPr>
          <w:sz w:val="28"/>
          <w:szCs w:val="28"/>
        </w:rPr>
        <w:t>UML :</w:t>
      </w:r>
      <w:proofErr w:type="gramEnd"/>
      <w:r w:rsidRPr="00332FD3">
        <w:rPr>
          <w:sz w:val="28"/>
          <w:szCs w:val="28"/>
        </w:rPr>
        <w:t xml:space="preserve"> учебник для вузов / Э. Г. </w:t>
      </w:r>
      <w:proofErr w:type="spellStart"/>
      <w:r w:rsidRPr="00332FD3">
        <w:rPr>
          <w:sz w:val="28"/>
          <w:szCs w:val="28"/>
        </w:rPr>
        <w:t>Галиаскаров</w:t>
      </w:r>
      <w:proofErr w:type="spellEnd"/>
      <w:r w:rsidRPr="00332FD3">
        <w:rPr>
          <w:sz w:val="28"/>
          <w:szCs w:val="28"/>
        </w:rPr>
        <w:t xml:space="preserve">, А. С. Воробьев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5. – 125 с</w:t>
      </w:r>
      <w:r w:rsidRPr="00332FD3">
        <w:rPr>
          <w:sz w:val="28"/>
          <w:szCs w:val="28"/>
        </w:rPr>
        <w:t xml:space="preserve">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0EAC35B8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Зараменских</w:t>
      </w:r>
      <w:proofErr w:type="spellEnd"/>
      <w:r w:rsidRPr="00332FD3">
        <w:rPr>
          <w:sz w:val="28"/>
          <w:szCs w:val="28"/>
        </w:rPr>
        <w:t xml:space="preserve">, Е. П. Проектирование информационных </w:t>
      </w:r>
      <w:proofErr w:type="gramStart"/>
      <w:r w:rsidRPr="00332FD3">
        <w:rPr>
          <w:sz w:val="28"/>
          <w:szCs w:val="28"/>
        </w:rPr>
        <w:t>систем :</w:t>
      </w:r>
      <w:proofErr w:type="gramEnd"/>
      <w:r w:rsidRPr="00332FD3">
        <w:rPr>
          <w:sz w:val="28"/>
          <w:szCs w:val="28"/>
        </w:rPr>
        <w:t xml:space="preserve"> учебник и практикум для среднего профессионального образования / Е. П. </w:t>
      </w:r>
      <w:proofErr w:type="spellStart"/>
      <w:r w:rsidRPr="00332FD3">
        <w:rPr>
          <w:sz w:val="28"/>
          <w:szCs w:val="28"/>
        </w:rPr>
        <w:t>Зараменских</w:t>
      </w:r>
      <w:proofErr w:type="spellEnd"/>
      <w:r w:rsidRPr="00332FD3">
        <w:rPr>
          <w:sz w:val="28"/>
          <w:szCs w:val="28"/>
        </w:rPr>
        <w:t xml:space="preserve">. – 2-е изд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25. – 119 с. </w:t>
      </w:r>
      <w:r w:rsidRPr="00332FD3">
        <w:rPr>
          <w:sz w:val="28"/>
          <w:szCs w:val="28"/>
        </w:rPr>
        <w:t xml:space="preserve">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7F9583D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Зараменских</w:t>
      </w:r>
      <w:proofErr w:type="spellEnd"/>
      <w:r w:rsidRPr="00332FD3">
        <w:rPr>
          <w:sz w:val="28"/>
          <w:szCs w:val="28"/>
        </w:rPr>
        <w:t xml:space="preserve">, Е. П. Разработка информационных </w:t>
      </w:r>
      <w:proofErr w:type="gramStart"/>
      <w:r w:rsidRPr="00332FD3">
        <w:rPr>
          <w:sz w:val="28"/>
          <w:szCs w:val="28"/>
        </w:rPr>
        <w:t>систем :</w:t>
      </w:r>
      <w:proofErr w:type="gramEnd"/>
      <w:r w:rsidRPr="00332FD3">
        <w:rPr>
          <w:sz w:val="28"/>
          <w:szCs w:val="28"/>
        </w:rPr>
        <w:t xml:space="preserve"> учебник и практикум для среднего профессионального образования / Е. П. </w:t>
      </w:r>
      <w:proofErr w:type="spellStart"/>
      <w:r w:rsidRPr="00332FD3">
        <w:rPr>
          <w:sz w:val="28"/>
          <w:szCs w:val="28"/>
        </w:rPr>
        <w:t>Зараменских</w:t>
      </w:r>
      <w:proofErr w:type="spellEnd"/>
      <w:r w:rsidRPr="00332FD3">
        <w:rPr>
          <w:sz w:val="28"/>
          <w:szCs w:val="28"/>
        </w:rPr>
        <w:t xml:space="preserve">. – 2-е изд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>, 2025. – 78 с.</w:t>
      </w:r>
      <w:r>
        <w:rPr>
          <w:sz w:val="28"/>
          <w:szCs w:val="28"/>
        </w:rPr>
        <w:t xml:space="preserve"> </w:t>
      </w:r>
      <w:r w:rsidRPr="00332FD3">
        <w:rPr>
          <w:sz w:val="28"/>
          <w:szCs w:val="28"/>
        </w:rPr>
        <w:t xml:space="preserve">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25F0EC69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lastRenderedPageBreak/>
        <w:t xml:space="preserve">Зыков, С. В. Объектно-ориентированное </w:t>
      </w:r>
      <w:proofErr w:type="gramStart"/>
      <w:r w:rsidRPr="00332FD3">
        <w:rPr>
          <w:sz w:val="28"/>
          <w:szCs w:val="28"/>
        </w:rPr>
        <w:t>программирование :</w:t>
      </w:r>
      <w:proofErr w:type="gramEnd"/>
      <w:r w:rsidRPr="00332FD3">
        <w:rPr>
          <w:sz w:val="28"/>
          <w:szCs w:val="28"/>
        </w:rPr>
        <w:t xml:space="preserve"> учебник и практикум для вузов / С. В. Зыков. – 2-е изд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>, 2025. –</w:t>
      </w:r>
      <w:r>
        <w:rPr>
          <w:sz w:val="28"/>
          <w:szCs w:val="28"/>
        </w:rPr>
        <w:t xml:space="preserve"> 151 с. </w:t>
      </w:r>
      <w:r w:rsidRPr="00332FD3">
        <w:rPr>
          <w:sz w:val="28"/>
          <w:szCs w:val="28"/>
        </w:rPr>
        <w:t xml:space="preserve">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26AA4F4A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Илюшечкин</w:t>
      </w:r>
      <w:proofErr w:type="spellEnd"/>
      <w:r w:rsidRPr="00332FD3">
        <w:rPr>
          <w:sz w:val="28"/>
          <w:szCs w:val="28"/>
        </w:rPr>
        <w:t xml:space="preserve">, В. М. Основы использования и проектирования баз </w:t>
      </w:r>
      <w:proofErr w:type="gramStart"/>
      <w:r w:rsidRPr="00332FD3">
        <w:rPr>
          <w:sz w:val="28"/>
          <w:szCs w:val="28"/>
        </w:rPr>
        <w:t>данных :</w:t>
      </w:r>
      <w:proofErr w:type="gramEnd"/>
      <w:r w:rsidRPr="00332FD3">
        <w:rPr>
          <w:sz w:val="28"/>
          <w:szCs w:val="28"/>
        </w:rPr>
        <w:t xml:space="preserve"> учебник для среднего профессионального образования / В. М. </w:t>
      </w:r>
      <w:proofErr w:type="spellStart"/>
      <w:r w:rsidRPr="00332FD3">
        <w:rPr>
          <w:sz w:val="28"/>
          <w:szCs w:val="28"/>
        </w:rPr>
        <w:t>Илюшечкин</w:t>
      </w:r>
      <w:proofErr w:type="spellEnd"/>
      <w:r w:rsidRPr="00332FD3">
        <w:rPr>
          <w:sz w:val="28"/>
          <w:szCs w:val="28"/>
        </w:rPr>
        <w:t xml:space="preserve">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25. – 213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6EB086D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Маркин, А. В. Программирование на </w:t>
      </w:r>
      <w:proofErr w:type="gramStart"/>
      <w:r w:rsidRPr="00332FD3">
        <w:rPr>
          <w:sz w:val="28"/>
          <w:szCs w:val="28"/>
        </w:rPr>
        <w:t>SQL :</w:t>
      </w:r>
      <w:proofErr w:type="gramEnd"/>
      <w:r w:rsidRPr="00332FD3">
        <w:rPr>
          <w:sz w:val="28"/>
          <w:szCs w:val="28"/>
        </w:rPr>
        <w:t xml:space="preserve"> учебник и практикум для вузов / А. В. Маркин. – 3-е изд., </w:t>
      </w:r>
      <w:proofErr w:type="spellStart"/>
      <w:r w:rsidRPr="00332FD3">
        <w:rPr>
          <w:sz w:val="28"/>
          <w:szCs w:val="28"/>
        </w:rPr>
        <w:t>перераб</w:t>
      </w:r>
      <w:proofErr w:type="spellEnd"/>
      <w:r w:rsidRPr="00332FD3">
        <w:rPr>
          <w:sz w:val="28"/>
          <w:szCs w:val="28"/>
        </w:rPr>
        <w:t xml:space="preserve">. и доп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25. – 805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053313AC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Меженин, А. В. Проектирование, разработка и оптимизация веб-</w:t>
      </w:r>
      <w:proofErr w:type="gramStart"/>
      <w:r w:rsidRPr="00332FD3">
        <w:rPr>
          <w:sz w:val="28"/>
          <w:szCs w:val="28"/>
        </w:rPr>
        <w:t>приложений :</w:t>
      </w:r>
      <w:proofErr w:type="gramEnd"/>
      <w:r w:rsidRPr="00332FD3">
        <w:rPr>
          <w:sz w:val="28"/>
          <w:szCs w:val="28"/>
        </w:rPr>
        <w:t xml:space="preserve"> учебник для студ. учреждений сред. проф. образования / А. В. Меженин, Д. А. Меженин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Академия, 2020. – 272 с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13866E4D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Нестеров, С. А. Базы </w:t>
      </w:r>
      <w:proofErr w:type="gramStart"/>
      <w:r w:rsidRPr="00332FD3">
        <w:rPr>
          <w:sz w:val="28"/>
          <w:szCs w:val="28"/>
        </w:rPr>
        <w:t>данных :</w:t>
      </w:r>
      <w:proofErr w:type="gramEnd"/>
      <w:r w:rsidRPr="00332FD3">
        <w:rPr>
          <w:sz w:val="28"/>
          <w:szCs w:val="28"/>
        </w:rPr>
        <w:t xml:space="preserve"> учебник и практикум для среднего профессионального образования / С. А. Нестеров. – 2-е изд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25. – 258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27423805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>Полуэктова, Н. Р. Разработка веб-</w:t>
      </w:r>
      <w:proofErr w:type="gramStart"/>
      <w:r w:rsidRPr="00332FD3">
        <w:rPr>
          <w:sz w:val="28"/>
          <w:szCs w:val="28"/>
        </w:rPr>
        <w:t>приложений :</w:t>
      </w:r>
      <w:proofErr w:type="gramEnd"/>
      <w:r w:rsidRPr="00332FD3">
        <w:rPr>
          <w:sz w:val="28"/>
          <w:szCs w:val="28"/>
        </w:rPr>
        <w:t xml:space="preserve"> учебник для среднего профессионального образования / Н. Р. Полуэктова. – 2-е изд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>, 2025. – 204 с. –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326BEC90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Проектирование информационных </w:t>
      </w:r>
      <w:proofErr w:type="gramStart"/>
      <w:r w:rsidRPr="00332FD3">
        <w:rPr>
          <w:sz w:val="28"/>
          <w:szCs w:val="28"/>
        </w:rPr>
        <w:t>систем :</w:t>
      </w:r>
      <w:proofErr w:type="gramEnd"/>
      <w:r w:rsidRPr="00332FD3">
        <w:rPr>
          <w:sz w:val="28"/>
          <w:szCs w:val="28"/>
        </w:rPr>
        <w:t xml:space="preserve"> учебник и практикум для вузов / Д. В. Чистов, П. П. Мельников, А. В. </w:t>
      </w:r>
      <w:proofErr w:type="spellStart"/>
      <w:r w:rsidRPr="00332FD3">
        <w:rPr>
          <w:sz w:val="28"/>
          <w:szCs w:val="28"/>
        </w:rPr>
        <w:t>Золотарюк</w:t>
      </w:r>
      <w:proofErr w:type="spellEnd"/>
      <w:r w:rsidRPr="00332FD3">
        <w:rPr>
          <w:sz w:val="28"/>
          <w:szCs w:val="28"/>
        </w:rPr>
        <w:t xml:space="preserve">, Н. Б. </w:t>
      </w:r>
      <w:proofErr w:type="spellStart"/>
      <w:r w:rsidRPr="00332FD3">
        <w:rPr>
          <w:sz w:val="28"/>
          <w:szCs w:val="28"/>
        </w:rPr>
        <w:t>Ничепорук</w:t>
      </w:r>
      <w:proofErr w:type="spellEnd"/>
      <w:r w:rsidRPr="00332FD3">
        <w:rPr>
          <w:sz w:val="28"/>
          <w:szCs w:val="28"/>
        </w:rPr>
        <w:t xml:space="preserve">. – 2-е изд., </w:t>
      </w:r>
      <w:proofErr w:type="spellStart"/>
      <w:r w:rsidRPr="00332FD3">
        <w:rPr>
          <w:sz w:val="28"/>
          <w:szCs w:val="28"/>
        </w:rPr>
        <w:t>перераб</w:t>
      </w:r>
      <w:proofErr w:type="spellEnd"/>
      <w:r w:rsidRPr="00332FD3">
        <w:rPr>
          <w:sz w:val="28"/>
          <w:szCs w:val="28"/>
        </w:rPr>
        <w:t xml:space="preserve">. и доп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25. – 273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715F147F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Скляр, Д. Изучаем PHP 7: руководство по созданию интерактивных веб-приложений / Д. Скляр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Диалектика, 2018. – 456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67A23137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Сысолетин</w:t>
      </w:r>
      <w:proofErr w:type="spellEnd"/>
      <w:r w:rsidRPr="00332FD3">
        <w:rPr>
          <w:sz w:val="28"/>
          <w:szCs w:val="28"/>
        </w:rPr>
        <w:t>, Е. Г. Разработка интернет-</w:t>
      </w:r>
      <w:proofErr w:type="gramStart"/>
      <w:r w:rsidRPr="00332FD3">
        <w:rPr>
          <w:sz w:val="28"/>
          <w:szCs w:val="28"/>
        </w:rPr>
        <w:t>приложений :</w:t>
      </w:r>
      <w:proofErr w:type="gramEnd"/>
      <w:r w:rsidRPr="00332FD3">
        <w:rPr>
          <w:sz w:val="28"/>
          <w:szCs w:val="28"/>
        </w:rPr>
        <w:t xml:space="preserve"> учебное пособие для СПО / Е. Г. </w:t>
      </w:r>
      <w:proofErr w:type="spellStart"/>
      <w:r w:rsidRPr="00332FD3">
        <w:rPr>
          <w:sz w:val="28"/>
          <w:szCs w:val="28"/>
        </w:rPr>
        <w:t>Сысолетин</w:t>
      </w:r>
      <w:proofErr w:type="spellEnd"/>
      <w:r w:rsidRPr="00332FD3">
        <w:rPr>
          <w:sz w:val="28"/>
          <w:szCs w:val="28"/>
        </w:rPr>
        <w:t xml:space="preserve">, С. Д. </w:t>
      </w:r>
      <w:proofErr w:type="spellStart"/>
      <w:r w:rsidRPr="00332FD3">
        <w:rPr>
          <w:sz w:val="28"/>
          <w:szCs w:val="28"/>
        </w:rPr>
        <w:t>Ростунцев</w:t>
      </w:r>
      <w:proofErr w:type="spellEnd"/>
      <w:r w:rsidRPr="00332FD3">
        <w:rPr>
          <w:sz w:val="28"/>
          <w:szCs w:val="28"/>
        </w:rPr>
        <w:t xml:space="preserve">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19. – 90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5446E62B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lastRenderedPageBreak/>
        <w:t>Тузовский</w:t>
      </w:r>
      <w:proofErr w:type="spellEnd"/>
      <w:r w:rsidRPr="00332FD3">
        <w:rPr>
          <w:sz w:val="28"/>
          <w:szCs w:val="28"/>
        </w:rPr>
        <w:t xml:space="preserve">, А. Ф. Объектно-ориентированное </w:t>
      </w:r>
      <w:proofErr w:type="gramStart"/>
      <w:r w:rsidRPr="00332FD3">
        <w:rPr>
          <w:sz w:val="28"/>
          <w:szCs w:val="28"/>
        </w:rPr>
        <w:t>программирование :</w:t>
      </w:r>
      <w:proofErr w:type="gramEnd"/>
      <w:r w:rsidRPr="00332FD3">
        <w:rPr>
          <w:sz w:val="28"/>
          <w:szCs w:val="28"/>
        </w:rPr>
        <w:t xml:space="preserve"> учебник для вузов / А. Ф. </w:t>
      </w:r>
      <w:proofErr w:type="spellStart"/>
      <w:r w:rsidRPr="00332FD3">
        <w:rPr>
          <w:sz w:val="28"/>
          <w:szCs w:val="28"/>
        </w:rPr>
        <w:t>Тузовский</w:t>
      </w:r>
      <w:proofErr w:type="spellEnd"/>
      <w:r w:rsidRPr="00332FD3">
        <w:rPr>
          <w:sz w:val="28"/>
          <w:szCs w:val="28"/>
        </w:rPr>
        <w:t xml:space="preserve">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25. – 213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3EF8DBA2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332FD3">
        <w:rPr>
          <w:sz w:val="28"/>
          <w:szCs w:val="28"/>
        </w:rPr>
        <w:t xml:space="preserve">Щербак, А. В. Тестирование программного </w:t>
      </w:r>
      <w:proofErr w:type="gramStart"/>
      <w:r w:rsidRPr="00332FD3">
        <w:rPr>
          <w:sz w:val="28"/>
          <w:szCs w:val="28"/>
        </w:rPr>
        <w:t>обеспечения :</w:t>
      </w:r>
      <w:proofErr w:type="gramEnd"/>
      <w:r w:rsidRPr="00332FD3">
        <w:rPr>
          <w:sz w:val="28"/>
          <w:szCs w:val="28"/>
        </w:rPr>
        <w:t xml:space="preserve"> учебник для вузов / А. В. Щербак. – </w:t>
      </w:r>
      <w:proofErr w:type="gramStart"/>
      <w:r w:rsidRPr="00332FD3">
        <w:rPr>
          <w:sz w:val="28"/>
          <w:szCs w:val="28"/>
        </w:rPr>
        <w:t>Москва :</w:t>
      </w:r>
      <w:proofErr w:type="gramEnd"/>
      <w:r w:rsidRPr="00332FD3">
        <w:rPr>
          <w:sz w:val="28"/>
          <w:szCs w:val="28"/>
        </w:rPr>
        <w:t xml:space="preserve"> </w:t>
      </w:r>
      <w:proofErr w:type="spellStart"/>
      <w:r w:rsidRPr="00332FD3">
        <w:rPr>
          <w:sz w:val="28"/>
          <w:szCs w:val="28"/>
        </w:rPr>
        <w:t>Юрайт</w:t>
      </w:r>
      <w:proofErr w:type="spellEnd"/>
      <w:r w:rsidRPr="00332FD3">
        <w:rPr>
          <w:sz w:val="28"/>
          <w:szCs w:val="28"/>
        </w:rPr>
        <w:t xml:space="preserve">, 2025. – 145 с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непосредственный.</w:t>
      </w:r>
    </w:p>
    <w:p w14:paraId="6C0EB1C9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jQuery</w:t>
      </w:r>
      <w:proofErr w:type="spellEnd"/>
      <w:r w:rsidRPr="00332FD3">
        <w:rPr>
          <w:sz w:val="28"/>
          <w:szCs w:val="28"/>
        </w:rPr>
        <w:t xml:space="preserve"> API [официальная документация]. – URL: https://api.jquery.com/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 xml:space="preserve">.2025)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электронный.</w:t>
      </w:r>
    </w:p>
    <w:p w14:paraId="0AC7675B" w14:textId="77777777" w:rsidR="001C27D7" w:rsidRPr="00332FD3" w:rsidRDefault="001C27D7" w:rsidP="001C27D7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332FD3">
        <w:rPr>
          <w:sz w:val="28"/>
          <w:szCs w:val="28"/>
        </w:rPr>
        <w:t>Laravel</w:t>
      </w:r>
      <w:proofErr w:type="spellEnd"/>
      <w:r w:rsidRPr="00332FD3">
        <w:rPr>
          <w:sz w:val="28"/>
          <w:szCs w:val="28"/>
        </w:rPr>
        <w:t xml:space="preserve"> [официальная документация </w:t>
      </w:r>
      <w:proofErr w:type="spellStart"/>
      <w:r w:rsidRPr="00332FD3">
        <w:rPr>
          <w:sz w:val="28"/>
          <w:szCs w:val="28"/>
        </w:rPr>
        <w:t>фреймворка</w:t>
      </w:r>
      <w:proofErr w:type="spellEnd"/>
      <w:r w:rsidRPr="00332FD3">
        <w:rPr>
          <w:sz w:val="28"/>
          <w:szCs w:val="28"/>
        </w:rPr>
        <w:t>]. – URL: https://laravel.com/ (дата обращения: 22.0</w:t>
      </w:r>
      <w:r>
        <w:rPr>
          <w:sz w:val="28"/>
          <w:szCs w:val="28"/>
        </w:rPr>
        <w:t>4</w:t>
      </w:r>
      <w:r w:rsidRPr="00332FD3">
        <w:rPr>
          <w:sz w:val="28"/>
          <w:szCs w:val="28"/>
        </w:rPr>
        <w:t xml:space="preserve">.2025). – </w:t>
      </w:r>
      <w:proofErr w:type="gramStart"/>
      <w:r w:rsidRPr="00332FD3">
        <w:rPr>
          <w:sz w:val="28"/>
          <w:szCs w:val="28"/>
        </w:rPr>
        <w:t>Текст :</w:t>
      </w:r>
      <w:proofErr w:type="gramEnd"/>
      <w:r w:rsidRPr="00332FD3">
        <w:rPr>
          <w:sz w:val="28"/>
          <w:szCs w:val="28"/>
        </w:rPr>
        <w:t xml:space="preserve"> электронный.</w:t>
      </w:r>
    </w:p>
    <w:p w14:paraId="3F02CA2B" w14:textId="0BB73122" w:rsidR="00936301" w:rsidRDefault="001C27D7" w:rsidP="00936301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sz w:val="28"/>
          <w:szCs w:val="28"/>
        </w:rPr>
        <w:sectPr w:rsidR="00936301" w:rsidSect="00EC4FE0">
          <w:headerReference w:type="default" r:id="rId58"/>
          <w:pgSz w:w="11906" w:h="16838"/>
          <w:pgMar w:top="1134" w:right="567" w:bottom="1701" w:left="1701" w:header="0" w:footer="0" w:gutter="0"/>
          <w:pgNumType w:start="57"/>
          <w:cols w:space="720"/>
          <w:docGrid w:linePitch="299"/>
        </w:sectPr>
      </w:pPr>
      <w:r w:rsidRPr="00332FD3">
        <w:rPr>
          <w:sz w:val="28"/>
          <w:szCs w:val="28"/>
        </w:rPr>
        <w:t>PHP [официальная документация языка]. – URL: https://www.php.net/manual/ru/index.php (дата обращения: 22.0</w:t>
      </w:r>
      <w:r>
        <w:rPr>
          <w:sz w:val="28"/>
          <w:szCs w:val="28"/>
        </w:rPr>
        <w:t>4</w:t>
      </w:r>
      <w:r w:rsidR="00936301">
        <w:rPr>
          <w:sz w:val="28"/>
          <w:szCs w:val="28"/>
        </w:rPr>
        <w:t>.2025). – Текст : электронный</w:t>
      </w:r>
      <w:r w:rsidR="000D0613">
        <w:rPr>
          <w:sz w:val="28"/>
          <w:szCs w:val="28"/>
        </w:rPr>
        <w:t>.</w:t>
      </w:r>
    </w:p>
    <w:p w14:paraId="4FFF1F46" w14:textId="24E63179" w:rsidR="00D14307" w:rsidRPr="00A9494A" w:rsidRDefault="009B2AC6" w:rsidP="00A9494A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РАФИЧЕСКАЯ ЧАСТЬ</w:t>
      </w:r>
    </w:p>
    <w:p w14:paraId="096F62CC" w14:textId="77777777" w:rsidR="00EE3DA9" w:rsidRDefault="00EE3DA9" w:rsidP="00EE3DA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A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B9498" wp14:editId="60EBBDAC">
            <wp:extent cx="9237340" cy="374650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307"/>
                    <a:stretch/>
                  </pic:blipFill>
                  <pic:spPr bwMode="auto">
                    <a:xfrm>
                      <a:off x="0" y="0"/>
                      <a:ext cx="9278472" cy="376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DECA0" w14:textId="72ADA97C" w:rsidR="00EE3DA9" w:rsidRDefault="00492DF0" w:rsidP="00EE3DA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3DA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EE3DA9">
        <w:rPr>
          <w:rFonts w:ascii="Times New Roman" w:eastAsia="Times New Roman" w:hAnsi="Times New Roman" w:cs="Times New Roman"/>
          <w:sz w:val="28"/>
          <w:szCs w:val="28"/>
        </w:rPr>
        <w:t xml:space="preserve"> Диаграмма </w:t>
      </w:r>
      <w:r w:rsidR="00EE3DA9" w:rsidRPr="005F0512">
        <w:rPr>
          <w:rFonts w:ascii="Times New Roman" w:eastAsia="Times New Roman" w:hAnsi="Times New Roman" w:cs="Times New Roman"/>
          <w:sz w:val="28"/>
          <w:szCs w:val="28"/>
        </w:rPr>
        <w:t>прецедентов</w:t>
      </w:r>
    </w:p>
    <w:p w14:paraId="29DB78AA" w14:textId="77777777" w:rsidR="00EE3DA9" w:rsidRDefault="00EE3DA9" w:rsidP="00EE3DA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5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5A5755" wp14:editId="29CBCE96">
            <wp:extent cx="8887539" cy="3403600"/>
            <wp:effectExtent l="0" t="0" r="889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43262" cy="3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D09F" w14:textId="3CC58F66" w:rsidR="00EE3DA9" w:rsidRDefault="00492DF0" w:rsidP="00EE3DA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422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3DA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EE3DA9">
        <w:rPr>
          <w:rFonts w:ascii="Times New Roman" w:eastAsia="Times New Roman" w:hAnsi="Times New Roman" w:cs="Times New Roman"/>
          <w:sz w:val="28"/>
          <w:szCs w:val="28"/>
        </w:rPr>
        <w:t xml:space="preserve"> Логическая структура</w:t>
      </w:r>
    </w:p>
    <w:p w14:paraId="09074810" w14:textId="78C97900" w:rsidR="009B2AC6" w:rsidRDefault="009B2AC6" w:rsidP="009B2AC6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33E8D6" w14:textId="1475E6DC" w:rsidR="00EE3DA9" w:rsidRDefault="00EE3DA9" w:rsidP="009B2AC6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8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25B26BE" wp14:editId="714A27BD">
            <wp:extent cx="8474406" cy="5181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031"/>
                    <a:stretch/>
                  </pic:blipFill>
                  <pic:spPr bwMode="auto">
                    <a:xfrm>
                      <a:off x="0" y="0"/>
                      <a:ext cx="8486408" cy="518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64B75" w14:textId="3F849E37" w:rsidR="00492DF0" w:rsidRPr="00BC4B6E" w:rsidRDefault="00492DF0" w:rsidP="009B2AC6">
      <w:pPr>
        <w:widowControl w:val="0"/>
        <w:tabs>
          <w:tab w:val="left" w:pos="851"/>
          <w:tab w:val="left" w:pos="31680"/>
        </w:tabs>
        <w:suppressAutoHyphens/>
        <w:spacing w:after="120" w:line="48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- Физическая структура веб-приложения</w:t>
      </w:r>
    </w:p>
    <w:sectPr w:rsidR="00492DF0" w:rsidRPr="00BC4B6E" w:rsidSect="00EC4FE0">
      <w:headerReference w:type="default" r:id="rId59"/>
      <w:footerReference w:type="default" r:id="rId60"/>
      <w:pgSz w:w="16838" w:h="11906" w:orient="landscape"/>
      <w:pgMar w:top="1701" w:right="1134" w:bottom="567" w:left="1701" w:header="0" w:footer="0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1499" w14:textId="77777777" w:rsidR="001A18BC" w:rsidRDefault="001A18BC" w:rsidP="00D60643">
      <w:pPr>
        <w:spacing w:after="0" w:line="240" w:lineRule="auto"/>
      </w:pPr>
      <w:r>
        <w:separator/>
      </w:r>
    </w:p>
  </w:endnote>
  <w:endnote w:type="continuationSeparator" w:id="0">
    <w:p w14:paraId="64D3E5ED" w14:textId="77777777" w:rsidR="001A18BC" w:rsidRDefault="001A18BC" w:rsidP="00D6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BF0C" w14:textId="77777777" w:rsidR="006B060B" w:rsidRDefault="006B060B">
    <w:pPr>
      <w:pStyle w:val="a7"/>
    </w:pPr>
  </w:p>
  <w:p w14:paraId="38B8F997" w14:textId="77777777" w:rsidR="006B060B" w:rsidRDefault="006B060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4011" w14:textId="4EE12258" w:rsidR="006B060B" w:rsidRDefault="006B060B" w:rsidP="00BE2202">
    <w:pPr>
      <w:pStyle w:val="a7"/>
      <w:spacing w:line="240" w:lineRule="auto"/>
      <w:jc w:val="right"/>
    </w:pPr>
  </w:p>
  <w:p w14:paraId="6697868C" w14:textId="68E7C78F" w:rsidR="006B060B" w:rsidRDefault="006B06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FAC9" w14:textId="58BC7673" w:rsidR="006B060B" w:rsidRDefault="006B060B">
    <w:pPr>
      <w:pStyle w:val="a7"/>
    </w:pPr>
    <w:r w:rsidRPr="0093630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35850E41" wp14:editId="2F5C9799">
              <wp:simplePos x="0" y="0"/>
              <wp:positionH relativeFrom="column">
                <wp:posOffset>5934583</wp:posOffset>
              </wp:positionH>
              <wp:positionV relativeFrom="paragraph">
                <wp:posOffset>-259080</wp:posOffset>
              </wp:positionV>
              <wp:extent cx="400473" cy="311997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73" cy="3119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3396F" w14:textId="58E57B68" w:rsidR="006B060B" w:rsidRPr="00936301" w:rsidRDefault="006B060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9363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363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363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20D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93630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50E4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21" type="#_x0000_t202" style="position:absolute;left:0;text-align:left;margin-left:467.3pt;margin-top:-20.4pt;width:31.55pt;height:24.5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" filled="f" stroked="f">
              <v:textbox>
                <w:txbxContent>
                  <w:p w14:paraId="40D3396F" w14:textId="58E57B68" w:rsidR="006B060B" w:rsidRPr="00936301" w:rsidRDefault="006B060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93630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3630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93630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320D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2</w:t>
                    </w:r>
                    <w:r w:rsidRPr="0093630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CFA5" w14:textId="1B8025DF" w:rsidR="006B060B" w:rsidRDefault="006B060B" w:rsidP="00BE2202">
    <w:pPr>
      <w:pStyle w:val="a7"/>
      <w:spacing w:line="240" w:lineRule="auto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7DE6A70" wp14:editId="5DA90D36">
              <wp:simplePos x="0" y="0"/>
              <wp:positionH relativeFrom="column">
                <wp:posOffset>5939790</wp:posOffset>
              </wp:positionH>
              <wp:positionV relativeFrom="paragraph">
                <wp:posOffset>-46355</wp:posOffset>
              </wp:positionV>
              <wp:extent cx="457200" cy="304800"/>
              <wp:effectExtent l="0" t="0" r="0" b="0"/>
              <wp:wrapSquare wrapText="bothSides"/>
              <wp:docPr id="40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CCA2" w14:textId="3A84B7D9" w:rsidR="006B060B" w:rsidRDefault="006B060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320D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E6A70" id="_x0000_t202" coordsize="21600,21600" o:spt="202" path="m,l,21600r21600,l21600,xe">
              <v:stroke joinstyle="miter"/>
              <v:path gradientshapeok="t" o:connecttype="rect"/>
            </v:shapetype>
            <v:shape id="_x0000_s1122" type="#_x0000_t202" style="position:absolute;left:0;text-align:left;margin-left:467.7pt;margin-top:-3.65pt;width:36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" filled="f" stroked="f">
              <v:textbox>
                <w:txbxContent>
                  <w:p w14:paraId="5B5ECCA2" w14:textId="3A84B7D9" w:rsidR="006B060B" w:rsidRDefault="006B060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320D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38D5FE" w14:textId="12F9048B" w:rsidR="006B060B" w:rsidRDefault="006B060B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3F763E13" wp14:editId="09B23154">
              <wp:simplePos x="0" y="0"/>
              <wp:positionH relativeFrom="margin">
                <wp:posOffset>-422910</wp:posOffset>
              </wp:positionH>
              <wp:positionV relativeFrom="page">
                <wp:align>center</wp:align>
              </wp:positionV>
              <wp:extent cx="6691630" cy="10255885"/>
              <wp:effectExtent l="0" t="0" r="13970" b="12065"/>
              <wp:wrapNone/>
              <wp:docPr id="176" name="Группа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17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61D87" w14:textId="77777777" w:rsidR="006B060B" w:rsidRDefault="006B060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7A479" w14:textId="77777777" w:rsidR="006B060B" w:rsidRDefault="006B060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DAD64" w14:textId="77777777" w:rsidR="006B060B" w:rsidRDefault="006B060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1C3DA" w14:textId="77777777" w:rsidR="006B060B" w:rsidRDefault="006B060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33299" w14:textId="77777777" w:rsidR="006B060B" w:rsidRDefault="006B060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8FE76" w14:textId="77777777" w:rsidR="006B060B" w:rsidRDefault="006B060B" w:rsidP="00D857FA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1D9884" w14:textId="6FA13DB6" w:rsidR="006B060B" w:rsidRPr="00EA2236" w:rsidRDefault="006B060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ДП-ПЗ</w:t>
                            </w:r>
                          </w:p>
                          <w:p w14:paraId="2C70AFD5" w14:textId="77777777" w:rsidR="006B060B" w:rsidRPr="00EA2236" w:rsidRDefault="006B060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C76B768" w14:textId="79CB5F8D" w:rsidR="006B060B" w:rsidRPr="001C1547" w:rsidRDefault="006B060B" w:rsidP="00D857FA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763E13" id="Группа 176" o:spid="_x0000_s1123" style="position:absolute;left:0;text-align:left;margin-left:-33.3pt;margin-top:0;width:526.9pt;height:807.55pt;z-index:2516643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">
              <v:rect id="Rectangle 22" o:spid="_x0000_s112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<v:line id="Line 23" o:spid="_x0000_s112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24" o:spid="_x0000_s112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25" o:spid="_x0000_s112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26" o:spid="_x0000_s112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27" o:spid="_x0000_s112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28" o:spid="_x0000_s11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29" o:spid="_x0000_s11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30" o:spid="_x0000_s113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31" o:spid="_x0000_s113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32" o:spid="_x0000_s113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rect id="Rectangle 33" o:spid="_x0000_s113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0A61D87" w14:textId="77777777" w:rsidR="006B060B" w:rsidRDefault="006B060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3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6FC7A479" w14:textId="77777777" w:rsidR="006B060B" w:rsidRDefault="006B060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3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8FDAD64" w14:textId="77777777" w:rsidR="006B060B" w:rsidRDefault="006B060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3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16F1C3DA" w14:textId="77777777" w:rsidR="006B060B" w:rsidRDefault="006B060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3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53F33299" w14:textId="77777777" w:rsidR="006B060B" w:rsidRDefault="006B060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E8FE76" w14:textId="77777777" w:rsidR="006B060B" w:rsidRDefault="006B060B" w:rsidP="00D857FA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0A1D9884" w14:textId="6FA13DB6" w:rsidR="006B060B" w:rsidRPr="00EA2236" w:rsidRDefault="006B060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ДП-ПЗ</w:t>
                      </w:r>
                    </w:p>
                    <w:p w14:paraId="2C70AFD5" w14:textId="77777777" w:rsidR="006B060B" w:rsidRPr="00EA2236" w:rsidRDefault="006B060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C76B768" w14:textId="79CB5F8D" w:rsidR="006B060B" w:rsidRPr="001C1547" w:rsidRDefault="006B060B" w:rsidP="00D857FA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1557814614"/>
      <w:docPartObj>
        <w:docPartGallery w:val="Page Numbers (Bottom of Page)"/>
        <w:docPartUnique/>
      </w:docPartObj>
    </w:sdtPr>
    <w:sdtContent>
      <w:p w14:paraId="0A91C363" w14:textId="6D69A44D" w:rsidR="006B060B" w:rsidRDefault="006B060B">
        <w:pPr>
          <w:pStyle w:val="a7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20DD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910E082" w14:textId="05618E03" w:rsidR="006B060B" w:rsidRDefault="006B060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8CA5" w14:textId="77777777" w:rsidR="006B060B" w:rsidRDefault="006B060B" w:rsidP="00BE2202">
    <w:pPr>
      <w:pStyle w:val="a7"/>
      <w:spacing w:line="240" w:lineRule="auto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3E76094" wp14:editId="6B6336A0">
              <wp:simplePos x="0" y="0"/>
              <wp:positionH relativeFrom="column">
                <wp:posOffset>8883015</wp:posOffset>
              </wp:positionH>
              <wp:positionV relativeFrom="paragraph">
                <wp:posOffset>10795</wp:posOffset>
              </wp:positionV>
              <wp:extent cx="457200" cy="304800"/>
              <wp:effectExtent l="0" t="0" r="0" b="0"/>
              <wp:wrapSquare wrapText="bothSides"/>
              <wp:docPr id="4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D5345" w14:textId="4FFE7F03" w:rsidR="006B060B" w:rsidRPr="00201FEF" w:rsidRDefault="006B060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01F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01F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01F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20D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52</w:t>
                          </w:r>
                          <w:r w:rsidRPr="00201FE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6094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0;text-align:left;margin-left:699.45pt;margin-top:.85pt;width:36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" filled="f" stroked="f">
              <v:textbox>
                <w:txbxContent>
                  <w:p w14:paraId="6BBD5345" w14:textId="4FFE7F03" w:rsidR="006B060B" w:rsidRPr="00201FEF" w:rsidRDefault="006B060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01F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01F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01F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320D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2</w:t>
                    </w:r>
                    <w:r w:rsidRPr="00201FE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A548D2" w14:textId="0B8F2276" w:rsidR="006B060B" w:rsidRDefault="006B060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1CD" w14:textId="0507A6F2" w:rsidR="006B060B" w:rsidRDefault="006B060B">
    <w:pPr>
      <w:pStyle w:val="a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93056" behindDoc="1" locked="0" layoutInCell="1" allowOverlap="1" wp14:anchorId="119C3B34" wp14:editId="15A1AEF1">
              <wp:simplePos x="0" y="0"/>
              <wp:positionH relativeFrom="margin">
                <wp:posOffset>8584565</wp:posOffset>
              </wp:positionH>
              <wp:positionV relativeFrom="paragraph">
                <wp:posOffset>-573405</wp:posOffset>
              </wp:positionV>
              <wp:extent cx="431800" cy="431800"/>
              <wp:effectExtent l="0" t="0" r="0" b="6350"/>
              <wp:wrapNone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3180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352AD" w14:textId="3B562AF8" w:rsidR="006B060B" w:rsidRPr="009B2AC6" w:rsidRDefault="006B060B" w:rsidP="00D14307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9B2AC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B2AC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B2AC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20D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63</w:t>
                          </w:r>
                          <w:r w:rsidRPr="009B2AC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C3B34"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0;text-align:left;margin-left:675.95pt;margin-top:-45.15pt;width:34pt;height:34pt;flip:x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" filled="f" stroked="f">
              <v:textbox>
                <w:txbxContent>
                  <w:p w14:paraId="6C8352AD" w14:textId="3B562AF8" w:rsidR="006B060B" w:rsidRPr="009B2AC6" w:rsidRDefault="006B060B" w:rsidP="00D14307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  <w14:textFill>
                          <w14:noFill/>
                        </w14:textFill>
                      </w:rPr>
                    </w:pPr>
                    <w:r w:rsidRPr="009B2AC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9B2AC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9B2AC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320D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3</w:t>
                    </w:r>
                    <w:r w:rsidRPr="009B2AC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E4C7" w14:textId="77777777" w:rsidR="001A18BC" w:rsidRDefault="001A18BC" w:rsidP="00D60643">
      <w:pPr>
        <w:spacing w:after="0" w:line="240" w:lineRule="auto"/>
      </w:pPr>
      <w:r>
        <w:separator/>
      </w:r>
    </w:p>
  </w:footnote>
  <w:footnote w:type="continuationSeparator" w:id="0">
    <w:p w14:paraId="2664E33E" w14:textId="77777777" w:rsidR="001A18BC" w:rsidRDefault="001A18BC" w:rsidP="00D6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20FF" w14:textId="77777777" w:rsidR="006B060B" w:rsidRDefault="006B060B" w:rsidP="00D32862">
    <w:pPr>
      <w:pStyle w:val="af4"/>
      <w:ind w:firstLine="70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E73AD7B" wp14:editId="76D30F2A">
              <wp:simplePos x="0" y="0"/>
              <wp:positionH relativeFrom="page">
                <wp:posOffset>659765</wp:posOffset>
              </wp:positionH>
              <wp:positionV relativeFrom="page">
                <wp:posOffset>285750</wp:posOffset>
              </wp:positionV>
              <wp:extent cx="6692900" cy="10177145"/>
              <wp:effectExtent l="0" t="0" r="31750" b="14605"/>
              <wp:wrapNone/>
              <wp:docPr id="359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0" cy="10177145"/>
                        <a:chOff x="0" y="0"/>
                        <a:chExt cx="20000" cy="20000"/>
                      </a:xfrm>
                    </wpg:grpSpPr>
                    <wps:wsp>
                      <wps:cNvPr id="360" name="Rectangle 9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Line 9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9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9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0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0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0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0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0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Rectangle 10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1320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10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C870B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10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EB6F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" name="Rectangle 10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E062B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11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5CEA2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11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C0391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1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5B66" w14:textId="77777777" w:rsidR="006B060B" w:rsidRPr="00412974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1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8301" w14:textId="4867A8E4" w:rsidR="006B060B" w:rsidRPr="00EA1889" w:rsidRDefault="006B060B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ДП-ПЗ</w:t>
                            </w:r>
                          </w:p>
                          <w:p w14:paraId="0A2192DC" w14:textId="77777777" w:rsidR="006B060B" w:rsidRPr="00EA2236" w:rsidRDefault="006B060B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Line 11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1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1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1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1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3" name="Group 11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57741" w14:textId="77777777" w:rsidR="006B060B" w:rsidRDefault="006B060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1CFD9" w14:textId="75719642" w:rsidR="006B060B" w:rsidRPr="00826BA9" w:rsidRDefault="006B060B" w:rsidP="00D3286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аликаева П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2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CC9D0" w14:textId="77777777" w:rsidR="006B060B" w:rsidRDefault="006B060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EC66" w14:textId="2EC33769" w:rsidR="006B060B" w:rsidRPr="00826BA9" w:rsidRDefault="006B060B" w:rsidP="00D3286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айзулова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" name="Group 12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18C1" w14:textId="77777777" w:rsidR="006B060B" w:rsidRDefault="006B060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C0981" w14:textId="7657E8CD" w:rsidR="006B060B" w:rsidRPr="00864F0A" w:rsidRDefault="006B060B" w:rsidP="00D32862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64F0A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ибадуллина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.</w:t>
                              </w:r>
                              <w:r w:rsidRPr="00864F0A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12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DB434" w14:textId="77777777" w:rsidR="006B060B" w:rsidRDefault="006B060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6897" w14:textId="77777777" w:rsidR="006B060B" w:rsidRPr="00412974" w:rsidRDefault="006B060B" w:rsidP="00D32862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13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34358" w14:textId="77777777" w:rsidR="006B060B" w:rsidRDefault="006B060B" w:rsidP="00D32862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4AFAF" w14:textId="77777777" w:rsidR="006B060B" w:rsidRPr="00412974" w:rsidRDefault="006B060B" w:rsidP="00D32862">
                              <w:pPr>
                                <w:pStyle w:val="af6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98" name="Line 13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Rectangle 13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C514" w14:textId="403F7761" w:rsidR="006B060B" w:rsidRPr="00412974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6BA9">
                              <w:rPr>
                                <w:sz w:val="18"/>
                                <w:lang w:val="ru-RU"/>
                              </w:rPr>
                              <w:t>Разработка платформы онлайн-курсов с контролем зна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Line 13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3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3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Rectangle 13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C972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14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8D3D" w14:textId="77777777" w:rsidR="006B060B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4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3BD0B" w14:textId="78C7B56F" w:rsidR="006B060B" w:rsidRPr="00412974" w:rsidRDefault="006B060B" w:rsidP="00D32862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14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4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Rectangle 14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2C4" w14:textId="583C4647" w:rsidR="006B060B" w:rsidRPr="00B203BC" w:rsidRDefault="006B060B" w:rsidP="00D32862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ВЕБ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3AD7B" id="Group 95" o:spid="_x0000_s1052" style="position:absolute;left:0;text-align:left;margin-left:51.95pt;margin-top:22.5pt;width:527pt;height:801.3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" o:allowincell="f">
              <v:rect id="Rectangle 96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<v:line id="Line 97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98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99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100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101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102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103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104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<v:line id="Line 105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S7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AHhhLvEAAAA3AAAAA8A&#10;AAAAAAAAAAAAAAAABwIAAGRycy9kb3ducmV2LnhtbFBLBQYAAAAAAwADALcAAAD4AgAAAAA=&#10;" strokeweight="1pt"/>
              <v:rect id="Rectangle 106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2A951320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7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39BC870B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50AEEB6F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<v:textbox inset="1pt,1pt,1pt,1pt">
                  <w:txbxContent>
                    <w:p w14:paraId="2A4E062B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0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<v:textbox inset="1pt,1pt,1pt,1pt">
                  <w:txbxContent>
                    <w:p w14:paraId="17C5CEA2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1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590C0391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2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20D75B66" w14:textId="77777777" w:rsidR="006B060B" w:rsidRPr="00412974" w:rsidRDefault="006B060B" w:rsidP="00D32862">
                      <w:pPr>
                        <w:pStyle w:val="af6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13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4C0F8301" w14:textId="4867A8E4" w:rsidR="006B060B" w:rsidRPr="00EA1889" w:rsidRDefault="006B060B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ДП-ПЗ</w:t>
                      </w:r>
                    </w:p>
                    <w:p w14:paraId="0A2192DC" w14:textId="77777777" w:rsidR="006B060B" w:rsidRPr="00EA2236" w:rsidRDefault="006B060B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115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116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117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<v:line id="Line 118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group id="Group 119" o:spid="_x0000_s107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2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70657741" w14:textId="77777777" w:rsidR="006B060B" w:rsidRDefault="006B060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4241CFD9" w14:textId="75719642" w:rsidR="006B060B" w:rsidRPr="00826BA9" w:rsidRDefault="006B060B" w:rsidP="00D3286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аликаева П.Г.</w:t>
                        </w:r>
                      </w:p>
                    </w:txbxContent>
                  </v:textbox>
                </v:rect>
              </v:group>
              <v:group id="Group 122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2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42ACC9D0" w14:textId="77777777" w:rsidR="006B060B" w:rsidRDefault="006B060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2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6317EC66" w14:textId="2EC33769" w:rsidR="006B060B" w:rsidRPr="00826BA9" w:rsidRDefault="006B060B" w:rsidP="00D3286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айзулова А.И.</w:t>
                        </w:r>
                      </w:p>
                    </w:txbxContent>
                  </v:textbox>
                </v:rect>
              </v:group>
              <v:group id="Group 125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<v:rect id="Rectangle 12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30A518C1" w14:textId="77777777" w:rsidR="006B060B" w:rsidRDefault="006B060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2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291C0981" w14:textId="7657E8CD" w:rsidR="006B060B" w:rsidRPr="00864F0A" w:rsidRDefault="006B060B" w:rsidP="00D32862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64F0A">
                          <w:rPr>
                            <w:sz w:val="16"/>
                            <w:szCs w:val="16"/>
                            <w:lang w:val="ru-RU"/>
                          </w:rPr>
                          <w:t>Гибадуллина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.</w:t>
                        </w:r>
                        <w:r w:rsidRPr="00864F0A">
                          <w:rPr>
                            <w:sz w:val="16"/>
                            <w:szCs w:val="16"/>
                            <w:lang w:val="ru-RU"/>
                          </w:rPr>
                          <w:t>М</w:t>
                        </w:r>
                      </w:p>
                    </w:txbxContent>
                  </v:textbox>
                </v:rect>
              </v:group>
              <v:group id="Group 128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<v:rect id="Rectangle 129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14:paraId="6A5DB434" w14:textId="77777777" w:rsidR="006B060B" w:rsidRDefault="006B060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0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14:paraId="01766897" w14:textId="77777777" w:rsidR="006B060B" w:rsidRPr="00412974" w:rsidRDefault="006B060B" w:rsidP="00D32862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31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<v:rect id="Rectangle 132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5D634358" w14:textId="77777777" w:rsidR="006B060B" w:rsidRDefault="006B060B" w:rsidP="00D32862">
                        <w:pPr>
                          <w:pStyle w:val="af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33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14:paraId="6CC4AFAF" w14:textId="77777777" w:rsidR="006B060B" w:rsidRPr="00412974" w:rsidRDefault="006B060B" w:rsidP="00D32862">
                        <w:pPr>
                          <w:pStyle w:val="af6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134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<v:rect id="Rectangle 135" o:spid="_x0000_s109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14:paraId="7447C514" w14:textId="403F7761" w:rsidR="006B060B" w:rsidRPr="00412974" w:rsidRDefault="006B060B" w:rsidP="00D32862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826BA9">
                        <w:rPr>
                          <w:sz w:val="18"/>
                          <w:lang w:val="ru-RU"/>
                        </w:rPr>
                        <w:t>Разработка платформы онлайн-курсов с контролем знаний</w:t>
                      </w:r>
                    </w:p>
                  </w:txbxContent>
                </v:textbox>
              </v:rect>
              <v:line id="Line 136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137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138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rect id="Rectangle 139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1287C972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0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14:paraId="25A98D3D" w14:textId="77777777" w:rsidR="006B060B" w:rsidRDefault="006B060B" w:rsidP="00D32862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1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14:paraId="23C3BD0B" w14:textId="78C7B56F" w:rsidR="006B060B" w:rsidRPr="00412974" w:rsidRDefault="006B060B" w:rsidP="00D32862">
                      <w:pPr>
                        <w:pStyle w:val="af6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42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gM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G0LOAzEAAAA3AAAAA8A&#10;AAAAAAAAAAAAAAAABwIAAGRycy9kb3ducmV2LnhtbFBLBQYAAAAAAwADALcAAAD4AgAAAAA=&#10;" strokeweight="1pt"/>
              <v:line id="Line 143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rect id="Rectangle 144" o:spid="_x0000_s11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<v:textbox inset="1pt,1pt,1pt,1pt">
                  <w:txbxContent>
                    <w:p w14:paraId="2BB522C4" w14:textId="583C4647" w:rsidR="006B060B" w:rsidRPr="00B203BC" w:rsidRDefault="006B060B" w:rsidP="00D32862">
                      <w:pPr>
                        <w:pStyle w:val="af6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ВЕБ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F258" w14:textId="2F43D7D9" w:rsidR="006B060B" w:rsidRPr="00935EB8" w:rsidRDefault="006B060B">
    <w:pPr>
      <w:pStyle w:val="af4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7B1B0C15" wp14:editId="2F2BCD1B">
              <wp:simplePos x="0" y="0"/>
              <wp:positionH relativeFrom="page">
                <wp:posOffset>713105</wp:posOffset>
              </wp:positionH>
              <wp:positionV relativeFrom="page">
                <wp:posOffset>214630</wp:posOffset>
              </wp:positionV>
              <wp:extent cx="6663690" cy="10255885"/>
              <wp:effectExtent l="0" t="0" r="22860" b="12065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255878"/>
                        <a:chOff x="0" y="0"/>
                        <a:chExt cx="20000" cy="20000"/>
                      </a:xfrm>
                    </wpg:grpSpPr>
                    <wps:wsp>
                      <wps:cNvPr id="3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0E8B8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9238E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B82B0E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06E9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636BE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534B4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AD990" w14:textId="77777777" w:rsidR="006B060B" w:rsidRPr="00EA2236" w:rsidRDefault="006B060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Pr="00D32862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ДП-ПЗ</w:t>
                            </w:r>
                          </w:p>
                          <w:p w14:paraId="00890F3B" w14:textId="77777777" w:rsidR="006B060B" w:rsidRPr="00EA2236" w:rsidRDefault="006B060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519FA77" w14:textId="77777777" w:rsidR="006B060B" w:rsidRPr="001C1547" w:rsidRDefault="006B060B" w:rsidP="00071403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B0C15" id="Группа 32" o:spid="_x0000_s1102" style="position:absolute;margin-left:56.15pt;margin-top:16.9pt;width:524.7pt;height:807.55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">
              <v:rect id="Rectangle 22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23" o:spid="_x0000_s11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4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25" o:spid="_x0000_s11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26" o:spid="_x0000_s11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7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8" o:spid="_x0000_s11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9" o:spid="_x0000_s11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30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31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32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rect id="Rectangle 33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2A50E8B8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03E9238E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EB82B0E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28706E9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4B636BE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4F4534B4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2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064AD990" w14:textId="77777777" w:rsidR="006B060B" w:rsidRPr="00EA2236" w:rsidRDefault="006B060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Pr="00D32862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ДП-ПЗ</w:t>
                      </w:r>
                    </w:p>
                    <w:p w14:paraId="00890F3B" w14:textId="77777777" w:rsidR="006B060B" w:rsidRPr="00EA2236" w:rsidRDefault="006B060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519FA77" w14:textId="77777777" w:rsidR="006B060B" w:rsidRPr="001C1547" w:rsidRDefault="006B060B" w:rsidP="00071403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9DBC7" w14:textId="77777777" w:rsidR="006B060B" w:rsidRDefault="006B060B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B3B6" w14:textId="77777777" w:rsidR="006B060B" w:rsidRPr="00935EB8" w:rsidRDefault="006B060B">
    <w:pPr>
      <w:pStyle w:val="af4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76285" w14:textId="77777777" w:rsidR="006B060B" w:rsidRDefault="006B060B">
    <w:pPr>
      <w:pStyle w:val="af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3F9E" w14:textId="77777777" w:rsidR="006B060B" w:rsidRPr="00935EB8" w:rsidRDefault="006B060B">
    <w:pPr>
      <w:pStyle w:val="af4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325853E9" wp14:editId="0E5A4870">
              <wp:simplePos x="0" y="0"/>
              <wp:positionH relativeFrom="page">
                <wp:posOffset>713105</wp:posOffset>
              </wp:positionH>
              <wp:positionV relativeFrom="page">
                <wp:posOffset>214630</wp:posOffset>
              </wp:positionV>
              <wp:extent cx="6663690" cy="10255885"/>
              <wp:effectExtent l="0" t="0" r="22860" b="12065"/>
              <wp:wrapNone/>
              <wp:docPr id="50" name="Группа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3690" cy="10255885"/>
                        <a:chOff x="0" y="0"/>
                        <a:chExt cx="20000" cy="20000"/>
                      </a:xfrm>
                    </wpg:grpSpPr>
                    <wps:wsp>
                      <wps:cNvPr id="51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BB30DD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7550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74E88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CBAC2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567FC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321A3" w14:textId="77777777" w:rsidR="006B060B" w:rsidRDefault="006B060B" w:rsidP="00071403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BE440D" w14:textId="16DD9386" w:rsidR="006B060B" w:rsidRPr="00EA2236" w:rsidRDefault="006B060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Pr="00D32862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В-855-25 09.02.07</w:t>
                            </w:r>
                            <w:r>
                              <w:rPr>
                                <w:lang w:val="ru-RU"/>
                              </w:rPr>
                              <w:t xml:space="preserve"> ДП-ПЗ</w:t>
                            </w:r>
                          </w:p>
                          <w:p w14:paraId="42459EC2" w14:textId="77777777" w:rsidR="006B060B" w:rsidRPr="00EA2236" w:rsidRDefault="006B060B" w:rsidP="0084460E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3E85205" w14:textId="77777777" w:rsidR="006B060B" w:rsidRPr="001C1547" w:rsidRDefault="006B060B" w:rsidP="00071403">
                            <w:pPr>
                              <w:pStyle w:val="af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5853E9" id="Группа 50" o:spid="_x0000_s1143" style="position:absolute;margin-left:56.15pt;margin-top:16.9pt;width:524.7pt;height:807.5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">
              <v:rect id="Rectangle 22" o:spid="_x0000_s11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3" o:spid="_x0000_s11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4" o:spid="_x0000_s11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" o:spid="_x0000_s11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6" o:spid="_x0000_s11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7" o:spid="_x0000_s11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8" o:spid="_x0000_s11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9" o:spid="_x0000_s11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0" o:spid="_x0000_s11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31" o:spid="_x0000_s11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32" o:spid="_x0000_s11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rect id="Rectangle 33" o:spid="_x0000_s11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58BB30DD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1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204E7550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CF74E88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368CBAC2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4FE567FC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ED321A3" w14:textId="77777777" w:rsidR="006B060B" w:rsidRDefault="006B060B" w:rsidP="00071403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74BE440D" w14:textId="16DD9386" w:rsidR="006B060B" w:rsidRPr="00EA2236" w:rsidRDefault="006B060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Pr="00D32862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В-855-25 09.02.07</w:t>
                      </w:r>
                      <w:r>
                        <w:rPr>
                          <w:lang w:val="ru-RU"/>
                        </w:rPr>
                        <w:t xml:space="preserve"> ДП-ПЗ</w:t>
                      </w:r>
                    </w:p>
                    <w:p w14:paraId="42459EC2" w14:textId="77777777" w:rsidR="006B060B" w:rsidRPr="00EA2236" w:rsidRDefault="006B060B" w:rsidP="0084460E">
                      <w:pPr>
                        <w:pStyle w:val="af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3E85205" w14:textId="77777777" w:rsidR="006B060B" w:rsidRPr="001C1547" w:rsidRDefault="006B060B" w:rsidP="00071403">
                      <w:pPr>
                        <w:pStyle w:val="af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0556" w14:textId="46BB361A" w:rsidR="006B060B" w:rsidRPr="00935EB8" w:rsidRDefault="006B060B">
    <w:pPr>
      <w:pStyle w:val="af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125"/>
    <w:multiLevelType w:val="hybridMultilevel"/>
    <w:tmpl w:val="6A20D9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A0660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CAF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A70"/>
    <w:multiLevelType w:val="multilevel"/>
    <w:tmpl w:val="4F8658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E50887"/>
    <w:multiLevelType w:val="hybridMultilevel"/>
    <w:tmpl w:val="B9709024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005A5"/>
    <w:multiLevelType w:val="hybridMultilevel"/>
    <w:tmpl w:val="901AE250"/>
    <w:lvl w:ilvl="0" w:tplc="89DAFE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B008B"/>
    <w:multiLevelType w:val="hybridMultilevel"/>
    <w:tmpl w:val="D10427D4"/>
    <w:lvl w:ilvl="0" w:tplc="5478F35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4CE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4BFC"/>
    <w:multiLevelType w:val="multilevel"/>
    <w:tmpl w:val="946ED1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A4EE1"/>
    <w:multiLevelType w:val="hybridMultilevel"/>
    <w:tmpl w:val="A86260B4"/>
    <w:lvl w:ilvl="0" w:tplc="0BF64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3AD7"/>
    <w:multiLevelType w:val="multilevel"/>
    <w:tmpl w:val="331C34CA"/>
    <w:lvl w:ilvl="0">
      <w:start w:val="1"/>
      <w:numFmt w:val="decimal"/>
      <w:lvlText w:val="%1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14" w15:restartNumberingAfterBreak="0">
    <w:nsid w:val="33FF0221"/>
    <w:multiLevelType w:val="hybridMultilevel"/>
    <w:tmpl w:val="A7E80AD6"/>
    <w:lvl w:ilvl="0" w:tplc="EEFCC1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2EBC"/>
    <w:multiLevelType w:val="hybridMultilevel"/>
    <w:tmpl w:val="3B325ABC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345ED7"/>
    <w:multiLevelType w:val="multilevel"/>
    <w:tmpl w:val="2E0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0A9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9AC"/>
    <w:multiLevelType w:val="hybridMultilevel"/>
    <w:tmpl w:val="8E82B8D2"/>
    <w:lvl w:ilvl="0" w:tplc="394200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853599"/>
    <w:multiLevelType w:val="multilevel"/>
    <w:tmpl w:val="02666C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38A4BF3"/>
    <w:multiLevelType w:val="multilevel"/>
    <w:tmpl w:val="F4A05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C32CB8"/>
    <w:multiLevelType w:val="multilevel"/>
    <w:tmpl w:val="A6B84A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F121B7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21A8F"/>
    <w:multiLevelType w:val="hybridMultilevel"/>
    <w:tmpl w:val="36F4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02834"/>
    <w:multiLevelType w:val="hybridMultilevel"/>
    <w:tmpl w:val="15EC844C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486179"/>
    <w:multiLevelType w:val="multilevel"/>
    <w:tmpl w:val="5164C778"/>
    <w:lvl w:ilvl="0">
      <w:start w:val="40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9871F2"/>
    <w:multiLevelType w:val="multilevel"/>
    <w:tmpl w:val="268E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932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2D01"/>
    <w:multiLevelType w:val="hybridMultilevel"/>
    <w:tmpl w:val="7DD610A6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347153"/>
    <w:multiLevelType w:val="hybridMultilevel"/>
    <w:tmpl w:val="BF9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F366C"/>
    <w:multiLevelType w:val="hybridMultilevel"/>
    <w:tmpl w:val="7E9E0F32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6F16DF"/>
    <w:multiLevelType w:val="hybridMultilevel"/>
    <w:tmpl w:val="DCEA9D3C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26B4999"/>
    <w:multiLevelType w:val="hybridMultilevel"/>
    <w:tmpl w:val="4D9605B4"/>
    <w:lvl w:ilvl="0" w:tplc="5C14C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9D74DA"/>
    <w:multiLevelType w:val="multilevel"/>
    <w:tmpl w:val="749D74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E4706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E1A6DD8"/>
    <w:multiLevelType w:val="multilevel"/>
    <w:tmpl w:val="7B8C1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5"/>
  </w:num>
  <w:num w:numId="5">
    <w:abstractNumId w:val="3"/>
  </w:num>
  <w:num w:numId="6">
    <w:abstractNumId w:val="35"/>
  </w:num>
  <w:num w:numId="7">
    <w:abstractNumId w:val="28"/>
  </w:num>
  <w:num w:numId="8">
    <w:abstractNumId w:val="1"/>
  </w:num>
  <w:num w:numId="9">
    <w:abstractNumId w:val="27"/>
  </w:num>
  <w:num w:numId="10">
    <w:abstractNumId w:val="12"/>
  </w:num>
  <w:num w:numId="11">
    <w:abstractNumId w:val="36"/>
  </w:num>
  <w:num w:numId="12">
    <w:abstractNumId w:val="16"/>
  </w:num>
  <w:num w:numId="13">
    <w:abstractNumId w:val="26"/>
  </w:num>
  <w:num w:numId="14">
    <w:abstractNumId w:val="25"/>
  </w:num>
  <w:num w:numId="15">
    <w:abstractNumId w:val="19"/>
  </w:num>
  <w:num w:numId="16">
    <w:abstractNumId w:val="17"/>
  </w:num>
  <w:num w:numId="17">
    <w:abstractNumId w:val="23"/>
  </w:num>
  <w:num w:numId="18">
    <w:abstractNumId w:val="22"/>
  </w:num>
  <w:num w:numId="19">
    <w:abstractNumId w:val="2"/>
  </w:num>
  <w:num w:numId="20">
    <w:abstractNumId w:val="30"/>
  </w:num>
  <w:num w:numId="21">
    <w:abstractNumId w:val="8"/>
  </w:num>
  <w:num w:numId="22">
    <w:abstractNumId w:val="34"/>
  </w:num>
  <w:num w:numId="23">
    <w:abstractNumId w:val="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31"/>
  </w:num>
  <w:num w:numId="28">
    <w:abstractNumId w:val="5"/>
  </w:num>
  <w:num w:numId="29">
    <w:abstractNumId w:val="20"/>
  </w:num>
  <w:num w:numId="30">
    <w:abstractNumId w:val="29"/>
  </w:num>
  <w:num w:numId="31">
    <w:abstractNumId w:val="33"/>
  </w:num>
  <w:num w:numId="32">
    <w:abstractNumId w:val="24"/>
  </w:num>
  <w:num w:numId="33">
    <w:abstractNumId w:val="4"/>
  </w:num>
  <w:num w:numId="34">
    <w:abstractNumId w:val="6"/>
  </w:num>
  <w:num w:numId="35">
    <w:abstractNumId w:val="11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08"/>
    <w:rsid w:val="00001947"/>
    <w:rsid w:val="00002EF0"/>
    <w:rsid w:val="00004130"/>
    <w:rsid w:val="0000545A"/>
    <w:rsid w:val="00005D07"/>
    <w:rsid w:val="00006DE3"/>
    <w:rsid w:val="00011F6F"/>
    <w:rsid w:val="00014DD7"/>
    <w:rsid w:val="000151E3"/>
    <w:rsid w:val="0001627D"/>
    <w:rsid w:val="000201C1"/>
    <w:rsid w:val="00021A05"/>
    <w:rsid w:val="0002231E"/>
    <w:rsid w:val="0002351C"/>
    <w:rsid w:val="00024DCE"/>
    <w:rsid w:val="0002580D"/>
    <w:rsid w:val="000258D3"/>
    <w:rsid w:val="000262D9"/>
    <w:rsid w:val="00026479"/>
    <w:rsid w:val="00026CF1"/>
    <w:rsid w:val="00027AD1"/>
    <w:rsid w:val="000338DF"/>
    <w:rsid w:val="00033D8E"/>
    <w:rsid w:val="00034B54"/>
    <w:rsid w:val="00035DFE"/>
    <w:rsid w:val="000373F5"/>
    <w:rsid w:val="00040381"/>
    <w:rsid w:val="000409FA"/>
    <w:rsid w:val="00041D1C"/>
    <w:rsid w:val="00041DF4"/>
    <w:rsid w:val="000422FD"/>
    <w:rsid w:val="00042359"/>
    <w:rsid w:val="00043024"/>
    <w:rsid w:val="000435A7"/>
    <w:rsid w:val="00047466"/>
    <w:rsid w:val="00052D5F"/>
    <w:rsid w:val="0005460C"/>
    <w:rsid w:val="00071403"/>
    <w:rsid w:val="0007222F"/>
    <w:rsid w:val="00073DAC"/>
    <w:rsid w:val="00074947"/>
    <w:rsid w:val="0008030F"/>
    <w:rsid w:val="0008041C"/>
    <w:rsid w:val="00080E39"/>
    <w:rsid w:val="00081CCE"/>
    <w:rsid w:val="000833DE"/>
    <w:rsid w:val="00087F99"/>
    <w:rsid w:val="0009007C"/>
    <w:rsid w:val="0009208A"/>
    <w:rsid w:val="0009251D"/>
    <w:rsid w:val="00093C11"/>
    <w:rsid w:val="00093D81"/>
    <w:rsid w:val="00095918"/>
    <w:rsid w:val="000A0DAA"/>
    <w:rsid w:val="000A12E4"/>
    <w:rsid w:val="000A2711"/>
    <w:rsid w:val="000A3CC5"/>
    <w:rsid w:val="000A6F42"/>
    <w:rsid w:val="000B0233"/>
    <w:rsid w:val="000B60F4"/>
    <w:rsid w:val="000B6E99"/>
    <w:rsid w:val="000B7747"/>
    <w:rsid w:val="000C3758"/>
    <w:rsid w:val="000C3A1D"/>
    <w:rsid w:val="000C4739"/>
    <w:rsid w:val="000C7250"/>
    <w:rsid w:val="000D0326"/>
    <w:rsid w:val="000D0613"/>
    <w:rsid w:val="000D1B02"/>
    <w:rsid w:val="000D2CA7"/>
    <w:rsid w:val="000D4894"/>
    <w:rsid w:val="000D4F70"/>
    <w:rsid w:val="000D5A2D"/>
    <w:rsid w:val="000E255C"/>
    <w:rsid w:val="000E2B0B"/>
    <w:rsid w:val="000E6C14"/>
    <w:rsid w:val="000E6F1A"/>
    <w:rsid w:val="000E77F5"/>
    <w:rsid w:val="000E7EBB"/>
    <w:rsid w:val="000F07B1"/>
    <w:rsid w:val="000F0891"/>
    <w:rsid w:val="000F3097"/>
    <w:rsid w:val="000F452A"/>
    <w:rsid w:val="000F5963"/>
    <w:rsid w:val="000F645B"/>
    <w:rsid w:val="001025F2"/>
    <w:rsid w:val="00102651"/>
    <w:rsid w:val="00103045"/>
    <w:rsid w:val="001044F8"/>
    <w:rsid w:val="00105338"/>
    <w:rsid w:val="001063DE"/>
    <w:rsid w:val="001079D7"/>
    <w:rsid w:val="00112942"/>
    <w:rsid w:val="00112AF2"/>
    <w:rsid w:val="001164FB"/>
    <w:rsid w:val="00117696"/>
    <w:rsid w:val="00117A90"/>
    <w:rsid w:val="00123DBE"/>
    <w:rsid w:val="00131F6A"/>
    <w:rsid w:val="001320B7"/>
    <w:rsid w:val="00134F86"/>
    <w:rsid w:val="001354E6"/>
    <w:rsid w:val="00135FFF"/>
    <w:rsid w:val="00136B68"/>
    <w:rsid w:val="0013757A"/>
    <w:rsid w:val="00142762"/>
    <w:rsid w:val="001516B7"/>
    <w:rsid w:val="0015253F"/>
    <w:rsid w:val="001530E0"/>
    <w:rsid w:val="00160AA0"/>
    <w:rsid w:val="001627CD"/>
    <w:rsid w:val="001655C6"/>
    <w:rsid w:val="00165E8B"/>
    <w:rsid w:val="001665CE"/>
    <w:rsid w:val="00166856"/>
    <w:rsid w:val="00167DD4"/>
    <w:rsid w:val="00167F3A"/>
    <w:rsid w:val="00173227"/>
    <w:rsid w:val="0017495F"/>
    <w:rsid w:val="0017610B"/>
    <w:rsid w:val="00176FE4"/>
    <w:rsid w:val="001816EA"/>
    <w:rsid w:val="00184EA4"/>
    <w:rsid w:val="001909B7"/>
    <w:rsid w:val="0019291B"/>
    <w:rsid w:val="001949CB"/>
    <w:rsid w:val="00194CFF"/>
    <w:rsid w:val="001950D9"/>
    <w:rsid w:val="0019776B"/>
    <w:rsid w:val="001A05BC"/>
    <w:rsid w:val="001A18BC"/>
    <w:rsid w:val="001A29B7"/>
    <w:rsid w:val="001A4AF6"/>
    <w:rsid w:val="001A5433"/>
    <w:rsid w:val="001A5C33"/>
    <w:rsid w:val="001B7C12"/>
    <w:rsid w:val="001C132A"/>
    <w:rsid w:val="001C27D7"/>
    <w:rsid w:val="001C543A"/>
    <w:rsid w:val="001C6CFF"/>
    <w:rsid w:val="001D1E64"/>
    <w:rsid w:val="001D46B5"/>
    <w:rsid w:val="001D4A27"/>
    <w:rsid w:val="001D5344"/>
    <w:rsid w:val="001D626D"/>
    <w:rsid w:val="001D7648"/>
    <w:rsid w:val="001E0F4F"/>
    <w:rsid w:val="001F58AC"/>
    <w:rsid w:val="002005D9"/>
    <w:rsid w:val="00201FEF"/>
    <w:rsid w:val="00202A4C"/>
    <w:rsid w:val="00202FD9"/>
    <w:rsid w:val="00203D11"/>
    <w:rsid w:val="00205EB8"/>
    <w:rsid w:val="00217A3C"/>
    <w:rsid w:val="00220DB7"/>
    <w:rsid w:val="00222EC4"/>
    <w:rsid w:val="00223D77"/>
    <w:rsid w:val="00224A9F"/>
    <w:rsid w:val="002313C6"/>
    <w:rsid w:val="0023503D"/>
    <w:rsid w:val="00242049"/>
    <w:rsid w:val="00244D4F"/>
    <w:rsid w:val="00250BA3"/>
    <w:rsid w:val="00251B6C"/>
    <w:rsid w:val="00254296"/>
    <w:rsid w:val="00255072"/>
    <w:rsid w:val="00256950"/>
    <w:rsid w:val="00256E7E"/>
    <w:rsid w:val="0025766D"/>
    <w:rsid w:val="00265DA4"/>
    <w:rsid w:val="002703EE"/>
    <w:rsid w:val="002707CB"/>
    <w:rsid w:val="002726AE"/>
    <w:rsid w:val="00274B5D"/>
    <w:rsid w:val="00277723"/>
    <w:rsid w:val="00284623"/>
    <w:rsid w:val="00285B40"/>
    <w:rsid w:val="00294177"/>
    <w:rsid w:val="00295EB6"/>
    <w:rsid w:val="0029776F"/>
    <w:rsid w:val="00297FAD"/>
    <w:rsid w:val="002A0438"/>
    <w:rsid w:val="002A06DD"/>
    <w:rsid w:val="002A10BC"/>
    <w:rsid w:val="002A6B7E"/>
    <w:rsid w:val="002A6CB6"/>
    <w:rsid w:val="002A7D62"/>
    <w:rsid w:val="002B01A3"/>
    <w:rsid w:val="002B06B8"/>
    <w:rsid w:val="002B222E"/>
    <w:rsid w:val="002B229B"/>
    <w:rsid w:val="002B4CEB"/>
    <w:rsid w:val="002C34A7"/>
    <w:rsid w:val="002D2AF6"/>
    <w:rsid w:val="002D44AA"/>
    <w:rsid w:val="002D669B"/>
    <w:rsid w:val="002D6950"/>
    <w:rsid w:val="002E02C6"/>
    <w:rsid w:val="002E0413"/>
    <w:rsid w:val="002E3A45"/>
    <w:rsid w:val="002E62D5"/>
    <w:rsid w:val="002F2F02"/>
    <w:rsid w:val="002F6997"/>
    <w:rsid w:val="002F7472"/>
    <w:rsid w:val="00301D00"/>
    <w:rsid w:val="00301DD8"/>
    <w:rsid w:val="0031112A"/>
    <w:rsid w:val="00311CB5"/>
    <w:rsid w:val="00314BC8"/>
    <w:rsid w:val="003173A5"/>
    <w:rsid w:val="00321B77"/>
    <w:rsid w:val="003346F4"/>
    <w:rsid w:val="00334BC9"/>
    <w:rsid w:val="00335EC9"/>
    <w:rsid w:val="003374DD"/>
    <w:rsid w:val="0033780E"/>
    <w:rsid w:val="003417BE"/>
    <w:rsid w:val="00341C0F"/>
    <w:rsid w:val="0034227D"/>
    <w:rsid w:val="0034253F"/>
    <w:rsid w:val="003461D0"/>
    <w:rsid w:val="00352ABA"/>
    <w:rsid w:val="00352D05"/>
    <w:rsid w:val="003538D5"/>
    <w:rsid w:val="003542F9"/>
    <w:rsid w:val="00356BE9"/>
    <w:rsid w:val="0035745C"/>
    <w:rsid w:val="003647F1"/>
    <w:rsid w:val="00364AC0"/>
    <w:rsid w:val="00371CAD"/>
    <w:rsid w:val="00374D1C"/>
    <w:rsid w:val="00376439"/>
    <w:rsid w:val="003769F1"/>
    <w:rsid w:val="00380380"/>
    <w:rsid w:val="00385880"/>
    <w:rsid w:val="00387A97"/>
    <w:rsid w:val="00392D60"/>
    <w:rsid w:val="00392F21"/>
    <w:rsid w:val="00393B8E"/>
    <w:rsid w:val="003959B5"/>
    <w:rsid w:val="00396C15"/>
    <w:rsid w:val="003A1A12"/>
    <w:rsid w:val="003A2384"/>
    <w:rsid w:val="003A30C9"/>
    <w:rsid w:val="003B0EEB"/>
    <w:rsid w:val="003B2EA7"/>
    <w:rsid w:val="003B7369"/>
    <w:rsid w:val="003C1B65"/>
    <w:rsid w:val="003C3F2C"/>
    <w:rsid w:val="003C5921"/>
    <w:rsid w:val="003C6ECD"/>
    <w:rsid w:val="003D14C8"/>
    <w:rsid w:val="003D3809"/>
    <w:rsid w:val="003D6246"/>
    <w:rsid w:val="003D74AA"/>
    <w:rsid w:val="003E0AAD"/>
    <w:rsid w:val="003E0F2B"/>
    <w:rsid w:val="003E49DA"/>
    <w:rsid w:val="003E6A85"/>
    <w:rsid w:val="003E6E34"/>
    <w:rsid w:val="003E7A5A"/>
    <w:rsid w:val="003F2D1B"/>
    <w:rsid w:val="00402763"/>
    <w:rsid w:val="00402FD1"/>
    <w:rsid w:val="004100BE"/>
    <w:rsid w:val="00412A65"/>
    <w:rsid w:val="00414CD9"/>
    <w:rsid w:val="00414E30"/>
    <w:rsid w:val="00423C9B"/>
    <w:rsid w:val="00424474"/>
    <w:rsid w:val="004431C7"/>
    <w:rsid w:val="004446F4"/>
    <w:rsid w:val="00445861"/>
    <w:rsid w:val="00450E61"/>
    <w:rsid w:val="00453F3A"/>
    <w:rsid w:val="0045600C"/>
    <w:rsid w:val="0046018D"/>
    <w:rsid w:val="004620ED"/>
    <w:rsid w:val="00462EB2"/>
    <w:rsid w:val="004704BB"/>
    <w:rsid w:val="00471B86"/>
    <w:rsid w:val="00475485"/>
    <w:rsid w:val="0048029D"/>
    <w:rsid w:val="0048054C"/>
    <w:rsid w:val="00480C54"/>
    <w:rsid w:val="00486663"/>
    <w:rsid w:val="0049149A"/>
    <w:rsid w:val="0049295E"/>
    <w:rsid w:val="00492DF0"/>
    <w:rsid w:val="00493995"/>
    <w:rsid w:val="00495077"/>
    <w:rsid w:val="00495A93"/>
    <w:rsid w:val="00496773"/>
    <w:rsid w:val="004976DC"/>
    <w:rsid w:val="004A3C81"/>
    <w:rsid w:val="004A55B0"/>
    <w:rsid w:val="004B0446"/>
    <w:rsid w:val="004B0F56"/>
    <w:rsid w:val="004B1111"/>
    <w:rsid w:val="004B27BF"/>
    <w:rsid w:val="004B38D2"/>
    <w:rsid w:val="004B4A3D"/>
    <w:rsid w:val="004C7F1C"/>
    <w:rsid w:val="004D2A34"/>
    <w:rsid w:val="004D4D69"/>
    <w:rsid w:val="004D6FF1"/>
    <w:rsid w:val="004E07F7"/>
    <w:rsid w:val="004E0BEC"/>
    <w:rsid w:val="004E47CB"/>
    <w:rsid w:val="004F072E"/>
    <w:rsid w:val="004F18E2"/>
    <w:rsid w:val="004F300E"/>
    <w:rsid w:val="004F3014"/>
    <w:rsid w:val="004F6F71"/>
    <w:rsid w:val="004F712C"/>
    <w:rsid w:val="00501D20"/>
    <w:rsid w:val="0050376E"/>
    <w:rsid w:val="00506879"/>
    <w:rsid w:val="00506D89"/>
    <w:rsid w:val="00507C34"/>
    <w:rsid w:val="00511093"/>
    <w:rsid w:val="00511C80"/>
    <w:rsid w:val="005167CE"/>
    <w:rsid w:val="005201AA"/>
    <w:rsid w:val="00520F6A"/>
    <w:rsid w:val="005214E2"/>
    <w:rsid w:val="00523728"/>
    <w:rsid w:val="00523DCA"/>
    <w:rsid w:val="00525DEC"/>
    <w:rsid w:val="0052714F"/>
    <w:rsid w:val="005312A3"/>
    <w:rsid w:val="00532E93"/>
    <w:rsid w:val="00533A7C"/>
    <w:rsid w:val="005350D2"/>
    <w:rsid w:val="00542DE6"/>
    <w:rsid w:val="00544F73"/>
    <w:rsid w:val="005458F4"/>
    <w:rsid w:val="00551A78"/>
    <w:rsid w:val="00552784"/>
    <w:rsid w:val="00554880"/>
    <w:rsid w:val="00556481"/>
    <w:rsid w:val="00563A66"/>
    <w:rsid w:val="0056666C"/>
    <w:rsid w:val="005708E3"/>
    <w:rsid w:val="00573064"/>
    <w:rsid w:val="0057331B"/>
    <w:rsid w:val="00574EC6"/>
    <w:rsid w:val="005846D2"/>
    <w:rsid w:val="005854F1"/>
    <w:rsid w:val="00597502"/>
    <w:rsid w:val="005A12EC"/>
    <w:rsid w:val="005A1EED"/>
    <w:rsid w:val="005A2044"/>
    <w:rsid w:val="005A3026"/>
    <w:rsid w:val="005A3173"/>
    <w:rsid w:val="005A347C"/>
    <w:rsid w:val="005A3519"/>
    <w:rsid w:val="005A4D18"/>
    <w:rsid w:val="005A4D5E"/>
    <w:rsid w:val="005A5AE0"/>
    <w:rsid w:val="005A5F77"/>
    <w:rsid w:val="005B0418"/>
    <w:rsid w:val="005B12EA"/>
    <w:rsid w:val="005B1951"/>
    <w:rsid w:val="005B1977"/>
    <w:rsid w:val="005B1D71"/>
    <w:rsid w:val="005B47ED"/>
    <w:rsid w:val="005B790E"/>
    <w:rsid w:val="005B7C7F"/>
    <w:rsid w:val="005C0672"/>
    <w:rsid w:val="005C250E"/>
    <w:rsid w:val="005C2BB8"/>
    <w:rsid w:val="005C4181"/>
    <w:rsid w:val="005C52E6"/>
    <w:rsid w:val="005C6983"/>
    <w:rsid w:val="005D0B43"/>
    <w:rsid w:val="005D1FB9"/>
    <w:rsid w:val="005D259D"/>
    <w:rsid w:val="005D2C05"/>
    <w:rsid w:val="005D3ADB"/>
    <w:rsid w:val="005D3EFF"/>
    <w:rsid w:val="005D6391"/>
    <w:rsid w:val="005E0F03"/>
    <w:rsid w:val="005E15B9"/>
    <w:rsid w:val="005E4B34"/>
    <w:rsid w:val="005F1E8A"/>
    <w:rsid w:val="005F568C"/>
    <w:rsid w:val="005F7482"/>
    <w:rsid w:val="005F7570"/>
    <w:rsid w:val="005F7665"/>
    <w:rsid w:val="00601BAC"/>
    <w:rsid w:val="0060413E"/>
    <w:rsid w:val="00605BE2"/>
    <w:rsid w:val="006100B5"/>
    <w:rsid w:val="00610F5D"/>
    <w:rsid w:val="00615CC9"/>
    <w:rsid w:val="0062100B"/>
    <w:rsid w:val="00626C4B"/>
    <w:rsid w:val="00631B52"/>
    <w:rsid w:val="00632EFB"/>
    <w:rsid w:val="006330B6"/>
    <w:rsid w:val="00633E15"/>
    <w:rsid w:val="00635579"/>
    <w:rsid w:val="0064093E"/>
    <w:rsid w:val="0064196D"/>
    <w:rsid w:val="0064244C"/>
    <w:rsid w:val="006426DF"/>
    <w:rsid w:val="006450F2"/>
    <w:rsid w:val="006460CD"/>
    <w:rsid w:val="006555DD"/>
    <w:rsid w:val="00655875"/>
    <w:rsid w:val="00664F0B"/>
    <w:rsid w:val="00666BE8"/>
    <w:rsid w:val="006679A1"/>
    <w:rsid w:val="006679C5"/>
    <w:rsid w:val="006742A8"/>
    <w:rsid w:val="00674587"/>
    <w:rsid w:val="006755FF"/>
    <w:rsid w:val="00675778"/>
    <w:rsid w:val="0067628F"/>
    <w:rsid w:val="0067650C"/>
    <w:rsid w:val="006771F8"/>
    <w:rsid w:val="006804AE"/>
    <w:rsid w:val="00681474"/>
    <w:rsid w:val="006815EE"/>
    <w:rsid w:val="00682D18"/>
    <w:rsid w:val="00685956"/>
    <w:rsid w:val="00685A17"/>
    <w:rsid w:val="00685DF0"/>
    <w:rsid w:val="0068759F"/>
    <w:rsid w:val="00692476"/>
    <w:rsid w:val="00693744"/>
    <w:rsid w:val="0069438F"/>
    <w:rsid w:val="00694975"/>
    <w:rsid w:val="00695274"/>
    <w:rsid w:val="00695E8B"/>
    <w:rsid w:val="00696D39"/>
    <w:rsid w:val="00697A9D"/>
    <w:rsid w:val="006A0938"/>
    <w:rsid w:val="006A15A6"/>
    <w:rsid w:val="006A189D"/>
    <w:rsid w:val="006A1F2F"/>
    <w:rsid w:val="006A30A8"/>
    <w:rsid w:val="006A3BB4"/>
    <w:rsid w:val="006A3BDA"/>
    <w:rsid w:val="006A4230"/>
    <w:rsid w:val="006A6B11"/>
    <w:rsid w:val="006A7D35"/>
    <w:rsid w:val="006B060B"/>
    <w:rsid w:val="006B1690"/>
    <w:rsid w:val="006B1E36"/>
    <w:rsid w:val="006B297A"/>
    <w:rsid w:val="006B33BF"/>
    <w:rsid w:val="006B3AFC"/>
    <w:rsid w:val="006B5290"/>
    <w:rsid w:val="006B6E3C"/>
    <w:rsid w:val="006B7CC5"/>
    <w:rsid w:val="006C0E1A"/>
    <w:rsid w:val="006C2466"/>
    <w:rsid w:val="006C2AC8"/>
    <w:rsid w:val="006C35A9"/>
    <w:rsid w:val="006C525F"/>
    <w:rsid w:val="006C7C68"/>
    <w:rsid w:val="006D5656"/>
    <w:rsid w:val="006D6A01"/>
    <w:rsid w:val="006D6BC0"/>
    <w:rsid w:val="006E3E89"/>
    <w:rsid w:val="006E7443"/>
    <w:rsid w:val="006F3FDB"/>
    <w:rsid w:val="006F497B"/>
    <w:rsid w:val="007027E2"/>
    <w:rsid w:val="007029FD"/>
    <w:rsid w:val="00705232"/>
    <w:rsid w:val="0070709A"/>
    <w:rsid w:val="00711734"/>
    <w:rsid w:val="00713FBA"/>
    <w:rsid w:val="00715104"/>
    <w:rsid w:val="007175C8"/>
    <w:rsid w:val="007179E8"/>
    <w:rsid w:val="00717AB3"/>
    <w:rsid w:val="007223E6"/>
    <w:rsid w:val="0072614D"/>
    <w:rsid w:val="0073013E"/>
    <w:rsid w:val="00730766"/>
    <w:rsid w:val="007319E0"/>
    <w:rsid w:val="007339DE"/>
    <w:rsid w:val="00734F84"/>
    <w:rsid w:val="00736944"/>
    <w:rsid w:val="00736A8D"/>
    <w:rsid w:val="007441E7"/>
    <w:rsid w:val="00744DCB"/>
    <w:rsid w:val="00746B96"/>
    <w:rsid w:val="0075396D"/>
    <w:rsid w:val="00753F1E"/>
    <w:rsid w:val="007540DD"/>
    <w:rsid w:val="00755E37"/>
    <w:rsid w:val="007564FF"/>
    <w:rsid w:val="007605D3"/>
    <w:rsid w:val="0076137B"/>
    <w:rsid w:val="0076213F"/>
    <w:rsid w:val="00762162"/>
    <w:rsid w:val="00762BBA"/>
    <w:rsid w:val="00767876"/>
    <w:rsid w:val="00771000"/>
    <w:rsid w:val="00773997"/>
    <w:rsid w:val="00773B3C"/>
    <w:rsid w:val="00774104"/>
    <w:rsid w:val="007765A2"/>
    <w:rsid w:val="007813CA"/>
    <w:rsid w:val="00782821"/>
    <w:rsid w:val="00785ABA"/>
    <w:rsid w:val="00787ECF"/>
    <w:rsid w:val="00790E20"/>
    <w:rsid w:val="0079235F"/>
    <w:rsid w:val="00795422"/>
    <w:rsid w:val="007A02E9"/>
    <w:rsid w:val="007A57A8"/>
    <w:rsid w:val="007A6250"/>
    <w:rsid w:val="007A6ACF"/>
    <w:rsid w:val="007A7391"/>
    <w:rsid w:val="007B1B68"/>
    <w:rsid w:val="007B703A"/>
    <w:rsid w:val="007B7C83"/>
    <w:rsid w:val="007B7DB0"/>
    <w:rsid w:val="007C0153"/>
    <w:rsid w:val="007D1D6A"/>
    <w:rsid w:val="007D2683"/>
    <w:rsid w:val="007D41FF"/>
    <w:rsid w:val="007D6D03"/>
    <w:rsid w:val="007D6F83"/>
    <w:rsid w:val="007E0B59"/>
    <w:rsid w:val="007E1763"/>
    <w:rsid w:val="007E2739"/>
    <w:rsid w:val="007E2BA4"/>
    <w:rsid w:val="007E4E0B"/>
    <w:rsid w:val="007E5820"/>
    <w:rsid w:val="007E6B50"/>
    <w:rsid w:val="007F6855"/>
    <w:rsid w:val="007F6A8E"/>
    <w:rsid w:val="007F7C69"/>
    <w:rsid w:val="0081307D"/>
    <w:rsid w:val="00813BF2"/>
    <w:rsid w:val="008243A4"/>
    <w:rsid w:val="00826B7C"/>
    <w:rsid w:val="00826BA9"/>
    <w:rsid w:val="008277C2"/>
    <w:rsid w:val="008320DD"/>
    <w:rsid w:val="00832874"/>
    <w:rsid w:val="008352D1"/>
    <w:rsid w:val="0083568C"/>
    <w:rsid w:val="00835A4C"/>
    <w:rsid w:val="00836830"/>
    <w:rsid w:val="0083754D"/>
    <w:rsid w:val="0084460E"/>
    <w:rsid w:val="008454EC"/>
    <w:rsid w:val="008456D8"/>
    <w:rsid w:val="0084751F"/>
    <w:rsid w:val="00847A68"/>
    <w:rsid w:val="00852C06"/>
    <w:rsid w:val="00860E03"/>
    <w:rsid w:val="00861883"/>
    <w:rsid w:val="00861B79"/>
    <w:rsid w:val="00861F38"/>
    <w:rsid w:val="00863645"/>
    <w:rsid w:val="00864F0A"/>
    <w:rsid w:val="0086696A"/>
    <w:rsid w:val="008701A3"/>
    <w:rsid w:val="00870DE0"/>
    <w:rsid w:val="00872221"/>
    <w:rsid w:val="00873E86"/>
    <w:rsid w:val="00873E94"/>
    <w:rsid w:val="00881DAC"/>
    <w:rsid w:val="00884B28"/>
    <w:rsid w:val="0088617F"/>
    <w:rsid w:val="008868B0"/>
    <w:rsid w:val="00890DF1"/>
    <w:rsid w:val="00892F25"/>
    <w:rsid w:val="00893371"/>
    <w:rsid w:val="008A1319"/>
    <w:rsid w:val="008A4470"/>
    <w:rsid w:val="008B2A47"/>
    <w:rsid w:val="008B2B1B"/>
    <w:rsid w:val="008B404B"/>
    <w:rsid w:val="008B7B28"/>
    <w:rsid w:val="008C06B7"/>
    <w:rsid w:val="008C434F"/>
    <w:rsid w:val="008C7723"/>
    <w:rsid w:val="008D3073"/>
    <w:rsid w:val="008D42F2"/>
    <w:rsid w:val="008E22E3"/>
    <w:rsid w:val="008E2F04"/>
    <w:rsid w:val="008F0305"/>
    <w:rsid w:val="008F3325"/>
    <w:rsid w:val="008F46D8"/>
    <w:rsid w:val="008F6913"/>
    <w:rsid w:val="008F788C"/>
    <w:rsid w:val="008F7C22"/>
    <w:rsid w:val="00901761"/>
    <w:rsid w:val="00901C3D"/>
    <w:rsid w:val="00902003"/>
    <w:rsid w:val="00902D8C"/>
    <w:rsid w:val="00906492"/>
    <w:rsid w:val="00911929"/>
    <w:rsid w:val="009127DF"/>
    <w:rsid w:val="00913488"/>
    <w:rsid w:val="0091362F"/>
    <w:rsid w:val="009142F3"/>
    <w:rsid w:val="00914635"/>
    <w:rsid w:val="0091763C"/>
    <w:rsid w:val="00917F36"/>
    <w:rsid w:val="0092567B"/>
    <w:rsid w:val="0092589D"/>
    <w:rsid w:val="00930108"/>
    <w:rsid w:val="0093135E"/>
    <w:rsid w:val="009318C0"/>
    <w:rsid w:val="009349AA"/>
    <w:rsid w:val="00934DD3"/>
    <w:rsid w:val="00935EB8"/>
    <w:rsid w:val="00936301"/>
    <w:rsid w:val="00940BFF"/>
    <w:rsid w:val="0094289C"/>
    <w:rsid w:val="009444F7"/>
    <w:rsid w:val="009454DE"/>
    <w:rsid w:val="009460A9"/>
    <w:rsid w:val="0095049F"/>
    <w:rsid w:val="00952615"/>
    <w:rsid w:val="0095456F"/>
    <w:rsid w:val="00961E79"/>
    <w:rsid w:val="0096226F"/>
    <w:rsid w:val="00962DFA"/>
    <w:rsid w:val="009673A6"/>
    <w:rsid w:val="00971444"/>
    <w:rsid w:val="0097198A"/>
    <w:rsid w:val="009733D3"/>
    <w:rsid w:val="009740B6"/>
    <w:rsid w:val="0097691E"/>
    <w:rsid w:val="00977A64"/>
    <w:rsid w:val="00980DB2"/>
    <w:rsid w:val="00983BE8"/>
    <w:rsid w:val="00992B6F"/>
    <w:rsid w:val="00992CCD"/>
    <w:rsid w:val="00994747"/>
    <w:rsid w:val="00997A33"/>
    <w:rsid w:val="009A169D"/>
    <w:rsid w:val="009A24B9"/>
    <w:rsid w:val="009A7C3A"/>
    <w:rsid w:val="009B0FCB"/>
    <w:rsid w:val="009B2AC6"/>
    <w:rsid w:val="009B73F5"/>
    <w:rsid w:val="009C0C82"/>
    <w:rsid w:val="009C0D5A"/>
    <w:rsid w:val="009C24A4"/>
    <w:rsid w:val="009C53B5"/>
    <w:rsid w:val="009C57AA"/>
    <w:rsid w:val="009C59F4"/>
    <w:rsid w:val="009D13D8"/>
    <w:rsid w:val="009D56F4"/>
    <w:rsid w:val="009D6068"/>
    <w:rsid w:val="009E067B"/>
    <w:rsid w:val="009E7656"/>
    <w:rsid w:val="00A029B7"/>
    <w:rsid w:val="00A033FD"/>
    <w:rsid w:val="00A040A1"/>
    <w:rsid w:val="00A043A9"/>
    <w:rsid w:val="00A06BFE"/>
    <w:rsid w:val="00A06DA0"/>
    <w:rsid w:val="00A15851"/>
    <w:rsid w:val="00A214D1"/>
    <w:rsid w:val="00A2209C"/>
    <w:rsid w:val="00A22110"/>
    <w:rsid w:val="00A23D8A"/>
    <w:rsid w:val="00A3251B"/>
    <w:rsid w:val="00A37C0F"/>
    <w:rsid w:val="00A40E67"/>
    <w:rsid w:val="00A417AA"/>
    <w:rsid w:val="00A422CD"/>
    <w:rsid w:val="00A45AEC"/>
    <w:rsid w:val="00A51B34"/>
    <w:rsid w:val="00A5429C"/>
    <w:rsid w:val="00A55FE1"/>
    <w:rsid w:val="00A616DF"/>
    <w:rsid w:val="00A61EE8"/>
    <w:rsid w:val="00A6254F"/>
    <w:rsid w:val="00A62C3C"/>
    <w:rsid w:val="00A63390"/>
    <w:rsid w:val="00A65100"/>
    <w:rsid w:val="00A66BF0"/>
    <w:rsid w:val="00A71765"/>
    <w:rsid w:val="00A7253B"/>
    <w:rsid w:val="00A74867"/>
    <w:rsid w:val="00A75508"/>
    <w:rsid w:val="00A7631D"/>
    <w:rsid w:val="00A860BB"/>
    <w:rsid w:val="00A87C91"/>
    <w:rsid w:val="00A9164B"/>
    <w:rsid w:val="00A91C08"/>
    <w:rsid w:val="00A93769"/>
    <w:rsid w:val="00A9494A"/>
    <w:rsid w:val="00A94B05"/>
    <w:rsid w:val="00AA5BBB"/>
    <w:rsid w:val="00AA6547"/>
    <w:rsid w:val="00AB4536"/>
    <w:rsid w:val="00AB5F02"/>
    <w:rsid w:val="00AB7072"/>
    <w:rsid w:val="00AB7178"/>
    <w:rsid w:val="00AC3723"/>
    <w:rsid w:val="00AD02A0"/>
    <w:rsid w:val="00AD3318"/>
    <w:rsid w:val="00AD34A2"/>
    <w:rsid w:val="00AD6AA6"/>
    <w:rsid w:val="00AE2089"/>
    <w:rsid w:val="00AE221F"/>
    <w:rsid w:val="00AE2746"/>
    <w:rsid w:val="00AE35B9"/>
    <w:rsid w:val="00AE656B"/>
    <w:rsid w:val="00AF0F58"/>
    <w:rsid w:val="00AF1662"/>
    <w:rsid w:val="00AF1812"/>
    <w:rsid w:val="00AF4444"/>
    <w:rsid w:val="00AF6C83"/>
    <w:rsid w:val="00AF6DAE"/>
    <w:rsid w:val="00AF709C"/>
    <w:rsid w:val="00B003F6"/>
    <w:rsid w:val="00B014FB"/>
    <w:rsid w:val="00B038EA"/>
    <w:rsid w:val="00B05BD4"/>
    <w:rsid w:val="00B065D2"/>
    <w:rsid w:val="00B107F5"/>
    <w:rsid w:val="00B109A5"/>
    <w:rsid w:val="00B10F17"/>
    <w:rsid w:val="00B1487F"/>
    <w:rsid w:val="00B161AB"/>
    <w:rsid w:val="00B162B9"/>
    <w:rsid w:val="00B258A4"/>
    <w:rsid w:val="00B30B91"/>
    <w:rsid w:val="00B3206B"/>
    <w:rsid w:val="00B3243C"/>
    <w:rsid w:val="00B33682"/>
    <w:rsid w:val="00B41425"/>
    <w:rsid w:val="00B42E4C"/>
    <w:rsid w:val="00B42FE4"/>
    <w:rsid w:val="00B43F57"/>
    <w:rsid w:val="00B457C9"/>
    <w:rsid w:val="00B4610A"/>
    <w:rsid w:val="00B46E14"/>
    <w:rsid w:val="00B51271"/>
    <w:rsid w:val="00B53EDD"/>
    <w:rsid w:val="00B542F7"/>
    <w:rsid w:val="00B54C96"/>
    <w:rsid w:val="00B55FD7"/>
    <w:rsid w:val="00B62F83"/>
    <w:rsid w:val="00B63A82"/>
    <w:rsid w:val="00B70229"/>
    <w:rsid w:val="00B71315"/>
    <w:rsid w:val="00B71E1F"/>
    <w:rsid w:val="00B720EA"/>
    <w:rsid w:val="00B725F6"/>
    <w:rsid w:val="00B72A2B"/>
    <w:rsid w:val="00B7392C"/>
    <w:rsid w:val="00B7620C"/>
    <w:rsid w:val="00B77EA7"/>
    <w:rsid w:val="00B8020C"/>
    <w:rsid w:val="00B808DF"/>
    <w:rsid w:val="00B90BFF"/>
    <w:rsid w:val="00B90E92"/>
    <w:rsid w:val="00B942D7"/>
    <w:rsid w:val="00B97283"/>
    <w:rsid w:val="00B976B3"/>
    <w:rsid w:val="00B97D2A"/>
    <w:rsid w:val="00BA1075"/>
    <w:rsid w:val="00BA1F29"/>
    <w:rsid w:val="00BA2B8B"/>
    <w:rsid w:val="00BA3747"/>
    <w:rsid w:val="00BA52FE"/>
    <w:rsid w:val="00BA61B2"/>
    <w:rsid w:val="00BB0031"/>
    <w:rsid w:val="00BB06AA"/>
    <w:rsid w:val="00BB743E"/>
    <w:rsid w:val="00BB761D"/>
    <w:rsid w:val="00BC33D1"/>
    <w:rsid w:val="00BC3E82"/>
    <w:rsid w:val="00BC4B6E"/>
    <w:rsid w:val="00BC6CE4"/>
    <w:rsid w:val="00BD0FD2"/>
    <w:rsid w:val="00BD1372"/>
    <w:rsid w:val="00BD2251"/>
    <w:rsid w:val="00BD2B1F"/>
    <w:rsid w:val="00BD67C2"/>
    <w:rsid w:val="00BE0AB0"/>
    <w:rsid w:val="00BE0FEC"/>
    <w:rsid w:val="00BE1F69"/>
    <w:rsid w:val="00BE2202"/>
    <w:rsid w:val="00BE4772"/>
    <w:rsid w:val="00BE4A0A"/>
    <w:rsid w:val="00BE690F"/>
    <w:rsid w:val="00BE6962"/>
    <w:rsid w:val="00BE74E0"/>
    <w:rsid w:val="00BF0B4B"/>
    <w:rsid w:val="00BF52ED"/>
    <w:rsid w:val="00BF5B03"/>
    <w:rsid w:val="00BF78B5"/>
    <w:rsid w:val="00BF7951"/>
    <w:rsid w:val="00BF7F7E"/>
    <w:rsid w:val="00C02D9A"/>
    <w:rsid w:val="00C03CF9"/>
    <w:rsid w:val="00C10ACF"/>
    <w:rsid w:val="00C12AAC"/>
    <w:rsid w:val="00C133DF"/>
    <w:rsid w:val="00C1527F"/>
    <w:rsid w:val="00C16549"/>
    <w:rsid w:val="00C169CC"/>
    <w:rsid w:val="00C2256E"/>
    <w:rsid w:val="00C2429E"/>
    <w:rsid w:val="00C272D2"/>
    <w:rsid w:val="00C300BC"/>
    <w:rsid w:val="00C3136C"/>
    <w:rsid w:val="00C37356"/>
    <w:rsid w:val="00C4241A"/>
    <w:rsid w:val="00C43162"/>
    <w:rsid w:val="00C439ED"/>
    <w:rsid w:val="00C43F1C"/>
    <w:rsid w:val="00C46ECD"/>
    <w:rsid w:val="00C5311B"/>
    <w:rsid w:val="00C5365A"/>
    <w:rsid w:val="00C54CD1"/>
    <w:rsid w:val="00C54F33"/>
    <w:rsid w:val="00C57401"/>
    <w:rsid w:val="00C576F3"/>
    <w:rsid w:val="00C65C41"/>
    <w:rsid w:val="00C673AB"/>
    <w:rsid w:val="00C70C87"/>
    <w:rsid w:val="00C73370"/>
    <w:rsid w:val="00C76C47"/>
    <w:rsid w:val="00C76D94"/>
    <w:rsid w:val="00C8050C"/>
    <w:rsid w:val="00C80A49"/>
    <w:rsid w:val="00C830B5"/>
    <w:rsid w:val="00C832EA"/>
    <w:rsid w:val="00C8386E"/>
    <w:rsid w:val="00C856DC"/>
    <w:rsid w:val="00C858A9"/>
    <w:rsid w:val="00C92277"/>
    <w:rsid w:val="00C92762"/>
    <w:rsid w:val="00C935D0"/>
    <w:rsid w:val="00CA1C05"/>
    <w:rsid w:val="00CA2777"/>
    <w:rsid w:val="00CA6B85"/>
    <w:rsid w:val="00CB11B1"/>
    <w:rsid w:val="00CB20E0"/>
    <w:rsid w:val="00CB4648"/>
    <w:rsid w:val="00CB48DA"/>
    <w:rsid w:val="00CB48E1"/>
    <w:rsid w:val="00CB56B1"/>
    <w:rsid w:val="00CB6350"/>
    <w:rsid w:val="00CC2997"/>
    <w:rsid w:val="00CC7432"/>
    <w:rsid w:val="00CD0FD7"/>
    <w:rsid w:val="00CD23F9"/>
    <w:rsid w:val="00CD30EF"/>
    <w:rsid w:val="00CD6594"/>
    <w:rsid w:val="00CD6E3D"/>
    <w:rsid w:val="00CE088D"/>
    <w:rsid w:val="00CE35D6"/>
    <w:rsid w:val="00CE5531"/>
    <w:rsid w:val="00CF2848"/>
    <w:rsid w:val="00CF3C3F"/>
    <w:rsid w:val="00CF4365"/>
    <w:rsid w:val="00D00107"/>
    <w:rsid w:val="00D01A9B"/>
    <w:rsid w:val="00D01E13"/>
    <w:rsid w:val="00D040EA"/>
    <w:rsid w:val="00D05257"/>
    <w:rsid w:val="00D072E8"/>
    <w:rsid w:val="00D07C35"/>
    <w:rsid w:val="00D11682"/>
    <w:rsid w:val="00D14307"/>
    <w:rsid w:val="00D14861"/>
    <w:rsid w:val="00D15D83"/>
    <w:rsid w:val="00D25202"/>
    <w:rsid w:val="00D268F5"/>
    <w:rsid w:val="00D27B29"/>
    <w:rsid w:val="00D31460"/>
    <w:rsid w:val="00D320F4"/>
    <w:rsid w:val="00D3235B"/>
    <w:rsid w:val="00D32627"/>
    <w:rsid w:val="00D32862"/>
    <w:rsid w:val="00D36DC5"/>
    <w:rsid w:val="00D41509"/>
    <w:rsid w:val="00D41550"/>
    <w:rsid w:val="00D42385"/>
    <w:rsid w:val="00D4353B"/>
    <w:rsid w:val="00D4462F"/>
    <w:rsid w:val="00D45010"/>
    <w:rsid w:val="00D50C93"/>
    <w:rsid w:val="00D53310"/>
    <w:rsid w:val="00D5333B"/>
    <w:rsid w:val="00D56C87"/>
    <w:rsid w:val="00D60643"/>
    <w:rsid w:val="00D613F5"/>
    <w:rsid w:val="00D664BF"/>
    <w:rsid w:val="00D67CAA"/>
    <w:rsid w:val="00D703A1"/>
    <w:rsid w:val="00D73881"/>
    <w:rsid w:val="00D74226"/>
    <w:rsid w:val="00D768E2"/>
    <w:rsid w:val="00D77C02"/>
    <w:rsid w:val="00D81740"/>
    <w:rsid w:val="00D857FA"/>
    <w:rsid w:val="00D85922"/>
    <w:rsid w:val="00D91041"/>
    <w:rsid w:val="00D9399E"/>
    <w:rsid w:val="00D942F4"/>
    <w:rsid w:val="00DA0856"/>
    <w:rsid w:val="00DA18F7"/>
    <w:rsid w:val="00DA1A24"/>
    <w:rsid w:val="00DA313F"/>
    <w:rsid w:val="00DA35EA"/>
    <w:rsid w:val="00DA38D7"/>
    <w:rsid w:val="00DA578E"/>
    <w:rsid w:val="00DA5923"/>
    <w:rsid w:val="00DA64FD"/>
    <w:rsid w:val="00DB0C56"/>
    <w:rsid w:val="00DB5221"/>
    <w:rsid w:val="00DB78DE"/>
    <w:rsid w:val="00DC13D4"/>
    <w:rsid w:val="00DD2F11"/>
    <w:rsid w:val="00DD2FD4"/>
    <w:rsid w:val="00DD57DF"/>
    <w:rsid w:val="00DD6EEC"/>
    <w:rsid w:val="00DE0963"/>
    <w:rsid w:val="00DE1356"/>
    <w:rsid w:val="00DE182F"/>
    <w:rsid w:val="00DE4C79"/>
    <w:rsid w:val="00DF7FC0"/>
    <w:rsid w:val="00E00C5D"/>
    <w:rsid w:val="00E00C9A"/>
    <w:rsid w:val="00E033CF"/>
    <w:rsid w:val="00E06FB0"/>
    <w:rsid w:val="00E105D7"/>
    <w:rsid w:val="00E11E7F"/>
    <w:rsid w:val="00E16A37"/>
    <w:rsid w:val="00E16AC6"/>
    <w:rsid w:val="00E2176D"/>
    <w:rsid w:val="00E224E6"/>
    <w:rsid w:val="00E236F2"/>
    <w:rsid w:val="00E24C9E"/>
    <w:rsid w:val="00E264D5"/>
    <w:rsid w:val="00E27CE2"/>
    <w:rsid w:val="00E33D43"/>
    <w:rsid w:val="00E34134"/>
    <w:rsid w:val="00E36645"/>
    <w:rsid w:val="00E36916"/>
    <w:rsid w:val="00E4202B"/>
    <w:rsid w:val="00E42DD0"/>
    <w:rsid w:val="00E44459"/>
    <w:rsid w:val="00E454EF"/>
    <w:rsid w:val="00E51FA0"/>
    <w:rsid w:val="00E526FB"/>
    <w:rsid w:val="00E57028"/>
    <w:rsid w:val="00E650F8"/>
    <w:rsid w:val="00E65BBC"/>
    <w:rsid w:val="00E70A3A"/>
    <w:rsid w:val="00E7157A"/>
    <w:rsid w:val="00E71C30"/>
    <w:rsid w:val="00E73E56"/>
    <w:rsid w:val="00E73ED0"/>
    <w:rsid w:val="00E7637F"/>
    <w:rsid w:val="00E8030B"/>
    <w:rsid w:val="00E817E0"/>
    <w:rsid w:val="00E8270E"/>
    <w:rsid w:val="00E8414F"/>
    <w:rsid w:val="00E841B7"/>
    <w:rsid w:val="00E84A34"/>
    <w:rsid w:val="00E84F44"/>
    <w:rsid w:val="00E85747"/>
    <w:rsid w:val="00E85F1D"/>
    <w:rsid w:val="00E87364"/>
    <w:rsid w:val="00E8780F"/>
    <w:rsid w:val="00E90691"/>
    <w:rsid w:val="00E916B6"/>
    <w:rsid w:val="00E92C23"/>
    <w:rsid w:val="00E939C7"/>
    <w:rsid w:val="00E939FA"/>
    <w:rsid w:val="00E94B37"/>
    <w:rsid w:val="00E94D1E"/>
    <w:rsid w:val="00EA05DB"/>
    <w:rsid w:val="00EA0805"/>
    <w:rsid w:val="00EA0B30"/>
    <w:rsid w:val="00EA1889"/>
    <w:rsid w:val="00EA1B9B"/>
    <w:rsid w:val="00EA2378"/>
    <w:rsid w:val="00EA7190"/>
    <w:rsid w:val="00EA7988"/>
    <w:rsid w:val="00EB53E3"/>
    <w:rsid w:val="00EB566F"/>
    <w:rsid w:val="00EC3084"/>
    <w:rsid w:val="00EC4599"/>
    <w:rsid w:val="00EC4A71"/>
    <w:rsid w:val="00EC4E44"/>
    <w:rsid w:val="00EC4FE0"/>
    <w:rsid w:val="00EC7E03"/>
    <w:rsid w:val="00ED142A"/>
    <w:rsid w:val="00ED1B73"/>
    <w:rsid w:val="00ED367B"/>
    <w:rsid w:val="00ED37D4"/>
    <w:rsid w:val="00ED4168"/>
    <w:rsid w:val="00ED5F18"/>
    <w:rsid w:val="00ED6F79"/>
    <w:rsid w:val="00EE1052"/>
    <w:rsid w:val="00EE3124"/>
    <w:rsid w:val="00EE3DA9"/>
    <w:rsid w:val="00EE4A77"/>
    <w:rsid w:val="00EE5491"/>
    <w:rsid w:val="00EF3ACD"/>
    <w:rsid w:val="00EF63AA"/>
    <w:rsid w:val="00EF74F0"/>
    <w:rsid w:val="00F00723"/>
    <w:rsid w:val="00F044C5"/>
    <w:rsid w:val="00F06D25"/>
    <w:rsid w:val="00F14959"/>
    <w:rsid w:val="00F332BF"/>
    <w:rsid w:val="00F3738E"/>
    <w:rsid w:val="00F4259F"/>
    <w:rsid w:val="00F42C87"/>
    <w:rsid w:val="00F439F5"/>
    <w:rsid w:val="00F50D20"/>
    <w:rsid w:val="00F54A70"/>
    <w:rsid w:val="00F57200"/>
    <w:rsid w:val="00F57AFB"/>
    <w:rsid w:val="00F61BAE"/>
    <w:rsid w:val="00F61DAA"/>
    <w:rsid w:val="00F65198"/>
    <w:rsid w:val="00F667DB"/>
    <w:rsid w:val="00F76A30"/>
    <w:rsid w:val="00F81F1F"/>
    <w:rsid w:val="00F843C0"/>
    <w:rsid w:val="00F878D6"/>
    <w:rsid w:val="00F93FBA"/>
    <w:rsid w:val="00F94392"/>
    <w:rsid w:val="00FA3D3F"/>
    <w:rsid w:val="00FA4732"/>
    <w:rsid w:val="00FB0766"/>
    <w:rsid w:val="00FB19A3"/>
    <w:rsid w:val="00FB29E1"/>
    <w:rsid w:val="00FB4AEB"/>
    <w:rsid w:val="00FC16BD"/>
    <w:rsid w:val="00FC3A18"/>
    <w:rsid w:val="00FC3BD8"/>
    <w:rsid w:val="00FC554F"/>
    <w:rsid w:val="00FD28C0"/>
    <w:rsid w:val="00FD4BE7"/>
    <w:rsid w:val="00FE1538"/>
    <w:rsid w:val="00FE5838"/>
    <w:rsid w:val="00FF26E9"/>
    <w:rsid w:val="00FF3D9C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8B1F"/>
  <w15:chartTrackingRefBased/>
  <w15:docId w15:val="{376BD77B-4E0A-45BF-A84B-B4601B47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6AE"/>
  </w:style>
  <w:style w:type="paragraph" w:styleId="1">
    <w:name w:val="heading 1"/>
    <w:basedOn w:val="a"/>
    <w:next w:val="a0"/>
    <w:link w:val="10"/>
    <w:qFormat/>
    <w:rsid w:val="00D60643"/>
    <w:pPr>
      <w:widowControl w:val="0"/>
      <w:tabs>
        <w:tab w:val="left" w:pos="1134"/>
        <w:tab w:val="left" w:pos="5940"/>
      </w:tabs>
      <w:suppressAutoHyphens/>
      <w:spacing w:before="280" w:after="280" w:line="360" w:lineRule="auto"/>
      <w:ind w:hanging="335"/>
      <w:jc w:val="both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paragraph" w:styleId="2">
    <w:name w:val="heading 2"/>
    <w:basedOn w:val="a"/>
    <w:next w:val="a"/>
    <w:link w:val="20"/>
    <w:autoRedefine/>
    <w:qFormat/>
    <w:rsid w:val="00D60643"/>
    <w:pPr>
      <w:keepNext/>
      <w:keepLines/>
      <w:widowControl w:val="0"/>
      <w:numPr>
        <w:ilvl w:val="1"/>
      </w:numPr>
      <w:tabs>
        <w:tab w:val="left" w:pos="-2835"/>
      </w:tabs>
      <w:suppressAutoHyphens/>
      <w:spacing w:after="0" w:line="360" w:lineRule="auto"/>
      <w:ind w:left="142" w:firstLine="567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autoRedefine/>
    <w:qFormat/>
    <w:rsid w:val="006C2466"/>
    <w:pPr>
      <w:keepNext/>
      <w:widowControl w:val="0"/>
      <w:suppressAutoHyphens/>
      <w:spacing w:after="0" w:line="48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0643"/>
    <w:rPr>
      <w:rFonts w:ascii="Times New Roman" w:eastAsia="Times New Roman" w:hAnsi="Times New Roman" w:cs="Times New Roman"/>
      <w:b/>
      <w:bCs/>
      <w:kern w:val="1"/>
      <w:sz w:val="2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C246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1">
    <w:name w:val="toc 1"/>
    <w:basedOn w:val="a"/>
    <w:next w:val="a"/>
    <w:autoRedefine/>
    <w:uiPriority w:val="39"/>
    <w:rsid w:val="00D60643"/>
    <w:pPr>
      <w:widowControl w:val="0"/>
      <w:tabs>
        <w:tab w:val="right" w:pos="9344"/>
      </w:tabs>
      <w:suppressAutoHyphens/>
      <w:spacing w:after="0" w:line="360" w:lineRule="auto"/>
      <w:ind w:hanging="335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ar-SA"/>
    </w:rPr>
  </w:style>
  <w:style w:type="paragraph" w:customStyle="1" w:styleId="a4">
    <w:name w:val="текст диплом"/>
    <w:basedOn w:val="a"/>
    <w:link w:val="a5"/>
    <w:rsid w:val="00D60643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текст диплом Знак"/>
    <w:link w:val="a4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D60643"/>
    <w:rPr>
      <w:color w:val="000080"/>
      <w:u w:val="single"/>
    </w:rPr>
  </w:style>
  <w:style w:type="paragraph" w:styleId="a7">
    <w:name w:val="footer"/>
    <w:basedOn w:val="a"/>
    <w:link w:val="a8"/>
    <w:uiPriority w:val="99"/>
    <w:rsid w:val="00D60643"/>
    <w:pPr>
      <w:widowControl w:val="0"/>
      <w:tabs>
        <w:tab w:val="center" w:pos="4677"/>
        <w:tab w:val="right" w:pos="9355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page number"/>
    <w:basedOn w:val="a1"/>
    <w:rsid w:val="00D60643"/>
  </w:style>
  <w:style w:type="table" w:styleId="aa">
    <w:name w:val="Table Grid"/>
    <w:basedOn w:val="a2"/>
    <w:uiPriority w:val="39"/>
    <w:rsid w:val="00D6064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D60643"/>
    <w:pPr>
      <w:widowControl w:val="0"/>
      <w:tabs>
        <w:tab w:val="right" w:pos="0"/>
      </w:tabs>
      <w:suppressAutoHyphens/>
      <w:spacing w:after="0" w:line="312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b">
    <w:name w:val="Body Text Indent"/>
    <w:basedOn w:val="a"/>
    <w:link w:val="ac"/>
    <w:rsid w:val="00D60643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 w:hanging="3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D6064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caption"/>
    <w:basedOn w:val="a"/>
    <w:next w:val="a"/>
    <w:unhideWhenUsed/>
    <w:qFormat/>
    <w:rsid w:val="00D60643"/>
    <w:pPr>
      <w:widowControl w:val="0"/>
      <w:tabs>
        <w:tab w:val="left" w:pos="1134"/>
        <w:tab w:val="left" w:pos="5940"/>
      </w:tabs>
      <w:suppressAutoHyphens/>
      <w:spacing w:after="200" w:line="240" w:lineRule="auto"/>
      <w:ind w:left="142" w:hanging="335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/>
    </w:rPr>
  </w:style>
  <w:style w:type="paragraph" w:styleId="ae">
    <w:name w:val="List Paragraph"/>
    <w:basedOn w:val="a"/>
    <w:link w:val="af"/>
    <w:uiPriority w:val="34"/>
    <w:qFormat/>
    <w:rsid w:val="00D60643"/>
    <w:pPr>
      <w:widowControl w:val="0"/>
      <w:autoSpaceDE w:val="0"/>
      <w:autoSpaceDN w:val="0"/>
      <w:adjustRightInd w:val="0"/>
      <w:spacing w:after="0" w:line="240" w:lineRule="auto"/>
      <w:ind w:left="708" w:hanging="3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писок с точками"/>
    <w:basedOn w:val="a"/>
    <w:rsid w:val="00D60643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Plain Text"/>
    <w:basedOn w:val="a"/>
    <w:link w:val="af2"/>
    <w:rsid w:val="00D606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D6064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0">
    <w:name w:val="Body Text"/>
    <w:basedOn w:val="a"/>
    <w:link w:val="af3"/>
    <w:uiPriority w:val="99"/>
    <w:semiHidden/>
    <w:unhideWhenUsed/>
    <w:rsid w:val="00D60643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D60643"/>
  </w:style>
  <w:style w:type="paragraph" w:styleId="af4">
    <w:name w:val="header"/>
    <w:basedOn w:val="a"/>
    <w:link w:val="af5"/>
    <w:uiPriority w:val="99"/>
    <w:unhideWhenUsed/>
    <w:rsid w:val="00E8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85F1D"/>
  </w:style>
  <w:style w:type="paragraph" w:customStyle="1" w:styleId="af6">
    <w:name w:val="Чертежный"/>
    <w:qFormat/>
    <w:rsid w:val="00E85F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annotation reference"/>
    <w:basedOn w:val="a1"/>
    <w:rsid w:val="000C3758"/>
    <w:rPr>
      <w:sz w:val="16"/>
      <w:szCs w:val="16"/>
    </w:rPr>
  </w:style>
  <w:style w:type="paragraph" w:styleId="af8">
    <w:name w:val="annotation text"/>
    <w:basedOn w:val="a"/>
    <w:link w:val="af9"/>
    <w:rsid w:val="000C3758"/>
    <w:pPr>
      <w:suppressAutoHyphens/>
      <w:spacing w:after="293" w:line="240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customStyle="1" w:styleId="af9">
    <w:name w:val="Текст примечания Знак"/>
    <w:basedOn w:val="a1"/>
    <w:link w:val="af8"/>
    <w:rsid w:val="000C3758"/>
    <w:rPr>
      <w:rFonts w:ascii="Times New Roman" w:eastAsia="Times New Roman" w:hAnsi="Times New Roman" w:cs="Times New Roman"/>
      <w:color w:val="000000"/>
      <w:sz w:val="20"/>
      <w:szCs w:val="20"/>
      <w:lang w:val="en-US" w:eastAsia="zh-CN"/>
    </w:rPr>
  </w:style>
  <w:style w:type="character" w:styleId="afa">
    <w:name w:val="Strong"/>
    <w:basedOn w:val="a1"/>
    <w:uiPriority w:val="22"/>
    <w:qFormat/>
    <w:rsid w:val="00295EB6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1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9127DF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04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1"/>
    <w:rsid w:val="007B7DB0"/>
  </w:style>
  <w:style w:type="character" w:customStyle="1" w:styleId="af">
    <w:name w:val="Абзац списка Знак"/>
    <w:link w:val="ae"/>
    <w:uiPriority w:val="34"/>
    <w:qFormat/>
    <w:locked/>
    <w:rsid w:val="007F68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">
    <w:name w:val="9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a2"/>
    <w:rsid w:val="00356BE9"/>
    <w:rPr>
      <w:rFonts w:eastAsiaTheme="minorEastAsia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етка таблицы1"/>
    <w:basedOn w:val="a2"/>
    <w:next w:val="aa"/>
    <w:uiPriority w:val="39"/>
    <w:rsid w:val="00813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E36645"/>
    <w:pPr>
      <w:suppressAutoHyphens w:val="0"/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E3664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zh-CN"/>
    </w:rPr>
  </w:style>
  <w:style w:type="paragraph" w:styleId="aff0">
    <w:name w:val="Revision"/>
    <w:hidden/>
    <w:uiPriority w:val="99"/>
    <w:semiHidden/>
    <w:rsid w:val="00005D07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371C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a1"/>
    <w:uiPriority w:val="99"/>
    <w:semiHidden/>
    <w:unhideWhenUsed/>
    <w:rsid w:val="00BF78B5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0"/>
    <w:rsid w:val="009A7C3A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kiri@mail.r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3.xm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ekoiv@mail.ru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4.xm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stled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2.xml"/><Relationship Id="rId56" Type="http://schemas.openxmlformats.org/officeDocument/2006/relationships/header" Target="header5.xml"/><Relationship Id="rId8" Type="http://schemas.openxmlformats.org/officeDocument/2006/relationships/hyperlink" Target="https://code.mu/ru/php/framework/laravel/book/prime/" TargetMode="Externa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lizipe@gmail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eader" Target="header7.xml"/><Relationship Id="rId20" Type="http://schemas.openxmlformats.org/officeDocument/2006/relationships/hyperlink" Target="mailto:froleni@mail.com" TargetMode="External"/><Relationship Id="rId41" Type="http://schemas.openxmlformats.org/officeDocument/2006/relationships/image" Target="media/image25.png"/><Relationship Id="rId54" Type="http://schemas.openxmlformats.org/officeDocument/2006/relationships/footer" Target="footer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3.xml"/><Relationship Id="rId57" Type="http://schemas.openxmlformats.org/officeDocument/2006/relationships/footer" Target="footer6.xml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D87F-B13B-475F-A439-E0DA021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3</Pages>
  <Words>9540</Words>
  <Characters>5438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dcterms:created xsi:type="dcterms:W3CDTF">2025-06-02T17:14:00Z</dcterms:created>
  <dcterms:modified xsi:type="dcterms:W3CDTF">2025-06-03T10:47:00Z</dcterms:modified>
</cp:coreProperties>
</file>